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0E9A" w14:textId="25EE80C6" w:rsidR="007A722B" w:rsidRDefault="000068A9">
      <w:pPr>
        <w:rPr>
          <w:rFonts w:ascii="Cambria" w:hAnsi="Cambria"/>
          <w:b/>
          <w:color w:val="7F7F7F" w:themeColor="text1" w:themeTint="80"/>
          <w:sz w:val="28"/>
          <w:szCs w:val="28"/>
        </w:rPr>
      </w:pPr>
      <w:r>
        <w:rPr>
          <w:noProof/>
        </w:rPr>
        <w:drawing>
          <wp:anchor distT="0" distB="0" distL="114300" distR="114300" simplePos="0" relativeHeight="251659264" behindDoc="1" locked="0" layoutInCell="1" allowOverlap="1" wp14:anchorId="74E6A42E" wp14:editId="4CC37F0B">
            <wp:simplePos x="0" y="0"/>
            <wp:positionH relativeFrom="margin">
              <wp:align>left</wp:align>
            </wp:positionH>
            <wp:positionV relativeFrom="paragraph">
              <wp:posOffset>-66040</wp:posOffset>
            </wp:positionV>
            <wp:extent cx="2775858" cy="1079500"/>
            <wp:effectExtent l="0" t="0" r="5715" b="6350"/>
            <wp:wrapNone/>
            <wp:docPr id="3" name="Picture 3" descr="Switchover to new North Yorkshire Council | YO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itchover to new North Yorkshire Council | YOR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5858"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2B">
        <w:rPr>
          <w:b/>
          <w:noProof/>
          <w:sz w:val="28"/>
          <w:szCs w:val="28"/>
        </w:rPr>
        <w:drawing>
          <wp:anchor distT="0" distB="0" distL="114300" distR="114300" simplePos="0" relativeHeight="251658240" behindDoc="1" locked="0" layoutInCell="1" allowOverlap="1" wp14:anchorId="121B7F82" wp14:editId="4971376F">
            <wp:simplePos x="0" y="0"/>
            <wp:positionH relativeFrom="margin">
              <wp:align>right</wp:align>
            </wp:positionH>
            <wp:positionV relativeFrom="paragraph">
              <wp:posOffset>-290195</wp:posOffset>
            </wp:positionV>
            <wp:extent cx="1336084" cy="1245870"/>
            <wp:effectExtent l="0" t="0" r="0" b="0"/>
            <wp:wrapNone/>
            <wp:docPr id="1" name="Picture 1" descr="C:\Users\chughes\Documents\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ghes\Documents\PastedGraphic-2.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6084" cy="124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E5269" w14:textId="77777777" w:rsidR="007A722B" w:rsidRDefault="007A722B">
      <w:pPr>
        <w:rPr>
          <w:rFonts w:ascii="Cambria" w:hAnsi="Cambria"/>
          <w:b/>
          <w:color w:val="7F7F7F" w:themeColor="text1" w:themeTint="80"/>
          <w:sz w:val="28"/>
          <w:szCs w:val="28"/>
        </w:rPr>
      </w:pPr>
    </w:p>
    <w:p w14:paraId="56CA691E" w14:textId="77777777" w:rsidR="00151063" w:rsidRDefault="00151063" w:rsidP="00151063">
      <w:pPr>
        <w:rPr>
          <w:rFonts w:ascii="Cambria" w:hAnsi="Cambria"/>
          <w:b/>
          <w:color w:val="7F7F7F" w:themeColor="text1" w:themeTint="80"/>
          <w:sz w:val="28"/>
          <w:szCs w:val="28"/>
        </w:rPr>
      </w:pPr>
    </w:p>
    <w:p w14:paraId="3283ECDC" w14:textId="77777777" w:rsidR="000068A9" w:rsidRDefault="000068A9" w:rsidP="00151063">
      <w:pPr>
        <w:rPr>
          <w:rFonts w:ascii="Cambria" w:hAnsi="Cambria"/>
          <w:b/>
          <w:color w:val="7F7F7F" w:themeColor="text1" w:themeTint="80"/>
          <w:sz w:val="28"/>
          <w:szCs w:val="28"/>
        </w:rPr>
      </w:pPr>
    </w:p>
    <w:p w14:paraId="75F86DCA" w14:textId="749E715F" w:rsidR="00267D93" w:rsidRDefault="007A722B" w:rsidP="00151063">
      <w:pPr>
        <w:rPr>
          <w:rFonts w:ascii="Cambria" w:hAnsi="Cambria"/>
          <w:b/>
          <w:color w:val="7F7F7F" w:themeColor="text1" w:themeTint="80"/>
          <w:sz w:val="28"/>
          <w:szCs w:val="28"/>
        </w:rPr>
      </w:pPr>
      <w:r w:rsidRPr="00151063">
        <w:rPr>
          <w:rFonts w:ascii="Cambria" w:hAnsi="Cambria"/>
          <w:b/>
          <w:color w:val="7F7F7F" w:themeColor="text1" w:themeTint="80"/>
          <w:sz w:val="28"/>
          <w:szCs w:val="28"/>
        </w:rPr>
        <w:t xml:space="preserve">Application </w:t>
      </w:r>
      <w:r w:rsidR="00151063" w:rsidRPr="00151063">
        <w:rPr>
          <w:rFonts w:ascii="Cambria" w:hAnsi="Cambria"/>
          <w:b/>
          <w:color w:val="7F7F7F" w:themeColor="text1" w:themeTint="80"/>
          <w:sz w:val="28"/>
          <w:szCs w:val="28"/>
        </w:rPr>
        <w:t xml:space="preserve">for the post of </w:t>
      </w:r>
      <w:proofErr w:type="gramStart"/>
      <w:r w:rsidR="000F1CA3">
        <w:rPr>
          <w:rFonts w:ascii="Cambria" w:hAnsi="Cambria"/>
          <w:b/>
          <w:color w:val="7F7F7F" w:themeColor="text1" w:themeTint="80"/>
          <w:sz w:val="28"/>
          <w:szCs w:val="28"/>
        </w:rPr>
        <w:t>Higher Level</w:t>
      </w:r>
      <w:proofErr w:type="gramEnd"/>
      <w:r w:rsidR="000F1CA3">
        <w:rPr>
          <w:rFonts w:ascii="Cambria" w:hAnsi="Cambria"/>
          <w:b/>
          <w:color w:val="7F7F7F" w:themeColor="text1" w:themeTint="80"/>
          <w:sz w:val="28"/>
          <w:szCs w:val="28"/>
        </w:rPr>
        <w:t xml:space="preserve"> Teaching Assistant. </w:t>
      </w:r>
    </w:p>
    <w:p w14:paraId="6FCF23A1" w14:textId="5C559DB3" w:rsidR="00151063" w:rsidRPr="00151063" w:rsidRDefault="00151063" w:rsidP="00151063">
      <w:pPr>
        <w:rPr>
          <w:rFonts w:ascii="Cambria" w:hAnsi="Cambria"/>
          <w:b/>
          <w:i/>
          <w:sz w:val="24"/>
        </w:rPr>
      </w:pPr>
      <w:r w:rsidRPr="00151063">
        <w:rPr>
          <w:rFonts w:ascii="Cambria" w:hAnsi="Cambria"/>
          <w:b/>
          <w:i/>
          <w:sz w:val="24"/>
        </w:rPr>
        <w:t>Please write in black ink or type. Do NOT include a CV. Please refer</w:t>
      </w:r>
      <w:r w:rsidR="002F2C39">
        <w:rPr>
          <w:rFonts w:ascii="Cambria" w:hAnsi="Cambria"/>
          <w:b/>
          <w:i/>
          <w:sz w:val="24"/>
        </w:rPr>
        <w:t xml:space="preserve"> to</w:t>
      </w:r>
      <w:r w:rsidRPr="00151063">
        <w:rPr>
          <w:rFonts w:ascii="Cambria" w:hAnsi="Cambria"/>
          <w:b/>
          <w:i/>
          <w:sz w:val="24"/>
        </w:rPr>
        <w:t xml:space="preserve"> the accompanying job description and job specification when completing the application.</w:t>
      </w:r>
    </w:p>
    <w:p w14:paraId="5698DE82" w14:textId="63CCB50C" w:rsidR="00267D93" w:rsidRPr="007D5CC2" w:rsidRDefault="00151063" w:rsidP="00D26DE8">
      <w:pPr>
        <w:shd w:val="clear" w:color="auto" w:fill="C00000"/>
        <w:jc w:val="center"/>
        <w:rPr>
          <w:rFonts w:ascii="Cambria" w:hAnsi="Cambria"/>
          <w:color w:val="FFFFFF"/>
          <w:sz w:val="28"/>
        </w:rPr>
      </w:pPr>
      <w:r>
        <w:rPr>
          <w:rFonts w:ascii="Cambria" w:hAnsi="Cambria"/>
          <w:b/>
          <w:color w:val="FFFFFF"/>
          <w:sz w:val="28"/>
        </w:rPr>
        <w:t>Section 1 - Personal Detail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2975"/>
        <w:gridCol w:w="1845"/>
        <w:gridCol w:w="2965"/>
      </w:tblGrid>
      <w:tr w:rsidR="00412F4A" w:rsidRPr="005F28DE" w14:paraId="04AEF20D" w14:textId="77777777" w:rsidTr="005F28DE">
        <w:trPr>
          <w:trHeight w:val="340"/>
        </w:trPr>
        <w:tc>
          <w:tcPr>
            <w:tcW w:w="1833" w:type="dxa"/>
            <w:vAlign w:val="center"/>
          </w:tcPr>
          <w:p w14:paraId="3485C041" w14:textId="0963072A" w:rsidR="00412F4A" w:rsidRPr="005F28DE" w:rsidRDefault="00412F4A" w:rsidP="005F28DE">
            <w:pPr>
              <w:rPr>
                <w:rFonts w:ascii="Cambria" w:hAnsi="Cambria"/>
                <w:b/>
              </w:rPr>
            </w:pPr>
            <w:r w:rsidRPr="005F28DE">
              <w:rPr>
                <w:rFonts w:ascii="Cambria" w:hAnsi="Cambria"/>
                <w:b/>
              </w:rPr>
              <w:t>Surname:</w:t>
            </w:r>
          </w:p>
        </w:tc>
        <w:sdt>
          <w:sdtPr>
            <w:rPr>
              <w:rFonts w:ascii="Cambria" w:hAnsi="Cambria"/>
            </w:rPr>
            <w:id w:val="-114450358"/>
            <w:placeholder>
              <w:docPart w:val="36B2D954F28B46CB9583E6F737A26F0D"/>
            </w:placeholder>
            <w:showingPlcHdr/>
            <w15:appearance w15:val="hidden"/>
            <w:text/>
          </w:sdtPr>
          <w:sdtEndPr/>
          <w:sdtContent>
            <w:tc>
              <w:tcPr>
                <w:tcW w:w="2975" w:type="dxa"/>
                <w:vAlign w:val="center"/>
              </w:tcPr>
              <w:p w14:paraId="0A2D4C11" w14:textId="6E25B3F9" w:rsidR="00412F4A" w:rsidRPr="005F28DE" w:rsidRDefault="00412F4A" w:rsidP="005F28DE">
                <w:pPr>
                  <w:rPr>
                    <w:rFonts w:ascii="Cambria" w:hAnsi="Cambria"/>
                  </w:rPr>
                </w:pPr>
                <w:r w:rsidRPr="005F28DE">
                  <w:rPr>
                    <w:rStyle w:val="PlaceholderText"/>
                    <w:rFonts w:ascii="Cambria" w:hAnsi="Cambria"/>
                  </w:rPr>
                  <w:t>Click or tap here to enter text.</w:t>
                </w:r>
              </w:p>
            </w:tc>
          </w:sdtContent>
        </w:sdt>
        <w:tc>
          <w:tcPr>
            <w:tcW w:w="1845" w:type="dxa"/>
            <w:vAlign w:val="center"/>
          </w:tcPr>
          <w:p w14:paraId="06CBE279" w14:textId="0FF2A2B5" w:rsidR="00412F4A" w:rsidRPr="005F28DE" w:rsidRDefault="00412F4A" w:rsidP="005F28DE">
            <w:pPr>
              <w:rPr>
                <w:rFonts w:ascii="Cambria" w:hAnsi="Cambria"/>
                <w:b/>
              </w:rPr>
            </w:pPr>
            <w:r w:rsidRPr="005F28DE">
              <w:rPr>
                <w:rFonts w:ascii="Cambria" w:hAnsi="Cambria"/>
                <w:b/>
              </w:rPr>
              <w:t>Forename(s):</w:t>
            </w:r>
          </w:p>
        </w:tc>
        <w:sdt>
          <w:sdtPr>
            <w:rPr>
              <w:rFonts w:ascii="Cambria" w:hAnsi="Cambria"/>
            </w:rPr>
            <w:id w:val="642471056"/>
            <w:placeholder>
              <w:docPart w:val="94C48CFB2CF149D88E696F76D14D82E1"/>
            </w:placeholder>
            <w:showingPlcHdr/>
            <w15:appearance w15:val="hidden"/>
            <w:text/>
          </w:sdtPr>
          <w:sdtEndPr/>
          <w:sdtContent>
            <w:tc>
              <w:tcPr>
                <w:tcW w:w="2965" w:type="dxa"/>
                <w:vAlign w:val="center"/>
              </w:tcPr>
              <w:p w14:paraId="56BBFB92" w14:textId="33F6B419"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128712FB" w14:textId="77777777" w:rsidTr="005F28DE">
        <w:trPr>
          <w:trHeight w:val="340"/>
        </w:trPr>
        <w:tc>
          <w:tcPr>
            <w:tcW w:w="4808" w:type="dxa"/>
            <w:gridSpan w:val="2"/>
            <w:vAlign w:val="center"/>
          </w:tcPr>
          <w:p w14:paraId="7DAF619D" w14:textId="66BB44F3" w:rsidR="00412F4A" w:rsidRPr="005F28DE" w:rsidRDefault="00412F4A" w:rsidP="005F28DE">
            <w:pPr>
              <w:rPr>
                <w:rFonts w:ascii="Cambria" w:hAnsi="Cambria"/>
                <w:b/>
              </w:rPr>
            </w:pPr>
            <w:r w:rsidRPr="005F28DE">
              <w:rPr>
                <w:rFonts w:ascii="Cambria" w:hAnsi="Cambria"/>
                <w:b/>
              </w:rPr>
              <w:t>Former surname(s) (for pension purposes):</w:t>
            </w:r>
          </w:p>
        </w:tc>
        <w:sdt>
          <w:sdtPr>
            <w:rPr>
              <w:rFonts w:ascii="Cambria" w:hAnsi="Cambria"/>
            </w:rPr>
            <w:id w:val="114495126"/>
            <w:placeholder>
              <w:docPart w:val="9C802D0BB9BD4C6E8299E57F75A1769E"/>
            </w:placeholder>
            <w:showingPlcHdr/>
            <w15:appearance w15:val="hidden"/>
            <w:text/>
          </w:sdtPr>
          <w:sdtEndPr/>
          <w:sdtContent>
            <w:tc>
              <w:tcPr>
                <w:tcW w:w="4810" w:type="dxa"/>
                <w:gridSpan w:val="2"/>
                <w:vAlign w:val="center"/>
              </w:tcPr>
              <w:p w14:paraId="6A5679AF" w14:textId="0E0DBC44"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30EB70F2" w14:textId="77777777" w:rsidTr="005F28DE">
        <w:trPr>
          <w:trHeight w:val="340"/>
        </w:trPr>
        <w:tc>
          <w:tcPr>
            <w:tcW w:w="1833" w:type="dxa"/>
            <w:vMerge w:val="restart"/>
            <w:vAlign w:val="center"/>
          </w:tcPr>
          <w:p w14:paraId="62EFE9F1" w14:textId="3951059B" w:rsidR="00412F4A" w:rsidRPr="005F28DE" w:rsidRDefault="00412F4A" w:rsidP="005F28DE">
            <w:pPr>
              <w:rPr>
                <w:rFonts w:ascii="Cambria" w:hAnsi="Cambria"/>
                <w:b/>
              </w:rPr>
            </w:pPr>
            <w:r w:rsidRPr="005F28DE">
              <w:rPr>
                <w:rFonts w:ascii="Cambria" w:hAnsi="Cambria"/>
                <w:b/>
              </w:rPr>
              <w:t>Postal Address:</w:t>
            </w:r>
          </w:p>
        </w:tc>
        <w:sdt>
          <w:sdtPr>
            <w:rPr>
              <w:rFonts w:ascii="Cambria" w:hAnsi="Cambria"/>
            </w:rPr>
            <w:id w:val="275533036"/>
            <w:placeholder>
              <w:docPart w:val="ED52045C638445A5A781CB992739406E"/>
            </w:placeholder>
            <w:showingPlcHdr/>
            <w15:appearance w15:val="hidden"/>
            <w:text w:multiLine="1"/>
          </w:sdtPr>
          <w:sdtEndPr/>
          <w:sdtContent>
            <w:tc>
              <w:tcPr>
                <w:tcW w:w="2975" w:type="dxa"/>
                <w:vMerge w:val="restart"/>
                <w:vAlign w:val="center"/>
              </w:tcPr>
              <w:p w14:paraId="28EEBCB0" w14:textId="7F233143"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c>
          <w:tcPr>
            <w:tcW w:w="4810" w:type="dxa"/>
            <w:gridSpan w:val="2"/>
            <w:vAlign w:val="center"/>
          </w:tcPr>
          <w:p w14:paraId="6DCB7243" w14:textId="7E8017CC" w:rsidR="00412F4A" w:rsidRPr="005F28DE" w:rsidRDefault="00412F4A" w:rsidP="000068A9">
            <w:pPr>
              <w:jc w:val="center"/>
              <w:rPr>
                <w:rFonts w:ascii="Cambria" w:hAnsi="Cambria"/>
                <w:b/>
              </w:rPr>
            </w:pPr>
            <w:r w:rsidRPr="005F28DE">
              <w:rPr>
                <w:rFonts w:ascii="Cambria" w:hAnsi="Cambria"/>
                <w:b/>
              </w:rPr>
              <w:t>Telephone</w:t>
            </w:r>
          </w:p>
        </w:tc>
      </w:tr>
      <w:tr w:rsidR="00412F4A" w:rsidRPr="005F28DE" w14:paraId="05DB398D" w14:textId="77777777" w:rsidTr="005F28DE">
        <w:trPr>
          <w:trHeight w:val="340"/>
        </w:trPr>
        <w:tc>
          <w:tcPr>
            <w:tcW w:w="1833" w:type="dxa"/>
            <w:vMerge/>
            <w:vAlign w:val="center"/>
          </w:tcPr>
          <w:p w14:paraId="5358D073" w14:textId="5579940C" w:rsidR="00412F4A" w:rsidRPr="005F28DE" w:rsidRDefault="00412F4A" w:rsidP="005F28DE">
            <w:pPr>
              <w:rPr>
                <w:rFonts w:ascii="Cambria" w:hAnsi="Cambria"/>
                <w:b/>
              </w:rPr>
            </w:pPr>
          </w:p>
        </w:tc>
        <w:tc>
          <w:tcPr>
            <w:tcW w:w="2975" w:type="dxa"/>
            <w:vMerge/>
            <w:vAlign w:val="center"/>
          </w:tcPr>
          <w:p w14:paraId="1141B222" w14:textId="77777777" w:rsidR="00412F4A" w:rsidRPr="005F28DE" w:rsidRDefault="00412F4A" w:rsidP="005F28DE">
            <w:pPr>
              <w:rPr>
                <w:rFonts w:ascii="Cambria" w:hAnsi="Cambria"/>
                <w:b/>
              </w:rPr>
            </w:pPr>
          </w:p>
        </w:tc>
        <w:tc>
          <w:tcPr>
            <w:tcW w:w="1845" w:type="dxa"/>
            <w:vAlign w:val="center"/>
          </w:tcPr>
          <w:p w14:paraId="205B7A7A" w14:textId="62CDE5B8" w:rsidR="00412F4A" w:rsidRPr="005F28DE" w:rsidRDefault="00412F4A" w:rsidP="005F28DE">
            <w:pPr>
              <w:rPr>
                <w:rFonts w:ascii="Cambria" w:hAnsi="Cambria"/>
                <w:b/>
              </w:rPr>
            </w:pPr>
            <w:r w:rsidRPr="005F28DE">
              <w:rPr>
                <w:rFonts w:ascii="Cambria" w:hAnsi="Cambria"/>
                <w:b/>
              </w:rPr>
              <w:t>Mobile:</w:t>
            </w:r>
          </w:p>
        </w:tc>
        <w:sdt>
          <w:sdtPr>
            <w:rPr>
              <w:rFonts w:ascii="Cambria" w:hAnsi="Cambria"/>
            </w:rPr>
            <w:id w:val="634222235"/>
            <w:placeholder>
              <w:docPart w:val="75943C78521548A3AEBA1FB92E4F5146"/>
            </w:placeholder>
            <w:showingPlcHdr/>
            <w15:appearance w15:val="hidden"/>
            <w:text/>
          </w:sdtPr>
          <w:sdtEndPr/>
          <w:sdtContent>
            <w:tc>
              <w:tcPr>
                <w:tcW w:w="2965" w:type="dxa"/>
                <w:vAlign w:val="center"/>
              </w:tcPr>
              <w:p w14:paraId="70764FAB" w14:textId="37E2821A"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4D3CDC45" w14:textId="77777777" w:rsidTr="005F28DE">
        <w:trPr>
          <w:trHeight w:val="340"/>
        </w:trPr>
        <w:tc>
          <w:tcPr>
            <w:tcW w:w="1833" w:type="dxa"/>
            <w:vMerge/>
            <w:vAlign w:val="center"/>
          </w:tcPr>
          <w:p w14:paraId="463B9563" w14:textId="77777777" w:rsidR="00412F4A" w:rsidRPr="005F28DE" w:rsidRDefault="00412F4A" w:rsidP="005F28DE">
            <w:pPr>
              <w:rPr>
                <w:rFonts w:ascii="Cambria" w:hAnsi="Cambria"/>
                <w:b/>
              </w:rPr>
            </w:pPr>
          </w:p>
        </w:tc>
        <w:tc>
          <w:tcPr>
            <w:tcW w:w="2975" w:type="dxa"/>
            <w:vMerge/>
            <w:vAlign w:val="center"/>
          </w:tcPr>
          <w:p w14:paraId="76DED585" w14:textId="77777777" w:rsidR="00412F4A" w:rsidRPr="005F28DE" w:rsidRDefault="00412F4A" w:rsidP="005F28DE">
            <w:pPr>
              <w:rPr>
                <w:rFonts w:ascii="Cambria" w:hAnsi="Cambria"/>
                <w:b/>
              </w:rPr>
            </w:pPr>
          </w:p>
        </w:tc>
        <w:tc>
          <w:tcPr>
            <w:tcW w:w="1845" w:type="dxa"/>
            <w:vAlign w:val="center"/>
          </w:tcPr>
          <w:p w14:paraId="5DB2585C" w14:textId="5F8740CD" w:rsidR="00412F4A" w:rsidRPr="005F28DE" w:rsidRDefault="00412F4A" w:rsidP="005F28DE">
            <w:pPr>
              <w:rPr>
                <w:rFonts w:ascii="Cambria" w:hAnsi="Cambria"/>
                <w:b/>
              </w:rPr>
            </w:pPr>
            <w:r w:rsidRPr="005F28DE">
              <w:rPr>
                <w:rFonts w:ascii="Cambria" w:hAnsi="Cambria"/>
                <w:b/>
              </w:rPr>
              <w:t>Home:</w:t>
            </w:r>
          </w:p>
        </w:tc>
        <w:sdt>
          <w:sdtPr>
            <w:rPr>
              <w:rFonts w:ascii="Cambria" w:hAnsi="Cambria"/>
            </w:rPr>
            <w:id w:val="1817921999"/>
            <w:placeholder>
              <w:docPart w:val="965D3ED540994E28994D30B589B6B9CA"/>
            </w:placeholder>
            <w:showingPlcHdr/>
            <w15:appearance w15:val="hidden"/>
            <w:text/>
          </w:sdtPr>
          <w:sdtEndPr/>
          <w:sdtContent>
            <w:tc>
              <w:tcPr>
                <w:tcW w:w="2965" w:type="dxa"/>
                <w:vAlign w:val="center"/>
              </w:tcPr>
              <w:p w14:paraId="1DF4A3CE" w14:textId="3E5623C5"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33E93366" w14:textId="77777777" w:rsidTr="005F28DE">
        <w:trPr>
          <w:trHeight w:val="340"/>
        </w:trPr>
        <w:tc>
          <w:tcPr>
            <w:tcW w:w="1833" w:type="dxa"/>
            <w:vAlign w:val="center"/>
          </w:tcPr>
          <w:p w14:paraId="32DB1304" w14:textId="5A30CB91" w:rsidR="00412F4A" w:rsidRPr="005F28DE" w:rsidRDefault="00412F4A" w:rsidP="005F28DE">
            <w:pPr>
              <w:rPr>
                <w:rFonts w:ascii="Cambria" w:hAnsi="Cambria"/>
                <w:b/>
              </w:rPr>
            </w:pPr>
            <w:r w:rsidRPr="005F28DE">
              <w:rPr>
                <w:rFonts w:ascii="Cambria" w:hAnsi="Cambria"/>
                <w:b/>
              </w:rPr>
              <w:t>Post</w:t>
            </w:r>
            <w:r w:rsidR="0027367E">
              <w:rPr>
                <w:rFonts w:ascii="Cambria" w:hAnsi="Cambria"/>
                <w:b/>
              </w:rPr>
              <w:t>c</w:t>
            </w:r>
            <w:r w:rsidRPr="005F28DE">
              <w:rPr>
                <w:rFonts w:ascii="Cambria" w:hAnsi="Cambria"/>
                <w:b/>
              </w:rPr>
              <w:t>ode:</w:t>
            </w:r>
          </w:p>
        </w:tc>
        <w:sdt>
          <w:sdtPr>
            <w:rPr>
              <w:rFonts w:ascii="Cambria" w:hAnsi="Cambria"/>
            </w:rPr>
            <w:id w:val="-1945365460"/>
            <w:placeholder>
              <w:docPart w:val="38DF4BABBC2D42EC8522ABA932362ABA"/>
            </w:placeholder>
            <w:showingPlcHdr/>
            <w15:appearance w15:val="hidden"/>
            <w:text/>
          </w:sdtPr>
          <w:sdtEndPr/>
          <w:sdtContent>
            <w:tc>
              <w:tcPr>
                <w:tcW w:w="2975" w:type="dxa"/>
                <w:vAlign w:val="center"/>
              </w:tcPr>
              <w:p w14:paraId="19755307" w14:textId="42E09A2E"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c>
          <w:tcPr>
            <w:tcW w:w="1845" w:type="dxa"/>
            <w:vAlign w:val="center"/>
          </w:tcPr>
          <w:p w14:paraId="44FEED76" w14:textId="4DF2B1DC" w:rsidR="00412F4A" w:rsidRPr="005F28DE" w:rsidRDefault="000068A9" w:rsidP="005F28DE">
            <w:pPr>
              <w:rPr>
                <w:rFonts w:ascii="Cambria" w:hAnsi="Cambria"/>
                <w:b/>
              </w:rPr>
            </w:pPr>
            <w:r>
              <w:rPr>
                <w:rFonts w:ascii="Cambria" w:hAnsi="Cambria"/>
                <w:b/>
              </w:rPr>
              <w:t>Resident Since</w:t>
            </w:r>
            <w:r w:rsidR="00412F4A" w:rsidRPr="005F28DE">
              <w:rPr>
                <w:rFonts w:ascii="Cambria" w:hAnsi="Cambria"/>
                <w:b/>
              </w:rPr>
              <w:t>:</w:t>
            </w:r>
          </w:p>
        </w:tc>
        <w:sdt>
          <w:sdtPr>
            <w:rPr>
              <w:rFonts w:ascii="Cambria" w:hAnsi="Cambria"/>
            </w:rPr>
            <w:id w:val="715480103"/>
            <w:placeholder>
              <w:docPart w:val="6743D275AA7D4EB0B66278CED4001B0E"/>
            </w:placeholder>
            <w:showingPlcHdr/>
            <w15:appearance w15:val="hidden"/>
            <w:text/>
          </w:sdtPr>
          <w:sdtEndPr/>
          <w:sdtContent>
            <w:tc>
              <w:tcPr>
                <w:tcW w:w="2965" w:type="dxa"/>
                <w:vAlign w:val="center"/>
              </w:tcPr>
              <w:p w14:paraId="02E8B15F" w14:textId="6AF79A4A"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276BF174" w14:textId="77777777" w:rsidTr="005F28DE">
        <w:trPr>
          <w:trHeight w:val="340"/>
        </w:trPr>
        <w:tc>
          <w:tcPr>
            <w:tcW w:w="1833" w:type="dxa"/>
            <w:vAlign w:val="center"/>
          </w:tcPr>
          <w:p w14:paraId="14659824" w14:textId="1C1E6F7A" w:rsidR="00412F4A" w:rsidRPr="005F28DE" w:rsidRDefault="00412F4A" w:rsidP="005F28DE">
            <w:pPr>
              <w:rPr>
                <w:rFonts w:ascii="Cambria" w:hAnsi="Cambria"/>
                <w:b/>
              </w:rPr>
            </w:pPr>
            <w:r w:rsidRPr="005F28DE">
              <w:rPr>
                <w:rFonts w:ascii="Cambria" w:hAnsi="Cambria"/>
                <w:b/>
              </w:rPr>
              <w:t>e-mail:</w:t>
            </w:r>
          </w:p>
        </w:tc>
        <w:sdt>
          <w:sdtPr>
            <w:rPr>
              <w:rFonts w:ascii="Cambria" w:hAnsi="Cambria"/>
            </w:rPr>
            <w:id w:val="1741908620"/>
            <w:placeholder>
              <w:docPart w:val="6D831AAD18824CA688B663A3D08BBF1C"/>
            </w:placeholder>
            <w:showingPlcHdr/>
            <w15:appearance w15:val="hidden"/>
            <w:text/>
          </w:sdtPr>
          <w:sdtEndPr/>
          <w:sdtContent>
            <w:tc>
              <w:tcPr>
                <w:tcW w:w="7785" w:type="dxa"/>
                <w:gridSpan w:val="3"/>
                <w:vAlign w:val="center"/>
              </w:tcPr>
              <w:p w14:paraId="1D6E3174" w14:textId="50B69E8D"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r w:rsidR="00412F4A" w:rsidRPr="005F28DE" w14:paraId="539EBE65" w14:textId="77777777" w:rsidTr="005F28DE">
        <w:trPr>
          <w:trHeight w:val="340"/>
        </w:trPr>
        <w:tc>
          <w:tcPr>
            <w:tcW w:w="4808" w:type="dxa"/>
            <w:gridSpan w:val="2"/>
            <w:vAlign w:val="center"/>
          </w:tcPr>
          <w:p w14:paraId="5DC7FC1E" w14:textId="72AF8341" w:rsidR="00412F4A" w:rsidRPr="005F28DE" w:rsidRDefault="00412F4A" w:rsidP="005F28DE">
            <w:pPr>
              <w:rPr>
                <w:rFonts w:ascii="Cambria" w:hAnsi="Cambria"/>
                <w:b/>
              </w:rPr>
            </w:pPr>
            <w:r w:rsidRPr="005F28DE">
              <w:rPr>
                <w:rFonts w:ascii="Cambria" w:hAnsi="Cambria"/>
                <w:b/>
              </w:rPr>
              <w:t>National Insurance Number:</w:t>
            </w:r>
          </w:p>
        </w:tc>
        <w:sdt>
          <w:sdtPr>
            <w:rPr>
              <w:rFonts w:ascii="Cambria" w:hAnsi="Cambria"/>
            </w:rPr>
            <w:id w:val="1202827328"/>
            <w:placeholder>
              <w:docPart w:val="45F91DF0D0A143DEBEC119A6938C59A6"/>
            </w:placeholder>
            <w:showingPlcHdr/>
            <w15:appearance w15:val="hidden"/>
            <w:text/>
          </w:sdtPr>
          <w:sdtEndPr/>
          <w:sdtContent>
            <w:tc>
              <w:tcPr>
                <w:tcW w:w="4810" w:type="dxa"/>
                <w:gridSpan w:val="2"/>
                <w:vAlign w:val="center"/>
              </w:tcPr>
              <w:p w14:paraId="5C20064E" w14:textId="6994C1A7" w:rsidR="00412F4A" w:rsidRPr="005F28DE" w:rsidRDefault="00412F4A" w:rsidP="005F28DE">
                <w:pPr>
                  <w:rPr>
                    <w:rFonts w:ascii="Cambria" w:hAnsi="Cambria"/>
                    <w:b/>
                  </w:rPr>
                </w:pPr>
                <w:r w:rsidRPr="005F28DE">
                  <w:rPr>
                    <w:rStyle w:val="PlaceholderText"/>
                    <w:rFonts w:ascii="Cambria" w:hAnsi="Cambria"/>
                  </w:rPr>
                  <w:t>Click or tap here to enter text.</w:t>
                </w:r>
              </w:p>
            </w:tc>
          </w:sdtContent>
        </w:sdt>
      </w:tr>
    </w:tbl>
    <w:p w14:paraId="29FA80ED" w14:textId="01EF038D" w:rsidR="00151063" w:rsidRDefault="00151063" w:rsidP="00267D93">
      <w:pPr>
        <w:rPr>
          <w:rFonts w:ascii="Cambria" w:hAnsi="Cambria"/>
          <w:sz w:val="24"/>
        </w:rPr>
      </w:pPr>
    </w:p>
    <w:p w14:paraId="4967E1CF" w14:textId="09746FAB" w:rsidR="00FD10E1" w:rsidRDefault="00FD10E1" w:rsidP="00267D93">
      <w:pPr>
        <w:rPr>
          <w:rFonts w:ascii="Cambria" w:hAnsi="Cambria"/>
          <w:sz w:val="24"/>
        </w:rPr>
      </w:pPr>
      <w:r>
        <w:rPr>
          <w:rFonts w:ascii="Cambria" w:hAnsi="Cambria"/>
          <w:sz w:val="24"/>
        </w:rPr>
        <w:t xml:space="preserve">Are there any </w:t>
      </w:r>
      <w:r w:rsidR="00C62C64">
        <w:rPr>
          <w:rFonts w:ascii="Cambria" w:hAnsi="Cambria"/>
          <w:sz w:val="24"/>
        </w:rPr>
        <w:t>restrictions to your residence in the UK which might affect your right to take up employment in the UK?</w:t>
      </w:r>
      <w:r w:rsidR="00C62C64">
        <w:rPr>
          <w:rFonts w:ascii="Cambria" w:hAnsi="Cambria"/>
          <w:sz w:val="24"/>
        </w:rPr>
        <w:tab/>
        <w:t>Yes</w:t>
      </w:r>
      <w:r w:rsidR="00412F4A">
        <w:rPr>
          <w:rFonts w:ascii="Cambria" w:hAnsi="Cambria"/>
          <w:sz w:val="24"/>
        </w:rPr>
        <w:t xml:space="preserve"> </w:t>
      </w:r>
      <w:sdt>
        <w:sdtPr>
          <w:rPr>
            <w:rFonts w:ascii="Cambria" w:hAnsi="Cambria"/>
            <w:sz w:val="24"/>
          </w:rPr>
          <w:id w:val="2092424354"/>
          <w14:checkbox>
            <w14:checked w14:val="0"/>
            <w14:checkedState w14:val="2612" w14:font="MS Gothic"/>
            <w14:uncheckedState w14:val="2610" w14:font="MS Gothic"/>
          </w14:checkbox>
        </w:sdtPr>
        <w:sdtEndPr/>
        <w:sdtContent>
          <w:r w:rsidR="00C62C64">
            <w:rPr>
              <w:rFonts w:ascii="MS Gothic" w:eastAsia="MS Gothic" w:hAnsi="MS Gothic" w:hint="eastAsia"/>
              <w:sz w:val="24"/>
            </w:rPr>
            <w:t>☐</w:t>
          </w:r>
        </w:sdtContent>
      </w:sdt>
      <w:r w:rsidR="00C62C64">
        <w:rPr>
          <w:rFonts w:ascii="Cambria" w:hAnsi="Cambria"/>
          <w:sz w:val="24"/>
        </w:rPr>
        <w:tab/>
      </w:r>
      <w:r w:rsidR="00412F4A">
        <w:rPr>
          <w:rFonts w:ascii="Cambria" w:hAnsi="Cambria"/>
          <w:sz w:val="24"/>
        </w:rPr>
        <w:tab/>
      </w:r>
      <w:r w:rsidR="00C62C64">
        <w:rPr>
          <w:rFonts w:ascii="Cambria" w:hAnsi="Cambria"/>
          <w:sz w:val="24"/>
        </w:rPr>
        <w:t>No</w:t>
      </w:r>
      <w:r w:rsidR="00412F4A">
        <w:rPr>
          <w:rFonts w:ascii="Cambria" w:hAnsi="Cambria"/>
          <w:sz w:val="24"/>
        </w:rPr>
        <w:t xml:space="preserve"> </w:t>
      </w:r>
      <w:sdt>
        <w:sdtPr>
          <w:rPr>
            <w:rFonts w:ascii="Cambria" w:hAnsi="Cambria"/>
            <w:sz w:val="24"/>
          </w:rPr>
          <w:id w:val="-1697537962"/>
          <w14:checkbox>
            <w14:checked w14:val="0"/>
            <w14:checkedState w14:val="2612" w14:font="MS Gothic"/>
            <w14:uncheckedState w14:val="2610" w14:font="MS Gothic"/>
          </w14:checkbox>
        </w:sdtPr>
        <w:sdtEndPr/>
        <w:sdtContent>
          <w:r w:rsidR="00C62C64">
            <w:rPr>
              <w:rFonts w:ascii="MS Gothic" w:eastAsia="MS Gothic" w:hAnsi="MS Gothic" w:hint="eastAsia"/>
              <w:sz w:val="24"/>
            </w:rPr>
            <w:t>☐</w:t>
          </w:r>
        </w:sdtContent>
      </w:sdt>
    </w:p>
    <w:p w14:paraId="584C9C9E" w14:textId="4EC3B352" w:rsidR="00C62C64" w:rsidRDefault="00C62C64" w:rsidP="00267D93">
      <w:pPr>
        <w:rPr>
          <w:rFonts w:ascii="Cambria" w:hAnsi="Cambria"/>
          <w:sz w:val="24"/>
        </w:rPr>
      </w:pPr>
      <w:r>
        <w:rPr>
          <w:rFonts w:ascii="Cambria" w:hAnsi="Cambria"/>
          <w:sz w:val="24"/>
        </w:rPr>
        <w:t>If successful in your appointment, would you require a work permit prior to taking up employment?</w:t>
      </w:r>
      <w:r>
        <w:rPr>
          <w:rFonts w:ascii="Cambria" w:hAnsi="Cambria"/>
          <w:sz w:val="24"/>
        </w:rPr>
        <w:tab/>
      </w:r>
      <w:r>
        <w:rPr>
          <w:rFonts w:ascii="Cambria" w:hAnsi="Cambria"/>
          <w:sz w:val="24"/>
        </w:rPr>
        <w:tab/>
      </w:r>
      <w:r>
        <w:rPr>
          <w:rFonts w:ascii="Cambria" w:hAnsi="Cambria"/>
          <w:sz w:val="24"/>
        </w:rPr>
        <w:tab/>
        <w:t>Yes</w:t>
      </w:r>
      <w:r w:rsidR="00412F4A">
        <w:rPr>
          <w:rFonts w:ascii="Cambria" w:hAnsi="Cambria"/>
          <w:sz w:val="24"/>
        </w:rPr>
        <w:t xml:space="preserve"> </w:t>
      </w:r>
      <w:sdt>
        <w:sdtPr>
          <w:rPr>
            <w:rFonts w:ascii="Cambria" w:hAnsi="Cambria"/>
            <w:sz w:val="24"/>
          </w:rPr>
          <w:id w:val="18760464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sidR="006A53AE">
        <w:rPr>
          <w:rFonts w:ascii="Cambria" w:hAnsi="Cambria"/>
          <w:sz w:val="24"/>
        </w:rPr>
        <w:tab/>
      </w:r>
      <w:r>
        <w:rPr>
          <w:rFonts w:ascii="Cambria" w:hAnsi="Cambria"/>
          <w:sz w:val="24"/>
        </w:rPr>
        <w:t>No</w:t>
      </w:r>
      <w:r w:rsidR="006A53AE">
        <w:rPr>
          <w:rFonts w:ascii="Cambria" w:hAnsi="Cambria"/>
          <w:sz w:val="24"/>
        </w:rPr>
        <w:t xml:space="preserve"> </w:t>
      </w:r>
      <w:sdt>
        <w:sdtPr>
          <w:rPr>
            <w:rFonts w:ascii="Cambria" w:hAnsi="Cambria"/>
            <w:sz w:val="24"/>
          </w:rPr>
          <w:id w:val="31623691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7469BC6F" w14:textId="35DBEDAC" w:rsidR="000068A9" w:rsidRPr="000068A9" w:rsidRDefault="000068A9" w:rsidP="00267D93">
      <w:pPr>
        <w:rPr>
          <w:rFonts w:ascii="Cambria" w:hAnsi="Cambria"/>
          <w:sz w:val="24"/>
        </w:rPr>
      </w:pPr>
      <w:r w:rsidRPr="000068A9">
        <w:rPr>
          <w:rFonts w:ascii="Cambria" w:hAnsi="Cambria"/>
          <w:sz w:val="24"/>
        </w:rPr>
        <w:t>If yes, please give details</w:t>
      </w:r>
      <w:r w:rsidR="00AA73CC">
        <w:rPr>
          <w:rFonts w:ascii="Cambria" w:hAnsi="Cambria"/>
          <w:sz w:val="24"/>
        </w:rPr>
        <w:t xml:space="preserve">: </w:t>
      </w:r>
      <w:sdt>
        <w:sdtPr>
          <w:rPr>
            <w:rFonts w:ascii="Cambria" w:hAnsi="Cambria"/>
          </w:rPr>
          <w:id w:val="-343244469"/>
          <w:placeholder>
            <w:docPart w:val="83D2C34080E54D23B2D702CFF6EC9654"/>
          </w:placeholder>
          <w:showingPlcHdr/>
          <w15:appearance w15:val="hidden"/>
          <w:text/>
        </w:sdtPr>
        <w:sdtEndPr/>
        <w:sdtContent>
          <w:r w:rsidR="00AA73CC" w:rsidRPr="005F28DE">
            <w:rPr>
              <w:rStyle w:val="PlaceholderText"/>
              <w:rFonts w:ascii="Cambria" w:hAnsi="Cambria"/>
            </w:rPr>
            <w:t>Click or tap here to enter text.</w:t>
          </w:r>
        </w:sdtContent>
      </w:sdt>
    </w:p>
    <w:p w14:paraId="07E583A5" w14:textId="77777777" w:rsidR="000068A9" w:rsidRDefault="000068A9" w:rsidP="000068A9">
      <w:pPr>
        <w:rPr>
          <w:rFonts w:ascii="Cambria" w:hAnsi="Cambria"/>
          <w:sz w:val="24"/>
        </w:rPr>
      </w:pPr>
    </w:p>
    <w:p w14:paraId="7B18FE7B" w14:textId="7AA786A6" w:rsidR="000068A9" w:rsidRDefault="000068A9" w:rsidP="000068A9">
      <w:pPr>
        <w:rPr>
          <w:rFonts w:ascii="Cambria" w:hAnsi="Cambria"/>
          <w:sz w:val="24"/>
        </w:rPr>
      </w:pPr>
      <w:r w:rsidRPr="000068A9">
        <w:rPr>
          <w:rFonts w:ascii="Cambria" w:hAnsi="Cambria"/>
          <w:sz w:val="24"/>
        </w:rPr>
        <w:t>Have you ever lived and/or worked outside of the UK?</w:t>
      </w:r>
      <w:r>
        <w:rPr>
          <w:rFonts w:ascii="Cambria" w:hAnsi="Cambria"/>
          <w:sz w:val="24"/>
        </w:rPr>
        <w:tab/>
        <w:t xml:space="preserve">Yes </w:t>
      </w:r>
      <w:sdt>
        <w:sdtPr>
          <w:rPr>
            <w:rFonts w:ascii="Cambria" w:hAnsi="Cambria"/>
            <w:sz w:val="24"/>
          </w:rPr>
          <w:id w:val="-20657137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16570120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6385B5C" w14:textId="3BA571AE" w:rsidR="000068A9" w:rsidRDefault="000068A9" w:rsidP="000068A9">
      <w:pPr>
        <w:rPr>
          <w:rFonts w:ascii="Cambria" w:hAnsi="Cambria"/>
          <w:sz w:val="24"/>
        </w:rPr>
      </w:pPr>
      <w:r w:rsidRPr="000068A9">
        <w:rPr>
          <w:rFonts w:ascii="Cambria" w:hAnsi="Cambria"/>
          <w:sz w:val="24"/>
        </w:rPr>
        <w:t>If yes, please give details</w:t>
      </w:r>
      <w:r w:rsidR="00AA73CC">
        <w:rPr>
          <w:rFonts w:ascii="Cambria" w:hAnsi="Cambria"/>
          <w:sz w:val="24"/>
        </w:rPr>
        <w:t xml:space="preserve">: </w:t>
      </w:r>
      <w:sdt>
        <w:sdtPr>
          <w:rPr>
            <w:rFonts w:ascii="Cambria" w:hAnsi="Cambria"/>
          </w:rPr>
          <w:id w:val="347833999"/>
          <w:placeholder>
            <w:docPart w:val="0F8C9F96DECB4D81A464127981926309"/>
          </w:placeholder>
          <w:showingPlcHdr/>
          <w15:appearance w15:val="hidden"/>
          <w:text/>
        </w:sdtPr>
        <w:sdtEndPr/>
        <w:sdtContent>
          <w:r w:rsidR="00AA73CC" w:rsidRPr="005F28DE">
            <w:rPr>
              <w:rStyle w:val="PlaceholderText"/>
              <w:rFonts w:ascii="Cambria" w:hAnsi="Cambria"/>
            </w:rPr>
            <w:t>Click or tap here to enter text.</w:t>
          </w:r>
        </w:sdtContent>
      </w:sdt>
    </w:p>
    <w:p w14:paraId="08E7A3CE" w14:textId="65EE34F5" w:rsidR="000068A9" w:rsidRDefault="000068A9" w:rsidP="000068A9">
      <w:pPr>
        <w:rPr>
          <w:rFonts w:ascii="Cambria" w:hAnsi="Cambria"/>
          <w:sz w:val="24"/>
        </w:rPr>
      </w:pPr>
      <w:r w:rsidRPr="000068A9">
        <w:rPr>
          <w:rFonts w:ascii="Cambria" w:hAnsi="Cambria"/>
          <w:sz w:val="24"/>
        </w:rPr>
        <w:t>Do you hold a Certificate of Good Conduct for your time spent abroad?</w:t>
      </w:r>
      <w:r>
        <w:rPr>
          <w:rFonts w:ascii="Cambria" w:hAnsi="Cambria"/>
          <w:sz w:val="24"/>
        </w:rPr>
        <w:tab/>
      </w:r>
      <w:r w:rsidR="003D7837">
        <w:rPr>
          <w:rFonts w:ascii="Cambria" w:hAnsi="Cambria"/>
          <w:sz w:val="24"/>
        </w:rPr>
        <w:t xml:space="preserve">  </w:t>
      </w:r>
      <w:r>
        <w:rPr>
          <w:rFonts w:ascii="Cambria" w:hAnsi="Cambria"/>
          <w:sz w:val="24"/>
        </w:rPr>
        <w:t xml:space="preserve">Yes </w:t>
      </w:r>
      <w:sdt>
        <w:sdtPr>
          <w:rPr>
            <w:rFonts w:ascii="Cambria" w:hAnsi="Cambria"/>
            <w:sz w:val="24"/>
          </w:rPr>
          <w:id w:val="-5092709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t xml:space="preserve">No </w:t>
      </w:r>
      <w:sdt>
        <w:sdtPr>
          <w:rPr>
            <w:rFonts w:ascii="Cambria" w:hAnsi="Cambria"/>
            <w:sz w:val="24"/>
          </w:rPr>
          <w:id w:val="52143860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E19E05A" w14:textId="30F16593" w:rsidR="000068A9" w:rsidRPr="000068A9" w:rsidRDefault="000068A9" w:rsidP="000068A9">
      <w:pPr>
        <w:rPr>
          <w:rFonts w:ascii="Cambria" w:hAnsi="Cambria"/>
        </w:rPr>
      </w:pPr>
      <w:r w:rsidRPr="000068A9">
        <w:rPr>
          <w:rFonts w:ascii="Cambria" w:hAnsi="Cambria"/>
          <w:sz w:val="24"/>
        </w:rPr>
        <w:t xml:space="preserve">If yes, please </w:t>
      </w:r>
      <w:r>
        <w:rPr>
          <w:rFonts w:ascii="Cambria" w:hAnsi="Cambria"/>
          <w:sz w:val="24"/>
        </w:rPr>
        <w:t xml:space="preserve">provide the date of </w:t>
      </w:r>
      <w:r w:rsidR="00AA73CC">
        <w:rPr>
          <w:rFonts w:ascii="Cambria" w:hAnsi="Cambria"/>
          <w:sz w:val="24"/>
        </w:rPr>
        <w:t xml:space="preserve">issue: </w:t>
      </w:r>
      <w:sdt>
        <w:sdtPr>
          <w:rPr>
            <w:rFonts w:ascii="Cambria" w:hAnsi="Cambria"/>
          </w:rPr>
          <w:id w:val="-1059774428"/>
          <w:placeholder>
            <w:docPart w:val="312877EF2B494AF6A513684EA0A53B54"/>
          </w:placeholder>
          <w:showingPlcHdr/>
          <w15:appearance w15:val="hidden"/>
          <w:text/>
        </w:sdtPr>
        <w:sdtEndPr/>
        <w:sdtContent>
          <w:r w:rsidR="00AA73CC" w:rsidRPr="005F28DE">
            <w:rPr>
              <w:rStyle w:val="PlaceholderText"/>
              <w:rFonts w:ascii="Cambria" w:hAnsi="Cambria"/>
            </w:rPr>
            <w:t>Click or tap here to enter text.</w:t>
          </w:r>
        </w:sdtContent>
      </w:sdt>
    </w:p>
    <w:p w14:paraId="6A693089" w14:textId="77777777" w:rsidR="000068A9" w:rsidRDefault="000068A9" w:rsidP="00267D93">
      <w:pPr>
        <w:rPr>
          <w:rFonts w:ascii="Cambria" w:hAnsi="Cambria"/>
          <w:b/>
          <w:i/>
        </w:rPr>
      </w:pPr>
    </w:p>
    <w:p w14:paraId="4419F51E" w14:textId="7C55F0F2" w:rsidR="002D4306" w:rsidRDefault="00FD10E1" w:rsidP="00CD7F1E">
      <w:pPr>
        <w:rPr>
          <w:rFonts w:ascii="Cambria" w:hAnsi="Cambria"/>
          <w:b/>
          <w:color w:val="FFFFFF"/>
          <w:sz w:val="28"/>
        </w:rPr>
      </w:pPr>
      <w:r w:rsidRPr="00F7052A">
        <w:rPr>
          <w:rFonts w:ascii="Cambria" w:hAnsi="Cambria"/>
          <w:b/>
          <w:i/>
        </w:rPr>
        <w:t xml:space="preserve">For office use only - please remove </w:t>
      </w:r>
      <w:r w:rsidR="00F7052A">
        <w:rPr>
          <w:rFonts w:ascii="Cambria" w:hAnsi="Cambria"/>
          <w:b/>
          <w:i/>
        </w:rPr>
        <w:t xml:space="preserve">sections 1 and </w:t>
      </w:r>
      <w:r w:rsidR="003D7837">
        <w:rPr>
          <w:rFonts w:ascii="Cambria" w:hAnsi="Cambria"/>
          <w:b/>
          <w:i/>
        </w:rPr>
        <w:t>11</w:t>
      </w:r>
      <w:r w:rsidRPr="00F7052A">
        <w:rPr>
          <w:rFonts w:ascii="Cambria" w:hAnsi="Cambria"/>
          <w:b/>
          <w:i/>
        </w:rPr>
        <w:t xml:space="preserve"> of this application </w:t>
      </w:r>
      <w:proofErr w:type="gramStart"/>
      <w:r w:rsidRPr="00F7052A">
        <w:rPr>
          <w:rFonts w:ascii="Cambria" w:hAnsi="Cambria"/>
          <w:b/>
          <w:i/>
        </w:rPr>
        <w:t>form</w:t>
      </w:r>
      <w:proofErr w:type="gramEnd"/>
      <w:r w:rsidRPr="00F7052A">
        <w:rPr>
          <w:rFonts w:ascii="Cambria" w:hAnsi="Cambria"/>
          <w:b/>
          <w:i/>
        </w:rPr>
        <w:t xml:space="preserve"> before presenting to the selection panel for shortlisting.</w:t>
      </w:r>
    </w:p>
    <w:p w14:paraId="6D7EF418" w14:textId="45FFEE32" w:rsidR="00625093" w:rsidRDefault="00625093" w:rsidP="001C78B3">
      <w:pPr>
        <w:rPr>
          <w:b/>
          <w:i/>
        </w:rPr>
      </w:pPr>
      <w:r>
        <w:rPr>
          <w:b/>
          <w:i/>
        </w:rPr>
        <w:br w:type="page"/>
      </w:r>
    </w:p>
    <w:p w14:paraId="02682A33" w14:textId="28BCC28E" w:rsidR="00267D93" w:rsidRPr="007D5CC2" w:rsidRDefault="001C78B3" w:rsidP="00D26DE8">
      <w:pPr>
        <w:shd w:val="clear" w:color="auto" w:fill="C00000"/>
        <w:jc w:val="center"/>
        <w:rPr>
          <w:rFonts w:ascii="Cambria" w:hAnsi="Cambria"/>
          <w:color w:val="FFFFFF"/>
          <w:sz w:val="28"/>
        </w:rPr>
      </w:pPr>
      <w:r>
        <w:rPr>
          <w:rFonts w:ascii="Cambria" w:hAnsi="Cambria"/>
          <w:b/>
          <w:color w:val="FFFFFF"/>
          <w:sz w:val="28"/>
        </w:rPr>
        <w:lastRenderedPageBreak/>
        <w:t xml:space="preserve">Section </w:t>
      </w:r>
      <w:r w:rsidR="00CD7F1E">
        <w:rPr>
          <w:rFonts w:ascii="Cambria" w:hAnsi="Cambria"/>
          <w:b/>
          <w:color w:val="FFFFFF"/>
          <w:sz w:val="28"/>
        </w:rPr>
        <w:t>2</w:t>
      </w:r>
      <w:r>
        <w:rPr>
          <w:rFonts w:ascii="Cambria" w:hAnsi="Cambria"/>
          <w:b/>
          <w:color w:val="FFFFFF"/>
          <w:sz w:val="28"/>
        </w:rPr>
        <w:t xml:space="preserve"> - Education &amp; Qualifi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8"/>
        <w:gridCol w:w="850"/>
        <w:gridCol w:w="2835"/>
        <w:gridCol w:w="1843"/>
        <w:gridCol w:w="981"/>
      </w:tblGrid>
      <w:tr w:rsidR="00625093" w:rsidRPr="00625093" w14:paraId="4B1A9535" w14:textId="77777777" w:rsidTr="00625093">
        <w:tc>
          <w:tcPr>
            <w:tcW w:w="2301" w:type="dxa"/>
            <w:vMerge w:val="restart"/>
            <w:vAlign w:val="center"/>
          </w:tcPr>
          <w:p w14:paraId="4EC9592A" w14:textId="45DFB2E5" w:rsidR="00625093" w:rsidRPr="00625093" w:rsidRDefault="00625093" w:rsidP="00625093">
            <w:pPr>
              <w:jc w:val="center"/>
              <w:rPr>
                <w:rFonts w:ascii="Cambria" w:hAnsi="Cambria"/>
                <w:b/>
              </w:rPr>
            </w:pPr>
            <w:r>
              <w:rPr>
                <w:rFonts w:ascii="Cambria" w:hAnsi="Cambria"/>
                <w:b/>
              </w:rPr>
              <w:t>University</w:t>
            </w:r>
          </w:p>
        </w:tc>
        <w:tc>
          <w:tcPr>
            <w:tcW w:w="1658" w:type="dxa"/>
            <w:gridSpan w:val="2"/>
            <w:vAlign w:val="center"/>
          </w:tcPr>
          <w:p w14:paraId="34AD7E78" w14:textId="4CD53E2F" w:rsidR="00625093" w:rsidRPr="00625093" w:rsidRDefault="00625093" w:rsidP="00625093">
            <w:pPr>
              <w:jc w:val="center"/>
              <w:rPr>
                <w:rFonts w:ascii="Cambria" w:hAnsi="Cambria"/>
                <w:b/>
              </w:rPr>
            </w:pPr>
            <w:r>
              <w:rPr>
                <w:rFonts w:ascii="Cambria" w:hAnsi="Cambria"/>
                <w:b/>
              </w:rPr>
              <w:t>Date</w:t>
            </w:r>
          </w:p>
        </w:tc>
        <w:tc>
          <w:tcPr>
            <w:tcW w:w="4678" w:type="dxa"/>
            <w:gridSpan w:val="2"/>
            <w:vAlign w:val="center"/>
          </w:tcPr>
          <w:p w14:paraId="2D5BBD5E" w14:textId="13AA5097" w:rsidR="00625093" w:rsidRPr="00625093" w:rsidRDefault="00625093" w:rsidP="00625093">
            <w:pPr>
              <w:jc w:val="center"/>
              <w:rPr>
                <w:rFonts w:ascii="Cambria" w:hAnsi="Cambria"/>
                <w:b/>
              </w:rPr>
            </w:pPr>
            <w:r>
              <w:rPr>
                <w:rFonts w:ascii="Cambria" w:hAnsi="Cambria"/>
                <w:b/>
              </w:rPr>
              <w:t>Qualification</w:t>
            </w:r>
          </w:p>
        </w:tc>
        <w:tc>
          <w:tcPr>
            <w:tcW w:w="981" w:type="dxa"/>
            <w:vMerge w:val="restart"/>
            <w:vAlign w:val="center"/>
          </w:tcPr>
          <w:p w14:paraId="337C8582" w14:textId="1766B784" w:rsidR="00625093" w:rsidRPr="00625093" w:rsidRDefault="00625093" w:rsidP="00625093">
            <w:pPr>
              <w:jc w:val="center"/>
              <w:rPr>
                <w:rFonts w:ascii="Cambria" w:hAnsi="Cambria"/>
                <w:b/>
              </w:rPr>
            </w:pPr>
            <w:r>
              <w:rPr>
                <w:rFonts w:ascii="Cambria" w:hAnsi="Cambria"/>
                <w:b/>
              </w:rPr>
              <w:t>Date of Award</w:t>
            </w:r>
          </w:p>
        </w:tc>
      </w:tr>
      <w:tr w:rsidR="00625093" w:rsidRPr="00625093" w14:paraId="2107CC03" w14:textId="77777777" w:rsidTr="00625093">
        <w:tc>
          <w:tcPr>
            <w:tcW w:w="2301" w:type="dxa"/>
            <w:vMerge/>
          </w:tcPr>
          <w:p w14:paraId="4A276BD2" w14:textId="6E1F67D8" w:rsidR="00625093" w:rsidRPr="00625093" w:rsidRDefault="00625093" w:rsidP="00625093">
            <w:pPr>
              <w:jc w:val="center"/>
              <w:rPr>
                <w:rFonts w:ascii="Cambria" w:hAnsi="Cambria"/>
                <w:b/>
              </w:rPr>
            </w:pPr>
          </w:p>
        </w:tc>
        <w:tc>
          <w:tcPr>
            <w:tcW w:w="808" w:type="dxa"/>
            <w:vAlign w:val="center"/>
          </w:tcPr>
          <w:p w14:paraId="6560444F" w14:textId="126E1558" w:rsidR="00625093" w:rsidRPr="00625093" w:rsidRDefault="00625093" w:rsidP="00625093">
            <w:pPr>
              <w:jc w:val="center"/>
              <w:rPr>
                <w:rFonts w:ascii="Cambria" w:hAnsi="Cambria"/>
                <w:b/>
              </w:rPr>
            </w:pPr>
            <w:r>
              <w:rPr>
                <w:rFonts w:ascii="Cambria" w:hAnsi="Cambria"/>
                <w:b/>
              </w:rPr>
              <w:t>From</w:t>
            </w:r>
          </w:p>
        </w:tc>
        <w:tc>
          <w:tcPr>
            <w:tcW w:w="850" w:type="dxa"/>
            <w:vAlign w:val="center"/>
          </w:tcPr>
          <w:p w14:paraId="39296F8E" w14:textId="38120DF4" w:rsidR="00625093" w:rsidRPr="00625093" w:rsidRDefault="00625093" w:rsidP="00625093">
            <w:pPr>
              <w:jc w:val="center"/>
              <w:rPr>
                <w:rFonts w:ascii="Cambria" w:hAnsi="Cambria"/>
                <w:b/>
              </w:rPr>
            </w:pPr>
            <w:r>
              <w:rPr>
                <w:rFonts w:ascii="Cambria" w:hAnsi="Cambria"/>
                <w:b/>
              </w:rPr>
              <w:t>To</w:t>
            </w:r>
          </w:p>
        </w:tc>
        <w:tc>
          <w:tcPr>
            <w:tcW w:w="2835" w:type="dxa"/>
            <w:vAlign w:val="center"/>
          </w:tcPr>
          <w:p w14:paraId="05A960CC" w14:textId="614FC464" w:rsidR="00625093" w:rsidRPr="00625093" w:rsidRDefault="00625093" w:rsidP="00625093">
            <w:pPr>
              <w:jc w:val="center"/>
              <w:rPr>
                <w:rFonts w:ascii="Cambria" w:hAnsi="Cambria"/>
                <w:b/>
              </w:rPr>
            </w:pPr>
            <w:r>
              <w:rPr>
                <w:rFonts w:ascii="Cambria" w:hAnsi="Cambria"/>
                <w:b/>
              </w:rPr>
              <w:t>Degree</w:t>
            </w:r>
          </w:p>
        </w:tc>
        <w:tc>
          <w:tcPr>
            <w:tcW w:w="1843" w:type="dxa"/>
            <w:vAlign w:val="center"/>
          </w:tcPr>
          <w:p w14:paraId="0518101B" w14:textId="35D0E8BC" w:rsidR="00625093" w:rsidRPr="00625093" w:rsidRDefault="00625093" w:rsidP="00625093">
            <w:pPr>
              <w:jc w:val="center"/>
              <w:rPr>
                <w:rFonts w:ascii="Cambria" w:hAnsi="Cambria"/>
                <w:b/>
              </w:rPr>
            </w:pPr>
            <w:r>
              <w:rPr>
                <w:rFonts w:ascii="Cambria" w:hAnsi="Cambria"/>
                <w:b/>
              </w:rPr>
              <w:t>Classification</w:t>
            </w:r>
          </w:p>
        </w:tc>
        <w:tc>
          <w:tcPr>
            <w:tcW w:w="981" w:type="dxa"/>
            <w:vMerge/>
            <w:vAlign w:val="center"/>
          </w:tcPr>
          <w:p w14:paraId="072E949C" w14:textId="77777777" w:rsidR="00625093" w:rsidRPr="00625093" w:rsidRDefault="00625093" w:rsidP="00625093">
            <w:pPr>
              <w:jc w:val="center"/>
              <w:rPr>
                <w:rFonts w:ascii="Cambria" w:hAnsi="Cambria"/>
                <w:b/>
              </w:rPr>
            </w:pPr>
          </w:p>
        </w:tc>
      </w:tr>
      <w:tr w:rsidR="00CD7F1E" w:rsidRPr="00625093" w14:paraId="28F7C175" w14:textId="77777777" w:rsidTr="00625093">
        <w:sdt>
          <w:sdtPr>
            <w:rPr>
              <w:rFonts w:ascii="Cambria" w:hAnsi="Cambria"/>
              <w:sz w:val="20"/>
              <w:szCs w:val="16"/>
            </w:rPr>
            <w:id w:val="-79527157"/>
            <w:placeholder>
              <w:docPart w:val="F88BE5BD814E4033A5237FC3F8D57242"/>
            </w:placeholder>
            <w:showingPlcHdr/>
            <w15:appearance w15:val="hidden"/>
            <w:text w:multiLine="1"/>
          </w:sdtPr>
          <w:sdtEndPr/>
          <w:sdtContent>
            <w:tc>
              <w:tcPr>
                <w:tcW w:w="2301" w:type="dxa"/>
              </w:tcPr>
              <w:p w14:paraId="495C4E6C" w14:textId="65C1082D" w:rsidR="00CD7F1E" w:rsidRPr="00AA73CC" w:rsidRDefault="00CD7F1E" w:rsidP="00AA73CC">
                <w:pPr>
                  <w:rPr>
                    <w:rFonts w:ascii="Cambria" w:hAnsi="Cambria"/>
                    <w:b/>
                    <w:sz w:val="20"/>
                    <w:szCs w:val="16"/>
                  </w:rPr>
                </w:pPr>
                <w:r w:rsidRPr="00AA73CC">
                  <w:rPr>
                    <w:rStyle w:val="PlaceholderText"/>
                    <w:sz w:val="20"/>
                    <w:szCs w:val="16"/>
                  </w:rPr>
                  <w:t>Click or tap here to enter text.</w:t>
                </w:r>
              </w:p>
            </w:tc>
          </w:sdtContent>
        </w:sdt>
        <w:sdt>
          <w:sdtPr>
            <w:rPr>
              <w:rFonts w:ascii="Cambria" w:hAnsi="Cambria"/>
              <w:sz w:val="20"/>
              <w:szCs w:val="16"/>
            </w:rPr>
            <w:id w:val="730743009"/>
            <w:placeholder>
              <w:docPart w:val="20F90F38CFFB43E49C22A490A722669D"/>
            </w:placeholder>
            <w:showingPlcHdr/>
            <w15:appearance w15:val="hidden"/>
            <w:text w:multiLine="1"/>
          </w:sdtPr>
          <w:sdtEndPr/>
          <w:sdtContent>
            <w:tc>
              <w:tcPr>
                <w:tcW w:w="808" w:type="dxa"/>
              </w:tcPr>
              <w:p w14:paraId="7539637E" w14:textId="4A3E7825" w:rsidR="00CD7F1E" w:rsidRPr="00AA73CC" w:rsidRDefault="00CD7F1E" w:rsidP="00AA73CC">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641236762"/>
            <w:placeholder>
              <w:docPart w:val="F63C296A60264CC082AA6EFD376A904D"/>
            </w:placeholder>
            <w:showingPlcHdr/>
            <w15:appearance w15:val="hidden"/>
            <w:text w:multiLine="1"/>
          </w:sdtPr>
          <w:sdtEndPr/>
          <w:sdtContent>
            <w:tc>
              <w:tcPr>
                <w:tcW w:w="850" w:type="dxa"/>
              </w:tcPr>
              <w:p w14:paraId="35AAC5F2" w14:textId="26585F07" w:rsidR="00CD7F1E" w:rsidRPr="00AA73CC" w:rsidRDefault="00CD7F1E" w:rsidP="00AA73CC">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411851467"/>
            <w:placeholder>
              <w:docPart w:val="290965701D66499E8167728115623B77"/>
            </w:placeholder>
            <w:showingPlcHdr/>
            <w15:appearance w15:val="hidden"/>
            <w:text w:multiLine="1"/>
          </w:sdtPr>
          <w:sdtEndPr/>
          <w:sdtContent>
            <w:tc>
              <w:tcPr>
                <w:tcW w:w="2835" w:type="dxa"/>
              </w:tcPr>
              <w:p w14:paraId="7378A16A" w14:textId="39A3B22F" w:rsidR="00CD7F1E" w:rsidRPr="00AA73CC" w:rsidRDefault="00CD7F1E" w:rsidP="00AA73CC">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733123908"/>
            <w:placeholder>
              <w:docPart w:val="7236FF8FE66C459E8E90EBAE32E11EC0"/>
            </w:placeholder>
            <w:showingPlcHdr/>
            <w15:appearance w15:val="hidden"/>
            <w:text w:multiLine="1"/>
          </w:sdtPr>
          <w:sdtEndPr/>
          <w:sdtContent>
            <w:tc>
              <w:tcPr>
                <w:tcW w:w="1843" w:type="dxa"/>
              </w:tcPr>
              <w:p w14:paraId="12A39EE0" w14:textId="143D6BCC" w:rsidR="00CD7F1E" w:rsidRPr="00AA73CC" w:rsidRDefault="00CD7F1E" w:rsidP="00AA73CC">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410501944"/>
            <w:placeholder>
              <w:docPart w:val="E764BF23CCF34782A029A781AE70F437"/>
            </w:placeholder>
            <w:showingPlcHdr/>
            <w15:appearance w15:val="hidden"/>
            <w:text w:multiLine="1"/>
          </w:sdtPr>
          <w:sdtEndPr/>
          <w:sdtContent>
            <w:tc>
              <w:tcPr>
                <w:tcW w:w="981" w:type="dxa"/>
              </w:tcPr>
              <w:p w14:paraId="2A12A95B" w14:textId="3FCBFCE8" w:rsidR="00CD7F1E" w:rsidRPr="00AA73CC" w:rsidRDefault="00CD7F1E" w:rsidP="00AA73CC">
                <w:pPr>
                  <w:rPr>
                    <w:rFonts w:ascii="Cambria" w:hAnsi="Cambria"/>
                    <w:b/>
                    <w:sz w:val="20"/>
                  </w:rPr>
                </w:pPr>
                <w:r w:rsidRPr="00AA73CC">
                  <w:rPr>
                    <w:rStyle w:val="PlaceholderText"/>
                    <w:sz w:val="20"/>
                    <w:szCs w:val="16"/>
                  </w:rPr>
                  <w:t>Click or tap here to enter text.</w:t>
                </w:r>
              </w:p>
            </w:tc>
          </w:sdtContent>
        </w:sdt>
      </w:tr>
    </w:tbl>
    <w:p w14:paraId="52AB3448" w14:textId="77777777" w:rsidR="00625093" w:rsidRDefault="00625093"/>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8"/>
        <w:gridCol w:w="850"/>
        <w:gridCol w:w="1843"/>
        <w:gridCol w:w="1985"/>
        <w:gridCol w:w="850"/>
        <w:gridCol w:w="981"/>
      </w:tblGrid>
      <w:tr w:rsidR="00625093" w:rsidRPr="00625093" w14:paraId="0DE55822" w14:textId="77777777" w:rsidTr="00625093">
        <w:tc>
          <w:tcPr>
            <w:tcW w:w="2301" w:type="dxa"/>
            <w:vMerge w:val="restart"/>
            <w:vAlign w:val="center"/>
          </w:tcPr>
          <w:p w14:paraId="05BC9DCE" w14:textId="6E93DB09" w:rsidR="00625093" w:rsidRPr="00625093" w:rsidRDefault="00625093" w:rsidP="00625093">
            <w:pPr>
              <w:jc w:val="center"/>
              <w:rPr>
                <w:rFonts w:ascii="Cambria" w:hAnsi="Cambria"/>
                <w:b/>
              </w:rPr>
            </w:pPr>
            <w:r>
              <w:rPr>
                <w:rFonts w:ascii="Cambria" w:hAnsi="Cambria"/>
                <w:b/>
              </w:rPr>
              <w:t>College or Further Education</w:t>
            </w:r>
          </w:p>
        </w:tc>
        <w:tc>
          <w:tcPr>
            <w:tcW w:w="1658" w:type="dxa"/>
            <w:gridSpan w:val="2"/>
            <w:vAlign w:val="center"/>
          </w:tcPr>
          <w:p w14:paraId="584AFEB2" w14:textId="46CF247E" w:rsidR="00625093" w:rsidRPr="00625093" w:rsidRDefault="00625093" w:rsidP="00625093">
            <w:pPr>
              <w:jc w:val="center"/>
              <w:rPr>
                <w:rFonts w:ascii="Cambria" w:hAnsi="Cambria"/>
                <w:b/>
              </w:rPr>
            </w:pPr>
            <w:r>
              <w:rPr>
                <w:rFonts w:ascii="Cambria" w:hAnsi="Cambria"/>
                <w:b/>
              </w:rPr>
              <w:t>Date</w:t>
            </w:r>
          </w:p>
        </w:tc>
        <w:tc>
          <w:tcPr>
            <w:tcW w:w="4678" w:type="dxa"/>
            <w:gridSpan w:val="3"/>
            <w:vAlign w:val="center"/>
          </w:tcPr>
          <w:p w14:paraId="08783393" w14:textId="13B7D04A" w:rsidR="00625093" w:rsidRPr="00625093" w:rsidRDefault="00625093" w:rsidP="00625093">
            <w:pPr>
              <w:jc w:val="center"/>
              <w:rPr>
                <w:rFonts w:ascii="Cambria" w:hAnsi="Cambria"/>
                <w:b/>
              </w:rPr>
            </w:pPr>
            <w:r>
              <w:rPr>
                <w:rFonts w:ascii="Cambria" w:hAnsi="Cambria"/>
                <w:b/>
              </w:rPr>
              <w:t>Qualification</w:t>
            </w:r>
          </w:p>
        </w:tc>
        <w:tc>
          <w:tcPr>
            <w:tcW w:w="981" w:type="dxa"/>
            <w:vMerge w:val="restart"/>
            <w:vAlign w:val="center"/>
          </w:tcPr>
          <w:p w14:paraId="065F379E" w14:textId="12F957A5" w:rsidR="00625093" w:rsidRPr="00625093" w:rsidRDefault="00625093" w:rsidP="00625093">
            <w:pPr>
              <w:jc w:val="center"/>
              <w:rPr>
                <w:rFonts w:ascii="Cambria" w:hAnsi="Cambria"/>
                <w:b/>
              </w:rPr>
            </w:pPr>
            <w:r>
              <w:rPr>
                <w:rFonts w:ascii="Cambria" w:hAnsi="Cambria"/>
                <w:b/>
              </w:rPr>
              <w:t>Date of Award</w:t>
            </w:r>
          </w:p>
        </w:tc>
      </w:tr>
      <w:tr w:rsidR="00625093" w:rsidRPr="00625093" w14:paraId="7027C72A" w14:textId="77777777" w:rsidTr="00625093">
        <w:tc>
          <w:tcPr>
            <w:tcW w:w="2301" w:type="dxa"/>
            <w:vMerge/>
          </w:tcPr>
          <w:p w14:paraId="761D6136" w14:textId="77777777" w:rsidR="00625093" w:rsidRPr="00625093" w:rsidRDefault="00625093" w:rsidP="00625093">
            <w:pPr>
              <w:rPr>
                <w:rFonts w:ascii="Cambria" w:hAnsi="Cambria"/>
                <w:b/>
              </w:rPr>
            </w:pPr>
          </w:p>
        </w:tc>
        <w:tc>
          <w:tcPr>
            <w:tcW w:w="808" w:type="dxa"/>
            <w:vAlign w:val="center"/>
          </w:tcPr>
          <w:p w14:paraId="60275CD6" w14:textId="5D0A3128" w:rsidR="00625093" w:rsidRPr="00625093" w:rsidRDefault="00625093" w:rsidP="00625093">
            <w:pPr>
              <w:jc w:val="center"/>
              <w:rPr>
                <w:rFonts w:ascii="Cambria" w:hAnsi="Cambria"/>
                <w:b/>
              </w:rPr>
            </w:pPr>
            <w:r>
              <w:rPr>
                <w:rFonts w:ascii="Cambria" w:hAnsi="Cambria"/>
                <w:b/>
              </w:rPr>
              <w:t>From</w:t>
            </w:r>
          </w:p>
        </w:tc>
        <w:tc>
          <w:tcPr>
            <w:tcW w:w="850" w:type="dxa"/>
            <w:vAlign w:val="center"/>
          </w:tcPr>
          <w:p w14:paraId="61216045" w14:textId="6B0CC37D" w:rsidR="00625093" w:rsidRPr="00625093" w:rsidRDefault="00625093" w:rsidP="00625093">
            <w:pPr>
              <w:jc w:val="center"/>
              <w:rPr>
                <w:rFonts w:ascii="Cambria" w:hAnsi="Cambria"/>
                <w:b/>
              </w:rPr>
            </w:pPr>
            <w:r>
              <w:rPr>
                <w:rFonts w:ascii="Cambria" w:hAnsi="Cambria"/>
                <w:b/>
              </w:rPr>
              <w:t>To</w:t>
            </w:r>
          </w:p>
        </w:tc>
        <w:tc>
          <w:tcPr>
            <w:tcW w:w="1843" w:type="dxa"/>
            <w:vAlign w:val="center"/>
          </w:tcPr>
          <w:p w14:paraId="587731CC" w14:textId="63B48B31" w:rsidR="00625093" w:rsidRPr="00625093" w:rsidRDefault="00625093" w:rsidP="00625093">
            <w:pPr>
              <w:jc w:val="center"/>
              <w:rPr>
                <w:rFonts w:ascii="Cambria" w:hAnsi="Cambria"/>
                <w:b/>
              </w:rPr>
            </w:pPr>
            <w:r>
              <w:rPr>
                <w:rFonts w:ascii="Cambria" w:hAnsi="Cambria"/>
                <w:b/>
              </w:rPr>
              <w:t>Subject</w:t>
            </w:r>
          </w:p>
        </w:tc>
        <w:tc>
          <w:tcPr>
            <w:tcW w:w="1985" w:type="dxa"/>
            <w:vAlign w:val="center"/>
          </w:tcPr>
          <w:p w14:paraId="6FBE4D2D" w14:textId="30F68F52" w:rsidR="00625093" w:rsidRPr="00625093" w:rsidRDefault="00625093" w:rsidP="00625093">
            <w:pPr>
              <w:jc w:val="center"/>
              <w:rPr>
                <w:rFonts w:ascii="Cambria" w:hAnsi="Cambria"/>
                <w:b/>
              </w:rPr>
            </w:pPr>
            <w:r>
              <w:rPr>
                <w:rFonts w:ascii="Cambria" w:hAnsi="Cambria"/>
                <w:b/>
              </w:rPr>
              <w:t>Qualification</w:t>
            </w:r>
          </w:p>
        </w:tc>
        <w:tc>
          <w:tcPr>
            <w:tcW w:w="850" w:type="dxa"/>
            <w:vAlign w:val="center"/>
          </w:tcPr>
          <w:p w14:paraId="72A3B107" w14:textId="77F66634" w:rsidR="00625093" w:rsidRPr="00625093" w:rsidRDefault="00625093" w:rsidP="00625093">
            <w:pPr>
              <w:jc w:val="center"/>
              <w:rPr>
                <w:rFonts w:ascii="Cambria" w:hAnsi="Cambria"/>
                <w:b/>
              </w:rPr>
            </w:pPr>
            <w:r>
              <w:rPr>
                <w:rFonts w:ascii="Cambria" w:hAnsi="Cambria"/>
                <w:b/>
              </w:rPr>
              <w:t>Grade</w:t>
            </w:r>
          </w:p>
        </w:tc>
        <w:tc>
          <w:tcPr>
            <w:tcW w:w="981" w:type="dxa"/>
            <w:vMerge/>
            <w:vAlign w:val="center"/>
          </w:tcPr>
          <w:p w14:paraId="0CCB5926" w14:textId="77777777" w:rsidR="00625093" w:rsidRPr="00625093" w:rsidRDefault="00625093" w:rsidP="00625093">
            <w:pPr>
              <w:jc w:val="center"/>
              <w:rPr>
                <w:rFonts w:ascii="Cambria" w:hAnsi="Cambria"/>
                <w:b/>
              </w:rPr>
            </w:pPr>
          </w:p>
        </w:tc>
      </w:tr>
      <w:tr w:rsidR="00CD7F1E" w:rsidRPr="00625093" w14:paraId="634A2F7D" w14:textId="77777777" w:rsidTr="002D4306">
        <w:sdt>
          <w:sdtPr>
            <w:rPr>
              <w:rFonts w:ascii="Cambria" w:hAnsi="Cambria"/>
              <w:sz w:val="20"/>
              <w:szCs w:val="16"/>
            </w:rPr>
            <w:id w:val="559447736"/>
            <w:placeholder>
              <w:docPart w:val="A7D2E95885AA4AB69CC7E84E7A02A376"/>
            </w:placeholder>
            <w:showingPlcHdr/>
            <w15:appearance w15:val="hidden"/>
            <w:text w:multiLine="1"/>
          </w:sdtPr>
          <w:sdtEndPr/>
          <w:sdtContent>
            <w:tc>
              <w:tcPr>
                <w:tcW w:w="2301" w:type="dxa"/>
              </w:tcPr>
              <w:p w14:paraId="34941CC0" w14:textId="12BA2558"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553822148"/>
            <w:placeholder>
              <w:docPart w:val="87420D920D934A72BF67A16DE5DB2532"/>
            </w:placeholder>
            <w:showingPlcHdr/>
            <w15:appearance w15:val="hidden"/>
            <w:text w:multiLine="1"/>
          </w:sdtPr>
          <w:sdtEndPr/>
          <w:sdtContent>
            <w:tc>
              <w:tcPr>
                <w:tcW w:w="808" w:type="dxa"/>
              </w:tcPr>
              <w:p w14:paraId="311FC1A0" w14:textId="2FE9DDA2"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048958342"/>
            <w:placeholder>
              <w:docPart w:val="172D4261A61A414DB21A9981AB819900"/>
            </w:placeholder>
            <w:showingPlcHdr/>
            <w15:appearance w15:val="hidden"/>
            <w:text w:multiLine="1"/>
          </w:sdtPr>
          <w:sdtEndPr/>
          <w:sdtContent>
            <w:tc>
              <w:tcPr>
                <w:tcW w:w="850" w:type="dxa"/>
              </w:tcPr>
              <w:p w14:paraId="2A53E2BB" w14:textId="7161726B"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013570610"/>
            <w:placeholder>
              <w:docPart w:val="25B7118FC1CF486D94644703701B83EC"/>
            </w:placeholder>
            <w:showingPlcHdr/>
            <w15:appearance w15:val="hidden"/>
            <w:text w:multiLine="1"/>
          </w:sdtPr>
          <w:sdtEndPr/>
          <w:sdtContent>
            <w:tc>
              <w:tcPr>
                <w:tcW w:w="1843" w:type="dxa"/>
              </w:tcPr>
              <w:p w14:paraId="6F2DDDF9" w14:textId="69ED596F"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996542940"/>
            <w:placeholder>
              <w:docPart w:val="B830EC2F6E864A81B2DB700F7440439B"/>
            </w:placeholder>
            <w:showingPlcHdr/>
            <w15:appearance w15:val="hidden"/>
            <w:text w:multiLine="1"/>
          </w:sdtPr>
          <w:sdtEndPr/>
          <w:sdtContent>
            <w:tc>
              <w:tcPr>
                <w:tcW w:w="1985" w:type="dxa"/>
              </w:tcPr>
              <w:p w14:paraId="4DA98295" w14:textId="3E36E59E"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646547499"/>
            <w:placeholder>
              <w:docPart w:val="3509EDDBAA9B4125AD4E3E0B13BAD4C8"/>
            </w:placeholder>
            <w:showingPlcHdr/>
            <w15:appearance w15:val="hidden"/>
            <w:text w:multiLine="1"/>
          </w:sdtPr>
          <w:sdtEndPr/>
          <w:sdtContent>
            <w:tc>
              <w:tcPr>
                <w:tcW w:w="850" w:type="dxa"/>
              </w:tcPr>
              <w:p w14:paraId="7B0361F8" w14:textId="3F79C27C"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77178154"/>
            <w:placeholder>
              <w:docPart w:val="B03B89412DC04E7884B4C098DE8548C2"/>
            </w:placeholder>
            <w:showingPlcHdr/>
            <w15:appearance w15:val="hidden"/>
            <w:text w:multiLine="1"/>
          </w:sdtPr>
          <w:sdtEndPr/>
          <w:sdtContent>
            <w:tc>
              <w:tcPr>
                <w:tcW w:w="981" w:type="dxa"/>
              </w:tcPr>
              <w:p w14:paraId="4BD2711C" w14:textId="45B81806"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tr>
    </w:tbl>
    <w:p w14:paraId="4AF4AAA4" w14:textId="330D88D4" w:rsidR="00625093" w:rsidRDefault="00625093"/>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8"/>
        <w:gridCol w:w="850"/>
        <w:gridCol w:w="1843"/>
        <w:gridCol w:w="1985"/>
        <w:gridCol w:w="850"/>
        <w:gridCol w:w="981"/>
      </w:tblGrid>
      <w:tr w:rsidR="00625093" w:rsidRPr="00625093" w14:paraId="41571C0A" w14:textId="77777777" w:rsidTr="002D4306">
        <w:tc>
          <w:tcPr>
            <w:tcW w:w="2301" w:type="dxa"/>
            <w:vMerge w:val="restart"/>
            <w:vAlign w:val="center"/>
          </w:tcPr>
          <w:p w14:paraId="28A0767B" w14:textId="20E985B6" w:rsidR="00625093" w:rsidRPr="00625093" w:rsidRDefault="00625093" w:rsidP="002D4306">
            <w:pPr>
              <w:jc w:val="center"/>
              <w:rPr>
                <w:rFonts w:ascii="Cambria" w:hAnsi="Cambria"/>
                <w:b/>
              </w:rPr>
            </w:pPr>
            <w:r>
              <w:rPr>
                <w:rFonts w:ascii="Cambria" w:hAnsi="Cambria"/>
                <w:b/>
              </w:rPr>
              <w:t>Secondary School</w:t>
            </w:r>
          </w:p>
        </w:tc>
        <w:tc>
          <w:tcPr>
            <w:tcW w:w="1658" w:type="dxa"/>
            <w:gridSpan w:val="2"/>
            <w:vAlign w:val="center"/>
          </w:tcPr>
          <w:p w14:paraId="2EEE0362" w14:textId="77777777" w:rsidR="00625093" w:rsidRPr="00625093" w:rsidRDefault="00625093" w:rsidP="002D4306">
            <w:pPr>
              <w:jc w:val="center"/>
              <w:rPr>
                <w:rFonts w:ascii="Cambria" w:hAnsi="Cambria"/>
                <w:b/>
              </w:rPr>
            </w:pPr>
            <w:r>
              <w:rPr>
                <w:rFonts w:ascii="Cambria" w:hAnsi="Cambria"/>
                <w:b/>
              </w:rPr>
              <w:t>Date</w:t>
            </w:r>
          </w:p>
        </w:tc>
        <w:tc>
          <w:tcPr>
            <w:tcW w:w="4678" w:type="dxa"/>
            <w:gridSpan w:val="3"/>
            <w:vAlign w:val="center"/>
          </w:tcPr>
          <w:p w14:paraId="7C049101" w14:textId="77777777" w:rsidR="00625093" w:rsidRPr="00625093" w:rsidRDefault="00625093" w:rsidP="002D4306">
            <w:pPr>
              <w:jc w:val="center"/>
              <w:rPr>
                <w:rFonts w:ascii="Cambria" w:hAnsi="Cambria"/>
                <w:b/>
              </w:rPr>
            </w:pPr>
            <w:r>
              <w:rPr>
                <w:rFonts w:ascii="Cambria" w:hAnsi="Cambria"/>
                <w:b/>
              </w:rPr>
              <w:t>Qualification</w:t>
            </w:r>
          </w:p>
        </w:tc>
        <w:tc>
          <w:tcPr>
            <w:tcW w:w="981" w:type="dxa"/>
            <w:vMerge w:val="restart"/>
            <w:vAlign w:val="center"/>
          </w:tcPr>
          <w:p w14:paraId="4C8FBD1F" w14:textId="2F49D60F" w:rsidR="00625093" w:rsidRPr="00625093" w:rsidRDefault="00625093" w:rsidP="00625093">
            <w:pPr>
              <w:jc w:val="center"/>
              <w:rPr>
                <w:rFonts w:ascii="Cambria" w:hAnsi="Cambria"/>
                <w:b/>
              </w:rPr>
            </w:pPr>
            <w:r>
              <w:rPr>
                <w:rFonts w:ascii="Cambria" w:hAnsi="Cambria"/>
                <w:b/>
              </w:rPr>
              <w:t>Date of Award</w:t>
            </w:r>
          </w:p>
        </w:tc>
      </w:tr>
      <w:tr w:rsidR="00625093" w:rsidRPr="00625093" w14:paraId="544E6753" w14:textId="77777777" w:rsidTr="002D4306">
        <w:tc>
          <w:tcPr>
            <w:tcW w:w="2301" w:type="dxa"/>
            <w:vMerge/>
          </w:tcPr>
          <w:p w14:paraId="45DB73F0" w14:textId="77777777" w:rsidR="00625093" w:rsidRPr="00625093" w:rsidRDefault="00625093" w:rsidP="00625093">
            <w:pPr>
              <w:rPr>
                <w:rFonts w:ascii="Cambria" w:hAnsi="Cambria"/>
                <w:b/>
              </w:rPr>
            </w:pPr>
          </w:p>
        </w:tc>
        <w:tc>
          <w:tcPr>
            <w:tcW w:w="808" w:type="dxa"/>
            <w:vAlign w:val="center"/>
          </w:tcPr>
          <w:p w14:paraId="0EFBA2E5" w14:textId="77777777" w:rsidR="00625093" w:rsidRPr="00625093" w:rsidRDefault="00625093" w:rsidP="00625093">
            <w:pPr>
              <w:jc w:val="center"/>
              <w:rPr>
                <w:rFonts w:ascii="Cambria" w:hAnsi="Cambria"/>
                <w:b/>
              </w:rPr>
            </w:pPr>
            <w:r>
              <w:rPr>
                <w:rFonts w:ascii="Cambria" w:hAnsi="Cambria"/>
                <w:b/>
              </w:rPr>
              <w:t>From</w:t>
            </w:r>
          </w:p>
        </w:tc>
        <w:tc>
          <w:tcPr>
            <w:tcW w:w="850" w:type="dxa"/>
            <w:vAlign w:val="center"/>
          </w:tcPr>
          <w:p w14:paraId="66A4E376" w14:textId="77777777" w:rsidR="00625093" w:rsidRPr="00625093" w:rsidRDefault="00625093" w:rsidP="00625093">
            <w:pPr>
              <w:jc w:val="center"/>
              <w:rPr>
                <w:rFonts w:ascii="Cambria" w:hAnsi="Cambria"/>
                <w:b/>
              </w:rPr>
            </w:pPr>
            <w:r>
              <w:rPr>
                <w:rFonts w:ascii="Cambria" w:hAnsi="Cambria"/>
                <w:b/>
              </w:rPr>
              <w:t>To</w:t>
            </w:r>
          </w:p>
        </w:tc>
        <w:tc>
          <w:tcPr>
            <w:tcW w:w="1843" w:type="dxa"/>
            <w:vAlign w:val="center"/>
          </w:tcPr>
          <w:p w14:paraId="5EB70F84" w14:textId="39BC06EB" w:rsidR="00625093" w:rsidRPr="00625093" w:rsidRDefault="00625093" w:rsidP="00625093">
            <w:pPr>
              <w:jc w:val="center"/>
              <w:rPr>
                <w:rFonts w:ascii="Cambria" w:hAnsi="Cambria"/>
                <w:b/>
              </w:rPr>
            </w:pPr>
            <w:r>
              <w:rPr>
                <w:rFonts w:ascii="Cambria" w:hAnsi="Cambria"/>
                <w:b/>
              </w:rPr>
              <w:t>Subject</w:t>
            </w:r>
          </w:p>
        </w:tc>
        <w:tc>
          <w:tcPr>
            <w:tcW w:w="1985" w:type="dxa"/>
            <w:vAlign w:val="center"/>
          </w:tcPr>
          <w:p w14:paraId="2FDB1924" w14:textId="3C119872" w:rsidR="00625093" w:rsidRPr="00625093" w:rsidRDefault="00625093" w:rsidP="00625093">
            <w:pPr>
              <w:jc w:val="center"/>
              <w:rPr>
                <w:rFonts w:ascii="Cambria" w:hAnsi="Cambria"/>
                <w:b/>
              </w:rPr>
            </w:pPr>
            <w:r>
              <w:rPr>
                <w:rFonts w:ascii="Cambria" w:hAnsi="Cambria"/>
                <w:b/>
              </w:rPr>
              <w:t>Qualification</w:t>
            </w:r>
          </w:p>
        </w:tc>
        <w:tc>
          <w:tcPr>
            <w:tcW w:w="850" w:type="dxa"/>
            <w:vAlign w:val="center"/>
          </w:tcPr>
          <w:p w14:paraId="036039EC" w14:textId="75F73498" w:rsidR="00625093" w:rsidRPr="00625093" w:rsidRDefault="00625093" w:rsidP="00625093">
            <w:pPr>
              <w:jc w:val="center"/>
              <w:rPr>
                <w:rFonts w:ascii="Cambria" w:hAnsi="Cambria"/>
                <w:b/>
              </w:rPr>
            </w:pPr>
            <w:r>
              <w:rPr>
                <w:rFonts w:ascii="Cambria" w:hAnsi="Cambria"/>
                <w:b/>
              </w:rPr>
              <w:t>Grade</w:t>
            </w:r>
          </w:p>
        </w:tc>
        <w:tc>
          <w:tcPr>
            <w:tcW w:w="981" w:type="dxa"/>
            <w:vMerge/>
            <w:vAlign w:val="center"/>
          </w:tcPr>
          <w:p w14:paraId="1D9ABCEC" w14:textId="77777777" w:rsidR="00625093" w:rsidRPr="00625093" w:rsidRDefault="00625093" w:rsidP="00625093">
            <w:pPr>
              <w:jc w:val="center"/>
              <w:rPr>
                <w:rFonts w:ascii="Cambria" w:hAnsi="Cambria"/>
                <w:b/>
              </w:rPr>
            </w:pPr>
          </w:p>
        </w:tc>
      </w:tr>
      <w:tr w:rsidR="00CD7F1E" w:rsidRPr="00625093" w14:paraId="5CBC222A" w14:textId="77777777" w:rsidTr="002D4306">
        <w:sdt>
          <w:sdtPr>
            <w:rPr>
              <w:rFonts w:ascii="Cambria" w:hAnsi="Cambria"/>
              <w:sz w:val="20"/>
              <w:szCs w:val="16"/>
            </w:rPr>
            <w:id w:val="-619922431"/>
            <w:placeholder>
              <w:docPart w:val="2AF95F8E2EB04494B248AD8F1E0A69C0"/>
            </w:placeholder>
            <w:showingPlcHdr/>
            <w15:appearance w15:val="hidden"/>
            <w:text w:multiLine="1"/>
          </w:sdtPr>
          <w:sdtEndPr/>
          <w:sdtContent>
            <w:tc>
              <w:tcPr>
                <w:tcW w:w="2301" w:type="dxa"/>
              </w:tcPr>
              <w:p w14:paraId="5EDEC0D4" w14:textId="415AB178"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645811060"/>
            <w:placeholder>
              <w:docPart w:val="A7CAB3D451604DFF9CAFE8E088D27C16"/>
            </w:placeholder>
            <w:showingPlcHdr/>
            <w15:appearance w15:val="hidden"/>
            <w:text w:multiLine="1"/>
          </w:sdtPr>
          <w:sdtEndPr/>
          <w:sdtContent>
            <w:tc>
              <w:tcPr>
                <w:tcW w:w="808" w:type="dxa"/>
              </w:tcPr>
              <w:p w14:paraId="22987184" w14:textId="49ACFC60"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924805273"/>
            <w:placeholder>
              <w:docPart w:val="5C39C6C0D78B448C9BFC89D7906FBE92"/>
            </w:placeholder>
            <w:showingPlcHdr/>
            <w15:appearance w15:val="hidden"/>
            <w:text w:multiLine="1"/>
          </w:sdtPr>
          <w:sdtEndPr/>
          <w:sdtContent>
            <w:tc>
              <w:tcPr>
                <w:tcW w:w="850" w:type="dxa"/>
              </w:tcPr>
              <w:p w14:paraId="4D478907" w14:textId="169B68F3"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299224225"/>
            <w:placeholder>
              <w:docPart w:val="E079A589AE0845769A939BD0B41C9C91"/>
            </w:placeholder>
            <w:showingPlcHdr/>
            <w15:appearance w15:val="hidden"/>
            <w:text w:multiLine="1"/>
          </w:sdtPr>
          <w:sdtEndPr/>
          <w:sdtContent>
            <w:tc>
              <w:tcPr>
                <w:tcW w:w="1843" w:type="dxa"/>
              </w:tcPr>
              <w:p w14:paraId="4C60B499" w14:textId="296CA4B3"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884394366"/>
            <w:placeholder>
              <w:docPart w:val="636D9CE384224954BB35A3604B30EA87"/>
            </w:placeholder>
            <w:showingPlcHdr/>
            <w15:appearance w15:val="hidden"/>
            <w:text w:multiLine="1"/>
          </w:sdtPr>
          <w:sdtEndPr/>
          <w:sdtContent>
            <w:tc>
              <w:tcPr>
                <w:tcW w:w="1985" w:type="dxa"/>
              </w:tcPr>
              <w:p w14:paraId="34FD305E" w14:textId="122529E1"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283469889"/>
            <w:placeholder>
              <w:docPart w:val="7722410DEA2C4388BCD507C684EA058C"/>
            </w:placeholder>
            <w:showingPlcHdr/>
            <w15:appearance w15:val="hidden"/>
            <w:text w:multiLine="1"/>
          </w:sdtPr>
          <w:sdtEndPr/>
          <w:sdtContent>
            <w:tc>
              <w:tcPr>
                <w:tcW w:w="850" w:type="dxa"/>
              </w:tcPr>
              <w:p w14:paraId="7035575E" w14:textId="5406B57D"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sdt>
          <w:sdtPr>
            <w:rPr>
              <w:rFonts w:ascii="Cambria" w:hAnsi="Cambria"/>
              <w:sz w:val="20"/>
              <w:szCs w:val="16"/>
            </w:rPr>
            <w:id w:val="-1584130366"/>
            <w:placeholder>
              <w:docPart w:val="B7C9082D5B5A4E0D964DB0754F75E168"/>
            </w:placeholder>
            <w:showingPlcHdr/>
            <w15:appearance w15:val="hidden"/>
            <w:text w:multiLine="1"/>
          </w:sdtPr>
          <w:sdtEndPr/>
          <w:sdtContent>
            <w:tc>
              <w:tcPr>
                <w:tcW w:w="981" w:type="dxa"/>
              </w:tcPr>
              <w:p w14:paraId="4965AD74" w14:textId="0C1427E6" w:rsidR="00CD7F1E" w:rsidRPr="00AA73CC" w:rsidRDefault="00CD7F1E" w:rsidP="00CD7F1E">
                <w:pPr>
                  <w:rPr>
                    <w:rFonts w:ascii="Cambria" w:hAnsi="Cambria"/>
                    <w:b/>
                    <w:sz w:val="20"/>
                  </w:rPr>
                </w:pPr>
                <w:r w:rsidRPr="00AA73CC">
                  <w:rPr>
                    <w:rStyle w:val="PlaceholderText"/>
                    <w:sz w:val="20"/>
                    <w:szCs w:val="16"/>
                  </w:rPr>
                  <w:t>Click or tap here to enter text.</w:t>
                </w:r>
              </w:p>
            </w:tc>
          </w:sdtContent>
        </w:sdt>
      </w:tr>
    </w:tbl>
    <w:p w14:paraId="44ADCC9A" w14:textId="29852663" w:rsidR="00EB2E17" w:rsidRDefault="00EB2E17" w:rsidP="00267D93">
      <w:pPr>
        <w:rPr>
          <w:rFonts w:ascii="Cambria" w:hAnsi="Cambria"/>
          <w:sz w:val="24"/>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4"/>
        <w:gridCol w:w="4815"/>
      </w:tblGrid>
      <w:tr w:rsidR="00625093" w:rsidRPr="00FD10E1" w14:paraId="33CACF85" w14:textId="77777777" w:rsidTr="002D4306">
        <w:trPr>
          <w:trHeight w:val="340"/>
        </w:trPr>
        <w:tc>
          <w:tcPr>
            <w:tcW w:w="4814" w:type="dxa"/>
            <w:vAlign w:val="center"/>
          </w:tcPr>
          <w:p w14:paraId="1A2D7196" w14:textId="77777777" w:rsidR="00625093" w:rsidRPr="006A53AE" w:rsidRDefault="00625093" w:rsidP="002D4306">
            <w:pPr>
              <w:rPr>
                <w:rFonts w:ascii="Cambria" w:hAnsi="Cambria"/>
                <w:b/>
              </w:rPr>
            </w:pPr>
            <w:r>
              <w:rPr>
                <w:rFonts w:ascii="Cambria" w:hAnsi="Cambria"/>
                <w:b/>
              </w:rPr>
              <w:t>Date of Qualified Teacher Status:</w:t>
            </w:r>
          </w:p>
        </w:tc>
        <w:sdt>
          <w:sdtPr>
            <w:rPr>
              <w:rFonts w:ascii="Cambria" w:hAnsi="Cambria"/>
            </w:rPr>
            <w:id w:val="1790322950"/>
            <w:placeholder>
              <w:docPart w:val="0D178A4C0ABF479A9CF50C9471670DF6"/>
            </w:placeholder>
            <w:showingPlcHdr/>
            <w15:appearance w15:val="hidden"/>
            <w:text/>
          </w:sdtPr>
          <w:sdtEndPr/>
          <w:sdtContent>
            <w:tc>
              <w:tcPr>
                <w:tcW w:w="4815" w:type="dxa"/>
                <w:vAlign w:val="center"/>
              </w:tcPr>
              <w:p w14:paraId="2BC4B119" w14:textId="0F29BB31" w:rsidR="00625093" w:rsidRPr="006A53AE" w:rsidRDefault="00625093" w:rsidP="002D4306">
                <w:pPr>
                  <w:rPr>
                    <w:rFonts w:ascii="Cambria" w:hAnsi="Cambria"/>
                    <w:b/>
                  </w:rPr>
                </w:pPr>
                <w:r w:rsidRPr="00487316">
                  <w:rPr>
                    <w:rStyle w:val="PlaceholderText"/>
                  </w:rPr>
                  <w:t>Click or tap here to enter text.</w:t>
                </w:r>
              </w:p>
            </w:tc>
          </w:sdtContent>
        </w:sdt>
      </w:tr>
      <w:tr w:rsidR="00625093" w:rsidRPr="00FD10E1" w14:paraId="49ADBA8B" w14:textId="77777777" w:rsidTr="002D4306">
        <w:trPr>
          <w:trHeight w:val="340"/>
        </w:trPr>
        <w:tc>
          <w:tcPr>
            <w:tcW w:w="4814" w:type="dxa"/>
            <w:vAlign w:val="center"/>
          </w:tcPr>
          <w:p w14:paraId="7E598BDE" w14:textId="77777777" w:rsidR="00625093" w:rsidRDefault="00625093" w:rsidP="002D4306">
            <w:pPr>
              <w:rPr>
                <w:rFonts w:ascii="Cambria" w:hAnsi="Cambria"/>
                <w:b/>
              </w:rPr>
            </w:pPr>
            <w:r>
              <w:rPr>
                <w:rFonts w:ascii="Cambria" w:hAnsi="Cambria"/>
                <w:b/>
              </w:rPr>
              <w:t>DFE Teacher Reference Number:</w:t>
            </w:r>
          </w:p>
        </w:tc>
        <w:sdt>
          <w:sdtPr>
            <w:rPr>
              <w:rFonts w:ascii="Cambria" w:hAnsi="Cambria"/>
            </w:rPr>
            <w:id w:val="-585924498"/>
            <w:placeholder>
              <w:docPart w:val="AA652839AD254560A739F4868F468ED8"/>
            </w:placeholder>
            <w:showingPlcHdr/>
            <w15:appearance w15:val="hidden"/>
            <w:text/>
          </w:sdtPr>
          <w:sdtEndPr/>
          <w:sdtContent>
            <w:tc>
              <w:tcPr>
                <w:tcW w:w="4815" w:type="dxa"/>
                <w:vAlign w:val="center"/>
              </w:tcPr>
              <w:p w14:paraId="4135D809" w14:textId="29B23360" w:rsidR="00625093" w:rsidRDefault="00625093" w:rsidP="002D4306">
                <w:pPr>
                  <w:rPr>
                    <w:rFonts w:ascii="Cambria" w:hAnsi="Cambria"/>
                    <w:b/>
                  </w:rPr>
                </w:pPr>
                <w:r w:rsidRPr="00487316">
                  <w:rPr>
                    <w:rStyle w:val="PlaceholderText"/>
                  </w:rPr>
                  <w:t>Click or tap here to enter text.</w:t>
                </w:r>
              </w:p>
            </w:tc>
          </w:sdtContent>
        </w:sdt>
      </w:tr>
      <w:tr w:rsidR="00AA73CC" w:rsidRPr="00FD10E1" w14:paraId="06C50ECE" w14:textId="77777777" w:rsidTr="002D4306">
        <w:trPr>
          <w:trHeight w:val="340"/>
        </w:trPr>
        <w:tc>
          <w:tcPr>
            <w:tcW w:w="4814" w:type="dxa"/>
            <w:vAlign w:val="center"/>
          </w:tcPr>
          <w:p w14:paraId="1EF68212" w14:textId="13BFFFCA" w:rsidR="00AA73CC" w:rsidRDefault="00AA73CC" w:rsidP="00AA73CC">
            <w:pPr>
              <w:rPr>
                <w:rFonts w:ascii="Cambria" w:hAnsi="Cambria"/>
                <w:b/>
              </w:rPr>
            </w:pPr>
            <w:r>
              <w:rPr>
                <w:rFonts w:ascii="Cambria" w:hAnsi="Cambria"/>
                <w:b/>
              </w:rPr>
              <w:t>Induction period completed?</w:t>
            </w:r>
          </w:p>
        </w:tc>
        <w:sdt>
          <w:sdtPr>
            <w:rPr>
              <w:rFonts w:ascii="Cambria" w:hAnsi="Cambria"/>
            </w:rPr>
            <w:id w:val="-1775619773"/>
            <w:placeholder>
              <w:docPart w:val="27DF2BCB91784212AEB7098EA4710553"/>
            </w:placeholder>
            <w:showingPlcHdr/>
            <w15:appearance w15:val="hidden"/>
            <w:text/>
          </w:sdtPr>
          <w:sdtEndPr/>
          <w:sdtContent>
            <w:tc>
              <w:tcPr>
                <w:tcW w:w="4815" w:type="dxa"/>
                <w:vAlign w:val="center"/>
              </w:tcPr>
              <w:p w14:paraId="71E8B06C" w14:textId="5790D302" w:rsidR="00AA73CC" w:rsidRDefault="00AA73CC" w:rsidP="00AA73CC">
                <w:pPr>
                  <w:rPr>
                    <w:rFonts w:ascii="Cambria" w:hAnsi="Cambria"/>
                  </w:rPr>
                </w:pPr>
                <w:r w:rsidRPr="00487316">
                  <w:rPr>
                    <w:rStyle w:val="PlaceholderText"/>
                  </w:rPr>
                  <w:t>Click or tap here to enter text.</w:t>
                </w:r>
              </w:p>
            </w:tc>
          </w:sdtContent>
        </w:sdt>
      </w:tr>
    </w:tbl>
    <w:p w14:paraId="15A1E2A6" w14:textId="77777777" w:rsidR="00AA73CC" w:rsidRDefault="00AA73CC" w:rsidP="00267D93">
      <w:pPr>
        <w:rPr>
          <w:rFonts w:ascii="Cambria" w:hAnsi="Cambria"/>
          <w:sz w:val="24"/>
        </w:rPr>
        <w:sectPr w:rsidR="00AA73CC" w:rsidSect="00267D93">
          <w:pgSz w:w="11906" w:h="16838"/>
          <w:pgMar w:top="1134" w:right="1134" w:bottom="1134" w:left="1134" w:header="709" w:footer="709" w:gutter="0"/>
          <w:cols w:space="708"/>
          <w:docGrid w:linePitch="360"/>
        </w:sectPr>
      </w:pPr>
    </w:p>
    <w:p w14:paraId="17406A8F" w14:textId="585059A6" w:rsidR="00267D93" w:rsidRPr="007D5CC2" w:rsidRDefault="00792E02" w:rsidP="00D26DE8">
      <w:pPr>
        <w:shd w:val="clear" w:color="auto" w:fill="C00000"/>
        <w:jc w:val="center"/>
        <w:rPr>
          <w:rFonts w:ascii="Cambria" w:hAnsi="Cambria"/>
          <w:color w:val="FFFFFF"/>
          <w:sz w:val="28"/>
        </w:rPr>
      </w:pPr>
      <w:r>
        <w:rPr>
          <w:rFonts w:ascii="Cambria" w:hAnsi="Cambria"/>
          <w:b/>
          <w:color w:val="FFFFFF"/>
          <w:sz w:val="28"/>
        </w:rPr>
        <w:t>Section 4 - Professional Development</w:t>
      </w:r>
    </w:p>
    <w:p w14:paraId="6513C7BE" w14:textId="64884443" w:rsidR="00EB2E17" w:rsidRDefault="00AA73CC" w:rsidP="00267D93">
      <w:pPr>
        <w:rPr>
          <w:b/>
          <w:i/>
        </w:rPr>
      </w:pPr>
      <w:r>
        <w:rPr>
          <w:b/>
          <w:i/>
        </w:rPr>
        <w:t>Please provide details of any recent significant in-service training courses etc. (Early Career Teachers are invited o outline key elements of their course and dissertation work.)</w:t>
      </w:r>
    </w:p>
    <w:tbl>
      <w:tblPr>
        <w:tblStyle w:val="TableGrid"/>
        <w:tblpPr w:leftFromText="180" w:rightFromText="180" w:vertAnchor="text" w:horzAnchor="margin" w:tblpY="73"/>
        <w:tblOverlap w:val="never"/>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01"/>
        <w:gridCol w:w="808"/>
        <w:gridCol w:w="850"/>
        <w:gridCol w:w="5670"/>
      </w:tblGrid>
      <w:tr w:rsidR="00A3149B" w:rsidRPr="00625093" w14:paraId="673DD32D" w14:textId="77777777" w:rsidTr="00A3149B">
        <w:tc>
          <w:tcPr>
            <w:tcW w:w="2301" w:type="dxa"/>
            <w:vMerge w:val="restart"/>
            <w:vAlign w:val="center"/>
          </w:tcPr>
          <w:p w14:paraId="3989A1AB" w14:textId="77777777" w:rsidR="00A3149B" w:rsidRPr="00625093" w:rsidRDefault="00A3149B" w:rsidP="00A3149B">
            <w:pPr>
              <w:jc w:val="center"/>
              <w:rPr>
                <w:rFonts w:ascii="Cambria" w:hAnsi="Cambria"/>
                <w:b/>
              </w:rPr>
            </w:pPr>
            <w:r>
              <w:rPr>
                <w:rFonts w:ascii="Cambria" w:hAnsi="Cambria"/>
                <w:b/>
              </w:rPr>
              <w:t>Organising Body</w:t>
            </w:r>
          </w:p>
        </w:tc>
        <w:tc>
          <w:tcPr>
            <w:tcW w:w="1658" w:type="dxa"/>
            <w:gridSpan w:val="2"/>
            <w:vAlign w:val="center"/>
          </w:tcPr>
          <w:p w14:paraId="700BF8E8" w14:textId="77777777" w:rsidR="00A3149B" w:rsidRPr="00625093" w:rsidRDefault="00A3149B" w:rsidP="00A3149B">
            <w:pPr>
              <w:jc w:val="center"/>
              <w:rPr>
                <w:rFonts w:ascii="Cambria" w:hAnsi="Cambria"/>
                <w:b/>
              </w:rPr>
            </w:pPr>
            <w:r>
              <w:rPr>
                <w:rFonts w:ascii="Cambria" w:hAnsi="Cambria"/>
                <w:b/>
              </w:rPr>
              <w:t>Date</w:t>
            </w:r>
          </w:p>
        </w:tc>
        <w:tc>
          <w:tcPr>
            <w:tcW w:w="5670" w:type="dxa"/>
            <w:vMerge w:val="restart"/>
            <w:vAlign w:val="center"/>
          </w:tcPr>
          <w:p w14:paraId="1658C9AE" w14:textId="77777777" w:rsidR="00A3149B" w:rsidRPr="00625093" w:rsidRDefault="00A3149B" w:rsidP="00A3149B">
            <w:pPr>
              <w:jc w:val="center"/>
              <w:rPr>
                <w:rFonts w:ascii="Cambria" w:hAnsi="Cambria"/>
                <w:b/>
              </w:rPr>
            </w:pPr>
            <w:r>
              <w:rPr>
                <w:rFonts w:ascii="Cambria" w:hAnsi="Cambria"/>
                <w:b/>
              </w:rPr>
              <w:t>Nature/Title of Course</w:t>
            </w:r>
          </w:p>
        </w:tc>
      </w:tr>
      <w:tr w:rsidR="00A3149B" w:rsidRPr="00625093" w14:paraId="3CB8F517" w14:textId="77777777" w:rsidTr="00A3149B">
        <w:tc>
          <w:tcPr>
            <w:tcW w:w="2301" w:type="dxa"/>
            <w:vMerge/>
          </w:tcPr>
          <w:p w14:paraId="49DB63AD" w14:textId="77777777" w:rsidR="00A3149B" w:rsidRPr="00625093" w:rsidRDefault="00A3149B" w:rsidP="00A3149B">
            <w:pPr>
              <w:rPr>
                <w:rFonts w:ascii="Cambria" w:hAnsi="Cambria"/>
                <w:b/>
              </w:rPr>
            </w:pPr>
          </w:p>
        </w:tc>
        <w:tc>
          <w:tcPr>
            <w:tcW w:w="808" w:type="dxa"/>
            <w:vAlign w:val="center"/>
          </w:tcPr>
          <w:p w14:paraId="008BC722" w14:textId="77777777" w:rsidR="00A3149B" w:rsidRPr="00625093" w:rsidRDefault="00A3149B" w:rsidP="00A3149B">
            <w:pPr>
              <w:jc w:val="center"/>
              <w:rPr>
                <w:rFonts w:ascii="Cambria" w:hAnsi="Cambria"/>
                <w:b/>
              </w:rPr>
            </w:pPr>
            <w:r>
              <w:rPr>
                <w:rFonts w:ascii="Cambria" w:hAnsi="Cambria"/>
                <w:b/>
              </w:rPr>
              <w:t>From</w:t>
            </w:r>
          </w:p>
        </w:tc>
        <w:tc>
          <w:tcPr>
            <w:tcW w:w="850" w:type="dxa"/>
            <w:vAlign w:val="center"/>
          </w:tcPr>
          <w:p w14:paraId="0D630A51" w14:textId="77777777" w:rsidR="00A3149B" w:rsidRPr="00625093" w:rsidRDefault="00A3149B" w:rsidP="00A3149B">
            <w:pPr>
              <w:jc w:val="center"/>
              <w:rPr>
                <w:rFonts w:ascii="Cambria" w:hAnsi="Cambria"/>
                <w:b/>
              </w:rPr>
            </w:pPr>
            <w:r>
              <w:rPr>
                <w:rFonts w:ascii="Cambria" w:hAnsi="Cambria"/>
                <w:b/>
              </w:rPr>
              <w:t>To</w:t>
            </w:r>
          </w:p>
        </w:tc>
        <w:tc>
          <w:tcPr>
            <w:tcW w:w="5670" w:type="dxa"/>
            <w:vMerge/>
            <w:vAlign w:val="center"/>
          </w:tcPr>
          <w:p w14:paraId="2B8F8A4A" w14:textId="77777777" w:rsidR="00A3149B" w:rsidRPr="00625093" w:rsidRDefault="00A3149B" w:rsidP="00A3149B">
            <w:pPr>
              <w:jc w:val="center"/>
              <w:rPr>
                <w:rFonts w:ascii="Cambria" w:hAnsi="Cambria"/>
                <w:b/>
              </w:rPr>
            </w:pPr>
          </w:p>
        </w:tc>
      </w:tr>
      <w:tr w:rsidR="00A3149B" w:rsidRPr="00625093" w14:paraId="18D9F0E2" w14:textId="77777777" w:rsidTr="00A3149B">
        <w:sdt>
          <w:sdtPr>
            <w:rPr>
              <w:rFonts w:ascii="Cambria" w:hAnsi="Cambria"/>
              <w:sz w:val="20"/>
              <w:szCs w:val="16"/>
            </w:rPr>
            <w:id w:val="1469933772"/>
            <w:placeholder>
              <w:docPart w:val="3C44C5B8B9274DA693837F614A5CE32D"/>
            </w:placeholder>
            <w:showingPlcHdr/>
            <w15:appearance w15:val="hidden"/>
            <w:text w:multiLine="1"/>
          </w:sdtPr>
          <w:sdtEndPr/>
          <w:sdtContent>
            <w:tc>
              <w:tcPr>
                <w:tcW w:w="2301" w:type="dxa"/>
              </w:tcPr>
              <w:p w14:paraId="1E9F3808" w14:textId="77777777" w:rsidR="00A3149B" w:rsidRPr="00625093" w:rsidRDefault="00A3149B" w:rsidP="00A3149B">
                <w:pPr>
                  <w:rPr>
                    <w:rFonts w:ascii="Cambria" w:hAnsi="Cambria"/>
                    <w:b/>
                  </w:rPr>
                </w:pPr>
                <w:r w:rsidRPr="00AA73CC">
                  <w:rPr>
                    <w:rStyle w:val="PlaceholderText"/>
                    <w:sz w:val="20"/>
                    <w:szCs w:val="16"/>
                  </w:rPr>
                  <w:t>Click or tap here to enter text.</w:t>
                </w:r>
              </w:p>
            </w:tc>
          </w:sdtContent>
        </w:sdt>
        <w:sdt>
          <w:sdtPr>
            <w:rPr>
              <w:rFonts w:ascii="Cambria" w:hAnsi="Cambria"/>
              <w:sz w:val="20"/>
              <w:szCs w:val="16"/>
            </w:rPr>
            <w:id w:val="-604958722"/>
            <w:placeholder>
              <w:docPart w:val="669270490EC6488EA4F6D6B3BB1C0E7E"/>
            </w:placeholder>
            <w:showingPlcHdr/>
            <w15:appearance w15:val="hidden"/>
            <w:text w:multiLine="1"/>
          </w:sdtPr>
          <w:sdtEndPr/>
          <w:sdtContent>
            <w:tc>
              <w:tcPr>
                <w:tcW w:w="808" w:type="dxa"/>
              </w:tcPr>
              <w:p w14:paraId="5D353D68" w14:textId="77777777" w:rsidR="00A3149B" w:rsidRPr="00625093" w:rsidRDefault="00A3149B" w:rsidP="00A3149B">
                <w:pPr>
                  <w:rPr>
                    <w:rFonts w:ascii="Cambria" w:hAnsi="Cambria"/>
                    <w:b/>
                  </w:rPr>
                </w:pPr>
                <w:r w:rsidRPr="00AA73CC">
                  <w:rPr>
                    <w:rStyle w:val="PlaceholderText"/>
                    <w:sz w:val="20"/>
                    <w:szCs w:val="16"/>
                  </w:rPr>
                  <w:t>Click or tap here to enter text.</w:t>
                </w:r>
              </w:p>
            </w:tc>
          </w:sdtContent>
        </w:sdt>
        <w:sdt>
          <w:sdtPr>
            <w:rPr>
              <w:rFonts w:ascii="Cambria" w:hAnsi="Cambria"/>
              <w:sz w:val="20"/>
              <w:szCs w:val="16"/>
            </w:rPr>
            <w:id w:val="829869460"/>
            <w:placeholder>
              <w:docPart w:val="E87C5BEB0643437C96ECAEED6C9FE0F3"/>
            </w:placeholder>
            <w:showingPlcHdr/>
            <w15:appearance w15:val="hidden"/>
            <w:text w:multiLine="1"/>
          </w:sdtPr>
          <w:sdtEndPr/>
          <w:sdtContent>
            <w:tc>
              <w:tcPr>
                <w:tcW w:w="850" w:type="dxa"/>
              </w:tcPr>
              <w:p w14:paraId="5E81A8F4" w14:textId="77777777" w:rsidR="00A3149B" w:rsidRPr="00625093" w:rsidRDefault="00A3149B" w:rsidP="00A3149B">
                <w:pPr>
                  <w:rPr>
                    <w:rFonts w:ascii="Cambria" w:hAnsi="Cambria"/>
                    <w:b/>
                  </w:rPr>
                </w:pPr>
                <w:r w:rsidRPr="00AA73CC">
                  <w:rPr>
                    <w:rStyle w:val="PlaceholderText"/>
                    <w:sz w:val="20"/>
                    <w:szCs w:val="16"/>
                  </w:rPr>
                  <w:t>Click or tap here to enter text.</w:t>
                </w:r>
              </w:p>
            </w:tc>
          </w:sdtContent>
        </w:sdt>
        <w:sdt>
          <w:sdtPr>
            <w:rPr>
              <w:rFonts w:ascii="Cambria" w:hAnsi="Cambria"/>
              <w:sz w:val="20"/>
              <w:szCs w:val="16"/>
            </w:rPr>
            <w:id w:val="1530837209"/>
            <w:placeholder>
              <w:docPart w:val="33C5DFA648704ED8AD9FA10E02E6DB6D"/>
            </w:placeholder>
            <w:showingPlcHdr/>
            <w15:appearance w15:val="hidden"/>
            <w:text w:multiLine="1"/>
          </w:sdtPr>
          <w:sdtEndPr/>
          <w:sdtContent>
            <w:tc>
              <w:tcPr>
                <w:tcW w:w="5670" w:type="dxa"/>
              </w:tcPr>
              <w:p w14:paraId="2F3B813E" w14:textId="77777777" w:rsidR="00A3149B" w:rsidRPr="00625093" w:rsidRDefault="00A3149B" w:rsidP="00A3149B">
                <w:pPr>
                  <w:rPr>
                    <w:rFonts w:ascii="Cambria" w:hAnsi="Cambria"/>
                    <w:b/>
                  </w:rPr>
                </w:pPr>
                <w:r w:rsidRPr="00AA73CC">
                  <w:rPr>
                    <w:rStyle w:val="PlaceholderText"/>
                    <w:sz w:val="20"/>
                    <w:szCs w:val="16"/>
                  </w:rPr>
                  <w:t>Click or tap here to enter text.</w:t>
                </w:r>
              </w:p>
            </w:tc>
          </w:sdtContent>
        </w:sdt>
      </w:tr>
    </w:tbl>
    <w:p w14:paraId="5805F187" w14:textId="77777777" w:rsidR="00A3149B" w:rsidRDefault="00A3149B" w:rsidP="00267D93">
      <w:pPr>
        <w:rPr>
          <w:b/>
          <w:i/>
        </w:rPr>
      </w:pPr>
    </w:p>
    <w:p w14:paraId="394699D5" w14:textId="77777777" w:rsidR="00A3149B" w:rsidRDefault="00A3149B" w:rsidP="00267D93">
      <w:pPr>
        <w:sectPr w:rsidR="00A3149B" w:rsidSect="00AA73CC">
          <w:type w:val="continuous"/>
          <w:pgSz w:w="11906" w:h="16838"/>
          <w:pgMar w:top="1134" w:right="1134" w:bottom="1134" w:left="1134" w:header="709" w:footer="709" w:gutter="0"/>
          <w:cols w:space="708"/>
          <w:docGrid w:linePitch="360"/>
        </w:sectPr>
      </w:pPr>
    </w:p>
    <w:p w14:paraId="6D5B1CF9" w14:textId="1976B7F4" w:rsidR="00267D93" w:rsidRPr="007D5CC2" w:rsidRDefault="00792E02" w:rsidP="00D26DE8">
      <w:pPr>
        <w:shd w:val="clear" w:color="auto" w:fill="C00000"/>
        <w:jc w:val="center"/>
        <w:rPr>
          <w:rFonts w:ascii="Cambria" w:hAnsi="Cambria"/>
          <w:color w:val="FFFFFF"/>
          <w:sz w:val="28"/>
        </w:rPr>
      </w:pPr>
      <w:r>
        <w:rPr>
          <w:rFonts w:ascii="Cambria" w:hAnsi="Cambria"/>
          <w:b/>
          <w:color w:val="FFFFFF"/>
          <w:sz w:val="28"/>
        </w:rPr>
        <w:lastRenderedPageBreak/>
        <w:t xml:space="preserve">Section 5 - </w:t>
      </w:r>
      <w:r w:rsidR="00AA73CC">
        <w:rPr>
          <w:rFonts w:ascii="Cambria" w:hAnsi="Cambria"/>
          <w:b/>
          <w:color w:val="FFFFFF"/>
          <w:sz w:val="28"/>
        </w:rPr>
        <w:t>Employment Details</w:t>
      </w:r>
    </w:p>
    <w:p w14:paraId="61465405" w14:textId="0AD06EB5" w:rsidR="00267D93" w:rsidRDefault="00AA73CC" w:rsidP="00267D93">
      <w:pPr>
        <w:rPr>
          <w:rFonts w:ascii="Segoe UI Symbol" w:hAnsi="Segoe UI Symbol" w:cs="Segoe UI Symbol"/>
          <w:sz w:val="24"/>
        </w:rPr>
      </w:pPr>
      <w:r w:rsidRPr="00AA73CC">
        <w:rPr>
          <w:rFonts w:ascii="Cambria" w:hAnsi="Cambria"/>
          <w:sz w:val="24"/>
        </w:rPr>
        <w:t>Have you previously worked for or are currently working for North Yorkshire Council? (An employee is defined as someone who is paid directly by NYCC and does not include those working in a voluntary capacity or via an agency)</w:t>
      </w:r>
      <w:r>
        <w:rPr>
          <w:rFonts w:ascii="Cambria" w:hAnsi="Cambria"/>
          <w:sz w:val="24"/>
        </w:rPr>
        <w:tab/>
      </w:r>
      <w:r>
        <w:rPr>
          <w:rFonts w:ascii="Cambria" w:hAnsi="Cambria"/>
          <w:sz w:val="24"/>
        </w:rPr>
        <w:tab/>
      </w:r>
      <w:r w:rsidRPr="00AA73CC">
        <w:rPr>
          <w:rFonts w:ascii="Cambria" w:hAnsi="Cambria"/>
          <w:sz w:val="24"/>
        </w:rPr>
        <w:t>Yes</w:t>
      </w:r>
      <w:r w:rsidR="002F2C39">
        <w:rPr>
          <w:rFonts w:ascii="Cambria" w:hAnsi="Cambria"/>
          <w:sz w:val="24"/>
        </w:rPr>
        <w:t xml:space="preserve"> </w:t>
      </w:r>
      <w:sdt>
        <w:sdtPr>
          <w:rPr>
            <w:rFonts w:ascii="Cambria" w:hAnsi="Cambria"/>
            <w:sz w:val="24"/>
          </w:rPr>
          <w:id w:val="1453358202"/>
          <w14:checkbox>
            <w14:checked w14:val="0"/>
            <w14:checkedState w14:val="2612" w14:font="MS Gothic"/>
            <w14:uncheckedState w14:val="2610" w14:font="MS Gothic"/>
          </w14:checkbox>
        </w:sdtPr>
        <w:sdtEndPr/>
        <w:sdtContent>
          <w:r w:rsidR="002F2C39">
            <w:rPr>
              <w:rFonts w:ascii="MS Gothic" w:eastAsia="MS Gothic" w:hAnsi="MS Gothic" w:hint="eastAsia"/>
              <w:sz w:val="24"/>
            </w:rPr>
            <w:t>☐</w:t>
          </w:r>
        </w:sdtContent>
      </w:sdt>
      <w:r w:rsidRPr="00AA73CC">
        <w:rPr>
          <w:rFonts w:ascii="Cambria" w:hAnsi="Cambria"/>
          <w:sz w:val="24"/>
        </w:rPr>
        <w:t xml:space="preserve"> </w:t>
      </w:r>
      <w:r w:rsidRPr="00AA73CC">
        <w:rPr>
          <w:rFonts w:ascii="Cambria" w:hAnsi="Cambria"/>
          <w:sz w:val="24"/>
        </w:rPr>
        <w:tab/>
      </w:r>
      <w:r w:rsidRPr="00AA73CC">
        <w:rPr>
          <w:rFonts w:ascii="Cambria" w:hAnsi="Cambria"/>
          <w:sz w:val="24"/>
        </w:rPr>
        <w:tab/>
        <w:t xml:space="preserve">No </w:t>
      </w:r>
      <w:sdt>
        <w:sdtPr>
          <w:rPr>
            <w:rFonts w:ascii="Cambria" w:hAnsi="Cambria"/>
            <w:sz w:val="24"/>
          </w:rPr>
          <w:id w:val="-356129831"/>
          <w14:checkbox>
            <w14:checked w14:val="0"/>
            <w14:checkedState w14:val="2612" w14:font="MS Gothic"/>
            <w14:uncheckedState w14:val="2610" w14:font="MS Gothic"/>
          </w14:checkbox>
        </w:sdtPr>
        <w:sdtEndPr/>
        <w:sdtContent>
          <w:r w:rsidR="002F2C39">
            <w:rPr>
              <w:rFonts w:ascii="MS Gothic" w:eastAsia="MS Gothic" w:hAnsi="MS Gothic" w:hint="eastAsia"/>
              <w:sz w:val="24"/>
            </w:rPr>
            <w:t>☐</w:t>
          </w:r>
        </w:sdtContent>
      </w:sdt>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AA73CC" w:rsidRPr="00FD10E1" w14:paraId="7314CB61" w14:textId="77777777" w:rsidTr="00AA73CC">
        <w:trPr>
          <w:trHeight w:val="340"/>
        </w:trPr>
        <w:tc>
          <w:tcPr>
            <w:tcW w:w="3251" w:type="dxa"/>
            <w:vAlign w:val="center"/>
          </w:tcPr>
          <w:p w14:paraId="73DC2E0B" w14:textId="72847C06" w:rsidR="00AA73CC" w:rsidRDefault="00AA73CC" w:rsidP="000E1D9A">
            <w:pPr>
              <w:rPr>
                <w:rFonts w:ascii="Cambria" w:hAnsi="Cambria"/>
                <w:b/>
              </w:rPr>
            </w:pPr>
            <w:r>
              <w:rPr>
                <w:rFonts w:ascii="Cambria" w:hAnsi="Cambria"/>
                <w:b/>
              </w:rPr>
              <w:t>Place of work:</w:t>
            </w:r>
          </w:p>
        </w:tc>
        <w:sdt>
          <w:sdtPr>
            <w:rPr>
              <w:rFonts w:ascii="Cambria" w:hAnsi="Cambria"/>
            </w:rPr>
            <w:id w:val="-1645724616"/>
            <w:placeholder>
              <w:docPart w:val="31F81A52775F43BDADCE7D84969E981D"/>
            </w:placeholder>
            <w:showingPlcHdr/>
            <w15:appearance w15:val="hidden"/>
            <w:text/>
          </w:sdtPr>
          <w:sdtEndPr/>
          <w:sdtContent>
            <w:tc>
              <w:tcPr>
                <w:tcW w:w="6378" w:type="dxa"/>
                <w:vAlign w:val="center"/>
              </w:tcPr>
              <w:p w14:paraId="60DF56E0" w14:textId="3E7C7D7F" w:rsidR="00AA73CC" w:rsidRDefault="00AA73CC" w:rsidP="000E1D9A">
                <w:pPr>
                  <w:rPr>
                    <w:rFonts w:ascii="Cambria" w:hAnsi="Cambria"/>
                  </w:rPr>
                </w:pPr>
                <w:r w:rsidRPr="00487316">
                  <w:rPr>
                    <w:rStyle w:val="PlaceholderText"/>
                  </w:rPr>
                  <w:t>Click or tap here to enter text.</w:t>
                </w:r>
              </w:p>
            </w:tc>
          </w:sdtContent>
        </w:sdt>
      </w:tr>
      <w:tr w:rsidR="00F73150" w:rsidRPr="00FD10E1" w14:paraId="74CE7A08" w14:textId="77777777" w:rsidTr="00AA73CC">
        <w:trPr>
          <w:trHeight w:val="340"/>
        </w:trPr>
        <w:tc>
          <w:tcPr>
            <w:tcW w:w="3251" w:type="dxa"/>
            <w:vAlign w:val="center"/>
          </w:tcPr>
          <w:p w14:paraId="71EDCA6A" w14:textId="59EF8BBF" w:rsidR="00F73150" w:rsidRDefault="00F73150" w:rsidP="00F73150">
            <w:pPr>
              <w:rPr>
                <w:rFonts w:ascii="Cambria" w:hAnsi="Cambria"/>
                <w:b/>
              </w:rPr>
            </w:pPr>
            <w:r>
              <w:rPr>
                <w:rFonts w:ascii="Cambria" w:hAnsi="Cambria"/>
                <w:b/>
              </w:rPr>
              <w:t>LEA or Trust:</w:t>
            </w:r>
          </w:p>
        </w:tc>
        <w:sdt>
          <w:sdtPr>
            <w:rPr>
              <w:rFonts w:ascii="Cambria" w:hAnsi="Cambria"/>
            </w:rPr>
            <w:id w:val="-2079739004"/>
            <w:placeholder>
              <w:docPart w:val="43B8DD9172D747B596EBC68AD169285F"/>
            </w:placeholder>
            <w:showingPlcHdr/>
            <w15:appearance w15:val="hidden"/>
            <w:text/>
          </w:sdtPr>
          <w:sdtEndPr/>
          <w:sdtContent>
            <w:tc>
              <w:tcPr>
                <w:tcW w:w="6378" w:type="dxa"/>
                <w:vAlign w:val="center"/>
              </w:tcPr>
              <w:p w14:paraId="4A7B3C8B" w14:textId="29DCAC87" w:rsidR="00F73150" w:rsidRDefault="00F73150" w:rsidP="00F73150">
                <w:pPr>
                  <w:rPr>
                    <w:rFonts w:ascii="Cambria" w:hAnsi="Cambria"/>
                  </w:rPr>
                </w:pPr>
                <w:r w:rsidRPr="00487316">
                  <w:rPr>
                    <w:rStyle w:val="PlaceholderText"/>
                  </w:rPr>
                  <w:t>Click or tap here to enter text.</w:t>
                </w:r>
              </w:p>
            </w:tc>
          </w:sdtContent>
        </w:sdt>
      </w:tr>
      <w:tr w:rsidR="00F73150" w:rsidRPr="00FD10E1" w14:paraId="75A7397C" w14:textId="77777777" w:rsidTr="00AA73CC">
        <w:trPr>
          <w:trHeight w:val="340"/>
        </w:trPr>
        <w:tc>
          <w:tcPr>
            <w:tcW w:w="3251" w:type="dxa"/>
            <w:vAlign w:val="center"/>
          </w:tcPr>
          <w:p w14:paraId="7035DB95" w14:textId="16FEF4F0" w:rsidR="00F73150" w:rsidRDefault="00F73150" w:rsidP="00F73150">
            <w:pPr>
              <w:rPr>
                <w:rFonts w:ascii="Cambria" w:hAnsi="Cambria"/>
                <w:b/>
              </w:rPr>
            </w:pPr>
            <w:r>
              <w:rPr>
                <w:rFonts w:ascii="Cambria" w:hAnsi="Cambria"/>
                <w:b/>
              </w:rPr>
              <w:t>Address:</w:t>
            </w:r>
          </w:p>
        </w:tc>
        <w:sdt>
          <w:sdtPr>
            <w:rPr>
              <w:rFonts w:ascii="Cambria" w:hAnsi="Cambria"/>
            </w:rPr>
            <w:id w:val="929011040"/>
            <w:placeholder>
              <w:docPart w:val="CC6E800606CA49FF9D03B48452254AED"/>
            </w:placeholder>
            <w:showingPlcHdr/>
            <w15:appearance w15:val="hidden"/>
            <w:text w:multiLine="1"/>
          </w:sdtPr>
          <w:sdtEndPr/>
          <w:sdtContent>
            <w:tc>
              <w:tcPr>
                <w:tcW w:w="6378" w:type="dxa"/>
                <w:vAlign w:val="center"/>
              </w:tcPr>
              <w:p w14:paraId="5D35D7DE" w14:textId="6CB2F3F1" w:rsidR="00F73150" w:rsidRDefault="00F73150" w:rsidP="00F73150">
                <w:pPr>
                  <w:rPr>
                    <w:rFonts w:ascii="Cambria" w:hAnsi="Cambria"/>
                  </w:rPr>
                </w:pPr>
                <w:r w:rsidRPr="00487316">
                  <w:rPr>
                    <w:rStyle w:val="PlaceholderText"/>
                  </w:rPr>
                  <w:t>Click or tap here to enter text.</w:t>
                </w:r>
              </w:p>
            </w:tc>
          </w:sdtContent>
        </w:sdt>
      </w:tr>
      <w:tr w:rsidR="00F73150" w:rsidRPr="00FD10E1" w14:paraId="6DF2A5A1" w14:textId="77777777" w:rsidTr="00AA73CC">
        <w:trPr>
          <w:trHeight w:val="340"/>
        </w:trPr>
        <w:tc>
          <w:tcPr>
            <w:tcW w:w="3251" w:type="dxa"/>
            <w:vAlign w:val="center"/>
          </w:tcPr>
          <w:p w14:paraId="0567C2C9" w14:textId="2D3DF5A9" w:rsidR="00F73150" w:rsidRDefault="00F73150" w:rsidP="00F73150">
            <w:pPr>
              <w:rPr>
                <w:rFonts w:ascii="Cambria" w:hAnsi="Cambria"/>
                <w:b/>
              </w:rPr>
            </w:pPr>
            <w:r>
              <w:rPr>
                <w:rFonts w:ascii="Cambria" w:hAnsi="Cambria"/>
                <w:b/>
              </w:rPr>
              <w:t>Post code:</w:t>
            </w:r>
          </w:p>
        </w:tc>
        <w:sdt>
          <w:sdtPr>
            <w:rPr>
              <w:rFonts w:ascii="Cambria" w:hAnsi="Cambria"/>
            </w:rPr>
            <w:id w:val="297037574"/>
            <w:placeholder>
              <w:docPart w:val="A0189EE56BA649EABFE1BCB510D942D6"/>
            </w:placeholder>
            <w:showingPlcHdr/>
            <w15:appearance w15:val="hidden"/>
            <w:text/>
          </w:sdtPr>
          <w:sdtEndPr/>
          <w:sdtContent>
            <w:tc>
              <w:tcPr>
                <w:tcW w:w="6378" w:type="dxa"/>
                <w:vAlign w:val="center"/>
              </w:tcPr>
              <w:p w14:paraId="78A85C87" w14:textId="468C419F" w:rsidR="00F73150" w:rsidRDefault="00F73150" w:rsidP="00F73150">
                <w:pPr>
                  <w:rPr>
                    <w:rFonts w:ascii="Cambria" w:hAnsi="Cambria"/>
                  </w:rPr>
                </w:pPr>
                <w:r w:rsidRPr="00487316">
                  <w:rPr>
                    <w:rStyle w:val="PlaceholderText"/>
                  </w:rPr>
                  <w:t>Click or tap here to enter text.</w:t>
                </w:r>
              </w:p>
            </w:tc>
          </w:sdtContent>
        </w:sdt>
      </w:tr>
      <w:tr w:rsidR="00F73150" w:rsidRPr="00FD10E1" w14:paraId="35A285A4" w14:textId="77777777" w:rsidTr="00AA73CC">
        <w:trPr>
          <w:trHeight w:val="340"/>
        </w:trPr>
        <w:tc>
          <w:tcPr>
            <w:tcW w:w="3251" w:type="dxa"/>
            <w:vAlign w:val="center"/>
          </w:tcPr>
          <w:p w14:paraId="36ECBE79" w14:textId="685E8631" w:rsidR="00F73150" w:rsidRDefault="00F73150" w:rsidP="00F73150">
            <w:pPr>
              <w:rPr>
                <w:rFonts w:ascii="Cambria" w:hAnsi="Cambria"/>
                <w:b/>
              </w:rPr>
            </w:pPr>
            <w:r>
              <w:rPr>
                <w:rFonts w:ascii="Cambria" w:hAnsi="Cambria"/>
                <w:b/>
              </w:rPr>
              <w:t>Telephone:</w:t>
            </w:r>
          </w:p>
        </w:tc>
        <w:sdt>
          <w:sdtPr>
            <w:rPr>
              <w:rFonts w:ascii="Cambria" w:hAnsi="Cambria"/>
            </w:rPr>
            <w:id w:val="-263305773"/>
            <w:placeholder>
              <w:docPart w:val="1273042305CD46C1BC4BBDCE379CF703"/>
            </w:placeholder>
            <w:showingPlcHdr/>
            <w15:appearance w15:val="hidden"/>
            <w:text/>
          </w:sdtPr>
          <w:sdtEndPr/>
          <w:sdtContent>
            <w:tc>
              <w:tcPr>
                <w:tcW w:w="6378" w:type="dxa"/>
                <w:vAlign w:val="center"/>
              </w:tcPr>
              <w:p w14:paraId="3353EC71" w14:textId="4BDF0B61" w:rsidR="00F73150" w:rsidRDefault="00F73150" w:rsidP="00F73150">
                <w:pPr>
                  <w:rPr>
                    <w:rFonts w:ascii="Cambria" w:hAnsi="Cambria"/>
                  </w:rPr>
                </w:pPr>
                <w:r w:rsidRPr="00487316">
                  <w:rPr>
                    <w:rStyle w:val="PlaceholderText"/>
                  </w:rPr>
                  <w:t>Click or tap here to enter text.</w:t>
                </w:r>
              </w:p>
            </w:tc>
          </w:sdtContent>
        </w:sdt>
      </w:tr>
      <w:tr w:rsidR="00AA73CC" w:rsidRPr="00FD10E1" w14:paraId="4174D35A" w14:textId="77777777" w:rsidTr="00AA73CC">
        <w:trPr>
          <w:trHeight w:val="340"/>
        </w:trPr>
        <w:tc>
          <w:tcPr>
            <w:tcW w:w="3251" w:type="dxa"/>
            <w:vAlign w:val="center"/>
          </w:tcPr>
          <w:p w14:paraId="7C7206B3" w14:textId="3961D3F1" w:rsidR="00AA73CC" w:rsidRPr="006A53AE" w:rsidRDefault="00AA73CC" w:rsidP="000E1D9A">
            <w:pPr>
              <w:rPr>
                <w:rFonts w:ascii="Cambria" w:hAnsi="Cambria"/>
                <w:b/>
              </w:rPr>
            </w:pPr>
            <w:r>
              <w:rPr>
                <w:rFonts w:ascii="Cambria" w:hAnsi="Cambria"/>
                <w:b/>
              </w:rPr>
              <w:t>Job title:</w:t>
            </w:r>
          </w:p>
        </w:tc>
        <w:sdt>
          <w:sdtPr>
            <w:rPr>
              <w:rFonts w:ascii="Cambria" w:hAnsi="Cambria"/>
            </w:rPr>
            <w:id w:val="-1555698530"/>
            <w:placeholder>
              <w:docPart w:val="0BBEE40C98EC4366891515ABA7D27788"/>
            </w:placeholder>
            <w:showingPlcHdr/>
            <w15:appearance w15:val="hidden"/>
            <w:text/>
          </w:sdtPr>
          <w:sdtEndPr/>
          <w:sdtContent>
            <w:tc>
              <w:tcPr>
                <w:tcW w:w="6378" w:type="dxa"/>
                <w:vAlign w:val="center"/>
              </w:tcPr>
              <w:p w14:paraId="3D780C18" w14:textId="77777777" w:rsidR="00AA73CC" w:rsidRPr="006A53AE" w:rsidRDefault="00AA73CC" w:rsidP="000E1D9A">
                <w:pPr>
                  <w:rPr>
                    <w:rFonts w:ascii="Cambria" w:hAnsi="Cambria"/>
                    <w:b/>
                  </w:rPr>
                </w:pPr>
                <w:r w:rsidRPr="00487316">
                  <w:rPr>
                    <w:rStyle w:val="PlaceholderText"/>
                  </w:rPr>
                  <w:t>Click or tap here to enter text.</w:t>
                </w:r>
              </w:p>
            </w:tc>
          </w:sdtContent>
        </w:sdt>
      </w:tr>
      <w:tr w:rsidR="00AA73CC" w:rsidRPr="00FD10E1" w14:paraId="7929388D" w14:textId="77777777" w:rsidTr="00AA73CC">
        <w:trPr>
          <w:trHeight w:val="340"/>
        </w:trPr>
        <w:tc>
          <w:tcPr>
            <w:tcW w:w="3251" w:type="dxa"/>
            <w:vAlign w:val="center"/>
          </w:tcPr>
          <w:p w14:paraId="26111DF4" w14:textId="6A81C9F3" w:rsidR="00AA73CC" w:rsidRDefault="00AA73CC" w:rsidP="000E1D9A">
            <w:pPr>
              <w:rPr>
                <w:rFonts w:ascii="Cambria" w:hAnsi="Cambria"/>
                <w:b/>
              </w:rPr>
            </w:pPr>
            <w:r>
              <w:rPr>
                <w:rFonts w:ascii="Cambria" w:hAnsi="Cambria"/>
                <w:b/>
              </w:rPr>
              <w:t>Employment start date:</w:t>
            </w:r>
          </w:p>
        </w:tc>
        <w:sdt>
          <w:sdtPr>
            <w:rPr>
              <w:rFonts w:ascii="Cambria" w:hAnsi="Cambria"/>
            </w:rPr>
            <w:id w:val="1578477356"/>
            <w:placeholder>
              <w:docPart w:val="096BDE82050D434AAA10D68A53F96CFF"/>
            </w:placeholder>
            <w:showingPlcHdr/>
            <w15:appearance w15:val="hidden"/>
            <w:text/>
          </w:sdtPr>
          <w:sdtEndPr/>
          <w:sdtContent>
            <w:tc>
              <w:tcPr>
                <w:tcW w:w="6378" w:type="dxa"/>
                <w:vAlign w:val="center"/>
              </w:tcPr>
              <w:p w14:paraId="79B6E983" w14:textId="4C10F4FB" w:rsidR="00AA73CC" w:rsidRDefault="00AA73CC" w:rsidP="000E1D9A">
                <w:pPr>
                  <w:rPr>
                    <w:rFonts w:ascii="Cambria" w:hAnsi="Cambria"/>
                  </w:rPr>
                </w:pPr>
                <w:r w:rsidRPr="00487316">
                  <w:rPr>
                    <w:rStyle w:val="PlaceholderText"/>
                  </w:rPr>
                  <w:t>Click or tap here to enter text.</w:t>
                </w:r>
              </w:p>
            </w:tc>
          </w:sdtContent>
        </w:sdt>
      </w:tr>
      <w:tr w:rsidR="00AA73CC" w:rsidRPr="00FD10E1" w14:paraId="4F911249" w14:textId="77777777" w:rsidTr="00AA73CC">
        <w:trPr>
          <w:trHeight w:val="340"/>
        </w:trPr>
        <w:tc>
          <w:tcPr>
            <w:tcW w:w="3251" w:type="dxa"/>
            <w:vAlign w:val="center"/>
          </w:tcPr>
          <w:p w14:paraId="4C40F8CD" w14:textId="7081469B" w:rsidR="00AA73CC" w:rsidRDefault="00AA73CC" w:rsidP="000E1D9A">
            <w:pPr>
              <w:rPr>
                <w:rFonts w:ascii="Cambria" w:hAnsi="Cambria"/>
                <w:b/>
              </w:rPr>
            </w:pPr>
            <w:r>
              <w:rPr>
                <w:rFonts w:ascii="Cambria" w:hAnsi="Cambria"/>
                <w:b/>
              </w:rPr>
              <w:t>Employment end date:</w:t>
            </w:r>
          </w:p>
        </w:tc>
        <w:sdt>
          <w:sdtPr>
            <w:rPr>
              <w:rFonts w:ascii="Cambria" w:hAnsi="Cambria"/>
            </w:rPr>
            <w:id w:val="742060900"/>
            <w:placeholder>
              <w:docPart w:val="D64E21F38403465EAE68A78AA968AFA4"/>
            </w:placeholder>
            <w:showingPlcHdr/>
            <w15:appearance w15:val="hidden"/>
            <w:text/>
          </w:sdtPr>
          <w:sdtEndPr/>
          <w:sdtContent>
            <w:tc>
              <w:tcPr>
                <w:tcW w:w="6378" w:type="dxa"/>
                <w:vAlign w:val="center"/>
              </w:tcPr>
              <w:p w14:paraId="7395A969" w14:textId="59628820" w:rsidR="00AA73CC" w:rsidRDefault="00AA73CC" w:rsidP="000E1D9A">
                <w:pPr>
                  <w:rPr>
                    <w:rFonts w:ascii="Cambria" w:hAnsi="Cambria"/>
                  </w:rPr>
                </w:pPr>
                <w:r w:rsidRPr="00487316">
                  <w:rPr>
                    <w:rStyle w:val="PlaceholderText"/>
                  </w:rPr>
                  <w:t>Click or tap here to enter text.</w:t>
                </w:r>
              </w:p>
            </w:tc>
          </w:sdtContent>
        </w:sdt>
      </w:tr>
      <w:tr w:rsidR="00F73150" w:rsidRPr="00FD10E1" w14:paraId="7B061ED5" w14:textId="77777777" w:rsidTr="00AA73CC">
        <w:trPr>
          <w:trHeight w:val="340"/>
        </w:trPr>
        <w:tc>
          <w:tcPr>
            <w:tcW w:w="3251" w:type="dxa"/>
            <w:vAlign w:val="center"/>
          </w:tcPr>
          <w:p w14:paraId="53A38FE0" w14:textId="40F312CA" w:rsidR="00F73150" w:rsidRDefault="00F73150" w:rsidP="00F73150">
            <w:pPr>
              <w:rPr>
                <w:rFonts w:ascii="Cambria" w:hAnsi="Cambria"/>
                <w:b/>
              </w:rPr>
            </w:pPr>
            <w:r>
              <w:rPr>
                <w:rFonts w:ascii="Cambria" w:hAnsi="Cambria"/>
                <w:b/>
              </w:rPr>
              <w:t>Salary/grade:</w:t>
            </w:r>
          </w:p>
        </w:tc>
        <w:sdt>
          <w:sdtPr>
            <w:rPr>
              <w:rFonts w:ascii="Cambria" w:hAnsi="Cambria"/>
            </w:rPr>
            <w:id w:val="1250155215"/>
            <w:placeholder>
              <w:docPart w:val="CE9A967A5BB54308BB023D72CD392958"/>
            </w:placeholder>
            <w:showingPlcHdr/>
            <w15:appearance w15:val="hidden"/>
            <w:text/>
          </w:sdtPr>
          <w:sdtEndPr/>
          <w:sdtContent>
            <w:tc>
              <w:tcPr>
                <w:tcW w:w="6378" w:type="dxa"/>
                <w:vAlign w:val="center"/>
              </w:tcPr>
              <w:p w14:paraId="44D358E5" w14:textId="181BAD23" w:rsidR="00F73150" w:rsidRDefault="00F73150" w:rsidP="00F73150">
                <w:pPr>
                  <w:rPr>
                    <w:rFonts w:ascii="Cambria" w:hAnsi="Cambria"/>
                  </w:rPr>
                </w:pPr>
                <w:r w:rsidRPr="00487316">
                  <w:rPr>
                    <w:rStyle w:val="PlaceholderText"/>
                  </w:rPr>
                  <w:t>Click or tap here to enter text.</w:t>
                </w:r>
              </w:p>
            </w:tc>
          </w:sdtContent>
        </w:sdt>
      </w:tr>
      <w:tr w:rsidR="00F73150" w:rsidRPr="00FD10E1" w14:paraId="4B6E410E" w14:textId="77777777" w:rsidTr="00AA73CC">
        <w:trPr>
          <w:trHeight w:val="340"/>
        </w:trPr>
        <w:tc>
          <w:tcPr>
            <w:tcW w:w="3251" w:type="dxa"/>
            <w:vAlign w:val="center"/>
          </w:tcPr>
          <w:p w14:paraId="0F965F25" w14:textId="42EA9368" w:rsidR="00F73150" w:rsidRDefault="00F73150" w:rsidP="00F73150">
            <w:pPr>
              <w:rPr>
                <w:rFonts w:ascii="Cambria" w:hAnsi="Cambria"/>
                <w:b/>
              </w:rPr>
            </w:pPr>
            <w:r>
              <w:rPr>
                <w:rFonts w:ascii="Cambria" w:hAnsi="Cambria"/>
                <w:b/>
              </w:rPr>
              <w:t>Earliest leaving date:</w:t>
            </w:r>
          </w:p>
        </w:tc>
        <w:sdt>
          <w:sdtPr>
            <w:rPr>
              <w:rFonts w:ascii="Cambria" w:hAnsi="Cambria"/>
            </w:rPr>
            <w:id w:val="678160403"/>
            <w:placeholder>
              <w:docPart w:val="E8AFEBACA92C45C6B18987F0A7701A34"/>
            </w:placeholder>
            <w:showingPlcHdr/>
            <w15:appearance w15:val="hidden"/>
            <w:text/>
          </w:sdtPr>
          <w:sdtEndPr/>
          <w:sdtContent>
            <w:tc>
              <w:tcPr>
                <w:tcW w:w="6378" w:type="dxa"/>
                <w:vAlign w:val="center"/>
              </w:tcPr>
              <w:p w14:paraId="16CCD759" w14:textId="4DC84749" w:rsidR="00F73150" w:rsidRDefault="00F73150" w:rsidP="00F73150">
                <w:pPr>
                  <w:rPr>
                    <w:rFonts w:ascii="Cambria" w:hAnsi="Cambria"/>
                  </w:rPr>
                </w:pPr>
                <w:r w:rsidRPr="00487316">
                  <w:rPr>
                    <w:rStyle w:val="PlaceholderText"/>
                  </w:rPr>
                  <w:t>Click or tap here to enter text.</w:t>
                </w:r>
              </w:p>
            </w:tc>
          </w:sdtContent>
        </w:sdt>
      </w:tr>
      <w:tr w:rsidR="00AA73CC" w:rsidRPr="00FD10E1" w14:paraId="13AD36D1" w14:textId="77777777" w:rsidTr="00AA73CC">
        <w:trPr>
          <w:trHeight w:val="340"/>
        </w:trPr>
        <w:tc>
          <w:tcPr>
            <w:tcW w:w="3251" w:type="dxa"/>
            <w:vAlign w:val="center"/>
          </w:tcPr>
          <w:p w14:paraId="340D455D" w14:textId="042945BD" w:rsidR="00AA73CC" w:rsidRDefault="00AA73CC" w:rsidP="00AA73CC">
            <w:pPr>
              <w:rPr>
                <w:rFonts w:ascii="Cambria" w:hAnsi="Cambria"/>
                <w:b/>
              </w:rPr>
            </w:pPr>
            <w:r>
              <w:rPr>
                <w:rFonts w:ascii="Cambria" w:hAnsi="Cambria"/>
                <w:b/>
              </w:rPr>
              <w:t>Age range (teaching roles):</w:t>
            </w:r>
          </w:p>
        </w:tc>
        <w:sdt>
          <w:sdtPr>
            <w:rPr>
              <w:rFonts w:ascii="Cambria" w:hAnsi="Cambria"/>
            </w:rPr>
            <w:id w:val="193664855"/>
            <w:placeholder>
              <w:docPart w:val="6139D517A5D34A59B6D61DA1731DC660"/>
            </w:placeholder>
            <w:showingPlcHdr/>
            <w15:appearance w15:val="hidden"/>
            <w:text/>
          </w:sdtPr>
          <w:sdtEndPr/>
          <w:sdtContent>
            <w:tc>
              <w:tcPr>
                <w:tcW w:w="6378" w:type="dxa"/>
                <w:vAlign w:val="center"/>
              </w:tcPr>
              <w:p w14:paraId="7C2ADEAB" w14:textId="4FF6DC3D" w:rsidR="00AA73CC" w:rsidRDefault="00AA73CC" w:rsidP="00AA73CC">
                <w:pPr>
                  <w:rPr>
                    <w:rFonts w:ascii="Cambria" w:hAnsi="Cambria"/>
                  </w:rPr>
                </w:pPr>
                <w:r w:rsidRPr="00487316">
                  <w:rPr>
                    <w:rStyle w:val="PlaceholderText"/>
                  </w:rPr>
                  <w:t>Click or tap here to enter text.</w:t>
                </w:r>
              </w:p>
            </w:tc>
          </w:sdtContent>
        </w:sdt>
      </w:tr>
      <w:tr w:rsidR="000E1D9A" w:rsidRPr="00FD10E1" w14:paraId="6AA8F56B" w14:textId="77777777" w:rsidTr="00AA73CC">
        <w:trPr>
          <w:trHeight w:val="340"/>
        </w:trPr>
        <w:tc>
          <w:tcPr>
            <w:tcW w:w="3251" w:type="dxa"/>
            <w:vAlign w:val="center"/>
          </w:tcPr>
          <w:p w14:paraId="3237CCBE" w14:textId="5289B5E5" w:rsidR="000E1D9A" w:rsidRDefault="000E1D9A" w:rsidP="00AA73CC">
            <w:pPr>
              <w:rPr>
                <w:rFonts w:ascii="Cambria" w:hAnsi="Cambria"/>
                <w:b/>
              </w:rPr>
            </w:pPr>
            <w:r>
              <w:rPr>
                <w:rFonts w:ascii="Cambria" w:hAnsi="Cambria"/>
                <w:b/>
              </w:rPr>
              <w:t>Reason for leaving:</w:t>
            </w:r>
          </w:p>
        </w:tc>
        <w:sdt>
          <w:sdtPr>
            <w:rPr>
              <w:rFonts w:ascii="Cambria" w:hAnsi="Cambria"/>
            </w:rPr>
            <w:id w:val="-315496160"/>
            <w:placeholder>
              <w:docPart w:val="1DA60D22183C4598944748D87157DE75"/>
            </w:placeholder>
            <w:showingPlcHdr/>
            <w15:appearance w15:val="hidden"/>
            <w:text w:multiLine="1"/>
          </w:sdtPr>
          <w:sdtEndPr/>
          <w:sdtContent>
            <w:tc>
              <w:tcPr>
                <w:tcW w:w="6378" w:type="dxa"/>
                <w:vAlign w:val="center"/>
              </w:tcPr>
              <w:p w14:paraId="21B6535E" w14:textId="7262B161" w:rsidR="000E1D9A" w:rsidRDefault="000E1D9A" w:rsidP="00AA73CC">
                <w:pPr>
                  <w:rPr>
                    <w:rFonts w:ascii="Cambria" w:hAnsi="Cambria"/>
                  </w:rPr>
                </w:pPr>
                <w:r w:rsidRPr="00487316">
                  <w:rPr>
                    <w:rStyle w:val="PlaceholderText"/>
                  </w:rPr>
                  <w:t>Click or tap here to enter text.</w:t>
                </w:r>
              </w:p>
            </w:tc>
          </w:sdtContent>
        </w:sdt>
      </w:tr>
      <w:tr w:rsidR="00F73150" w:rsidRPr="00FD10E1" w14:paraId="05B1BDFF" w14:textId="77777777" w:rsidTr="00AA73CC">
        <w:trPr>
          <w:trHeight w:val="340"/>
        </w:trPr>
        <w:tc>
          <w:tcPr>
            <w:tcW w:w="3251" w:type="dxa"/>
            <w:vAlign w:val="center"/>
          </w:tcPr>
          <w:p w14:paraId="47349966" w14:textId="23FE6D51" w:rsidR="00F73150" w:rsidRDefault="00F73150" w:rsidP="00F73150">
            <w:pPr>
              <w:rPr>
                <w:rFonts w:ascii="Cambria" w:hAnsi="Cambria"/>
                <w:b/>
              </w:rPr>
            </w:pPr>
            <w:r>
              <w:rPr>
                <w:rFonts w:ascii="Cambria" w:hAnsi="Cambria"/>
                <w:b/>
              </w:rPr>
              <w:t>Summary of current role:</w:t>
            </w:r>
          </w:p>
        </w:tc>
        <w:sdt>
          <w:sdtPr>
            <w:rPr>
              <w:rFonts w:ascii="Cambria" w:hAnsi="Cambria"/>
            </w:rPr>
            <w:id w:val="-2024005655"/>
            <w:placeholder>
              <w:docPart w:val="A784A2D4CC694048950E57DEBDD7AFFF"/>
            </w:placeholder>
            <w:showingPlcHdr/>
            <w15:appearance w15:val="hidden"/>
            <w:text w:multiLine="1"/>
          </w:sdtPr>
          <w:sdtEndPr/>
          <w:sdtContent>
            <w:tc>
              <w:tcPr>
                <w:tcW w:w="6378" w:type="dxa"/>
                <w:vAlign w:val="center"/>
              </w:tcPr>
              <w:p w14:paraId="47EDB7D2" w14:textId="0A825EA4" w:rsidR="00F73150" w:rsidRDefault="00F73150" w:rsidP="00F73150">
                <w:pPr>
                  <w:rPr>
                    <w:rFonts w:ascii="Cambria" w:hAnsi="Cambria"/>
                  </w:rPr>
                </w:pPr>
                <w:r w:rsidRPr="00487316">
                  <w:rPr>
                    <w:rStyle w:val="PlaceholderText"/>
                  </w:rPr>
                  <w:t>Click or tap here to enter text.</w:t>
                </w:r>
              </w:p>
            </w:tc>
          </w:sdtContent>
        </w:sdt>
      </w:tr>
    </w:tbl>
    <w:p w14:paraId="04F65E76" w14:textId="77777777" w:rsidR="000E1D9A" w:rsidRDefault="000E1D9A" w:rsidP="00267D93">
      <w:pPr>
        <w:sectPr w:rsidR="000E1D9A" w:rsidSect="00A3149B">
          <w:pgSz w:w="11906" w:h="16838"/>
          <w:pgMar w:top="1134" w:right="1134" w:bottom="1134" w:left="1134" w:header="709" w:footer="709" w:gutter="0"/>
          <w:cols w:space="708"/>
          <w:docGrid w:linePitch="360"/>
        </w:sectPr>
      </w:pPr>
    </w:p>
    <w:p w14:paraId="5272648E" w14:textId="387F64C8" w:rsidR="00AA73CC" w:rsidRPr="007D5CC2" w:rsidRDefault="00AA73CC" w:rsidP="00D26DE8">
      <w:pPr>
        <w:shd w:val="clear" w:color="auto" w:fill="C00000"/>
        <w:jc w:val="center"/>
        <w:rPr>
          <w:rFonts w:ascii="Cambria" w:hAnsi="Cambria"/>
          <w:color w:val="FFFFFF"/>
          <w:sz w:val="28"/>
        </w:rPr>
      </w:pPr>
      <w:r>
        <w:rPr>
          <w:rFonts w:ascii="Cambria" w:hAnsi="Cambria"/>
          <w:b/>
          <w:color w:val="FFFFFF"/>
          <w:sz w:val="28"/>
        </w:rPr>
        <w:t xml:space="preserve">Section </w:t>
      </w:r>
      <w:r w:rsidR="000E1D9A">
        <w:rPr>
          <w:rFonts w:ascii="Cambria" w:hAnsi="Cambria"/>
          <w:b/>
          <w:color w:val="FFFFFF"/>
          <w:sz w:val="28"/>
        </w:rPr>
        <w:t>6</w:t>
      </w:r>
      <w:r>
        <w:rPr>
          <w:rFonts w:ascii="Cambria" w:hAnsi="Cambria"/>
          <w:b/>
          <w:color w:val="FFFFFF"/>
          <w:sz w:val="28"/>
        </w:rPr>
        <w:t xml:space="preserve"> - </w:t>
      </w:r>
      <w:r w:rsidR="000E1D9A">
        <w:rPr>
          <w:rFonts w:ascii="Cambria" w:hAnsi="Cambria"/>
          <w:b/>
          <w:color w:val="FFFFFF"/>
          <w:sz w:val="28"/>
        </w:rPr>
        <w:t>Previous Employment</w:t>
      </w:r>
    </w:p>
    <w:p w14:paraId="495B56E4" w14:textId="6FB92AA0" w:rsidR="002D4306" w:rsidRDefault="000E1D9A" w:rsidP="00AA73CC">
      <w:r>
        <w:rPr>
          <w:rFonts w:ascii="Cambria" w:hAnsi="Cambria"/>
          <w:sz w:val="24"/>
        </w:rPr>
        <w:t xml:space="preserve">List all of your previous jobs (most recent first). </w:t>
      </w: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7E92E080" w14:textId="77777777" w:rsidTr="000E1D9A">
        <w:trPr>
          <w:trHeight w:val="340"/>
        </w:trPr>
        <w:tc>
          <w:tcPr>
            <w:tcW w:w="3251" w:type="dxa"/>
            <w:vAlign w:val="center"/>
          </w:tcPr>
          <w:p w14:paraId="5D125DE4" w14:textId="77777777" w:rsidR="000E1D9A" w:rsidRDefault="000E1D9A" w:rsidP="000E1D9A">
            <w:pPr>
              <w:rPr>
                <w:rFonts w:ascii="Cambria" w:hAnsi="Cambria"/>
                <w:b/>
              </w:rPr>
            </w:pPr>
            <w:r>
              <w:rPr>
                <w:rFonts w:ascii="Cambria" w:hAnsi="Cambria"/>
                <w:b/>
              </w:rPr>
              <w:t>Place of work:</w:t>
            </w:r>
          </w:p>
        </w:tc>
        <w:sdt>
          <w:sdtPr>
            <w:rPr>
              <w:rFonts w:ascii="Cambria" w:hAnsi="Cambria"/>
            </w:rPr>
            <w:id w:val="-760984821"/>
            <w:placeholder>
              <w:docPart w:val="9FAB2F9992924A46AB1D8B9E0CA54713"/>
            </w:placeholder>
            <w:showingPlcHdr/>
            <w15:appearance w15:val="hidden"/>
            <w:text/>
          </w:sdtPr>
          <w:sdtEndPr/>
          <w:sdtContent>
            <w:tc>
              <w:tcPr>
                <w:tcW w:w="6378" w:type="dxa"/>
                <w:vAlign w:val="center"/>
              </w:tcPr>
              <w:p w14:paraId="24A8E62C"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3371DF8" w14:textId="77777777" w:rsidTr="000E1D9A">
        <w:trPr>
          <w:trHeight w:val="340"/>
        </w:trPr>
        <w:tc>
          <w:tcPr>
            <w:tcW w:w="3251" w:type="dxa"/>
            <w:vAlign w:val="center"/>
          </w:tcPr>
          <w:p w14:paraId="63BB8961" w14:textId="77777777" w:rsidR="000E1D9A" w:rsidRDefault="000E1D9A" w:rsidP="000E1D9A">
            <w:pPr>
              <w:rPr>
                <w:rFonts w:ascii="Cambria" w:hAnsi="Cambria"/>
                <w:b/>
              </w:rPr>
            </w:pPr>
            <w:r>
              <w:rPr>
                <w:rFonts w:ascii="Cambria" w:hAnsi="Cambria"/>
                <w:b/>
              </w:rPr>
              <w:t>LEA or Trust:</w:t>
            </w:r>
          </w:p>
        </w:tc>
        <w:sdt>
          <w:sdtPr>
            <w:rPr>
              <w:rFonts w:ascii="Cambria" w:hAnsi="Cambria"/>
            </w:rPr>
            <w:id w:val="719629283"/>
            <w:placeholder>
              <w:docPart w:val="9EA4E66829F046A6A4D73E7CC035C632"/>
            </w:placeholder>
            <w:showingPlcHdr/>
            <w15:appearance w15:val="hidden"/>
            <w:text/>
          </w:sdtPr>
          <w:sdtEndPr/>
          <w:sdtContent>
            <w:tc>
              <w:tcPr>
                <w:tcW w:w="6378" w:type="dxa"/>
                <w:vAlign w:val="center"/>
              </w:tcPr>
              <w:p w14:paraId="2C924A3F"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CC6CA5F" w14:textId="77777777" w:rsidTr="000E1D9A">
        <w:trPr>
          <w:trHeight w:val="340"/>
        </w:trPr>
        <w:tc>
          <w:tcPr>
            <w:tcW w:w="3251" w:type="dxa"/>
            <w:vAlign w:val="center"/>
          </w:tcPr>
          <w:p w14:paraId="748566B7" w14:textId="77777777" w:rsidR="000E1D9A" w:rsidRDefault="000E1D9A" w:rsidP="000E1D9A">
            <w:pPr>
              <w:rPr>
                <w:rFonts w:ascii="Cambria" w:hAnsi="Cambria"/>
                <w:b/>
              </w:rPr>
            </w:pPr>
            <w:r>
              <w:rPr>
                <w:rFonts w:ascii="Cambria" w:hAnsi="Cambria"/>
                <w:b/>
              </w:rPr>
              <w:t>Address:</w:t>
            </w:r>
          </w:p>
        </w:tc>
        <w:sdt>
          <w:sdtPr>
            <w:rPr>
              <w:rFonts w:ascii="Cambria" w:hAnsi="Cambria"/>
            </w:rPr>
            <w:id w:val="-2069178662"/>
            <w:placeholder>
              <w:docPart w:val="73C109284E48499385BD8A4E222A41EF"/>
            </w:placeholder>
            <w:showingPlcHdr/>
            <w15:appearance w15:val="hidden"/>
            <w:text w:multiLine="1"/>
          </w:sdtPr>
          <w:sdtEndPr/>
          <w:sdtContent>
            <w:tc>
              <w:tcPr>
                <w:tcW w:w="6378" w:type="dxa"/>
                <w:vAlign w:val="center"/>
              </w:tcPr>
              <w:p w14:paraId="3CC28075"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6082670" w14:textId="77777777" w:rsidTr="000E1D9A">
        <w:trPr>
          <w:trHeight w:val="340"/>
        </w:trPr>
        <w:tc>
          <w:tcPr>
            <w:tcW w:w="3251" w:type="dxa"/>
            <w:vAlign w:val="center"/>
          </w:tcPr>
          <w:p w14:paraId="414E4506" w14:textId="77777777" w:rsidR="000E1D9A" w:rsidRDefault="000E1D9A" w:rsidP="000E1D9A">
            <w:pPr>
              <w:rPr>
                <w:rFonts w:ascii="Cambria" w:hAnsi="Cambria"/>
                <w:b/>
              </w:rPr>
            </w:pPr>
            <w:r>
              <w:rPr>
                <w:rFonts w:ascii="Cambria" w:hAnsi="Cambria"/>
                <w:b/>
              </w:rPr>
              <w:t>Post code:</w:t>
            </w:r>
          </w:p>
        </w:tc>
        <w:sdt>
          <w:sdtPr>
            <w:rPr>
              <w:rFonts w:ascii="Cambria" w:hAnsi="Cambria"/>
            </w:rPr>
            <w:id w:val="-962720388"/>
            <w:placeholder>
              <w:docPart w:val="5F04671235B540E1BAAE364EEDFE88B2"/>
            </w:placeholder>
            <w:showingPlcHdr/>
            <w15:appearance w15:val="hidden"/>
            <w:text/>
          </w:sdtPr>
          <w:sdtEndPr/>
          <w:sdtContent>
            <w:tc>
              <w:tcPr>
                <w:tcW w:w="6378" w:type="dxa"/>
                <w:vAlign w:val="center"/>
              </w:tcPr>
              <w:p w14:paraId="72BADEF4"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0EE716A" w14:textId="77777777" w:rsidTr="000E1D9A">
        <w:trPr>
          <w:trHeight w:val="340"/>
        </w:trPr>
        <w:tc>
          <w:tcPr>
            <w:tcW w:w="3251" w:type="dxa"/>
            <w:vAlign w:val="center"/>
          </w:tcPr>
          <w:p w14:paraId="01B74A78" w14:textId="77777777" w:rsidR="000E1D9A" w:rsidRDefault="000E1D9A" w:rsidP="000E1D9A">
            <w:pPr>
              <w:rPr>
                <w:rFonts w:ascii="Cambria" w:hAnsi="Cambria"/>
                <w:b/>
              </w:rPr>
            </w:pPr>
            <w:r>
              <w:rPr>
                <w:rFonts w:ascii="Cambria" w:hAnsi="Cambria"/>
                <w:b/>
              </w:rPr>
              <w:t>Telephone:</w:t>
            </w:r>
          </w:p>
        </w:tc>
        <w:sdt>
          <w:sdtPr>
            <w:rPr>
              <w:rFonts w:ascii="Cambria" w:hAnsi="Cambria"/>
            </w:rPr>
            <w:id w:val="-1975746853"/>
            <w:placeholder>
              <w:docPart w:val="03E61B6F7D5044908EA9BE1A3FF732D4"/>
            </w:placeholder>
            <w:showingPlcHdr/>
            <w15:appearance w15:val="hidden"/>
            <w:text/>
          </w:sdtPr>
          <w:sdtEndPr/>
          <w:sdtContent>
            <w:tc>
              <w:tcPr>
                <w:tcW w:w="6378" w:type="dxa"/>
                <w:vAlign w:val="center"/>
              </w:tcPr>
              <w:p w14:paraId="6FB07E69"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1187DF3" w14:textId="77777777" w:rsidTr="000E1D9A">
        <w:trPr>
          <w:trHeight w:val="340"/>
        </w:trPr>
        <w:tc>
          <w:tcPr>
            <w:tcW w:w="3251" w:type="dxa"/>
            <w:vAlign w:val="center"/>
          </w:tcPr>
          <w:p w14:paraId="3681D63C" w14:textId="77777777" w:rsidR="000E1D9A" w:rsidRPr="006A53AE" w:rsidRDefault="000E1D9A" w:rsidP="000E1D9A">
            <w:pPr>
              <w:rPr>
                <w:rFonts w:ascii="Cambria" w:hAnsi="Cambria"/>
                <w:b/>
              </w:rPr>
            </w:pPr>
            <w:r>
              <w:rPr>
                <w:rFonts w:ascii="Cambria" w:hAnsi="Cambria"/>
                <w:b/>
              </w:rPr>
              <w:t>Job title:</w:t>
            </w:r>
          </w:p>
        </w:tc>
        <w:sdt>
          <w:sdtPr>
            <w:rPr>
              <w:rFonts w:ascii="Cambria" w:hAnsi="Cambria"/>
            </w:rPr>
            <w:id w:val="-180278840"/>
            <w:placeholder>
              <w:docPart w:val="34DC0433F42C40CEBDE17B7FD01A8471"/>
            </w:placeholder>
            <w:showingPlcHdr/>
            <w15:appearance w15:val="hidden"/>
            <w:text/>
          </w:sdtPr>
          <w:sdtEndPr/>
          <w:sdtContent>
            <w:tc>
              <w:tcPr>
                <w:tcW w:w="6378" w:type="dxa"/>
                <w:vAlign w:val="center"/>
              </w:tcPr>
              <w:p w14:paraId="2E0496C3"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3B93B7CF" w14:textId="77777777" w:rsidTr="000E1D9A">
        <w:trPr>
          <w:trHeight w:val="340"/>
        </w:trPr>
        <w:tc>
          <w:tcPr>
            <w:tcW w:w="3251" w:type="dxa"/>
            <w:vAlign w:val="center"/>
          </w:tcPr>
          <w:p w14:paraId="23A49537" w14:textId="77777777" w:rsidR="000E1D9A" w:rsidRDefault="000E1D9A" w:rsidP="000E1D9A">
            <w:pPr>
              <w:rPr>
                <w:rFonts w:ascii="Cambria" w:hAnsi="Cambria"/>
                <w:b/>
              </w:rPr>
            </w:pPr>
            <w:r>
              <w:rPr>
                <w:rFonts w:ascii="Cambria" w:hAnsi="Cambria"/>
                <w:b/>
              </w:rPr>
              <w:t>Employment start date:</w:t>
            </w:r>
          </w:p>
        </w:tc>
        <w:sdt>
          <w:sdtPr>
            <w:rPr>
              <w:rFonts w:ascii="Cambria" w:hAnsi="Cambria"/>
            </w:rPr>
            <w:id w:val="588738156"/>
            <w:placeholder>
              <w:docPart w:val="5307E3C12D1746C0B4EE9389D05BA866"/>
            </w:placeholder>
            <w:showingPlcHdr/>
            <w15:appearance w15:val="hidden"/>
            <w:text/>
          </w:sdtPr>
          <w:sdtEndPr/>
          <w:sdtContent>
            <w:tc>
              <w:tcPr>
                <w:tcW w:w="6378" w:type="dxa"/>
                <w:vAlign w:val="center"/>
              </w:tcPr>
              <w:p w14:paraId="7BFD32D3"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E4E2EB1" w14:textId="77777777" w:rsidTr="000E1D9A">
        <w:trPr>
          <w:trHeight w:val="340"/>
        </w:trPr>
        <w:tc>
          <w:tcPr>
            <w:tcW w:w="3251" w:type="dxa"/>
            <w:vAlign w:val="center"/>
          </w:tcPr>
          <w:p w14:paraId="2CFF58B1" w14:textId="77777777" w:rsidR="000E1D9A" w:rsidRDefault="000E1D9A" w:rsidP="000E1D9A">
            <w:pPr>
              <w:rPr>
                <w:rFonts w:ascii="Cambria" w:hAnsi="Cambria"/>
                <w:b/>
              </w:rPr>
            </w:pPr>
            <w:r>
              <w:rPr>
                <w:rFonts w:ascii="Cambria" w:hAnsi="Cambria"/>
                <w:b/>
              </w:rPr>
              <w:t>Employment end date:</w:t>
            </w:r>
          </w:p>
        </w:tc>
        <w:sdt>
          <w:sdtPr>
            <w:rPr>
              <w:rFonts w:ascii="Cambria" w:hAnsi="Cambria"/>
            </w:rPr>
            <w:id w:val="1867555948"/>
            <w:placeholder>
              <w:docPart w:val="F235B9EAAE274BCF895B4C07E9D05D6E"/>
            </w:placeholder>
            <w:showingPlcHdr/>
            <w15:appearance w15:val="hidden"/>
            <w:text/>
          </w:sdtPr>
          <w:sdtEndPr/>
          <w:sdtContent>
            <w:tc>
              <w:tcPr>
                <w:tcW w:w="6378" w:type="dxa"/>
                <w:vAlign w:val="center"/>
              </w:tcPr>
              <w:p w14:paraId="5AFA45A2"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317CF3F3" w14:textId="77777777" w:rsidTr="000E1D9A">
        <w:trPr>
          <w:trHeight w:val="340"/>
        </w:trPr>
        <w:tc>
          <w:tcPr>
            <w:tcW w:w="3251" w:type="dxa"/>
            <w:vAlign w:val="center"/>
          </w:tcPr>
          <w:p w14:paraId="28622A26" w14:textId="77777777" w:rsidR="000E1D9A" w:rsidRDefault="000E1D9A" w:rsidP="000E1D9A">
            <w:pPr>
              <w:rPr>
                <w:rFonts w:ascii="Cambria" w:hAnsi="Cambria"/>
                <w:b/>
              </w:rPr>
            </w:pPr>
            <w:r>
              <w:rPr>
                <w:rFonts w:ascii="Cambria" w:hAnsi="Cambria"/>
                <w:b/>
              </w:rPr>
              <w:t>Salary/grade:</w:t>
            </w:r>
          </w:p>
        </w:tc>
        <w:sdt>
          <w:sdtPr>
            <w:rPr>
              <w:rFonts w:ascii="Cambria" w:hAnsi="Cambria"/>
            </w:rPr>
            <w:id w:val="611720805"/>
            <w:placeholder>
              <w:docPart w:val="C0C44D3D380A48AAA147E0A00E20AC7D"/>
            </w:placeholder>
            <w:showingPlcHdr/>
            <w15:appearance w15:val="hidden"/>
            <w:text/>
          </w:sdtPr>
          <w:sdtEndPr/>
          <w:sdtContent>
            <w:tc>
              <w:tcPr>
                <w:tcW w:w="6378" w:type="dxa"/>
                <w:vAlign w:val="center"/>
              </w:tcPr>
              <w:p w14:paraId="58F7B238"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DD0BD17" w14:textId="77777777" w:rsidTr="000E1D9A">
        <w:trPr>
          <w:trHeight w:val="340"/>
        </w:trPr>
        <w:tc>
          <w:tcPr>
            <w:tcW w:w="3251" w:type="dxa"/>
            <w:vAlign w:val="center"/>
          </w:tcPr>
          <w:p w14:paraId="5EBCDB00" w14:textId="77777777" w:rsidR="000E1D9A" w:rsidRDefault="000E1D9A" w:rsidP="000E1D9A">
            <w:pPr>
              <w:rPr>
                <w:rFonts w:ascii="Cambria" w:hAnsi="Cambria"/>
                <w:b/>
              </w:rPr>
            </w:pPr>
            <w:r>
              <w:rPr>
                <w:rFonts w:ascii="Cambria" w:hAnsi="Cambria"/>
                <w:b/>
              </w:rPr>
              <w:t>Age range (teaching roles):</w:t>
            </w:r>
          </w:p>
        </w:tc>
        <w:sdt>
          <w:sdtPr>
            <w:rPr>
              <w:rFonts w:ascii="Cambria" w:hAnsi="Cambria"/>
            </w:rPr>
            <w:id w:val="808208022"/>
            <w:placeholder>
              <w:docPart w:val="57B32E3DEBF749C7AD51F2A0B42DDAE6"/>
            </w:placeholder>
            <w:showingPlcHdr/>
            <w15:appearance w15:val="hidden"/>
            <w:text/>
          </w:sdtPr>
          <w:sdtEndPr/>
          <w:sdtContent>
            <w:tc>
              <w:tcPr>
                <w:tcW w:w="6378" w:type="dxa"/>
                <w:vAlign w:val="center"/>
              </w:tcPr>
              <w:p w14:paraId="0E2A74D5"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4090244" w14:textId="77777777" w:rsidTr="000E1D9A">
        <w:trPr>
          <w:trHeight w:val="340"/>
        </w:trPr>
        <w:tc>
          <w:tcPr>
            <w:tcW w:w="3251" w:type="dxa"/>
            <w:vAlign w:val="center"/>
          </w:tcPr>
          <w:p w14:paraId="1BF2C731" w14:textId="77777777" w:rsidR="000E1D9A" w:rsidRDefault="000E1D9A" w:rsidP="000E1D9A">
            <w:pPr>
              <w:rPr>
                <w:rFonts w:ascii="Cambria" w:hAnsi="Cambria"/>
                <w:b/>
              </w:rPr>
            </w:pPr>
            <w:r>
              <w:rPr>
                <w:rFonts w:ascii="Cambria" w:hAnsi="Cambria"/>
                <w:b/>
              </w:rPr>
              <w:t>Reason for leaving:</w:t>
            </w:r>
          </w:p>
        </w:tc>
        <w:sdt>
          <w:sdtPr>
            <w:rPr>
              <w:rFonts w:ascii="Cambria" w:hAnsi="Cambria"/>
            </w:rPr>
            <w:id w:val="1166748966"/>
            <w:placeholder>
              <w:docPart w:val="6B9E265B718C42528662AD75878EF36B"/>
            </w:placeholder>
            <w:showingPlcHdr/>
            <w15:appearance w15:val="hidden"/>
            <w:text w:multiLine="1"/>
          </w:sdtPr>
          <w:sdtEndPr/>
          <w:sdtContent>
            <w:tc>
              <w:tcPr>
                <w:tcW w:w="6378" w:type="dxa"/>
                <w:vAlign w:val="center"/>
              </w:tcPr>
              <w:p w14:paraId="4BD0603E"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E1133BD" w14:textId="77777777" w:rsidTr="000E1D9A">
        <w:trPr>
          <w:trHeight w:val="340"/>
        </w:trPr>
        <w:tc>
          <w:tcPr>
            <w:tcW w:w="3251" w:type="dxa"/>
            <w:vAlign w:val="center"/>
          </w:tcPr>
          <w:p w14:paraId="38A8B914" w14:textId="0CE9A2F3" w:rsidR="000E1D9A" w:rsidRDefault="000E1D9A" w:rsidP="000E1D9A">
            <w:pPr>
              <w:rPr>
                <w:rFonts w:ascii="Cambria" w:hAnsi="Cambria"/>
                <w:b/>
              </w:rPr>
            </w:pPr>
            <w:r>
              <w:rPr>
                <w:rFonts w:ascii="Cambria" w:hAnsi="Cambria"/>
                <w:b/>
              </w:rPr>
              <w:t>Summary of role:</w:t>
            </w:r>
          </w:p>
        </w:tc>
        <w:sdt>
          <w:sdtPr>
            <w:rPr>
              <w:rFonts w:ascii="Cambria" w:hAnsi="Cambria"/>
            </w:rPr>
            <w:id w:val="1434400835"/>
            <w:placeholder>
              <w:docPart w:val="0B39E9D5FF1C4BC49C4F0B73DA995AEA"/>
            </w:placeholder>
            <w:showingPlcHdr/>
            <w15:appearance w15:val="hidden"/>
            <w:text w:multiLine="1"/>
          </w:sdtPr>
          <w:sdtEndPr/>
          <w:sdtContent>
            <w:tc>
              <w:tcPr>
                <w:tcW w:w="6378" w:type="dxa"/>
                <w:vAlign w:val="center"/>
              </w:tcPr>
              <w:p w14:paraId="3BD10DF5" w14:textId="77777777" w:rsidR="000E1D9A" w:rsidRDefault="000E1D9A" w:rsidP="000E1D9A">
                <w:pPr>
                  <w:rPr>
                    <w:rFonts w:ascii="Cambria" w:hAnsi="Cambria"/>
                  </w:rPr>
                </w:pPr>
                <w:r w:rsidRPr="00487316">
                  <w:rPr>
                    <w:rStyle w:val="PlaceholderText"/>
                  </w:rPr>
                  <w:t>Click or tap here to enter text.</w:t>
                </w:r>
              </w:p>
            </w:tc>
          </w:sdtContent>
        </w:sdt>
      </w:tr>
    </w:tbl>
    <w:p w14:paraId="27A2A4D0" w14:textId="25997A3C" w:rsidR="002D4306" w:rsidRDefault="002D4306" w:rsidP="00267D93"/>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19C5D72F" w14:textId="77777777" w:rsidTr="000E1D9A">
        <w:trPr>
          <w:trHeight w:val="340"/>
        </w:trPr>
        <w:tc>
          <w:tcPr>
            <w:tcW w:w="3251" w:type="dxa"/>
            <w:vAlign w:val="center"/>
          </w:tcPr>
          <w:p w14:paraId="0C8591A3" w14:textId="77777777" w:rsidR="000E1D9A" w:rsidRDefault="000E1D9A" w:rsidP="000E1D9A">
            <w:pPr>
              <w:rPr>
                <w:rFonts w:ascii="Cambria" w:hAnsi="Cambria"/>
                <w:b/>
              </w:rPr>
            </w:pPr>
            <w:r>
              <w:rPr>
                <w:rFonts w:ascii="Cambria" w:hAnsi="Cambria"/>
                <w:b/>
              </w:rPr>
              <w:t>Place of work:</w:t>
            </w:r>
          </w:p>
        </w:tc>
        <w:sdt>
          <w:sdtPr>
            <w:rPr>
              <w:rFonts w:ascii="Cambria" w:hAnsi="Cambria"/>
            </w:rPr>
            <w:id w:val="-1542817321"/>
            <w:placeholder>
              <w:docPart w:val="F37EF8BA9AD446DA927C4D8580A2A247"/>
            </w:placeholder>
            <w:showingPlcHdr/>
            <w15:appearance w15:val="hidden"/>
            <w:text/>
          </w:sdtPr>
          <w:sdtEndPr/>
          <w:sdtContent>
            <w:tc>
              <w:tcPr>
                <w:tcW w:w="6378" w:type="dxa"/>
                <w:vAlign w:val="center"/>
              </w:tcPr>
              <w:p w14:paraId="7B30CA17"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AF2E546" w14:textId="77777777" w:rsidTr="000E1D9A">
        <w:trPr>
          <w:trHeight w:val="340"/>
        </w:trPr>
        <w:tc>
          <w:tcPr>
            <w:tcW w:w="3251" w:type="dxa"/>
            <w:vAlign w:val="center"/>
          </w:tcPr>
          <w:p w14:paraId="55DCDF3E" w14:textId="77777777" w:rsidR="000E1D9A" w:rsidRDefault="000E1D9A" w:rsidP="000E1D9A">
            <w:pPr>
              <w:rPr>
                <w:rFonts w:ascii="Cambria" w:hAnsi="Cambria"/>
                <w:b/>
              </w:rPr>
            </w:pPr>
            <w:r>
              <w:rPr>
                <w:rFonts w:ascii="Cambria" w:hAnsi="Cambria"/>
                <w:b/>
              </w:rPr>
              <w:t>LEA or Trust:</w:t>
            </w:r>
          </w:p>
        </w:tc>
        <w:sdt>
          <w:sdtPr>
            <w:rPr>
              <w:rFonts w:ascii="Cambria" w:hAnsi="Cambria"/>
            </w:rPr>
            <w:id w:val="-1864590258"/>
            <w:placeholder>
              <w:docPart w:val="3E04E98AB2044D4CA4A407DEC1F3CAA2"/>
            </w:placeholder>
            <w:showingPlcHdr/>
            <w15:appearance w15:val="hidden"/>
            <w:text/>
          </w:sdtPr>
          <w:sdtEndPr/>
          <w:sdtContent>
            <w:tc>
              <w:tcPr>
                <w:tcW w:w="6378" w:type="dxa"/>
                <w:vAlign w:val="center"/>
              </w:tcPr>
              <w:p w14:paraId="156D3E12"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33C6C581" w14:textId="77777777" w:rsidTr="000E1D9A">
        <w:trPr>
          <w:trHeight w:val="340"/>
        </w:trPr>
        <w:tc>
          <w:tcPr>
            <w:tcW w:w="3251" w:type="dxa"/>
            <w:vAlign w:val="center"/>
          </w:tcPr>
          <w:p w14:paraId="735272C3" w14:textId="77777777" w:rsidR="000E1D9A" w:rsidRDefault="000E1D9A" w:rsidP="000E1D9A">
            <w:pPr>
              <w:rPr>
                <w:rFonts w:ascii="Cambria" w:hAnsi="Cambria"/>
                <w:b/>
              </w:rPr>
            </w:pPr>
            <w:r>
              <w:rPr>
                <w:rFonts w:ascii="Cambria" w:hAnsi="Cambria"/>
                <w:b/>
              </w:rPr>
              <w:t>Address:</w:t>
            </w:r>
          </w:p>
        </w:tc>
        <w:sdt>
          <w:sdtPr>
            <w:rPr>
              <w:rFonts w:ascii="Cambria" w:hAnsi="Cambria"/>
            </w:rPr>
            <w:id w:val="-1415934813"/>
            <w:placeholder>
              <w:docPart w:val="E941898A16574CEBA109144D8D0CA2E9"/>
            </w:placeholder>
            <w:showingPlcHdr/>
            <w15:appearance w15:val="hidden"/>
            <w:text w:multiLine="1"/>
          </w:sdtPr>
          <w:sdtEndPr/>
          <w:sdtContent>
            <w:tc>
              <w:tcPr>
                <w:tcW w:w="6378" w:type="dxa"/>
                <w:vAlign w:val="center"/>
              </w:tcPr>
              <w:p w14:paraId="3D0995D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39641703" w14:textId="77777777" w:rsidTr="000E1D9A">
        <w:trPr>
          <w:trHeight w:val="340"/>
        </w:trPr>
        <w:tc>
          <w:tcPr>
            <w:tcW w:w="3251" w:type="dxa"/>
            <w:vAlign w:val="center"/>
          </w:tcPr>
          <w:p w14:paraId="6B93C29F" w14:textId="77777777" w:rsidR="000E1D9A" w:rsidRDefault="000E1D9A" w:rsidP="000E1D9A">
            <w:pPr>
              <w:rPr>
                <w:rFonts w:ascii="Cambria" w:hAnsi="Cambria"/>
                <w:b/>
              </w:rPr>
            </w:pPr>
            <w:r>
              <w:rPr>
                <w:rFonts w:ascii="Cambria" w:hAnsi="Cambria"/>
                <w:b/>
              </w:rPr>
              <w:t>Post code:</w:t>
            </w:r>
          </w:p>
        </w:tc>
        <w:sdt>
          <w:sdtPr>
            <w:rPr>
              <w:rFonts w:ascii="Cambria" w:hAnsi="Cambria"/>
            </w:rPr>
            <w:id w:val="-1668097338"/>
            <w:placeholder>
              <w:docPart w:val="6BBFB3F4ACCD4A8B91DEF22672B47DC6"/>
            </w:placeholder>
            <w:showingPlcHdr/>
            <w15:appearance w15:val="hidden"/>
            <w:text/>
          </w:sdtPr>
          <w:sdtEndPr/>
          <w:sdtContent>
            <w:tc>
              <w:tcPr>
                <w:tcW w:w="6378" w:type="dxa"/>
                <w:vAlign w:val="center"/>
              </w:tcPr>
              <w:p w14:paraId="1E9E4905"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1252034" w14:textId="77777777" w:rsidTr="000E1D9A">
        <w:trPr>
          <w:trHeight w:val="340"/>
        </w:trPr>
        <w:tc>
          <w:tcPr>
            <w:tcW w:w="3251" w:type="dxa"/>
            <w:vAlign w:val="center"/>
          </w:tcPr>
          <w:p w14:paraId="4FD3B1E5" w14:textId="77777777" w:rsidR="000E1D9A" w:rsidRDefault="000E1D9A" w:rsidP="000E1D9A">
            <w:pPr>
              <w:rPr>
                <w:rFonts w:ascii="Cambria" w:hAnsi="Cambria"/>
                <w:b/>
              </w:rPr>
            </w:pPr>
            <w:r>
              <w:rPr>
                <w:rFonts w:ascii="Cambria" w:hAnsi="Cambria"/>
                <w:b/>
              </w:rPr>
              <w:t>Telephone:</w:t>
            </w:r>
          </w:p>
        </w:tc>
        <w:sdt>
          <w:sdtPr>
            <w:rPr>
              <w:rFonts w:ascii="Cambria" w:hAnsi="Cambria"/>
            </w:rPr>
            <w:id w:val="1419449101"/>
            <w:placeholder>
              <w:docPart w:val="E5749CE1357F436DA29A9E7AE920A0DB"/>
            </w:placeholder>
            <w:showingPlcHdr/>
            <w15:appearance w15:val="hidden"/>
            <w:text/>
          </w:sdtPr>
          <w:sdtEndPr/>
          <w:sdtContent>
            <w:tc>
              <w:tcPr>
                <w:tcW w:w="6378" w:type="dxa"/>
                <w:vAlign w:val="center"/>
              </w:tcPr>
              <w:p w14:paraId="075C75F0"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2860266" w14:textId="77777777" w:rsidTr="000E1D9A">
        <w:trPr>
          <w:trHeight w:val="340"/>
        </w:trPr>
        <w:tc>
          <w:tcPr>
            <w:tcW w:w="3251" w:type="dxa"/>
            <w:vAlign w:val="center"/>
          </w:tcPr>
          <w:p w14:paraId="08511E38" w14:textId="77777777" w:rsidR="000E1D9A" w:rsidRPr="006A53AE" w:rsidRDefault="000E1D9A" w:rsidP="000E1D9A">
            <w:pPr>
              <w:rPr>
                <w:rFonts w:ascii="Cambria" w:hAnsi="Cambria"/>
                <w:b/>
              </w:rPr>
            </w:pPr>
            <w:r>
              <w:rPr>
                <w:rFonts w:ascii="Cambria" w:hAnsi="Cambria"/>
                <w:b/>
              </w:rPr>
              <w:lastRenderedPageBreak/>
              <w:t>Job title:</w:t>
            </w:r>
          </w:p>
        </w:tc>
        <w:sdt>
          <w:sdtPr>
            <w:rPr>
              <w:rFonts w:ascii="Cambria" w:hAnsi="Cambria"/>
            </w:rPr>
            <w:id w:val="535246212"/>
            <w:placeholder>
              <w:docPart w:val="2C849768C91547E6881764DBCA90F00D"/>
            </w:placeholder>
            <w:showingPlcHdr/>
            <w15:appearance w15:val="hidden"/>
            <w:text/>
          </w:sdtPr>
          <w:sdtEndPr/>
          <w:sdtContent>
            <w:tc>
              <w:tcPr>
                <w:tcW w:w="6378" w:type="dxa"/>
                <w:vAlign w:val="center"/>
              </w:tcPr>
              <w:p w14:paraId="2B010E15"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4E1A3B67" w14:textId="77777777" w:rsidTr="000E1D9A">
        <w:trPr>
          <w:trHeight w:val="340"/>
        </w:trPr>
        <w:tc>
          <w:tcPr>
            <w:tcW w:w="3251" w:type="dxa"/>
            <w:vAlign w:val="center"/>
          </w:tcPr>
          <w:p w14:paraId="4A16DF2E" w14:textId="77777777" w:rsidR="000E1D9A" w:rsidRDefault="000E1D9A" w:rsidP="000E1D9A">
            <w:pPr>
              <w:rPr>
                <w:rFonts w:ascii="Cambria" w:hAnsi="Cambria"/>
                <w:b/>
              </w:rPr>
            </w:pPr>
            <w:r>
              <w:rPr>
                <w:rFonts w:ascii="Cambria" w:hAnsi="Cambria"/>
                <w:b/>
              </w:rPr>
              <w:t>Employment start date:</w:t>
            </w:r>
          </w:p>
        </w:tc>
        <w:sdt>
          <w:sdtPr>
            <w:rPr>
              <w:rFonts w:ascii="Cambria" w:hAnsi="Cambria"/>
            </w:rPr>
            <w:id w:val="1641536935"/>
            <w:placeholder>
              <w:docPart w:val="87F5FF54273749A1899EE30312343FE1"/>
            </w:placeholder>
            <w:showingPlcHdr/>
            <w15:appearance w15:val="hidden"/>
            <w:text/>
          </w:sdtPr>
          <w:sdtEndPr/>
          <w:sdtContent>
            <w:tc>
              <w:tcPr>
                <w:tcW w:w="6378" w:type="dxa"/>
                <w:vAlign w:val="center"/>
              </w:tcPr>
              <w:p w14:paraId="6A7CBAE1"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24432DF9" w14:textId="77777777" w:rsidTr="000E1D9A">
        <w:trPr>
          <w:trHeight w:val="340"/>
        </w:trPr>
        <w:tc>
          <w:tcPr>
            <w:tcW w:w="3251" w:type="dxa"/>
            <w:vAlign w:val="center"/>
          </w:tcPr>
          <w:p w14:paraId="5F65CD4F" w14:textId="77777777" w:rsidR="000E1D9A" w:rsidRDefault="000E1D9A" w:rsidP="000E1D9A">
            <w:pPr>
              <w:rPr>
                <w:rFonts w:ascii="Cambria" w:hAnsi="Cambria"/>
                <w:b/>
              </w:rPr>
            </w:pPr>
            <w:r>
              <w:rPr>
                <w:rFonts w:ascii="Cambria" w:hAnsi="Cambria"/>
                <w:b/>
              </w:rPr>
              <w:t>Employment end date:</w:t>
            </w:r>
          </w:p>
        </w:tc>
        <w:sdt>
          <w:sdtPr>
            <w:rPr>
              <w:rFonts w:ascii="Cambria" w:hAnsi="Cambria"/>
            </w:rPr>
            <w:id w:val="-945229425"/>
            <w:placeholder>
              <w:docPart w:val="F2A0DD90B69D431C8F4F32307914F9CA"/>
            </w:placeholder>
            <w:showingPlcHdr/>
            <w15:appearance w15:val="hidden"/>
            <w:text/>
          </w:sdtPr>
          <w:sdtEndPr/>
          <w:sdtContent>
            <w:tc>
              <w:tcPr>
                <w:tcW w:w="6378" w:type="dxa"/>
                <w:vAlign w:val="center"/>
              </w:tcPr>
              <w:p w14:paraId="5F82494E"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8F372D1" w14:textId="77777777" w:rsidTr="000E1D9A">
        <w:trPr>
          <w:trHeight w:val="340"/>
        </w:trPr>
        <w:tc>
          <w:tcPr>
            <w:tcW w:w="3251" w:type="dxa"/>
            <w:vAlign w:val="center"/>
          </w:tcPr>
          <w:p w14:paraId="40476DDE" w14:textId="77777777" w:rsidR="000E1D9A" w:rsidRDefault="000E1D9A" w:rsidP="000E1D9A">
            <w:pPr>
              <w:rPr>
                <w:rFonts w:ascii="Cambria" w:hAnsi="Cambria"/>
                <w:b/>
              </w:rPr>
            </w:pPr>
            <w:r>
              <w:rPr>
                <w:rFonts w:ascii="Cambria" w:hAnsi="Cambria"/>
                <w:b/>
              </w:rPr>
              <w:t>Salary/grade:</w:t>
            </w:r>
          </w:p>
        </w:tc>
        <w:sdt>
          <w:sdtPr>
            <w:rPr>
              <w:rFonts w:ascii="Cambria" w:hAnsi="Cambria"/>
            </w:rPr>
            <w:id w:val="1518192688"/>
            <w:placeholder>
              <w:docPart w:val="22B28D8742F84771AF88E2637BE28EC6"/>
            </w:placeholder>
            <w:showingPlcHdr/>
            <w15:appearance w15:val="hidden"/>
            <w:text/>
          </w:sdtPr>
          <w:sdtEndPr/>
          <w:sdtContent>
            <w:tc>
              <w:tcPr>
                <w:tcW w:w="6378" w:type="dxa"/>
                <w:vAlign w:val="center"/>
              </w:tcPr>
              <w:p w14:paraId="0F4EB146"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B659320" w14:textId="77777777" w:rsidTr="000E1D9A">
        <w:trPr>
          <w:trHeight w:val="340"/>
        </w:trPr>
        <w:tc>
          <w:tcPr>
            <w:tcW w:w="3251" w:type="dxa"/>
            <w:vAlign w:val="center"/>
          </w:tcPr>
          <w:p w14:paraId="0E889219" w14:textId="77777777" w:rsidR="000E1D9A" w:rsidRDefault="000E1D9A" w:rsidP="000E1D9A">
            <w:pPr>
              <w:rPr>
                <w:rFonts w:ascii="Cambria" w:hAnsi="Cambria"/>
                <w:b/>
              </w:rPr>
            </w:pPr>
            <w:r>
              <w:rPr>
                <w:rFonts w:ascii="Cambria" w:hAnsi="Cambria"/>
                <w:b/>
              </w:rPr>
              <w:t>Age range (teaching roles):</w:t>
            </w:r>
          </w:p>
        </w:tc>
        <w:sdt>
          <w:sdtPr>
            <w:rPr>
              <w:rFonts w:ascii="Cambria" w:hAnsi="Cambria"/>
            </w:rPr>
            <w:id w:val="1205752340"/>
            <w:placeholder>
              <w:docPart w:val="CDA02BEAFBE4450BAD92D2BCF8079663"/>
            </w:placeholder>
            <w:showingPlcHdr/>
            <w15:appearance w15:val="hidden"/>
            <w:text/>
          </w:sdtPr>
          <w:sdtEndPr/>
          <w:sdtContent>
            <w:tc>
              <w:tcPr>
                <w:tcW w:w="6378" w:type="dxa"/>
                <w:vAlign w:val="center"/>
              </w:tcPr>
              <w:p w14:paraId="28597837"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36FBD0B" w14:textId="77777777" w:rsidTr="000E1D9A">
        <w:trPr>
          <w:trHeight w:val="340"/>
        </w:trPr>
        <w:tc>
          <w:tcPr>
            <w:tcW w:w="3251" w:type="dxa"/>
            <w:vAlign w:val="center"/>
          </w:tcPr>
          <w:p w14:paraId="52C9EE7E" w14:textId="77777777" w:rsidR="000E1D9A" w:rsidRDefault="000E1D9A" w:rsidP="000E1D9A">
            <w:pPr>
              <w:rPr>
                <w:rFonts w:ascii="Cambria" w:hAnsi="Cambria"/>
                <w:b/>
              </w:rPr>
            </w:pPr>
            <w:r>
              <w:rPr>
                <w:rFonts w:ascii="Cambria" w:hAnsi="Cambria"/>
                <w:b/>
              </w:rPr>
              <w:t>Reason for leaving:</w:t>
            </w:r>
          </w:p>
        </w:tc>
        <w:sdt>
          <w:sdtPr>
            <w:rPr>
              <w:rFonts w:ascii="Cambria" w:hAnsi="Cambria"/>
            </w:rPr>
            <w:id w:val="677083577"/>
            <w:placeholder>
              <w:docPart w:val="5233CB99CB3646C6936E9B1DFEDE58D3"/>
            </w:placeholder>
            <w:showingPlcHdr/>
            <w15:appearance w15:val="hidden"/>
            <w:text w:multiLine="1"/>
          </w:sdtPr>
          <w:sdtEndPr/>
          <w:sdtContent>
            <w:tc>
              <w:tcPr>
                <w:tcW w:w="6378" w:type="dxa"/>
                <w:vAlign w:val="center"/>
              </w:tcPr>
              <w:p w14:paraId="27CF36A2"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73AA5898" w14:textId="77777777" w:rsidTr="000E1D9A">
        <w:trPr>
          <w:trHeight w:val="340"/>
        </w:trPr>
        <w:tc>
          <w:tcPr>
            <w:tcW w:w="3251" w:type="dxa"/>
            <w:vAlign w:val="center"/>
          </w:tcPr>
          <w:p w14:paraId="00B420D2" w14:textId="77777777" w:rsidR="000E1D9A" w:rsidRDefault="000E1D9A" w:rsidP="000E1D9A">
            <w:pPr>
              <w:rPr>
                <w:rFonts w:ascii="Cambria" w:hAnsi="Cambria"/>
                <w:b/>
              </w:rPr>
            </w:pPr>
            <w:r>
              <w:rPr>
                <w:rFonts w:ascii="Cambria" w:hAnsi="Cambria"/>
                <w:b/>
              </w:rPr>
              <w:t>Summary of role:</w:t>
            </w:r>
          </w:p>
        </w:tc>
        <w:sdt>
          <w:sdtPr>
            <w:rPr>
              <w:rFonts w:ascii="Cambria" w:hAnsi="Cambria"/>
            </w:rPr>
            <w:id w:val="180098359"/>
            <w:placeholder>
              <w:docPart w:val="959903C4975A48C4BAB5941B12CB1797"/>
            </w:placeholder>
            <w:showingPlcHdr/>
            <w15:appearance w15:val="hidden"/>
            <w:text w:multiLine="1"/>
          </w:sdtPr>
          <w:sdtEndPr/>
          <w:sdtContent>
            <w:tc>
              <w:tcPr>
                <w:tcW w:w="6378" w:type="dxa"/>
                <w:vAlign w:val="center"/>
              </w:tcPr>
              <w:p w14:paraId="195BD941" w14:textId="77777777" w:rsidR="000E1D9A" w:rsidRDefault="000E1D9A" w:rsidP="000E1D9A">
                <w:pPr>
                  <w:rPr>
                    <w:rFonts w:ascii="Cambria" w:hAnsi="Cambria"/>
                  </w:rPr>
                </w:pPr>
                <w:r w:rsidRPr="00487316">
                  <w:rPr>
                    <w:rStyle w:val="PlaceholderText"/>
                  </w:rPr>
                  <w:t>Click or tap here to enter text.</w:t>
                </w:r>
              </w:p>
            </w:tc>
          </w:sdtContent>
        </w:sdt>
      </w:tr>
    </w:tbl>
    <w:p w14:paraId="0BF30BE5" w14:textId="070FBDED" w:rsidR="002D4306" w:rsidRDefault="002D4306" w:rsidP="00267D93"/>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48194B77" w14:textId="77777777" w:rsidTr="000E1D9A">
        <w:trPr>
          <w:trHeight w:val="340"/>
        </w:trPr>
        <w:tc>
          <w:tcPr>
            <w:tcW w:w="3251" w:type="dxa"/>
            <w:vAlign w:val="center"/>
          </w:tcPr>
          <w:p w14:paraId="0822FC4D" w14:textId="77777777" w:rsidR="000E1D9A" w:rsidRDefault="000E1D9A" w:rsidP="000E1D9A">
            <w:pPr>
              <w:rPr>
                <w:rFonts w:ascii="Cambria" w:hAnsi="Cambria"/>
                <w:b/>
              </w:rPr>
            </w:pPr>
            <w:r>
              <w:rPr>
                <w:rFonts w:ascii="Cambria" w:hAnsi="Cambria"/>
                <w:b/>
              </w:rPr>
              <w:t>Place of work:</w:t>
            </w:r>
          </w:p>
        </w:tc>
        <w:sdt>
          <w:sdtPr>
            <w:rPr>
              <w:rFonts w:ascii="Cambria" w:hAnsi="Cambria"/>
            </w:rPr>
            <w:id w:val="-1514148639"/>
            <w:placeholder>
              <w:docPart w:val="EA0A1DE7358B402CB8BAF3C5BB1C97A8"/>
            </w:placeholder>
            <w:showingPlcHdr/>
            <w15:appearance w15:val="hidden"/>
            <w:text/>
          </w:sdtPr>
          <w:sdtEndPr/>
          <w:sdtContent>
            <w:tc>
              <w:tcPr>
                <w:tcW w:w="6378" w:type="dxa"/>
                <w:vAlign w:val="center"/>
              </w:tcPr>
              <w:p w14:paraId="4135CD7F"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7187883" w14:textId="77777777" w:rsidTr="000E1D9A">
        <w:trPr>
          <w:trHeight w:val="340"/>
        </w:trPr>
        <w:tc>
          <w:tcPr>
            <w:tcW w:w="3251" w:type="dxa"/>
            <w:vAlign w:val="center"/>
          </w:tcPr>
          <w:p w14:paraId="0D70F544" w14:textId="77777777" w:rsidR="000E1D9A" w:rsidRDefault="000E1D9A" w:rsidP="000E1D9A">
            <w:pPr>
              <w:rPr>
                <w:rFonts w:ascii="Cambria" w:hAnsi="Cambria"/>
                <w:b/>
              </w:rPr>
            </w:pPr>
            <w:r>
              <w:rPr>
                <w:rFonts w:ascii="Cambria" w:hAnsi="Cambria"/>
                <w:b/>
              </w:rPr>
              <w:t>LEA or Trust:</w:t>
            </w:r>
          </w:p>
        </w:tc>
        <w:sdt>
          <w:sdtPr>
            <w:rPr>
              <w:rFonts w:ascii="Cambria" w:hAnsi="Cambria"/>
            </w:rPr>
            <w:id w:val="-499278848"/>
            <w:placeholder>
              <w:docPart w:val="05AE16A602BD43A6B104F4153A8D0188"/>
            </w:placeholder>
            <w:showingPlcHdr/>
            <w15:appearance w15:val="hidden"/>
            <w:text/>
          </w:sdtPr>
          <w:sdtEndPr/>
          <w:sdtContent>
            <w:tc>
              <w:tcPr>
                <w:tcW w:w="6378" w:type="dxa"/>
                <w:vAlign w:val="center"/>
              </w:tcPr>
              <w:p w14:paraId="417DEDCC"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652AAB0" w14:textId="77777777" w:rsidTr="000E1D9A">
        <w:trPr>
          <w:trHeight w:val="340"/>
        </w:trPr>
        <w:tc>
          <w:tcPr>
            <w:tcW w:w="3251" w:type="dxa"/>
            <w:vAlign w:val="center"/>
          </w:tcPr>
          <w:p w14:paraId="20D4056B" w14:textId="77777777" w:rsidR="000E1D9A" w:rsidRDefault="000E1D9A" w:rsidP="000E1D9A">
            <w:pPr>
              <w:rPr>
                <w:rFonts w:ascii="Cambria" w:hAnsi="Cambria"/>
                <w:b/>
              </w:rPr>
            </w:pPr>
            <w:r>
              <w:rPr>
                <w:rFonts w:ascii="Cambria" w:hAnsi="Cambria"/>
                <w:b/>
              </w:rPr>
              <w:t>Address:</w:t>
            </w:r>
          </w:p>
        </w:tc>
        <w:sdt>
          <w:sdtPr>
            <w:rPr>
              <w:rFonts w:ascii="Cambria" w:hAnsi="Cambria"/>
            </w:rPr>
            <w:id w:val="314074544"/>
            <w:placeholder>
              <w:docPart w:val="09EA612A4CB4452EBED45A29D7F0BF67"/>
            </w:placeholder>
            <w:showingPlcHdr/>
            <w15:appearance w15:val="hidden"/>
            <w:text w:multiLine="1"/>
          </w:sdtPr>
          <w:sdtEndPr/>
          <w:sdtContent>
            <w:tc>
              <w:tcPr>
                <w:tcW w:w="6378" w:type="dxa"/>
                <w:vAlign w:val="center"/>
              </w:tcPr>
              <w:p w14:paraId="00E0ACD2"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1BFA6A0" w14:textId="77777777" w:rsidTr="000E1D9A">
        <w:trPr>
          <w:trHeight w:val="340"/>
        </w:trPr>
        <w:tc>
          <w:tcPr>
            <w:tcW w:w="3251" w:type="dxa"/>
            <w:vAlign w:val="center"/>
          </w:tcPr>
          <w:p w14:paraId="6C6AF6D4" w14:textId="77777777" w:rsidR="000E1D9A" w:rsidRDefault="000E1D9A" w:rsidP="000E1D9A">
            <w:pPr>
              <w:rPr>
                <w:rFonts w:ascii="Cambria" w:hAnsi="Cambria"/>
                <w:b/>
              </w:rPr>
            </w:pPr>
            <w:r>
              <w:rPr>
                <w:rFonts w:ascii="Cambria" w:hAnsi="Cambria"/>
                <w:b/>
              </w:rPr>
              <w:t>Post code:</w:t>
            </w:r>
          </w:p>
        </w:tc>
        <w:sdt>
          <w:sdtPr>
            <w:rPr>
              <w:rFonts w:ascii="Cambria" w:hAnsi="Cambria"/>
            </w:rPr>
            <w:id w:val="1606772343"/>
            <w:placeholder>
              <w:docPart w:val="2D566FB717504690ADA9B39DC8784AF1"/>
            </w:placeholder>
            <w:showingPlcHdr/>
            <w15:appearance w15:val="hidden"/>
            <w:text/>
          </w:sdtPr>
          <w:sdtEndPr/>
          <w:sdtContent>
            <w:tc>
              <w:tcPr>
                <w:tcW w:w="6378" w:type="dxa"/>
                <w:vAlign w:val="center"/>
              </w:tcPr>
              <w:p w14:paraId="5E8C26F6"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49EF825" w14:textId="77777777" w:rsidTr="000E1D9A">
        <w:trPr>
          <w:trHeight w:val="340"/>
        </w:trPr>
        <w:tc>
          <w:tcPr>
            <w:tcW w:w="3251" w:type="dxa"/>
            <w:vAlign w:val="center"/>
          </w:tcPr>
          <w:p w14:paraId="70681A3E" w14:textId="77777777" w:rsidR="000E1D9A" w:rsidRDefault="000E1D9A" w:rsidP="000E1D9A">
            <w:pPr>
              <w:rPr>
                <w:rFonts w:ascii="Cambria" w:hAnsi="Cambria"/>
                <w:b/>
              </w:rPr>
            </w:pPr>
            <w:r>
              <w:rPr>
                <w:rFonts w:ascii="Cambria" w:hAnsi="Cambria"/>
                <w:b/>
              </w:rPr>
              <w:t>Telephone:</w:t>
            </w:r>
          </w:p>
        </w:tc>
        <w:sdt>
          <w:sdtPr>
            <w:rPr>
              <w:rFonts w:ascii="Cambria" w:hAnsi="Cambria"/>
            </w:rPr>
            <w:id w:val="849062320"/>
            <w:placeholder>
              <w:docPart w:val="01AAFC04A59F4372BEE1368E7DA42C2D"/>
            </w:placeholder>
            <w:showingPlcHdr/>
            <w15:appearance w15:val="hidden"/>
            <w:text/>
          </w:sdtPr>
          <w:sdtEndPr/>
          <w:sdtContent>
            <w:tc>
              <w:tcPr>
                <w:tcW w:w="6378" w:type="dxa"/>
                <w:vAlign w:val="center"/>
              </w:tcPr>
              <w:p w14:paraId="64C3BFB9"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5BE2F84" w14:textId="77777777" w:rsidTr="000E1D9A">
        <w:trPr>
          <w:trHeight w:val="340"/>
        </w:trPr>
        <w:tc>
          <w:tcPr>
            <w:tcW w:w="3251" w:type="dxa"/>
            <w:vAlign w:val="center"/>
          </w:tcPr>
          <w:p w14:paraId="21A2786A" w14:textId="77777777" w:rsidR="000E1D9A" w:rsidRPr="006A53AE" w:rsidRDefault="000E1D9A" w:rsidP="000E1D9A">
            <w:pPr>
              <w:rPr>
                <w:rFonts w:ascii="Cambria" w:hAnsi="Cambria"/>
                <w:b/>
              </w:rPr>
            </w:pPr>
            <w:r>
              <w:rPr>
                <w:rFonts w:ascii="Cambria" w:hAnsi="Cambria"/>
                <w:b/>
              </w:rPr>
              <w:t>Job title:</w:t>
            </w:r>
          </w:p>
        </w:tc>
        <w:sdt>
          <w:sdtPr>
            <w:rPr>
              <w:rFonts w:ascii="Cambria" w:hAnsi="Cambria"/>
            </w:rPr>
            <w:id w:val="784699292"/>
            <w:placeholder>
              <w:docPart w:val="0974F42E86844D2C8ECD606CAF2FA335"/>
            </w:placeholder>
            <w:showingPlcHdr/>
            <w15:appearance w15:val="hidden"/>
            <w:text/>
          </w:sdtPr>
          <w:sdtEndPr/>
          <w:sdtContent>
            <w:tc>
              <w:tcPr>
                <w:tcW w:w="6378" w:type="dxa"/>
                <w:vAlign w:val="center"/>
              </w:tcPr>
              <w:p w14:paraId="70F22D3B"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61C3D3BE" w14:textId="77777777" w:rsidTr="000E1D9A">
        <w:trPr>
          <w:trHeight w:val="340"/>
        </w:trPr>
        <w:tc>
          <w:tcPr>
            <w:tcW w:w="3251" w:type="dxa"/>
            <w:vAlign w:val="center"/>
          </w:tcPr>
          <w:p w14:paraId="3C3190D4" w14:textId="77777777" w:rsidR="000E1D9A" w:rsidRDefault="000E1D9A" w:rsidP="000E1D9A">
            <w:pPr>
              <w:rPr>
                <w:rFonts w:ascii="Cambria" w:hAnsi="Cambria"/>
                <w:b/>
              </w:rPr>
            </w:pPr>
            <w:r>
              <w:rPr>
                <w:rFonts w:ascii="Cambria" w:hAnsi="Cambria"/>
                <w:b/>
              </w:rPr>
              <w:t>Employment start date:</w:t>
            </w:r>
          </w:p>
        </w:tc>
        <w:sdt>
          <w:sdtPr>
            <w:rPr>
              <w:rFonts w:ascii="Cambria" w:hAnsi="Cambria"/>
            </w:rPr>
            <w:id w:val="-1325427553"/>
            <w:placeholder>
              <w:docPart w:val="95385598E1E643738CE91ADE1BB3E1C5"/>
            </w:placeholder>
            <w:showingPlcHdr/>
            <w15:appearance w15:val="hidden"/>
            <w:text/>
          </w:sdtPr>
          <w:sdtEndPr/>
          <w:sdtContent>
            <w:tc>
              <w:tcPr>
                <w:tcW w:w="6378" w:type="dxa"/>
                <w:vAlign w:val="center"/>
              </w:tcPr>
              <w:p w14:paraId="548DDF7E"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561F5D9" w14:textId="77777777" w:rsidTr="000E1D9A">
        <w:trPr>
          <w:trHeight w:val="340"/>
        </w:trPr>
        <w:tc>
          <w:tcPr>
            <w:tcW w:w="3251" w:type="dxa"/>
            <w:vAlign w:val="center"/>
          </w:tcPr>
          <w:p w14:paraId="309EFA3D" w14:textId="77777777" w:rsidR="000E1D9A" w:rsidRDefault="000E1D9A" w:rsidP="000E1D9A">
            <w:pPr>
              <w:rPr>
                <w:rFonts w:ascii="Cambria" w:hAnsi="Cambria"/>
                <w:b/>
              </w:rPr>
            </w:pPr>
            <w:r>
              <w:rPr>
                <w:rFonts w:ascii="Cambria" w:hAnsi="Cambria"/>
                <w:b/>
              </w:rPr>
              <w:t>Employment end date:</w:t>
            </w:r>
          </w:p>
        </w:tc>
        <w:sdt>
          <w:sdtPr>
            <w:rPr>
              <w:rFonts w:ascii="Cambria" w:hAnsi="Cambria"/>
            </w:rPr>
            <w:id w:val="-202479674"/>
            <w:placeholder>
              <w:docPart w:val="682FB4D0225A4D76BE52C6B72917C9B3"/>
            </w:placeholder>
            <w:showingPlcHdr/>
            <w15:appearance w15:val="hidden"/>
            <w:text/>
          </w:sdtPr>
          <w:sdtEndPr/>
          <w:sdtContent>
            <w:tc>
              <w:tcPr>
                <w:tcW w:w="6378" w:type="dxa"/>
                <w:vAlign w:val="center"/>
              </w:tcPr>
              <w:p w14:paraId="5DF2C44F"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7B3CE122" w14:textId="77777777" w:rsidTr="000E1D9A">
        <w:trPr>
          <w:trHeight w:val="340"/>
        </w:trPr>
        <w:tc>
          <w:tcPr>
            <w:tcW w:w="3251" w:type="dxa"/>
            <w:vAlign w:val="center"/>
          </w:tcPr>
          <w:p w14:paraId="5A2155EE" w14:textId="77777777" w:rsidR="000E1D9A" w:rsidRDefault="000E1D9A" w:rsidP="000E1D9A">
            <w:pPr>
              <w:rPr>
                <w:rFonts w:ascii="Cambria" w:hAnsi="Cambria"/>
                <w:b/>
              </w:rPr>
            </w:pPr>
            <w:r>
              <w:rPr>
                <w:rFonts w:ascii="Cambria" w:hAnsi="Cambria"/>
                <w:b/>
              </w:rPr>
              <w:t>Salary/grade:</w:t>
            </w:r>
          </w:p>
        </w:tc>
        <w:sdt>
          <w:sdtPr>
            <w:rPr>
              <w:rFonts w:ascii="Cambria" w:hAnsi="Cambria"/>
            </w:rPr>
            <w:id w:val="1943883245"/>
            <w:placeholder>
              <w:docPart w:val="21DB350B47A4470FA0B8917E81E91A94"/>
            </w:placeholder>
            <w:showingPlcHdr/>
            <w15:appearance w15:val="hidden"/>
            <w:text/>
          </w:sdtPr>
          <w:sdtEndPr/>
          <w:sdtContent>
            <w:tc>
              <w:tcPr>
                <w:tcW w:w="6378" w:type="dxa"/>
                <w:vAlign w:val="center"/>
              </w:tcPr>
              <w:p w14:paraId="4BEA6BF8"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3F839D25" w14:textId="77777777" w:rsidTr="000E1D9A">
        <w:trPr>
          <w:trHeight w:val="340"/>
        </w:trPr>
        <w:tc>
          <w:tcPr>
            <w:tcW w:w="3251" w:type="dxa"/>
            <w:vAlign w:val="center"/>
          </w:tcPr>
          <w:p w14:paraId="6995BF99" w14:textId="77777777" w:rsidR="000E1D9A" w:rsidRDefault="000E1D9A" w:rsidP="000E1D9A">
            <w:pPr>
              <w:rPr>
                <w:rFonts w:ascii="Cambria" w:hAnsi="Cambria"/>
                <w:b/>
              </w:rPr>
            </w:pPr>
            <w:r>
              <w:rPr>
                <w:rFonts w:ascii="Cambria" w:hAnsi="Cambria"/>
                <w:b/>
              </w:rPr>
              <w:t>Age range (teaching roles):</w:t>
            </w:r>
          </w:p>
        </w:tc>
        <w:sdt>
          <w:sdtPr>
            <w:rPr>
              <w:rFonts w:ascii="Cambria" w:hAnsi="Cambria"/>
            </w:rPr>
            <w:id w:val="-752748101"/>
            <w:placeholder>
              <w:docPart w:val="A62933F5373E42D49874643CD1576CCE"/>
            </w:placeholder>
            <w:showingPlcHdr/>
            <w15:appearance w15:val="hidden"/>
            <w:text/>
          </w:sdtPr>
          <w:sdtEndPr/>
          <w:sdtContent>
            <w:tc>
              <w:tcPr>
                <w:tcW w:w="6378" w:type="dxa"/>
                <w:vAlign w:val="center"/>
              </w:tcPr>
              <w:p w14:paraId="30E4404D"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AA20C9F" w14:textId="77777777" w:rsidTr="000E1D9A">
        <w:trPr>
          <w:trHeight w:val="340"/>
        </w:trPr>
        <w:tc>
          <w:tcPr>
            <w:tcW w:w="3251" w:type="dxa"/>
            <w:vAlign w:val="center"/>
          </w:tcPr>
          <w:p w14:paraId="37305FBF" w14:textId="77777777" w:rsidR="000E1D9A" w:rsidRDefault="000E1D9A" w:rsidP="000E1D9A">
            <w:pPr>
              <w:rPr>
                <w:rFonts w:ascii="Cambria" w:hAnsi="Cambria"/>
                <w:b/>
              </w:rPr>
            </w:pPr>
            <w:r>
              <w:rPr>
                <w:rFonts w:ascii="Cambria" w:hAnsi="Cambria"/>
                <w:b/>
              </w:rPr>
              <w:t>Reason for leaving:</w:t>
            </w:r>
          </w:p>
        </w:tc>
        <w:sdt>
          <w:sdtPr>
            <w:rPr>
              <w:rFonts w:ascii="Cambria" w:hAnsi="Cambria"/>
            </w:rPr>
            <w:id w:val="-345641748"/>
            <w:placeholder>
              <w:docPart w:val="5075321E67944C959FC3244F73C450F8"/>
            </w:placeholder>
            <w:showingPlcHdr/>
            <w15:appearance w15:val="hidden"/>
            <w:text w:multiLine="1"/>
          </w:sdtPr>
          <w:sdtEndPr/>
          <w:sdtContent>
            <w:tc>
              <w:tcPr>
                <w:tcW w:w="6378" w:type="dxa"/>
                <w:vAlign w:val="center"/>
              </w:tcPr>
              <w:p w14:paraId="55D5EAE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5A039CF" w14:textId="77777777" w:rsidTr="000E1D9A">
        <w:trPr>
          <w:trHeight w:val="340"/>
        </w:trPr>
        <w:tc>
          <w:tcPr>
            <w:tcW w:w="3251" w:type="dxa"/>
            <w:vAlign w:val="center"/>
          </w:tcPr>
          <w:p w14:paraId="05CADBAC" w14:textId="77777777" w:rsidR="000E1D9A" w:rsidRDefault="000E1D9A" w:rsidP="000E1D9A">
            <w:pPr>
              <w:rPr>
                <w:rFonts w:ascii="Cambria" w:hAnsi="Cambria"/>
                <w:b/>
              </w:rPr>
            </w:pPr>
            <w:r>
              <w:rPr>
                <w:rFonts w:ascii="Cambria" w:hAnsi="Cambria"/>
                <w:b/>
              </w:rPr>
              <w:t>Summary of role:</w:t>
            </w:r>
          </w:p>
        </w:tc>
        <w:sdt>
          <w:sdtPr>
            <w:rPr>
              <w:rFonts w:ascii="Cambria" w:hAnsi="Cambria"/>
            </w:rPr>
            <w:id w:val="-2012202258"/>
            <w:placeholder>
              <w:docPart w:val="144277E86E6A43AE9D26CC8A5B341BFC"/>
            </w:placeholder>
            <w:showingPlcHdr/>
            <w15:appearance w15:val="hidden"/>
            <w:text w:multiLine="1"/>
          </w:sdtPr>
          <w:sdtEndPr/>
          <w:sdtContent>
            <w:tc>
              <w:tcPr>
                <w:tcW w:w="6378" w:type="dxa"/>
                <w:vAlign w:val="center"/>
              </w:tcPr>
              <w:p w14:paraId="525A19E5" w14:textId="77777777" w:rsidR="000E1D9A" w:rsidRDefault="000E1D9A" w:rsidP="000E1D9A">
                <w:pPr>
                  <w:rPr>
                    <w:rFonts w:ascii="Cambria" w:hAnsi="Cambria"/>
                  </w:rPr>
                </w:pPr>
                <w:r w:rsidRPr="00487316">
                  <w:rPr>
                    <w:rStyle w:val="PlaceholderText"/>
                  </w:rPr>
                  <w:t>Click or tap here to enter text.</w:t>
                </w:r>
              </w:p>
            </w:tc>
          </w:sdtContent>
        </w:sdt>
      </w:tr>
    </w:tbl>
    <w:p w14:paraId="01F5EF0A" w14:textId="4FA0B5A2" w:rsidR="000E1D9A" w:rsidRDefault="000E1D9A" w:rsidP="00267D93"/>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4B7E791F" w14:textId="77777777" w:rsidTr="000E1D9A">
        <w:trPr>
          <w:trHeight w:val="340"/>
        </w:trPr>
        <w:tc>
          <w:tcPr>
            <w:tcW w:w="3251" w:type="dxa"/>
            <w:vAlign w:val="center"/>
          </w:tcPr>
          <w:p w14:paraId="2917CCF2" w14:textId="77777777" w:rsidR="000E1D9A" w:rsidRDefault="000E1D9A" w:rsidP="000E1D9A">
            <w:pPr>
              <w:rPr>
                <w:rFonts w:ascii="Cambria" w:hAnsi="Cambria"/>
                <w:b/>
              </w:rPr>
            </w:pPr>
            <w:r>
              <w:rPr>
                <w:rFonts w:ascii="Cambria" w:hAnsi="Cambria"/>
                <w:b/>
              </w:rPr>
              <w:t>Place of work:</w:t>
            </w:r>
          </w:p>
        </w:tc>
        <w:sdt>
          <w:sdtPr>
            <w:rPr>
              <w:rFonts w:ascii="Cambria" w:hAnsi="Cambria"/>
            </w:rPr>
            <w:id w:val="1627498570"/>
            <w:placeholder>
              <w:docPart w:val="A51BE9C9516B49FC88236220B981A2FD"/>
            </w:placeholder>
            <w:showingPlcHdr/>
            <w15:appearance w15:val="hidden"/>
            <w:text/>
          </w:sdtPr>
          <w:sdtEndPr/>
          <w:sdtContent>
            <w:tc>
              <w:tcPr>
                <w:tcW w:w="6378" w:type="dxa"/>
                <w:vAlign w:val="center"/>
              </w:tcPr>
              <w:p w14:paraId="111E1E56"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E6E6175" w14:textId="77777777" w:rsidTr="000E1D9A">
        <w:trPr>
          <w:trHeight w:val="340"/>
        </w:trPr>
        <w:tc>
          <w:tcPr>
            <w:tcW w:w="3251" w:type="dxa"/>
            <w:vAlign w:val="center"/>
          </w:tcPr>
          <w:p w14:paraId="4DF976B9" w14:textId="77777777" w:rsidR="000E1D9A" w:rsidRDefault="000E1D9A" w:rsidP="000E1D9A">
            <w:pPr>
              <w:rPr>
                <w:rFonts w:ascii="Cambria" w:hAnsi="Cambria"/>
                <w:b/>
              </w:rPr>
            </w:pPr>
            <w:r>
              <w:rPr>
                <w:rFonts w:ascii="Cambria" w:hAnsi="Cambria"/>
                <w:b/>
              </w:rPr>
              <w:t>LEA or Trust:</w:t>
            </w:r>
          </w:p>
        </w:tc>
        <w:sdt>
          <w:sdtPr>
            <w:rPr>
              <w:rFonts w:ascii="Cambria" w:hAnsi="Cambria"/>
            </w:rPr>
            <w:id w:val="-2100401110"/>
            <w:placeholder>
              <w:docPart w:val="C6C4DFECA8454A229AFE1361077EF4C2"/>
            </w:placeholder>
            <w:showingPlcHdr/>
            <w15:appearance w15:val="hidden"/>
            <w:text/>
          </w:sdtPr>
          <w:sdtEndPr/>
          <w:sdtContent>
            <w:tc>
              <w:tcPr>
                <w:tcW w:w="6378" w:type="dxa"/>
                <w:vAlign w:val="center"/>
              </w:tcPr>
              <w:p w14:paraId="764C7696"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28398EAC" w14:textId="77777777" w:rsidTr="000E1D9A">
        <w:trPr>
          <w:trHeight w:val="340"/>
        </w:trPr>
        <w:tc>
          <w:tcPr>
            <w:tcW w:w="3251" w:type="dxa"/>
            <w:vAlign w:val="center"/>
          </w:tcPr>
          <w:p w14:paraId="1B9DC735" w14:textId="77777777" w:rsidR="000E1D9A" w:rsidRDefault="000E1D9A" w:rsidP="000E1D9A">
            <w:pPr>
              <w:rPr>
                <w:rFonts w:ascii="Cambria" w:hAnsi="Cambria"/>
                <w:b/>
              </w:rPr>
            </w:pPr>
            <w:r>
              <w:rPr>
                <w:rFonts w:ascii="Cambria" w:hAnsi="Cambria"/>
                <w:b/>
              </w:rPr>
              <w:t>Address:</w:t>
            </w:r>
          </w:p>
        </w:tc>
        <w:sdt>
          <w:sdtPr>
            <w:rPr>
              <w:rFonts w:ascii="Cambria" w:hAnsi="Cambria"/>
            </w:rPr>
            <w:id w:val="-483770268"/>
            <w:placeholder>
              <w:docPart w:val="A2F660B060A444DD98C62710F7DAE3D9"/>
            </w:placeholder>
            <w:showingPlcHdr/>
            <w15:appearance w15:val="hidden"/>
            <w:text w:multiLine="1"/>
          </w:sdtPr>
          <w:sdtEndPr/>
          <w:sdtContent>
            <w:tc>
              <w:tcPr>
                <w:tcW w:w="6378" w:type="dxa"/>
                <w:vAlign w:val="center"/>
              </w:tcPr>
              <w:p w14:paraId="0EEFFFE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040FB11" w14:textId="77777777" w:rsidTr="000E1D9A">
        <w:trPr>
          <w:trHeight w:val="340"/>
        </w:trPr>
        <w:tc>
          <w:tcPr>
            <w:tcW w:w="3251" w:type="dxa"/>
            <w:vAlign w:val="center"/>
          </w:tcPr>
          <w:p w14:paraId="43232E15" w14:textId="77777777" w:rsidR="000E1D9A" w:rsidRDefault="000E1D9A" w:rsidP="000E1D9A">
            <w:pPr>
              <w:rPr>
                <w:rFonts w:ascii="Cambria" w:hAnsi="Cambria"/>
                <w:b/>
              </w:rPr>
            </w:pPr>
            <w:r>
              <w:rPr>
                <w:rFonts w:ascii="Cambria" w:hAnsi="Cambria"/>
                <w:b/>
              </w:rPr>
              <w:t>Post code:</w:t>
            </w:r>
          </w:p>
        </w:tc>
        <w:sdt>
          <w:sdtPr>
            <w:rPr>
              <w:rFonts w:ascii="Cambria" w:hAnsi="Cambria"/>
            </w:rPr>
            <w:id w:val="2114325630"/>
            <w:placeholder>
              <w:docPart w:val="1089AD2051EB4B5382D035FA5118F30D"/>
            </w:placeholder>
            <w:showingPlcHdr/>
            <w15:appearance w15:val="hidden"/>
            <w:text/>
          </w:sdtPr>
          <w:sdtEndPr/>
          <w:sdtContent>
            <w:tc>
              <w:tcPr>
                <w:tcW w:w="6378" w:type="dxa"/>
                <w:vAlign w:val="center"/>
              </w:tcPr>
              <w:p w14:paraId="37ABAE0D"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4537423" w14:textId="77777777" w:rsidTr="000E1D9A">
        <w:trPr>
          <w:trHeight w:val="340"/>
        </w:trPr>
        <w:tc>
          <w:tcPr>
            <w:tcW w:w="3251" w:type="dxa"/>
            <w:vAlign w:val="center"/>
          </w:tcPr>
          <w:p w14:paraId="67ECACEA" w14:textId="77777777" w:rsidR="000E1D9A" w:rsidRDefault="000E1D9A" w:rsidP="000E1D9A">
            <w:pPr>
              <w:rPr>
                <w:rFonts w:ascii="Cambria" w:hAnsi="Cambria"/>
                <w:b/>
              </w:rPr>
            </w:pPr>
            <w:r>
              <w:rPr>
                <w:rFonts w:ascii="Cambria" w:hAnsi="Cambria"/>
                <w:b/>
              </w:rPr>
              <w:t>Telephone:</w:t>
            </w:r>
          </w:p>
        </w:tc>
        <w:sdt>
          <w:sdtPr>
            <w:rPr>
              <w:rFonts w:ascii="Cambria" w:hAnsi="Cambria"/>
            </w:rPr>
            <w:id w:val="-1982522494"/>
            <w:placeholder>
              <w:docPart w:val="3F30E868A2E64AC9879FDA1E055296BE"/>
            </w:placeholder>
            <w:showingPlcHdr/>
            <w15:appearance w15:val="hidden"/>
            <w:text/>
          </w:sdtPr>
          <w:sdtEndPr/>
          <w:sdtContent>
            <w:tc>
              <w:tcPr>
                <w:tcW w:w="6378" w:type="dxa"/>
                <w:vAlign w:val="center"/>
              </w:tcPr>
              <w:p w14:paraId="7DB282DE"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4F638DD" w14:textId="77777777" w:rsidTr="000E1D9A">
        <w:trPr>
          <w:trHeight w:val="340"/>
        </w:trPr>
        <w:tc>
          <w:tcPr>
            <w:tcW w:w="3251" w:type="dxa"/>
            <w:vAlign w:val="center"/>
          </w:tcPr>
          <w:p w14:paraId="509B355C" w14:textId="77777777" w:rsidR="000E1D9A" w:rsidRPr="006A53AE" w:rsidRDefault="000E1D9A" w:rsidP="000E1D9A">
            <w:pPr>
              <w:rPr>
                <w:rFonts w:ascii="Cambria" w:hAnsi="Cambria"/>
                <w:b/>
              </w:rPr>
            </w:pPr>
            <w:r>
              <w:rPr>
                <w:rFonts w:ascii="Cambria" w:hAnsi="Cambria"/>
                <w:b/>
              </w:rPr>
              <w:t>Job title:</w:t>
            </w:r>
          </w:p>
        </w:tc>
        <w:sdt>
          <w:sdtPr>
            <w:rPr>
              <w:rFonts w:ascii="Cambria" w:hAnsi="Cambria"/>
            </w:rPr>
            <w:id w:val="-1807153884"/>
            <w:placeholder>
              <w:docPart w:val="7FD356F5115E4F23AFD91E29D6D09028"/>
            </w:placeholder>
            <w:showingPlcHdr/>
            <w15:appearance w15:val="hidden"/>
            <w:text/>
          </w:sdtPr>
          <w:sdtEndPr/>
          <w:sdtContent>
            <w:tc>
              <w:tcPr>
                <w:tcW w:w="6378" w:type="dxa"/>
                <w:vAlign w:val="center"/>
              </w:tcPr>
              <w:p w14:paraId="6D5AF1AC"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7BFC9F56" w14:textId="77777777" w:rsidTr="000E1D9A">
        <w:trPr>
          <w:trHeight w:val="340"/>
        </w:trPr>
        <w:tc>
          <w:tcPr>
            <w:tcW w:w="3251" w:type="dxa"/>
            <w:vAlign w:val="center"/>
          </w:tcPr>
          <w:p w14:paraId="04F046FD" w14:textId="77777777" w:rsidR="000E1D9A" w:rsidRDefault="000E1D9A" w:rsidP="000E1D9A">
            <w:pPr>
              <w:rPr>
                <w:rFonts w:ascii="Cambria" w:hAnsi="Cambria"/>
                <w:b/>
              </w:rPr>
            </w:pPr>
            <w:r>
              <w:rPr>
                <w:rFonts w:ascii="Cambria" w:hAnsi="Cambria"/>
                <w:b/>
              </w:rPr>
              <w:t>Employment start date:</w:t>
            </w:r>
          </w:p>
        </w:tc>
        <w:sdt>
          <w:sdtPr>
            <w:rPr>
              <w:rFonts w:ascii="Cambria" w:hAnsi="Cambria"/>
            </w:rPr>
            <w:id w:val="-1886328918"/>
            <w:placeholder>
              <w:docPart w:val="A4DE9F8C226B4E7FBC865714D9C07917"/>
            </w:placeholder>
            <w:showingPlcHdr/>
            <w15:appearance w15:val="hidden"/>
            <w:text/>
          </w:sdtPr>
          <w:sdtEndPr/>
          <w:sdtContent>
            <w:tc>
              <w:tcPr>
                <w:tcW w:w="6378" w:type="dxa"/>
                <w:vAlign w:val="center"/>
              </w:tcPr>
              <w:p w14:paraId="10DFFD14"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7FB77FC8" w14:textId="77777777" w:rsidTr="000E1D9A">
        <w:trPr>
          <w:trHeight w:val="340"/>
        </w:trPr>
        <w:tc>
          <w:tcPr>
            <w:tcW w:w="3251" w:type="dxa"/>
            <w:vAlign w:val="center"/>
          </w:tcPr>
          <w:p w14:paraId="2579937D" w14:textId="77777777" w:rsidR="000E1D9A" w:rsidRDefault="000E1D9A" w:rsidP="000E1D9A">
            <w:pPr>
              <w:rPr>
                <w:rFonts w:ascii="Cambria" w:hAnsi="Cambria"/>
                <w:b/>
              </w:rPr>
            </w:pPr>
            <w:r>
              <w:rPr>
                <w:rFonts w:ascii="Cambria" w:hAnsi="Cambria"/>
                <w:b/>
              </w:rPr>
              <w:t>Employment end date:</w:t>
            </w:r>
          </w:p>
        </w:tc>
        <w:sdt>
          <w:sdtPr>
            <w:rPr>
              <w:rFonts w:ascii="Cambria" w:hAnsi="Cambria"/>
            </w:rPr>
            <w:id w:val="-1530331468"/>
            <w:placeholder>
              <w:docPart w:val="DF33EA1A4FBC4D76BC9FC9B298B61CC6"/>
            </w:placeholder>
            <w:showingPlcHdr/>
            <w15:appearance w15:val="hidden"/>
            <w:text/>
          </w:sdtPr>
          <w:sdtEndPr/>
          <w:sdtContent>
            <w:tc>
              <w:tcPr>
                <w:tcW w:w="6378" w:type="dxa"/>
                <w:vAlign w:val="center"/>
              </w:tcPr>
              <w:p w14:paraId="441BF5F5"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78E733D2" w14:textId="77777777" w:rsidTr="000E1D9A">
        <w:trPr>
          <w:trHeight w:val="340"/>
        </w:trPr>
        <w:tc>
          <w:tcPr>
            <w:tcW w:w="3251" w:type="dxa"/>
            <w:vAlign w:val="center"/>
          </w:tcPr>
          <w:p w14:paraId="3DAE1C4F" w14:textId="77777777" w:rsidR="000E1D9A" w:rsidRDefault="000E1D9A" w:rsidP="000E1D9A">
            <w:pPr>
              <w:rPr>
                <w:rFonts w:ascii="Cambria" w:hAnsi="Cambria"/>
                <w:b/>
              </w:rPr>
            </w:pPr>
            <w:r>
              <w:rPr>
                <w:rFonts w:ascii="Cambria" w:hAnsi="Cambria"/>
                <w:b/>
              </w:rPr>
              <w:t>Salary/grade:</w:t>
            </w:r>
          </w:p>
        </w:tc>
        <w:sdt>
          <w:sdtPr>
            <w:rPr>
              <w:rFonts w:ascii="Cambria" w:hAnsi="Cambria"/>
            </w:rPr>
            <w:id w:val="-1454552007"/>
            <w:placeholder>
              <w:docPart w:val="F548B391A12D4FB9B957D393333661A3"/>
            </w:placeholder>
            <w:showingPlcHdr/>
            <w15:appearance w15:val="hidden"/>
            <w:text/>
          </w:sdtPr>
          <w:sdtEndPr/>
          <w:sdtContent>
            <w:tc>
              <w:tcPr>
                <w:tcW w:w="6378" w:type="dxa"/>
                <w:vAlign w:val="center"/>
              </w:tcPr>
              <w:p w14:paraId="5B80D7E4"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892985B" w14:textId="77777777" w:rsidTr="000E1D9A">
        <w:trPr>
          <w:trHeight w:val="340"/>
        </w:trPr>
        <w:tc>
          <w:tcPr>
            <w:tcW w:w="3251" w:type="dxa"/>
            <w:vAlign w:val="center"/>
          </w:tcPr>
          <w:p w14:paraId="58BBF201" w14:textId="77777777" w:rsidR="000E1D9A" w:rsidRDefault="000E1D9A" w:rsidP="000E1D9A">
            <w:pPr>
              <w:rPr>
                <w:rFonts w:ascii="Cambria" w:hAnsi="Cambria"/>
                <w:b/>
              </w:rPr>
            </w:pPr>
            <w:r>
              <w:rPr>
                <w:rFonts w:ascii="Cambria" w:hAnsi="Cambria"/>
                <w:b/>
              </w:rPr>
              <w:t>Age range (teaching roles):</w:t>
            </w:r>
          </w:p>
        </w:tc>
        <w:sdt>
          <w:sdtPr>
            <w:rPr>
              <w:rFonts w:ascii="Cambria" w:hAnsi="Cambria"/>
            </w:rPr>
            <w:id w:val="-2037032047"/>
            <w:placeholder>
              <w:docPart w:val="E555C10FCF3C4E35BC0C7FAD2F315593"/>
            </w:placeholder>
            <w:showingPlcHdr/>
            <w15:appearance w15:val="hidden"/>
            <w:text/>
          </w:sdtPr>
          <w:sdtEndPr/>
          <w:sdtContent>
            <w:tc>
              <w:tcPr>
                <w:tcW w:w="6378" w:type="dxa"/>
                <w:vAlign w:val="center"/>
              </w:tcPr>
              <w:p w14:paraId="3D3FEDCD"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765D0DD" w14:textId="77777777" w:rsidTr="000E1D9A">
        <w:trPr>
          <w:trHeight w:val="340"/>
        </w:trPr>
        <w:tc>
          <w:tcPr>
            <w:tcW w:w="3251" w:type="dxa"/>
            <w:vAlign w:val="center"/>
          </w:tcPr>
          <w:p w14:paraId="0AEBAE75" w14:textId="77777777" w:rsidR="000E1D9A" w:rsidRDefault="000E1D9A" w:rsidP="000E1D9A">
            <w:pPr>
              <w:rPr>
                <w:rFonts w:ascii="Cambria" w:hAnsi="Cambria"/>
                <w:b/>
              </w:rPr>
            </w:pPr>
            <w:r>
              <w:rPr>
                <w:rFonts w:ascii="Cambria" w:hAnsi="Cambria"/>
                <w:b/>
              </w:rPr>
              <w:t>Reason for leaving:</w:t>
            </w:r>
          </w:p>
        </w:tc>
        <w:sdt>
          <w:sdtPr>
            <w:rPr>
              <w:rFonts w:ascii="Cambria" w:hAnsi="Cambria"/>
            </w:rPr>
            <w:id w:val="377285060"/>
            <w:placeholder>
              <w:docPart w:val="FAA49A17E2144FF0AAB88D2728CABAB8"/>
            </w:placeholder>
            <w:showingPlcHdr/>
            <w15:appearance w15:val="hidden"/>
            <w:text w:multiLine="1"/>
          </w:sdtPr>
          <w:sdtEndPr/>
          <w:sdtContent>
            <w:tc>
              <w:tcPr>
                <w:tcW w:w="6378" w:type="dxa"/>
                <w:vAlign w:val="center"/>
              </w:tcPr>
              <w:p w14:paraId="0E90785A"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A64DC0F" w14:textId="77777777" w:rsidTr="000E1D9A">
        <w:trPr>
          <w:trHeight w:val="340"/>
        </w:trPr>
        <w:tc>
          <w:tcPr>
            <w:tcW w:w="3251" w:type="dxa"/>
            <w:vAlign w:val="center"/>
          </w:tcPr>
          <w:p w14:paraId="780A82A7" w14:textId="77777777" w:rsidR="000E1D9A" w:rsidRDefault="000E1D9A" w:rsidP="000E1D9A">
            <w:pPr>
              <w:rPr>
                <w:rFonts w:ascii="Cambria" w:hAnsi="Cambria"/>
                <w:b/>
              </w:rPr>
            </w:pPr>
            <w:r>
              <w:rPr>
                <w:rFonts w:ascii="Cambria" w:hAnsi="Cambria"/>
                <w:b/>
              </w:rPr>
              <w:t>Summary of role:</w:t>
            </w:r>
          </w:p>
        </w:tc>
        <w:sdt>
          <w:sdtPr>
            <w:rPr>
              <w:rFonts w:ascii="Cambria" w:hAnsi="Cambria"/>
            </w:rPr>
            <w:id w:val="2134902258"/>
            <w:placeholder>
              <w:docPart w:val="2C1DD3E195004D659A06DC1E99702E0E"/>
            </w:placeholder>
            <w:showingPlcHdr/>
            <w15:appearance w15:val="hidden"/>
            <w:text w:multiLine="1"/>
          </w:sdtPr>
          <w:sdtEndPr/>
          <w:sdtContent>
            <w:tc>
              <w:tcPr>
                <w:tcW w:w="6378" w:type="dxa"/>
                <w:vAlign w:val="center"/>
              </w:tcPr>
              <w:p w14:paraId="46432EBD" w14:textId="77777777" w:rsidR="000E1D9A" w:rsidRDefault="000E1D9A" w:rsidP="000E1D9A">
                <w:pPr>
                  <w:rPr>
                    <w:rFonts w:ascii="Cambria" w:hAnsi="Cambria"/>
                  </w:rPr>
                </w:pPr>
                <w:r w:rsidRPr="00487316">
                  <w:rPr>
                    <w:rStyle w:val="PlaceholderText"/>
                  </w:rPr>
                  <w:t>Click or tap here to enter text.</w:t>
                </w:r>
              </w:p>
            </w:tc>
          </w:sdtContent>
        </w:sdt>
      </w:tr>
    </w:tbl>
    <w:p w14:paraId="2CE093BA" w14:textId="619DAD15" w:rsidR="000E1D9A" w:rsidRDefault="000E1D9A" w:rsidP="00267D93"/>
    <w:p w14:paraId="7905DF6F" w14:textId="31CCD089" w:rsidR="000E1D9A" w:rsidRPr="000E1D9A" w:rsidRDefault="000E1D9A" w:rsidP="00267D93">
      <w:pPr>
        <w:rPr>
          <w:rFonts w:ascii="Cambria" w:hAnsi="Cambria"/>
          <w:sz w:val="24"/>
        </w:rPr>
      </w:pPr>
      <w:r>
        <w:rPr>
          <w:rFonts w:ascii="Cambria" w:hAnsi="Cambria"/>
          <w:sz w:val="24"/>
        </w:rPr>
        <w:t>Please identify and account for any gaps in employment here, or use this space to add additional previous employers if required.</w:t>
      </w:r>
    </w:p>
    <w:sdt>
      <w:sdtPr>
        <w:rPr>
          <w:rFonts w:ascii="Cambria" w:hAnsi="Cambria"/>
        </w:rPr>
        <w:id w:val="200756944"/>
        <w:placeholder>
          <w:docPart w:val="692C6DA45DF94198A78FAFBC6F74E3C6"/>
        </w:placeholder>
        <w:showingPlcHdr/>
        <w15:appearance w15:val="hidden"/>
        <w:text w:multiLine="1"/>
      </w:sdtPr>
      <w:sdtEndPr/>
      <w:sdtContent>
        <w:p w14:paraId="79E85E42" w14:textId="6F6E2A56" w:rsidR="002D4306" w:rsidRDefault="000E1D9A" w:rsidP="00267D93">
          <w:pPr>
            <w:rPr>
              <w:rFonts w:ascii="Cambria" w:hAnsi="Cambria"/>
            </w:rPr>
          </w:pPr>
          <w:r w:rsidRPr="00487316">
            <w:rPr>
              <w:rStyle w:val="PlaceholderText"/>
            </w:rPr>
            <w:t>Click or tap here to enter text.</w:t>
          </w:r>
        </w:p>
      </w:sdtContent>
    </w:sdt>
    <w:p w14:paraId="4CFA555E" w14:textId="77777777" w:rsidR="00A3149B" w:rsidRDefault="00A3149B" w:rsidP="00267D93">
      <w:pPr>
        <w:sectPr w:rsidR="00A3149B" w:rsidSect="00AA73CC">
          <w:type w:val="continuous"/>
          <w:pgSz w:w="11906" w:h="16838"/>
          <w:pgMar w:top="1134" w:right="1134" w:bottom="1134" w:left="1134" w:header="709" w:footer="709" w:gutter="0"/>
          <w:cols w:space="708"/>
          <w:docGrid w:linePitch="360"/>
        </w:sectPr>
      </w:pPr>
    </w:p>
    <w:p w14:paraId="229EE4A3" w14:textId="7FF3F1BC" w:rsidR="000E1D9A" w:rsidRPr="007D5CC2" w:rsidRDefault="000E1D9A" w:rsidP="00D26DE8">
      <w:pPr>
        <w:shd w:val="clear" w:color="auto" w:fill="C00000"/>
        <w:jc w:val="center"/>
        <w:rPr>
          <w:rFonts w:ascii="Cambria" w:hAnsi="Cambria"/>
          <w:color w:val="FFFFFF"/>
          <w:sz w:val="28"/>
        </w:rPr>
      </w:pPr>
      <w:r>
        <w:rPr>
          <w:rFonts w:ascii="Cambria" w:hAnsi="Cambria"/>
          <w:b/>
          <w:color w:val="FFFFFF"/>
          <w:sz w:val="28"/>
        </w:rPr>
        <w:lastRenderedPageBreak/>
        <w:t>Section 7 - Reference - Present or Most Recent Employer</w:t>
      </w: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421CC9E5" w14:textId="77777777" w:rsidTr="000E1D9A">
        <w:trPr>
          <w:trHeight w:val="340"/>
        </w:trPr>
        <w:tc>
          <w:tcPr>
            <w:tcW w:w="3251" w:type="dxa"/>
            <w:vAlign w:val="center"/>
          </w:tcPr>
          <w:p w14:paraId="4ECB59C9" w14:textId="21C9D59E" w:rsidR="000E1D9A" w:rsidRDefault="000E1D9A" w:rsidP="000E1D9A">
            <w:pPr>
              <w:rPr>
                <w:rFonts w:ascii="Cambria" w:hAnsi="Cambria"/>
                <w:b/>
              </w:rPr>
            </w:pPr>
            <w:r>
              <w:rPr>
                <w:rFonts w:ascii="Cambria" w:hAnsi="Cambria"/>
                <w:b/>
              </w:rPr>
              <w:t>Name:</w:t>
            </w:r>
          </w:p>
        </w:tc>
        <w:sdt>
          <w:sdtPr>
            <w:rPr>
              <w:rFonts w:ascii="Cambria" w:hAnsi="Cambria"/>
            </w:rPr>
            <w:id w:val="692963299"/>
            <w:placeholder>
              <w:docPart w:val="9BA22ABC041746C58366431A4899D919"/>
            </w:placeholder>
            <w:showingPlcHdr/>
            <w15:appearance w15:val="hidden"/>
            <w:text/>
          </w:sdtPr>
          <w:sdtEndPr/>
          <w:sdtContent>
            <w:tc>
              <w:tcPr>
                <w:tcW w:w="6378" w:type="dxa"/>
                <w:vAlign w:val="center"/>
              </w:tcPr>
              <w:p w14:paraId="6A405C2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79A812C8" w14:textId="77777777" w:rsidTr="000E1D9A">
        <w:trPr>
          <w:trHeight w:val="340"/>
        </w:trPr>
        <w:tc>
          <w:tcPr>
            <w:tcW w:w="3251" w:type="dxa"/>
            <w:vAlign w:val="center"/>
          </w:tcPr>
          <w:p w14:paraId="657A1BB9" w14:textId="15A73DE8" w:rsidR="000E1D9A" w:rsidRDefault="000E1D9A" w:rsidP="000E1D9A">
            <w:pPr>
              <w:rPr>
                <w:rFonts w:ascii="Cambria" w:hAnsi="Cambria"/>
                <w:b/>
              </w:rPr>
            </w:pPr>
            <w:r>
              <w:rPr>
                <w:rFonts w:ascii="Cambria" w:hAnsi="Cambria"/>
                <w:b/>
              </w:rPr>
              <w:t>Job title:</w:t>
            </w:r>
          </w:p>
        </w:tc>
        <w:sdt>
          <w:sdtPr>
            <w:rPr>
              <w:rFonts w:ascii="Cambria" w:hAnsi="Cambria"/>
            </w:rPr>
            <w:id w:val="-940221610"/>
            <w:placeholder>
              <w:docPart w:val="A7B6EA2AC5D6417C8979516C786C278C"/>
            </w:placeholder>
            <w:showingPlcHdr/>
            <w15:appearance w15:val="hidden"/>
            <w:text/>
          </w:sdtPr>
          <w:sdtEndPr/>
          <w:sdtContent>
            <w:tc>
              <w:tcPr>
                <w:tcW w:w="6378" w:type="dxa"/>
                <w:vAlign w:val="center"/>
              </w:tcPr>
              <w:p w14:paraId="188677A1"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13F258A4" w14:textId="77777777" w:rsidTr="000E1D9A">
        <w:trPr>
          <w:trHeight w:val="340"/>
        </w:trPr>
        <w:tc>
          <w:tcPr>
            <w:tcW w:w="3251" w:type="dxa"/>
            <w:vAlign w:val="center"/>
          </w:tcPr>
          <w:p w14:paraId="3FE584CF" w14:textId="77777777" w:rsidR="000E1D9A" w:rsidRDefault="000E1D9A" w:rsidP="000E1D9A">
            <w:pPr>
              <w:rPr>
                <w:rFonts w:ascii="Cambria" w:hAnsi="Cambria"/>
                <w:b/>
              </w:rPr>
            </w:pPr>
            <w:r>
              <w:rPr>
                <w:rFonts w:ascii="Cambria" w:hAnsi="Cambria"/>
                <w:b/>
              </w:rPr>
              <w:t>Address:</w:t>
            </w:r>
          </w:p>
        </w:tc>
        <w:sdt>
          <w:sdtPr>
            <w:rPr>
              <w:rFonts w:ascii="Cambria" w:hAnsi="Cambria"/>
            </w:rPr>
            <w:id w:val="1078633929"/>
            <w:placeholder>
              <w:docPart w:val="D6B9863CAEE8492FBDBD07E72A243D29"/>
            </w:placeholder>
            <w:showingPlcHdr/>
            <w15:appearance w15:val="hidden"/>
            <w:text w:multiLine="1"/>
          </w:sdtPr>
          <w:sdtEndPr/>
          <w:sdtContent>
            <w:tc>
              <w:tcPr>
                <w:tcW w:w="6378" w:type="dxa"/>
                <w:vAlign w:val="center"/>
              </w:tcPr>
              <w:p w14:paraId="6324C04E"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3F7B4D9D" w14:textId="77777777" w:rsidTr="000E1D9A">
        <w:trPr>
          <w:trHeight w:val="340"/>
        </w:trPr>
        <w:tc>
          <w:tcPr>
            <w:tcW w:w="3251" w:type="dxa"/>
            <w:vAlign w:val="center"/>
          </w:tcPr>
          <w:p w14:paraId="533F390F" w14:textId="77777777" w:rsidR="000E1D9A" w:rsidRDefault="000E1D9A" w:rsidP="000E1D9A">
            <w:pPr>
              <w:rPr>
                <w:rFonts w:ascii="Cambria" w:hAnsi="Cambria"/>
                <w:b/>
              </w:rPr>
            </w:pPr>
            <w:r>
              <w:rPr>
                <w:rFonts w:ascii="Cambria" w:hAnsi="Cambria"/>
                <w:b/>
              </w:rPr>
              <w:t>Post code:</w:t>
            </w:r>
          </w:p>
        </w:tc>
        <w:sdt>
          <w:sdtPr>
            <w:rPr>
              <w:rFonts w:ascii="Cambria" w:hAnsi="Cambria"/>
            </w:rPr>
            <w:id w:val="1986358983"/>
            <w:placeholder>
              <w:docPart w:val="FAD1347C25CA44D581ADD4F9CA64CD0E"/>
            </w:placeholder>
            <w:showingPlcHdr/>
            <w15:appearance w15:val="hidden"/>
            <w:text/>
          </w:sdtPr>
          <w:sdtEndPr/>
          <w:sdtContent>
            <w:tc>
              <w:tcPr>
                <w:tcW w:w="6378" w:type="dxa"/>
                <w:vAlign w:val="center"/>
              </w:tcPr>
              <w:p w14:paraId="3B7CD81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2AC6B487" w14:textId="77777777" w:rsidTr="000E1D9A">
        <w:trPr>
          <w:trHeight w:val="340"/>
        </w:trPr>
        <w:tc>
          <w:tcPr>
            <w:tcW w:w="3251" w:type="dxa"/>
            <w:vAlign w:val="center"/>
          </w:tcPr>
          <w:p w14:paraId="785D56A6" w14:textId="77777777" w:rsidR="000E1D9A" w:rsidRDefault="000E1D9A" w:rsidP="000E1D9A">
            <w:pPr>
              <w:rPr>
                <w:rFonts w:ascii="Cambria" w:hAnsi="Cambria"/>
                <w:b/>
              </w:rPr>
            </w:pPr>
            <w:r>
              <w:rPr>
                <w:rFonts w:ascii="Cambria" w:hAnsi="Cambria"/>
                <w:b/>
              </w:rPr>
              <w:t>Telephone:</w:t>
            </w:r>
          </w:p>
        </w:tc>
        <w:sdt>
          <w:sdtPr>
            <w:rPr>
              <w:rFonts w:ascii="Cambria" w:hAnsi="Cambria"/>
            </w:rPr>
            <w:id w:val="524453036"/>
            <w:placeholder>
              <w:docPart w:val="FFC96795302A401CBA2977350C551577"/>
            </w:placeholder>
            <w:showingPlcHdr/>
            <w15:appearance w15:val="hidden"/>
            <w:text/>
          </w:sdtPr>
          <w:sdtEndPr/>
          <w:sdtContent>
            <w:tc>
              <w:tcPr>
                <w:tcW w:w="6378" w:type="dxa"/>
                <w:vAlign w:val="center"/>
              </w:tcPr>
              <w:p w14:paraId="2FD21D9C"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2A27BC9B" w14:textId="77777777" w:rsidTr="000E1D9A">
        <w:trPr>
          <w:trHeight w:val="340"/>
        </w:trPr>
        <w:tc>
          <w:tcPr>
            <w:tcW w:w="3251" w:type="dxa"/>
            <w:vAlign w:val="center"/>
          </w:tcPr>
          <w:p w14:paraId="24086421" w14:textId="5FD059A6" w:rsidR="000E1D9A" w:rsidRPr="006A53AE" w:rsidRDefault="000E1D9A" w:rsidP="000E1D9A">
            <w:pPr>
              <w:rPr>
                <w:rFonts w:ascii="Cambria" w:hAnsi="Cambria"/>
                <w:b/>
              </w:rPr>
            </w:pPr>
            <w:r>
              <w:rPr>
                <w:rFonts w:ascii="Cambria" w:hAnsi="Cambria"/>
                <w:b/>
              </w:rPr>
              <w:t>Email address:</w:t>
            </w:r>
          </w:p>
        </w:tc>
        <w:sdt>
          <w:sdtPr>
            <w:rPr>
              <w:rFonts w:ascii="Cambria" w:hAnsi="Cambria"/>
            </w:rPr>
            <w:id w:val="478803393"/>
            <w:placeholder>
              <w:docPart w:val="E92843C712CA4759A795FC4E229B4098"/>
            </w:placeholder>
            <w:showingPlcHdr/>
            <w15:appearance w15:val="hidden"/>
            <w:text/>
          </w:sdtPr>
          <w:sdtEndPr/>
          <w:sdtContent>
            <w:tc>
              <w:tcPr>
                <w:tcW w:w="6378" w:type="dxa"/>
                <w:vAlign w:val="center"/>
              </w:tcPr>
              <w:p w14:paraId="70F60B98"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26EF7126" w14:textId="77777777" w:rsidTr="000E1D9A">
        <w:trPr>
          <w:trHeight w:val="340"/>
        </w:trPr>
        <w:tc>
          <w:tcPr>
            <w:tcW w:w="3251" w:type="dxa"/>
            <w:vAlign w:val="center"/>
          </w:tcPr>
          <w:p w14:paraId="517B5FD9" w14:textId="46E8EE0E" w:rsidR="000E1D9A" w:rsidRDefault="000E1D9A" w:rsidP="000E1D9A">
            <w:pPr>
              <w:rPr>
                <w:rFonts w:ascii="Cambria" w:hAnsi="Cambria"/>
                <w:b/>
              </w:rPr>
            </w:pPr>
            <w:r>
              <w:rPr>
                <w:rFonts w:ascii="Cambria" w:hAnsi="Cambria"/>
                <w:b/>
              </w:rPr>
              <w:t>Relationship to you?</w:t>
            </w:r>
          </w:p>
        </w:tc>
        <w:sdt>
          <w:sdtPr>
            <w:rPr>
              <w:rFonts w:ascii="Cambria" w:hAnsi="Cambria"/>
            </w:rPr>
            <w:id w:val="1567600627"/>
            <w:placeholder>
              <w:docPart w:val="3CAB39476D3142DBAF2643FB3DE56D43"/>
            </w:placeholder>
            <w:showingPlcHdr/>
            <w15:appearance w15:val="hidden"/>
            <w:text/>
          </w:sdtPr>
          <w:sdtEndPr/>
          <w:sdtContent>
            <w:tc>
              <w:tcPr>
                <w:tcW w:w="6378" w:type="dxa"/>
                <w:vAlign w:val="center"/>
              </w:tcPr>
              <w:p w14:paraId="0518E3FF" w14:textId="77777777" w:rsidR="000E1D9A" w:rsidRDefault="000E1D9A" w:rsidP="000E1D9A">
                <w:pPr>
                  <w:rPr>
                    <w:rFonts w:ascii="Cambria" w:hAnsi="Cambria"/>
                  </w:rPr>
                </w:pPr>
                <w:r w:rsidRPr="00487316">
                  <w:rPr>
                    <w:rStyle w:val="PlaceholderText"/>
                  </w:rPr>
                  <w:t>Click or tap here to enter text.</w:t>
                </w:r>
              </w:p>
            </w:tc>
          </w:sdtContent>
        </w:sdt>
      </w:tr>
    </w:tbl>
    <w:p w14:paraId="705B11E3" w14:textId="143CC858" w:rsidR="000E1D9A" w:rsidRDefault="000E1D9A" w:rsidP="000E1D9A"/>
    <w:p w14:paraId="462BA630" w14:textId="4427C597" w:rsidR="000E1D9A" w:rsidRPr="000E1D9A" w:rsidRDefault="000E1D9A" w:rsidP="000E1D9A">
      <w:pPr>
        <w:rPr>
          <w:rFonts w:ascii="Cambria" w:hAnsi="Cambria"/>
          <w:sz w:val="24"/>
        </w:rPr>
      </w:pPr>
      <w:r w:rsidRPr="000E1D9A">
        <w:rPr>
          <w:rFonts w:ascii="Cambria" w:hAnsi="Cambria"/>
          <w:sz w:val="24"/>
        </w:rPr>
        <w:t>Do you give permission for referees to be contacted prior to an offer of employment being made</w:t>
      </w:r>
      <w:r>
        <w:rPr>
          <w:rFonts w:ascii="Cambria" w:hAnsi="Cambria"/>
          <w:sz w:val="24"/>
        </w:rPr>
        <w:t>?</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Yes </w:t>
      </w:r>
      <w:sdt>
        <w:sdtPr>
          <w:rPr>
            <w:rFonts w:ascii="Cambria" w:hAnsi="Cambria"/>
            <w:sz w:val="24"/>
          </w:rPr>
          <w:id w:val="-19642625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64856176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E5A0D2D" w14:textId="77777777" w:rsidR="000E1D9A" w:rsidRDefault="000E1D9A" w:rsidP="00267D93">
      <w:pPr>
        <w:sectPr w:rsidR="000E1D9A" w:rsidSect="00A3149B">
          <w:pgSz w:w="11906" w:h="16838"/>
          <w:pgMar w:top="1134" w:right="1134" w:bottom="1134" w:left="1134" w:header="709" w:footer="709" w:gutter="0"/>
          <w:cols w:space="708"/>
          <w:docGrid w:linePitch="360"/>
        </w:sectPr>
      </w:pPr>
    </w:p>
    <w:p w14:paraId="3E0BE45B" w14:textId="0A2DE941" w:rsidR="002D4306" w:rsidRDefault="002D4306" w:rsidP="00267D93"/>
    <w:p w14:paraId="0E1276D2" w14:textId="4FBCAE3C" w:rsidR="000E1D9A" w:rsidRPr="007D5CC2" w:rsidRDefault="000E1D9A" w:rsidP="00D26DE8">
      <w:pPr>
        <w:shd w:val="clear" w:color="auto" w:fill="C00000"/>
        <w:jc w:val="center"/>
        <w:rPr>
          <w:rFonts w:ascii="Cambria" w:hAnsi="Cambria"/>
          <w:color w:val="FFFFFF"/>
          <w:sz w:val="28"/>
        </w:rPr>
      </w:pPr>
      <w:r>
        <w:rPr>
          <w:rFonts w:ascii="Cambria" w:hAnsi="Cambria"/>
          <w:b/>
          <w:color w:val="FFFFFF"/>
          <w:sz w:val="28"/>
        </w:rPr>
        <w:t>Section 8 - References</w:t>
      </w: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0E1D9A" w:rsidRPr="00FD10E1" w14:paraId="35143BBE" w14:textId="77777777" w:rsidTr="000E1D9A">
        <w:trPr>
          <w:trHeight w:val="340"/>
        </w:trPr>
        <w:tc>
          <w:tcPr>
            <w:tcW w:w="3251" w:type="dxa"/>
            <w:vAlign w:val="center"/>
          </w:tcPr>
          <w:p w14:paraId="68B03D18" w14:textId="77777777" w:rsidR="000E1D9A" w:rsidRDefault="000E1D9A" w:rsidP="000E1D9A">
            <w:pPr>
              <w:rPr>
                <w:rFonts w:ascii="Cambria" w:hAnsi="Cambria"/>
                <w:b/>
              </w:rPr>
            </w:pPr>
            <w:r>
              <w:rPr>
                <w:rFonts w:ascii="Cambria" w:hAnsi="Cambria"/>
                <w:b/>
              </w:rPr>
              <w:t>Name:</w:t>
            </w:r>
          </w:p>
        </w:tc>
        <w:sdt>
          <w:sdtPr>
            <w:rPr>
              <w:rFonts w:ascii="Cambria" w:hAnsi="Cambria"/>
            </w:rPr>
            <w:id w:val="-159930132"/>
            <w:placeholder>
              <w:docPart w:val="465150642CF843B1B06AB4A5CD1302CE"/>
            </w:placeholder>
            <w:showingPlcHdr/>
            <w15:appearance w15:val="hidden"/>
            <w:text/>
          </w:sdtPr>
          <w:sdtEndPr/>
          <w:sdtContent>
            <w:tc>
              <w:tcPr>
                <w:tcW w:w="6378" w:type="dxa"/>
                <w:vAlign w:val="center"/>
              </w:tcPr>
              <w:p w14:paraId="4C24A67F"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DE8AB51" w14:textId="77777777" w:rsidTr="000E1D9A">
        <w:trPr>
          <w:trHeight w:val="340"/>
        </w:trPr>
        <w:tc>
          <w:tcPr>
            <w:tcW w:w="3251" w:type="dxa"/>
            <w:vAlign w:val="center"/>
          </w:tcPr>
          <w:p w14:paraId="6444A730" w14:textId="77777777" w:rsidR="000E1D9A" w:rsidRDefault="000E1D9A" w:rsidP="000E1D9A">
            <w:pPr>
              <w:rPr>
                <w:rFonts w:ascii="Cambria" w:hAnsi="Cambria"/>
                <w:b/>
              </w:rPr>
            </w:pPr>
            <w:r>
              <w:rPr>
                <w:rFonts w:ascii="Cambria" w:hAnsi="Cambria"/>
                <w:b/>
              </w:rPr>
              <w:t>Job title:</w:t>
            </w:r>
          </w:p>
        </w:tc>
        <w:sdt>
          <w:sdtPr>
            <w:rPr>
              <w:rFonts w:ascii="Cambria" w:hAnsi="Cambria"/>
            </w:rPr>
            <w:id w:val="-652292922"/>
            <w:placeholder>
              <w:docPart w:val="0EFBD65CBCAE426A991A6B4215AE2A27"/>
            </w:placeholder>
            <w:showingPlcHdr/>
            <w15:appearance w15:val="hidden"/>
            <w:text/>
          </w:sdtPr>
          <w:sdtEndPr/>
          <w:sdtContent>
            <w:tc>
              <w:tcPr>
                <w:tcW w:w="6378" w:type="dxa"/>
                <w:vAlign w:val="center"/>
              </w:tcPr>
              <w:p w14:paraId="38CEBAFF"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6262AFE8" w14:textId="77777777" w:rsidTr="000E1D9A">
        <w:trPr>
          <w:trHeight w:val="340"/>
        </w:trPr>
        <w:tc>
          <w:tcPr>
            <w:tcW w:w="3251" w:type="dxa"/>
            <w:vAlign w:val="center"/>
          </w:tcPr>
          <w:p w14:paraId="120124BC" w14:textId="77777777" w:rsidR="000E1D9A" w:rsidRDefault="000E1D9A" w:rsidP="000E1D9A">
            <w:pPr>
              <w:rPr>
                <w:rFonts w:ascii="Cambria" w:hAnsi="Cambria"/>
                <w:b/>
              </w:rPr>
            </w:pPr>
            <w:r>
              <w:rPr>
                <w:rFonts w:ascii="Cambria" w:hAnsi="Cambria"/>
                <w:b/>
              </w:rPr>
              <w:t>Address:</w:t>
            </w:r>
          </w:p>
        </w:tc>
        <w:sdt>
          <w:sdtPr>
            <w:rPr>
              <w:rFonts w:ascii="Cambria" w:hAnsi="Cambria"/>
            </w:rPr>
            <w:id w:val="486295795"/>
            <w:placeholder>
              <w:docPart w:val="A7BFC8BF14A24D33B50FE4CFAC681C0C"/>
            </w:placeholder>
            <w:showingPlcHdr/>
            <w15:appearance w15:val="hidden"/>
            <w:text w:multiLine="1"/>
          </w:sdtPr>
          <w:sdtEndPr/>
          <w:sdtContent>
            <w:tc>
              <w:tcPr>
                <w:tcW w:w="6378" w:type="dxa"/>
                <w:vAlign w:val="center"/>
              </w:tcPr>
              <w:p w14:paraId="50EAFFC3"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48809863" w14:textId="77777777" w:rsidTr="000E1D9A">
        <w:trPr>
          <w:trHeight w:val="340"/>
        </w:trPr>
        <w:tc>
          <w:tcPr>
            <w:tcW w:w="3251" w:type="dxa"/>
            <w:vAlign w:val="center"/>
          </w:tcPr>
          <w:p w14:paraId="7F034FD6" w14:textId="77777777" w:rsidR="000E1D9A" w:rsidRDefault="000E1D9A" w:rsidP="000E1D9A">
            <w:pPr>
              <w:rPr>
                <w:rFonts w:ascii="Cambria" w:hAnsi="Cambria"/>
                <w:b/>
              </w:rPr>
            </w:pPr>
            <w:r>
              <w:rPr>
                <w:rFonts w:ascii="Cambria" w:hAnsi="Cambria"/>
                <w:b/>
              </w:rPr>
              <w:t>Post code:</w:t>
            </w:r>
          </w:p>
        </w:tc>
        <w:sdt>
          <w:sdtPr>
            <w:rPr>
              <w:rFonts w:ascii="Cambria" w:hAnsi="Cambria"/>
            </w:rPr>
            <w:id w:val="-385798390"/>
            <w:placeholder>
              <w:docPart w:val="EF9134CFC6AA4F539F519262BA89DD34"/>
            </w:placeholder>
            <w:showingPlcHdr/>
            <w15:appearance w15:val="hidden"/>
            <w:text/>
          </w:sdtPr>
          <w:sdtEndPr/>
          <w:sdtContent>
            <w:tc>
              <w:tcPr>
                <w:tcW w:w="6378" w:type="dxa"/>
                <w:vAlign w:val="center"/>
              </w:tcPr>
              <w:p w14:paraId="3D1ACEE9"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013C5A59" w14:textId="77777777" w:rsidTr="000E1D9A">
        <w:trPr>
          <w:trHeight w:val="340"/>
        </w:trPr>
        <w:tc>
          <w:tcPr>
            <w:tcW w:w="3251" w:type="dxa"/>
            <w:vAlign w:val="center"/>
          </w:tcPr>
          <w:p w14:paraId="0862DC58" w14:textId="77777777" w:rsidR="000E1D9A" w:rsidRDefault="000E1D9A" w:rsidP="000E1D9A">
            <w:pPr>
              <w:rPr>
                <w:rFonts w:ascii="Cambria" w:hAnsi="Cambria"/>
                <w:b/>
              </w:rPr>
            </w:pPr>
            <w:r>
              <w:rPr>
                <w:rFonts w:ascii="Cambria" w:hAnsi="Cambria"/>
                <w:b/>
              </w:rPr>
              <w:t>Telephone:</w:t>
            </w:r>
          </w:p>
        </w:tc>
        <w:sdt>
          <w:sdtPr>
            <w:rPr>
              <w:rFonts w:ascii="Cambria" w:hAnsi="Cambria"/>
            </w:rPr>
            <w:id w:val="1836179159"/>
            <w:placeholder>
              <w:docPart w:val="D3EA8DB4669445098C746BD6851DCF55"/>
            </w:placeholder>
            <w:showingPlcHdr/>
            <w15:appearance w15:val="hidden"/>
            <w:text/>
          </w:sdtPr>
          <w:sdtEndPr/>
          <w:sdtContent>
            <w:tc>
              <w:tcPr>
                <w:tcW w:w="6378" w:type="dxa"/>
                <w:vAlign w:val="center"/>
              </w:tcPr>
              <w:p w14:paraId="53ABCF4B" w14:textId="77777777" w:rsidR="000E1D9A" w:rsidRDefault="000E1D9A" w:rsidP="000E1D9A">
                <w:pPr>
                  <w:rPr>
                    <w:rFonts w:ascii="Cambria" w:hAnsi="Cambria"/>
                  </w:rPr>
                </w:pPr>
                <w:r w:rsidRPr="00487316">
                  <w:rPr>
                    <w:rStyle w:val="PlaceholderText"/>
                  </w:rPr>
                  <w:t>Click or tap here to enter text.</w:t>
                </w:r>
              </w:p>
            </w:tc>
          </w:sdtContent>
        </w:sdt>
      </w:tr>
      <w:tr w:rsidR="000E1D9A" w:rsidRPr="00FD10E1" w14:paraId="5A0DE587" w14:textId="77777777" w:rsidTr="000E1D9A">
        <w:trPr>
          <w:trHeight w:val="340"/>
        </w:trPr>
        <w:tc>
          <w:tcPr>
            <w:tcW w:w="3251" w:type="dxa"/>
            <w:vAlign w:val="center"/>
          </w:tcPr>
          <w:p w14:paraId="0362C39B" w14:textId="77777777" w:rsidR="000E1D9A" w:rsidRPr="006A53AE" w:rsidRDefault="000E1D9A" w:rsidP="000E1D9A">
            <w:pPr>
              <w:rPr>
                <w:rFonts w:ascii="Cambria" w:hAnsi="Cambria"/>
                <w:b/>
              </w:rPr>
            </w:pPr>
            <w:r>
              <w:rPr>
                <w:rFonts w:ascii="Cambria" w:hAnsi="Cambria"/>
                <w:b/>
              </w:rPr>
              <w:t>Email address:</w:t>
            </w:r>
          </w:p>
        </w:tc>
        <w:sdt>
          <w:sdtPr>
            <w:rPr>
              <w:rFonts w:ascii="Cambria" w:hAnsi="Cambria"/>
            </w:rPr>
            <w:id w:val="1451896868"/>
            <w:placeholder>
              <w:docPart w:val="073EA6C683984378B53D40DA3AA7BEAE"/>
            </w:placeholder>
            <w:showingPlcHdr/>
            <w15:appearance w15:val="hidden"/>
            <w:text/>
          </w:sdtPr>
          <w:sdtEndPr/>
          <w:sdtContent>
            <w:tc>
              <w:tcPr>
                <w:tcW w:w="6378" w:type="dxa"/>
                <w:vAlign w:val="center"/>
              </w:tcPr>
              <w:p w14:paraId="7EF6B86B" w14:textId="77777777" w:rsidR="000E1D9A" w:rsidRPr="006A53AE" w:rsidRDefault="000E1D9A" w:rsidP="000E1D9A">
                <w:pPr>
                  <w:rPr>
                    <w:rFonts w:ascii="Cambria" w:hAnsi="Cambria"/>
                    <w:b/>
                  </w:rPr>
                </w:pPr>
                <w:r w:rsidRPr="00487316">
                  <w:rPr>
                    <w:rStyle w:val="PlaceholderText"/>
                  </w:rPr>
                  <w:t>Click or tap here to enter text.</w:t>
                </w:r>
              </w:p>
            </w:tc>
          </w:sdtContent>
        </w:sdt>
      </w:tr>
      <w:tr w:rsidR="000E1D9A" w:rsidRPr="00FD10E1" w14:paraId="03B6C302" w14:textId="77777777" w:rsidTr="000E1D9A">
        <w:trPr>
          <w:trHeight w:val="340"/>
        </w:trPr>
        <w:tc>
          <w:tcPr>
            <w:tcW w:w="3251" w:type="dxa"/>
            <w:vAlign w:val="center"/>
          </w:tcPr>
          <w:p w14:paraId="622B41FC" w14:textId="77777777" w:rsidR="000E1D9A" w:rsidRDefault="000E1D9A" w:rsidP="000E1D9A">
            <w:pPr>
              <w:rPr>
                <w:rFonts w:ascii="Cambria" w:hAnsi="Cambria"/>
                <w:b/>
              </w:rPr>
            </w:pPr>
            <w:r>
              <w:rPr>
                <w:rFonts w:ascii="Cambria" w:hAnsi="Cambria"/>
                <w:b/>
              </w:rPr>
              <w:t>Relationship to you?</w:t>
            </w:r>
          </w:p>
        </w:tc>
        <w:sdt>
          <w:sdtPr>
            <w:rPr>
              <w:rFonts w:ascii="Cambria" w:hAnsi="Cambria"/>
            </w:rPr>
            <w:id w:val="814527535"/>
            <w:placeholder>
              <w:docPart w:val="92F723995B3A416AAC19A5DE850BBAB3"/>
            </w:placeholder>
            <w:showingPlcHdr/>
            <w15:appearance w15:val="hidden"/>
            <w:text/>
          </w:sdtPr>
          <w:sdtEndPr/>
          <w:sdtContent>
            <w:tc>
              <w:tcPr>
                <w:tcW w:w="6378" w:type="dxa"/>
                <w:vAlign w:val="center"/>
              </w:tcPr>
              <w:p w14:paraId="308F4780" w14:textId="77777777" w:rsidR="000E1D9A" w:rsidRDefault="000E1D9A" w:rsidP="000E1D9A">
                <w:pPr>
                  <w:rPr>
                    <w:rFonts w:ascii="Cambria" w:hAnsi="Cambria"/>
                  </w:rPr>
                </w:pPr>
                <w:r w:rsidRPr="00487316">
                  <w:rPr>
                    <w:rStyle w:val="PlaceholderText"/>
                  </w:rPr>
                  <w:t>Click or tap here to enter text.</w:t>
                </w:r>
              </w:p>
            </w:tc>
          </w:sdtContent>
        </w:sdt>
      </w:tr>
    </w:tbl>
    <w:p w14:paraId="1563DE79" w14:textId="77777777" w:rsidR="000E1D9A" w:rsidRDefault="000E1D9A" w:rsidP="000E1D9A"/>
    <w:p w14:paraId="335A8B05" w14:textId="77777777" w:rsidR="000E1D9A" w:rsidRPr="000E1D9A" w:rsidRDefault="000E1D9A" w:rsidP="000E1D9A">
      <w:pPr>
        <w:rPr>
          <w:rFonts w:ascii="Cambria" w:hAnsi="Cambria"/>
          <w:sz w:val="24"/>
        </w:rPr>
      </w:pPr>
      <w:r w:rsidRPr="000E1D9A">
        <w:rPr>
          <w:rFonts w:ascii="Cambria" w:hAnsi="Cambria"/>
          <w:sz w:val="24"/>
        </w:rPr>
        <w:t>Do you give permission for referees to be contacted prior to an offer of employment being made</w:t>
      </w:r>
      <w:r>
        <w:rPr>
          <w:rFonts w:ascii="Cambria" w:hAnsi="Cambria"/>
          <w:sz w:val="24"/>
        </w:rPr>
        <w:t>?</w:t>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t xml:space="preserve">Yes </w:t>
      </w:r>
      <w:sdt>
        <w:sdtPr>
          <w:rPr>
            <w:rFonts w:ascii="Cambria" w:hAnsi="Cambria"/>
            <w:sz w:val="24"/>
          </w:rPr>
          <w:id w:val="-72606222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3700408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444B376" w14:textId="77777777" w:rsidR="00A3149B" w:rsidRDefault="00A3149B" w:rsidP="000E1D9A">
      <w:pPr>
        <w:rPr>
          <w:rFonts w:ascii="Cambria" w:hAnsi="Cambria"/>
          <w:b/>
          <w:i/>
        </w:rPr>
        <w:sectPr w:rsidR="00A3149B" w:rsidSect="00AA73CC">
          <w:type w:val="continuous"/>
          <w:pgSz w:w="11906" w:h="16838"/>
          <w:pgMar w:top="1134" w:right="1134" w:bottom="1134" w:left="1134" w:header="709" w:footer="709" w:gutter="0"/>
          <w:cols w:space="708"/>
          <w:docGrid w:linePitch="360"/>
        </w:sectPr>
      </w:pPr>
    </w:p>
    <w:p w14:paraId="20C1881B" w14:textId="11BDCF72" w:rsidR="000E1D9A" w:rsidRPr="007D5CC2" w:rsidRDefault="000E1D9A" w:rsidP="00D26DE8">
      <w:pPr>
        <w:shd w:val="clear" w:color="auto" w:fill="C00000"/>
        <w:jc w:val="center"/>
        <w:rPr>
          <w:rFonts w:ascii="Cambria" w:hAnsi="Cambria"/>
          <w:color w:val="FFFFFF"/>
          <w:sz w:val="28"/>
        </w:rPr>
      </w:pPr>
      <w:r>
        <w:rPr>
          <w:rFonts w:ascii="Cambria" w:hAnsi="Cambria"/>
          <w:b/>
          <w:color w:val="FFFFFF"/>
          <w:sz w:val="28"/>
        </w:rPr>
        <w:lastRenderedPageBreak/>
        <w:t xml:space="preserve">Section </w:t>
      </w:r>
      <w:r w:rsidR="00B7707D">
        <w:rPr>
          <w:rFonts w:ascii="Cambria" w:hAnsi="Cambria"/>
          <w:b/>
          <w:color w:val="FFFFFF"/>
          <w:sz w:val="28"/>
        </w:rPr>
        <w:t>9</w:t>
      </w:r>
      <w:r>
        <w:rPr>
          <w:rFonts w:ascii="Cambria" w:hAnsi="Cambria"/>
          <w:b/>
          <w:color w:val="FFFFFF"/>
          <w:sz w:val="28"/>
        </w:rPr>
        <w:t xml:space="preserve"> - </w:t>
      </w:r>
      <w:r w:rsidR="00B7707D">
        <w:rPr>
          <w:rFonts w:ascii="Cambria" w:hAnsi="Cambria"/>
          <w:b/>
          <w:color w:val="FFFFFF"/>
          <w:sz w:val="28"/>
        </w:rPr>
        <w:t>Declarations and Consents</w:t>
      </w:r>
    </w:p>
    <w:p w14:paraId="67BB49C2" w14:textId="39663022" w:rsidR="00361BF3" w:rsidRDefault="00361BF3" w:rsidP="00361BF3">
      <w:pPr>
        <w:rPr>
          <w:rFonts w:ascii="Cambria" w:hAnsi="Cambria"/>
          <w:sz w:val="24"/>
        </w:rPr>
      </w:pPr>
      <w:r>
        <w:rPr>
          <w:rFonts w:ascii="Cambria" w:hAnsi="Cambria"/>
          <w:sz w:val="24"/>
        </w:rPr>
        <w:t>Are you related to any member or employee of the council</w:t>
      </w:r>
      <w:r w:rsidRPr="000068A9">
        <w:rPr>
          <w:rFonts w:ascii="Cambria" w:hAnsi="Cambria"/>
          <w:sz w:val="24"/>
        </w:rPr>
        <w:t>?</w:t>
      </w:r>
      <w:r>
        <w:rPr>
          <w:rFonts w:ascii="Cambria" w:hAnsi="Cambria"/>
          <w:sz w:val="24"/>
        </w:rPr>
        <w:tab/>
        <w:t xml:space="preserve">Yes </w:t>
      </w:r>
      <w:sdt>
        <w:sdtPr>
          <w:rPr>
            <w:rFonts w:ascii="Cambria" w:hAnsi="Cambria"/>
            <w:sz w:val="24"/>
          </w:rPr>
          <w:id w:val="-29444767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65522129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17098F11" w14:textId="77777777" w:rsidR="00361BF3" w:rsidRDefault="00361BF3" w:rsidP="00361BF3">
      <w:pPr>
        <w:rPr>
          <w:rFonts w:ascii="Cambria" w:hAnsi="Cambria"/>
          <w:sz w:val="24"/>
        </w:rPr>
      </w:pPr>
      <w:r w:rsidRPr="000068A9">
        <w:rPr>
          <w:rFonts w:ascii="Cambria" w:hAnsi="Cambria"/>
          <w:sz w:val="24"/>
        </w:rPr>
        <w:t>If yes, please give details</w:t>
      </w:r>
      <w:r>
        <w:rPr>
          <w:rFonts w:ascii="Cambria" w:hAnsi="Cambria"/>
          <w:sz w:val="24"/>
        </w:rPr>
        <w:t xml:space="preserve">: </w:t>
      </w:r>
      <w:sdt>
        <w:sdtPr>
          <w:rPr>
            <w:rFonts w:ascii="Cambria" w:hAnsi="Cambria"/>
          </w:rPr>
          <w:id w:val="1066996224"/>
          <w:placeholder>
            <w:docPart w:val="CDED4C97A9D34FFDA563920441F3BB61"/>
          </w:placeholder>
          <w:showingPlcHdr/>
          <w15:appearance w15:val="hidden"/>
          <w:text/>
        </w:sdtPr>
        <w:sdtEndPr/>
        <w:sdtContent>
          <w:r w:rsidRPr="005F28DE">
            <w:rPr>
              <w:rStyle w:val="PlaceholderText"/>
              <w:rFonts w:ascii="Cambria" w:hAnsi="Cambria"/>
            </w:rPr>
            <w:t>Click or tap here to enter text.</w:t>
          </w:r>
        </w:sdtContent>
      </w:sdt>
    </w:p>
    <w:p w14:paraId="7C25B37E" w14:textId="016D1271" w:rsidR="00361BF3" w:rsidRDefault="00361BF3" w:rsidP="00361BF3">
      <w:pPr>
        <w:rPr>
          <w:rFonts w:ascii="Cambria" w:hAnsi="Cambria"/>
          <w:sz w:val="24"/>
        </w:rPr>
      </w:pPr>
      <w:r>
        <w:rPr>
          <w:rFonts w:ascii="Cambria" w:hAnsi="Cambria"/>
          <w:sz w:val="24"/>
        </w:rPr>
        <w:t>Are you related to any member of the school Governing Body</w:t>
      </w:r>
      <w:r w:rsidRPr="000068A9">
        <w:rPr>
          <w:rFonts w:ascii="Cambria" w:hAnsi="Cambria"/>
          <w:sz w:val="24"/>
        </w:rPr>
        <w:t>?</w:t>
      </w:r>
      <w:r>
        <w:rPr>
          <w:rFonts w:ascii="Cambria" w:hAnsi="Cambria"/>
          <w:sz w:val="24"/>
        </w:rPr>
        <w:tab/>
        <w:t xml:space="preserve">Yes </w:t>
      </w:r>
      <w:sdt>
        <w:sdtPr>
          <w:rPr>
            <w:rFonts w:ascii="Cambria" w:hAnsi="Cambria"/>
            <w:sz w:val="24"/>
          </w:rPr>
          <w:id w:val="10844141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9503123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D63DBA3" w14:textId="77777777" w:rsidR="00361BF3" w:rsidRDefault="00361BF3" w:rsidP="00361BF3">
      <w:pPr>
        <w:rPr>
          <w:rFonts w:ascii="Cambria" w:hAnsi="Cambria"/>
          <w:sz w:val="24"/>
        </w:rPr>
      </w:pPr>
      <w:r w:rsidRPr="000068A9">
        <w:rPr>
          <w:rFonts w:ascii="Cambria" w:hAnsi="Cambria"/>
          <w:sz w:val="24"/>
        </w:rPr>
        <w:t>If yes, please give details</w:t>
      </w:r>
      <w:r>
        <w:rPr>
          <w:rFonts w:ascii="Cambria" w:hAnsi="Cambria"/>
          <w:sz w:val="24"/>
        </w:rPr>
        <w:t xml:space="preserve">: </w:t>
      </w:r>
      <w:sdt>
        <w:sdtPr>
          <w:rPr>
            <w:rFonts w:ascii="Cambria" w:hAnsi="Cambria"/>
          </w:rPr>
          <w:id w:val="-2142022128"/>
          <w:placeholder>
            <w:docPart w:val="81F0AA1C1D494D828860E39293DA9CE5"/>
          </w:placeholder>
          <w:showingPlcHdr/>
          <w15:appearance w15:val="hidden"/>
          <w:text/>
        </w:sdtPr>
        <w:sdtEndPr/>
        <w:sdtContent>
          <w:r w:rsidRPr="005F28DE">
            <w:rPr>
              <w:rStyle w:val="PlaceholderText"/>
              <w:rFonts w:ascii="Cambria" w:hAnsi="Cambria"/>
            </w:rPr>
            <w:t>Click or tap here to enter text.</w:t>
          </w:r>
        </w:sdtContent>
      </w:sdt>
    </w:p>
    <w:p w14:paraId="575D59B7" w14:textId="62428649" w:rsidR="00361BF3" w:rsidRDefault="00361BF3" w:rsidP="00361BF3">
      <w:pPr>
        <w:rPr>
          <w:rFonts w:ascii="Cambria" w:hAnsi="Cambria"/>
          <w:sz w:val="24"/>
        </w:rPr>
      </w:pPr>
      <w:r w:rsidRPr="00361BF3">
        <w:rPr>
          <w:rFonts w:ascii="Cambria" w:hAnsi="Cambria"/>
          <w:sz w:val="24"/>
        </w:rPr>
        <w:t>I understand that canvassing of any Governors, Members or Officers of North Yorkshire Council in connection with this appointment will disqualify me</w:t>
      </w:r>
      <w:r w:rsidR="0027367E">
        <w:rPr>
          <w:rFonts w:ascii="Cambria" w:hAnsi="Cambria"/>
          <w:sz w:val="24"/>
        </w:rPr>
        <w:t>.</w:t>
      </w:r>
      <w:r>
        <w:rPr>
          <w:rFonts w:ascii="Cambria" w:hAnsi="Cambria"/>
          <w:sz w:val="24"/>
        </w:rPr>
        <w:tab/>
      </w:r>
    </w:p>
    <w:p w14:paraId="7538D7F3" w14:textId="334796AD" w:rsidR="000E1D9A" w:rsidRPr="00361BF3" w:rsidRDefault="00361BF3" w:rsidP="000E1D9A">
      <w:pPr>
        <w:rPr>
          <w:rFonts w:ascii="Cambria" w:hAnsi="Cambria"/>
          <w:sz w:val="24"/>
        </w:rPr>
      </w:pPr>
      <w:r>
        <w:rPr>
          <w:rFonts w:ascii="Cambria" w:hAnsi="Cambria"/>
          <w:sz w:val="24"/>
        </w:rPr>
        <w:t xml:space="preserve">Yes </w:t>
      </w:r>
      <w:sdt>
        <w:sdtPr>
          <w:rPr>
            <w:rFonts w:ascii="Cambria" w:hAnsi="Cambria"/>
            <w:sz w:val="24"/>
          </w:rPr>
          <w:id w:val="-15968598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923638867"/>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29B19605" w14:textId="77777777" w:rsidR="00361BF3" w:rsidRDefault="00361BF3" w:rsidP="00361BF3">
      <w:pPr>
        <w:rPr>
          <w:rFonts w:ascii="Cambria" w:hAnsi="Cambria"/>
          <w:sz w:val="24"/>
        </w:rPr>
      </w:pPr>
    </w:p>
    <w:p w14:paraId="285690E6" w14:textId="2D26833A" w:rsidR="00361BF3" w:rsidRDefault="00361BF3" w:rsidP="00361BF3">
      <w:pPr>
        <w:rPr>
          <w:rFonts w:ascii="Cambria" w:hAnsi="Cambria"/>
          <w:sz w:val="24"/>
        </w:rPr>
      </w:pPr>
      <w:r>
        <w:rPr>
          <w:rFonts w:ascii="Cambria" w:hAnsi="Cambria"/>
          <w:sz w:val="24"/>
        </w:rPr>
        <w:t>Has any previous employer expressed concerns and/or taken any action, whether informal/formal (including suspension from duty) on the following (include any investigations or actions taken by your professional body</w:t>
      </w:r>
      <w:r w:rsidR="0027367E">
        <w:rPr>
          <w:rFonts w:ascii="Cambria" w:hAnsi="Cambria"/>
          <w:sz w:val="24"/>
        </w:rPr>
        <w:t>)</w:t>
      </w:r>
      <w:r>
        <w:rPr>
          <w:rFonts w:ascii="Cambria" w:hAnsi="Cambria"/>
          <w:sz w:val="24"/>
        </w:rPr>
        <w:t>:</w:t>
      </w:r>
    </w:p>
    <w:p w14:paraId="40CCDA4F" w14:textId="4426EB1A" w:rsidR="00361BF3" w:rsidRDefault="00361BF3" w:rsidP="00361BF3">
      <w:pPr>
        <w:rPr>
          <w:rFonts w:ascii="Cambria" w:hAnsi="Cambria"/>
          <w:sz w:val="24"/>
        </w:rPr>
      </w:pPr>
      <w:r>
        <w:rPr>
          <w:rFonts w:ascii="Cambria" w:hAnsi="Cambria"/>
          <w:sz w:val="24"/>
        </w:rPr>
        <w:t>Capability/performance</w:t>
      </w:r>
      <w:r>
        <w:rPr>
          <w:rFonts w:ascii="Cambria" w:hAnsi="Cambria"/>
          <w:sz w:val="24"/>
        </w:rPr>
        <w:tab/>
        <w:t xml:space="preserve">Yes </w:t>
      </w:r>
      <w:sdt>
        <w:sdtPr>
          <w:rPr>
            <w:rFonts w:ascii="Cambria" w:hAnsi="Cambria"/>
            <w:sz w:val="24"/>
          </w:rPr>
          <w:id w:val="-23177334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63742156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0DDFDE6C" w14:textId="77777777" w:rsidR="00361BF3" w:rsidRDefault="00361BF3" w:rsidP="00361BF3">
      <w:pPr>
        <w:rPr>
          <w:rFonts w:ascii="Cambria" w:hAnsi="Cambria"/>
          <w:sz w:val="24"/>
        </w:rPr>
      </w:pPr>
      <w:r w:rsidRPr="000068A9">
        <w:rPr>
          <w:rFonts w:ascii="Cambria" w:hAnsi="Cambria"/>
          <w:sz w:val="24"/>
        </w:rPr>
        <w:t>If yes, please give details</w:t>
      </w:r>
      <w:r>
        <w:rPr>
          <w:rFonts w:ascii="Cambria" w:hAnsi="Cambria"/>
          <w:sz w:val="24"/>
        </w:rPr>
        <w:t xml:space="preserve">: </w:t>
      </w:r>
      <w:sdt>
        <w:sdtPr>
          <w:rPr>
            <w:rFonts w:ascii="Cambria" w:hAnsi="Cambria"/>
          </w:rPr>
          <w:id w:val="1204828913"/>
          <w:placeholder>
            <w:docPart w:val="C8A1399BDE8C415CA1445BC008131573"/>
          </w:placeholder>
          <w:showingPlcHdr/>
          <w15:appearance w15:val="hidden"/>
          <w:text/>
        </w:sdtPr>
        <w:sdtEndPr/>
        <w:sdtContent>
          <w:r w:rsidRPr="005F28DE">
            <w:rPr>
              <w:rStyle w:val="PlaceholderText"/>
              <w:rFonts w:ascii="Cambria" w:hAnsi="Cambria"/>
            </w:rPr>
            <w:t>Click or tap here to enter text.</w:t>
          </w:r>
        </w:sdtContent>
      </w:sdt>
    </w:p>
    <w:p w14:paraId="13B23803" w14:textId="4A9BE904" w:rsidR="00361BF3" w:rsidRDefault="00361BF3" w:rsidP="00361BF3">
      <w:pPr>
        <w:rPr>
          <w:rFonts w:ascii="Cambria" w:hAnsi="Cambria"/>
          <w:sz w:val="24"/>
        </w:rPr>
      </w:pPr>
      <w:r>
        <w:rPr>
          <w:rFonts w:ascii="Cambria" w:hAnsi="Cambria"/>
          <w:sz w:val="24"/>
        </w:rPr>
        <w:t>Disciplinary</w:t>
      </w:r>
      <w:r>
        <w:rPr>
          <w:rFonts w:ascii="Cambria" w:hAnsi="Cambria"/>
          <w:sz w:val="24"/>
        </w:rPr>
        <w:tab/>
      </w:r>
      <w:r>
        <w:rPr>
          <w:rFonts w:ascii="Cambria" w:hAnsi="Cambria"/>
          <w:sz w:val="24"/>
        </w:rPr>
        <w:tab/>
      </w:r>
      <w:r>
        <w:rPr>
          <w:rFonts w:ascii="Cambria" w:hAnsi="Cambria"/>
          <w:sz w:val="24"/>
        </w:rPr>
        <w:tab/>
        <w:t xml:space="preserve">Yes </w:t>
      </w:r>
      <w:sdt>
        <w:sdtPr>
          <w:rPr>
            <w:rFonts w:ascii="Cambria" w:hAnsi="Cambria"/>
            <w:sz w:val="24"/>
          </w:rPr>
          <w:id w:val="47002731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22073537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371B902D" w14:textId="77777777" w:rsidR="00361BF3" w:rsidRDefault="00361BF3" w:rsidP="00361BF3">
      <w:pPr>
        <w:rPr>
          <w:rFonts w:ascii="Cambria" w:hAnsi="Cambria"/>
          <w:sz w:val="24"/>
        </w:rPr>
      </w:pPr>
      <w:r w:rsidRPr="000068A9">
        <w:rPr>
          <w:rFonts w:ascii="Cambria" w:hAnsi="Cambria"/>
          <w:sz w:val="24"/>
        </w:rPr>
        <w:t>If yes, please give details</w:t>
      </w:r>
      <w:r>
        <w:rPr>
          <w:rFonts w:ascii="Cambria" w:hAnsi="Cambria"/>
          <w:sz w:val="24"/>
        </w:rPr>
        <w:t xml:space="preserve">: </w:t>
      </w:r>
      <w:sdt>
        <w:sdtPr>
          <w:rPr>
            <w:rFonts w:ascii="Cambria" w:hAnsi="Cambria"/>
          </w:rPr>
          <w:id w:val="-688366743"/>
          <w:placeholder>
            <w:docPart w:val="8554029AB7DC4B11976CD6862E8BFD3C"/>
          </w:placeholder>
          <w:showingPlcHdr/>
          <w15:appearance w15:val="hidden"/>
          <w:text/>
        </w:sdtPr>
        <w:sdtEndPr/>
        <w:sdtContent>
          <w:r w:rsidRPr="005F28DE">
            <w:rPr>
              <w:rStyle w:val="PlaceholderText"/>
              <w:rFonts w:ascii="Cambria" w:hAnsi="Cambria"/>
            </w:rPr>
            <w:t>Click or tap here to enter text.</w:t>
          </w:r>
        </w:sdtContent>
      </w:sdt>
    </w:p>
    <w:p w14:paraId="491B5403" w14:textId="77777777" w:rsidR="00361BF3" w:rsidRDefault="00361BF3" w:rsidP="00361BF3">
      <w:pPr>
        <w:rPr>
          <w:rFonts w:ascii="Cambria" w:hAnsi="Cambria"/>
          <w:sz w:val="24"/>
        </w:rPr>
      </w:pPr>
    </w:p>
    <w:p w14:paraId="68DB9FFE" w14:textId="2DDE6D7E" w:rsidR="00361BF3" w:rsidRDefault="00361BF3" w:rsidP="00361BF3">
      <w:pPr>
        <w:rPr>
          <w:rFonts w:ascii="Cambria" w:hAnsi="Cambria"/>
          <w:sz w:val="24"/>
        </w:rPr>
      </w:pPr>
      <w:r>
        <w:rPr>
          <w:rFonts w:ascii="Cambria" w:hAnsi="Cambria"/>
          <w:sz w:val="24"/>
        </w:rPr>
        <w:t>Are there any dates when you would not be available for interview in the near future?</w:t>
      </w:r>
    </w:p>
    <w:p w14:paraId="010AB400" w14:textId="7933BBD0" w:rsidR="00361BF3" w:rsidRDefault="00361BF3" w:rsidP="00361BF3">
      <w:pPr>
        <w:tabs>
          <w:tab w:val="left" w:pos="720"/>
          <w:tab w:val="left" w:pos="1440"/>
          <w:tab w:val="left" w:pos="2160"/>
          <w:tab w:val="center" w:pos="4819"/>
        </w:tabs>
        <w:rPr>
          <w:rFonts w:ascii="Cambria" w:hAnsi="Cambria"/>
          <w:sz w:val="24"/>
        </w:rPr>
      </w:pPr>
      <w:r>
        <w:rPr>
          <w:rFonts w:ascii="Cambria" w:hAnsi="Cambria"/>
          <w:sz w:val="24"/>
        </w:rPr>
        <w:t xml:space="preserve">Yes </w:t>
      </w:r>
      <w:sdt>
        <w:sdtPr>
          <w:rPr>
            <w:rFonts w:ascii="Cambria" w:hAnsi="Cambria"/>
            <w:sz w:val="24"/>
          </w:rPr>
          <w:id w:val="-15755795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412240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    </w:t>
      </w:r>
      <w:r w:rsidRPr="000068A9">
        <w:rPr>
          <w:rFonts w:ascii="Cambria" w:hAnsi="Cambria"/>
          <w:sz w:val="24"/>
        </w:rPr>
        <w:t>If yes, please give d</w:t>
      </w:r>
      <w:r>
        <w:rPr>
          <w:rFonts w:ascii="Cambria" w:hAnsi="Cambria"/>
          <w:sz w:val="24"/>
        </w:rPr>
        <w:t xml:space="preserve">ates: </w:t>
      </w:r>
      <w:sdt>
        <w:sdtPr>
          <w:rPr>
            <w:rFonts w:ascii="Cambria" w:hAnsi="Cambria"/>
          </w:rPr>
          <w:id w:val="-704094337"/>
          <w:placeholder>
            <w:docPart w:val="3E708CC19E124969B0510FD9218628FC"/>
          </w:placeholder>
          <w:showingPlcHdr/>
          <w15:appearance w15:val="hidden"/>
          <w:text/>
        </w:sdtPr>
        <w:sdtEndPr/>
        <w:sdtContent>
          <w:r w:rsidRPr="005F28DE">
            <w:rPr>
              <w:rStyle w:val="PlaceholderText"/>
              <w:rFonts w:ascii="Cambria" w:hAnsi="Cambria"/>
            </w:rPr>
            <w:t>Click or tap here to enter text.</w:t>
          </w:r>
        </w:sdtContent>
      </w:sdt>
    </w:p>
    <w:p w14:paraId="4A0E3745" w14:textId="77777777" w:rsidR="00361BF3" w:rsidRDefault="00361BF3" w:rsidP="00361BF3">
      <w:pPr>
        <w:rPr>
          <w:rFonts w:ascii="Cambria" w:hAnsi="Cambria"/>
          <w:sz w:val="24"/>
        </w:rPr>
      </w:pPr>
    </w:p>
    <w:p w14:paraId="09547989" w14:textId="322477EB" w:rsidR="00361BF3" w:rsidRDefault="00361BF3" w:rsidP="00361BF3">
      <w:pPr>
        <w:rPr>
          <w:rFonts w:ascii="Cambria" w:hAnsi="Cambria"/>
          <w:sz w:val="24"/>
        </w:rPr>
      </w:pPr>
      <w:r>
        <w:rPr>
          <w:rFonts w:ascii="Cambria" w:hAnsi="Cambria"/>
          <w:sz w:val="24"/>
        </w:rPr>
        <w:t>Do you hold a current driving license?</w:t>
      </w:r>
      <w:r>
        <w:rPr>
          <w:rFonts w:ascii="Cambria" w:hAnsi="Cambria"/>
          <w:sz w:val="24"/>
        </w:rPr>
        <w:tab/>
        <w:t xml:space="preserve">Yes </w:t>
      </w:r>
      <w:sdt>
        <w:sdtPr>
          <w:rPr>
            <w:rFonts w:ascii="Cambria" w:hAnsi="Cambria"/>
            <w:sz w:val="24"/>
          </w:rPr>
          <w:id w:val="9674034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95667412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6378"/>
      </w:tblGrid>
      <w:tr w:rsidR="00361BF3" w:rsidRPr="00FD10E1" w14:paraId="7786138C" w14:textId="77777777" w:rsidTr="00466FCE">
        <w:trPr>
          <w:trHeight w:val="340"/>
        </w:trPr>
        <w:tc>
          <w:tcPr>
            <w:tcW w:w="3251" w:type="dxa"/>
            <w:vAlign w:val="center"/>
          </w:tcPr>
          <w:p w14:paraId="6DBED3E5" w14:textId="11C39251" w:rsidR="00361BF3" w:rsidRDefault="00361BF3" w:rsidP="00466FCE">
            <w:pPr>
              <w:rPr>
                <w:rFonts w:ascii="Cambria" w:hAnsi="Cambria"/>
                <w:b/>
              </w:rPr>
            </w:pPr>
            <w:r>
              <w:rPr>
                <w:rFonts w:ascii="Cambria" w:hAnsi="Cambria"/>
                <w:b/>
              </w:rPr>
              <w:t>Driving licen</w:t>
            </w:r>
            <w:r w:rsidR="0027367E">
              <w:rPr>
                <w:rFonts w:ascii="Cambria" w:hAnsi="Cambria"/>
                <w:b/>
              </w:rPr>
              <w:t>c</w:t>
            </w:r>
            <w:r>
              <w:rPr>
                <w:rFonts w:ascii="Cambria" w:hAnsi="Cambria"/>
                <w:b/>
              </w:rPr>
              <w:t>e number:</w:t>
            </w:r>
          </w:p>
        </w:tc>
        <w:sdt>
          <w:sdtPr>
            <w:rPr>
              <w:rFonts w:ascii="Cambria" w:hAnsi="Cambria"/>
            </w:rPr>
            <w:id w:val="-1061932844"/>
            <w:placeholder>
              <w:docPart w:val="F4251207D9D9438D806B97B1C24BC63A"/>
            </w:placeholder>
            <w:showingPlcHdr/>
            <w15:appearance w15:val="hidden"/>
            <w:text/>
          </w:sdtPr>
          <w:sdtEndPr/>
          <w:sdtContent>
            <w:tc>
              <w:tcPr>
                <w:tcW w:w="6378" w:type="dxa"/>
                <w:vAlign w:val="center"/>
              </w:tcPr>
              <w:p w14:paraId="4CD3E1B1" w14:textId="77777777" w:rsidR="00361BF3" w:rsidRDefault="00361BF3" w:rsidP="00466FCE">
                <w:pPr>
                  <w:rPr>
                    <w:rFonts w:ascii="Cambria" w:hAnsi="Cambria"/>
                  </w:rPr>
                </w:pPr>
                <w:r w:rsidRPr="00487316">
                  <w:rPr>
                    <w:rStyle w:val="PlaceholderText"/>
                  </w:rPr>
                  <w:t>Click or tap here to enter text.</w:t>
                </w:r>
              </w:p>
            </w:tc>
          </w:sdtContent>
        </w:sdt>
      </w:tr>
      <w:tr w:rsidR="00361BF3" w:rsidRPr="00FD10E1" w14:paraId="0119932B" w14:textId="77777777" w:rsidTr="00466FCE">
        <w:trPr>
          <w:trHeight w:val="340"/>
        </w:trPr>
        <w:tc>
          <w:tcPr>
            <w:tcW w:w="3251" w:type="dxa"/>
            <w:vAlign w:val="center"/>
          </w:tcPr>
          <w:p w14:paraId="6DA8D04D" w14:textId="3E6AF341" w:rsidR="00361BF3" w:rsidRDefault="00361BF3" w:rsidP="00466FCE">
            <w:pPr>
              <w:rPr>
                <w:rFonts w:ascii="Cambria" w:hAnsi="Cambria"/>
                <w:b/>
              </w:rPr>
            </w:pPr>
            <w:r>
              <w:rPr>
                <w:rFonts w:ascii="Cambria" w:hAnsi="Cambria"/>
                <w:b/>
              </w:rPr>
              <w:t>Driving licen</w:t>
            </w:r>
            <w:r w:rsidR="0027367E">
              <w:rPr>
                <w:rFonts w:ascii="Cambria" w:hAnsi="Cambria"/>
                <w:b/>
              </w:rPr>
              <w:t>c</w:t>
            </w:r>
            <w:r>
              <w:rPr>
                <w:rFonts w:ascii="Cambria" w:hAnsi="Cambria"/>
                <w:b/>
              </w:rPr>
              <w:t>e type</w:t>
            </w:r>
          </w:p>
        </w:tc>
        <w:sdt>
          <w:sdtPr>
            <w:rPr>
              <w:rFonts w:ascii="Cambria" w:hAnsi="Cambria"/>
            </w:rPr>
            <w:id w:val="-1841923533"/>
            <w:placeholder>
              <w:docPart w:val="100E8F8976E34C1B968E3C2BCF674DDE"/>
            </w:placeholder>
            <w:showingPlcHdr/>
            <w15:appearance w15:val="hidden"/>
            <w:text/>
          </w:sdtPr>
          <w:sdtEndPr/>
          <w:sdtContent>
            <w:tc>
              <w:tcPr>
                <w:tcW w:w="6378" w:type="dxa"/>
                <w:vAlign w:val="center"/>
              </w:tcPr>
              <w:p w14:paraId="004C104A" w14:textId="77777777" w:rsidR="00361BF3" w:rsidRDefault="00361BF3" w:rsidP="00466FCE">
                <w:pPr>
                  <w:rPr>
                    <w:rFonts w:ascii="Cambria" w:hAnsi="Cambria"/>
                  </w:rPr>
                </w:pPr>
                <w:r w:rsidRPr="00487316">
                  <w:rPr>
                    <w:rStyle w:val="PlaceholderText"/>
                  </w:rPr>
                  <w:t>Click or tap here to enter text.</w:t>
                </w:r>
              </w:p>
            </w:tc>
          </w:sdtContent>
        </w:sdt>
      </w:tr>
      <w:tr w:rsidR="00361BF3" w:rsidRPr="00FD10E1" w14:paraId="28327CFB" w14:textId="77777777" w:rsidTr="00466FCE">
        <w:trPr>
          <w:trHeight w:val="340"/>
        </w:trPr>
        <w:tc>
          <w:tcPr>
            <w:tcW w:w="3251" w:type="dxa"/>
            <w:vAlign w:val="center"/>
          </w:tcPr>
          <w:p w14:paraId="1260D9B2" w14:textId="1C44CE7E" w:rsidR="00361BF3" w:rsidRDefault="00361BF3" w:rsidP="00466FCE">
            <w:pPr>
              <w:rPr>
                <w:rFonts w:ascii="Cambria" w:hAnsi="Cambria"/>
                <w:b/>
              </w:rPr>
            </w:pPr>
            <w:r>
              <w:rPr>
                <w:rFonts w:ascii="Cambria" w:hAnsi="Cambria"/>
                <w:b/>
              </w:rPr>
              <w:t>Valid from?</w:t>
            </w:r>
          </w:p>
        </w:tc>
        <w:sdt>
          <w:sdtPr>
            <w:rPr>
              <w:rFonts w:ascii="Cambria" w:hAnsi="Cambria"/>
            </w:rPr>
            <w:id w:val="1026372836"/>
            <w:placeholder>
              <w:docPart w:val="E1AD0D7D7BB14B51A19078D8D29EE940"/>
            </w:placeholder>
            <w:showingPlcHdr/>
            <w15:appearance w15:val="hidden"/>
            <w:text/>
          </w:sdtPr>
          <w:sdtEndPr/>
          <w:sdtContent>
            <w:tc>
              <w:tcPr>
                <w:tcW w:w="6378" w:type="dxa"/>
                <w:vAlign w:val="center"/>
              </w:tcPr>
              <w:p w14:paraId="288C44A7" w14:textId="77777777" w:rsidR="00361BF3" w:rsidRDefault="00361BF3" w:rsidP="00466FCE">
                <w:pPr>
                  <w:rPr>
                    <w:rFonts w:ascii="Cambria" w:hAnsi="Cambria"/>
                  </w:rPr>
                </w:pPr>
                <w:r w:rsidRPr="00487316">
                  <w:rPr>
                    <w:rStyle w:val="PlaceholderText"/>
                  </w:rPr>
                  <w:t>Click or tap here to enter text.</w:t>
                </w:r>
              </w:p>
            </w:tc>
          </w:sdtContent>
        </w:sdt>
      </w:tr>
      <w:tr w:rsidR="00361BF3" w:rsidRPr="00FD10E1" w14:paraId="16BB5279" w14:textId="77777777" w:rsidTr="00466FCE">
        <w:trPr>
          <w:trHeight w:val="340"/>
        </w:trPr>
        <w:tc>
          <w:tcPr>
            <w:tcW w:w="3251" w:type="dxa"/>
            <w:vAlign w:val="center"/>
          </w:tcPr>
          <w:p w14:paraId="33F17982" w14:textId="77777777" w:rsidR="00361BF3" w:rsidRDefault="00361BF3" w:rsidP="00466FCE">
            <w:pPr>
              <w:rPr>
                <w:rFonts w:ascii="Cambria" w:hAnsi="Cambria"/>
                <w:b/>
              </w:rPr>
            </w:pPr>
            <w:r>
              <w:rPr>
                <w:rFonts w:ascii="Cambria" w:hAnsi="Cambria"/>
                <w:b/>
              </w:rPr>
              <w:t>Telephone:</w:t>
            </w:r>
          </w:p>
        </w:tc>
        <w:sdt>
          <w:sdtPr>
            <w:rPr>
              <w:rFonts w:ascii="Cambria" w:hAnsi="Cambria"/>
            </w:rPr>
            <w:id w:val="1563830123"/>
            <w:placeholder>
              <w:docPart w:val="66C10CC09DD8466DBD78453D307EFFCE"/>
            </w:placeholder>
            <w:showingPlcHdr/>
            <w15:appearance w15:val="hidden"/>
            <w:text/>
          </w:sdtPr>
          <w:sdtEndPr/>
          <w:sdtContent>
            <w:tc>
              <w:tcPr>
                <w:tcW w:w="6378" w:type="dxa"/>
                <w:vAlign w:val="center"/>
              </w:tcPr>
              <w:p w14:paraId="51CF3F46" w14:textId="77777777" w:rsidR="00361BF3" w:rsidRDefault="00361BF3" w:rsidP="00466FCE">
                <w:pPr>
                  <w:rPr>
                    <w:rFonts w:ascii="Cambria" w:hAnsi="Cambria"/>
                  </w:rPr>
                </w:pPr>
                <w:r w:rsidRPr="00487316">
                  <w:rPr>
                    <w:rStyle w:val="PlaceholderText"/>
                  </w:rPr>
                  <w:t>Click or tap here to enter text.</w:t>
                </w:r>
              </w:p>
            </w:tc>
          </w:sdtContent>
        </w:sdt>
      </w:tr>
      <w:tr w:rsidR="00361BF3" w:rsidRPr="00FD10E1" w14:paraId="79837870" w14:textId="77777777" w:rsidTr="00466FCE">
        <w:trPr>
          <w:trHeight w:val="340"/>
        </w:trPr>
        <w:tc>
          <w:tcPr>
            <w:tcW w:w="3251" w:type="dxa"/>
            <w:vAlign w:val="center"/>
          </w:tcPr>
          <w:p w14:paraId="2B57B0F8" w14:textId="55DEBAF9" w:rsidR="00361BF3" w:rsidRPr="006A53AE" w:rsidRDefault="00361BF3" w:rsidP="00466FCE">
            <w:pPr>
              <w:rPr>
                <w:rFonts w:ascii="Cambria" w:hAnsi="Cambria"/>
                <w:b/>
              </w:rPr>
            </w:pPr>
            <w:r>
              <w:rPr>
                <w:rFonts w:ascii="Cambria" w:hAnsi="Cambria"/>
                <w:b/>
              </w:rPr>
              <w:t>Issue country:</w:t>
            </w:r>
          </w:p>
        </w:tc>
        <w:sdt>
          <w:sdtPr>
            <w:rPr>
              <w:rFonts w:ascii="Cambria" w:hAnsi="Cambria"/>
            </w:rPr>
            <w:id w:val="-1913761215"/>
            <w:placeholder>
              <w:docPart w:val="5F476248BF4C48ED80FB0D27F842C172"/>
            </w:placeholder>
            <w:showingPlcHdr/>
            <w15:appearance w15:val="hidden"/>
            <w:text/>
          </w:sdtPr>
          <w:sdtEndPr/>
          <w:sdtContent>
            <w:tc>
              <w:tcPr>
                <w:tcW w:w="6378" w:type="dxa"/>
                <w:vAlign w:val="center"/>
              </w:tcPr>
              <w:p w14:paraId="5E2CD8BB" w14:textId="77777777" w:rsidR="00361BF3" w:rsidRPr="006A53AE" w:rsidRDefault="00361BF3" w:rsidP="00466FCE">
                <w:pPr>
                  <w:rPr>
                    <w:rFonts w:ascii="Cambria" w:hAnsi="Cambria"/>
                    <w:b/>
                  </w:rPr>
                </w:pPr>
                <w:r w:rsidRPr="00487316">
                  <w:rPr>
                    <w:rStyle w:val="PlaceholderText"/>
                  </w:rPr>
                  <w:t>Click or tap here to enter text.</w:t>
                </w:r>
              </w:p>
            </w:tc>
          </w:sdtContent>
        </w:sdt>
      </w:tr>
      <w:tr w:rsidR="00361BF3" w:rsidRPr="00FD10E1" w14:paraId="1080FA9E" w14:textId="77777777" w:rsidTr="00466FCE">
        <w:trPr>
          <w:trHeight w:val="340"/>
        </w:trPr>
        <w:tc>
          <w:tcPr>
            <w:tcW w:w="3251" w:type="dxa"/>
            <w:vAlign w:val="center"/>
          </w:tcPr>
          <w:p w14:paraId="43B06037" w14:textId="30F9E1BF" w:rsidR="00361BF3" w:rsidRDefault="00361BF3" w:rsidP="00466FCE">
            <w:pPr>
              <w:rPr>
                <w:rFonts w:ascii="Cambria" w:hAnsi="Cambria"/>
                <w:b/>
              </w:rPr>
            </w:pPr>
            <w:r>
              <w:rPr>
                <w:rFonts w:ascii="Cambria" w:hAnsi="Cambria"/>
                <w:b/>
              </w:rPr>
              <w:t>What type of license is it?</w:t>
            </w:r>
          </w:p>
        </w:tc>
        <w:sdt>
          <w:sdtPr>
            <w:rPr>
              <w:rFonts w:ascii="Cambria" w:hAnsi="Cambria"/>
            </w:rPr>
            <w:id w:val="-701395150"/>
            <w:placeholder>
              <w:docPart w:val="933A12BB4758427B8B3C020835312261"/>
            </w:placeholder>
            <w:showingPlcHdr/>
            <w15:appearance w15:val="hidden"/>
            <w:text/>
          </w:sdtPr>
          <w:sdtEndPr/>
          <w:sdtContent>
            <w:tc>
              <w:tcPr>
                <w:tcW w:w="6378" w:type="dxa"/>
                <w:vAlign w:val="center"/>
              </w:tcPr>
              <w:p w14:paraId="6067FDD0" w14:textId="77777777" w:rsidR="00361BF3" w:rsidRDefault="00361BF3" w:rsidP="00466FCE">
                <w:pPr>
                  <w:rPr>
                    <w:rFonts w:ascii="Cambria" w:hAnsi="Cambria"/>
                  </w:rPr>
                </w:pPr>
                <w:r w:rsidRPr="00487316">
                  <w:rPr>
                    <w:rStyle w:val="PlaceholderText"/>
                  </w:rPr>
                  <w:t>Click or tap here to enter text.</w:t>
                </w:r>
              </w:p>
            </w:tc>
          </w:sdtContent>
        </w:sdt>
      </w:tr>
      <w:tr w:rsidR="00361BF3" w:rsidRPr="00FD10E1" w14:paraId="29173F49" w14:textId="77777777" w:rsidTr="00466FCE">
        <w:trPr>
          <w:trHeight w:val="340"/>
        </w:trPr>
        <w:tc>
          <w:tcPr>
            <w:tcW w:w="3251" w:type="dxa"/>
            <w:vAlign w:val="center"/>
          </w:tcPr>
          <w:p w14:paraId="277E4080" w14:textId="2F653FAC" w:rsidR="00361BF3" w:rsidRDefault="00361BF3" w:rsidP="00361BF3">
            <w:pPr>
              <w:rPr>
                <w:rFonts w:ascii="Cambria" w:hAnsi="Cambria"/>
                <w:b/>
              </w:rPr>
            </w:pPr>
            <w:r>
              <w:rPr>
                <w:rFonts w:ascii="Cambria" w:hAnsi="Cambria"/>
                <w:b/>
              </w:rPr>
              <w:t>Do you have use of a car?</w:t>
            </w:r>
          </w:p>
        </w:tc>
        <w:sdt>
          <w:sdtPr>
            <w:rPr>
              <w:rFonts w:ascii="Cambria" w:hAnsi="Cambria"/>
            </w:rPr>
            <w:id w:val="-1854253290"/>
            <w:placeholder>
              <w:docPart w:val="D954B985D23F48F7AD2B8320CFCFF214"/>
            </w:placeholder>
            <w:showingPlcHdr/>
            <w15:appearance w15:val="hidden"/>
            <w:text/>
          </w:sdtPr>
          <w:sdtEndPr/>
          <w:sdtContent>
            <w:tc>
              <w:tcPr>
                <w:tcW w:w="6378" w:type="dxa"/>
                <w:vAlign w:val="center"/>
              </w:tcPr>
              <w:p w14:paraId="317D2593" w14:textId="7A7A9F10" w:rsidR="00361BF3" w:rsidRDefault="00361BF3" w:rsidP="00361BF3">
                <w:pPr>
                  <w:rPr>
                    <w:rFonts w:ascii="Cambria" w:hAnsi="Cambria"/>
                  </w:rPr>
                </w:pPr>
                <w:r w:rsidRPr="00487316">
                  <w:rPr>
                    <w:rStyle w:val="PlaceholderText"/>
                  </w:rPr>
                  <w:t>Click or tap here to enter text.</w:t>
                </w:r>
              </w:p>
            </w:tc>
          </w:sdtContent>
        </w:sdt>
      </w:tr>
    </w:tbl>
    <w:p w14:paraId="38A59070" w14:textId="77777777" w:rsidR="002D4306" w:rsidRDefault="002D4306" w:rsidP="00267D93"/>
    <w:p w14:paraId="69B289DD" w14:textId="77777777" w:rsidR="00361BF3" w:rsidRDefault="00361BF3" w:rsidP="00361BF3">
      <w:pPr>
        <w:rPr>
          <w:rFonts w:ascii="Cambria" w:hAnsi="Cambria"/>
          <w:sz w:val="24"/>
        </w:rPr>
      </w:pPr>
      <w:r w:rsidRPr="00361BF3">
        <w:rPr>
          <w:rFonts w:ascii="Cambria" w:hAnsi="Cambria"/>
          <w:sz w:val="24"/>
        </w:rPr>
        <w:t>I declare that the information contained in this application form is correct and understand that the Council will request to see proof of qualifications at the time of interview.</w:t>
      </w:r>
      <w:r>
        <w:rPr>
          <w:rFonts w:ascii="Cambria" w:hAnsi="Cambria"/>
          <w:sz w:val="24"/>
        </w:rPr>
        <w:tab/>
      </w:r>
    </w:p>
    <w:p w14:paraId="7BDEC7A1" w14:textId="2EE2B680" w:rsidR="00361BF3" w:rsidRDefault="00361BF3" w:rsidP="00361BF3">
      <w:pPr>
        <w:tabs>
          <w:tab w:val="left" w:pos="720"/>
          <w:tab w:val="left" w:pos="1440"/>
          <w:tab w:val="left" w:pos="2160"/>
          <w:tab w:val="left" w:pos="2934"/>
        </w:tabs>
        <w:rPr>
          <w:rFonts w:ascii="Cambria" w:hAnsi="Cambria"/>
          <w:sz w:val="24"/>
        </w:rPr>
      </w:pPr>
      <w:r>
        <w:rPr>
          <w:rFonts w:ascii="Cambria" w:hAnsi="Cambria"/>
          <w:sz w:val="24"/>
        </w:rPr>
        <w:t xml:space="preserve">Yes </w:t>
      </w:r>
      <w:sdt>
        <w:sdtPr>
          <w:rPr>
            <w:rFonts w:ascii="Cambria" w:hAnsi="Cambria"/>
            <w:sz w:val="24"/>
          </w:rPr>
          <w:id w:val="-1636016331"/>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69592479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r>
    </w:p>
    <w:p w14:paraId="135CFA89" w14:textId="21ECFBAC" w:rsidR="00361BF3" w:rsidRDefault="00361BF3" w:rsidP="00361BF3">
      <w:pPr>
        <w:rPr>
          <w:rFonts w:ascii="Cambria" w:hAnsi="Cambria"/>
          <w:sz w:val="24"/>
        </w:rPr>
      </w:pPr>
      <w:r w:rsidRPr="00361BF3">
        <w:rPr>
          <w:rFonts w:ascii="Cambria" w:hAnsi="Cambria"/>
          <w:sz w:val="24"/>
        </w:rPr>
        <w:lastRenderedPageBreak/>
        <w:t>I consent to North Yorkshire Council recording and processing the information detailed in this application. North Yorkshire Council will comply with their obligation under the Data Protection Act 2018.</w:t>
      </w:r>
      <w:r>
        <w:rPr>
          <w:rFonts w:ascii="Cambria" w:hAnsi="Cambria"/>
          <w:sz w:val="24"/>
        </w:rPr>
        <w:tab/>
      </w:r>
    </w:p>
    <w:p w14:paraId="71042153" w14:textId="6C7498DB" w:rsidR="00361BF3" w:rsidRDefault="00361BF3" w:rsidP="00361BF3">
      <w:pPr>
        <w:tabs>
          <w:tab w:val="left" w:pos="720"/>
          <w:tab w:val="left" w:pos="1440"/>
          <w:tab w:val="left" w:pos="2160"/>
          <w:tab w:val="center" w:pos="4819"/>
        </w:tabs>
        <w:rPr>
          <w:rFonts w:ascii="Cambria" w:hAnsi="Cambria"/>
          <w:sz w:val="24"/>
        </w:rPr>
      </w:pPr>
      <w:r>
        <w:rPr>
          <w:rFonts w:ascii="Cambria" w:hAnsi="Cambria"/>
          <w:sz w:val="24"/>
        </w:rPr>
        <w:t xml:space="preserve">Yes </w:t>
      </w:r>
      <w:sdt>
        <w:sdtPr>
          <w:rPr>
            <w:rFonts w:ascii="Cambria" w:hAnsi="Cambria"/>
            <w:sz w:val="24"/>
          </w:rPr>
          <w:id w:val="-2083207092"/>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65602196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r>
    </w:p>
    <w:p w14:paraId="48F6EF3C" w14:textId="3F126EDE" w:rsidR="00361BF3" w:rsidRDefault="00361BF3" w:rsidP="00361BF3">
      <w:pPr>
        <w:rPr>
          <w:rFonts w:ascii="Cambria" w:hAnsi="Cambria"/>
          <w:sz w:val="24"/>
        </w:rPr>
      </w:pPr>
      <w:r w:rsidRPr="00361BF3">
        <w:rPr>
          <w:rFonts w:ascii="Cambria" w:hAnsi="Cambria"/>
          <w:sz w:val="24"/>
        </w:rPr>
        <w:t>Have you ever been convicted of a criminal offence/received a caution, reprimand or warning?</w:t>
      </w:r>
      <w:r>
        <w:rPr>
          <w:rFonts w:ascii="Cambria" w:hAnsi="Cambria"/>
          <w:sz w:val="24"/>
        </w:rPr>
        <w:tab/>
      </w:r>
    </w:p>
    <w:p w14:paraId="4444A70A" w14:textId="77777777" w:rsidR="00361BF3" w:rsidRDefault="00361BF3" w:rsidP="00361BF3">
      <w:pPr>
        <w:rPr>
          <w:rFonts w:ascii="Cambria" w:hAnsi="Cambria"/>
          <w:sz w:val="24"/>
        </w:rPr>
      </w:pPr>
      <w:r>
        <w:rPr>
          <w:rFonts w:ascii="Cambria" w:hAnsi="Cambria"/>
          <w:sz w:val="24"/>
        </w:rPr>
        <w:t xml:space="preserve">Yes </w:t>
      </w:r>
      <w:sdt>
        <w:sdtPr>
          <w:rPr>
            <w:rFonts w:ascii="Cambria" w:hAnsi="Cambria"/>
            <w:sz w:val="24"/>
          </w:rPr>
          <w:id w:val="185546107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Cambria" w:hAnsi="Cambria"/>
          <w:sz w:val="24"/>
        </w:rPr>
        <w:tab/>
      </w:r>
      <w:r>
        <w:rPr>
          <w:rFonts w:ascii="Cambria" w:hAnsi="Cambria"/>
          <w:sz w:val="24"/>
        </w:rPr>
        <w:tab/>
        <w:t xml:space="preserve">No </w:t>
      </w:r>
      <w:sdt>
        <w:sdtPr>
          <w:rPr>
            <w:rFonts w:ascii="Cambria" w:hAnsi="Cambria"/>
            <w:sz w:val="24"/>
          </w:rPr>
          <w:id w:val="-158106252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p>
    <w:p w14:paraId="48995761" w14:textId="77777777" w:rsidR="00361BF3" w:rsidRPr="00361BF3" w:rsidRDefault="00361BF3" w:rsidP="00361BF3">
      <w:pPr>
        <w:tabs>
          <w:tab w:val="left" w:pos="720"/>
          <w:tab w:val="left" w:pos="1440"/>
          <w:tab w:val="left" w:pos="2160"/>
          <w:tab w:val="center" w:pos="4819"/>
        </w:tabs>
        <w:rPr>
          <w:rFonts w:ascii="Cambria" w:hAnsi="Cambria"/>
          <w:b/>
          <w:sz w:val="24"/>
        </w:rPr>
      </w:pPr>
      <w:r w:rsidRPr="00361BF3">
        <w:rPr>
          <w:rFonts w:ascii="Cambria" w:hAnsi="Cambria"/>
          <w:b/>
          <w:sz w:val="24"/>
        </w:rPr>
        <w:t xml:space="preserve">Under the Safeguarding Vulnerable Groups Act 2006, it is a criminal offence for a barred person to knowingly work, or apply to work in regulated activity with vulnerable groups.  </w:t>
      </w:r>
    </w:p>
    <w:p w14:paraId="688C2E06" w14:textId="7AA23060" w:rsidR="00361BF3" w:rsidRPr="000E1D9A" w:rsidRDefault="00361BF3" w:rsidP="00361BF3">
      <w:pPr>
        <w:tabs>
          <w:tab w:val="left" w:pos="720"/>
          <w:tab w:val="left" w:pos="1440"/>
          <w:tab w:val="left" w:pos="2160"/>
          <w:tab w:val="center" w:pos="4819"/>
        </w:tabs>
        <w:rPr>
          <w:rFonts w:ascii="Cambria" w:hAnsi="Cambria"/>
          <w:sz w:val="24"/>
        </w:rPr>
      </w:pPr>
      <w:r w:rsidRPr="00361BF3">
        <w:rPr>
          <w:rFonts w:ascii="Cambria" w:hAnsi="Cambria"/>
          <w:b/>
          <w:sz w:val="24"/>
        </w:rPr>
        <w:t>As you are applying for a post which requires a DBS clearance, under the Rehabilitation of Offenders Act 1974, you are required to disclose full details of any ‘spent’ and ‘unspent’ convictions.  If you answered ‘Yes’ to this question, please provide details below</w:t>
      </w:r>
      <w:r>
        <w:rPr>
          <w:rFonts w:ascii="Cambria" w:hAnsi="Cambria"/>
          <w:b/>
          <w:sz w:val="24"/>
        </w:rPr>
        <w:t xml:space="preserve"> and include the date of the conviction.</w:t>
      </w:r>
    </w:p>
    <w:sdt>
      <w:sdtPr>
        <w:rPr>
          <w:rFonts w:ascii="Cambria" w:hAnsi="Cambria"/>
        </w:rPr>
        <w:id w:val="-26571599"/>
        <w:placeholder>
          <w:docPart w:val="581C27EC6513403799147CE192A570B9"/>
        </w:placeholder>
        <w:showingPlcHdr/>
        <w15:appearance w15:val="hidden"/>
        <w:text w:multiLine="1"/>
      </w:sdtPr>
      <w:sdtEndPr/>
      <w:sdtContent>
        <w:p w14:paraId="64CE9E1A" w14:textId="77777777" w:rsidR="00361BF3" w:rsidRDefault="00361BF3" w:rsidP="00361BF3">
          <w:pPr>
            <w:rPr>
              <w:rFonts w:ascii="Cambria" w:hAnsi="Cambria"/>
            </w:rPr>
          </w:pPr>
          <w:r w:rsidRPr="00487316">
            <w:rPr>
              <w:rStyle w:val="PlaceholderText"/>
            </w:rPr>
            <w:t>Click or tap here to enter text.</w:t>
          </w:r>
        </w:p>
      </w:sdtContent>
    </w:sdt>
    <w:p w14:paraId="13548E63" w14:textId="77777777" w:rsidR="00361BF3" w:rsidRDefault="00361BF3" w:rsidP="00361BF3">
      <w:pPr>
        <w:rPr>
          <w:rFonts w:ascii="Cambria" w:hAnsi="Cambria"/>
          <w:b/>
          <w:color w:val="FFFFFF"/>
          <w:sz w:val="28"/>
        </w:rPr>
        <w:sectPr w:rsidR="00361BF3" w:rsidSect="00A3149B">
          <w:pgSz w:w="11906" w:h="16838"/>
          <w:pgMar w:top="1134" w:right="1134" w:bottom="1134" w:left="1134" w:header="709" w:footer="709" w:gutter="0"/>
          <w:cols w:space="708"/>
          <w:docGrid w:linePitch="360"/>
        </w:sectPr>
      </w:pPr>
    </w:p>
    <w:p w14:paraId="0661D041" w14:textId="68DF1B7D" w:rsidR="002D4306" w:rsidRDefault="002D4306" w:rsidP="00361BF3">
      <w:pPr>
        <w:rPr>
          <w:rFonts w:ascii="Cambria" w:hAnsi="Cambria"/>
          <w:b/>
          <w:color w:val="FFFFFF"/>
          <w:sz w:val="28"/>
        </w:rPr>
      </w:pPr>
    </w:p>
    <w:p w14:paraId="5DE781F3" w14:textId="59670EFA" w:rsidR="00FE6198" w:rsidRPr="007D5CC2" w:rsidRDefault="00FE6198" w:rsidP="00D26DE8">
      <w:pPr>
        <w:shd w:val="clear" w:color="auto" w:fill="C00000"/>
        <w:jc w:val="center"/>
        <w:rPr>
          <w:rFonts w:ascii="Cambria" w:hAnsi="Cambria"/>
          <w:color w:val="FFFFFF"/>
          <w:sz w:val="28"/>
        </w:rPr>
      </w:pPr>
      <w:r>
        <w:rPr>
          <w:rFonts w:ascii="Cambria" w:hAnsi="Cambria"/>
          <w:b/>
          <w:color w:val="FFFFFF"/>
          <w:sz w:val="28"/>
        </w:rPr>
        <w:t>Section 10 - Supporting Evidence</w:t>
      </w:r>
    </w:p>
    <w:p w14:paraId="16C0FDA3" w14:textId="7829D354" w:rsidR="00FE6198" w:rsidRDefault="00FE6198" w:rsidP="00FE6198">
      <w:pPr>
        <w:rPr>
          <w:rFonts w:ascii="Cambria" w:hAnsi="Cambria"/>
          <w:b/>
          <w:i/>
        </w:rPr>
      </w:pPr>
      <w:r w:rsidRPr="00FE6198">
        <w:rPr>
          <w:rFonts w:ascii="Cambria" w:hAnsi="Cambria"/>
          <w:b/>
          <w:i/>
        </w:rPr>
        <w:t>Please ensure that you have carefully</w:t>
      </w:r>
      <w:r w:rsidR="0027367E">
        <w:rPr>
          <w:rFonts w:ascii="Cambria" w:hAnsi="Cambria"/>
          <w:b/>
          <w:i/>
        </w:rPr>
        <w:t xml:space="preserve"> read</w:t>
      </w:r>
      <w:r w:rsidRPr="00FE6198">
        <w:rPr>
          <w:rFonts w:ascii="Cambria" w:hAnsi="Cambria"/>
          <w:b/>
          <w:i/>
        </w:rPr>
        <w:t xml:space="preserve"> the job description and person specification for th</w:t>
      </w:r>
      <w:r w:rsidR="0027367E">
        <w:rPr>
          <w:rFonts w:ascii="Cambria" w:hAnsi="Cambria"/>
          <w:b/>
          <w:i/>
        </w:rPr>
        <w:t>e</w:t>
      </w:r>
      <w:r w:rsidRPr="00FE6198">
        <w:rPr>
          <w:rFonts w:ascii="Cambria" w:hAnsi="Cambria"/>
          <w:b/>
          <w:i/>
        </w:rPr>
        <w:t xml:space="preserve"> role that you are applying for.  In this section you are required to detail how your knowledge, skills and experience </w:t>
      </w:r>
      <w:r w:rsidR="0027367E">
        <w:rPr>
          <w:rFonts w:ascii="Cambria" w:hAnsi="Cambria"/>
          <w:b/>
          <w:i/>
        </w:rPr>
        <w:t>demonstrate</w:t>
      </w:r>
      <w:r w:rsidRPr="00FE6198">
        <w:rPr>
          <w:rFonts w:ascii="Cambria" w:hAnsi="Cambria"/>
          <w:b/>
          <w:i/>
        </w:rPr>
        <w:t xml:space="preserve"> that you meet the requirements for this post as detailed in the person specification and advertisement.  Shortlisting and appointment to this post will be based on your ability to meet these requirements</w:t>
      </w:r>
      <w:r>
        <w:rPr>
          <w:rFonts w:ascii="Cambria" w:hAnsi="Cambria"/>
          <w:b/>
          <w:i/>
        </w:rPr>
        <w:t>.</w:t>
      </w:r>
    </w:p>
    <w:p w14:paraId="21F7A4D8" w14:textId="2E033C4C" w:rsidR="00FE6198" w:rsidRDefault="00FE6198" w:rsidP="00FE6198">
      <w:pPr>
        <w:rPr>
          <w:rFonts w:ascii="Cambria" w:hAnsi="Cambria"/>
          <w:b/>
          <w:i/>
        </w:rPr>
      </w:pPr>
      <w:r>
        <w:rPr>
          <w:rFonts w:ascii="Cambria" w:hAnsi="Cambria"/>
          <w:b/>
          <w:i/>
        </w:rPr>
        <w:t xml:space="preserve">You can add your supporting evidence into the text box below, or alternatively, submit a letter of application alongside this application form. If choosing the second option, please say so in the text box below. </w:t>
      </w:r>
    </w:p>
    <w:p w14:paraId="4D2D0DCB" w14:textId="6A028A33" w:rsidR="00FE6198" w:rsidRDefault="00FE6198" w:rsidP="00FE6198">
      <w:pPr>
        <w:rPr>
          <w:rFonts w:ascii="Cambria" w:hAnsi="Cambria"/>
          <w:b/>
          <w:i/>
        </w:rPr>
      </w:pPr>
      <w:r>
        <w:rPr>
          <w:rFonts w:ascii="Cambria" w:hAnsi="Cambria"/>
          <w:b/>
          <w:i/>
        </w:rPr>
        <w:t xml:space="preserve">All complete applications should be returned to the school address, or can be emailed to </w:t>
      </w:r>
      <w:hyperlink r:id="rId10" w:history="1">
        <w:r w:rsidRPr="00187E8D">
          <w:rPr>
            <w:rStyle w:val="Hyperlink"/>
            <w:rFonts w:ascii="Cambria" w:hAnsi="Cambria" w:cstheme="minorBidi"/>
            <w:i/>
          </w:rPr>
          <w:t>admin@barlbybridge.n-yorks.sch.uk</w:t>
        </w:r>
      </w:hyperlink>
    </w:p>
    <w:sdt>
      <w:sdtPr>
        <w:rPr>
          <w:rFonts w:ascii="Cambria" w:hAnsi="Cambria"/>
        </w:rPr>
        <w:id w:val="-2086833199"/>
        <w:placeholder>
          <w:docPart w:val="E9E8178ADB354EA7AEE78EE8F79C11EC"/>
        </w:placeholder>
        <w:showingPlcHdr/>
        <w15:appearance w15:val="hidden"/>
        <w:text w:multiLine="1"/>
      </w:sdtPr>
      <w:sdtEndPr/>
      <w:sdtContent>
        <w:p w14:paraId="41EA239C" w14:textId="77777777" w:rsidR="00646F74" w:rsidRDefault="00646F74" w:rsidP="00646F74">
          <w:pPr>
            <w:rPr>
              <w:rFonts w:ascii="Cambria" w:hAnsi="Cambria"/>
            </w:rPr>
          </w:pPr>
          <w:r w:rsidRPr="00487316">
            <w:rPr>
              <w:rStyle w:val="PlaceholderText"/>
            </w:rPr>
            <w:t>Click or tap here to enter text.</w:t>
          </w:r>
        </w:p>
      </w:sdtContent>
    </w:sdt>
    <w:p w14:paraId="1162D055" w14:textId="56A2F49E" w:rsidR="00646F74" w:rsidRDefault="00646F74">
      <w:pPr>
        <w:rPr>
          <w:rFonts w:ascii="Cambria" w:hAnsi="Cambria"/>
          <w:b/>
          <w:i/>
        </w:rPr>
      </w:pPr>
      <w:r>
        <w:rPr>
          <w:rFonts w:ascii="Cambria" w:hAnsi="Cambria"/>
          <w:b/>
          <w:i/>
        </w:rPr>
        <w:br w:type="page"/>
      </w:r>
    </w:p>
    <w:p w14:paraId="717F0A27" w14:textId="4187247C" w:rsidR="002D4306" w:rsidRPr="007D5CC2" w:rsidRDefault="002D4306" w:rsidP="00D26DE8">
      <w:pPr>
        <w:shd w:val="clear" w:color="auto" w:fill="C00000"/>
        <w:jc w:val="center"/>
        <w:rPr>
          <w:rFonts w:ascii="Cambria" w:hAnsi="Cambria"/>
          <w:color w:val="FFFFFF"/>
          <w:sz w:val="28"/>
        </w:rPr>
      </w:pPr>
      <w:r>
        <w:rPr>
          <w:rFonts w:ascii="Cambria" w:hAnsi="Cambria"/>
          <w:b/>
          <w:color w:val="FFFFFF"/>
          <w:sz w:val="28"/>
        </w:rPr>
        <w:lastRenderedPageBreak/>
        <w:t xml:space="preserve">Section </w:t>
      </w:r>
      <w:r w:rsidR="00FE6198">
        <w:rPr>
          <w:rFonts w:ascii="Cambria" w:hAnsi="Cambria"/>
          <w:b/>
          <w:color w:val="FFFFFF"/>
          <w:sz w:val="28"/>
        </w:rPr>
        <w:t>11</w:t>
      </w:r>
      <w:r>
        <w:rPr>
          <w:rFonts w:ascii="Cambria" w:hAnsi="Cambria"/>
          <w:b/>
          <w:color w:val="FFFFFF"/>
          <w:sz w:val="28"/>
        </w:rPr>
        <w:t xml:space="preserve"> - Equal Opportunities</w:t>
      </w:r>
    </w:p>
    <w:p w14:paraId="4F601EFD" w14:textId="3109170B" w:rsidR="00BB60BA" w:rsidRPr="0027367E" w:rsidRDefault="00BB60BA" w:rsidP="00BB60BA">
      <w:pPr>
        <w:jc w:val="both"/>
        <w:rPr>
          <w:rFonts w:ascii="Cambria" w:hAnsi="Cambria"/>
          <w:b/>
          <w:i/>
        </w:rPr>
      </w:pPr>
      <w:r w:rsidRPr="0027367E">
        <w:rPr>
          <w:rFonts w:ascii="Cambria" w:hAnsi="Cambria"/>
          <w:b/>
          <w:i/>
        </w:rPr>
        <w:t>North Yorkshire Council is committed to equality in employment.  The Council’s aim is to ensure equality for all existing and prospective employees. In line with this North Yorkshire Council are required to publish work force data.</w:t>
      </w:r>
      <w:r w:rsidR="0027367E" w:rsidRPr="0027367E">
        <w:rPr>
          <w:rFonts w:ascii="Cambria" w:hAnsi="Cambria"/>
          <w:b/>
          <w:i/>
        </w:rPr>
        <w:t xml:space="preserve"> </w:t>
      </w:r>
      <w:r w:rsidRPr="0027367E">
        <w:rPr>
          <w:rFonts w:ascii="Cambria" w:hAnsi="Cambria"/>
          <w:b/>
          <w:i/>
        </w:rPr>
        <w:t>In order to assist the Council with this aim please provide the information below</w:t>
      </w:r>
      <w:r w:rsidR="0027367E" w:rsidRPr="0027367E">
        <w:rPr>
          <w:rFonts w:ascii="Cambria" w:hAnsi="Cambria"/>
          <w:b/>
          <w:i/>
        </w:rPr>
        <w:t>.</w:t>
      </w:r>
    </w:p>
    <w:p w14:paraId="330CBB30" w14:textId="65906C27" w:rsidR="00BB60BA" w:rsidRPr="0027367E" w:rsidRDefault="00BB60BA" w:rsidP="00BB60BA">
      <w:pPr>
        <w:jc w:val="both"/>
        <w:rPr>
          <w:rFonts w:ascii="Cambria" w:hAnsi="Cambria"/>
          <w:b/>
          <w:i/>
        </w:rPr>
      </w:pPr>
      <w:r w:rsidRPr="0027367E">
        <w:rPr>
          <w:rFonts w:ascii="Cambria" w:hAnsi="Cambria"/>
          <w:b/>
          <w:i/>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4F8C0174" w14:textId="0A75E287" w:rsidR="002D4306" w:rsidRPr="0027367E" w:rsidRDefault="00BB60BA" w:rsidP="00BB60BA">
      <w:pPr>
        <w:jc w:val="both"/>
        <w:rPr>
          <w:rFonts w:ascii="Cambria" w:hAnsi="Cambria"/>
          <w:b/>
          <w:i/>
        </w:rPr>
      </w:pPr>
      <w:r w:rsidRPr="0027367E">
        <w:rPr>
          <w:rFonts w:ascii="Cambria" w:hAnsi="Cambria"/>
          <w:b/>
          <w:i/>
        </w:rPr>
        <w:t>Please refer to the Guidance Notes for Applicants for further information about this form.</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
        <w:gridCol w:w="1589"/>
        <w:gridCol w:w="708"/>
        <w:gridCol w:w="2127"/>
        <w:gridCol w:w="708"/>
        <w:gridCol w:w="3261"/>
      </w:tblGrid>
      <w:tr w:rsidR="002D4306" w:rsidRPr="0027367E" w14:paraId="0A7F7D8E" w14:textId="77777777" w:rsidTr="00BB60BA">
        <w:trPr>
          <w:trHeight w:val="340"/>
          <w:jc w:val="center"/>
        </w:trPr>
        <w:tc>
          <w:tcPr>
            <w:tcW w:w="528" w:type="dxa"/>
            <w:vMerge w:val="restart"/>
            <w:vAlign w:val="center"/>
          </w:tcPr>
          <w:p w14:paraId="4920A904" w14:textId="77777777" w:rsidR="002D4306" w:rsidRPr="0027367E" w:rsidRDefault="002D4306" w:rsidP="002D4306">
            <w:pPr>
              <w:jc w:val="center"/>
              <w:rPr>
                <w:rFonts w:ascii="Cambria" w:hAnsi="Cambria"/>
                <w:b/>
              </w:rPr>
            </w:pPr>
            <w:r w:rsidRPr="0027367E">
              <w:rPr>
                <w:rFonts w:ascii="Cambria" w:hAnsi="Cambria"/>
                <w:b/>
              </w:rPr>
              <w:t>1</w:t>
            </w:r>
          </w:p>
        </w:tc>
        <w:tc>
          <w:tcPr>
            <w:tcW w:w="8393" w:type="dxa"/>
            <w:gridSpan w:val="5"/>
            <w:vAlign w:val="center"/>
          </w:tcPr>
          <w:p w14:paraId="0500CB2F" w14:textId="77777777" w:rsidR="002D4306" w:rsidRPr="0027367E" w:rsidRDefault="002D4306" w:rsidP="002D4306">
            <w:pPr>
              <w:rPr>
                <w:rFonts w:ascii="Cambria" w:hAnsi="Cambria"/>
                <w:b/>
              </w:rPr>
            </w:pPr>
            <w:r w:rsidRPr="0027367E">
              <w:rPr>
                <w:rFonts w:ascii="Cambria" w:hAnsi="Cambria"/>
                <w:b/>
              </w:rPr>
              <w:t>Which of the following most closely describes your gender:</w:t>
            </w:r>
          </w:p>
        </w:tc>
      </w:tr>
      <w:tr w:rsidR="0027367E" w:rsidRPr="0027367E" w14:paraId="532CB219" w14:textId="77777777" w:rsidTr="0027367E">
        <w:trPr>
          <w:trHeight w:val="340"/>
          <w:jc w:val="center"/>
        </w:trPr>
        <w:tc>
          <w:tcPr>
            <w:tcW w:w="528" w:type="dxa"/>
            <w:vMerge/>
          </w:tcPr>
          <w:p w14:paraId="58005BE5" w14:textId="77777777" w:rsidR="0027367E" w:rsidRPr="0027367E" w:rsidRDefault="0027367E" w:rsidP="0027367E">
            <w:pPr>
              <w:rPr>
                <w:rFonts w:ascii="Cambria" w:hAnsi="Cambria"/>
                <w:b/>
              </w:rPr>
            </w:pPr>
          </w:p>
        </w:tc>
        <w:tc>
          <w:tcPr>
            <w:tcW w:w="1589" w:type="dxa"/>
            <w:vAlign w:val="center"/>
          </w:tcPr>
          <w:p w14:paraId="20D23995" w14:textId="135C9F28" w:rsidR="0027367E" w:rsidRPr="0027367E" w:rsidRDefault="0027367E" w:rsidP="0027367E">
            <w:pPr>
              <w:rPr>
                <w:rFonts w:ascii="Cambria" w:hAnsi="Cambria"/>
                <w:b/>
              </w:rPr>
            </w:pPr>
            <w:r w:rsidRPr="0027367E">
              <w:rPr>
                <w:rFonts w:ascii="Cambria" w:hAnsi="Cambria"/>
                <w:b/>
              </w:rPr>
              <w:t>Male</w:t>
            </w:r>
          </w:p>
        </w:tc>
        <w:sdt>
          <w:sdtPr>
            <w:rPr>
              <w:rFonts w:ascii="Cambria" w:hAnsi="Cambria"/>
              <w:b/>
            </w:rPr>
            <w:id w:val="1705672238"/>
            <w14:checkbox>
              <w14:checked w14:val="0"/>
              <w14:checkedState w14:val="2612" w14:font="MS Gothic"/>
              <w14:uncheckedState w14:val="2610" w14:font="MS Gothic"/>
            </w14:checkbox>
          </w:sdtPr>
          <w:sdtEndPr/>
          <w:sdtContent>
            <w:tc>
              <w:tcPr>
                <w:tcW w:w="708" w:type="dxa"/>
                <w:vAlign w:val="center"/>
              </w:tcPr>
              <w:p w14:paraId="3BF7D75B" w14:textId="77777777" w:rsidR="0027367E" w:rsidRPr="0027367E" w:rsidRDefault="0027367E" w:rsidP="0027367E">
                <w:pPr>
                  <w:jc w:val="center"/>
                  <w:rPr>
                    <w:rFonts w:ascii="Cambria" w:hAnsi="Cambria"/>
                    <w:b/>
                  </w:rPr>
                </w:pPr>
                <w:r w:rsidRPr="0027367E">
                  <w:rPr>
                    <w:rFonts w:ascii="MS Gothic" w:eastAsia="MS Gothic" w:hAnsi="MS Gothic" w:hint="eastAsia"/>
                    <w:b/>
                  </w:rPr>
                  <w:t>☐</w:t>
                </w:r>
              </w:p>
            </w:tc>
          </w:sdtContent>
        </w:sdt>
        <w:tc>
          <w:tcPr>
            <w:tcW w:w="2127" w:type="dxa"/>
            <w:vAlign w:val="center"/>
          </w:tcPr>
          <w:p w14:paraId="2E0D89D0" w14:textId="06D4E40D" w:rsidR="0027367E" w:rsidRPr="0027367E" w:rsidRDefault="0027367E" w:rsidP="0027367E">
            <w:pPr>
              <w:rPr>
                <w:rFonts w:ascii="Cambria" w:hAnsi="Cambria"/>
                <w:b/>
              </w:rPr>
            </w:pPr>
            <w:r w:rsidRPr="0027367E">
              <w:rPr>
                <w:rFonts w:ascii="Cambria" w:hAnsi="Cambria"/>
                <w:b/>
              </w:rPr>
              <w:t>I describe myself as:</w:t>
            </w:r>
          </w:p>
        </w:tc>
        <w:sdt>
          <w:sdtPr>
            <w:rPr>
              <w:rFonts w:ascii="Cambria" w:hAnsi="Cambria"/>
            </w:rPr>
            <w:id w:val="728194434"/>
            <w:placeholder>
              <w:docPart w:val="CF7B58FC6DE340BCAB93CB0E458BEF3B"/>
            </w:placeholder>
            <w:showingPlcHdr/>
            <w15:appearance w15:val="hidden"/>
            <w:text/>
          </w:sdtPr>
          <w:sdtEndPr/>
          <w:sdtContent>
            <w:tc>
              <w:tcPr>
                <w:tcW w:w="3969" w:type="dxa"/>
                <w:gridSpan w:val="2"/>
                <w:vAlign w:val="center"/>
              </w:tcPr>
              <w:p w14:paraId="69A3FCF8" w14:textId="738D9EFC" w:rsidR="0027367E" w:rsidRPr="0027367E" w:rsidRDefault="0027367E" w:rsidP="0027367E">
                <w:pPr>
                  <w:rPr>
                    <w:rFonts w:ascii="Cambria" w:hAnsi="Cambria"/>
                    <w:b/>
                  </w:rPr>
                </w:pPr>
                <w:r w:rsidRPr="0027367E">
                  <w:rPr>
                    <w:rStyle w:val="PlaceholderText"/>
                  </w:rPr>
                  <w:t>Click or tap here to enter text.</w:t>
                </w:r>
              </w:p>
            </w:tc>
          </w:sdtContent>
        </w:sdt>
      </w:tr>
      <w:tr w:rsidR="0027367E" w:rsidRPr="0027367E" w14:paraId="7F7F4843" w14:textId="77777777" w:rsidTr="0027367E">
        <w:trPr>
          <w:trHeight w:val="340"/>
          <w:jc w:val="center"/>
        </w:trPr>
        <w:tc>
          <w:tcPr>
            <w:tcW w:w="528" w:type="dxa"/>
            <w:vMerge/>
          </w:tcPr>
          <w:p w14:paraId="74B95A85" w14:textId="77777777" w:rsidR="0027367E" w:rsidRPr="0027367E" w:rsidRDefault="0027367E" w:rsidP="0027367E">
            <w:pPr>
              <w:rPr>
                <w:rFonts w:ascii="Cambria" w:hAnsi="Cambria"/>
                <w:b/>
              </w:rPr>
            </w:pPr>
          </w:p>
        </w:tc>
        <w:tc>
          <w:tcPr>
            <w:tcW w:w="1589" w:type="dxa"/>
            <w:vAlign w:val="center"/>
          </w:tcPr>
          <w:p w14:paraId="05D2A0AC" w14:textId="1AF2E0A5" w:rsidR="0027367E" w:rsidRPr="0027367E" w:rsidRDefault="0027367E" w:rsidP="0027367E">
            <w:pPr>
              <w:rPr>
                <w:rFonts w:ascii="Cambria" w:hAnsi="Cambria"/>
                <w:b/>
              </w:rPr>
            </w:pPr>
            <w:r w:rsidRPr="0027367E">
              <w:rPr>
                <w:rFonts w:ascii="Cambria" w:hAnsi="Cambria"/>
                <w:b/>
              </w:rPr>
              <w:t>Female</w:t>
            </w:r>
          </w:p>
        </w:tc>
        <w:sdt>
          <w:sdtPr>
            <w:rPr>
              <w:rFonts w:ascii="Cambria" w:hAnsi="Cambria"/>
              <w:b/>
            </w:rPr>
            <w:id w:val="-1897263847"/>
            <w14:checkbox>
              <w14:checked w14:val="0"/>
              <w14:checkedState w14:val="2612" w14:font="MS Gothic"/>
              <w14:uncheckedState w14:val="2610" w14:font="MS Gothic"/>
            </w14:checkbox>
          </w:sdtPr>
          <w:sdtEndPr/>
          <w:sdtContent>
            <w:tc>
              <w:tcPr>
                <w:tcW w:w="708" w:type="dxa"/>
                <w:vAlign w:val="center"/>
              </w:tcPr>
              <w:p w14:paraId="7C6A9FCD" w14:textId="77777777" w:rsidR="0027367E" w:rsidRPr="0027367E" w:rsidRDefault="0027367E" w:rsidP="0027367E">
                <w:pPr>
                  <w:jc w:val="center"/>
                  <w:rPr>
                    <w:rFonts w:ascii="Cambria" w:hAnsi="Cambria"/>
                    <w:b/>
                  </w:rPr>
                </w:pPr>
                <w:r w:rsidRPr="0027367E">
                  <w:rPr>
                    <w:rFonts w:ascii="MS Gothic" w:eastAsia="MS Gothic" w:hAnsi="MS Gothic" w:hint="eastAsia"/>
                    <w:b/>
                  </w:rPr>
                  <w:t>☐</w:t>
                </w:r>
              </w:p>
            </w:tc>
          </w:sdtContent>
        </w:sdt>
        <w:tc>
          <w:tcPr>
            <w:tcW w:w="2127" w:type="dxa"/>
            <w:vAlign w:val="center"/>
          </w:tcPr>
          <w:p w14:paraId="218179F4" w14:textId="63C4024F" w:rsidR="0027367E" w:rsidRPr="0027367E" w:rsidRDefault="0027367E" w:rsidP="0027367E">
            <w:pPr>
              <w:rPr>
                <w:rFonts w:ascii="Cambria" w:hAnsi="Cambria"/>
                <w:b/>
              </w:rPr>
            </w:pPr>
            <w:r w:rsidRPr="0027367E">
              <w:rPr>
                <w:rFonts w:ascii="Cambria" w:hAnsi="Cambria"/>
                <w:b/>
              </w:rPr>
              <w:t>Prefer not to say:</w:t>
            </w:r>
          </w:p>
        </w:tc>
        <w:sdt>
          <w:sdtPr>
            <w:rPr>
              <w:rFonts w:ascii="Cambria" w:hAnsi="Cambria"/>
              <w:b/>
            </w:rPr>
            <w:id w:val="810296833"/>
            <w14:checkbox>
              <w14:checked w14:val="0"/>
              <w14:checkedState w14:val="2612" w14:font="MS Gothic"/>
              <w14:uncheckedState w14:val="2610" w14:font="MS Gothic"/>
            </w14:checkbox>
          </w:sdtPr>
          <w:sdtEndPr/>
          <w:sdtContent>
            <w:tc>
              <w:tcPr>
                <w:tcW w:w="708" w:type="dxa"/>
                <w:vAlign w:val="center"/>
              </w:tcPr>
              <w:p w14:paraId="7F30507E" w14:textId="77777777" w:rsidR="0027367E" w:rsidRPr="0027367E" w:rsidRDefault="0027367E" w:rsidP="0027367E">
                <w:pPr>
                  <w:jc w:val="center"/>
                  <w:rPr>
                    <w:rFonts w:ascii="Cambria" w:hAnsi="Cambria"/>
                    <w:b/>
                  </w:rPr>
                </w:pPr>
                <w:r w:rsidRPr="0027367E">
                  <w:rPr>
                    <w:rFonts w:ascii="MS Gothic" w:eastAsia="MS Gothic" w:hAnsi="MS Gothic" w:hint="eastAsia"/>
                    <w:b/>
                  </w:rPr>
                  <w:t>☐</w:t>
                </w:r>
              </w:p>
            </w:tc>
          </w:sdtContent>
        </w:sdt>
        <w:tc>
          <w:tcPr>
            <w:tcW w:w="3261" w:type="dxa"/>
            <w:shd w:val="clear" w:color="auto" w:fill="E7E6E6" w:themeFill="background2"/>
            <w:vAlign w:val="center"/>
          </w:tcPr>
          <w:p w14:paraId="660F9977" w14:textId="343FF15C" w:rsidR="0027367E" w:rsidRPr="0027367E" w:rsidRDefault="0027367E" w:rsidP="0027367E">
            <w:pPr>
              <w:jc w:val="center"/>
              <w:rPr>
                <w:rFonts w:ascii="Cambria" w:hAnsi="Cambria"/>
                <w:b/>
              </w:rPr>
            </w:pPr>
          </w:p>
        </w:tc>
      </w:tr>
    </w:tbl>
    <w:p w14:paraId="74147D94" w14:textId="77777777" w:rsidR="002D4306" w:rsidRPr="0027367E" w:rsidRDefault="002D4306" w:rsidP="002D4306"/>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
        <w:gridCol w:w="1575"/>
        <w:gridCol w:w="722"/>
        <w:gridCol w:w="3119"/>
        <w:gridCol w:w="768"/>
        <w:gridCol w:w="1453"/>
        <w:gridCol w:w="756"/>
      </w:tblGrid>
      <w:tr w:rsidR="002D4306" w:rsidRPr="0027367E" w14:paraId="420405D0" w14:textId="77777777" w:rsidTr="00BB60BA">
        <w:trPr>
          <w:trHeight w:val="340"/>
          <w:jc w:val="center"/>
        </w:trPr>
        <w:tc>
          <w:tcPr>
            <w:tcW w:w="528" w:type="dxa"/>
            <w:vMerge w:val="restart"/>
            <w:vAlign w:val="center"/>
          </w:tcPr>
          <w:p w14:paraId="51228A4E" w14:textId="77777777" w:rsidR="002D4306" w:rsidRPr="0027367E" w:rsidRDefault="002D4306" w:rsidP="002D4306">
            <w:pPr>
              <w:jc w:val="center"/>
              <w:rPr>
                <w:rFonts w:ascii="Cambria" w:hAnsi="Cambria"/>
                <w:b/>
              </w:rPr>
            </w:pPr>
            <w:r w:rsidRPr="0027367E">
              <w:rPr>
                <w:rFonts w:ascii="Cambria" w:hAnsi="Cambria"/>
                <w:b/>
              </w:rPr>
              <w:t>2</w:t>
            </w:r>
          </w:p>
        </w:tc>
        <w:tc>
          <w:tcPr>
            <w:tcW w:w="8393" w:type="dxa"/>
            <w:gridSpan w:val="6"/>
            <w:vAlign w:val="center"/>
          </w:tcPr>
          <w:p w14:paraId="3520AFC6" w14:textId="77777777" w:rsidR="002D4306" w:rsidRPr="0027367E" w:rsidRDefault="002D4306" w:rsidP="002D4306">
            <w:pPr>
              <w:rPr>
                <w:rFonts w:ascii="Cambria" w:hAnsi="Cambria"/>
                <w:b/>
              </w:rPr>
            </w:pPr>
            <w:r w:rsidRPr="0027367E">
              <w:rPr>
                <w:rFonts w:ascii="Cambria" w:hAnsi="Cambria"/>
                <w:b/>
              </w:rPr>
              <w:t>Where did you see the job advertised?</w:t>
            </w:r>
          </w:p>
        </w:tc>
      </w:tr>
      <w:tr w:rsidR="002D4306" w:rsidRPr="0027367E" w14:paraId="4B327578" w14:textId="77777777" w:rsidTr="00BB60BA">
        <w:trPr>
          <w:trHeight w:val="340"/>
          <w:jc w:val="center"/>
        </w:trPr>
        <w:tc>
          <w:tcPr>
            <w:tcW w:w="528" w:type="dxa"/>
            <w:vMerge/>
          </w:tcPr>
          <w:p w14:paraId="2F5FCFF6" w14:textId="77777777" w:rsidR="002D4306" w:rsidRPr="0027367E" w:rsidRDefault="002D4306" w:rsidP="002D4306">
            <w:pPr>
              <w:rPr>
                <w:rFonts w:ascii="Cambria" w:hAnsi="Cambria"/>
                <w:b/>
              </w:rPr>
            </w:pPr>
          </w:p>
        </w:tc>
        <w:tc>
          <w:tcPr>
            <w:tcW w:w="1575" w:type="dxa"/>
            <w:vAlign w:val="center"/>
          </w:tcPr>
          <w:p w14:paraId="09B9CA37" w14:textId="77777777" w:rsidR="002D4306" w:rsidRPr="0027367E" w:rsidRDefault="002D4306" w:rsidP="002D4306">
            <w:pPr>
              <w:rPr>
                <w:rFonts w:ascii="Cambria" w:hAnsi="Cambria"/>
                <w:b/>
              </w:rPr>
            </w:pPr>
            <w:r w:rsidRPr="0027367E">
              <w:rPr>
                <w:rFonts w:ascii="Cambria" w:hAnsi="Cambria"/>
                <w:b/>
              </w:rPr>
              <w:t>Local Press</w:t>
            </w:r>
          </w:p>
        </w:tc>
        <w:sdt>
          <w:sdtPr>
            <w:rPr>
              <w:rFonts w:ascii="Cambria" w:hAnsi="Cambria"/>
              <w:b/>
            </w:rPr>
            <w:id w:val="2070841430"/>
            <w14:checkbox>
              <w14:checked w14:val="0"/>
              <w14:checkedState w14:val="2612" w14:font="MS Gothic"/>
              <w14:uncheckedState w14:val="2610" w14:font="MS Gothic"/>
            </w14:checkbox>
          </w:sdtPr>
          <w:sdtEndPr/>
          <w:sdtContent>
            <w:tc>
              <w:tcPr>
                <w:tcW w:w="722" w:type="dxa"/>
                <w:vAlign w:val="center"/>
              </w:tcPr>
              <w:p w14:paraId="378F5C26"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3119" w:type="dxa"/>
            <w:vAlign w:val="center"/>
          </w:tcPr>
          <w:p w14:paraId="11CEF22D" w14:textId="77777777" w:rsidR="002D4306" w:rsidRPr="0027367E" w:rsidRDefault="002D4306" w:rsidP="002D4306">
            <w:pPr>
              <w:rPr>
                <w:rFonts w:ascii="Cambria" w:hAnsi="Cambria"/>
                <w:b/>
              </w:rPr>
            </w:pPr>
            <w:r w:rsidRPr="0027367E">
              <w:rPr>
                <w:rFonts w:ascii="Cambria" w:hAnsi="Cambria"/>
                <w:b/>
              </w:rPr>
              <w:t>National Press</w:t>
            </w:r>
          </w:p>
        </w:tc>
        <w:sdt>
          <w:sdtPr>
            <w:rPr>
              <w:rFonts w:ascii="Cambria" w:hAnsi="Cambria"/>
              <w:b/>
            </w:rPr>
            <w:id w:val="-1712561932"/>
            <w14:checkbox>
              <w14:checked w14:val="0"/>
              <w14:checkedState w14:val="2612" w14:font="MS Gothic"/>
              <w14:uncheckedState w14:val="2610" w14:font="MS Gothic"/>
            </w14:checkbox>
          </w:sdtPr>
          <w:sdtEndPr/>
          <w:sdtContent>
            <w:tc>
              <w:tcPr>
                <w:tcW w:w="768" w:type="dxa"/>
                <w:vAlign w:val="center"/>
              </w:tcPr>
              <w:p w14:paraId="4B2D700E"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1453" w:type="dxa"/>
            <w:vAlign w:val="center"/>
          </w:tcPr>
          <w:p w14:paraId="29309C68" w14:textId="2A644AA5" w:rsidR="002D4306" w:rsidRPr="0027367E" w:rsidRDefault="002D4306" w:rsidP="002D4306">
            <w:pPr>
              <w:rPr>
                <w:rFonts w:ascii="Cambria" w:hAnsi="Cambria"/>
                <w:b/>
              </w:rPr>
            </w:pPr>
            <w:r w:rsidRPr="0027367E">
              <w:rPr>
                <w:rFonts w:ascii="Cambria" w:hAnsi="Cambria"/>
                <w:b/>
              </w:rPr>
              <w:t>NYC</w:t>
            </w:r>
          </w:p>
        </w:tc>
        <w:sdt>
          <w:sdtPr>
            <w:rPr>
              <w:rFonts w:ascii="Cambria" w:hAnsi="Cambria"/>
              <w:b/>
            </w:rPr>
            <w:id w:val="-1183133804"/>
            <w14:checkbox>
              <w14:checked w14:val="0"/>
              <w14:checkedState w14:val="2612" w14:font="MS Gothic"/>
              <w14:uncheckedState w14:val="2610" w14:font="MS Gothic"/>
            </w14:checkbox>
          </w:sdtPr>
          <w:sdtEndPr/>
          <w:sdtContent>
            <w:tc>
              <w:tcPr>
                <w:tcW w:w="756" w:type="dxa"/>
                <w:vAlign w:val="center"/>
              </w:tcPr>
              <w:p w14:paraId="48ED1B05"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4181D596" w14:textId="77777777" w:rsidTr="00BB60BA">
        <w:trPr>
          <w:trHeight w:val="340"/>
          <w:jc w:val="center"/>
        </w:trPr>
        <w:tc>
          <w:tcPr>
            <w:tcW w:w="528" w:type="dxa"/>
            <w:vMerge/>
          </w:tcPr>
          <w:p w14:paraId="69D15096" w14:textId="77777777" w:rsidR="002D4306" w:rsidRPr="0027367E" w:rsidRDefault="002D4306" w:rsidP="002D4306">
            <w:pPr>
              <w:rPr>
                <w:rFonts w:ascii="Cambria" w:hAnsi="Cambria"/>
                <w:b/>
              </w:rPr>
            </w:pPr>
          </w:p>
        </w:tc>
        <w:tc>
          <w:tcPr>
            <w:tcW w:w="1575" w:type="dxa"/>
            <w:vAlign w:val="center"/>
          </w:tcPr>
          <w:p w14:paraId="1E0D7C16" w14:textId="77777777" w:rsidR="002D4306" w:rsidRPr="0027367E" w:rsidRDefault="002D4306" w:rsidP="002D4306">
            <w:pPr>
              <w:rPr>
                <w:rFonts w:ascii="Cambria" w:hAnsi="Cambria"/>
                <w:b/>
              </w:rPr>
            </w:pPr>
            <w:r w:rsidRPr="0027367E">
              <w:rPr>
                <w:rFonts w:ascii="Cambria" w:hAnsi="Cambria"/>
                <w:b/>
              </w:rPr>
              <w:t>DfE</w:t>
            </w:r>
          </w:p>
        </w:tc>
        <w:sdt>
          <w:sdtPr>
            <w:rPr>
              <w:rFonts w:ascii="Cambria" w:hAnsi="Cambria"/>
              <w:b/>
            </w:rPr>
            <w:id w:val="-904520806"/>
            <w14:checkbox>
              <w14:checked w14:val="0"/>
              <w14:checkedState w14:val="2612" w14:font="MS Gothic"/>
              <w14:uncheckedState w14:val="2610" w14:font="MS Gothic"/>
            </w14:checkbox>
          </w:sdtPr>
          <w:sdtEndPr/>
          <w:sdtContent>
            <w:tc>
              <w:tcPr>
                <w:tcW w:w="722" w:type="dxa"/>
                <w:vAlign w:val="center"/>
              </w:tcPr>
              <w:p w14:paraId="065E198F"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3119" w:type="dxa"/>
            <w:vAlign w:val="center"/>
          </w:tcPr>
          <w:p w14:paraId="630733F3" w14:textId="77777777" w:rsidR="002D4306" w:rsidRPr="0027367E" w:rsidRDefault="002D4306" w:rsidP="002D4306">
            <w:pPr>
              <w:rPr>
                <w:rFonts w:ascii="Cambria" w:hAnsi="Cambria"/>
                <w:b/>
              </w:rPr>
            </w:pPr>
            <w:r w:rsidRPr="0027367E">
              <w:rPr>
                <w:rFonts w:ascii="Cambria" w:hAnsi="Cambria"/>
                <w:b/>
              </w:rPr>
              <w:t>Word of Mouth</w:t>
            </w:r>
          </w:p>
        </w:tc>
        <w:sdt>
          <w:sdtPr>
            <w:rPr>
              <w:rFonts w:ascii="Cambria" w:hAnsi="Cambria"/>
              <w:b/>
            </w:rPr>
            <w:id w:val="566846199"/>
            <w14:checkbox>
              <w14:checked w14:val="0"/>
              <w14:checkedState w14:val="2612" w14:font="MS Gothic"/>
              <w14:uncheckedState w14:val="2610" w14:font="MS Gothic"/>
            </w14:checkbox>
          </w:sdtPr>
          <w:sdtEndPr/>
          <w:sdtContent>
            <w:tc>
              <w:tcPr>
                <w:tcW w:w="768" w:type="dxa"/>
                <w:vAlign w:val="center"/>
              </w:tcPr>
              <w:p w14:paraId="2660E98A"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1453" w:type="dxa"/>
            <w:vAlign w:val="center"/>
          </w:tcPr>
          <w:p w14:paraId="6EEC1B10" w14:textId="77777777" w:rsidR="002D4306" w:rsidRPr="0027367E" w:rsidRDefault="002D4306" w:rsidP="002D4306">
            <w:pPr>
              <w:rPr>
                <w:rFonts w:ascii="Cambria" w:hAnsi="Cambria"/>
                <w:b/>
              </w:rPr>
            </w:pPr>
            <w:r w:rsidRPr="0027367E">
              <w:rPr>
                <w:rFonts w:ascii="Cambria" w:hAnsi="Cambria"/>
                <w:b/>
              </w:rPr>
              <w:t>Other</w:t>
            </w:r>
          </w:p>
        </w:tc>
        <w:sdt>
          <w:sdtPr>
            <w:rPr>
              <w:rFonts w:ascii="Cambria" w:hAnsi="Cambria"/>
              <w:b/>
            </w:rPr>
            <w:id w:val="-312183550"/>
            <w14:checkbox>
              <w14:checked w14:val="0"/>
              <w14:checkedState w14:val="2612" w14:font="MS Gothic"/>
              <w14:uncheckedState w14:val="2610" w14:font="MS Gothic"/>
            </w14:checkbox>
          </w:sdtPr>
          <w:sdtEndPr/>
          <w:sdtContent>
            <w:tc>
              <w:tcPr>
                <w:tcW w:w="756" w:type="dxa"/>
                <w:vAlign w:val="center"/>
              </w:tcPr>
              <w:p w14:paraId="72D71D09"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bl>
    <w:p w14:paraId="2CEBA3F3" w14:textId="77777777" w:rsidR="002D4306" w:rsidRPr="0027367E" w:rsidRDefault="002D4306" w:rsidP="002D4306"/>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
        <w:gridCol w:w="1163"/>
        <w:gridCol w:w="412"/>
        <w:gridCol w:w="722"/>
        <w:gridCol w:w="709"/>
        <w:gridCol w:w="1004"/>
        <w:gridCol w:w="426"/>
        <w:gridCol w:w="850"/>
        <w:gridCol w:w="2363"/>
        <w:gridCol w:w="756"/>
      </w:tblGrid>
      <w:tr w:rsidR="002D4306" w:rsidRPr="0027367E" w14:paraId="50587F38" w14:textId="77777777" w:rsidTr="00BB60BA">
        <w:trPr>
          <w:trHeight w:val="340"/>
          <w:jc w:val="center"/>
        </w:trPr>
        <w:tc>
          <w:tcPr>
            <w:tcW w:w="528" w:type="dxa"/>
            <w:vMerge w:val="restart"/>
            <w:vAlign w:val="center"/>
          </w:tcPr>
          <w:p w14:paraId="66FD6D8D" w14:textId="77777777" w:rsidR="002D4306" w:rsidRPr="0027367E" w:rsidRDefault="002D4306" w:rsidP="002D4306">
            <w:pPr>
              <w:jc w:val="center"/>
              <w:rPr>
                <w:rFonts w:ascii="Cambria" w:hAnsi="Cambria"/>
                <w:b/>
              </w:rPr>
            </w:pPr>
            <w:r w:rsidRPr="0027367E">
              <w:rPr>
                <w:rFonts w:ascii="Cambria" w:hAnsi="Cambria"/>
                <w:b/>
              </w:rPr>
              <w:t>3</w:t>
            </w:r>
          </w:p>
        </w:tc>
        <w:tc>
          <w:tcPr>
            <w:tcW w:w="8405" w:type="dxa"/>
            <w:gridSpan w:val="9"/>
            <w:vAlign w:val="center"/>
          </w:tcPr>
          <w:p w14:paraId="2360B6FB" w14:textId="11B91139" w:rsidR="002D4306" w:rsidRPr="0027367E" w:rsidRDefault="002D4306" w:rsidP="002D4306">
            <w:pPr>
              <w:rPr>
                <w:rFonts w:ascii="Cambria" w:hAnsi="Cambria"/>
                <w:b/>
              </w:rPr>
            </w:pPr>
            <w:r w:rsidRPr="0027367E">
              <w:rPr>
                <w:rFonts w:ascii="Cambria" w:hAnsi="Cambria"/>
                <w:b/>
              </w:rPr>
              <w:t>Please note: the categories below are taken from the 20</w:t>
            </w:r>
            <w:r w:rsidR="0027367E" w:rsidRPr="0027367E">
              <w:rPr>
                <w:rFonts w:ascii="Cambria" w:hAnsi="Cambria"/>
                <w:b/>
              </w:rPr>
              <w:t>2</w:t>
            </w:r>
            <w:r w:rsidRPr="0027367E">
              <w:rPr>
                <w:rFonts w:ascii="Cambria" w:hAnsi="Cambria"/>
                <w:b/>
              </w:rPr>
              <w:t>1 Census.  The Council is required to use this format for its monitoring exercises. What is your ethnic group? Please select from the list below.</w:t>
            </w:r>
          </w:p>
        </w:tc>
      </w:tr>
      <w:tr w:rsidR="002D4306" w:rsidRPr="0027367E" w14:paraId="2D3119B8" w14:textId="77777777" w:rsidTr="00BB60BA">
        <w:trPr>
          <w:trHeight w:val="340"/>
          <w:jc w:val="center"/>
        </w:trPr>
        <w:tc>
          <w:tcPr>
            <w:tcW w:w="528" w:type="dxa"/>
            <w:vMerge/>
          </w:tcPr>
          <w:p w14:paraId="6E155E7C" w14:textId="77777777" w:rsidR="002D4306" w:rsidRPr="0027367E" w:rsidRDefault="002D4306" w:rsidP="002D4306">
            <w:pPr>
              <w:rPr>
                <w:rFonts w:ascii="Cambria" w:hAnsi="Cambria"/>
                <w:b/>
              </w:rPr>
            </w:pPr>
          </w:p>
        </w:tc>
        <w:tc>
          <w:tcPr>
            <w:tcW w:w="2297" w:type="dxa"/>
            <w:gridSpan w:val="3"/>
            <w:vAlign w:val="center"/>
          </w:tcPr>
          <w:p w14:paraId="44D69E67" w14:textId="77777777" w:rsidR="002D4306" w:rsidRPr="0027367E" w:rsidRDefault="002D4306" w:rsidP="002D4306">
            <w:pPr>
              <w:jc w:val="center"/>
              <w:rPr>
                <w:rFonts w:ascii="Cambria" w:hAnsi="Cambria"/>
                <w:b/>
              </w:rPr>
            </w:pPr>
            <w:r w:rsidRPr="0027367E">
              <w:rPr>
                <w:rFonts w:ascii="Cambria" w:hAnsi="Cambria"/>
                <w:b/>
              </w:rPr>
              <w:t>White</w:t>
            </w:r>
          </w:p>
        </w:tc>
        <w:tc>
          <w:tcPr>
            <w:tcW w:w="2989" w:type="dxa"/>
            <w:gridSpan w:val="4"/>
            <w:vAlign w:val="center"/>
          </w:tcPr>
          <w:p w14:paraId="7887A9DC" w14:textId="77777777" w:rsidR="002D4306" w:rsidRPr="0027367E" w:rsidRDefault="002D4306" w:rsidP="002D4306">
            <w:pPr>
              <w:jc w:val="center"/>
              <w:rPr>
                <w:rFonts w:ascii="Cambria" w:hAnsi="Cambria"/>
                <w:b/>
              </w:rPr>
            </w:pPr>
            <w:r w:rsidRPr="0027367E">
              <w:rPr>
                <w:rFonts w:ascii="Cambria" w:hAnsi="Cambria"/>
                <w:b/>
              </w:rPr>
              <w:t>Mixed</w:t>
            </w:r>
          </w:p>
        </w:tc>
        <w:tc>
          <w:tcPr>
            <w:tcW w:w="3119" w:type="dxa"/>
            <w:gridSpan w:val="2"/>
            <w:vAlign w:val="center"/>
          </w:tcPr>
          <w:p w14:paraId="078C51F7" w14:textId="77777777" w:rsidR="002D4306" w:rsidRPr="0027367E" w:rsidRDefault="002D4306" w:rsidP="002D4306">
            <w:pPr>
              <w:jc w:val="center"/>
              <w:rPr>
                <w:rFonts w:ascii="Cambria" w:hAnsi="Cambria"/>
                <w:b/>
              </w:rPr>
            </w:pPr>
            <w:r w:rsidRPr="0027367E">
              <w:rPr>
                <w:rFonts w:ascii="Cambria" w:hAnsi="Cambria"/>
                <w:b/>
              </w:rPr>
              <w:t>Asian or Asian British</w:t>
            </w:r>
          </w:p>
        </w:tc>
      </w:tr>
      <w:tr w:rsidR="002D4306" w:rsidRPr="0027367E" w14:paraId="7F1E960F" w14:textId="77777777" w:rsidTr="00BB60BA">
        <w:trPr>
          <w:trHeight w:val="340"/>
          <w:jc w:val="center"/>
        </w:trPr>
        <w:tc>
          <w:tcPr>
            <w:tcW w:w="528" w:type="dxa"/>
            <w:vMerge/>
          </w:tcPr>
          <w:p w14:paraId="4FB46908" w14:textId="77777777" w:rsidR="002D4306" w:rsidRPr="0027367E" w:rsidRDefault="002D4306" w:rsidP="002D4306">
            <w:pPr>
              <w:rPr>
                <w:rFonts w:ascii="Cambria" w:hAnsi="Cambria"/>
                <w:b/>
              </w:rPr>
            </w:pPr>
          </w:p>
        </w:tc>
        <w:tc>
          <w:tcPr>
            <w:tcW w:w="1575" w:type="dxa"/>
            <w:gridSpan w:val="2"/>
            <w:vAlign w:val="center"/>
          </w:tcPr>
          <w:p w14:paraId="572E32CB" w14:textId="77777777" w:rsidR="002D4306" w:rsidRPr="0027367E" w:rsidRDefault="002D4306" w:rsidP="002D4306">
            <w:pPr>
              <w:rPr>
                <w:rFonts w:ascii="Cambria" w:hAnsi="Cambria"/>
                <w:b/>
              </w:rPr>
            </w:pPr>
            <w:r w:rsidRPr="0027367E">
              <w:rPr>
                <w:rFonts w:ascii="Cambria" w:hAnsi="Cambria"/>
                <w:b/>
              </w:rPr>
              <w:t>British</w:t>
            </w:r>
          </w:p>
        </w:tc>
        <w:sdt>
          <w:sdtPr>
            <w:rPr>
              <w:rFonts w:ascii="Cambria" w:hAnsi="Cambria"/>
              <w:b/>
            </w:rPr>
            <w:id w:val="235446062"/>
            <w14:checkbox>
              <w14:checked w14:val="0"/>
              <w14:checkedState w14:val="2612" w14:font="MS Gothic"/>
              <w14:uncheckedState w14:val="2610" w14:font="MS Gothic"/>
            </w14:checkbox>
          </w:sdtPr>
          <w:sdtEndPr/>
          <w:sdtContent>
            <w:tc>
              <w:tcPr>
                <w:tcW w:w="722" w:type="dxa"/>
                <w:vAlign w:val="center"/>
              </w:tcPr>
              <w:p w14:paraId="225F7C40"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139" w:type="dxa"/>
            <w:gridSpan w:val="3"/>
            <w:vAlign w:val="center"/>
          </w:tcPr>
          <w:p w14:paraId="442E694F" w14:textId="77777777" w:rsidR="002D4306" w:rsidRPr="0027367E" w:rsidRDefault="002D4306" w:rsidP="002D4306">
            <w:pPr>
              <w:rPr>
                <w:rFonts w:ascii="Cambria" w:hAnsi="Cambria"/>
                <w:b/>
              </w:rPr>
            </w:pPr>
            <w:r w:rsidRPr="0027367E">
              <w:rPr>
                <w:rFonts w:ascii="Cambria" w:hAnsi="Cambria"/>
                <w:b/>
              </w:rPr>
              <w:t>White &amp; Black Caribbean</w:t>
            </w:r>
          </w:p>
        </w:tc>
        <w:sdt>
          <w:sdtPr>
            <w:rPr>
              <w:rFonts w:ascii="Cambria" w:hAnsi="Cambria"/>
              <w:b/>
            </w:rPr>
            <w:id w:val="224574702"/>
            <w14:checkbox>
              <w14:checked w14:val="0"/>
              <w14:checkedState w14:val="2612" w14:font="MS Gothic"/>
              <w14:uncheckedState w14:val="2610" w14:font="MS Gothic"/>
            </w14:checkbox>
          </w:sdtPr>
          <w:sdtEndPr/>
          <w:sdtContent>
            <w:tc>
              <w:tcPr>
                <w:tcW w:w="850" w:type="dxa"/>
                <w:vAlign w:val="center"/>
              </w:tcPr>
              <w:p w14:paraId="438ACF2B"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363" w:type="dxa"/>
            <w:vAlign w:val="center"/>
          </w:tcPr>
          <w:p w14:paraId="3F3A8BCC" w14:textId="77777777" w:rsidR="002D4306" w:rsidRPr="0027367E" w:rsidRDefault="002D4306" w:rsidP="002D4306">
            <w:pPr>
              <w:rPr>
                <w:rFonts w:ascii="Cambria" w:hAnsi="Cambria"/>
                <w:b/>
              </w:rPr>
            </w:pPr>
            <w:r w:rsidRPr="0027367E">
              <w:rPr>
                <w:rFonts w:ascii="Cambria" w:hAnsi="Cambria"/>
                <w:b/>
              </w:rPr>
              <w:t>Indian</w:t>
            </w:r>
          </w:p>
        </w:tc>
        <w:sdt>
          <w:sdtPr>
            <w:rPr>
              <w:rFonts w:ascii="Cambria" w:hAnsi="Cambria"/>
              <w:b/>
            </w:rPr>
            <w:id w:val="1355690524"/>
            <w14:checkbox>
              <w14:checked w14:val="0"/>
              <w14:checkedState w14:val="2612" w14:font="MS Gothic"/>
              <w14:uncheckedState w14:val="2610" w14:font="MS Gothic"/>
            </w14:checkbox>
          </w:sdtPr>
          <w:sdtEndPr/>
          <w:sdtContent>
            <w:tc>
              <w:tcPr>
                <w:tcW w:w="756" w:type="dxa"/>
                <w:vAlign w:val="center"/>
              </w:tcPr>
              <w:p w14:paraId="4411EF85"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06DD1D40" w14:textId="77777777" w:rsidTr="00BB60BA">
        <w:trPr>
          <w:trHeight w:val="340"/>
          <w:jc w:val="center"/>
        </w:trPr>
        <w:tc>
          <w:tcPr>
            <w:tcW w:w="528" w:type="dxa"/>
            <w:vMerge/>
          </w:tcPr>
          <w:p w14:paraId="536FA7FF" w14:textId="77777777" w:rsidR="002D4306" w:rsidRPr="0027367E" w:rsidRDefault="002D4306" w:rsidP="002D4306">
            <w:pPr>
              <w:rPr>
                <w:rFonts w:ascii="Cambria" w:hAnsi="Cambria"/>
                <w:b/>
              </w:rPr>
            </w:pPr>
          </w:p>
        </w:tc>
        <w:tc>
          <w:tcPr>
            <w:tcW w:w="1575" w:type="dxa"/>
            <w:gridSpan w:val="2"/>
            <w:vAlign w:val="center"/>
          </w:tcPr>
          <w:p w14:paraId="7D8CC6DD" w14:textId="77777777" w:rsidR="002D4306" w:rsidRPr="0027367E" w:rsidRDefault="002D4306" w:rsidP="002D4306">
            <w:pPr>
              <w:rPr>
                <w:rFonts w:ascii="Cambria" w:hAnsi="Cambria"/>
                <w:b/>
              </w:rPr>
            </w:pPr>
            <w:r w:rsidRPr="0027367E">
              <w:rPr>
                <w:rFonts w:ascii="Cambria" w:hAnsi="Cambria"/>
                <w:b/>
              </w:rPr>
              <w:t>Irish</w:t>
            </w:r>
          </w:p>
        </w:tc>
        <w:sdt>
          <w:sdtPr>
            <w:rPr>
              <w:rFonts w:ascii="Cambria" w:hAnsi="Cambria"/>
              <w:b/>
            </w:rPr>
            <w:id w:val="-1760664124"/>
            <w14:checkbox>
              <w14:checked w14:val="0"/>
              <w14:checkedState w14:val="2612" w14:font="MS Gothic"/>
              <w14:uncheckedState w14:val="2610" w14:font="MS Gothic"/>
            </w14:checkbox>
          </w:sdtPr>
          <w:sdtEndPr/>
          <w:sdtContent>
            <w:tc>
              <w:tcPr>
                <w:tcW w:w="722" w:type="dxa"/>
                <w:vAlign w:val="center"/>
              </w:tcPr>
              <w:p w14:paraId="1CB5F556"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139" w:type="dxa"/>
            <w:gridSpan w:val="3"/>
            <w:vAlign w:val="center"/>
          </w:tcPr>
          <w:p w14:paraId="0B91B132" w14:textId="77777777" w:rsidR="002D4306" w:rsidRPr="0027367E" w:rsidRDefault="002D4306" w:rsidP="002D4306">
            <w:pPr>
              <w:rPr>
                <w:rFonts w:ascii="Cambria" w:hAnsi="Cambria"/>
                <w:b/>
              </w:rPr>
            </w:pPr>
            <w:r w:rsidRPr="0027367E">
              <w:rPr>
                <w:rFonts w:ascii="Cambria" w:hAnsi="Cambria"/>
                <w:b/>
              </w:rPr>
              <w:t>White &amp; Black African</w:t>
            </w:r>
          </w:p>
        </w:tc>
        <w:sdt>
          <w:sdtPr>
            <w:rPr>
              <w:rFonts w:ascii="Cambria" w:hAnsi="Cambria"/>
              <w:b/>
            </w:rPr>
            <w:id w:val="1808821521"/>
            <w14:checkbox>
              <w14:checked w14:val="0"/>
              <w14:checkedState w14:val="2612" w14:font="MS Gothic"/>
              <w14:uncheckedState w14:val="2610" w14:font="MS Gothic"/>
            </w14:checkbox>
          </w:sdtPr>
          <w:sdtEndPr/>
          <w:sdtContent>
            <w:tc>
              <w:tcPr>
                <w:tcW w:w="850" w:type="dxa"/>
                <w:vAlign w:val="center"/>
              </w:tcPr>
              <w:p w14:paraId="6F47938B"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363" w:type="dxa"/>
            <w:vAlign w:val="center"/>
          </w:tcPr>
          <w:p w14:paraId="27F4272B" w14:textId="77777777" w:rsidR="002D4306" w:rsidRPr="0027367E" w:rsidRDefault="002D4306" w:rsidP="002D4306">
            <w:pPr>
              <w:rPr>
                <w:rFonts w:ascii="Cambria" w:hAnsi="Cambria"/>
                <w:b/>
              </w:rPr>
            </w:pPr>
            <w:r w:rsidRPr="0027367E">
              <w:rPr>
                <w:rFonts w:ascii="Cambria" w:hAnsi="Cambria"/>
                <w:b/>
              </w:rPr>
              <w:t>Pakistani</w:t>
            </w:r>
          </w:p>
        </w:tc>
        <w:sdt>
          <w:sdtPr>
            <w:rPr>
              <w:rFonts w:ascii="Cambria" w:hAnsi="Cambria"/>
              <w:b/>
            </w:rPr>
            <w:id w:val="-2138713865"/>
            <w14:checkbox>
              <w14:checked w14:val="0"/>
              <w14:checkedState w14:val="2612" w14:font="MS Gothic"/>
              <w14:uncheckedState w14:val="2610" w14:font="MS Gothic"/>
            </w14:checkbox>
          </w:sdtPr>
          <w:sdtEndPr/>
          <w:sdtContent>
            <w:tc>
              <w:tcPr>
                <w:tcW w:w="756" w:type="dxa"/>
                <w:vAlign w:val="center"/>
              </w:tcPr>
              <w:p w14:paraId="5C8F7735"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3B75BEDC" w14:textId="77777777" w:rsidTr="00BB60BA">
        <w:trPr>
          <w:trHeight w:val="340"/>
          <w:jc w:val="center"/>
        </w:trPr>
        <w:tc>
          <w:tcPr>
            <w:tcW w:w="528" w:type="dxa"/>
            <w:vMerge/>
          </w:tcPr>
          <w:p w14:paraId="6BB7D06D" w14:textId="77777777" w:rsidR="002D4306" w:rsidRPr="0027367E" w:rsidRDefault="002D4306" w:rsidP="002D4306">
            <w:pPr>
              <w:rPr>
                <w:rFonts w:ascii="Cambria" w:hAnsi="Cambria"/>
                <w:b/>
              </w:rPr>
            </w:pPr>
          </w:p>
        </w:tc>
        <w:tc>
          <w:tcPr>
            <w:tcW w:w="1575" w:type="dxa"/>
            <w:gridSpan w:val="2"/>
            <w:vAlign w:val="center"/>
          </w:tcPr>
          <w:p w14:paraId="05C3DDF0" w14:textId="77777777" w:rsidR="002D4306" w:rsidRPr="0027367E" w:rsidRDefault="002D4306" w:rsidP="002D4306">
            <w:pPr>
              <w:rPr>
                <w:rFonts w:ascii="Cambria" w:hAnsi="Cambria"/>
                <w:b/>
              </w:rPr>
            </w:pPr>
            <w:r w:rsidRPr="0027367E">
              <w:rPr>
                <w:rFonts w:ascii="Cambria" w:hAnsi="Cambria"/>
                <w:b/>
              </w:rPr>
              <w:t>Other (specify)</w:t>
            </w:r>
          </w:p>
        </w:tc>
        <w:sdt>
          <w:sdtPr>
            <w:rPr>
              <w:rFonts w:ascii="Cambria" w:hAnsi="Cambria"/>
              <w:b/>
            </w:rPr>
            <w:id w:val="-373241675"/>
            <w14:checkbox>
              <w14:checked w14:val="0"/>
              <w14:checkedState w14:val="2612" w14:font="MS Gothic"/>
              <w14:uncheckedState w14:val="2610" w14:font="MS Gothic"/>
            </w14:checkbox>
          </w:sdtPr>
          <w:sdtEndPr/>
          <w:sdtContent>
            <w:tc>
              <w:tcPr>
                <w:tcW w:w="722" w:type="dxa"/>
                <w:vAlign w:val="center"/>
              </w:tcPr>
              <w:p w14:paraId="4625E8E0"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139" w:type="dxa"/>
            <w:gridSpan w:val="3"/>
            <w:vAlign w:val="center"/>
          </w:tcPr>
          <w:p w14:paraId="3763A50E" w14:textId="77777777" w:rsidR="002D4306" w:rsidRPr="0027367E" w:rsidRDefault="002D4306" w:rsidP="002D4306">
            <w:pPr>
              <w:rPr>
                <w:rFonts w:ascii="Cambria" w:hAnsi="Cambria"/>
                <w:b/>
              </w:rPr>
            </w:pPr>
            <w:r w:rsidRPr="0027367E">
              <w:rPr>
                <w:rFonts w:ascii="Cambria" w:hAnsi="Cambria"/>
                <w:b/>
              </w:rPr>
              <w:t>White &amp; Asian</w:t>
            </w:r>
          </w:p>
        </w:tc>
        <w:sdt>
          <w:sdtPr>
            <w:rPr>
              <w:rFonts w:ascii="Cambria" w:hAnsi="Cambria"/>
              <w:b/>
            </w:rPr>
            <w:id w:val="655732395"/>
            <w14:checkbox>
              <w14:checked w14:val="0"/>
              <w14:checkedState w14:val="2612" w14:font="MS Gothic"/>
              <w14:uncheckedState w14:val="2610" w14:font="MS Gothic"/>
            </w14:checkbox>
          </w:sdtPr>
          <w:sdtEndPr/>
          <w:sdtContent>
            <w:tc>
              <w:tcPr>
                <w:tcW w:w="850" w:type="dxa"/>
                <w:vAlign w:val="center"/>
              </w:tcPr>
              <w:p w14:paraId="04BFCF19"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363" w:type="dxa"/>
            <w:vAlign w:val="center"/>
          </w:tcPr>
          <w:p w14:paraId="4D78B0B9" w14:textId="77777777" w:rsidR="002D4306" w:rsidRPr="0027367E" w:rsidRDefault="002D4306" w:rsidP="002D4306">
            <w:pPr>
              <w:rPr>
                <w:rFonts w:ascii="Cambria" w:hAnsi="Cambria"/>
                <w:b/>
              </w:rPr>
            </w:pPr>
            <w:r w:rsidRPr="0027367E">
              <w:rPr>
                <w:rFonts w:ascii="Cambria" w:hAnsi="Cambria"/>
                <w:b/>
              </w:rPr>
              <w:t>Bangladeshi</w:t>
            </w:r>
          </w:p>
        </w:tc>
        <w:sdt>
          <w:sdtPr>
            <w:rPr>
              <w:rFonts w:ascii="Cambria" w:hAnsi="Cambria"/>
              <w:b/>
            </w:rPr>
            <w:id w:val="1025138538"/>
            <w14:checkbox>
              <w14:checked w14:val="0"/>
              <w14:checkedState w14:val="2612" w14:font="MS Gothic"/>
              <w14:uncheckedState w14:val="2610" w14:font="MS Gothic"/>
            </w14:checkbox>
          </w:sdtPr>
          <w:sdtEndPr/>
          <w:sdtContent>
            <w:tc>
              <w:tcPr>
                <w:tcW w:w="756" w:type="dxa"/>
                <w:vAlign w:val="center"/>
              </w:tcPr>
              <w:p w14:paraId="2A207D5A"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22A71657" w14:textId="77777777" w:rsidTr="0027367E">
        <w:trPr>
          <w:trHeight w:val="340"/>
          <w:jc w:val="center"/>
        </w:trPr>
        <w:tc>
          <w:tcPr>
            <w:tcW w:w="528" w:type="dxa"/>
            <w:vMerge/>
          </w:tcPr>
          <w:p w14:paraId="2F27DD9B" w14:textId="77777777" w:rsidR="002D4306" w:rsidRPr="0027367E" w:rsidRDefault="002D4306" w:rsidP="002D4306">
            <w:pPr>
              <w:rPr>
                <w:rFonts w:ascii="Cambria" w:hAnsi="Cambria"/>
                <w:b/>
              </w:rPr>
            </w:pPr>
          </w:p>
        </w:tc>
        <w:sdt>
          <w:sdtPr>
            <w:rPr>
              <w:rFonts w:ascii="Cambria" w:hAnsi="Cambria"/>
            </w:rPr>
            <w:id w:val="1217009626"/>
            <w:placeholder>
              <w:docPart w:val="22DE992CF9AA4AE6BF659E1BF3D5098D"/>
            </w:placeholder>
            <w:showingPlcHdr/>
            <w15:appearance w15:val="hidden"/>
            <w:text/>
          </w:sdtPr>
          <w:sdtEndPr/>
          <w:sdtContent>
            <w:tc>
              <w:tcPr>
                <w:tcW w:w="2297" w:type="dxa"/>
                <w:gridSpan w:val="3"/>
                <w:vMerge w:val="restart"/>
                <w:vAlign w:val="center"/>
              </w:tcPr>
              <w:p w14:paraId="276D5B6D" w14:textId="77777777" w:rsidR="002D4306" w:rsidRPr="0027367E" w:rsidRDefault="002D4306" w:rsidP="0027367E">
                <w:pPr>
                  <w:rPr>
                    <w:rFonts w:ascii="Cambria" w:hAnsi="Cambria"/>
                    <w:b/>
                  </w:rPr>
                </w:pPr>
                <w:r w:rsidRPr="0027367E">
                  <w:rPr>
                    <w:rStyle w:val="PlaceholderText"/>
                  </w:rPr>
                  <w:t>Click or tap here to enter text.</w:t>
                </w:r>
              </w:p>
            </w:tc>
          </w:sdtContent>
        </w:sdt>
        <w:tc>
          <w:tcPr>
            <w:tcW w:w="2139" w:type="dxa"/>
            <w:gridSpan w:val="3"/>
            <w:vAlign w:val="center"/>
          </w:tcPr>
          <w:p w14:paraId="29592F74" w14:textId="77777777" w:rsidR="002D4306" w:rsidRPr="0027367E" w:rsidRDefault="002D4306" w:rsidP="002D4306">
            <w:pPr>
              <w:rPr>
                <w:rFonts w:ascii="Cambria" w:hAnsi="Cambria"/>
                <w:b/>
              </w:rPr>
            </w:pPr>
            <w:r w:rsidRPr="0027367E">
              <w:rPr>
                <w:rFonts w:ascii="Cambria" w:hAnsi="Cambria"/>
                <w:b/>
              </w:rPr>
              <w:t>Other (specify)</w:t>
            </w:r>
          </w:p>
        </w:tc>
        <w:sdt>
          <w:sdtPr>
            <w:rPr>
              <w:rFonts w:ascii="Cambria" w:hAnsi="Cambria"/>
              <w:b/>
            </w:rPr>
            <w:id w:val="-727071529"/>
            <w14:checkbox>
              <w14:checked w14:val="0"/>
              <w14:checkedState w14:val="2612" w14:font="MS Gothic"/>
              <w14:uncheckedState w14:val="2610" w14:font="MS Gothic"/>
            </w14:checkbox>
          </w:sdtPr>
          <w:sdtEndPr/>
          <w:sdtContent>
            <w:tc>
              <w:tcPr>
                <w:tcW w:w="850" w:type="dxa"/>
                <w:vAlign w:val="center"/>
              </w:tcPr>
              <w:p w14:paraId="5D7E3A39"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2363" w:type="dxa"/>
            <w:vAlign w:val="center"/>
          </w:tcPr>
          <w:p w14:paraId="4E8C88AE" w14:textId="77777777" w:rsidR="002D4306" w:rsidRPr="0027367E" w:rsidRDefault="002D4306" w:rsidP="002D4306">
            <w:pPr>
              <w:rPr>
                <w:rFonts w:ascii="Cambria" w:hAnsi="Cambria"/>
                <w:b/>
              </w:rPr>
            </w:pPr>
            <w:r w:rsidRPr="0027367E">
              <w:rPr>
                <w:rFonts w:ascii="Cambria" w:hAnsi="Cambria"/>
                <w:b/>
              </w:rPr>
              <w:t>Other (specify)</w:t>
            </w:r>
          </w:p>
        </w:tc>
        <w:sdt>
          <w:sdtPr>
            <w:rPr>
              <w:rFonts w:ascii="Cambria" w:hAnsi="Cambria"/>
              <w:b/>
            </w:rPr>
            <w:id w:val="-508985638"/>
            <w14:checkbox>
              <w14:checked w14:val="0"/>
              <w14:checkedState w14:val="2612" w14:font="MS Gothic"/>
              <w14:uncheckedState w14:val="2610" w14:font="MS Gothic"/>
            </w14:checkbox>
          </w:sdtPr>
          <w:sdtEndPr/>
          <w:sdtContent>
            <w:tc>
              <w:tcPr>
                <w:tcW w:w="756" w:type="dxa"/>
                <w:vAlign w:val="center"/>
              </w:tcPr>
              <w:p w14:paraId="00644B3D"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325F231B" w14:textId="77777777" w:rsidTr="0027367E">
        <w:trPr>
          <w:trHeight w:val="340"/>
          <w:jc w:val="center"/>
        </w:trPr>
        <w:tc>
          <w:tcPr>
            <w:tcW w:w="528" w:type="dxa"/>
            <w:vMerge/>
          </w:tcPr>
          <w:p w14:paraId="7F10BD67" w14:textId="77777777" w:rsidR="002D4306" w:rsidRPr="0027367E" w:rsidRDefault="002D4306" w:rsidP="002D4306">
            <w:pPr>
              <w:rPr>
                <w:rFonts w:ascii="Cambria" w:hAnsi="Cambria"/>
                <w:b/>
              </w:rPr>
            </w:pPr>
          </w:p>
        </w:tc>
        <w:tc>
          <w:tcPr>
            <w:tcW w:w="2297" w:type="dxa"/>
            <w:gridSpan w:val="3"/>
            <w:vMerge/>
            <w:vAlign w:val="center"/>
          </w:tcPr>
          <w:p w14:paraId="403F10AE" w14:textId="77777777" w:rsidR="002D4306" w:rsidRPr="0027367E" w:rsidRDefault="002D4306" w:rsidP="002D4306">
            <w:pPr>
              <w:jc w:val="center"/>
              <w:rPr>
                <w:rFonts w:ascii="Cambria" w:hAnsi="Cambria"/>
                <w:b/>
              </w:rPr>
            </w:pPr>
          </w:p>
        </w:tc>
        <w:sdt>
          <w:sdtPr>
            <w:rPr>
              <w:rFonts w:ascii="Cambria" w:hAnsi="Cambria"/>
            </w:rPr>
            <w:id w:val="-675500575"/>
            <w:placeholder>
              <w:docPart w:val="5A88988FA2224E28AD5603892AEB8220"/>
            </w:placeholder>
            <w:showingPlcHdr/>
            <w15:appearance w15:val="hidden"/>
            <w:text/>
          </w:sdtPr>
          <w:sdtEndPr/>
          <w:sdtContent>
            <w:tc>
              <w:tcPr>
                <w:tcW w:w="2989" w:type="dxa"/>
                <w:gridSpan w:val="4"/>
                <w:vAlign w:val="center"/>
              </w:tcPr>
              <w:p w14:paraId="4E6FAB37" w14:textId="77777777" w:rsidR="002D4306" w:rsidRPr="0027367E" w:rsidRDefault="002D4306" w:rsidP="0027367E">
                <w:pPr>
                  <w:rPr>
                    <w:rFonts w:ascii="Cambria" w:hAnsi="Cambria"/>
                    <w:b/>
                  </w:rPr>
                </w:pPr>
                <w:r w:rsidRPr="0027367E">
                  <w:rPr>
                    <w:rStyle w:val="PlaceholderText"/>
                  </w:rPr>
                  <w:t>Click or tap here to enter text.</w:t>
                </w:r>
              </w:p>
            </w:tc>
          </w:sdtContent>
        </w:sdt>
        <w:sdt>
          <w:sdtPr>
            <w:rPr>
              <w:rFonts w:ascii="Cambria" w:hAnsi="Cambria"/>
            </w:rPr>
            <w:id w:val="-1716425460"/>
            <w:placeholder>
              <w:docPart w:val="9D8117D514AC4A0D8015BACF41FEBB99"/>
            </w:placeholder>
            <w:showingPlcHdr/>
            <w15:appearance w15:val="hidden"/>
            <w:text/>
          </w:sdtPr>
          <w:sdtEndPr/>
          <w:sdtContent>
            <w:tc>
              <w:tcPr>
                <w:tcW w:w="3119" w:type="dxa"/>
                <w:gridSpan w:val="2"/>
                <w:vAlign w:val="center"/>
              </w:tcPr>
              <w:p w14:paraId="2D084C2D" w14:textId="77777777" w:rsidR="002D4306" w:rsidRPr="0027367E" w:rsidRDefault="002D4306" w:rsidP="0027367E">
                <w:pPr>
                  <w:rPr>
                    <w:rFonts w:ascii="Cambria" w:hAnsi="Cambria"/>
                    <w:b/>
                  </w:rPr>
                </w:pPr>
                <w:r w:rsidRPr="0027367E">
                  <w:rPr>
                    <w:rStyle w:val="PlaceholderText"/>
                  </w:rPr>
                  <w:t>Click or tap here to enter text.</w:t>
                </w:r>
              </w:p>
            </w:tc>
          </w:sdtContent>
        </w:sdt>
      </w:tr>
      <w:tr w:rsidR="002D4306" w:rsidRPr="0027367E" w14:paraId="44CD69C1" w14:textId="77777777" w:rsidTr="00BB60BA">
        <w:trPr>
          <w:trHeight w:val="340"/>
          <w:jc w:val="center"/>
        </w:trPr>
        <w:tc>
          <w:tcPr>
            <w:tcW w:w="528" w:type="dxa"/>
            <w:vMerge/>
          </w:tcPr>
          <w:p w14:paraId="06D28499" w14:textId="77777777" w:rsidR="002D4306" w:rsidRPr="0027367E" w:rsidRDefault="002D4306" w:rsidP="002D4306">
            <w:pPr>
              <w:rPr>
                <w:rFonts w:ascii="Cambria" w:hAnsi="Cambria"/>
                <w:b/>
              </w:rPr>
            </w:pPr>
          </w:p>
        </w:tc>
        <w:tc>
          <w:tcPr>
            <w:tcW w:w="4010" w:type="dxa"/>
            <w:gridSpan w:val="5"/>
            <w:vAlign w:val="center"/>
          </w:tcPr>
          <w:p w14:paraId="5535A77D" w14:textId="77777777" w:rsidR="002D4306" w:rsidRPr="0027367E" w:rsidRDefault="002D4306" w:rsidP="002D4306">
            <w:pPr>
              <w:jc w:val="center"/>
              <w:rPr>
                <w:rFonts w:ascii="Cambria" w:hAnsi="Cambria"/>
                <w:b/>
              </w:rPr>
            </w:pPr>
            <w:r w:rsidRPr="0027367E">
              <w:rPr>
                <w:rFonts w:ascii="Cambria" w:hAnsi="Cambria"/>
                <w:b/>
              </w:rPr>
              <w:t>Black or Black British</w:t>
            </w:r>
          </w:p>
        </w:tc>
        <w:tc>
          <w:tcPr>
            <w:tcW w:w="4395" w:type="dxa"/>
            <w:gridSpan w:val="4"/>
            <w:vAlign w:val="center"/>
          </w:tcPr>
          <w:p w14:paraId="06675250" w14:textId="77777777" w:rsidR="002D4306" w:rsidRPr="0027367E" w:rsidRDefault="002D4306" w:rsidP="002D4306">
            <w:pPr>
              <w:jc w:val="center"/>
              <w:rPr>
                <w:rFonts w:ascii="Cambria" w:hAnsi="Cambria"/>
                <w:b/>
              </w:rPr>
            </w:pPr>
            <w:r w:rsidRPr="0027367E">
              <w:rPr>
                <w:rFonts w:ascii="Cambria" w:hAnsi="Cambria"/>
                <w:b/>
              </w:rPr>
              <w:t xml:space="preserve">Chinese or </w:t>
            </w:r>
            <w:proofErr w:type="gramStart"/>
            <w:r w:rsidRPr="0027367E">
              <w:rPr>
                <w:rFonts w:ascii="Cambria" w:hAnsi="Cambria"/>
                <w:b/>
              </w:rPr>
              <w:t>other</w:t>
            </w:r>
            <w:proofErr w:type="gramEnd"/>
            <w:r w:rsidRPr="0027367E">
              <w:rPr>
                <w:rFonts w:ascii="Cambria" w:hAnsi="Cambria"/>
                <w:b/>
              </w:rPr>
              <w:t xml:space="preserve"> Ethnic Group</w:t>
            </w:r>
          </w:p>
        </w:tc>
      </w:tr>
      <w:tr w:rsidR="002D4306" w:rsidRPr="0027367E" w14:paraId="46FDFD20" w14:textId="77777777" w:rsidTr="00BB60BA">
        <w:trPr>
          <w:trHeight w:val="340"/>
          <w:jc w:val="center"/>
        </w:trPr>
        <w:tc>
          <w:tcPr>
            <w:tcW w:w="528" w:type="dxa"/>
            <w:vMerge/>
          </w:tcPr>
          <w:p w14:paraId="175EEEC7" w14:textId="77777777" w:rsidR="002D4306" w:rsidRPr="0027367E" w:rsidRDefault="002D4306" w:rsidP="002D4306">
            <w:pPr>
              <w:rPr>
                <w:rFonts w:ascii="Cambria" w:hAnsi="Cambria"/>
                <w:b/>
              </w:rPr>
            </w:pPr>
          </w:p>
        </w:tc>
        <w:tc>
          <w:tcPr>
            <w:tcW w:w="3006" w:type="dxa"/>
            <w:gridSpan w:val="4"/>
            <w:vAlign w:val="center"/>
          </w:tcPr>
          <w:p w14:paraId="2FFAFDB8" w14:textId="77777777" w:rsidR="002D4306" w:rsidRPr="0027367E" w:rsidRDefault="002D4306" w:rsidP="002D4306">
            <w:pPr>
              <w:rPr>
                <w:rFonts w:ascii="Cambria" w:hAnsi="Cambria"/>
                <w:b/>
              </w:rPr>
            </w:pPr>
            <w:r w:rsidRPr="0027367E">
              <w:rPr>
                <w:rFonts w:ascii="Cambria" w:hAnsi="Cambria"/>
                <w:b/>
              </w:rPr>
              <w:t>Caribbean</w:t>
            </w:r>
          </w:p>
        </w:tc>
        <w:sdt>
          <w:sdtPr>
            <w:rPr>
              <w:rFonts w:ascii="Cambria" w:hAnsi="Cambria"/>
              <w:b/>
            </w:rPr>
            <w:id w:val="-795208946"/>
            <w14:checkbox>
              <w14:checked w14:val="0"/>
              <w14:checkedState w14:val="2612" w14:font="MS Gothic"/>
              <w14:uncheckedState w14:val="2610" w14:font="MS Gothic"/>
            </w14:checkbox>
          </w:sdtPr>
          <w:sdtEndPr/>
          <w:sdtContent>
            <w:tc>
              <w:tcPr>
                <w:tcW w:w="1004" w:type="dxa"/>
                <w:vAlign w:val="center"/>
              </w:tcPr>
              <w:p w14:paraId="4AE442E0"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3639" w:type="dxa"/>
            <w:gridSpan w:val="3"/>
            <w:vAlign w:val="center"/>
          </w:tcPr>
          <w:p w14:paraId="31E66CB5" w14:textId="77777777" w:rsidR="002D4306" w:rsidRPr="0027367E" w:rsidRDefault="002D4306" w:rsidP="002D4306">
            <w:pPr>
              <w:rPr>
                <w:rFonts w:ascii="Cambria" w:hAnsi="Cambria"/>
                <w:b/>
              </w:rPr>
            </w:pPr>
            <w:r w:rsidRPr="0027367E">
              <w:rPr>
                <w:rFonts w:ascii="Cambria" w:hAnsi="Cambria"/>
                <w:b/>
              </w:rPr>
              <w:t>Chinese</w:t>
            </w:r>
          </w:p>
        </w:tc>
        <w:sdt>
          <w:sdtPr>
            <w:rPr>
              <w:rFonts w:ascii="Cambria" w:hAnsi="Cambria"/>
              <w:b/>
            </w:rPr>
            <w:id w:val="-599178901"/>
            <w14:checkbox>
              <w14:checked w14:val="0"/>
              <w14:checkedState w14:val="2612" w14:font="MS Gothic"/>
              <w14:uncheckedState w14:val="2610" w14:font="MS Gothic"/>
            </w14:checkbox>
          </w:sdtPr>
          <w:sdtEndPr/>
          <w:sdtContent>
            <w:tc>
              <w:tcPr>
                <w:tcW w:w="756" w:type="dxa"/>
                <w:vAlign w:val="center"/>
              </w:tcPr>
              <w:p w14:paraId="6FE533B8"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5B25DAB4" w14:textId="77777777" w:rsidTr="00BB60BA">
        <w:trPr>
          <w:trHeight w:val="340"/>
          <w:jc w:val="center"/>
        </w:trPr>
        <w:tc>
          <w:tcPr>
            <w:tcW w:w="528" w:type="dxa"/>
            <w:vMerge/>
          </w:tcPr>
          <w:p w14:paraId="18E48207" w14:textId="77777777" w:rsidR="002D4306" w:rsidRPr="0027367E" w:rsidRDefault="002D4306" w:rsidP="002D4306">
            <w:pPr>
              <w:rPr>
                <w:rFonts w:ascii="Cambria" w:hAnsi="Cambria"/>
                <w:b/>
              </w:rPr>
            </w:pPr>
          </w:p>
        </w:tc>
        <w:tc>
          <w:tcPr>
            <w:tcW w:w="3006" w:type="dxa"/>
            <w:gridSpan w:val="4"/>
            <w:vAlign w:val="center"/>
          </w:tcPr>
          <w:p w14:paraId="115D1260" w14:textId="77777777" w:rsidR="002D4306" w:rsidRPr="0027367E" w:rsidRDefault="002D4306" w:rsidP="002D4306">
            <w:pPr>
              <w:rPr>
                <w:rFonts w:ascii="Cambria" w:hAnsi="Cambria"/>
                <w:b/>
              </w:rPr>
            </w:pPr>
            <w:r w:rsidRPr="0027367E">
              <w:rPr>
                <w:rFonts w:ascii="Cambria" w:hAnsi="Cambria"/>
                <w:b/>
              </w:rPr>
              <w:t>African</w:t>
            </w:r>
          </w:p>
        </w:tc>
        <w:sdt>
          <w:sdtPr>
            <w:rPr>
              <w:rFonts w:ascii="Cambria" w:hAnsi="Cambria"/>
              <w:b/>
            </w:rPr>
            <w:id w:val="1052970604"/>
            <w14:checkbox>
              <w14:checked w14:val="0"/>
              <w14:checkedState w14:val="2612" w14:font="MS Gothic"/>
              <w14:uncheckedState w14:val="2610" w14:font="MS Gothic"/>
            </w14:checkbox>
          </w:sdtPr>
          <w:sdtEndPr/>
          <w:sdtContent>
            <w:tc>
              <w:tcPr>
                <w:tcW w:w="1004" w:type="dxa"/>
                <w:vAlign w:val="center"/>
              </w:tcPr>
              <w:p w14:paraId="3A969975"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c>
          <w:tcPr>
            <w:tcW w:w="3639" w:type="dxa"/>
            <w:gridSpan w:val="3"/>
            <w:vAlign w:val="center"/>
          </w:tcPr>
          <w:p w14:paraId="3E89FA44" w14:textId="77777777" w:rsidR="002D4306" w:rsidRPr="0027367E" w:rsidRDefault="002D4306" w:rsidP="002D4306">
            <w:pPr>
              <w:rPr>
                <w:rFonts w:ascii="Cambria" w:hAnsi="Cambria"/>
                <w:b/>
              </w:rPr>
            </w:pPr>
            <w:r w:rsidRPr="0027367E">
              <w:rPr>
                <w:rFonts w:ascii="Cambria" w:hAnsi="Cambria"/>
                <w:b/>
              </w:rPr>
              <w:t>Other (specify)</w:t>
            </w:r>
          </w:p>
        </w:tc>
        <w:sdt>
          <w:sdtPr>
            <w:rPr>
              <w:rFonts w:ascii="Cambria" w:hAnsi="Cambria"/>
              <w:b/>
            </w:rPr>
            <w:id w:val="2037303125"/>
            <w14:checkbox>
              <w14:checked w14:val="0"/>
              <w14:checkedState w14:val="2612" w14:font="MS Gothic"/>
              <w14:uncheckedState w14:val="2610" w14:font="MS Gothic"/>
            </w14:checkbox>
          </w:sdtPr>
          <w:sdtEndPr/>
          <w:sdtContent>
            <w:tc>
              <w:tcPr>
                <w:tcW w:w="756" w:type="dxa"/>
                <w:vAlign w:val="center"/>
              </w:tcPr>
              <w:p w14:paraId="4E52D799" w14:textId="77777777" w:rsidR="002D4306" w:rsidRPr="0027367E" w:rsidRDefault="002D4306" w:rsidP="002D4306">
                <w:pPr>
                  <w:jc w:val="center"/>
                  <w:rPr>
                    <w:rFonts w:ascii="Cambria" w:hAnsi="Cambria"/>
                    <w:b/>
                  </w:rPr>
                </w:pPr>
                <w:r w:rsidRPr="0027367E">
                  <w:rPr>
                    <w:rFonts w:ascii="MS Gothic" w:eastAsia="MS Gothic" w:hAnsi="MS Gothic" w:hint="eastAsia"/>
                    <w:b/>
                  </w:rPr>
                  <w:t>☐</w:t>
                </w:r>
              </w:p>
            </w:tc>
          </w:sdtContent>
        </w:sdt>
      </w:tr>
      <w:tr w:rsidR="002D4306" w:rsidRPr="0027367E" w14:paraId="41F8F7A0" w14:textId="77777777" w:rsidTr="00BB60BA">
        <w:trPr>
          <w:trHeight w:val="340"/>
          <w:jc w:val="center"/>
        </w:trPr>
        <w:tc>
          <w:tcPr>
            <w:tcW w:w="528" w:type="dxa"/>
            <w:vMerge/>
          </w:tcPr>
          <w:p w14:paraId="5644083A" w14:textId="77777777" w:rsidR="002D4306" w:rsidRPr="0027367E" w:rsidRDefault="002D4306" w:rsidP="002D4306">
            <w:pPr>
              <w:rPr>
                <w:rFonts w:ascii="Cambria" w:hAnsi="Cambria"/>
                <w:b/>
              </w:rPr>
            </w:pPr>
          </w:p>
        </w:tc>
        <w:tc>
          <w:tcPr>
            <w:tcW w:w="1163" w:type="dxa"/>
            <w:vAlign w:val="center"/>
          </w:tcPr>
          <w:p w14:paraId="0AFC74F0" w14:textId="77777777" w:rsidR="002D4306" w:rsidRPr="0027367E" w:rsidRDefault="002D4306" w:rsidP="002D4306">
            <w:pPr>
              <w:rPr>
                <w:rFonts w:ascii="Cambria" w:hAnsi="Cambria"/>
                <w:b/>
              </w:rPr>
            </w:pPr>
            <w:r w:rsidRPr="0027367E">
              <w:rPr>
                <w:rFonts w:ascii="Cambria" w:hAnsi="Cambria"/>
                <w:b/>
              </w:rPr>
              <w:t>Other (specify)</w:t>
            </w:r>
          </w:p>
        </w:tc>
        <w:sdt>
          <w:sdtPr>
            <w:rPr>
              <w:rFonts w:ascii="Cambria" w:hAnsi="Cambria"/>
            </w:rPr>
            <w:id w:val="28305665"/>
            <w:placeholder>
              <w:docPart w:val="AB1B9A1DA7294D42A64A4E79D2B914EC"/>
            </w:placeholder>
            <w:showingPlcHdr/>
            <w15:appearance w15:val="hidden"/>
            <w:text/>
          </w:sdtPr>
          <w:sdtEndPr/>
          <w:sdtContent>
            <w:tc>
              <w:tcPr>
                <w:tcW w:w="2847" w:type="dxa"/>
                <w:gridSpan w:val="4"/>
                <w:vAlign w:val="center"/>
              </w:tcPr>
              <w:p w14:paraId="121EC2D4" w14:textId="77777777" w:rsidR="002D4306" w:rsidRPr="0027367E" w:rsidRDefault="002D4306" w:rsidP="002D4306">
                <w:pPr>
                  <w:rPr>
                    <w:rFonts w:ascii="Cambria" w:hAnsi="Cambria"/>
                    <w:b/>
                  </w:rPr>
                </w:pPr>
                <w:r w:rsidRPr="0027367E">
                  <w:rPr>
                    <w:rStyle w:val="PlaceholderText"/>
                  </w:rPr>
                  <w:t>Click or tap here to enter text.</w:t>
                </w:r>
              </w:p>
            </w:tc>
          </w:sdtContent>
        </w:sdt>
        <w:sdt>
          <w:sdtPr>
            <w:rPr>
              <w:rFonts w:ascii="Cambria" w:hAnsi="Cambria"/>
            </w:rPr>
            <w:id w:val="55523739"/>
            <w:placeholder>
              <w:docPart w:val="6AC64A28BE8D44C697D83CBB47AE0481"/>
            </w:placeholder>
            <w:showingPlcHdr/>
            <w15:appearance w15:val="hidden"/>
            <w:text/>
          </w:sdtPr>
          <w:sdtEndPr/>
          <w:sdtContent>
            <w:tc>
              <w:tcPr>
                <w:tcW w:w="4395" w:type="dxa"/>
                <w:gridSpan w:val="4"/>
                <w:vAlign w:val="center"/>
              </w:tcPr>
              <w:p w14:paraId="4124F5DD" w14:textId="77777777" w:rsidR="002D4306" w:rsidRPr="0027367E" w:rsidRDefault="002D4306" w:rsidP="002D4306">
                <w:pPr>
                  <w:rPr>
                    <w:rFonts w:ascii="Cambria" w:hAnsi="Cambria"/>
                    <w:b/>
                  </w:rPr>
                </w:pPr>
                <w:r w:rsidRPr="0027367E">
                  <w:rPr>
                    <w:rStyle w:val="PlaceholderText"/>
                  </w:rPr>
                  <w:t>Click or tap here to enter text.</w:t>
                </w:r>
              </w:p>
            </w:tc>
          </w:sdtContent>
        </w:sdt>
      </w:tr>
    </w:tbl>
    <w:p w14:paraId="074094E3" w14:textId="5A6FF94B" w:rsidR="002D4306" w:rsidRPr="0027367E" w:rsidRDefault="00FE6198" w:rsidP="00FE6198">
      <w:pPr>
        <w:tabs>
          <w:tab w:val="left" w:pos="2490"/>
        </w:tabs>
        <w:spacing w:after="0"/>
      </w:pPr>
      <w:r w:rsidRPr="0027367E">
        <w:tab/>
      </w:r>
    </w:p>
    <w:tbl>
      <w:tblPr>
        <w:tblStyle w:val="TableGrid"/>
        <w:tblpPr w:leftFromText="180" w:rightFromText="180" w:vertAnchor="text" w:horzAnchor="margin" w:tblpXSpec="center" w:tblpY="17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8"/>
        <w:gridCol w:w="3006"/>
        <w:gridCol w:w="992"/>
        <w:gridCol w:w="3686"/>
        <w:gridCol w:w="709"/>
      </w:tblGrid>
      <w:tr w:rsidR="009F4A26" w:rsidRPr="0027367E" w14:paraId="60FD6F44" w14:textId="77777777" w:rsidTr="009F4A26">
        <w:trPr>
          <w:trHeight w:val="340"/>
        </w:trPr>
        <w:tc>
          <w:tcPr>
            <w:tcW w:w="528" w:type="dxa"/>
            <w:vMerge w:val="restart"/>
            <w:vAlign w:val="center"/>
          </w:tcPr>
          <w:p w14:paraId="4D3C0A1B" w14:textId="77777777" w:rsidR="009F4A26" w:rsidRPr="0027367E" w:rsidRDefault="009F4A26" w:rsidP="009F4A26">
            <w:pPr>
              <w:jc w:val="center"/>
              <w:rPr>
                <w:rFonts w:ascii="Cambria" w:hAnsi="Cambria"/>
                <w:b/>
              </w:rPr>
            </w:pPr>
            <w:r w:rsidRPr="0027367E">
              <w:rPr>
                <w:rFonts w:ascii="Cambria" w:hAnsi="Cambria"/>
                <w:b/>
              </w:rPr>
              <w:t>4</w:t>
            </w:r>
          </w:p>
        </w:tc>
        <w:tc>
          <w:tcPr>
            <w:tcW w:w="8393" w:type="dxa"/>
            <w:gridSpan w:val="4"/>
            <w:vAlign w:val="center"/>
          </w:tcPr>
          <w:p w14:paraId="135C8F98" w14:textId="77777777" w:rsidR="009F4A26" w:rsidRPr="0027367E" w:rsidRDefault="009F4A26" w:rsidP="009F4A26">
            <w:pPr>
              <w:rPr>
                <w:rFonts w:ascii="Cambria" w:hAnsi="Cambria"/>
                <w:b/>
              </w:rPr>
            </w:pPr>
            <w:r w:rsidRPr="0027367E">
              <w:rPr>
                <w:rFonts w:ascii="Cambria" w:hAnsi="Cambria"/>
                <w:b/>
              </w:rPr>
              <w:t>Do you consider yourself to have a disability?</w:t>
            </w:r>
          </w:p>
        </w:tc>
      </w:tr>
      <w:tr w:rsidR="009F4A26" w:rsidRPr="0027367E" w14:paraId="70C02C2A" w14:textId="77777777" w:rsidTr="009F4A26">
        <w:trPr>
          <w:trHeight w:val="340"/>
        </w:trPr>
        <w:tc>
          <w:tcPr>
            <w:tcW w:w="528" w:type="dxa"/>
            <w:vMerge/>
          </w:tcPr>
          <w:p w14:paraId="75A2749E" w14:textId="77777777" w:rsidR="009F4A26" w:rsidRPr="0027367E" w:rsidRDefault="009F4A26" w:rsidP="009F4A26">
            <w:pPr>
              <w:rPr>
                <w:rFonts w:ascii="Cambria" w:hAnsi="Cambria"/>
                <w:b/>
              </w:rPr>
            </w:pPr>
          </w:p>
        </w:tc>
        <w:tc>
          <w:tcPr>
            <w:tcW w:w="3006" w:type="dxa"/>
            <w:vAlign w:val="center"/>
          </w:tcPr>
          <w:p w14:paraId="7460C755" w14:textId="77777777" w:rsidR="009F4A26" w:rsidRPr="0027367E" w:rsidRDefault="009F4A26" w:rsidP="009F4A26">
            <w:pPr>
              <w:rPr>
                <w:rFonts w:ascii="Cambria" w:hAnsi="Cambria"/>
                <w:b/>
              </w:rPr>
            </w:pPr>
            <w:r w:rsidRPr="0027367E">
              <w:rPr>
                <w:rFonts w:ascii="Cambria" w:hAnsi="Cambria"/>
                <w:b/>
              </w:rPr>
              <w:t>Yes</w:t>
            </w:r>
          </w:p>
        </w:tc>
        <w:sdt>
          <w:sdtPr>
            <w:rPr>
              <w:rFonts w:ascii="Cambria" w:hAnsi="Cambria"/>
              <w:b/>
            </w:rPr>
            <w:id w:val="639688265"/>
            <w14:checkbox>
              <w14:checked w14:val="0"/>
              <w14:checkedState w14:val="2612" w14:font="MS Gothic"/>
              <w14:uncheckedState w14:val="2610" w14:font="MS Gothic"/>
            </w14:checkbox>
          </w:sdtPr>
          <w:sdtEndPr/>
          <w:sdtContent>
            <w:tc>
              <w:tcPr>
                <w:tcW w:w="992" w:type="dxa"/>
                <w:vAlign w:val="center"/>
              </w:tcPr>
              <w:p w14:paraId="3FCC047C" w14:textId="77777777" w:rsidR="009F4A26" w:rsidRPr="0027367E" w:rsidRDefault="009F4A26" w:rsidP="009F4A26">
                <w:pPr>
                  <w:jc w:val="center"/>
                  <w:rPr>
                    <w:rFonts w:ascii="Cambria" w:hAnsi="Cambria"/>
                    <w:b/>
                  </w:rPr>
                </w:pPr>
                <w:r w:rsidRPr="0027367E">
                  <w:rPr>
                    <w:rFonts w:ascii="MS Gothic" w:eastAsia="MS Gothic" w:hAnsi="MS Gothic" w:hint="eastAsia"/>
                    <w:b/>
                  </w:rPr>
                  <w:t>☐</w:t>
                </w:r>
              </w:p>
            </w:tc>
          </w:sdtContent>
        </w:sdt>
        <w:tc>
          <w:tcPr>
            <w:tcW w:w="3686" w:type="dxa"/>
            <w:vAlign w:val="center"/>
          </w:tcPr>
          <w:p w14:paraId="10D4E596" w14:textId="77777777" w:rsidR="009F4A26" w:rsidRPr="0027367E" w:rsidRDefault="009F4A26" w:rsidP="009F4A26">
            <w:pPr>
              <w:rPr>
                <w:rFonts w:ascii="Cambria" w:hAnsi="Cambria"/>
                <w:b/>
              </w:rPr>
            </w:pPr>
            <w:r w:rsidRPr="0027367E">
              <w:rPr>
                <w:rFonts w:ascii="Cambria" w:hAnsi="Cambria"/>
                <w:b/>
              </w:rPr>
              <w:t>No</w:t>
            </w:r>
          </w:p>
        </w:tc>
        <w:sdt>
          <w:sdtPr>
            <w:rPr>
              <w:rFonts w:ascii="Cambria" w:hAnsi="Cambria"/>
              <w:b/>
            </w:rPr>
            <w:id w:val="115718132"/>
            <w14:checkbox>
              <w14:checked w14:val="0"/>
              <w14:checkedState w14:val="2612" w14:font="MS Gothic"/>
              <w14:uncheckedState w14:val="2610" w14:font="MS Gothic"/>
            </w14:checkbox>
          </w:sdtPr>
          <w:sdtEndPr/>
          <w:sdtContent>
            <w:tc>
              <w:tcPr>
                <w:tcW w:w="709" w:type="dxa"/>
                <w:vAlign w:val="center"/>
              </w:tcPr>
              <w:p w14:paraId="52786B7B" w14:textId="77777777" w:rsidR="009F4A26" w:rsidRPr="0027367E" w:rsidRDefault="009F4A26" w:rsidP="009F4A26">
                <w:pPr>
                  <w:jc w:val="center"/>
                  <w:rPr>
                    <w:rFonts w:ascii="Cambria" w:hAnsi="Cambria"/>
                    <w:b/>
                  </w:rPr>
                </w:pPr>
                <w:r w:rsidRPr="0027367E">
                  <w:rPr>
                    <w:rFonts w:ascii="MS Gothic" w:eastAsia="MS Gothic" w:hAnsi="MS Gothic" w:hint="eastAsia"/>
                    <w:b/>
                  </w:rPr>
                  <w:t>☐</w:t>
                </w:r>
              </w:p>
            </w:tc>
          </w:sdtContent>
        </w:sdt>
      </w:tr>
      <w:tr w:rsidR="009F4A26" w:rsidRPr="0027367E" w14:paraId="50BC1DCA" w14:textId="77777777" w:rsidTr="009F4A26">
        <w:trPr>
          <w:trHeight w:val="340"/>
        </w:trPr>
        <w:tc>
          <w:tcPr>
            <w:tcW w:w="528" w:type="dxa"/>
            <w:vMerge/>
          </w:tcPr>
          <w:p w14:paraId="176B4956" w14:textId="77777777" w:rsidR="009F4A26" w:rsidRPr="0027367E" w:rsidRDefault="009F4A26" w:rsidP="009F4A26">
            <w:pPr>
              <w:rPr>
                <w:rFonts w:ascii="Cambria" w:hAnsi="Cambria"/>
                <w:b/>
              </w:rPr>
            </w:pPr>
          </w:p>
        </w:tc>
        <w:tc>
          <w:tcPr>
            <w:tcW w:w="8393" w:type="dxa"/>
            <w:gridSpan w:val="4"/>
            <w:vAlign w:val="center"/>
          </w:tcPr>
          <w:p w14:paraId="09E9284F" w14:textId="6269C6C5" w:rsidR="009F4A26" w:rsidRPr="0027367E" w:rsidRDefault="009F4A26" w:rsidP="009F4A26">
            <w:pPr>
              <w:rPr>
                <w:rFonts w:ascii="Cambria" w:hAnsi="Cambria"/>
                <w:b/>
              </w:rPr>
            </w:pPr>
            <w:r w:rsidRPr="0027367E">
              <w:rPr>
                <w:rFonts w:ascii="Cambria" w:hAnsi="Cambria"/>
                <w:b/>
              </w:rPr>
              <w:t>If yes, please detail the nature of the disability. This information will not be made available to those involved in recruiting</w:t>
            </w:r>
            <w:r w:rsidR="00361BF3" w:rsidRPr="0027367E">
              <w:rPr>
                <w:rFonts w:ascii="Cambria" w:hAnsi="Cambria"/>
                <w:b/>
              </w:rPr>
              <w:t xml:space="preserve">. </w:t>
            </w:r>
            <w:r w:rsidR="00361BF3" w:rsidRPr="0027367E">
              <w:t xml:space="preserve"> </w:t>
            </w:r>
            <w:r w:rsidR="00361BF3" w:rsidRPr="0027367E">
              <w:rPr>
                <w:rFonts w:ascii="Cambria" w:hAnsi="Cambria"/>
                <w:b/>
              </w:rPr>
              <w:t>please detail any reasonable adjustments that you would require if you were selected to attend an interview/assessment event.</w:t>
            </w:r>
          </w:p>
        </w:tc>
      </w:tr>
      <w:tr w:rsidR="009F4A26" w:rsidRPr="0027367E" w14:paraId="6E584DE8" w14:textId="77777777" w:rsidTr="0027367E">
        <w:trPr>
          <w:trHeight w:val="340"/>
        </w:trPr>
        <w:tc>
          <w:tcPr>
            <w:tcW w:w="528" w:type="dxa"/>
            <w:vMerge/>
          </w:tcPr>
          <w:p w14:paraId="5BCFA5F9" w14:textId="77777777" w:rsidR="009F4A26" w:rsidRPr="0027367E" w:rsidRDefault="009F4A26" w:rsidP="009F4A26">
            <w:pPr>
              <w:rPr>
                <w:rFonts w:ascii="Cambria" w:hAnsi="Cambria"/>
                <w:b/>
              </w:rPr>
            </w:pPr>
          </w:p>
        </w:tc>
        <w:sdt>
          <w:sdtPr>
            <w:rPr>
              <w:rFonts w:ascii="Cambria" w:hAnsi="Cambria"/>
            </w:rPr>
            <w:id w:val="2090276255"/>
            <w:placeholder>
              <w:docPart w:val="BB5A2D2703CB4C6FBF14D172FD1BDD89"/>
            </w:placeholder>
            <w:showingPlcHdr/>
            <w15:appearance w15:val="hidden"/>
            <w:text/>
          </w:sdtPr>
          <w:sdtEndPr/>
          <w:sdtContent>
            <w:tc>
              <w:tcPr>
                <w:tcW w:w="8393" w:type="dxa"/>
                <w:gridSpan w:val="4"/>
                <w:vAlign w:val="center"/>
              </w:tcPr>
              <w:p w14:paraId="481F2842" w14:textId="77777777" w:rsidR="009F4A26" w:rsidRPr="0027367E" w:rsidRDefault="009F4A26" w:rsidP="0027367E">
                <w:pPr>
                  <w:rPr>
                    <w:rFonts w:ascii="Cambria" w:hAnsi="Cambria"/>
                    <w:b/>
                  </w:rPr>
                </w:pPr>
                <w:r w:rsidRPr="0027367E">
                  <w:rPr>
                    <w:rStyle w:val="PlaceholderText"/>
                  </w:rPr>
                  <w:t>Click or tap here to enter text.</w:t>
                </w:r>
              </w:p>
            </w:tc>
          </w:sdtContent>
        </w:sdt>
      </w:tr>
    </w:tbl>
    <w:p w14:paraId="2937CC99" w14:textId="77777777" w:rsidR="00FE6198" w:rsidRDefault="00FE6198" w:rsidP="002D4306">
      <w:pPr>
        <w:rPr>
          <w:sz w:val="20"/>
        </w:rPr>
        <w:sectPr w:rsidR="00FE6198" w:rsidSect="00AA73CC">
          <w:type w:val="continuous"/>
          <w:pgSz w:w="11906" w:h="16838"/>
          <w:pgMar w:top="1134" w:right="1134" w:bottom="1134" w:left="1134" w:header="709" w:footer="709" w:gutter="0"/>
          <w:cols w:space="708"/>
          <w:docGrid w:linePitch="360"/>
        </w:sectPr>
      </w:pPr>
    </w:p>
    <w:p w14:paraId="35DE2AC6" w14:textId="0F9977E7" w:rsidR="002D4306" w:rsidRPr="002D4306" w:rsidRDefault="002D4306" w:rsidP="002D4306">
      <w:pPr>
        <w:pStyle w:val="Heading7"/>
        <w:numPr>
          <w:ilvl w:val="0"/>
          <w:numId w:val="0"/>
        </w:numPr>
        <w:jc w:val="center"/>
        <w:rPr>
          <w:rFonts w:ascii="Cambria" w:hAnsi="Cambria" w:cs="Arial"/>
          <w:b/>
          <w:i w:val="0"/>
          <w:sz w:val="24"/>
          <w:szCs w:val="24"/>
        </w:rPr>
      </w:pPr>
      <w:r w:rsidRPr="002D4306">
        <w:rPr>
          <w:rFonts w:ascii="Cambria" w:hAnsi="Cambria" w:cs="Arial"/>
          <w:b/>
          <w:i w:val="0"/>
          <w:sz w:val="24"/>
          <w:szCs w:val="24"/>
        </w:rPr>
        <w:lastRenderedPageBreak/>
        <w:t>APPLYING FOR A JOB WITH NORTH YORKSHIRE COUNCIL</w:t>
      </w:r>
    </w:p>
    <w:p w14:paraId="271BB869" w14:textId="77777777" w:rsidR="002D4306" w:rsidRPr="002D4306" w:rsidRDefault="002D4306" w:rsidP="002D4306">
      <w:pPr>
        <w:pStyle w:val="Paragraph"/>
        <w:jc w:val="both"/>
        <w:rPr>
          <w:rFonts w:ascii="Cambria" w:hAnsi="Cambria" w:cs="Arial"/>
          <w:sz w:val="24"/>
          <w:szCs w:val="24"/>
        </w:rPr>
      </w:pPr>
    </w:p>
    <w:p w14:paraId="6D7E5CBF" w14:textId="77777777" w:rsidR="002D4306" w:rsidRPr="002D4306" w:rsidRDefault="002D4306" w:rsidP="002D4306">
      <w:pPr>
        <w:jc w:val="both"/>
        <w:rPr>
          <w:rFonts w:ascii="Cambria" w:hAnsi="Cambria" w:cs="Arial"/>
          <w:b/>
          <w:szCs w:val="24"/>
        </w:rPr>
      </w:pPr>
      <w:r w:rsidRPr="002D4306">
        <w:rPr>
          <w:rFonts w:ascii="Cambria" w:hAnsi="Cambria" w:cs="Arial"/>
          <w:b/>
          <w:szCs w:val="24"/>
        </w:rPr>
        <w:t xml:space="preserve">IMPORTANT ADVICE ON COMPLETING THIS APPLICATION </w:t>
      </w:r>
    </w:p>
    <w:p w14:paraId="0D0CD0E2" w14:textId="77777777" w:rsidR="002D4306" w:rsidRPr="002D4306" w:rsidRDefault="002D4306" w:rsidP="002D4306">
      <w:pPr>
        <w:pStyle w:val="BodyText"/>
        <w:jc w:val="both"/>
        <w:rPr>
          <w:rFonts w:ascii="Cambria" w:hAnsi="Cambria" w:cs="Arial"/>
          <w:szCs w:val="24"/>
        </w:rPr>
      </w:pPr>
      <w:r w:rsidRPr="002D4306">
        <w:rPr>
          <w:rFonts w:ascii="Cambria" w:hAnsi="Cambria"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3FB632E3" w14:textId="77777777" w:rsidR="002D4306" w:rsidRPr="002D4306" w:rsidRDefault="002D4306" w:rsidP="002D4306">
      <w:pPr>
        <w:pStyle w:val="BodyText"/>
        <w:jc w:val="both"/>
        <w:rPr>
          <w:rFonts w:ascii="Cambria" w:hAnsi="Cambria" w:cs="Arial"/>
          <w:szCs w:val="24"/>
        </w:rPr>
      </w:pPr>
    </w:p>
    <w:p w14:paraId="4BCAFE90" w14:textId="77777777" w:rsidR="002D4306" w:rsidRPr="002D4306" w:rsidRDefault="002D4306" w:rsidP="002D4306">
      <w:pPr>
        <w:jc w:val="both"/>
        <w:rPr>
          <w:rFonts w:ascii="Cambria" w:hAnsi="Cambria" w:cs="Arial"/>
          <w:b/>
          <w:szCs w:val="24"/>
        </w:rPr>
      </w:pPr>
      <w:r w:rsidRPr="002D4306">
        <w:rPr>
          <w:rFonts w:ascii="Cambria" w:hAnsi="Cambria" w:cs="Arial"/>
          <w:b/>
          <w:szCs w:val="24"/>
        </w:rPr>
        <w:t>Data Protection</w:t>
      </w:r>
    </w:p>
    <w:p w14:paraId="4594BAD2" w14:textId="0D99992C" w:rsidR="002D4306" w:rsidRPr="002D4306" w:rsidRDefault="002D4306" w:rsidP="002D4306">
      <w:pPr>
        <w:jc w:val="both"/>
        <w:rPr>
          <w:rFonts w:ascii="Cambria" w:hAnsi="Cambria" w:cs="Arial"/>
          <w:szCs w:val="24"/>
        </w:rPr>
      </w:pPr>
      <w:r w:rsidRPr="002D4306">
        <w:rPr>
          <w:rFonts w:ascii="Cambria" w:hAnsi="Cambria" w:cs="Arial"/>
          <w:szCs w:val="24"/>
        </w:rPr>
        <w:t xml:space="preserve">The information that you state on this application form will be used by the Council to consider you for a job vacancy. To find out about how we use your personal data for the purposes of recruitment please see our Privacy Notice at </w:t>
      </w:r>
      <w:hyperlink r:id="rId11" w:history="1">
        <w:r w:rsidRPr="002D4306">
          <w:rPr>
            <w:rFonts w:ascii="Cambria" w:hAnsi="Cambria" w:cs="Arial"/>
          </w:rPr>
          <w:t>www.northyorks.gov.uk/working-us</w:t>
        </w:r>
      </w:hyperlink>
      <w:r w:rsidRPr="002D4306">
        <w:rPr>
          <w:rFonts w:ascii="Cambria" w:hAnsi="Cambria" w:cs="Arial"/>
          <w:szCs w:val="24"/>
        </w:rPr>
        <w:t xml:space="preserve"> </w:t>
      </w:r>
    </w:p>
    <w:p w14:paraId="432A9AC4" w14:textId="77777777" w:rsidR="002D4306" w:rsidRPr="002D4306" w:rsidRDefault="002D4306" w:rsidP="002D4306">
      <w:pPr>
        <w:jc w:val="both"/>
        <w:rPr>
          <w:rFonts w:ascii="Cambria" w:hAnsi="Cambria" w:cs="Arial"/>
          <w:b/>
          <w:szCs w:val="24"/>
        </w:rPr>
      </w:pPr>
      <w:r w:rsidRPr="002D4306">
        <w:rPr>
          <w:rFonts w:ascii="Cambria" w:hAnsi="Cambria" w:cs="Arial"/>
          <w:b/>
          <w:szCs w:val="24"/>
        </w:rPr>
        <w:t>Rehabilitation of Offenders</w:t>
      </w:r>
    </w:p>
    <w:p w14:paraId="54801A8F" w14:textId="77777777" w:rsidR="002D4306" w:rsidRPr="002D4306" w:rsidRDefault="002D4306" w:rsidP="002D4306">
      <w:pPr>
        <w:jc w:val="both"/>
        <w:rPr>
          <w:rFonts w:ascii="Cambria" w:hAnsi="Cambria" w:cs="Arial"/>
          <w:szCs w:val="24"/>
        </w:rPr>
      </w:pPr>
      <w:r w:rsidRPr="002D4306">
        <w:rPr>
          <w:rFonts w:ascii="Cambria" w:hAnsi="Cambria" w:cs="Arial"/>
          <w:szCs w:val="24"/>
        </w:rPr>
        <w:t>If the post you are applying for requires you to have a Disclosure and Barring Service criminal records 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5DEF7790" w14:textId="77777777" w:rsidR="002D4306" w:rsidRPr="002D4306" w:rsidRDefault="002D4306" w:rsidP="002D4306">
      <w:pPr>
        <w:jc w:val="both"/>
        <w:rPr>
          <w:rFonts w:ascii="Cambria" w:hAnsi="Cambria" w:cs="Arial"/>
          <w:szCs w:val="24"/>
        </w:rPr>
      </w:pPr>
      <w:r w:rsidRPr="002D4306">
        <w:rPr>
          <w:rFonts w:ascii="Cambria" w:hAnsi="Cambria" w:cs="Arial"/>
          <w:szCs w:val="24"/>
        </w:rPr>
        <w:t xml:space="preserve">A DBS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authority. Any information given will be completely confidential and will be considered only in relation to this application. </w:t>
      </w:r>
    </w:p>
    <w:p w14:paraId="6AEFCA7F" w14:textId="77777777" w:rsidR="002D4306" w:rsidRPr="002D4306" w:rsidRDefault="002D4306" w:rsidP="002D4306">
      <w:pPr>
        <w:pStyle w:val="Heading8"/>
        <w:numPr>
          <w:ilvl w:val="0"/>
          <w:numId w:val="0"/>
        </w:numPr>
        <w:jc w:val="both"/>
        <w:rPr>
          <w:rFonts w:ascii="Cambria" w:hAnsi="Cambria" w:cs="Arial"/>
          <w:b/>
          <w:i w:val="0"/>
          <w:sz w:val="24"/>
          <w:szCs w:val="24"/>
        </w:rPr>
      </w:pPr>
      <w:r w:rsidRPr="002D4306">
        <w:rPr>
          <w:rFonts w:ascii="Cambria" w:hAnsi="Cambria" w:cs="Arial"/>
          <w:b/>
          <w:i w:val="0"/>
          <w:sz w:val="24"/>
          <w:szCs w:val="24"/>
        </w:rPr>
        <w:t>Information in Support of your Application</w:t>
      </w:r>
    </w:p>
    <w:p w14:paraId="0C3862C6" w14:textId="77777777" w:rsidR="002D4306" w:rsidRPr="002D4306" w:rsidRDefault="002D4306" w:rsidP="002D4306">
      <w:pPr>
        <w:jc w:val="both"/>
        <w:rPr>
          <w:rFonts w:ascii="Cambria" w:hAnsi="Cambria" w:cs="Arial"/>
          <w:szCs w:val="24"/>
        </w:rPr>
      </w:pPr>
      <w:r w:rsidRPr="002D4306">
        <w:rPr>
          <w:rFonts w:ascii="Cambria" w:hAnsi="Cambria"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1CC93EF8" w14:textId="77777777" w:rsidR="002D4306" w:rsidRPr="002D4306" w:rsidRDefault="002D4306" w:rsidP="002D4306">
      <w:pPr>
        <w:jc w:val="both"/>
        <w:rPr>
          <w:rFonts w:ascii="Cambria" w:hAnsi="Cambria" w:cs="Arial"/>
          <w:szCs w:val="24"/>
        </w:rPr>
      </w:pPr>
      <w:r w:rsidRPr="002D4306">
        <w:rPr>
          <w:rFonts w:ascii="Cambria" w:hAnsi="Cambria"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2D4306">
        <w:rPr>
          <w:rFonts w:ascii="Cambria" w:hAnsi="Cambria" w:cs="Arial"/>
          <w:b/>
          <w:szCs w:val="24"/>
        </w:rPr>
        <w:t xml:space="preserve">specific and detailed examples </w:t>
      </w:r>
      <w:r w:rsidRPr="002D4306">
        <w:rPr>
          <w:rFonts w:ascii="Cambria" w:hAnsi="Cambria" w:cs="Arial"/>
          <w:szCs w:val="24"/>
        </w:rPr>
        <w:t xml:space="preserve">which include a focus on outcomes and on your own contribution to the scenario. Try to use different and varied examples wherever possible. </w:t>
      </w:r>
    </w:p>
    <w:p w14:paraId="54AFC8DC" w14:textId="77777777" w:rsidR="002D4306" w:rsidRPr="002D4306" w:rsidRDefault="002D4306" w:rsidP="002D4306">
      <w:pPr>
        <w:jc w:val="both"/>
        <w:rPr>
          <w:rFonts w:ascii="Cambria" w:hAnsi="Cambria" w:cs="Arial"/>
          <w:szCs w:val="24"/>
        </w:rPr>
      </w:pPr>
      <w:r w:rsidRPr="002D4306">
        <w:rPr>
          <w:rFonts w:ascii="Cambria" w:hAnsi="Cambria"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488BD0F4" w14:textId="77777777" w:rsidR="002D4306" w:rsidRPr="002D4306" w:rsidRDefault="002D4306" w:rsidP="002D4306">
      <w:pPr>
        <w:pStyle w:val="Heading8"/>
        <w:numPr>
          <w:ilvl w:val="0"/>
          <w:numId w:val="0"/>
        </w:numPr>
        <w:jc w:val="both"/>
        <w:rPr>
          <w:rFonts w:ascii="Cambria" w:hAnsi="Cambria" w:cs="Arial"/>
          <w:b/>
          <w:i w:val="0"/>
          <w:sz w:val="24"/>
          <w:szCs w:val="24"/>
        </w:rPr>
      </w:pPr>
      <w:r w:rsidRPr="002D4306">
        <w:rPr>
          <w:rFonts w:ascii="Cambria" w:hAnsi="Cambria" w:cs="Arial"/>
          <w:b/>
          <w:i w:val="0"/>
          <w:sz w:val="24"/>
          <w:szCs w:val="24"/>
        </w:rPr>
        <w:t>Canvassing</w:t>
      </w:r>
    </w:p>
    <w:p w14:paraId="36DC06C5" w14:textId="3237544E" w:rsidR="002D4306" w:rsidRDefault="002D4306" w:rsidP="002D4306">
      <w:pPr>
        <w:jc w:val="both"/>
        <w:rPr>
          <w:rFonts w:ascii="Cambria" w:hAnsi="Cambria" w:cs="Arial"/>
          <w:szCs w:val="24"/>
        </w:rPr>
      </w:pPr>
      <w:r w:rsidRPr="002D4306">
        <w:rPr>
          <w:rFonts w:ascii="Cambria" w:hAnsi="Cambria" w:cs="Arial"/>
          <w:szCs w:val="24"/>
        </w:rPr>
        <w:t>You must not try to influence an elected Council Member, or any council employee, or if you are applying to a school, a member of the school governing body, to act in your favour, as this will disqualify you.  If you are related to a Councillor, a Council employee or a governor you must indicate this in the relevant section of the application form.</w:t>
      </w:r>
      <w:r>
        <w:rPr>
          <w:rFonts w:ascii="Cambria" w:hAnsi="Cambria" w:cs="Arial"/>
          <w:szCs w:val="24"/>
        </w:rPr>
        <w:br w:type="page"/>
      </w:r>
    </w:p>
    <w:p w14:paraId="39234D89" w14:textId="77777777" w:rsidR="002D4306" w:rsidRPr="002D4306" w:rsidRDefault="002D4306" w:rsidP="002D4306">
      <w:pPr>
        <w:pStyle w:val="Heading1"/>
        <w:numPr>
          <w:ilvl w:val="0"/>
          <w:numId w:val="0"/>
        </w:numPr>
        <w:rPr>
          <w:rFonts w:ascii="Cambria" w:hAnsi="Cambria" w:cs="Arial"/>
        </w:rPr>
      </w:pPr>
      <w:r w:rsidRPr="002D4306">
        <w:rPr>
          <w:rFonts w:ascii="Cambria" w:hAnsi="Cambria" w:cs="Arial"/>
        </w:rPr>
        <w:lastRenderedPageBreak/>
        <w:t>Policy Statement on the Recruitment of Ex-Offenders</w:t>
      </w:r>
    </w:p>
    <w:p w14:paraId="1A62560A" w14:textId="77777777" w:rsidR="002D4306" w:rsidRPr="002D4306" w:rsidRDefault="002D4306" w:rsidP="002D4306">
      <w:pPr>
        <w:rPr>
          <w:rFonts w:ascii="Cambria" w:hAnsi="Cambria" w:cs="Arial"/>
          <w:b/>
          <w:u w:val="single"/>
        </w:rPr>
      </w:pPr>
    </w:p>
    <w:p w14:paraId="098FA208" w14:textId="5895EA50"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As an organisation using Disclosure and Barring Service disclosures to assess applicants’ suitability for positions of trust, North Yorkshire Council complies fully with the DBS Code of practice and undertakes to treat all applicants for positions fairly. It undertakes not to discriminate unfairly against any subject of a disclosure on the basis of conviction or other information revealed.</w:t>
      </w:r>
    </w:p>
    <w:p w14:paraId="6647C447" w14:textId="77777777" w:rsidR="002D4306" w:rsidRPr="002D4306" w:rsidRDefault="002D4306" w:rsidP="002D4306">
      <w:pPr>
        <w:spacing w:after="0"/>
        <w:jc w:val="both"/>
        <w:rPr>
          <w:rFonts w:ascii="Cambria" w:hAnsi="Cambria" w:cs="Arial"/>
        </w:rPr>
      </w:pPr>
    </w:p>
    <w:p w14:paraId="6A41BA8C" w14:textId="0A4ADF89"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North Yorkshire Council is committed to the fair treatment of its staff, potential staff or users of its services, regardless of race, gender, religion, sexual orientation, responsibilities for dependants, age, physical/mental disability or offending background.</w:t>
      </w:r>
    </w:p>
    <w:p w14:paraId="769E7621" w14:textId="77777777" w:rsidR="002D4306" w:rsidRPr="002D4306" w:rsidRDefault="002D4306" w:rsidP="002D4306">
      <w:pPr>
        <w:spacing w:after="0"/>
        <w:jc w:val="both"/>
        <w:rPr>
          <w:rFonts w:ascii="Cambria" w:hAnsi="Cambria" w:cs="Arial"/>
        </w:rPr>
      </w:pPr>
    </w:p>
    <w:p w14:paraId="3826D80F"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e have a written policy on the recruitment of ex-offenders, which is made available to all disclosure applicants at the outset of the recruitment process.</w:t>
      </w:r>
    </w:p>
    <w:p w14:paraId="453B8BE5" w14:textId="77777777" w:rsidR="002D4306" w:rsidRPr="002D4306" w:rsidRDefault="002D4306" w:rsidP="002D4306">
      <w:pPr>
        <w:spacing w:after="0"/>
        <w:jc w:val="both"/>
        <w:rPr>
          <w:rFonts w:ascii="Cambria" w:hAnsi="Cambria" w:cs="Arial"/>
        </w:rPr>
      </w:pPr>
    </w:p>
    <w:p w14:paraId="18729EDE"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14:paraId="004579DA" w14:textId="77777777" w:rsidR="002D4306" w:rsidRPr="002D4306" w:rsidRDefault="002D4306" w:rsidP="002D4306">
      <w:pPr>
        <w:spacing w:after="0"/>
        <w:jc w:val="both"/>
        <w:rPr>
          <w:rFonts w:ascii="Cambria" w:hAnsi="Cambria" w:cs="Arial"/>
        </w:rPr>
      </w:pPr>
    </w:p>
    <w:p w14:paraId="04605373"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A disclosure is only requested after a thorough risk assessment has indicated that one is both proportionate and relevant to the position concerned. For those positions where a disclosure is required, all application forms, job adverts and recruitment briefs will contain a statement that a disclosure will be requested in the event of the individual being offered the position.</w:t>
      </w:r>
    </w:p>
    <w:p w14:paraId="7E6E1F8B" w14:textId="137A9C1B" w:rsidR="002D4306" w:rsidRPr="002D4306" w:rsidRDefault="002D4306" w:rsidP="002D4306">
      <w:pPr>
        <w:tabs>
          <w:tab w:val="left" w:pos="1410"/>
        </w:tabs>
        <w:spacing w:after="0"/>
        <w:jc w:val="both"/>
        <w:rPr>
          <w:rFonts w:ascii="Cambria" w:hAnsi="Cambria" w:cs="Arial"/>
        </w:rPr>
      </w:pPr>
      <w:r>
        <w:rPr>
          <w:rFonts w:ascii="Cambria" w:hAnsi="Cambria" w:cs="Arial"/>
        </w:rPr>
        <w:tab/>
      </w:r>
    </w:p>
    <w:p w14:paraId="61BD0B9F" w14:textId="756E4C1B"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North Yorkshire Council and we guarantee that this information is only seen by those who need to see it as part of the recruitment process.</w:t>
      </w:r>
    </w:p>
    <w:p w14:paraId="2C73AAA7" w14:textId="77777777" w:rsidR="002D4306" w:rsidRPr="002D4306" w:rsidRDefault="002D4306" w:rsidP="002D4306">
      <w:pPr>
        <w:spacing w:after="0"/>
        <w:jc w:val="both"/>
        <w:rPr>
          <w:rFonts w:ascii="Cambria" w:hAnsi="Cambria" w:cs="Arial"/>
        </w:rPr>
      </w:pPr>
    </w:p>
    <w:p w14:paraId="6C66A4FA" w14:textId="236A90A3"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Unless the nature of the position allows North Yorkshire Council to ask questions about your entire criminal record we only ask about the “unspent” convictions as defined in the Rehabilitation of Offenders Act 1974.</w:t>
      </w:r>
    </w:p>
    <w:p w14:paraId="38D402A2" w14:textId="77777777" w:rsidR="002D4306" w:rsidRPr="002D4306" w:rsidRDefault="002D4306" w:rsidP="002D4306">
      <w:pPr>
        <w:spacing w:after="0"/>
        <w:jc w:val="both"/>
        <w:rPr>
          <w:rFonts w:ascii="Cambria" w:hAnsi="Cambria" w:cs="Arial"/>
        </w:rPr>
      </w:pPr>
    </w:p>
    <w:p w14:paraId="3875C569" w14:textId="4A3B7530"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e ensure that all those in the North Yorkshire Council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 e.g. the Rehabilitation of Offenders Act 1974.</w:t>
      </w:r>
    </w:p>
    <w:p w14:paraId="19232EB4" w14:textId="77777777" w:rsidR="002D4306" w:rsidRPr="002D4306" w:rsidRDefault="002D4306" w:rsidP="002D4306">
      <w:pPr>
        <w:spacing w:after="0"/>
        <w:jc w:val="both"/>
        <w:rPr>
          <w:rFonts w:ascii="Cambria" w:hAnsi="Cambria" w:cs="Arial"/>
        </w:rPr>
      </w:pPr>
    </w:p>
    <w:p w14:paraId="75C375E5"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668ECF78" w14:textId="77777777" w:rsidR="002D4306" w:rsidRPr="002D4306" w:rsidRDefault="002D4306" w:rsidP="002D4306">
      <w:pPr>
        <w:spacing w:after="0"/>
        <w:jc w:val="both"/>
        <w:rPr>
          <w:rFonts w:ascii="Cambria" w:hAnsi="Cambria" w:cs="Arial"/>
        </w:rPr>
      </w:pPr>
    </w:p>
    <w:p w14:paraId="0FBA2369"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e make every subject of a DBS disclosure aware of the existence of the DBS Code of Practice and make a copy available on request.</w:t>
      </w:r>
    </w:p>
    <w:p w14:paraId="72ED2D70" w14:textId="77777777" w:rsidR="002D4306" w:rsidRPr="002D4306" w:rsidRDefault="002D4306" w:rsidP="002D4306">
      <w:pPr>
        <w:spacing w:after="0"/>
        <w:jc w:val="both"/>
        <w:rPr>
          <w:rFonts w:ascii="Cambria" w:hAnsi="Cambria" w:cs="Arial"/>
        </w:rPr>
      </w:pPr>
    </w:p>
    <w:p w14:paraId="0FF507AB"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We undertake to discuss any matter revealed in a disclosure with the person seeking the position before withdrawing a conditional offer of employment.</w:t>
      </w:r>
    </w:p>
    <w:p w14:paraId="4633E6D7" w14:textId="77777777" w:rsidR="002D4306" w:rsidRPr="002D4306" w:rsidRDefault="002D4306" w:rsidP="002D4306">
      <w:pPr>
        <w:spacing w:after="0"/>
        <w:jc w:val="both"/>
        <w:rPr>
          <w:rFonts w:ascii="Cambria" w:hAnsi="Cambria" w:cs="Arial"/>
        </w:rPr>
      </w:pPr>
    </w:p>
    <w:p w14:paraId="502B9707" w14:textId="77777777" w:rsidR="002D4306" w:rsidRPr="002D4306" w:rsidRDefault="002D4306" w:rsidP="002D4306">
      <w:pPr>
        <w:numPr>
          <w:ilvl w:val="0"/>
          <w:numId w:val="4"/>
        </w:numPr>
        <w:spacing w:after="0" w:line="240" w:lineRule="auto"/>
        <w:jc w:val="both"/>
        <w:rPr>
          <w:rFonts w:ascii="Cambria" w:hAnsi="Cambria" w:cs="Arial"/>
        </w:rPr>
      </w:pPr>
      <w:r w:rsidRPr="002D4306">
        <w:rPr>
          <w:rFonts w:ascii="Cambria" w:hAnsi="Cambria" w:cs="Arial"/>
        </w:rPr>
        <w:t>Having a criminal record will not necessarily bar you from working with us. This will depend on the nature of the position and the circumstances and background of your offences.</w:t>
      </w:r>
    </w:p>
    <w:p w14:paraId="334DC7FA" w14:textId="77777777" w:rsidR="002D4306" w:rsidRPr="002D4306" w:rsidRDefault="002D4306" w:rsidP="002D4306">
      <w:pPr>
        <w:spacing w:after="0"/>
        <w:jc w:val="both"/>
        <w:rPr>
          <w:rFonts w:ascii="Cambria" w:hAnsi="Cambria" w:cs="Arial"/>
        </w:rPr>
      </w:pPr>
    </w:p>
    <w:p w14:paraId="59F8C627" w14:textId="42F2B9CD" w:rsidR="002D4306" w:rsidRPr="002D4306" w:rsidRDefault="002D4306" w:rsidP="002D4306">
      <w:pPr>
        <w:jc w:val="both"/>
        <w:rPr>
          <w:rFonts w:ascii="Cambria" w:hAnsi="Cambria" w:cs="Arial"/>
          <w:lang w:val="fr-FR"/>
        </w:rPr>
      </w:pPr>
      <w:r w:rsidRPr="002D4306">
        <w:rPr>
          <w:rFonts w:ascii="Cambria" w:hAnsi="Cambria" w:cs="Arial"/>
          <w:lang w:val="fr-FR"/>
        </w:rPr>
        <w:t xml:space="preserve">(Source </w:t>
      </w:r>
      <w:hyperlink r:id="rId12" w:history="1">
        <w:r w:rsidRPr="002D4306">
          <w:rPr>
            <w:rStyle w:val="Hyperlink"/>
            <w:rFonts w:ascii="Cambria" w:hAnsi="Cambria" w:cs="Arial"/>
            <w:lang w:val="fr-FR"/>
          </w:rPr>
          <w:t>www.disclosures.gov.uk</w:t>
        </w:r>
      </w:hyperlink>
      <w:r w:rsidRPr="002D4306">
        <w:rPr>
          <w:rFonts w:ascii="Cambria" w:hAnsi="Cambria" w:cs="Arial"/>
          <w:lang w:val="fr-FR"/>
        </w:rPr>
        <w:t>)</w:t>
      </w:r>
    </w:p>
    <w:sectPr w:rsidR="002D4306" w:rsidRPr="002D4306" w:rsidSect="00FE619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AA738" w14:textId="77777777" w:rsidR="004A148A" w:rsidRDefault="004A148A" w:rsidP="00AA73CC">
      <w:pPr>
        <w:spacing w:after="0" w:line="240" w:lineRule="auto"/>
      </w:pPr>
      <w:r>
        <w:separator/>
      </w:r>
    </w:p>
  </w:endnote>
  <w:endnote w:type="continuationSeparator" w:id="0">
    <w:p w14:paraId="7D35A0C8" w14:textId="77777777" w:rsidR="004A148A" w:rsidRDefault="004A148A" w:rsidP="00AA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177A" w14:textId="77777777" w:rsidR="004A148A" w:rsidRDefault="004A148A" w:rsidP="00AA73CC">
      <w:pPr>
        <w:spacing w:after="0" w:line="240" w:lineRule="auto"/>
      </w:pPr>
      <w:r>
        <w:separator/>
      </w:r>
    </w:p>
  </w:footnote>
  <w:footnote w:type="continuationSeparator" w:id="0">
    <w:p w14:paraId="41A187F2" w14:textId="77777777" w:rsidR="004A148A" w:rsidRDefault="004A148A" w:rsidP="00AA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600391"/>
    <w:multiLevelType w:val="hybridMultilevel"/>
    <w:tmpl w:val="EB246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292FA3"/>
    <w:multiLevelType w:val="hybridMultilevel"/>
    <w:tmpl w:val="66A67716"/>
    <w:lvl w:ilvl="0" w:tplc="15DC0B3C">
      <w:start w:val="1"/>
      <w:numFmt w:val="decimal"/>
      <w:lvlText w:val="%1."/>
      <w:lvlJc w:val="left"/>
      <w:pPr>
        <w:tabs>
          <w:tab w:val="num" w:pos="720"/>
        </w:tabs>
        <w:ind w:left="454" w:hanging="341"/>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A6623EC"/>
    <w:multiLevelType w:val="hybridMultilevel"/>
    <w:tmpl w:val="FF0AA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lSh4fqMgNvafHhVIEVfB+QjysItg5pRz0UxlMxXf1vz038yS68B1m/bnPiXyq3fldJOPQv71Ty+w4U7di32GQ==" w:salt="zpAWsuzW7w2UxxiBEE6U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D93"/>
    <w:rsid w:val="000068A9"/>
    <w:rsid w:val="000E1D9A"/>
    <w:rsid w:val="000F1CA3"/>
    <w:rsid w:val="00151063"/>
    <w:rsid w:val="001C78B3"/>
    <w:rsid w:val="001F0D69"/>
    <w:rsid w:val="00267D93"/>
    <w:rsid w:val="0027367E"/>
    <w:rsid w:val="002D4306"/>
    <w:rsid w:val="002E5516"/>
    <w:rsid w:val="002F2C39"/>
    <w:rsid w:val="00361BF3"/>
    <w:rsid w:val="003816D8"/>
    <w:rsid w:val="003D7837"/>
    <w:rsid w:val="00412F4A"/>
    <w:rsid w:val="004A148A"/>
    <w:rsid w:val="005F28DE"/>
    <w:rsid w:val="00625093"/>
    <w:rsid w:val="00646F74"/>
    <w:rsid w:val="006A53AE"/>
    <w:rsid w:val="00792E02"/>
    <w:rsid w:val="007A43BC"/>
    <w:rsid w:val="007A722B"/>
    <w:rsid w:val="00801708"/>
    <w:rsid w:val="00901E05"/>
    <w:rsid w:val="009F4A26"/>
    <w:rsid w:val="00A3149B"/>
    <w:rsid w:val="00A56451"/>
    <w:rsid w:val="00AA73CC"/>
    <w:rsid w:val="00AF6598"/>
    <w:rsid w:val="00B7707D"/>
    <w:rsid w:val="00BB60BA"/>
    <w:rsid w:val="00C62C64"/>
    <w:rsid w:val="00CD7F1E"/>
    <w:rsid w:val="00D26DE8"/>
    <w:rsid w:val="00DB622B"/>
    <w:rsid w:val="00EB2E17"/>
    <w:rsid w:val="00EC73FD"/>
    <w:rsid w:val="00F353A0"/>
    <w:rsid w:val="00F7052A"/>
    <w:rsid w:val="00F73150"/>
    <w:rsid w:val="00F91C29"/>
    <w:rsid w:val="00FD10E1"/>
    <w:rsid w:val="00FE6198"/>
    <w:rsid w:val="00FF4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21976"/>
  <w15:chartTrackingRefBased/>
  <w15:docId w15:val="{F27E166E-FFD8-4F83-822E-AFF277A39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Paragraph"/>
    <w:link w:val="Heading1Char"/>
    <w:qFormat/>
    <w:rsid w:val="002D4306"/>
    <w:pPr>
      <w:widowControl w:val="0"/>
      <w:numPr>
        <w:numId w:val="3"/>
      </w:numPr>
      <w:spacing w:after="0" w:line="240" w:lineRule="auto"/>
      <w:outlineLvl w:val="0"/>
    </w:pPr>
    <w:rPr>
      <w:rFonts w:ascii="Arial" w:eastAsia="Times New Roman" w:hAnsi="Arial" w:cs="Times New Roman"/>
      <w:b/>
      <w:sz w:val="36"/>
      <w:szCs w:val="20"/>
    </w:rPr>
  </w:style>
  <w:style w:type="paragraph" w:styleId="Heading2">
    <w:name w:val="heading 2"/>
    <w:basedOn w:val="Normal"/>
    <w:next w:val="Paragraph"/>
    <w:link w:val="Heading2Char"/>
    <w:qFormat/>
    <w:rsid w:val="002D4306"/>
    <w:pPr>
      <w:keepNext/>
      <w:widowControl w:val="0"/>
      <w:numPr>
        <w:ilvl w:val="1"/>
        <w:numId w:val="3"/>
      </w:numPr>
      <w:spacing w:after="0" w:line="240" w:lineRule="auto"/>
      <w:outlineLvl w:val="1"/>
    </w:pPr>
    <w:rPr>
      <w:rFonts w:ascii="Arial" w:eastAsia="Times New Roman" w:hAnsi="Arial" w:cs="Times New Roman"/>
      <w:b/>
      <w:sz w:val="30"/>
      <w:szCs w:val="20"/>
    </w:rPr>
  </w:style>
  <w:style w:type="paragraph" w:styleId="Heading3">
    <w:name w:val="heading 3"/>
    <w:basedOn w:val="Heading2"/>
    <w:next w:val="Paragraph"/>
    <w:link w:val="Heading3Char"/>
    <w:qFormat/>
    <w:rsid w:val="002D4306"/>
    <w:pPr>
      <w:numPr>
        <w:ilvl w:val="2"/>
      </w:numPr>
      <w:outlineLvl w:val="2"/>
    </w:pPr>
    <w:rPr>
      <w:b w:val="0"/>
      <w:i/>
      <w:sz w:val="24"/>
    </w:rPr>
  </w:style>
  <w:style w:type="paragraph" w:styleId="Heading4">
    <w:name w:val="heading 4"/>
    <w:basedOn w:val="Paragraph"/>
    <w:next w:val="Paragraph"/>
    <w:link w:val="Heading4Char"/>
    <w:qFormat/>
    <w:rsid w:val="002D4306"/>
    <w:pPr>
      <w:keepNext/>
      <w:numPr>
        <w:ilvl w:val="3"/>
        <w:numId w:val="3"/>
      </w:numPr>
      <w:ind w:left="0"/>
      <w:outlineLvl w:val="3"/>
    </w:pPr>
    <w:rPr>
      <w:i/>
    </w:rPr>
  </w:style>
  <w:style w:type="paragraph" w:styleId="Heading5">
    <w:name w:val="heading 5"/>
    <w:basedOn w:val="Heading4"/>
    <w:next w:val="Normal"/>
    <w:link w:val="Heading5Char"/>
    <w:qFormat/>
    <w:rsid w:val="002D4306"/>
    <w:pPr>
      <w:numPr>
        <w:ilvl w:val="4"/>
      </w:numPr>
      <w:outlineLvl w:val="4"/>
    </w:pPr>
  </w:style>
  <w:style w:type="paragraph" w:styleId="Heading6">
    <w:name w:val="heading 6"/>
    <w:basedOn w:val="Heading4"/>
    <w:next w:val="Normal"/>
    <w:link w:val="Heading6Char"/>
    <w:qFormat/>
    <w:rsid w:val="002D4306"/>
    <w:pPr>
      <w:numPr>
        <w:ilvl w:val="5"/>
      </w:numPr>
      <w:outlineLvl w:val="5"/>
    </w:pPr>
  </w:style>
  <w:style w:type="paragraph" w:styleId="Heading7">
    <w:name w:val="heading 7"/>
    <w:basedOn w:val="Heading4"/>
    <w:next w:val="Paragraph"/>
    <w:link w:val="Heading7Char"/>
    <w:qFormat/>
    <w:rsid w:val="002D4306"/>
    <w:pPr>
      <w:numPr>
        <w:ilvl w:val="6"/>
      </w:numPr>
      <w:outlineLvl w:val="6"/>
    </w:pPr>
  </w:style>
  <w:style w:type="paragraph" w:styleId="Heading8">
    <w:name w:val="heading 8"/>
    <w:basedOn w:val="Heading4"/>
    <w:next w:val="Paragraph"/>
    <w:link w:val="Heading8Char"/>
    <w:qFormat/>
    <w:rsid w:val="002D4306"/>
    <w:pPr>
      <w:numPr>
        <w:ilvl w:val="7"/>
      </w:numPr>
      <w:outlineLvl w:val="7"/>
    </w:pPr>
  </w:style>
  <w:style w:type="paragraph" w:styleId="Heading9">
    <w:name w:val="heading 9"/>
    <w:basedOn w:val="Heading4"/>
    <w:next w:val="Normal"/>
    <w:link w:val="Heading9Char"/>
    <w:qFormat/>
    <w:rsid w:val="002D430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2C64"/>
    <w:rPr>
      <w:color w:val="808080"/>
    </w:rPr>
  </w:style>
  <w:style w:type="paragraph" w:styleId="ListParagraph">
    <w:name w:val="List Paragraph"/>
    <w:basedOn w:val="Normal"/>
    <w:uiPriority w:val="34"/>
    <w:qFormat/>
    <w:rsid w:val="00412F4A"/>
    <w:pPr>
      <w:ind w:left="720"/>
      <w:contextualSpacing/>
    </w:pPr>
  </w:style>
  <w:style w:type="character" w:customStyle="1" w:styleId="Heading1Char">
    <w:name w:val="Heading 1 Char"/>
    <w:basedOn w:val="DefaultParagraphFont"/>
    <w:link w:val="Heading1"/>
    <w:rsid w:val="002D4306"/>
    <w:rPr>
      <w:rFonts w:ascii="Arial" w:eastAsia="Times New Roman" w:hAnsi="Arial" w:cs="Times New Roman"/>
      <w:b/>
      <w:sz w:val="36"/>
      <w:szCs w:val="20"/>
    </w:rPr>
  </w:style>
  <w:style w:type="character" w:customStyle="1" w:styleId="Heading2Char">
    <w:name w:val="Heading 2 Char"/>
    <w:basedOn w:val="DefaultParagraphFont"/>
    <w:link w:val="Heading2"/>
    <w:rsid w:val="002D4306"/>
    <w:rPr>
      <w:rFonts w:ascii="Arial" w:eastAsia="Times New Roman" w:hAnsi="Arial" w:cs="Times New Roman"/>
      <w:b/>
      <w:sz w:val="30"/>
      <w:szCs w:val="20"/>
    </w:rPr>
  </w:style>
  <w:style w:type="character" w:customStyle="1" w:styleId="Heading3Char">
    <w:name w:val="Heading 3 Char"/>
    <w:basedOn w:val="DefaultParagraphFont"/>
    <w:link w:val="Heading3"/>
    <w:rsid w:val="002D4306"/>
    <w:rPr>
      <w:rFonts w:ascii="Arial" w:eastAsia="Times New Roman" w:hAnsi="Arial" w:cs="Times New Roman"/>
      <w:i/>
      <w:sz w:val="24"/>
      <w:szCs w:val="20"/>
    </w:rPr>
  </w:style>
  <w:style w:type="character" w:customStyle="1" w:styleId="Heading4Char">
    <w:name w:val="Heading 4 Char"/>
    <w:basedOn w:val="DefaultParagraphFont"/>
    <w:link w:val="Heading4"/>
    <w:rsid w:val="002D4306"/>
    <w:rPr>
      <w:rFonts w:ascii="Arial" w:eastAsia="Times New Roman" w:hAnsi="Arial" w:cs="Times New Roman"/>
      <w:i/>
      <w:szCs w:val="20"/>
    </w:rPr>
  </w:style>
  <w:style w:type="character" w:customStyle="1" w:styleId="Heading5Char">
    <w:name w:val="Heading 5 Char"/>
    <w:basedOn w:val="DefaultParagraphFont"/>
    <w:link w:val="Heading5"/>
    <w:rsid w:val="002D4306"/>
    <w:rPr>
      <w:rFonts w:ascii="Arial" w:eastAsia="Times New Roman" w:hAnsi="Arial" w:cs="Times New Roman"/>
      <w:i/>
      <w:szCs w:val="20"/>
    </w:rPr>
  </w:style>
  <w:style w:type="character" w:customStyle="1" w:styleId="Heading6Char">
    <w:name w:val="Heading 6 Char"/>
    <w:basedOn w:val="DefaultParagraphFont"/>
    <w:link w:val="Heading6"/>
    <w:rsid w:val="002D4306"/>
    <w:rPr>
      <w:rFonts w:ascii="Arial" w:eastAsia="Times New Roman" w:hAnsi="Arial" w:cs="Times New Roman"/>
      <w:i/>
      <w:szCs w:val="20"/>
    </w:rPr>
  </w:style>
  <w:style w:type="character" w:customStyle="1" w:styleId="Heading7Char">
    <w:name w:val="Heading 7 Char"/>
    <w:basedOn w:val="DefaultParagraphFont"/>
    <w:link w:val="Heading7"/>
    <w:rsid w:val="002D4306"/>
    <w:rPr>
      <w:rFonts w:ascii="Arial" w:eastAsia="Times New Roman" w:hAnsi="Arial" w:cs="Times New Roman"/>
      <w:i/>
      <w:szCs w:val="20"/>
    </w:rPr>
  </w:style>
  <w:style w:type="character" w:customStyle="1" w:styleId="Heading8Char">
    <w:name w:val="Heading 8 Char"/>
    <w:basedOn w:val="DefaultParagraphFont"/>
    <w:link w:val="Heading8"/>
    <w:rsid w:val="002D4306"/>
    <w:rPr>
      <w:rFonts w:ascii="Arial" w:eastAsia="Times New Roman" w:hAnsi="Arial" w:cs="Times New Roman"/>
      <w:i/>
      <w:szCs w:val="20"/>
    </w:rPr>
  </w:style>
  <w:style w:type="character" w:customStyle="1" w:styleId="Heading9Char">
    <w:name w:val="Heading 9 Char"/>
    <w:basedOn w:val="DefaultParagraphFont"/>
    <w:link w:val="Heading9"/>
    <w:rsid w:val="002D4306"/>
    <w:rPr>
      <w:rFonts w:ascii="Arial" w:eastAsia="Times New Roman" w:hAnsi="Arial" w:cs="Times New Roman"/>
      <w:i/>
      <w:szCs w:val="20"/>
    </w:rPr>
  </w:style>
  <w:style w:type="paragraph" w:customStyle="1" w:styleId="Paragraph">
    <w:name w:val="Paragraph"/>
    <w:rsid w:val="002D4306"/>
    <w:pPr>
      <w:tabs>
        <w:tab w:val="left" w:pos="1276"/>
      </w:tabs>
      <w:spacing w:after="0" w:line="260" w:lineRule="atLeast"/>
      <w:ind w:left="851"/>
    </w:pPr>
    <w:rPr>
      <w:rFonts w:ascii="Arial" w:eastAsia="Times New Roman" w:hAnsi="Arial" w:cs="Times New Roman"/>
      <w:szCs w:val="20"/>
    </w:rPr>
  </w:style>
  <w:style w:type="character" w:styleId="Hyperlink">
    <w:name w:val="Hyperlink"/>
    <w:rsid w:val="002D4306"/>
    <w:rPr>
      <w:rFonts w:ascii="Arial" w:hAnsi="Arial" w:cs="Times New Roman"/>
      <w:b/>
      <w:color w:val="0000FF"/>
      <w:sz w:val="22"/>
      <w:u w:val="single"/>
    </w:rPr>
  </w:style>
  <w:style w:type="paragraph" w:styleId="BodyText">
    <w:name w:val="Body Text"/>
    <w:basedOn w:val="Normal"/>
    <w:link w:val="BodyTextChar"/>
    <w:rsid w:val="002D4306"/>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D4306"/>
    <w:rPr>
      <w:rFonts w:ascii="Arial" w:eastAsia="Times New Roman" w:hAnsi="Arial" w:cs="Times New Roman"/>
      <w:sz w:val="24"/>
      <w:szCs w:val="20"/>
      <w:lang w:eastAsia="en-GB"/>
    </w:rPr>
  </w:style>
  <w:style w:type="paragraph" w:styleId="Header">
    <w:name w:val="header"/>
    <w:basedOn w:val="Normal"/>
    <w:link w:val="HeaderChar"/>
    <w:uiPriority w:val="99"/>
    <w:unhideWhenUsed/>
    <w:rsid w:val="00AA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3CC"/>
  </w:style>
  <w:style w:type="paragraph" w:styleId="Footer">
    <w:name w:val="footer"/>
    <w:basedOn w:val="Normal"/>
    <w:link w:val="FooterChar"/>
    <w:uiPriority w:val="99"/>
    <w:unhideWhenUsed/>
    <w:rsid w:val="00AA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3CC"/>
  </w:style>
  <w:style w:type="character" w:styleId="UnresolvedMention">
    <w:name w:val="Unresolved Mention"/>
    <w:basedOn w:val="DefaultParagraphFont"/>
    <w:uiPriority w:val="99"/>
    <w:semiHidden/>
    <w:unhideWhenUsed/>
    <w:rsid w:val="00FE6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yorks.gov.uk/working-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barlbybridge.n-york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B2D954F28B46CB9583E6F737A26F0D"/>
        <w:category>
          <w:name w:val="General"/>
          <w:gallery w:val="placeholder"/>
        </w:category>
        <w:types>
          <w:type w:val="bbPlcHdr"/>
        </w:types>
        <w:behaviors>
          <w:behavior w:val="content"/>
        </w:behaviors>
        <w:guid w:val="{C6FD8DBC-4265-4050-BE36-550180B71A92}"/>
      </w:docPartPr>
      <w:docPartBody>
        <w:p w:rsidR="00696D6B" w:rsidRDefault="00C0293A" w:rsidP="00C0293A">
          <w:pPr>
            <w:pStyle w:val="36B2D954F28B46CB9583E6F737A26F0D1"/>
          </w:pPr>
          <w:r w:rsidRPr="005F28DE">
            <w:rPr>
              <w:rStyle w:val="PlaceholderText"/>
              <w:rFonts w:ascii="Cambria" w:hAnsi="Cambria"/>
            </w:rPr>
            <w:t>Click or tap here to enter text.</w:t>
          </w:r>
        </w:p>
      </w:docPartBody>
    </w:docPart>
    <w:docPart>
      <w:docPartPr>
        <w:name w:val="94C48CFB2CF149D88E696F76D14D82E1"/>
        <w:category>
          <w:name w:val="General"/>
          <w:gallery w:val="placeholder"/>
        </w:category>
        <w:types>
          <w:type w:val="bbPlcHdr"/>
        </w:types>
        <w:behaviors>
          <w:behavior w:val="content"/>
        </w:behaviors>
        <w:guid w:val="{AF0F5249-5737-440C-8F07-EDD0253053E9}"/>
      </w:docPartPr>
      <w:docPartBody>
        <w:p w:rsidR="00696D6B" w:rsidRDefault="00C0293A" w:rsidP="00C0293A">
          <w:pPr>
            <w:pStyle w:val="94C48CFB2CF149D88E696F76D14D82E11"/>
          </w:pPr>
          <w:r w:rsidRPr="005F28DE">
            <w:rPr>
              <w:rStyle w:val="PlaceholderText"/>
              <w:rFonts w:ascii="Cambria" w:hAnsi="Cambria"/>
            </w:rPr>
            <w:t>Click or tap here to enter text.</w:t>
          </w:r>
        </w:p>
      </w:docPartBody>
    </w:docPart>
    <w:docPart>
      <w:docPartPr>
        <w:name w:val="9C802D0BB9BD4C6E8299E57F75A1769E"/>
        <w:category>
          <w:name w:val="General"/>
          <w:gallery w:val="placeholder"/>
        </w:category>
        <w:types>
          <w:type w:val="bbPlcHdr"/>
        </w:types>
        <w:behaviors>
          <w:behavior w:val="content"/>
        </w:behaviors>
        <w:guid w:val="{3788E86D-A64D-41FC-B182-84447A47AACB}"/>
      </w:docPartPr>
      <w:docPartBody>
        <w:p w:rsidR="00696D6B" w:rsidRDefault="00C0293A" w:rsidP="00C0293A">
          <w:pPr>
            <w:pStyle w:val="9C802D0BB9BD4C6E8299E57F75A1769E1"/>
          </w:pPr>
          <w:r w:rsidRPr="005F28DE">
            <w:rPr>
              <w:rStyle w:val="PlaceholderText"/>
              <w:rFonts w:ascii="Cambria" w:hAnsi="Cambria"/>
            </w:rPr>
            <w:t>Click or tap here to enter text.</w:t>
          </w:r>
        </w:p>
      </w:docPartBody>
    </w:docPart>
    <w:docPart>
      <w:docPartPr>
        <w:name w:val="ED52045C638445A5A781CB992739406E"/>
        <w:category>
          <w:name w:val="General"/>
          <w:gallery w:val="placeholder"/>
        </w:category>
        <w:types>
          <w:type w:val="bbPlcHdr"/>
        </w:types>
        <w:behaviors>
          <w:behavior w:val="content"/>
        </w:behaviors>
        <w:guid w:val="{7771D679-9DA0-477E-AEDA-5FDE846E4035}"/>
      </w:docPartPr>
      <w:docPartBody>
        <w:p w:rsidR="00696D6B" w:rsidRDefault="00C0293A" w:rsidP="00C0293A">
          <w:pPr>
            <w:pStyle w:val="ED52045C638445A5A781CB992739406E1"/>
          </w:pPr>
          <w:r w:rsidRPr="005F28DE">
            <w:rPr>
              <w:rStyle w:val="PlaceholderText"/>
              <w:rFonts w:ascii="Cambria" w:hAnsi="Cambria"/>
            </w:rPr>
            <w:t>Click or tap here to enter text.</w:t>
          </w:r>
        </w:p>
      </w:docPartBody>
    </w:docPart>
    <w:docPart>
      <w:docPartPr>
        <w:name w:val="75943C78521548A3AEBA1FB92E4F5146"/>
        <w:category>
          <w:name w:val="General"/>
          <w:gallery w:val="placeholder"/>
        </w:category>
        <w:types>
          <w:type w:val="bbPlcHdr"/>
        </w:types>
        <w:behaviors>
          <w:behavior w:val="content"/>
        </w:behaviors>
        <w:guid w:val="{B24C5390-FB29-466B-A834-C837E5ADE3C8}"/>
      </w:docPartPr>
      <w:docPartBody>
        <w:p w:rsidR="00696D6B" w:rsidRDefault="00C0293A" w:rsidP="00C0293A">
          <w:pPr>
            <w:pStyle w:val="75943C78521548A3AEBA1FB92E4F51461"/>
          </w:pPr>
          <w:r w:rsidRPr="005F28DE">
            <w:rPr>
              <w:rStyle w:val="PlaceholderText"/>
              <w:rFonts w:ascii="Cambria" w:hAnsi="Cambria"/>
            </w:rPr>
            <w:t>Click or tap here to enter text.</w:t>
          </w:r>
        </w:p>
      </w:docPartBody>
    </w:docPart>
    <w:docPart>
      <w:docPartPr>
        <w:name w:val="965D3ED540994E28994D30B589B6B9CA"/>
        <w:category>
          <w:name w:val="General"/>
          <w:gallery w:val="placeholder"/>
        </w:category>
        <w:types>
          <w:type w:val="bbPlcHdr"/>
        </w:types>
        <w:behaviors>
          <w:behavior w:val="content"/>
        </w:behaviors>
        <w:guid w:val="{559B3529-A235-4FB1-96CA-18F50AFC013B}"/>
      </w:docPartPr>
      <w:docPartBody>
        <w:p w:rsidR="00696D6B" w:rsidRDefault="00C0293A" w:rsidP="00C0293A">
          <w:pPr>
            <w:pStyle w:val="965D3ED540994E28994D30B589B6B9CA1"/>
          </w:pPr>
          <w:r w:rsidRPr="005F28DE">
            <w:rPr>
              <w:rStyle w:val="PlaceholderText"/>
              <w:rFonts w:ascii="Cambria" w:hAnsi="Cambria"/>
            </w:rPr>
            <w:t>Click or tap here to enter text.</w:t>
          </w:r>
        </w:p>
      </w:docPartBody>
    </w:docPart>
    <w:docPart>
      <w:docPartPr>
        <w:name w:val="38DF4BABBC2D42EC8522ABA932362ABA"/>
        <w:category>
          <w:name w:val="General"/>
          <w:gallery w:val="placeholder"/>
        </w:category>
        <w:types>
          <w:type w:val="bbPlcHdr"/>
        </w:types>
        <w:behaviors>
          <w:behavior w:val="content"/>
        </w:behaviors>
        <w:guid w:val="{1566C8A4-ECC8-4CF4-AA87-E3125AAD1733}"/>
      </w:docPartPr>
      <w:docPartBody>
        <w:p w:rsidR="00696D6B" w:rsidRDefault="00C0293A" w:rsidP="00C0293A">
          <w:pPr>
            <w:pStyle w:val="38DF4BABBC2D42EC8522ABA932362ABA1"/>
          </w:pPr>
          <w:r w:rsidRPr="005F28DE">
            <w:rPr>
              <w:rStyle w:val="PlaceholderText"/>
              <w:rFonts w:ascii="Cambria" w:hAnsi="Cambria"/>
            </w:rPr>
            <w:t>Click or tap here to enter text.</w:t>
          </w:r>
        </w:p>
      </w:docPartBody>
    </w:docPart>
    <w:docPart>
      <w:docPartPr>
        <w:name w:val="6743D275AA7D4EB0B66278CED4001B0E"/>
        <w:category>
          <w:name w:val="General"/>
          <w:gallery w:val="placeholder"/>
        </w:category>
        <w:types>
          <w:type w:val="bbPlcHdr"/>
        </w:types>
        <w:behaviors>
          <w:behavior w:val="content"/>
        </w:behaviors>
        <w:guid w:val="{79D11DF9-CCBC-4E2B-AB50-595DEBF929B9}"/>
      </w:docPartPr>
      <w:docPartBody>
        <w:p w:rsidR="00696D6B" w:rsidRDefault="00C0293A" w:rsidP="00C0293A">
          <w:pPr>
            <w:pStyle w:val="6743D275AA7D4EB0B66278CED4001B0E1"/>
          </w:pPr>
          <w:r w:rsidRPr="005F28DE">
            <w:rPr>
              <w:rStyle w:val="PlaceholderText"/>
              <w:rFonts w:ascii="Cambria" w:hAnsi="Cambria"/>
            </w:rPr>
            <w:t>Click or tap here to enter text.</w:t>
          </w:r>
        </w:p>
      </w:docPartBody>
    </w:docPart>
    <w:docPart>
      <w:docPartPr>
        <w:name w:val="6D831AAD18824CA688B663A3D08BBF1C"/>
        <w:category>
          <w:name w:val="General"/>
          <w:gallery w:val="placeholder"/>
        </w:category>
        <w:types>
          <w:type w:val="bbPlcHdr"/>
        </w:types>
        <w:behaviors>
          <w:behavior w:val="content"/>
        </w:behaviors>
        <w:guid w:val="{32770928-A755-4E93-A6A8-3963DC7D7A9A}"/>
      </w:docPartPr>
      <w:docPartBody>
        <w:p w:rsidR="00696D6B" w:rsidRDefault="00C0293A" w:rsidP="00C0293A">
          <w:pPr>
            <w:pStyle w:val="6D831AAD18824CA688B663A3D08BBF1C1"/>
          </w:pPr>
          <w:r w:rsidRPr="005F28DE">
            <w:rPr>
              <w:rStyle w:val="PlaceholderText"/>
              <w:rFonts w:ascii="Cambria" w:hAnsi="Cambria"/>
            </w:rPr>
            <w:t>Click or tap here to enter text.</w:t>
          </w:r>
        </w:p>
      </w:docPartBody>
    </w:docPart>
    <w:docPart>
      <w:docPartPr>
        <w:name w:val="45F91DF0D0A143DEBEC119A6938C59A6"/>
        <w:category>
          <w:name w:val="General"/>
          <w:gallery w:val="placeholder"/>
        </w:category>
        <w:types>
          <w:type w:val="bbPlcHdr"/>
        </w:types>
        <w:behaviors>
          <w:behavior w:val="content"/>
        </w:behaviors>
        <w:guid w:val="{56E25709-C047-456E-9751-F12C20FB8AD9}"/>
      </w:docPartPr>
      <w:docPartBody>
        <w:p w:rsidR="00696D6B" w:rsidRDefault="00C0293A" w:rsidP="00C0293A">
          <w:pPr>
            <w:pStyle w:val="45F91DF0D0A143DEBEC119A6938C59A61"/>
          </w:pPr>
          <w:r w:rsidRPr="005F28DE">
            <w:rPr>
              <w:rStyle w:val="PlaceholderText"/>
              <w:rFonts w:ascii="Cambria" w:hAnsi="Cambria"/>
            </w:rPr>
            <w:t>Click or tap here to enter text.</w:t>
          </w:r>
        </w:p>
      </w:docPartBody>
    </w:docPart>
    <w:docPart>
      <w:docPartPr>
        <w:name w:val="0D178A4C0ABF479A9CF50C9471670DF6"/>
        <w:category>
          <w:name w:val="General"/>
          <w:gallery w:val="placeholder"/>
        </w:category>
        <w:types>
          <w:type w:val="bbPlcHdr"/>
        </w:types>
        <w:behaviors>
          <w:behavior w:val="content"/>
        </w:behaviors>
        <w:guid w:val="{7C68CD9E-E098-4544-95F3-6CBC010F8D46}"/>
      </w:docPartPr>
      <w:docPartBody>
        <w:p w:rsidR="002B4D1B" w:rsidRDefault="00C0293A" w:rsidP="00C0293A">
          <w:pPr>
            <w:pStyle w:val="0D178A4C0ABF479A9CF50C9471670DF6"/>
          </w:pPr>
          <w:r w:rsidRPr="00487316">
            <w:rPr>
              <w:rStyle w:val="PlaceholderText"/>
            </w:rPr>
            <w:t>Click or tap here to enter text.</w:t>
          </w:r>
        </w:p>
      </w:docPartBody>
    </w:docPart>
    <w:docPart>
      <w:docPartPr>
        <w:name w:val="AA652839AD254560A739F4868F468ED8"/>
        <w:category>
          <w:name w:val="General"/>
          <w:gallery w:val="placeholder"/>
        </w:category>
        <w:types>
          <w:type w:val="bbPlcHdr"/>
        </w:types>
        <w:behaviors>
          <w:behavior w:val="content"/>
        </w:behaviors>
        <w:guid w:val="{04441C38-2C5D-4355-A1C1-24F538828D97}"/>
      </w:docPartPr>
      <w:docPartBody>
        <w:p w:rsidR="002B4D1B" w:rsidRDefault="00C0293A" w:rsidP="00C0293A">
          <w:pPr>
            <w:pStyle w:val="AA652839AD254560A739F4868F468ED8"/>
          </w:pPr>
          <w:r w:rsidRPr="00487316">
            <w:rPr>
              <w:rStyle w:val="PlaceholderText"/>
            </w:rPr>
            <w:t>Click or tap here to enter text.</w:t>
          </w:r>
        </w:p>
      </w:docPartBody>
    </w:docPart>
    <w:docPart>
      <w:docPartPr>
        <w:name w:val="22DE992CF9AA4AE6BF659E1BF3D5098D"/>
        <w:category>
          <w:name w:val="General"/>
          <w:gallery w:val="placeholder"/>
        </w:category>
        <w:types>
          <w:type w:val="bbPlcHdr"/>
        </w:types>
        <w:behaviors>
          <w:behavior w:val="content"/>
        </w:behaviors>
        <w:guid w:val="{8897090F-0DA1-465E-A6A5-3182E68EE80F}"/>
      </w:docPartPr>
      <w:docPartBody>
        <w:p w:rsidR="002B4D1B" w:rsidRDefault="002B4D1B" w:rsidP="002B4D1B">
          <w:pPr>
            <w:pStyle w:val="22DE992CF9AA4AE6BF659E1BF3D5098D"/>
          </w:pPr>
          <w:r w:rsidRPr="00487316">
            <w:rPr>
              <w:rStyle w:val="PlaceholderText"/>
            </w:rPr>
            <w:t>Click or tap here to enter text.</w:t>
          </w:r>
        </w:p>
      </w:docPartBody>
    </w:docPart>
    <w:docPart>
      <w:docPartPr>
        <w:name w:val="5A88988FA2224E28AD5603892AEB8220"/>
        <w:category>
          <w:name w:val="General"/>
          <w:gallery w:val="placeholder"/>
        </w:category>
        <w:types>
          <w:type w:val="bbPlcHdr"/>
        </w:types>
        <w:behaviors>
          <w:behavior w:val="content"/>
        </w:behaviors>
        <w:guid w:val="{BFD8A88F-5AE3-4790-A80C-9E5F9FF67293}"/>
      </w:docPartPr>
      <w:docPartBody>
        <w:p w:rsidR="002B4D1B" w:rsidRDefault="002B4D1B" w:rsidP="002B4D1B">
          <w:pPr>
            <w:pStyle w:val="5A88988FA2224E28AD5603892AEB8220"/>
          </w:pPr>
          <w:r w:rsidRPr="00487316">
            <w:rPr>
              <w:rStyle w:val="PlaceholderText"/>
            </w:rPr>
            <w:t>Click or tap here to enter text.</w:t>
          </w:r>
        </w:p>
      </w:docPartBody>
    </w:docPart>
    <w:docPart>
      <w:docPartPr>
        <w:name w:val="9D8117D514AC4A0D8015BACF41FEBB99"/>
        <w:category>
          <w:name w:val="General"/>
          <w:gallery w:val="placeholder"/>
        </w:category>
        <w:types>
          <w:type w:val="bbPlcHdr"/>
        </w:types>
        <w:behaviors>
          <w:behavior w:val="content"/>
        </w:behaviors>
        <w:guid w:val="{FA73150F-729E-4850-8C9D-80294DF3C601}"/>
      </w:docPartPr>
      <w:docPartBody>
        <w:p w:rsidR="002B4D1B" w:rsidRDefault="002B4D1B" w:rsidP="002B4D1B">
          <w:pPr>
            <w:pStyle w:val="9D8117D514AC4A0D8015BACF41FEBB99"/>
          </w:pPr>
          <w:r w:rsidRPr="00487316">
            <w:rPr>
              <w:rStyle w:val="PlaceholderText"/>
            </w:rPr>
            <w:t>Click or tap here to enter text.</w:t>
          </w:r>
        </w:p>
      </w:docPartBody>
    </w:docPart>
    <w:docPart>
      <w:docPartPr>
        <w:name w:val="AB1B9A1DA7294D42A64A4E79D2B914EC"/>
        <w:category>
          <w:name w:val="General"/>
          <w:gallery w:val="placeholder"/>
        </w:category>
        <w:types>
          <w:type w:val="bbPlcHdr"/>
        </w:types>
        <w:behaviors>
          <w:behavior w:val="content"/>
        </w:behaviors>
        <w:guid w:val="{9C6099D0-065F-42A5-A05E-E38BB615F84A}"/>
      </w:docPartPr>
      <w:docPartBody>
        <w:p w:rsidR="002B4D1B" w:rsidRDefault="002B4D1B" w:rsidP="002B4D1B">
          <w:pPr>
            <w:pStyle w:val="AB1B9A1DA7294D42A64A4E79D2B914EC"/>
          </w:pPr>
          <w:r w:rsidRPr="00487316">
            <w:rPr>
              <w:rStyle w:val="PlaceholderText"/>
            </w:rPr>
            <w:t>Click or tap here to enter text.</w:t>
          </w:r>
        </w:p>
      </w:docPartBody>
    </w:docPart>
    <w:docPart>
      <w:docPartPr>
        <w:name w:val="6AC64A28BE8D44C697D83CBB47AE0481"/>
        <w:category>
          <w:name w:val="General"/>
          <w:gallery w:val="placeholder"/>
        </w:category>
        <w:types>
          <w:type w:val="bbPlcHdr"/>
        </w:types>
        <w:behaviors>
          <w:behavior w:val="content"/>
        </w:behaviors>
        <w:guid w:val="{ECAED3E5-0773-434B-8674-B68C2669A8F6}"/>
      </w:docPartPr>
      <w:docPartBody>
        <w:p w:rsidR="002B4D1B" w:rsidRDefault="002B4D1B" w:rsidP="002B4D1B">
          <w:pPr>
            <w:pStyle w:val="6AC64A28BE8D44C697D83CBB47AE0481"/>
          </w:pPr>
          <w:r w:rsidRPr="00487316">
            <w:rPr>
              <w:rStyle w:val="PlaceholderText"/>
            </w:rPr>
            <w:t>Click or tap here to enter text.</w:t>
          </w:r>
        </w:p>
      </w:docPartBody>
    </w:docPart>
    <w:docPart>
      <w:docPartPr>
        <w:name w:val="F88BE5BD814E4033A5237FC3F8D57242"/>
        <w:category>
          <w:name w:val="General"/>
          <w:gallery w:val="placeholder"/>
        </w:category>
        <w:types>
          <w:type w:val="bbPlcHdr"/>
        </w:types>
        <w:behaviors>
          <w:behavior w:val="content"/>
        </w:behaviors>
        <w:guid w:val="{0914A459-AEEE-477E-91D9-50E1410D8177}"/>
      </w:docPartPr>
      <w:docPartBody>
        <w:p w:rsidR="00D42CA6" w:rsidRDefault="002B4D1B" w:rsidP="002B4D1B">
          <w:pPr>
            <w:pStyle w:val="F88BE5BD814E4033A5237FC3F8D57242"/>
          </w:pPr>
          <w:r w:rsidRPr="00702C90">
            <w:rPr>
              <w:rStyle w:val="PlaceholderText"/>
            </w:rPr>
            <w:t>Click or tap here to enter text.</w:t>
          </w:r>
        </w:p>
      </w:docPartBody>
    </w:docPart>
    <w:docPart>
      <w:docPartPr>
        <w:name w:val="20F90F38CFFB43E49C22A490A722669D"/>
        <w:category>
          <w:name w:val="General"/>
          <w:gallery w:val="placeholder"/>
        </w:category>
        <w:types>
          <w:type w:val="bbPlcHdr"/>
        </w:types>
        <w:behaviors>
          <w:behavior w:val="content"/>
        </w:behaviors>
        <w:guid w:val="{7A3A6A32-B432-4F80-B9BE-0FDBD33FAE5B}"/>
      </w:docPartPr>
      <w:docPartBody>
        <w:p w:rsidR="00D42CA6" w:rsidRDefault="002B4D1B" w:rsidP="002B4D1B">
          <w:pPr>
            <w:pStyle w:val="20F90F38CFFB43E49C22A490A722669D"/>
          </w:pPr>
          <w:r w:rsidRPr="00702C90">
            <w:rPr>
              <w:rStyle w:val="PlaceholderText"/>
            </w:rPr>
            <w:t>Click or tap here to enter text.</w:t>
          </w:r>
        </w:p>
      </w:docPartBody>
    </w:docPart>
    <w:docPart>
      <w:docPartPr>
        <w:name w:val="F63C296A60264CC082AA6EFD376A904D"/>
        <w:category>
          <w:name w:val="General"/>
          <w:gallery w:val="placeholder"/>
        </w:category>
        <w:types>
          <w:type w:val="bbPlcHdr"/>
        </w:types>
        <w:behaviors>
          <w:behavior w:val="content"/>
        </w:behaviors>
        <w:guid w:val="{BA2057F1-E985-4E4B-9745-10E005B0F69D}"/>
      </w:docPartPr>
      <w:docPartBody>
        <w:p w:rsidR="00D42CA6" w:rsidRDefault="002B4D1B" w:rsidP="002B4D1B">
          <w:pPr>
            <w:pStyle w:val="F63C296A60264CC082AA6EFD376A904D"/>
          </w:pPr>
          <w:r w:rsidRPr="00702C90">
            <w:rPr>
              <w:rStyle w:val="PlaceholderText"/>
            </w:rPr>
            <w:t>Click or tap here to enter text.</w:t>
          </w:r>
        </w:p>
      </w:docPartBody>
    </w:docPart>
    <w:docPart>
      <w:docPartPr>
        <w:name w:val="290965701D66499E8167728115623B77"/>
        <w:category>
          <w:name w:val="General"/>
          <w:gallery w:val="placeholder"/>
        </w:category>
        <w:types>
          <w:type w:val="bbPlcHdr"/>
        </w:types>
        <w:behaviors>
          <w:behavior w:val="content"/>
        </w:behaviors>
        <w:guid w:val="{93453C98-6E55-454A-8619-ABFBB2F9DF34}"/>
      </w:docPartPr>
      <w:docPartBody>
        <w:p w:rsidR="00D42CA6" w:rsidRDefault="002B4D1B" w:rsidP="002B4D1B">
          <w:pPr>
            <w:pStyle w:val="290965701D66499E8167728115623B77"/>
          </w:pPr>
          <w:r w:rsidRPr="00702C90">
            <w:rPr>
              <w:rStyle w:val="PlaceholderText"/>
            </w:rPr>
            <w:t>Click or tap here to enter text.</w:t>
          </w:r>
        </w:p>
      </w:docPartBody>
    </w:docPart>
    <w:docPart>
      <w:docPartPr>
        <w:name w:val="7236FF8FE66C459E8E90EBAE32E11EC0"/>
        <w:category>
          <w:name w:val="General"/>
          <w:gallery w:val="placeholder"/>
        </w:category>
        <w:types>
          <w:type w:val="bbPlcHdr"/>
        </w:types>
        <w:behaviors>
          <w:behavior w:val="content"/>
        </w:behaviors>
        <w:guid w:val="{62E6FE06-8541-42BA-B097-FE8A506C428B}"/>
      </w:docPartPr>
      <w:docPartBody>
        <w:p w:rsidR="00D42CA6" w:rsidRDefault="002B4D1B" w:rsidP="002B4D1B">
          <w:pPr>
            <w:pStyle w:val="7236FF8FE66C459E8E90EBAE32E11EC0"/>
          </w:pPr>
          <w:r w:rsidRPr="00702C90">
            <w:rPr>
              <w:rStyle w:val="PlaceholderText"/>
            </w:rPr>
            <w:t>Click or tap here to enter text.</w:t>
          </w:r>
        </w:p>
      </w:docPartBody>
    </w:docPart>
    <w:docPart>
      <w:docPartPr>
        <w:name w:val="E764BF23CCF34782A029A781AE70F437"/>
        <w:category>
          <w:name w:val="General"/>
          <w:gallery w:val="placeholder"/>
        </w:category>
        <w:types>
          <w:type w:val="bbPlcHdr"/>
        </w:types>
        <w:behaviors>
          <w:behavior w:val="content"/>
        </w:behaviors>
        <w:guid w:val="{B85112CD-6296-4EFB-8CD5-E8634724F7F2}"/>
      </w:docPartPr>
      <w:docPartBody>
        <w:p w:rsidR="00D42CA6" w:rsidRDefault="002B4D1B" w:rsidP="002B4D1B">
          <w:pPr>
            <w:pStyle w:val="E764BF23CCF34782A029A781AE70F437"/>
          </w:pPr>
          <w:r w:rsidRPr="00702C90">
            <w:rPr>
              <w:rStyle w:val="PlaceholderText"/>
            </w:rPr>
            <w:t>Click or tap here to enter text.</w:t>
          </w:r>
        </w:p>
      </w:docPartBody>
    </w:docPart>
    <w:docPart>
      <w:docPartPr>
        <w:name w:val="A7D2E95885AA4AB69CC7E84E7A02A376"/>
        <w:category>
          <w:name w:val="General"/>
          <w:gallery w:val="placeholder"/>
        </w:category>
        <w:types>
          <w:type w:val="bbPlcHdr"/>
        </w:types>
        <w:behaviors>
          <w:behavior w:val="content"/>
        </w:behaviors>
        <w:guid w:val="{DEBF6872-9AFA-481D-9F9F-2FE69207FE77}"/>
      </w:docPartPr>
      <w:docPartBody>
        <w:p w:rsidR="00D42CA6" w:rsidRDefault="002B4D1B" w:rsidP="002B4D1B">
          <w:pPr>
            <w:pStyle w:val="A7D2E95885AA4AB69CC7E84E7A02A376"/>
          </w:pPr>
          <w:r w:rsidRPr="00702C90">
            <w:rPr>
              <w:rStyle w:val="PlaceholderText"/>
            </w:rPr>
            <w:t>Click or tap here to enter text.</w:t>
          </w:r>
        </w:p>
      </w:docPartBody>
    </w:docPart>
    <w:docPart>
      <w:docPartPr>
        <w:name w:val="87420D920D934A72BF67A16DE5DB2532"/>
        <w:category>
          <w:name w:val="General"/>
          <w:gallery w:val="placeholder"/>
        </w:category>
        <w:types>
          <w:type w:val="bbPlcHdr"/>
        </w:types>
        <w:behaviors>
          <w:behavior w:val="content"/>
        </w:behaviors>
        <w:guid w:val="{B522C53E-4EEF-4AA2-AFE2-A97C55B79729}"/>
      </w:docPartPr>
      <w:docPartBody>
        <w:p w:rsidR="00D42CA6" w:rsidRDefault="002B4D1B" w:rsidP="002B4D1B">
          <w:pPr>
            <w:pStyle w:val="87420D920D934A72BF67A16DE5DB2532"/>
          </w:pPr>
          <w:r w:rsidRPr="00702C90">
            <w:rPr>
              <w:rStyle w:val="PlaceholderText"/>
            </w:rPr>
            <w:t>Click or tap here to enter text.</w:t>
          </w:r>
        </w:p>
      </w:docPartBody>
    </w:docPart>
    <w:docPart>
      <w:docPartPr>
        <w:name w:val="172D4261A61A414DB21A9981AB819900"/>
        <w:category>
          <w:name w:val="General"/>
          <w:gallery w:val="placeholder"/>
        </w:category>
        <w:types>
          <w:type w:val="bbPlcHdr"/>
        </w:types>
        <w:behaviors>
          <w:behavior w:val="content"/>
        </w:behaviors>
        <w:guid w:val="{4462B826-94CF-4036-BCE5-56166A05C1FC}"/>
      </w:docPartPr>
      <w:docPartBody>
        <w:p w:rsidR="00D42CA6" w:rsidRDefault="002B4D1B" w:rsidP="002B4D1B">
          <w:pPr>
            <w:pStyle w:val="172D4261A61A414DB21A9981AB819900"/>
          </w:pPr>
          <w:r w:rsidRPr="00702C90">
            <w:rPr>
              <w:rStyle w:val="PlaceholderText"/>
            </w:rPr>
            <w:t>Click or tap here to enter text.</w:t>
          </w:r>
        </w:p>
      </w:docPartBody>
    </w:docPart>
    <w:docPart>
      <w:docPartPr>
        <w:name w:val="25B7118FC1CF486D94644703701B83EC"/>
        <w:category>
          <w:name w:val="General"/>
          <w:gallery w:val="placeholder"/>
        </w:category>
        <w:types>
          <w:type w:val="bbPlcHdr"/>
        </w:types>
        <w:behaviors>
          <w:behavior w:val="content"/>
        </w:behaviors>
        <w:guid w:val="{07DB66E9-D3F4-4B47-B767-3E240ADC7B93}"/>
      </w:docPartPr>
      <w:docPartBody>
        <w:p w:rsidR="00D42CA6" w:rsidRDefault="002B4D1B" w:rsidP="002B4D1B">
          <w:pPr>
            <w:pStyle w:val="25B7118FC1CF486D94644703701B83EC"/>
          </w:pPr>
          <w:r w:rsidRPr="00702C90">
            <w:rPr>
              <w:rStyle w:val="PlaceholderText"/>
            </w:rPr>
            <w:t>Click or tap here to enter text.</w:t>
          </w:r>
        </w:p>
      </w:docPartBody>
    </w:docPart>
    <w:docPart>
      <w:docPartPr>
        <w:name w:val="B830EC2F6E864A81B2DB700F7440439B"/>
        <w:category>
          <w:name w:val="General"/>
          <w:gallery w:val="placeholder"/>
        </w:category>
        <w:types>
          <w:type w:val="bbPlcHdr"/>
        </w:types>
        <w:behaviors>
          <w:behavior w:val="content"/>
        </w:behaviors>
        <w:guid w:val="{5B7BDE28-D86D-4089-862E-C07207F1BCF7}"/>
      </w:docPartPr>
      <w:docPartBody>
        <w:p w:rsidR="00D42CA6" w:rsidRDefault="002B4D1B" w:rsidP="002B4D1B">
          <w:pPr>
            <w:pStyle w:val="B830EC2F6E864A81B2DB700F7440439B"/>
          </w:pPr>
          <w:r w:rsidRPr="00702C90">
            <w:rPr>
              <w:rStyle w:val="PlaceholderText"/>
            </w:rPr>
            <w:t>Click or tap here to enter text.</w:t>
          </w:r>
        </w:p>
      </w:docPartBody>
    </w:docPart>
    <w:docPart>
      <w:docPartPr>
        <w:name w:val="3509EDDBAA9B4125AD4E3E0B13BAD4C8"/>
        <w:category>
          <w:name w:val="General"/>
          <w:gallery w:val="placeholder"/>
        </w:category>
        <w:types>
          <w:type w:val="bbPlcHdr"/>
        </w:types>
        <w:behaviors>
          <w:behavior w:val="content"/>
        </w:behaviors>
        <w:guid w:val="{58CDAED5-4A96-4DE3-9ED5-B69A1EA08B15}"/>
      </w:docPartPr>
      <w:docPartBody>
        <w:p w:rsidR="00D42CA6" w:rsidRDefault="002B4D1B" w:rsidP="002B4D1B">
          <w:pPr>
            <w:pStyle w:val="3509EDDBAA9B4125AD4E3E0B13BAD4C8"/>
          </w:pPr>
          <w:r w:rsidRPr="00702C90">
            <w:rPr>
              <w:rStyle w:val="PlaceholderText"/>
            </w:rPr>
            <w:t>Click or tap here to enter text.</w:t>
          </w:r>
        </w:p>
      </w:docPartBody>
    </w:docPart>
    <w:docPart>
      <w:docPartPr>
        <w:name w:val="B03B89412DC04E7884B4C098DE8548C2"/>
        <w:category>
          <w:name w:val="General"/>
          <w:gallery w:val="placeholder"/>
        </w:category>
        <w:types>
          <w:type w:val="bbPlcHdr"/>
        </w:types>
        <w:behaviors>
          <w:behavior w:val="content"/>
        </w:behaviors>
        <w:guid w:val="{EB8C41D5-6DA1-47AE-9B62-84F9B2D0EBAE}"/>
      </w:docPartPr>
      <w:docPartBody>
        <w:p w:rsidR="00D42CA6" w:rsidRDefault="002B4D1B" w:rsidP="002B4D1B">
          <w:pPr>
            <w:pStyle w:val="B03B89412DC04E7884B4C098DE8548C2"/>
          </w:pPr>
          <w:r w:rsidRPr="00702C90">
            <w:rPr>
              <w:rStyle w:val="PlaceholderText"/>
            </w:rPr>
            <w:t>Click or tap here to enter text.</w:t>
          </w:r>
        </w:p>
      </w:docPartBody>
    </w:docPart>
    <w:docPart>
      <w:docPartPr>
        <w:name w:val="2AF95F8E2EB04494B248AD8F1E0A69C0"/>
        <w:category>
          <w:name w:val="General"/>
          <w:gallery w:val="placeholder"/>
        </w:category>
        <w:types>
          <w:type w:val="bbPlcHdr"/>
        </w:types>
        <w:behaviors>
          <w:behavior w:val="content"/>
        </w:behaviors>
        <w:guid w:val="{2EE0BD2E-5712-47EE-AFB5-4A9332409DB6}"/>
      </w:docPartPr>
      <w:docPartBody>
        <w:p w:rsidR="00D42CA6" w:rsidRDefault="002B4D1B" w:rsidP="002B4D1B">
          <w:pPr>
            <w:pStyle w:val="2AF95F8E2EB04494B248AD8F1E0A69C0"/>
          </w:pPr>
          <w:r w:rsidRPr="00702C90">
            <w:rPr>
              <w:rStyle w:val="PlaceholderText"/>
            </w:rPr>
            <w:t>Click or tap here to enter text.</w:t>
          </w:r>
        </w:p>
      </w:docPartBody>
    </w:docPart>
    <w:docPart>
      <w:docPartPr>
        <w:name w:val="A7CAB3D451604DFF9CAFE8E088D27C16"/>
        <w:category>
          <w:name w:val="General"/>
          <w:gallery w:val="placeholder"/>
        </w:category>
        <w:types>
          <w:type w:val="bbPlcHdr"/>
        </w:types>
        <w:behaviors>
          <w:behavior w:val="content"/>
        </w:behaviors>
        <w:guid w:val="{B695FADA-5E64-4C7C-A35A-422924D69682}"/>
      </w:docPartPr>
      <w:docPartBody>
        <w:p w:rsidR="00D42CA6" w:rsidRDefault="002B4D1B" w:rsidP="002B4D1B">
          <w:pPr>
            <w:pStyle w:val="A7CAB3D451604DFF9CAFE8E088D27C16"/>
          </w:pPr>
          <w:r w:rsidRPr="00702C90">
            <w:rPr>
              <w:rStyle w:val="PlaceholderText"/>
            </w:rPr>
            <w:t>Click or tap here to enter text.</w:t>
          </w:r>
        </w:p>
      </w:docPartBody>
    </w:docPart>
    <w:docPart>
      <w:docPartPr>
        <w:name w:val="5C39C6C0D78B448C9BFC89D7906FBE92"/>
        <w:category>
          <w:name w:val="General"/>
          <w:gallery w:val="placeholder"/>
        </w:category>
        <w:types>
          <w:type w:val="bbPlcHdr"/>
        </w:types>
        <w:behaviors>
          <w:behavior w:val="content"/>
        </w:behaviors>
        <w:guid w:val="{0BC81E4F-D321-4EDC-8BB0-962C5E40B58F}"/>
      </w:docPartPr>
      <w:docPartBody>
        <w:p w:rsidR="00D42CA6" w:rsidRDefault="002B4D1B" w:rsidP="002B4D1B">
          <w:pPr>
            <w:pStyle w:val="5C39C6C0D78B448C9BFC89D7906FBE92"/>
          </w:pPr>
          <w:r w:rsidRPr="00702C90">
            <w:rPr>
              <w:rStyle w:val="PlaceholderText"/>
            </w:rPr>
            <w:t>Click or tap here to enter text.</w:t>
          </w:r>
        </w:p>
      </w:docPartBody>
    </w:docPart>
    <w:docPart>
      <w:docPartPr>
        <w:name w:val="E079A589AE0845769A939BD0B41C9C91"/>
        <w:category>
          <w:name w:val="General"/>
          <w:gallery w:val="placeholder"/>
        </w:category>
        <w:types>
          <w:type w:val="bbPlcHdr"/>
        </w:types>
        <w:behaviors>
          <w:behavior w:val="content"/>
        </w:behaviors>
        <w:guid w:val="{C49A1184-F944-4A74-9FC4-32F2C55EA251}"/>
      </w:docPartPr>
      <w:docPartBody>
        <w:p w:rsidR="00D42CA6" w:rsidRDefault="002B4D1B" w:rsidP="002B4D1B">
          <w:pPr>
            <w:pStyle w:val="E079A589AE0845769A939BD0B41C9C91"/>
          </w:pPr>
          <w:r w:rsidRPr="00702C90">
            <w:rPr>
              <w:rStyle w:val="PlaceholderText"/>
            </w:rPr>
            <w:t>Click or tap here to enter text.</w:t>
          </w:r>
        </w:p>
      </w:docPartBody>
    </w:docPart>
    <w:docPart>
      <w:docPartPr>
        <w:name w:val="636D9CE384224954BB35A3604B30EA87"/>
        <w:category>
          <w:name w:val="General"/>
          <w:gallery w:val="placeholder"/>
        </w:category>
        <w:types>
          <w:type w:val="bbPlcHdr"/>
        </w:types>
        <w:behaviors>
          <w:behavior w:val="content"/>
        </w:behaviors>
        <w:guid w:val="{D5EB5925-13D9-4E34-9438-E0F6119ABB8D}"/>
      </w:docPartPr>
      <w:docPartBody>
        <w:p w:rsidR="00D42CA6" w:rsidRDefault="002B4D1B" w:rsidP="002B4D1B">
          <w:pPr>
            <w:pStyle w:val="636D9CE384224954BB35A3604B30EA87"/>
          </w:pPr>
          <w:r w:rsidRPr="00702C90">
            <w:rPr>
              <w:rStyle w:val="PlaceholderText"/>
            </w:rPr>
            <w:t>Click or tap here to enter text.</w:t>
          </w:r>
        </w:p>
      </w:docPartBody>
    </w:docPart>
    <w:docPart>
      <w:docPartPr>
        <w:name w:val="7722410DEA2C4388BCD507C684EA058C"/>
        <w:category>
          <w:name w:val="General"/>
          <w:gallery w:val="placeholder"/>
        </w:category>
        <w:types>
          <w:type w:val="bbPlcHdr"/>
        </w:types>
        <w:behaviors>
          <w:behavior w:val="content"/>
        </w:behaviors>
        <w:guid w:val="{F5BB20B9-96C7-466B-B324-E213DD824618}"/>
      </w:docPartPr>
      <w:docPartBody>
        <w:p w:rsidR="00D42CA6" w:rsidRDefault="002B4D1B" w:rsidP="002B4D1B">
          <w:pPr>
            <w:pStyle w:val="7722410DEA2C4388BCD507C684EA058C"/>
          </w:pPr>
          <w:r w:rsidRPr="00702C90">
            <w:rPr>
              <w:rStyle w:val="PlaceholderText"/>
            </w:rPr>
            <w:t>Click or tap here to enter text.</w:t>
          </w:r>
        </w:p>
      </w:docPartBody>
    </w:docPart>
    <w:docPart>
      <w:docPartPr>
        <w:name w:val="B7C9082D5B5A4E0D964DB0754F75E168"/>
        <w:category>
          <w:name w:val="General"/>
          <w:gallery w:val="placeholder"/>
        </w:category>
        <w:types>
          <w:type w:val="bbPlcHdr"/>
        </w:types>
        <w:behaviors>
          <w:behavior w:val="content"/>
        </w:behaviors>
        <w:guid w:val="{89B986B9-EC5F-4997-803C-1157B297A362}"/>
      </w:docPartPr>
      <w:docPartBody>
        <w:p w:rsidR="00D42CA6" w:rsidRDefault="002B4D1B" w:rsidP="002B4D1B">
          <w:pPr>
            <w:pStyle w:val="B7C9082D5B5A4E0D964DB0754F75E168"/>
          </w:pPr>
          <w:r w:rsidRPr="00702C90">
            <w:rPr>
              <w:rStyle w:val="PlaceholderText"/>
            </w:rPr>
            <w:t>Click or tap here to enter text.</w:t>
          </w:r>
        </w:p>
      </w:docPartBody>
    </w:docPart>
    <w:docPart>
      <w:docPartPr>
        <w:name w:val="83D2C34080E54D23B2D702CFF6EC9654"/>
        <w:category>
          <w:name w:val="General"/>
          <w:gallery w:val="placeholder"/>
        </w:category>
        <w:types>
          <w:type w:val="bbPlcHdr"/>
        </w:types>
        <w:behaviors>
          <w:behavior w:val="content"/>
        </w:behaviors>
        <w:guid w:val="{FF46952B-6ADE-477E-81E1-3282A4006DD8}"/>
      </w:docPartPr>
      <w:docPartBody>
        <w:p w:rsidR="00D42CA6" w:rsidRDefault="00D42CA6" w:rsidP="00D42CA6">
          <w:pPr>
            <w:pStyle w:val="83D2C34080E54D23B2D702CFF6EC9654"/>
          </w:pPr>
          <w:r w:rsidRPr="005F28DE">
            <w:rPr>
              <w:rStyle w:val="PlaceholderText"/>
              <w:rFonts w:ascii="Cambria" w:hAnsi="Cambria"/>
            </w:rPr>
            <w:t>Click or tap here to enter text.</w:t>
          </w:r>
        </w:p>
      </w:docPartBody>
    </w:docPart>
    <w:docPart>
      <w:docPartPr>
        <w:name w:val="0F8C9F96DECB4D81A464127981926309"/>
        <w:category>
          <w:name w:val="General"/>
          <w:gallery w:val="placeholder"/>
        </w:category>
        <w:types>
          <w:type w:val="bbPlcHdr"/>
        </w:types>
        <w:behaviors>
          <w:behavior w:val="content"/>
        </w:behaviors>
        <w:guid w:val="{D947B48A-7AE9-4181-8B79-50346222F654}"/>
      </w:docPartPr>
      <w:docPartBody>
        <w:p w:rsidR="00D42CA6" w:rsidRDefault="00D42CA6" w:rsidP="00D42CA6">
          <w:pPr>
            <w:pStyle w:val="0F8C9F96DECB4D81A464127981926309"/>
          </w:pPr>
          <w:r w:rsidRPr="005F28DE">
            <w:rPr>
              <w:rStyle w:val="PlaceholderText"/>
              <w:rFonts w:ascii="Cambria" w:hAnsi="Cambria"/>
            </w:rPr>
            <w:t>Click or tap here to enter text.</w:t>
          </w:r>
        </w:p>
      </w:docPartBody>
    </w:docPart>
    <w:docPart>
      <w:docPartPr>
        <w:name w:val="312877EF2B494AF6A513684EA0A53B54"/>
        <w:category>
          <w:name w:val="General"/>
          <w:gallery w:val="placeholder"/>
        </w:category>
        <w:types>
          <w:type w:val="bbPlcHdr"/>
        </w:types>
        <w:behaviors>
          <w:behavior w:val="content"/>
        </w:behaviors>
        <w:guid w:val="{CC20B954-F4E4-45B0-B77C-04F82F837D04}"/>
      </w:docPartPr>
      <w:docPartBody>
        <w:p w:rsidR="00D42CA6" w:rsidRDefault="00D42CA6" w:rsidP="00D42CA6">
          <w:pPr>
            <w:pStyle w:val="312877EF2B494AF6A513684EA0A53B54"/>
          </w:pPr>
          <w:r w:rsidRPr="005F28DE">
            <w:rPr>
              <w:rStyle w:val="PlaceholderText"/>
              <w:rFonts w:ascii="Cambria" w:hAnsi="Cambria"/>
            </w:rPr>
            <w:t>Click or tap here to enter text.</w:t>
          </w:r>
        </w:p>
      </w:docPartBody>
    </w:docPart>
    <w:docPart>
      <w:docPartPr>
        <w:name w:val="27DF2BCB91784212AEB7098EA4710553"/>
        <w:category>
          <w:name w:val="General"/>
          <w:gallery w:val="placeholder"/>
        </w:category>
        <w:types>
          <w:type w:val="bbPlcHdr"/>
        </w:types>
        <w:behaviors>
          <w:behavior w:val="content"/>
        </w:behaviors>
        <w:guid w:val="{80658FD7-3D55-4CA4-A565-0A87F315C651}"/>
      </w:docPartPr>
      <w:docPartBody>
        <w:p w:rsidR="00D42CA6" w:rsidRDefault="00D42CA6" w:rsidP="00D42CA6">
          <w:pPr>
            <w:pStyle w:val="27DF2BCB91784212AEB7098EA4710553"/>
          </w:pPr>
          <w:r w:rsidRPr="00487316">
            <w:rPr>
              <w:rStyle w:val="PlaceholderText"/>
            </w:rPr>
            <w:t>Click or tap here to enter text.</w:t>
          </w:r>
        </w:p>
      </w:docPartBody>
    </w:docPart>
    <w:docPart>
      <w:docPartPr>
        <w:name w:val="0BBEE40C98EC4366891515ABA7D27788"/>
        <w:category>
          <w:name w:val="General"/>
          <w:gallery w:val="placeholder"/>
        </w:category>
        <w:types>
          <w:type w:val="bbPlcHdr"/>
        </w:types>
        <w:behaviors>
          <w:behavior w:val="content"/>
        </w:behaviors>
        <w:guid w:val="{187B28AD-A00A-4D63-B2CF-E72DE5A16F9D}"/>
      </w:docPartPr>
      <w:docPartBody>
        <w:p w:rsidR="00D42CA6" w:rsidRDefault="00D42CA6" w:rsidP="00D42CA6">
          <w:pPr>
            <w:pStyle w:val="0BBEE40C98EC4366891515ABA7D27788"/>
          </w:pPr>
          <w:r w:rsidRPr="00487316">
            <w:rPr>
              <w:rStyle w:val="PlaceholderText"/>
            </w:rPr>
            <w:t>Click or tap here to enter text.</w:t>
          </w:r>
        </w:p>
      </w:docPartBody>
    </w:docPart>
    <w:docPart>
      <w:docPartPr>
        <w:name w:val="31F81A52775F43BDADCE7D84969E981D"/>
        <w:category>
          <w:name w:val="General"/>
          <w:gallery w:val="placeholder"/>
        </w:category>
        <w:types>
          <w:type w:val="bbPlcHdr"/>
        </w:types>
        <w:behaviors>
          <w:behavior w:val="content"/>
        </w:behaviors>
        <w:guid w:val="{2C90BAEE-DE6C-4C82-B239-2013C2181153}"/>
      </w:docPartPr>
      <w:docPartBody>
        <w:p w:rsidR="00D42CA6" w:rsidRDefault="00D42CA6" w:rsidP="00D42CA6">
          <w:pPr>
            <w:pStyle w:val="31F81A52775F43BDADCE7D84969E981D"/>
          </w:pPr>
          <w:r w:rsidRPr="00487316">
            <w:rPr>
              <w:rStyle w:val="PlaceholderText"/>
            </w:rPr>
            <w:t>Click or tap here to enter text.</w:t>
          </w:r>
        </w:p>
      </w:docPartBody>
    </w:docPart>
    <w:docPart>
      <w:docPartPr>
        <w:name w:val="096BDE82050D434AAA10D68A53F96CFF"/>
        <w:category>
          <w:name w:val="General"/>
          <w:gallery w:val="placeholder"/>
        </w:category>
        <w:types>
          <w:type w:val="bbPlcHdr"/>
        </w:types>
        <w:behaviors>
          <w:behavior w:val="content"/>
        </w:behaviors>
        <w:guid w:val="{69463AC7-FCC0-4397-A33A-C3163169FEE1}"/>
      </w:docPartPr>
      <w:docPartBody>
        <w:p w:rsidR="00D42CA6" w:rsidRDefault="00D42CA6" w:rsidP="00D42CA6">
          <w:pPr>
            <w:pStyle w:val="096BDE82050D434AAA10D68A53F96CFF"/>
          </w:pPr>
          <w:r w:rsidRPr="00487316">
            <w:rPr>
              <w:rStyle w:val="PlaceholderText"/>
            </w:rPr>
            <w:t>Click or tap here to enter text.</w:t>
          </w:r>
        </w:p>
      </w:docPartBody>
    </w:docPart>
    <w:docPart>
      <w:docPartPr>
        <w:name w:val="D64E21F38403465EAE68A78AA968AFA4"/>
        <w:category>
          <w:name w:val="General"/>
          <w:gallery w:val="placeholder"/>
        </w:category>
        <w:types>
          <w:type w:val="bbPlcHdr"/>
        </w:types>
        <w:behaviors>
          <w:behavior w:val="content"/>
        </w:behaviors>
        <w:guid w:val="{B17F1DA9-CD0A-4FFB-889D-52C0B0010168}"/>
      </w:docPartPr>
      <w:docPartBody>
        <w:p w:rsidR="00D42CA6" w:rsidRDefault="00D42CA6" w:rsidP="00D42CA6">
          <w:pPr>
            <w:pStyle w:val="D64E21F38403465EAE68A78AA968AFA4"/>
          </w:pPr>
          <w:r w:rsidRPr="00487316">
            <w:rPr>
              <w:rStyle w:val="PlaceholderText"/>
            </w:rPr>
            <w:t>Click or tap here to enter text.</w:t>
          </w:r>
        </w:p>
      </w:docPartBody>
    </w:docPart>
    <w:docPart>
      <w:docPartPr>
        <w:name w:val="6139D517A5D34A59B6D61DA1731DC660"/>
        <w:category>
          <w:name w:val="General"/>
          <w:gallery w:val="placeholder"/>
        </w:category>
        <w:types>
          <w:type w:val="bbPlcHdr"/>
        </w:types>
        <w:behaviors>
          <w:behavior w:val="content"/>
        </w:behaviors>
        <w:guid w:val="{A34D4EF8-645D-473F-8949-5B5CA9DB2460}"/>
      </w:docPartPr>
      <w:docPartBody>
        <w:p w:rsidR="00D42CA6" w:rsidRDefault="00D42CA6" w:rsidP="00D42CA6">
          <w:pPr>
            <w:pStyle w:val="6139D517A5D34A59B6D61DA1731DC660"/>
          </w:pPr>
          <w:r w:rsidRPr="00487316">
            <w:rPr>
              <w:rStyle w:val="PlaceholderText"/>
            </w:rPr>
            <w:t>Click or tap here to enter text.</w:t>
          </w:r>
        </w:p>
      </w:docPartBody>
    </w:docPart>
    <w:docPart>
      <w:docPartPr>
        <w:name w:val="43B8DD9172D747B596EBC68AD169285F"/>
        <w:category>
          <w:name w:val="General"/>
          <w:gallery w:val="placeholder"/>
        </w:category>
        <w:types>
          <w:type w:val="bbPlcHdr"/>
        </w:types>
        <w:behaviors>
          <w:behavior w:val="content"/>
        </w:behaviors>
        <w:guid w:val="{D025E1B0-0A0F-47BA-896C-35AA098BFA11}"/>
      </w:docPartPr>
      <w:docPartBody>
        <w:p w:rsidR="00D42CA6" w:rsidRDefault="00D42CA6" w:rsidP="00D42CA6">
          <w:pPr>
            <w:pStyle w:val="43B8DD9172D747B596EBC68AD169285F"/>
          </w:pPr>
          <w:r w:rsidRPr="00487316">
            <w:rPr>
              <w:rStyle w:val="PlaceholderText"/>
            </w:rPr>
            <w:t>Click or tap here to enter text.</w:t>
          </w:r>
        </w:p>
      </w:docPartBody>
    </w:docPart>
    <w:docPart>
      <w:docPartPr>
        <w:name w:val="CC6E800606CA49FF9D03B48452254AED"/>
        <w:category>
          <w:name w:val="General"/>
          <w:gallery w:val="placeholder"/>
        </w:category>
        <w:types>
          <w:type w:val="bbPlcHdr"/>
        </w:types>
        <w:behaviors>
          <w:behavior w:val="content"/>
        </w:behaviors>
        <w:guid w:val="{3CCA3E9F-0720-45EC-BF00-6695410B05E4}"/>
      </w:docPartPr>
      <w:docPartBody>
        <w:p w:rsidR="00D42CA6" w:rsidRDefault="00D42CA6" w:rsidP="00D42CA6">
          <w:pPr>
            <w:pStyle w:val="CC6E800606CA49FF9D03B48452254AED"/>
          </w:pPr>
          <w:r w:rsidRPr="00487316">
            <w:rPr>
              <w:rStyle w:val="PlaceholderText"/>
            </w:rPr>
            <w:t>Click or tap here to enter text.</w:t>
          </w:r>
        </w:p>
      </w:docPartBody>
    </w:docPart>
    <w:docPart>
      <w:docPartPr>
        <w:name w:val="A0189EE56BA649EABFE1BCB510D942D6"/>
        <w:category>
          <w:name w:val="General"/>
          <w:gallery w:val="placeholder"/>
        </w:category>
        <w:types>
          <w:type w:val="bbPlcHdr"/>
        </w:types>
        <w:behaviors>
          <w:behavior w:val="content"/>
        </w:behaviors>
        <w:guid w:val="{A3923128-2A68-45C1-B76F-486AAEECAB62}"/>
      </w:docPartPr>
      <w:docPartBody>
        <w:p w:rsidR="00D42CA6" w:rsidRDefault="00D42CA6" w:rsidP="00D42CA6">
          <w:pPr>
            <w:pStyle w:val="A0189EE56BA649EABFE1BCB510D942D6"/>
          </w:pPr>
          <w:r w:rsidRPr="00487316">
            <w:rPr>
              <w:rStyle w:val="PlaceholderText"/>
            </w:rPr>
            <w:t>Click or tap here to enter text.</w:t>
          </w:r>
        </w:p>
      </w:docPartBody>
    </w:docPart>
    <w:docPart>
      <w:docPartPr>
        <w:name w:val="A784A2D4CC694048950E57DEBDD7AFFF"/>
        <w:category>
          <w:name w:val="General"/>
          <w:gallery w:val="placeholder"/>
        </w:category>
        <w:types>
          <w:type w:val="bbPlcHdr"/>
        </w:types>
        <w:behaviors>
          <w:behavior w:val="content"/>
        </w:behaviors>
        <w:guid w:val="{9C313E06-538F-47AC-B631-13CFCAD0A3EB}"/>
      </w:docPartPr>
      <w:docPartBody>
        <w:p w:rsidR="00D42CA6" w:rsidRDefault="00D42CA6" w:rsidP="00D42CA6">
          <w:pPr>
            <w:pStyle w:val="A784A2D4CC694048950E57DEBDD7AFFF"/>
          </w:pPr>
          <w:r w:rsidRPr="00487316">
            <w:rPr>
              <w:rStyle w:val="PlaceholderText"/>
            </w:rPr>
            <w:t>Click or tap here to enter text.</w:t>
          </w:r>
        </w:p>
      </w:docPartBody>
    </w:docPart>
    <w:docPart>
      <w:docPartPr>
        <w:name w:val="1273042305CD46C1BC4BBDCE379CF703"/>
        <w:category>
          <w:name w:val="General"/>
          <w:gallery w:val="placeholder"/>
        </w:category>
        <w:types>
          <w:type w:val="bbPlcHdr"/>
        </w:types>
        <w:behaviors>
          <w:behavior w:val="content"/>
        </w:behaviors>
        <w:guid w:val="{EDEDD291-3C0D-44C6-8881-ADFBBD47F18C}"/>
      </w:docPartPr>
      <w:docPartBody>
        <w:p w:rsidR="00D42CA6" w:rsidRDefault="00D42CA6" w:rsidP="00D42CA6">
          <w:pPr>
            <w:pStyle w:val="1273042305CD46C1BC4BBDCE379CF703"/>
          </w:pPr>
          <w:r w:rsidRPr="00487316">
            <w:rPr>
              <w:rStyle w:val="PlaceholderText"/>
            </w:rPr>
            <w:t>Click or tap here to enter text.</w:t>
          </w:r>
        </w:p>
      </w:docPartBody>
    </w:docPart>
    <w:docPart>
      <w:docPartPr>
        <w:name w:val="CE9A967A5BB54308BB023D72CD392958"/>
        <w:category>
          <w:name w:val="General"/>
          <w:gallery w:val="placeholder"/>
        </w:category>
        <w:types>
          <w:type w:val="bbPlcHdr"/>
        </w:types>
        <w:behaviors>
          <w:behavior w:val="content"/>
        </w:behaviors>
        <w:guid w:val="{4C924DC0-30F8-4049-9874-A573553D803D}"/>
      </w:docPartPr>
      <w:docPartBody>
        <w:p w:rsidR="00D42CA6" w:rsidRDefault="00D42CA6" w:rsidP="00D42CA6">
          <w:pPr>
            <w:pStyle w:val="CE9A967A5BB54308BB023D72CD392958"/>
          </w:pPr>
          <w:r w:rsidRPr="00487316">
            <w:rPr>
              <w:rStyle w:val="PlaceholderText"/>
            </w:rPr>
            <w:t>Click or tap here to enter text.</w:t>
          </w:r>
        </w:p>
      </w:docPartBody>
    </w:docPart>
    <w:docPart>
      <w:docPartPr>
        <w:name w:val="E8AFEBACA92C45C6B18987F0A7701A34"/>
        <w:category>
          <w:name w:val="General"/>
          <w:gallery w:val="placeholder"/>
        </w:category>
        <w:types>
          <w:type w:val="bbPlcHdr"/>
        </w:types>
        <w:behaviors>
          <w:behavior w:val="content"/>
        </w:behaviors>
        <w:guid w:val="{DA12E51E-7CB3-4A3F-B374-7F1F465E519A}"/>
      </w:docPartPr>
      <w:docPartBody>
        <w:p w:rsidR="00D42CA6" w:rsidRDefault="00D42CA6" w:rsidP="00D42CA6">
          <w:pPr>
            <w:pStyle w:val="E8AFEBACA92C45C6B18987F0A7701A34"/>
          </w:pPr>
          <w:r w:rsidRPr="00487316">
            <w:rPr>
              <w:rStyle w:val="PlaceholderText"/>
            </w:rPr>
            <w:t>Click or tap here to enter text.</w:t>
          </w:r>
        </w:p>
      </w:docPartBody>
    </w:docPart>
    <w:docPart>
      <w:docPartPr>
        <w:name w:val="1DA60D22183C4598944748D87157DE75"/>
        <w:category>
          <w:name w:val="General"/>
          <w:gallery w:val="placeholder"/>
        </w:category>
        <w:types>
          <w:type w:val="bbPlcHdr"/>
        </w:types>
        <w:behaviors>
          <w:behavior w:val="content"/>
        </w:behaviors>
        <w:guid w:val="{D1BA5EE4-6EB4-4A0E-A52B-2152E3C85CCE}"/>
      </w:docPartPr>
      <w:docPartBody>
        <w:p w:rsidR="00D42CA6" w:rsidRDefault="00D42CA6" w:rsidP="00D42CA6">
          <w:pPr>
            <w:pStyle w:val="1DA60D22183C4598944748D87157DE75"/>
          </w:pPr>
          <w:r w:rsidRPr="00487316">
            <w:rPr>
              <w:rStyle w:val="PlaceholderText"/>
            </w:rPr>
            <w:t>Click or tap here to enter text.</w:t>
          </w:r>
        </w:p>
      </w:docPartBody>
    </w:docPart>
    <w:docPart>
      <w:docPartPr>
        <w:name w:val="9FAB2F9992924A46AB1D8B9E0CA54713"/>
        <w:category>
          <w:name w:val="General"/>
          <w:gallery w:val="placeholder"/>
        </w:category>
        <w:types>
          <w:type w:val="bbPlcHdr"/>
        </w:types>
        <w:behaviors>
          <w:behavior w:val="content"/>
        </w:behaviors>
        <w:guid w:val="{A2479659-3942-41EA-8D30-16D631AEC52F}"/>
      </w:docPartPr>
      <w:docPartBody>
        <w:p w:rsidR="00D42CA6" w:rsidRDefault="00D42CA6" w:rsidP="00D42CA6">
          <w:pPr>
            <w:pStyle w:val="9FAB2F9992924A46AB1D8B9E0CA54713"/>
          </w:pPr>
          <w:r w:rsidRPr="00487316">
            <w:rPr>
              <w:rStyle w:val="PlaceholderText"/>
            </w:rPr>
            <w:t>Click or tap here to enter text.</w:t>
          </w:r>
        </w:p>
      </w:docPartBody>
    </w:docPart>
    <w:docPart>
      <w:docPartPr>
        <w:name w:val="9EA4E66829F046A6A4D73E7CC035C632"/>
        <w:category>
          <w:name w:val="General"/>
          <w:gallery w:val="placeholder"/>
        </w:category>
        <w:types>
          <w:type w:val="bbPlcHdr"/>
        </w:types>
        <w:behaviors>
          <w:behavior w:val="content"/>
        </w:behaviors>
        <w:guid w:val="{7C5EBA88-1A71-45B8-BCBB-BC2C9775AE7C}"/>
      </w:docPartPr>
      <w:docPartBody>
        <w:p w:rsidR="00D42CA6" w:rsidRDefault="00D42CA6" w:rsidP="00D42CA6">
          <w:pPr>
            <w:pStyle w:val="9EA4E66829F046A6A4D73E7CC035C632"/>
          </w:pPr>
          <w:r w:rsidRPr="00487316">
            <w:rPr>
              <w:rStyle w:val="PlaceholderText"/>
            </w:rPr>
            <w:t>Click or tap here to enter text.</w:t>
          </w:r>
        </w:p>
      </w:docPartBody>
    </w:docPart>
    <w:docPart>
      <w:docPartPr>
        <w:name w:val="73C109284E48499385BD8A4E222A41EF"/>
        <w:category>
          <w:name w:val="General"/>
          <w:gallery w:val="placeholder"/>
        </w:category>
        <w:types>
          <w:type w:val="bbPlcHdr"/>
        </w:types>
        <w:behaviors>
          <w:behavior w:val="content"/>
        </w:behaviors>
        <w:guid w:val="{BEFCD54E-FA4E-4B92-B649-354AA8494EA0}"/>
      </w:docPartPr>
      <w:docPartBody>
        <w:p w:rsidR="00D42CA6" w:rsidRDefault="00D42CA6" w:rsidP="00D42CA6">
          <w:pPr>
            <w:pStyle w:val="73C109284E48499385BD8A4E222A41EF"/>
          </w:pPr>
          <w:r w:rsidRPr="00487316">
            <w:rPr>
              <w:rStyle w:val="PlaceholderText"/>
            </w:rPr>
            <w:t>Click or tap here to enter text.</w:t>
          </w:r>
        </w:p>
      </w:docPartBody>
    </w:docPart>
    <w:docPart>
      <w:docPartPr>
        <w:name w:val="5F04671235B540E1BAAE364EEDFE88B2"/>
        <w:category>
          <w:name w:val="General"/>
          <w:gallery w:val="placeholder"/>
        </w:category>
        <w:types>
          <w:type w:val="bbPlcHdr"/>
        </w:types>
        <w:behaviors>
          <w:behavior w:val="content"/>
        </w:behaviors>
        <w:guid w:val="{45F6331C-5982-4BF3-BD15-509D20F7A821}"/>
      </w:docPartPr>
      <w:docPartBody>
        <w:p w:rsidR="00D42CA6" w:rsidRDefault="00D42CA6" w:rsidP="00D42CA6">
          <w:pPr>
            <w:pStyle w:val="5F04671235B540E1BAAE364EEDFE88B2"/>
          </w:pPr>
          <w:r w:rsidRPr="00487316">
            <w:rPr>
              <w:rStyle w:val="PlaceholderText"/>
            </w:rPr>
            <w:t>Click or tap here to enter text.</w:t>
          </w:r>
        </w:p>
      </w:docPartBody>
    </w:docPart>
    <w:docPart>
      <w:docPartPr>
        <w:name w:val="03E61B6F7D5044908EA9BE1A3FF732D4"/>
        <w:category>
          <w:name w:val="General"/>
          <w:gallery w:val="placeholder"/>
        </w:category>
        <w:types>
          <w:type w:val="bbPlcHdr"/>
        </w:types>
        <w:behaviors>
          <w:behavior w:val="content"/>
        </w:behaviors>
        <w:guid w:val="{DAEED58A-D898-4D07-BDF5-9254EDEACA03}"/>
      </w:docPartPr>
      <w:docPartBody>
        <w:p w:rsidR="00D42CA6" w:rsidRDefault="00D42CA6" w:rsidP="00D42CA6">
          <w:pPr>
            <w:pStyle w:val="03E61B6F7D5044908EA9BE1A3FF732D4"/>
          </w:pPr>
          <w:r w:rsidRPr="00487316">
            <w:rPr>
              <w:rStyle w:val="PlaceholderText"/>
            </w:rPr>
            <w:t>Click or tap here to enter text.</w:t>
          </w:r>
        </w:p>
      </w:docPartBody>
    </w:docPart>
    <w:docPart>
      <w:docPartPr>
        <w:name w:val="34DC0433F42C40CEBDE17B7FD01A8471"/>
        <w:category>
          <w:name w:val="General"/>
          <w:gallery w:val="placeholder"/>
        </w:category>
        <w:types>
          <w:type w:val="bbPlcHdr"/>
        </w:types>
        <w:behaviors>
          <w:behavior w:val="content"/>
        </w:behaviors>
        <w:guid w:val="{692D5859-8AAA-4C13-B3A1-EF06D78ED03A}"/>
      </w:docPartPr>
      <w:docPartBody>
        <w:p w:rsidR="00D42CA6" w:rsidRDefault="00D42CA6" w:rsidP="00D42CA6">
          <w:pPr>
            <w:pStyle w:val="34DC0433F42C40CEBDE17B7FD01A8471"/>
          </w:pPr>
          <w:r w:rsidRPr="00487316">
            <w:rPr>
              <w:rStyle w:val="PlaceholderText"/>
            </w:rPr>
            <w:t>Click or tap here to enter text.</w:t>
          </w:r>
        </w:p>
      </w:docPartBody>
    </w:docPart>
    <w:docPart>
      <w:docPartPr>
        <w:name w:val="5307E3C12D1746C0B4EE9389D05BA866"/>
        <w:category>
          <w:name w:val="General"/>
          <w:gallery w:val="placeholder"/>
        </w:category>
        <w:types>
          <w:type w:val="bbPlcHdr"/>
        </w:types>
        <w:behaviors>
          <w:behavior w:val="content"/>
        </w:behaviors>
        <w:guid w:val="{1DCFF0B3-BC25-4F59-9F11-BEEBBC28DD0B}"/>
      </w:docPartPr>
      <w:docPartBody>
        <w:p w:rsidR="00D42CA6" w:rsidRDefault="00D42CA6" w:rsidP="00D42CA6">
          <w:pPr>
            <w:pStyle w:val="5307E3C12D1746C0B4EE9389D05BA866"/>
          </w:pPr>
          <w:r w:rsidRPr="00487316">
            <w:rPr>
              <w:rStyle w:val="PlaceholderText"/>
            </w:rPr>
            <w:t>Click or tap here to enter text.</w:t>
          </w:r>
        </w:p>
      </w:docPartBody>
    </w:docPart>
    <w:docPart>
      <w:docPartPr>
        <w:name w:val="F235B9EAAE274BCF895B4C07E9D05D6E"/>
        <w:category>
          <w:name w:val="General"/>
          <w:gallery w:val="placeholder"/>
        </w:category>
        <w:types>
          <w:type w:val="bbPlcHdr"/>
        </w:types>
        <w:behaviors>
          <w:behavior w:val="content"/>
        </w:behaviors>
        <w:guid w:val="{EE997ECD-A345-4610-84B1-B59EEF1A45E1}"/>
      </w:docPartPr>
      <w:docPartBody>
        <w:p w:rsidR="00D42CA6" w:rsidRDefault="00D42CA6" w:rsidP="00D42CA6">
          <w:pPr>
            <w:pStyle w:val="F235B9EAAE274BCF895B4C07E9D05D6E"/>
          </w:pPr>
          <w:r w:rsidRPr="00487316">
            <w:rPr>
              <w:rStyle w:val="PlaceholderText"/>
            </w:rPr>
            <w:t>Click or tap here to enter text.</w:t>
          </w:r>
        </w:p>
      </w:docPartBody>
    </w:docPart>
    <w:docPart>
      <w:docPartPr>
        <w:name w:val="C0C44D3D380A48AAA147E0A00E20AC7D"/>
        <w:category>
          <w:name w:val="General"/>
          <w:gallery w:val="placeholder"/>
        </w:category>
        <w:types>
          <w:type w:val="bbPlcHdr"/>
        </w:types>
        <w:behaviors>
          <w:behavior w:val="content"/>
        </w:behaviors>
        <w:guid w:val="{4988D7DC-BB57-4A59-BADF-12E0B3C114FF}"/>
      </w:docPartPr>
      <w:docPartBody>
        <w:p w:rsidR="00D42CA6" w:rsidRDefault="00D42CA6" w:rsidP="00D42CA6">
          <w:pPr>
            <w:pStyle w:val="C0C44D3D380A48AAA147E0A00E20AC7D"/>
          </w:pPr>
          <w:r w:rsidRPr="00487316">
            <w:rPr>
              <w:rStyle w:val="PlaceholderText"/>
            </w:rPr>
            <w:t>Click or tap here to enter text.</w:t>
          </w:r>
        </w:p>
      </w:docPartBody>
    </w:docPart>
    <w:docPart>
      <w:docPartPr>
        <w:name w:val="57B32E3DEBF749C7AD51F2A0B42DDAE6"/>
        <w:category>
          <w:name w:val="General"/>
          <w:gallery w:val="placeholder"/>
        </w:category>
        <w:types>
          <w:type w:val="bbPlcHdr"/>
        </w:types>
        <w:behaviors>
          <w:behavior w:val="content"/>
        </w:behaviors>
        <w:guid w:val="{E96682DB-4443-4798-8B1D-40378ABDC315}"/>
      </w:docPartPr>
      <w:docPartBody>
        <w:p w:rsidR="00D42CA6" w:rsidRDefault="00D42CA6" w:rsidP="00D42CA6">
          <w:pPr>
            <w:pStyle w:val="57B32E3DEBF749C7AD51F2A0B42DDAE6"/>
          </w:pPr>
          <w:r w:rsidRPr="00487316">
            <w:rPr>
              <w:rStyle w:val="PlaceholderText"/>
            </w:rPr>
            <w:t>Click or tap here to enter text.</w:t>
          </w:r>
        </w:p>
      </w:docPartBody>
    </w:docPart>
    <w:docPart>
      <w:docPartPr>
        <w:name w:val="6B9E265B718C42528662AD75878EF36B"/>
        <w:category>
          <w:name w:val="General"/>
          <w:gallery w:val="placeholder"/>
        </w:category>
        <w:types>
          <w:type w:val="bbPlcHdr"/>
        </w:types>
        <w:behaviors>
          <w:behavior w:val="content"/>
        </w:behaviors>
        <w:guid w:val="{04FC1845-B662-4CCC-97DD-D2F06F8353C2}"/>
      </w:docPartPr>
      <w:docPartBody>
        <w:p w:rsidR="00D42CA6" w:rsidRDefault="00D42CA6" w:rsidP="00D42CA6">
          <w:pPr>
            <w:pStyle w:val="6B9E265B718C42528662AD75878EF36B"/>
          </w:pPr>
          <w:r w:rsidRPr="00487316">
            <w:rPr>
              <w:rStyle w:val="PlaceholderText"/>
            </w:rPr>
            <w:t>Click or tap here to enter text.</w:t>
          </w:r>
        </w:p>
      </w:docPartBody>
    </w:docPart>
    <w:docPart>
      <w:docPartPr>
        <w:name w:val="0B39E9D5FF1C4BC49C4F0B73DA995AEA"/>
        <w:category>
          <w:name w:val="General"/>
          <w:gallery w:val="placeholder"/>
        </w:category>
        <w:types>
          <w:type w:val="bbPlcHdr"/>
        </w:types>
        <w:behaviors>
          <w:behavior w:val="content"/>
        </w:behaviors>
        <w:guid w:val="{D235F119-86D2-4858-993E-F615A5EE949F}"/>
      </w:docPartPr>
      <w:docPartBody>
        <w:p w:rsidR="00D42CA6" w:rsidRDefault="00D42CA6" w:rsidP="00D42CA6">
          <w:pPr>
            <w:pStyle w:val="0B39E9D5FF1C4BC49C4F0B73DA995AEA"/>
          </w:pPr>
          <w:r w:rsidRPr="00487316">
            <w:rPr>
              <w:rStyle w:val="PlaceholderText"/>
            </w:rPr>
            <w:t>Click or tap here to enter text.</w:t>
          </w:r>
        </w:p>
      </w:docPartBody>
    </w:docPart>
    <w:docPart>
      <w:docPartPr>
        <w:name w:val="F37EF8BA9AD446DA927C4D8580A2A247"/>
        <w:category>
          <w:name w:val="General"/>
          <w:gallery w:val="placeholder"/>
        </w:category>
        <w:types>
          <w:type w:val="bbPlcHdr"/>
        </w:types>
        <w:behaviors>
          <w:behavior w:val="content"/>
        </w:behaviors>
        <w:guid w:val="{38F20131-6E98-41B4-876F-8CFCADFA51B6}"/>
      </w:docPartPr>
      <w:docPartBody>
        <w:p w:rsidR="00D42CA6" w:rsidRDefault="00D42CA6" w:rsidP="00D42CA6">
          <w:pPr>
            <w:pStyle w:val="F37EF8BA9AD446DA927C4D8580A2A247"/>
          </w:pPr>
          <w:r w:rsidRPr="00487316">
            <w:rPr>
              <w:rStyle w:val="PlaceholderText"/>
            </w:rPr>
            <w:t>Click or tap here to enter text.</w:t>
          </w:r>
        </w:p>
      </w:docPartBody>
    </w:docPart>
    <w:docPart>
      <w:docPartPr>
        <w:name w:val="3E04E98AB2044D4CA4A407DEC1F3CAA2"/>
        <w:category>
          <w:name w:val="General"/>
          <w:gallery w:val="placeholder"/>
        </w:category>
        <w:types>
          <w:type w:val="bbPlcHdr"/>
        </w:types>
        <w:behaviors>
          <w:behavior w:val="content"/>
        </w:behaviors>
        <w:guid w:val="{9329D0BD-81A3-4D4F-A386-1ACA81E7180A}"/>
      </w:docPartPr>
      <w:docPartBody>
        <w:p w:rsidR="00D42CA6" w:rsidRDefault="00D42CA6" w:rsidP="00D42CA6">
          <w:pPr>
            <w:pStyle w:val="3E04E98AB2044D4CA4A407DEC1F3CAA2"/>
          </w:pPr>
          <w:r w:rsidRPr="00487316">
            <w:rPr>
              <w:rStyle w:val="PlaceholderText"/>
            </w:rPr>
            <w:t>Click or tap here to enter text.</w:t>
          </w:r>
        </w:p>
      </w:docPartBody>
    </w:docPart>
    <w:docPart>
      <w:docPartPr>
        <w:name w:val="E941898A16574CEBA109144D8D0CA2E9"/>
        <w:category>
          <w:name w:val="General"/>
          <w:gallery w:val="placeholder"/>
        </w:category>
        <w:types>
          <w:type w:val="bbPlcHdr"/>
        </w:types>
        <w:behaviors>
          <w:behavior w:val="content"/>
        </w:behaviors>
        <w:guid w:val="{820AD189-4CAB-4194-94AC-8E6E3E9C49D3}"/>
      </w:docPartPr>
      <w:docPartBody>
        <w:p w:rsidR="00D42CA6" w:rsidRDefault="00D42CA6" w:rsidP="00D42CA6">
          <w:pPr>
            <w:pStyle w:val="E941898A16574CEBA109144D8D0CA2E9"/>
          </w:pPr>
          <w:r w:rsidRPr="00487316">
            <w:rPr>
              <w:rStyle w:val="PlaceholderText"/>
            </w:rPr>
            <w:t>Click or tap here to enter text.</w:t>
          </w:r>
        </w:p>
      </w:docPartBody>
    </w:docPart>
    <w:docPart>
      <w:docPartPr>
        <w:name w:val="6BBFB3F4ACCD4A8B91DEF22672B47DC6"/>
        <w:category>
          <w:name w:val="General"/>
          <w:gallery w:val="placeholder"/>
        </w:category>
        <w:types>
          <w:type w:val="bbPlcHdr"/>
        </w:types>
        <w:behaviors>
          <w:behavior w:val="content"/>
        </w:behaviors>
        <w:guid w:val="{8B6139FA-559C-41CF-AA63-1CC5C068A561}"/>
      </w:docPartPr>
      <w:docPartBody>
        <w:p w:rsidR="00D42CA6" w:rsidRDefault="00D42CA6" w:rsidP="00D42CA6">
          <w:pPr>
            <w:pStyle w:val="6BBFB3F4ACCD4A8B91DEF22672B47DC6"/>
          </w:pPr>
          <w:r w:rsidRPr="00487316">
            <w:rPr>
              <w:rStyle w:val="PlaceholderText"/>
            </w:rPr>
            <w:t>Click or tap here to enter text.</w:t>
          </w:r>
        </w:p>
      </w:docPartBody>
    </w:docPart>
    <w:docPart>
      <w:docPartPr>
        <w:name w:val="E5749CE1357F436DA29A9E7AE920A0DB"/>
        <w:category>
          <w:name w:val="General"/>
          <w:gallery w:val="placeholder"/>
        </w:category>
        <w:types>
          <w:type w:val="bbPlcHdr"/>
        </w:types>
        <w:behaviors>
          <w:behavior w:val="content"/>
        </w:behaviors>
        <w:guid w:val="{D5758BBD-E1AF-403F-B241-E824511B4741}"/>
      </w:docPartPr>
      <w:docPartBody>
        <w:p w:rsidR="00D42CA6" w:rsidRDefault="00D42CA6" w:rsidP="00D42CA6">
          <w:pPr>
            <w:pStyle w:val="E5749CE1357F436DA29A9E7AE920A0DB"/>
          </w:pPr>
          <w:r w:rsidRPr="00487316">
            <w:rPr>
              <w:rStyle w:val="PlaceholderText"/>
            </w:rPr>
            <w:t>Click or tap here to enter text.</w:t>
          </w:r>
        </w:p>
      </w:docPartBody>
    </w:docPart>
    <w:docPart>
      <w:docPartPr>
        <w:name w:val="2C849768C91547E6881764DBCA90F00D"/>
        <w:category>
          <w:name w:val="General"/>
          <w:gallery w:val="placeholder"/>
        </w:category>
        <w:types>
          <w:type w:val="bbPlcHdr"/>
        </w:types>
        <w:behaviors>
          <w:behavior w:val="content"/>
        </w:behaviors>
        <w:guid w:val="{B9F6BC37-5026-491E-A93B-453B886339AA}"/>
      </w:docPartPr>
      <w:docPartBody>
        <w:p w:rsidR="00D42CA6" w:rsidRDefault="00D42CA6" w:rsidP="00D42CA6">
          <w:pPr>
            <w:pStyle w:val="2C849768C91547E6881764DBCA90F00D"/>
          </w:pPr>
          <w:r w:rsidRPr="00487316">
            <w:rPr>
              <w:rStyle w:val="PlaceholderText"/>
            </w:rPr>
            <w:t>Click or tap here to enter text.</w:t>
          </w:r>
        </w:p>
      </w:docPartBody>
    </w:docPart>
    <w:docPart>
      <w:docPartPr>
        <w:name w:val="87F5FF54273749A1899EE30312343FE1"/>
        <w:category>
          <w:name w:val="General"/>
          <w:gallery w:val="placeholder"/>
        </w:category>
        <w:types>
          <w:type w:val="bbPlcHdr"/>
        </w:types>
        <w:behaviors>
          <w:behavior w:val="content"/>
        </w:behaviors>
        <w:guid w:val="{C4B21592-46C8-40A6-B091-8BA2DB859472}"/>
      </w:docPartPr>
      <w:docPartBody>
        <w:p w:rsidR="00D42CA6" w:rsidRDefault="00D42CA6" w:rsidP="00D42CA6">
          <w:pPr>
            <w:pStyle w:val="87F5FF54273749A1899EE30312343FE1"/>
          </w:pPr>
          <w:r w:rsidRPr="00487316">
            <w:rPr>
              <w:rStyle w:val="PlaceholderText"/>
            </w:rPr>
            <w:t>Click or tap here to enter text.</w:t>
          </w:r>
        </w:p>
      </w:docPartBody>
    </w:docPart>
    <w:docPart>
      <w:docPartPr>
        <w:name w:val="F2A0DD90B69D431C8F4F32307914F9CA"/>
        <w:category>
          <w:name w:val="General"/>
          <w:gallery w:val="placeholder"/>
        </w:category>
        <w:types>
          <w:type w:val="bbPlcHdr"/>
        </w:types>
        <w:behaviors>
          <w:behavior w:val="content"/>
        </w:behaviors>
        <w:guid w:val="{C5B865A0-70C7-4A7E-B6CD-93A1E341FB0E}"/>
      </w:docPartPr>
      <w:docPartBody>
        <w:p w:rsidR="00D42CA6" w:rsidRDefault="00D42CA6" w:rsidP="00D42CA6">
          <w:pPr>
            <w:pStyle w:val="F2A0DD90B69D431C8F4F32307914F9CA"/>
          </w:pPr>
          <w:r w:rsidRPr="00487316">
            <w:rPr>
              <w:rStyle w:val="PlaceholderText"/>
            </w:rPr>
            <w:t>Click or tap here to enter text.</w:t>
          </w:r>
        </w:p>
      </w:docPartBody>
    </w:docPart>
    <w:docPart>
      <w:docPartPr>
        <w:name w:val="22B28D8742F84771AF88E2637BE28EC6"/>
        <w:category>
          <w:name w:val="General"/>
          <w:gallery w:val="placeholder"/>
        </w:category>
        <w:types>
          <w:type w:val="bbPlcHdr"/>
        </w:types>
        <w:behaviors>
          <w:behavior w:val="content"/>
        </w:behaviors>
        <w:guid w:val="{4F39DA8D-2460-4FD1-831E-F30270893EA4}"/>
      </w:docPartPr>
      <w:docPartBody>
        <w:p w:rsidR="00D42CA6" w:rsidRDefault="00D42CA6" w:rsidP="00D42CA6">
          <w:pPr>
            <w:pStyle w:val="22B28D8742F84771AF88E2637BE28EC6"/>
          </w:pPr>
          <w:r w:rsidRPr="00487316">
            <w:rPr>
              <w:rStyle w:val="PlaceholderText"/>
            </w:rPr>
            <w:t>Click or tap here to enter text.</w:t>
          </w:r>
        </w:p>
      </w:docPartBody>
    </w:docPart>
    <w:docPart>
      <w:docPartPr>
        <w:name w:val="CDA02BEAFBE4450BAD92D2BCF8079663"/>
        <w:category>
          <w:name w:val="General"/>
          <w:gallery w:val="placeholder"/>
        </w:category>
        <w:types>
          <w:type w:val="bbPlcHdr"/>
        </w:types>
        <w:behaviors>
          <w:behavior w:val="content"/>
        </w:behaviors>
        <w:guid w:val="{DF7B4545-095D-4ED5-9E8D-AE13221CEB0E}"/>
      </w:docPartPr>
      <w:docPartBody>
        <w:p w:rsidR="00D42CA6" w:rsidRDefault="00D42CA6" w:rsidP="00D42CA6">
          <w:pPr>
            <w:pStyle w:val="CDA02BEAFBE4450BAD92D2BCF8079663"/>
          </w:pPr>
          <w:r w:rsidRPr="00487316">
            <w:rPr>
              <w:rStyle w:val="PlaceholderText"/>
            </w:rPr>
            <w:t>Click or tap here to enter text.</w:t>
          </w:r>
        </w:p>
      </w:docPartBody>
    </w:docPart>
    <w:docPart>
      <w:docPartPr>
        <w:name w:val="5233CB99CB3646C6936E9B1DFEDE58D3"/>
        <w:category>
          <w:name w:val="General"/>
          <w:gallery w:val="placeholder"/>
        </w:category>
        <w:types>
          <w:type w:val="bbPlcHdr"/>
        </w:types>
        <w:behaviors>
          <w:behavior w:val="content"/>
        </w:behaviors>
        <w:guid w:val="{2B2FC531-0C32-4824-AE7A-9C2644EB03BC}"/>
      </w:docPartPr>
      <w:docPartBody>
        <w:p w:rsidR="00D42CA6" w:rsidRDefault="00D42CA6" w:rsidP="00D42CA6">
          <w:pPr>
            <w:pStyle w:val="5233CB99CB3646C6936E9B1DFEDE58D3"/>
          </w:pPr>
          <w:r w:rsidRPr="00487316">
            <w:rPr>
              <w:rStyle w:val="PlaceholderText"/>
            </w:rPr>
            <w:t>Click or tap here to enter text.</w:t>
          </w:r>
        </w:p>
      </w:docPartBody>
    </w:docPart>
    <w:docPart>
      <w:docPartPr>
        <w:name w:val="959903C4975A48C4BAB5941B12CB1797"/>
        <w:category>
          <w:name w:val="General"/>
          <w:gallery w:val="placeholder"/>
        </w:category>
        <w:types>
          <w:type w:val="bbPlcHdr"/>
        </w:types>
        <w:behaviors>
          <w:behavior w:val="content"/>
        </w:behaviors>
        <w:guid w:val="{2D7A4B00-57A1-4672-B1D5-0A27F0B7F72F}"/>
      </w:docPartPr>
      <w:docPartBody>
        <w:p w:rsidR="00D42CA6" w:rsidRDefault="00D42CA6" w:rsidP="00D42CA6">
          <w:pPr>
            <w:pStyle w:val="959903C4975A48C4BAB5941B12CB1797"/>
          </w:pPr>
          <w:r w:rsidRPr="00487316">
            <w:rPr>
              <w:rStyle w:val="PlaceholderText"/>
            </w:rPr>
            <w:t>Click or tap here to enter text.</w:t>
          </w:r>
        </w:p>
      </w:docPartBody>
    </w:docPart>
    <w:docPart>
      <w:docPartPr>
        <w:name w:val="EA0A1DE7358B402CB8BAF3C5BB1C97A8"/>
        <w:category>
          <w:name w:val="General"/>
          <w:gallery w:val="placeholder"/>
        </w:category>
        <w:types>
          <w:type w:val="bbPlcHdr"/>
        </w:types>
        <w:behaviors>
          <w:behavior w:val="content"/>
        </w:behaviors>
        <w:guid w:val="{210FD832-EAB6-4EDF-BBCA-F755F3346FAB}"/>
      </w:docPartPr>
      <w:docPartBody>
        <w:p w:rsidR="00D42CA6" w:rsidRDefault="00D42CA6" w:rsidP="00D42CA6">
          <w:pPr>
            <w:pStyle w:val="EA0A1DE7358B402CB8BAF3C5BB1C97A8"/>
          </w:pPr>
          <w:r w:rsidRPr="00487316">
            <w:rPr>
              <w:rStyle w:val="PlaceholderText"/>
            </w:rPr>
            <w:t>Click or tap here to enter text.</w:t>
          </w:r>
        </w:p>
      </w:docPartBody>
    </w:docPart>
    <w:docPart>
      <w:docPartPr>
        <w:name w:val="05AE16A602BD43A6B104F4153A8D0188"/>
        <w:category>
          <w:name w:val="General"/>
          <w:gallery w:val="placeholder"/>
        </w:category>
        <w:types>
          <w:type w:val="bbPlcHdr"/>
        </w:types>
        <w:behaviors>
          <w:behavior w:val="content"/>
        </w:behaviors>
        <w:guid w:val="{15A87D53-1742-4AB7-B592-40834A08A639}"/>
      </w:docPartPr>
      <w:docPartBody>
        <w:p w:rsidR="00D42CA6" w:rsidRDefault="00D42CA6" w:rsidP="00D42CA6">
          <w:pPr>
            <w:pStyle w:val="05AE16A602BD43A6B104F4153A8D0188"/>
          </w:pPr>
          <w:r w:rsidRPr="00487316">
            <w:rPr>
              <w:rStyle w:val="PlaceholderText"/>
            </w:rPr>
            <w:t>Click or tap here to enter text.</w:t>
          </w:r>
        </w:p>
      </w:docPartBody>
    </w:docPart>
    <w:docPart>
      <w:docPartPr>
        <w:name w:val="09EA612A4CB4452EBED45A29D7F0BF67"/>
        <w:category>
          <w:name w:val="General"/>
          <w:gallery w:val="placeholder"/>
        </w:category>
        <w:types>
          <w:type w:val="bbPlcHdr"/>
        </w:types>
        <w:behaviors>
          <w:behavior w:val="content"/>
        </w:behaviors>
        <w:guid w:val="{7488AF94-1B3A-42F4-BC38-140B3B946CFD}"/>
      </w:docPartPr>
      <w:docPartBody>
        <w:p w:rsidR="00D42CA6" w:rsidRDefault="00D42CA6" w:rsidP="00D42CA6">
          <w:pPr>
            <w:pStyle w:val="09EA612A4CB4452EBED45A29D7F0BF67"/>
          </w:pPr>
          <w:r w:rsidRPr="00487316">
            <w:rPr>
              <w:rStyle w:val="PlaceholderText"/>
            </w:rPr>
            <w:t>Click or tap here to enter text.</w:t>
          </w:r>
        </w:p>
      </w:docPartBody>
    </w:docPart>
    <w:docPart>
      <w:docPartPr>
        <w:name w:val="2D566FB717504690ADA9B39DC8784AF1"/>
        <w:category>
          <w:name w:val="General"/>
          <w:gallery w:val="placeholder"/>
        </w:category>
        <w:types>
          <w:type w:val="bbPlcHdr"/>
        </w:types>
        <w:behaviors>
          <w:behavior w:val="content"/>
        </w:behaviors>
        <w:guid w:val="{3EFD71CC-47DD-4E33-9045-1BB2A163CDCA}"/>
      </w:docPartPr>
      <w:docPartBody>
        <w:p w:rsidR="00D42CA6" w:rsidRDefault="00D42CA6" w:rsidP="00D42CA6">
          <w:pPr>
            <w:pStyle w:val="2D566FB717504690ADA9B39DC8784AF1"/>
          </w:pPr>
          <w:r w:rsidRPr="00487316">
            <w:rPr>
              <w:rStyle w:val="PlaceholderText"/>
            </w:rPr>
            <w:t>Click or tap here to enter text.</w:t>
          </w:r>
        </w:p>
      </w:docPartBody>
    </w:docPart>
    <w:docPart>
      <w:docPartPr>
        <w:name w:val="01AAFC04A59F4372BEE1368E7DA42C2D"/>
        <w:category>
          <w:name w:val="General"/>
          <w:gallery w:val="placeholder"/>
        </w:category>
        <w:types>
          <w:type w:val="bbPlcHdr"/>
        </w:types>
        <w:behaviors>
          <w:behavior w:val="content"/>
        </w:behaviors>
        <w:guid w:val="{FB465CCF-7C41-45CC-9C71-DB6CA3981F4C}"/>
      </w:docPartPr>
      <w:docPartBody>
        <w:p w:rsidR="00D42CA6" w:rsidRDefault="00D42CA6" w:rsidP="00D42CA6">
          <w:pPr>
            <w:pStyle w:val="01AAFC04A59F4372BEE1368E7DA42C2D"/>
          </w:pPr>
          <w:r w:rsidRPr="00487316">
            <w:rPr>
              <w:rStyle w:val="PlaceholderText"/>
            </w:rPr>
            <w:t>Click or tap here to enter text.</w:t>
          </w:r>
        </w:p>
      </w:docPartBody>
    </w:docPart>
    <w:docPart>
      <w:docPartPr>
        <w:name w:val="0974F42E86844D2C8ECD606CAF2FA335"/>
        <w:category>
          <w:name w:val="General"/>
          <w:gallery w:val="placeholder"/>
        </w:category>
        <w:types>
          <w:type w:val="bbPlcHdr"/>
        </w:types>
        <w:behaviors>
          <w:behavior w:val="content"/>
        </w:behaviors>
        <w:guid w:val="{BBCAF484-6366-4036-97DC-331CC9763D1A}"/>
      </w:docPartPr>
      <w:docPartBody>
        <w:p w:rsidR="00D42CA6" w:rsidRDefault="00D42CA6" w:rsidP="00D42CA6">
          <w:pPr>
            <w:pStyle w:val="0974F42E86844D2C8ECD606CAF2FA335"/>
          </w:pPr>
          <w:r w:rsidRPr="00487316">
            <w:rPr>
              <w:rStyle w:val="PlaceholderText"/>
            </w:rPr>
            <w:t>Click or tap here to enter text.</w:t>
          </w:r>
        </w:p>
      </w:docPartBody>
    </w:docPart>
    <w:docPart>
      <w:docPartPr>
        <w:name w:val="95385598E1E643738CE91ADE1BB3E1C5"/>
        <w:category>
          <w:name w:val="General"/>
          <w:gallery w:val="placeholder"/>
        </w:category>
        <w:types>
          <w:type w:val="bbPlcHdr"/>
        </w:types>
        <w:behaviors>
          <w:behavior w:val="content"/>
        </w:behaviors>
        <w:guid w:val="{D5193E24-9737-4A97-8300-9133859AC321}"/>
      </w:docPartPr>
      <w:docPartBody>
        <w:p w:rsidR="00D42CA6" w:rsidRDefault="00D42CA6" w:rsidP="00D42CA6">
          <w:pPr>
            <w:pStyle w:val="95385598E1E643738CE91ADE1BB3E1C5"/>
          </w:pPr>
          <w:r w:rsidRPr="00487316">
            <w:rPr>
              <w:rStyle w:val="PlaceholderText"/>
            </w:rPr>
            <w:t>Click or tap here to enter text.</w:t>
          </w:r>
        </w:p>
      </w:docPartBody>
    </w:docPart>
    <w:docPart>
      <w:docPartPr>
        <w:name w:val="682FB4D0225A4D76BE52C6B72917C9B3"/>
        <w:category>
          <w:name w:val="General"/>
          <w:gallery w:val="placeholder"/>
        </w:category>
        <w:types>
          <w:type w:val="bbPlcHdr"/>
        </w:types>
        <w:behaviors>
          <w:behavior w:val="content"/>
        </w:behaviors>
        <w:guid w:val="{9B77F943-6218-4AEC-BB3E-B700494CE2E6}"/>
      </w:docPartPr>
      <w:docPartBody>
        <w:p w:rsidR="00D42CA6" w:rsidRDefault="00D42CA6" w:rsidP="00D42CA6">
          <w:pPr>
            <w:pStyle w:val="682FB4D0225A4D76BE52C6B72917C9B3"/>
          </w:pPr>
          <w:r w:rsidRPr="00487316">
            <w:rPr>
              <w:rStyle w:val="PlaceholderText"/>
            </w:rPr>
            <w:t>Click or tap here to enter text.</w:t>
          </w:r>
        </w:p>
      </w:docPartBody>
    </w:docPart>
    <w:docPart>
      <w:docPartPr>
        <w:name w:val="21DB350B47A4470FA0B8917E81E91A94"/>
        <w:category>
          <w:name w:val="General"/>
          <w:gallery w:val="placeholder"/>
        </w:category>
        <w:types>
          <w:type w:val="bbPlcHdr"/>
        </w:types>
        <w:behaviors>
          <w:behavior w:val="content"/>
        </w:behaviors>
        <w:guid w:val="{F8EF23CF-5784-4B46-B9F5-8D59AA4C82F3}"/>
      </w:docPartPr>
      <w:docPartBody>
        <w:p w:rsidR="00D42CA6" w:rsidRDefault="00D42CA6" w:rsidP="00D42CA6">
          <w:pPr>
            <w:pStyle w:val="21DB350B47A4470FA0B8917E81E91A94"/>
          </w:pPr>
          <w:r w:rsidRPr="00487316">
            <w:rPr>
              <w:rStyle w:val="PlaceholderText"/>
            </w:rPr>
            <w:t>Click or tap here to enter text.</w:t>
          </w:r>
        </w:p>
      </w:docPartBody>
    </w:docPart>
    <w:docPart>
      <w:docPartPr>
        <w:name w:val="A62933F5373E42D49874643CD1576CCE"/>
        <w:category>
          <w:name w:val="General"/>
          <w:gallery w:val="placeholder"/>
        </w:category>
        <w:types>
          <w:type w:val="bbPlcHdr"/>
        </w:types>
        <w:behaviors>
          <w:behavior w:val="content"/>
        </w:behaviors>
        <w:guid w:val="{341795CB-DE52-49A6-AC85-D700B7F781B6}"/>
      </w:docPartPr>
      <w:docPartBody>
        <w:p w:rsidR="00D42CA6" w:rsidRDefault="00D42CA6" w:rsidP="00D42CA6">
          <w:pPr>
            <w:pStyle w:val="A62933F5373E42D49874643CD1576CCE"/>
          </w:pPr>
          <w:r w:rsidRPr="00487316">
            <w:rPr>
              <w:rStyle w:val="PlaceholderText"/>
            </w:rPr>
            <w:t>Click or tap here to enter text.</w:t>
          </w:r>
        </w:p>
      </w:docPartBody>
    </w:docPart>
    <w:docPart>
      <w:docPartPr>
        <w:name w:val="5075321E67944C959FC3244F73C450F8"/>
        <w:category>
          <w:name w:val="General"/>
          <w:gallery w:val="placeholder"/>
        </w:category>
        <w:types>
          <w:type w:val="bbPlcHdr"/>
        </w:types>
        <w:behaviors>
          <w:behavior w:val="content"/>
        </w:behaviors>
        <w:guid w:val="{913F119A-8B94-4EEB-9B5B-768E4DAC480C}"/>
      </w:docPartPr>
      <w:docPartBody>
        <w:p w:rsidR="00D42CA6" w:rsidRDefault="00D42CA6" w:rsidP="00D42CA6">
          <w:pPr>
            <w:pStyle w:val="5075321E67944C959FC3244F73C450F8"/>
          </w:pPr>
          <w:r w:rsidRPr="00487316">
            <w:rPr>
              <w:rStyle w:val="PlaceholderText"/>
            </w:rPr>
            <w:t>Click or tap here to enter text.</w:t>
          </w:r>
        </w:p>
      </w:docPartBody>
    </w:docPart>
    <w:docPart>
      <w:docPartPr>
        <w:name w:val="144277E86E6A43AE9D26CC8A5B341BFC"/>
        <w:category>
          <w:name w:val="General"/>
          <w:gallery w:val="placeholder"/>
        </w:category>
        <w:types>
          <w:type w:val="bbPlcHdr"/>
        </w:types>
        <w:behaviors>
          <w:behavior w:val="content"/>
        </w:behaviors>
        <w:guid w:val="{66B88C79-8AB3-44E0-8DB2-8DA4716F3D38}"/>
      </w:docPartPr>
      <w:docPartBody>
        <w:p w:rsidR="00D42CA6" w:rsidRDefault="00D42CA6" w:rsidP="00D42CA6">
          <w:pPr>
            <w:pStyle w:val="144277E86E6A43AE9D26CC8A5B341BFC"/>
          </w:pPr>
          <w:r w:rsidRPr="00487316">
            <w:rPr>
              <w:rStyle w:val="PlaceholderText"/>
            </w:rPr>
            <w:t>Click or tap here to enter text.</w:t>
          </w:r>
        </w:p>
      </w:docPartBody>
    </w:docPart>
    <w:docPart>
      <w:docPartPr>
        <w:name w:val="A51BE9C9516B49FC88236220B981A2FD"/>
        <w:category>
          <w:name w:val="General"/>
          <w:gallery w:val="placeholder"/>
        </w:category>
        <w:types>
          <w:type w:val="bbPlcHdr"/>
        </w:types>
        <w:behaviors>
          <w:behavior w:val="content"/>
        </w:behaviors>
        <w:guid w:val="{95974DFB-DF30-49C5-B8ED-056924AF5582}"/>
      </w:docPartPr>
      <w:docPartBody>
        <w:p w:rsidR="00D42CA6" w:rsidRDefault="00D42CA6" w:rsidP="00D42CA6">
          <w:pPr>
            <w:pStyle w:val="A51BE9C9516B49FC88236220B981A2FD"/>
          </w:pPr>
          <w:r w:rsidRPr="00487316">
            <w:rPr>
              <w:rStyle w:val="PlaceholderText"/>
            </w:rPr>
            <w:t>Click or tap here to enter text.</w:t>
          </w:r>
        </w:p>
      </w:docPartBody>
    </w:docPart>
    <w:docPart>
      <w:docPartPr>
        <w:name w:val="C6C4DFECA8454A229AFE1361077EF4C2"/>
        <w:category>
          <w:name w:val="General"/>
          <w:gallery w:val="placeholder"/>
        </w:category>
        <w:types>
          <w:type w:val="bbPlcHdr"/>
        </w:types>
        <w:behaviors>
          <w:behavior w:val="content"/>
        </w:behaviors>
        <w:guid w:val="{ACFD52A3-3E40-4ADD-95E8-A5CA5ACD49A3}"/>
      </w:docPartPr>
      <w:docPartBody>
        <w:p w:rsidR="00D42CA6" w:rsidRDefault="00D42CA6" w:rsidP="00D42CA6">
          <w:pPr>
            <w:pStyle w:val="C6C4DFECA8454A229AFE1361077EF4C2"/>
          </w:pPr>
          <w:r w:rsidRPr="00487316">
            <w:rPr>
              <w:rStyle w:val="PlaceholderText"/>
            </w:rPr>
            <w:t>Click or tap here to enter text.</w:t>
          </w:r>
        </w:p>
      </w:docPartBody>
    </w:docPart>
    <w:docPart>
      <w:docPartPr>
        <w:name w:val="A2F660B060A444DD98C62710F7DAE3D9"/>
        <w:category>
          <w:name w:val="General"/>
          <w:gallery w:val="placeholder"/>
        </w:category>
        <w:types>
          <w:type w:val="bbPlcHdr"/>
        </w:types>
        <w:behaviors>
          <w:behavior w:val="content"/>
        </w:behaviors>
        <w:guid w:val="{47FC7B80-3548-410E-B68C-A5CA60F9C63A}"/>
      </w:docPartPr>
      <w:docPartBody>
        <w:p w:rsidR="00D42CA6" w:rsidRDefault="00D42CA6" w:rsidP="00D42CA6">
          <w:pPr>
            <w:pStyle w:val="A2F660B060A444DD98C62710F7DAE3D9"/>
          </w:pPr>
          <w:r w:rsidRPr="00487316">
            <w:rPr>
              <w:rStyle w:val="PlaceholderText"/>
            </w:rPr>
            <w:t>Click or tap here to enter text.</w:t>
          </w:r>
        </w:p>
      </w:docPartBody>
    </w:docPart>
    <w:docPart>
      <w:docPartPr>
        <w:name w:val="1089AD2051EB4B5382D035FA5118F30D"/>
        <w:category>
          <w:name w:val="General"/>
          <w:gallery w:val="placeholder"/>
        </w:category>
        <w:types>
          <w:type w:val="bbPlcHdr"/>
        </w:types>
        <w:behaviors>
          <w:behavior w:val="content"/>
        </w:behaviors>
        <w:guid w:val="{4D8E873B-B70F-4956-9D22-BCABF22769A0}"/>
      </w:docPartPr>
      <w:docPartBody>
        <w:p w:rsidR="00D42CA6" w:rsidRDefault="00D42CA6" w:rsidP="00D42CA6">
          <w:pPr>
            <w:pStyle w:val="1089AD2051EB4B5382D035FA5118F30D"/>
          </w:pPr>
          <w:r w:rsidRPr="00487316">
            <w:rPr>
              <w:rStyle w:val="PlaceholderText"/>
            </w:rPr>
            <w:t>Click or tap here to enter text.</w:t>
          </w:r>
        </w:p>
      </w:docPartBody>
    </w:docPart>
    <w:docPart>
      <w:docPartPr>
        <w:name w:val="3F30E868A2E64AC9879FDA1E055296BE"/>
        <w:category>
          <w:name w:val="General"/>
          <w:gallery w:val="placeholder"/>
        </w:category>
        <w:types>
          <w:type w:val="bbPlcHdr"/>
        </w:types>
        <w:behaviors>
          <w:behavior w:val="content"/>
        </w:behaviors>
        <w:guid w:val="{447E1DD3-3733-4F49-BDE8-69DDC5ED9069}"/>
      </w:docPartPr>
      <w:docPartBody>
        <w:p w:rsidR="00D42CA6" w:rsidRDefault="00D42CA6" w:rsidP="00D42CA6">
          <w:pPr>
            <w:pStyle w:val="3F30E868A2E64AC9879FDA1E055296BE"/>
          </w:pPr>
          <w:r w:rsidRPr="00487316">
            <w:rPr>
              <w:rStyle w:val="PlaceholderText"/>
            </w:rPr>
            <w:t>Click or tap here to enter text.</w:t>
          </w:r>
        </w:p>
      </w:docPartBody>
    </w:docPart>
    <w:docPart>
      <w:docPartPr>
        <w:name w:val="7FD356F5115E4F23AFD91E29D6D09028"/>
        <w:category>
          <w:name w:val="General"/>
          <w:gallery w:val="placeholder"/>
        </w:category>
        <w:types>
          <w:type w:val="bbPlcHdr"/>
        </w:types>
        <w:behaviors>
          <w:behavior w:val="content"/>
        </w:behaviors>
        <w:guid w:val="{F83D5556-161A-4246-B06F-E33440228DAB}"/>
      </w:docPartPr>
      <w:docPartBody>
        <w:p w:rsidR="00D42CA6" w:rsidRDefault="00D42CA6" w:rsidP="00D42CA6">
          <w:pPr>
            <w:pStyle w:val="7FD356F5115E4F23AFD91E29D6D09028"/>
          </w:pPr>
          <w:r w:rsidRPr="00487316">
            <w:rPr>
              <w:rStyle w:val="PlaceholderText"/>
            </w:rPr>
            <w:t>Click or tap here to enter text.</w:t>
          </w:r>
        </w:p>
      </w:docPartBody>
    </w:docPart>
    <w:docPart>
      <w:docPartPr>
        <w:name w:val="A4DE9F8C226B4E7FBC865714D9C07917"/>
        <w:category>
          <w:name w:val="General"/>
          <w:gallery w:val="placeholder"/>
        </w:category>
        <w:types>
          <w:type w:val="bbPlcHdr"/>
        </w:types>
        <w:behaviors>
          <w:behavior w:val="content"/>
        </w:behaviors>
        <w:guid w:val="{92C642C3-BDCF-4E45-887B-FF77AFDA4719}"/>
      </w:docPartPr>
      <w:docPartBody>
        <w:p w:rsidR="00D42CA6" w:rsidRDefault="00D42CA6" w:rsidP="00D42CA6">
          <w:pPr>
            <w:pStyle w:val="A4DE9F8C226B4E7FBC865714D9C07917"/>
          </w:pPr>
          <w:r w:rsidRPr="00487316">
            <w:rPr>
              <w:rStyle w:val="PlaceholderText"/>
            </w:rPr>
            <w:t>Click or tap here to enter text.</w:t>
          </w:r>
        </w:p>
      </w:docPartBody>
    </w:docPart>
    <w:docPart>
      <w:docPartPr>
        <w:name w:val="DF33EA1A4FBC4D76BC9FC9B298B61CC6"/>
        <w:category>
          <w:name w:val="General"/>
          <w:gallery w:val="placeholder"/>
        </w:category>
        <w:types>
          <w:type w:val="bbPlcHdr"/>
        </w:types>
        <w:behaviors>
          <w:behavior w:val="content"/>
        </w:behaviors>
        <w:guid w:val="{F2A1BC80-5403-414F-8492-8B9206D542BA}"/>
      </w:docPartPr>
      <w:docPartBody>
        <w:p w:rsidR="00D42CA6" w:rsidRDefault="00D42CA6" w:rsidP="00D42CA6">
          <w:pPr>
            <w:pStyle w:val="DF33EA1A4FBC4D76BC9FC9B298B61CC6"/>
          </w:pPr>
          <w:r w:rsidRPr="00487316">
            <w:rPr>
              <w:rStyle w:val="PlaceholderText"/>
            </w:rPr>
            <w:t>Click or tap here to enter text.</w:t>
          </w:r>
        </w:p>
      </w:docPartBody>
    </w:docPart>
    <w:docPart>
      <w:docPartPr>
        <w:name w:val="F548B391A12D4FB9B957D393333661A3"/>
        <w:category>
          <w:name w:val="General"/>
          <w:gallery w:val="placeholder"/>
        </w:category>
        <w:types>
          <w:type w:val="bbPlcHdr"/>
        </w:types>
        <w:behaviors>
          <w:behavior w:val="content"/>
        </w:behaviors>
        <w:guid w:val="{AE7C6624-EB97-4B3F-9864-A2610331E016}"/>
      </w:docPartPr>
      <w:docPartBody>
        <w:p w:rsidR="00D42CA6" w:rsidRDefault="00D42CA6" w:rsidP="00D42CA6">
          <w:pPr>
            <w:pStyle w:val="F548B391A12D4FB9B957D393333661A3"/>
          </w:pPr>
          <w:r w:rsidRPr="00487316">
            <w:rPr>
              <w:rStyle w:val="PlaceholderText"/>
            </w:rPr>
            <w:t>Click or tap here to enter text.</w:t>
          </w:r>
        </w:p>
      </w:docPartBody>
    </w:docPart>
    <w:docPart>
      <w:docPartPr>
        <w:name w:val="E555C10FCF3C4E35BC0C7FAD2F315593"/>
        <w:category>
          <w:name w:val="General"/>
          <w:gallery w:val="placeholder"/>
        </w:category>
        <w:types>
          <w:type w:val="bbPlcHdr"/>
        </w:types>
        <w:behaviors>
          <w:behavior w:val="content"/>
        </w:behaviors>
        <w:guid w:val="{EF59AE1D-80D9-4497-AE11-E6A9875F5666}"/>
      </w:docPartPr>
      <w:docPartBody>
        <w:p w:rsidR="00D42CA6" w:rsidRDefault="00D42CA6" w:rsidP="00D42CA6">
          <w:pPr>
            <w:pStyle w:val="E555C10FCF3C4E35BC0C7FAD2F315593"/>
          </w:pPr>
          <w:r w:rsidRPr="00487316">
            <w:rPr>
              <w:rStyle w:val="PlaceholderText"/>
            </w:rPr>
            <w:t>Click or tap here to enter text.</w:t>
          </w:r>
        </w:p>
      </w:docPartBody>
    </w:docPart>
    <w:docPart>
      <w:docPartPr>
        <w:name w:val="FAA49A17E2144FF0AAB88D2728CABAB8"/>
        <w:category>
          <w:name w:val="General"/>
          <w:gallery w:val="placeholder"/>
        </w:category>
        <w:types>
          <w:type w:val="bbPlcHdr"/>
        </w:types>
        <w:behaviors>
          <w:behavior w:val="content"/>
        </w:behaviors>
        <w:guid w:val="{96774947-79DA-4C7A-814E-3EC0BCACF546}"/>
      </w:docPartPr>
      <w:docPartBody>
        <w:p w:rsidR="00D42CA6" w:rsidRDefault="00D42CA6" w:rsidP="00D42CA6">
          <w:pPr>
            <w:pStyle w:val="FAA49A17E2144FF0AAB88D2728CABAB8"/>
          </w:pPr>
          <w:r w:rsidRPr="00487316">
            <w:rPr>
              <w:rStyle w:val="PlaceholderText"/>
            </w:rPr>
            <w:t>Click or tap here to enter text.</w:t>
          </w:r>
        </w:p>
      </w:docPartBody>
    </w:docPart>
    <w:docPart>
      <w:docPartPr>
        <w:name w:val="2C1DD3E195004D659A06DC1E99702E0E"/>
        <w:category>
          <w:name w:val="General"/>
          <w:gallery w:val="placeholder"/>
        </w:category>
        <w:types>
          <w:type w:val="bbPlcHdr"/>
        </w:types>
        <w:behaviors>
          <w:behavior w:val="content"/>
        </w:behaviors>
        <w:guid w:val="{37873BA7-4A8F-49CB-9022-5D326BEC2C78}"/>
      </w:docPartPr>
      <w:docPartBody>
        <w:p w:rsidR="00D42CA6" w:rsidRDefault="00D42CA6" w:rsidP="00D42CA6">
          <w:pPr>
            <w:pStyle w:val="2C1DD3E195004D659A06DC1E99702E0E"/>
          </w:pPr>
          <w:r w:rsidRPr="00487316">
            <w:rPr>
              <w:rStyle w:val="PlaceholderText"/>
            </w:rPr>
            <w:t>Click or tap here to enter text.</w:t>
          </w:r>
        </w:p>
      </w:docPartBody>
    </w:docPart>
    <w:docPart>
      <w:docPartPr>
        <w:name w:val="692C6DA45DF94198A78FAFBC6F74E3C6"/>
        <w:category>
          <w:name w:val="General"/>
          <w:gallery w:val="placeholder"/>
        </w:category>
        <w:types>
          <w:type w:val="bbPlcHdr"/>
        </w:types>
        <w:behaviors>
          <w:behavior w:val="content"/>
        </w:behaviors>
        <w:guid w:val="{414A97F8-D4D9-4D6F-95DB-F93B05DB14FB}"/>
      </w:docPartPr>
      <w:docPartBody>
        <w:p w:rsidR="00D42CA6" w:rsidRDefault="00D42CA6" w:rsidP="00D42CA6">
          <w:pPr>
            <w:pStyle w:val="692C6DA45DF94198A78FAFBC6F74E3C6"/>
          </w:pPr>
          <w:r w:rsidRPr="00487316">
            <w:rPr>
              <w:rStyle w:val="PlaceholderText"/>
            </w:rPr>
            <w:t>Click or tap here to enter text.</w:t>
          </w:r>
        </w:p>
      </w:docPartBody>
    </w:docPart>
    <w:docPart>
      <w:docPartPr>
        <w:name w:val="9BA22ABC041746C58366431A4899D919"/>
        <w:category>
          <w:name w:val="General"/>
          <w:gallery w:val="placeholder"/>
        </w:category>
        <w:types>
          <w:type w:val="bbPlcHdr"/>
        </w:types>
        <w:behaviors>
          <w:behavior w:val="content"/>
        </w:behaviors>
        <w:guid w:val="{E38455A5-AAFE-4AAF-80F7-AB3510EB8476}"/>
      </w:docPartPr>
      <w:docPartBody>
        <w:p w:rsidR="00D42CA6" w:rsidRDefault="00D42CA6" w:rsidP="00D42CA6">
          <w:pPr>
            <w:pStyle w:val="9BA22ABC041746C58366431A4899D919"/>
          </w:pPr>
          <w:r w:rsidRPr="00487316">
            <w:rPr>
              <w:rStyle w:val="PlaceholderText"/>
            </w:rPr>
            <w:t>Click or tap here to enter text.</w:t>
          </w:r>
        </w:p>
      </w:docPartBody>
    </w:docPart>
    <w:docPart>
      <w:docPartPr>
        <w:name w:val="A7B6EA2AC5D6417C8979516C786C278C"/>
        <w:category>
          <w:name w:val="General"/>
          <w:gallery w:val="placeholder"/>
        </w:category>
        <w:types>
          <w:type w:val="bbPlcHdr"/>
        </w:types>
        <w:behaviors>
          <w:behavior w:val="content"/>
        </w:behaviors>
        <w:guid w:val="{E6144951-425F-45E2-B2B0-47AFF02B012B}"/>
      </w:docPartPr>
      <w:docPartBody>
        <w:p w:rsidR="00D42CA6" w:rsidRDefault="00D42CA6" w:rsidP="00D42CA6">
          <w:pPr>
            <w:pStyle w:val="A7B6EA2AC5D6417C8979516C786C278C"/>
          </w:pPr>
          <w:r w:rsidRPr="00487316">
            <w:rPr>
              <w:rStyle w:val="PlaceholderText"/>
            </w:rPr>
            <w:t>Click or tap here to enter text.</w:t>
          </w:r>
        </w:p>
      </w:docPartBody>
    </w:docPart>
    <w:docPart>
      <w:docPartPr>
        <w:name w:val="D6B9863CAEE8492FBDBD07E72A243D29"/>
        <w:category>
          <w:name w:val="General"/>
          <w:gallery w:val="placeholder"/>
        </w:category>
        <w:types>
          <w:type w:val="bbPlcHdr"/>
        </w:types>
        <w:behaviors>
          <w:behavior w:val="content"/>
        </w:behaviors>
        <w:guid w:val="{3B3413E8-7096-4CCB-AFF9-095BBDE279B7}"/>
      </w:docPartPr>
      <w:docPartBody>
        <w:p w:rsidR="00D42CA6" w:rsidRDefault="00D42CA6" w:rsidP="00D42CA6">
          <w:pPr>
            <w:pStyle w:val="D6B9863CAEE8492FBDBD07E72A243D29"/>
          </w:pPr>
          <w:r w:rsidRPr="00487316">
            <w:rPr>
              <w:rStyle w:val="PlaceholderText"/>
            </w:rPr>
            <w:t>Click or tap here to enter text.</w:t>
          </w:r>
        </w:p>
      </w:docPartBody>
    </w:docPart>
    <w:docPart>
      <w:docPartPr>
        <w:name w:val="FAD1347C25CA44D581ADD4F9CA64CD0E"/>
        <w:category>
          <w:name w:val="General"/>
          <w:gallery w:val="placeholder"/>
        </w:category>
        <w:types>
          <w:type w:val="bbPlcHdr"/>
        </w:types>
        <w:behaviors>
          <w:behavior w:val="content"/>
        </w:behaviors>
        <w:guid w:val="{20258446-DBA6-4E20-9941-2BCDD6745F1C}"/>
      </w:docPartPr>
      <w:docPartBody>
        <w:p w:rsidR="00D42CA6" w:rsidRDefault="00D42CA6" w:rsidP="00D42CA6">
          <w:pPr>
            <w:pStyle w:val="FAD1347C25CA44D581ADD4F9CA64CD0E"/>
          </w:pPr>
          <w:r w:rsidRPr="00487316">
            <w:rPr>
              <w:rStyle w:val="PlaceholderText"/>
            </w:rPr>
            <w:t>Click or tap here to enter text.</w:t>
          </w:r>
        </w:p>
      </w:docPartBody>
    </w:docPart>
    <w:docPart>
      <w:docPartPr>
        <w:name w:val="FFC96795302A401CBA2977350C551577"/>
        <w:category>
          <w:name w:val="General"/>
          <w:gallery w:val="placeholder"/>
        </w:category>
        <w:types>
          <w:type w:val="bbPlcHdr"/>
        </w:types>
        <w:behaviors>
          <w:behavior w:val="content"/>
        </w:behaviors>
        <w:guid w:val="{D418D2F6-4396-4BA9-B5F6-E2B3C29E42BA}"/>
      </w:docPartPr>
      <w:docPartBody>
        <w:p w:rsidR="00D42CA6" w:rsidRDefault="00D42CA6" w:rsidP="00D42CA6">
          <w:pPr>
            <w:pStyle w:val="FFC96795302A401CBA2977350C551577"/>
          </w:pPr>
          <w:r w:rsidRPr="00487316">
            <w:rPr>
              <w:rStyle w:val="PlaceholderText"/>
            </w:rPr>
            <w:t>Click or tap here to enter text.</w:t>
          </w:r>
        </w:p>
      </w:docPartBody>
    </w:docPart>
    <w:docPart>
      <w:docPartPr>
        <w:name w:val="E92843C712CA4759A795FC4E229B4098"/>
        <w:category>
          <w:name w:val="General"/>
          <w:gallery w:val="placeholder"/>
        </w:category>
        <w:types>
          <w:type w:val="bbPlcHdr"/>
        </w:types>
        <w:behaviors>
          <w:behavior w:val="content"/>
        </w:behaviors>
        <w:guid w:val="{512A1A98-D2B3-4B5A-BECC-44A3B04251D3}"/>
      </w:docPartPr>
      <w:docPartBody>
        <w:p w:rsidR="00D42CA6" w:rsidRDefault="00D42CA6" w:rsidP="00D42CA6">
          <w:pPr>
            <w:pStyle w:val="E92843C712CA4759A795FC4E229B4098"/>
          </w:pPr>
          <w:r w:rsidRPr="00487316">
            <w:rPr>
              <w:rStyle w:val="PlaceholderText"/>
            </w:rPr>
            <w:t>Click or tap here to enter text.</w:t>
          </w:r>
        </w:p>
      </w:docPartBody>
    </w:docPart>
    <w:docPart>
      <w:docPartPr>
        <w:name w:val="3CAB39476D3142DBAF2643FB3DE56D43"/>
        <w:category>
          <w:name w:val="General"/>
          <w:gallery w:val="placeholder"/>
        </w:category>
        <w:types>
          <w:type w:val="bbPlcHdr"/>
        </w:types>
        <w:behaviors>
          <w:behavior w:val="content"/>
        </w:behaviors>
        <w:guid w:val="{5F431DF1-F260-49B5-AFCD-EC2B3792C083}"/>
      </w:docPartPr>
      <w:docPartBody>
        <w:p w:rsidR="00D42CA6" w:rsidRDefault="00D42CA6" w:rsidP="00D42CA6">
          <w:pPr>
            <w:pStyle w:val="3CAB39476D3142DBAF2643FB3DE56D43"/>
          </w:pPr>
          <w:r w:rsidRPr="00487316">
            <w:rPr>
              <w:rStyle w:val="PlaceholderText"/>
            </w:rPr>
            <w:t>Click or tap here to enter text.</w:t>
          </w:r>
        </w:p>
      </w:docPartBody>
    </w:docPart>
    <w:docPart>
      <w:docPartPr>
        <w:name w:val="465150642CF843B1B06AB4A5CD1302CE"/>
        <w:category>
          <w:name w:val="General"/>
          <w:gallery w:val="placeholder"/>
        </w:category>
        <w:types>
          <w:type w:val="bbPlcHdr"/>
        </w:types>
        <w:behaviors>
          <w:behavior w:val="content"/>
        </w:behaviors>
        <w:guid w:val="{FDA8491E-369A-4FA5-BC08-025120C8F0FB}"/>
      </w:docPartPr>
      <w:docPartBody>
        <w:p w:rsidR="00D42CA6" w:rsidRDefault="00D42CA6" w:rsidP="00D42CA6">
          <w:pPr>
            <w:pStyle w:val="465150642CF843B1B06AB4A5CD1302CE"/>
          </w:pPr>
          <w:r w:rsidRPr="00487316">
            <w:rPr>
              <w:rStyle w:val="PlaceholderText"/>
            </w:rPr>
            <w:t>Click or tap here to enter text.</w:t>
          </w:r>
        </w:p>
      </w:docPartBody>
    </w:docPart>
    <w:docPart>
      <w:docPartPr>
        <w:name w:val="0EFBD65CBCAE426A991A6B4215AE2A27"/>
        <w:category>
          <w:name w:val="General"/>
          <w:gallery w:val="placeholder"/>
        </w:category>
        <w:types>
          <w:type w:val="bbPlcHdr"/>
        </w:types>
        <w:behaviors>
          <w:behavior w:val="content"/>
        </w:behaviors>
        <w:guid w:val="{E3677C0D-641E-4FBC-8364-B9488DBE96C4}"/>
      </w:docPartPr>
      <w:docPartBody>
        <w:p w:rsidR="00D42CA6" w:rsidRDefault="00D42CA6" w:rsidP="00D42CA6">
          <w:pPr>
            <w:pStyle w:val="0EFBD65CBCAE426A991A6B4215AE2A27"/>
          </w:pPr>
          <w:r w:rsidRPr="00487316">
            <w:rPr>
              <w:rStyle w:val="PlaceholderText"/>
            </w:rPr>
            <w:t>Click or tap here to enter text.</w:t>
          </w:r>
        </w:p>
      </w:docPartBody>
    </w:docPart>
    <w:docPart>
      <w:docPartPr>
        <w:name w:val="A7BFC8BF14A24D33B50FE4CFAC681C0C"/>
        <w:category>
          <w:name w:val="General"/>
          <w:gallery w:val="placeholder"/>
        </w:category>
        <w:types>
          <w:type w:val="bbPlcHdr"/>
        </w:types>
        <w:behaviors>
          <w:behavior w:val="content"/>
        </w:behaviors>
        <w:guid w:val="{25F74C99-6E47-4617-8CE5-36FED904F016}"/>
      </w:docPartPr>
      <w:docPartBody>
        <w:p w:rsidR="00D42CA6" w:rsidRDefault="00D42CA6" w:rsidP="00D42CA6">
          <w:pPr>
            <w:pStyle w:val="A7BFC8BF14A24D33B50FE4CFAC681C0C"/>
          </w:pPr>
          <w:r w:rsidRPr="00487316">
            <w:rPr>
              <w:rStyle w:val="PlaceholderText"/>
            </w:rPr>
            <w:t>Click or tap here to enter text.</w:t>
          </w:r>
        </w:p>
      </w:docPartBody>
    </w:docPart>
    <w:docPart>
      <w:docPartPr>
        <w:name w:val="EF9134CFC6AA4F539F519262BA89DD34"/>
        <w:category>
          <w:name w:val="General"/>
          <w:gallery w:val="placeholder"/>
        </w:category>
        <w:types>
          <w:type w:val="bbPlcHdr"/>
        </w:types>
        <w:behaviors>
          <w:behavior w:val="content"/>
        </w:behaviors>
        <w:guid w:val="{D19DA8E1-3EB7-4C52-8C9E-5C54F96BBC7D}"/>
      </w:docPartPr>
      <w:docPartBody>
        <w:p w:rsidR="00D42CA6" w:rsidRDefault="00D42CA6" w:rsidP="00D42CA6">
          <w:pPr>
            <w:pStyle w:val="EF9134CFC6AA4F539F519262BA89DD34"/>
          </w:pPr>
          <w:r w:rsidRPr="00487316">
            <w:rPr>
              <w:rStyle w:val="PlaceholderText"/>
            </w:rPr>
            <w:t>Click or tap here to enter text.</w:t>
          </w:r>
        </w:p>
      </w:docPartBody>
    </w:docPart>
    <w:docPart>
      <w:docPartPr>
        <w:name w:val="D3EA8DB4669445098C746BD6851DCF55"/>
        <w:category>
          <w:name w:val="General"/>
          <w:gallery w:val="placeholder"/>
        </w:category>
        <w:types>
          <w:type w:val="bbPlcHdr"/>
        </w:types>
        <w:behaviors>
          <w:behavior w:val="content"/>
        </w:behaviors>
        <w:guid w:val="{CB3CBF1D-8384-4663-9EA6-AFCEFDF04387}"/>
      </w:docPartPr>
      <w:docPartBody>
        <w:p w:rsidR="00D42CA6" w:rsidRDefault="00D42CA6" w:rsidP="00D42CA6">
          <w:pPr>
            <w:pStyle w:val="D3EA8DB4669445098C746BD6851DCF55"/>
          </w:pPr>
          <w:r w:rsidRPr="00487316">
            <w:rPr>
              <w:rStyle w:val="PlaceholderText"/>
            </w:rPr>
            <w:t>Click or tap here to enter text.</w:t>
          </w:r>
        </w:p>
      </w:docPartBody>
    </w:docPart>
    <w:docPart>
      <w:docPartPr>
        <w:name w:val="073EA6C683984378B53D40DA3AA7BEAE"/>
        <w:category>
          <w:name w:val="General"/>
          <w:gallery w:val="placeholder"/>
        </w:category>
        <w:types>
          <w:type w:val="bbPlcHdr"/>
        </w:types>
        <w:behaviors>
          <w:behavior w:val="content"/>
        </w:behaviors>
        <w:guid w:val="{988AEFE9-86A0-4332-AB0F-E17CA70C263F}"/>
      </w:docPartPr>
      <w:docPartBody>
        <w:p w:rsidR="00D42CA6" w:rsidRDefault="00D42CA6" w:rsidP="00D42CA6">
          <w:pPr>
            <w:pStyle w:val="073EA6C683984378B53D40DA3AA7BEAE"/>
          </w:pPr>
          <w:r w:rsidRPr="00487316">
            <w:rPr>
              <w:rStyle w:val="PlaceholderText"/>
            </w:rPr>
            <w:t>Click or tap here to enter text.</w:t>
          </w:r>
        </w:p>
      </w:docPartBody>
    </w:docPart>
    <w:docPart>
      <w:docPartPr>
        <w:name w:val="92F723995B3A416AAC19A5DE850BBAB3"/>
        <w:category>
          <w:name w:val="General"/>
          <w:gallery w:val="placeholder"/>
        </w:category>
        <w:types>
          <w:type w:val="bbPlcHdr"/>
        </w:types>
        <w:behaviors>
          <w:behavior w:val="content"/>
        </w:behaviors>
        <w:guid w:val="{708D0170-3AEE-4A86-9337-ADEA20E28C69}"/>
      </w:docPartPr>
      <w:docPartBody>
        <w:p w:rsidR="00D42CA6" w:rsidRDefault="00D42CA6" w:rsidP="00D42CA6">
          <w:pPr>
            <w:pStyle w:val="92F723995B3A416AAC19A5DE850BBAB3"/>
          </w:pPr>
          <w:r w:rsidRPr="00487316">
            <w:rPr>
              <w:rStyle w:val="PlaceholderText"/>
            </w:rPr>
            <w:t>Click or tap here to enter text.</w:t>
          </w:r>
        </w:p>
      </w:docPartBody>
    </w:docPart>
    <w:docPart>
      <w:docPartPr>
        <w:name w:val="BB5A2D2703CB4C6FBF14D172FD1BDD89"/>
        <w:category>
          <w:name w:val="General"/>
          <w:gallery w:val="placeholder"/>
        </w:category>
        <w:types>
          <w:type w:val="bbPlcHdr"/>
        </w:types>
        <w:behaviors>
          <w:behavior w:val="content"/>
        </w:behaviors>
        <w:guid w:val="{76FF8147-F63F-4F04-955C-00CD856EFE91}"/>
      </w:docPartPr>
      <w:docPartBody>
        <w:p w:rsidR="0093181D" w:rsidRDefault="00D42CA6" w:rsidP="00D42CA6">
          <w:pPr>
            <w:pStyle w:val="BB5A2D2703CB4C6FBF14D172FD1BDD89"/>
          </w:pPr>
          <w:r w:rsidRPr="00487316">
            <w:rPr>
              <w:rStyle w:val="PlaceholderText"/>
            </w:rPr>
            <w:t>Click or tap here to enter text.</w:t>
          </w:r>
        </w:p>
      </w:docPartBody>
    </w:docPart>
    <w:docPart>
      <w:docPartPr>
        <w:name w:val="CDED4C97A9D34FFDA563920441F3BB61"/>
        <w:category>
          <w:name w:val="General"/>
          <w:gallery w:val="placeholder"/>
        </w:category>
        <w:types>
          <w:type w:val="bbPlcHdr"/>
        </w:types>
        <w:behaviors>
          <w:behavior w:val="content"/>
        </w:behaviors>
        <w:guid w:val="{CC76C773-FAEB-4BCB-BA5A-A6D6CFFE3096}"/>
      </w:docPartPr>
      <w:docPartBody>
        <w:p w:rsidR="0093181D" w:rsidRDefault="00D42CA6" w:rsidP="00D42CA6">
          <w:pPr>
            <w:pStyle w:val="CDED4C97A9D34FFDA563920441F3BB61"/>
          </w:pPr>
          <w:r w:rsidRPr="005F28DE">
            <w:rPr>
              <w:rStyle w:val="PlaceholderText"/>
              <w:rFonts w:ascii="Cambria" w:hAnsi="Cambria"/>
            </w:rPr>
            <w:t>Click or tap here to enter text.</w:t>
          </w:r>
        </w:p>
      </w:docPartBody>
    </w:docPart>
    <w:docPart>
      <w:docPartPr>
        <w:name w:val="81F0AA1C1D494D828860E39293DA9CE5"/>
        <w:category>
          <w:name w:val="General"/>
          <w:gallery w:val="placeholder"/>
        </w:category>
        <w:types>
          <w:type w:val="bbPlcHdr"/>
        </w:types>
        <w:behaviors>
          <w:behavior w:val="content"/>
        </w:behaviors>
        <w:guid w:val="{F98ECDD9-0B7E-4078-9666-52104D61BF36}"/>
      </w:docPartPr>
      <w:docPartBody>
        <w:p w:rsidR="0093181D" w:rsidRDefault="00D42CA6" w:rsidP="00D42CA6">
          <w:pPr>
            <w:pStyle w:val="81F0AA1C1D494D828860E39293DA9CE5"/>
          </w:pPr>
          <w:r w:rsidRPr="005F28DE">
            <w:rPr>
              <w:rStyle w:val="PlaceholderText"/>
              <w:rFonts w:ascii="Cambria" w:hAnsi="Cambria"/>
            </w:rPr>
            <w:t>Click or tap here to enter text.</w:t>
          </w:r>
        </w:p>
      </w:docPartBody>
    </w:docPart>
    <w:docPart>
      <w:docPartPr>
        <w:name w:val="C8A1399BDE8C415CA1445BC008131573"/>
        <w:category>
          <w:name w:val="General"/>
          <w:gallery w:val="placeholder"/>
        </w:category>
        <w:types>
          <w:type w:val="bbPlcHdr"/>
        </w:types>
        <w:behaviors>
          <w:behavior w:val="content"/>
        </w:behaviors>
        <w:guid w:val="{A02FA48C-2742-45BD-8D42-A2B6F35BD7C0}"/>
      </w:docPartPr>
      <w:docPartBody>
        <w:p w:rsidR="0093181D" w:rsidRDefault="00D42CA6" w:rsidP="00D42CA6">
          <w:pPr>
            <w:pStyle w:val="C8A1399BDE8C415CA1445BC008131573"/>
          </w:pPr>
          <w:r w:rsidRPr="005F28DE">
            <w:rPr>
              <w:rStyle w:val="PlaceholderText"/>
              <w:rFonts w:ascii="Cambria" w:hAnsi="Cambria"/>
            </w:rPr>
            <w:t>Click or tap here to enter text.</w:t>
          </w:r>
        </w:p>
      </w:docPartBody>
    </w:docPart>
    <w:docPart>
      <w:docPartPr>
        <w:name w:val="8554029AB7DC4B11976CD6862E8BFD3C"/>
        <w:category>
          <w:name w:val="General"/>
          <w:gallery w:val="placeholder"/>
        </w:category>
        <w:types>
          <w:type w:val="bbPlcHdr"/>
        </w:types>
        <w:behaviors>
          <w:behavior w:val="content"/>
        </w:behaviors>
        <w:guid w:val="{2AC658E0-7398-4BF2-9731-4AA691ABA69B}"/>
      </w:docPartPr>
      <w:docPartBody>
        <w:p w:rsidR="0093181D" w:rsidRDefault="00D42CA6" w:rsidP="00D42CA6">
          <w:pPr>
            <w:pStyle w:val="8554029AB7DC4B11976CD6862E8BFD3C"/>
          </w:pPr>
          <w:r w:rsidRPr="005F28DE">
            <w:rPr>
              <w:rStyle w:val="PlaceholderText"/>
              <w:rFonts w:ascii="Cambria" w:hAnsi="Cambria"/>
            </w:rPr>
            <w:t>Click or tap here to enter text.</w:t>
          </w:r>
        </w:p>
      </w:docPartBody>
    </w:docPart>
    <w:docPart>
      <w:docPartPr>
        <w:name w:val="3E708CC19E124969B0510FD9218628FC"/>
        <w:category>
          <w:name w:val="General"/>
          <w:gallery w:val="placeholder"/>
        </w:category>
        <w:types>
          <w:type w:val="bbPlcHdr"/>
        </w:types>
        <w:behaviors>
          <w:behavior w:val="content"/>
        </w:behaviors>
        <w:guid w:val="{571B3F39-5B73-4928-93B2-8F5C9BC6B5D2}"/>
      </w:docPartPr>
      <w:docPartBody>
        <w:p w:rsidR="0093181D" w:rsidRDefault="00D42CA6" w:rsidP="00D42CA6">
          <w:pPr>
            <w:pStyle w:val="3E708CC19E124969B0510FD9218628FC"/>
          </w:pPr>
          <w:r w:rsidRPr="005F28DE">
            <w:rPr>
              <w:rStyle w:val="PlaceholderText"/>
              <w:rFonts w:ascii="Cambria" w:hAnsi="Cambria"/>
            </w:rPr>
            <w:t>Click or tap here to enter text.</w:t>
          </w:r>
        </w:p>
      </w:docPartBody>
    </w:docPart>
    <w:docPart>
      <w:docPartPr>
        <w:name w:val="F4251207D9D9438D806B97B1C24BC63A"/>
        <w:category>
          <w:name w:val="General"/>
          <w:gallery w:val="placeholder"/>
        </w:category>
        <w:types>
          <w:type w:val="bbPlcHdr"/>
        </w:types>
        <w:behaviors>
          <w:behavior w:val="content"/>
        </w:behaviors>
        <w:guid w:val="{2B6BD577-2704-4290-B3A3-F0638BA38797}"/>
      </w:docPartPr>
      <w:docPartBody>
        <w:p w:rsidR="0093181D" w:rsidRDefault="00D42CA6" w:rsidP="00D42CA6">
          <w:pPr>
            <w:pStyle w:val="F4251207D9D9438D806B97B1C24BC63A"/>
          </w:pPr>
          <w:r w:rsidRPr="00487316">
            <w:rPr>
              <w:rStyle w:val="PlaceholderText"/>
            </w:rPr>
            <w:t>Click or tap here to enter text.</w:t>
          </w:r>
        </w:p>
      </w:docPartBody>
    </w:docPart>
    <w:docPart>
      <w:docPartPr>
        <w:name w:val="100E8F8976E34C1B968E3C2BCF674DDE"/>
        <w:category>
          <w:name w:val="General"/>
          <w:gallery w:val="placeholder"/>
        </w:category>
        <w:types>
          <w:type w:val="bbPlcHdr"/>
        </w:types>
        <w:behaviors>
          <w:behavior w:val="content"/>
        </w:behaviors>
        <w:guid w:val="{7396272D-4318-4036-BDD9-0CB1764F1F71}"/>
      </w:docPartPr>
      <w:docPartBody>
        <w:p w:rsidR="0093181D" w:rsidRDefault="00D42CA6" w:rsidP="00D42CA6">
          <w:pPr>
            <w:pStyle w:val="100E8F8976E34C1B968E3C2BCF674DDE"/>
          </w:pPr>
          <w:r w:rsidRPr="00487316">
            <w:rPr>
              <w:rStyle w:val="PlaceholderText"/>
            </w:rPr>
            <w:t>Click or tap here to enter text.</w:t>
          </w:r>
        </w:p>
      </w:docPartBody>
    </w:docPart>
    <w:docPart>
      <w:docPartPr>
        <w:name w:val="E1AD0D7D7BB14B51A19078D8D29EE940"/>
        <w:category>
          <w:name w:val="General"/>
          <w:gallery w:val="placeholder"/>
        </w:category>
        <w:types>
          <w:type w:val="bbPlcHdr"/>
        </w:types>
        <w:behaviors>
          <w:behavior w:val="content"/>
        </w:behaviors>
        <w:guid w:val="{6530C25E-5F49-48BF-8D1F-25EB1B728A6B}"/>
      </w:docPartPr>
      <w:docPartBody>
        <w:p w:rsidR="0093181D" w:rsidRDefault="00D42CA6" w:rsidP="00D42CA6">
          <w:pPr>
            <w:pStyle w:val="E1AD0D7D7BB14B51A19078D8D29EE940"/>
          </w:pPr>
          <w:r w:rsidRPr="00487316">
            <w:rPr>
              <w:rStyle w:val="PlaceholderText"/>
            </w:rPr>
            <w:t>Click or tap here to enter text.</w:t>
          </w:r>
        </w:p>
      </w:docPartBody>
    </w:docPart>
    <w:docPart>
      <w:docPartPr>
        <w:name w:val="66C10CC09DD8466DBD78453D307EFFCE"/>
        <w:category>
          <w:name w:val="General"/>
          <w:gallery w:val="placeholder"/>
        </w:category>
        <w:types>
          <w:type w:val="bbPlcHdr"/>
        </w:types>
        <w:behaviors>
          <w:behavior w:val="content"/>
        </w:behaviors>
        <w:guid w:val="{399EF7E8-328C-4FBC-ADF6-754B54C5110F}"/>
      </w:docPartPr>
      <w:docPartBody>
        <w:p w:rsidR="0093181D" w:rsidRDefault="00D42CA6" w:rsidP="00D42CA6">
          <w:pPr>
            <w:pStyle w:val="66C10CC09DD8466DBD78453D307EFFCE"/>
          </w:pPr>
          <w:r w:rsidRPr="00487316">
            <w:rPr>
              <w:rStyle w:val="PlaceholderText"/>
            </w:rPr>
            <w:t>Click or tap here to enter text.</w:t>
          </w:r>
        </w:p>
      </w:docPartBody>
    </w:docPart>
    <w:docPart>
      <w:docPartPr>
        <w:name w:val="5F476248BF4C48ED80FB0D27F842C172"/>
        <w:category>
          <w:name w:val="General"/>
          <w:gallery w:val="placeholder"/>
        </w:category>
        <w:types>
          <w:type w:val="bbPlcHdr"/>
        </w:types>
        <w:behaviors>
          <w:behavior w:val="content"/>
        </w:behaviors>
        <w:guid w:val="{F0869D06-09E5-41E4-9470-2F2C69203EAA}"/>
      </w:docPartPr>
      <w:docPartBody>
        <w:p w:rsidR="0093181D" w:rsidRDefault="00D42CA6" w:rsidP="00D42CA6">
          <w:pPr>
            <w:pStyle w:val="5F476248BF4C48ED80FB0D27F842C172"/>
          </w:pPr>
          <w:r w:rsidRPr="00487316">
            <w:rPr>
              <w:rStyle w:val="PlaceholderText"/>
            </w:rPr>
            <w:t>Click or tap here to enter text.</w:t>
          </w:r>
        </w:p>
      </w:docPartBody>
    </w:docPart>
    <w:docPart>
      <w:docPartPr>
        <w:name w:val="933A12BB4758427B8B3C020835312261"/>
        <w:category>
          <w:name w:val="General"/>
          <w:gallery w:val="placeholder"/>
        </w:category>
        <w:types>
          <w:type w:val="bbPlcHdr"/>
        </w:types>
        <w:behaviors>
          <w:behavior w:val="content"/>
        </w:behaviors>
        <w:guid w:val="{8CB8E9B4-B38C-42B7-AB7E-93F97B26DA9B}"/>
      </w:docPartPr>
      <w:docPartBody>
        <w:p w:rsidR="0093181D" w:rsidRDefault="00D42CA6" w:rsidP="00D42CA6">
          <w:pPr>
            <w:pStyle w:val="933A12BB4758427B8B3C020835312261"/>
          </w:pPr>
          <w:r w:rsidRPr="00487316">
            <w:rPr>
              <w:rStyle w:val="PlaceholderText"/>
            </w:rPr>
            <w:t>Click or tap here to enter text.</w:t>
          </w:r>
        </w:p>
      </w:docPartBody>
    </w:docPart>
    <w:docPart>
      <w:docPartPr>
        <w:name w:val="D954B985D23F48F7AD2B8320CFCFF214"/>
        <w:category>
          <w:name w:val="General"/>
          <w:gallery w:val="placeholder"/>
        </w:category>
        <w:types>
          <w:type w:val="bbPlcHdr"/>
        </w:types>
        <w:behaviors>
          <w:behavior w:val="content"/>
        </w:behaviors>
        <w:guid w:val="{7994F0B7-BCF6-42F4-A79E-94CC609F1E6F}"/>
      </w:docPartPr>
      <w:docPartBody>
        <w:p w:rsidR="0093181D" w:rsidRDefault="00D42CA6" w:rsidP="00D42CA6">
          <w:pPr>
            <w:pStyle w:val="D954B985D23F48F7AD2B8320CFCFF214"/>
          </w:pPr>
          <w:r w:rsidRPr="00487316">
            <w:rPr>
              <w:rStyle w:val="PlaceholderText"/>
            </w:rPr>
            <w:t>Click or tap here to enter text.</w:t>
          </w:r>
        </w:p>
      </w:docPartBody>
    </w:docPart>
    <w:docPart>
      <w:docPartPr>
        <w:name w:val="581C27EC6513403799147CE192A570B9"/>
        <w:category>
          <w:name w:val="General"/>
          <w:gallery w:val="placeholder"/>
        </w:category>
        <w:types>
          <w:type w:val="bbPlcHdr"/>
        </w:types>
        <w:behaviors>
          <w:behavior w:val="content"/>
        </w:behaviors>
        <w:guid w:val="{E3361E06-4B9F-4CF1-B560-E6F0A248C110}"/>
      </w:docPartPr>
      <w:docPartBody>
        <w:p w:rsidR="0093181D" w:rsidRDefault="00D42CA6" w:rsidP="00D42CA6">
          <w:pPr>
            <w:pStyle w:val="581C27EC6513403799147CE192A570B9"/>
          </w:pPr>
          <w:r w:rsidRPr="00487316">
            <w:rPr>
              <w:rStyle w:val="PlaceholderText"/>
            </w:rPr>
            <w:t>Click or tap here to enter text.</w:t>
          </w:r>
        </w:p>
      </w:docPartBody>
    </w:docPart>
    <w:docPart>
      <w:docPartPr>
        <w:name w:val="3C44C5B8B9274DA693837F614A5CE32D"/>
        <w:category>
          <w:name w:val="General"/>
          <w:gallery w:val="placeholder"/>
        </w:category>
        <w:types>
          <w:type w:val="bbPlcHdr"/>
        </w:types>
        <w:behaviors>
          <w:behavior w:val="content"/>
        </w:behaviors>
        <w:guid w:val="{EB86D893-4F02-4DD4-B527-9703E8E5D081}"/>
      </w:docPartPr>
      <w:docPartBody>
        <w:p w:rsidR="00557D81" w:rsidRDefault="0093181D" w:rsidP="0093181D">
          <w:pPr>
            <w:pStyle w:val="3C44C5B8B9274DA693837F614A5CE32D"/>
          </w:pPr>
          <w:r w:rsidRPr="00702C90">
            <w:rPr>
              <w:rStyle w:val="PlaceholderText"/>
            </w:rPr>
            <w:t>Click or tap here to enter text.</w:t>
          </w:r>
        </w:p>
      </w:docPartBody>
    </w:docPart>
    <w:docPart>
      <w:docPartPr>
        <w:name w:val="669270490EC6488EA4F6D6B3BB1C0E7E"/>
        <w:category>
          <w:name w:val="General"/>
          <w:gallery w:val="placeholder"/>
        </w:category>
        <w:types>
          <w:type w:val="bbPlcHdr"/>
        </w:types>
        <w:behaviors>
          <w:behavior w:val="content"/>
        </w:behaviors>
        <w:guid w:val="{D608DF73-E6EF-452F-8219-62DDC0990FF2}"/>
      </w:docPartPr>
      <w:docPartBody>
        <w:p w:rsidR="00557D81" w:rsidRDefault="0093181D" w:rsidP="0093181D">
          <w:pPr>
            <w:pStyle w:val="669270490EC6488EA4F6D6B3BB1C0E7E"/>
          </w:pPr>
          <w:r w:rsidRPr="00702C90">
            <w:rPr>
              <w:rStyle w:val="PlaceholderText"/>
            </w:rPr>
            <w:t>Click or tap here to enter text.</w:t>
          </w:r>
        </w:p>
      </w:docPartBody>
    </w:docPart>
    <w:docPart>
      <w:docPartPr>
        <w:name w:val="E87C5BEB0643437C96ECAEED6C9FE0F3"/>
        <w:category>
          <w:name w:val="General"/>
          <w:gallery w:val="placeholder"/>
        </w:category>
        <w:types>
          <w:type w:val="bbPlcHdr"/>
        </w:types>
        <w:behaviors>
          <w:behavior w:val="content"/>
        </w:behaviors>
        <w:guid w:val="{37E67FB2-BED6-427C-BDCE-9C28D3E6294A}"/>
      </w:docPartPr>
      <w:docPartBody>
        <w:p w:rsidR="00557D81" w:rsidRDefault="0093181D" w:rsidP="0093181D">
          <w:pPr>
            <w:pStyle w:val="E87C5BEB0643437C96ECAEED6C9FE0F3"/>
          </w:pPr>
          <w:r w:rsidRPr="00702C90">
            <w:rPr>
              <w:rStyle w:val="PlaceholderText"/>
            </w:rPr>
            <w:t>Click or tap here to enter text.</w:t>
          </w:r>
        </w:p>
      </w:docPartBody>
    </w:docPart>
    <w:docPart>
      <w:docPartPr>
        <w:name w:val="33C5DFA648704ED8AD9FA10E02E6DB6D"/>
        <w:category>
          <w:name w:val="General"/>
          <w:gallery w:val="placeholder"/>
        </w:category>
        <w:types>
          <w:type w:val="bbPlcHdr"/>
        </w:types>
        <w:behaviors>
          <w:behavior w:val="content"/>
        </w:behaviors>
        <w:guid w:val="{E4F24BD4-82FC-4FA8-9EA7-B3CD3F096AEA}"/>
      </w:docPartPr>
      <w:docPartBody>
        <w:p w:rsidR="00557D81" w:rsidRDefault="0093181D" w:rsidP="0093181D">
          <w:pPr>
            <w:pStyle w:val="33C5DFA648704ED8AD9FA10E02E6DB6D"/>
          </w:pPr>
          <w:r w:rsidRPr="00702C90">
            <w:rPr>
              <w:rStyle w:val="PlaceholderText"/>
            </w:rPr>
            <w:t>Click or tap here to enter text.</w:t>
          </w:r>
        </w:p>
      </w:docPartBody>
    </w:docPart>
    <w:docPart>
      <w:docPartPr>
        <w:name w:val="CF7B58FC6DE340BCAB93CB0E458BEF3B"/>
        <w:category>
          <w:name w:val="General"/>
          <w:gallery w:val="placeholder"/>
        </w:category>
        <w:types>
          <w:type w:val="bbPlcHdr"/>
        </w:types>
        <w:behaviors>
          <w:behavior w:val="content"/>
        </w:behaviors>
        <w:guid w:val="{09B1862F-D0B3-4423-A2C5-4671E4CF5DA1}"/>
      </w:docPartPr>
      <w:docPartBody>
        <w:p w:rsidR="00083F94" w:rsidRDefault="00557D81" w:rsidP="00557D81">
          <w:pPr>
            <w:pStyle w:val="CF7B58FC6DE340BCAB93CB0E458BEF3B"/>
          </w:pPr>
          <w:r w:rsidRPr="00487316">
            <w:rPr>
              <w:rStyle w:val="PlaceholderText"/>
            </w:rPr>
            <w:t>Click or tap here to enter text.</w:t>
          </w:r>
        </w:p>
      </w:docPartBody>
    </w:docPart>
    <w:docPart>
      <w:docPartPr>
        <w:name w:val="E9E8178ADB354EA7AEE78EE8F79C11EC"/>
        <w:category>
          <w:name w:val="General"/>
          <w:gallery w:val="placeholder"/>
        </w:category>
        <w:types>
          <w:type w:val="bbPlcHdr"/>
        </w:types>
        <w:behaviors>
          <w:behavior w:val="content"/>
        </w:behaviors>
        <w:guid w:val="{0071B3B7-CEB2-45C9-A9CE-E373261779CF}"/>
      </w:docPartPr>
      <w:docPartBody>
        <w:p w:rsidR="00D22155" w:rsidRDefault="00EF1312" w:rsidP="00EF1312">
          <w:pPr>
            <w:pStyle w:val="E9E8178ADB354EA7AEE78EE8F79C11EC"/>
          </w:pPr>
          <w:r w:rsidRPr="004873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82"/>
    <w:rsid w:val="00083F94"/>
    <w:rsid w:val="000E374E"/>
    <w:rsid w:val="00170682"/>
    <w:rsid w:val="002B4D1B"/>
    <w:rsid w:val="0030715A"/>
    <w:rsid w:val="00332113"/>
    <w:rsid w:val="00365195"/>
    <w:rsid w:val="004D005D"/>
    <w:rsid w:val="004D1100"/>
    <w:rsid w:val="0053312D"/>
    <w:rsid w:val="00557D81"/>
    <w:rsid w:val="00651F81"/>
    <w:rsid w:val="00696D6B"/>
    <w:rsid w:val="0093181D"/>
    <w:rsid w:val="00A878E7"/>
    <w:rsid w:val="00C0293A"/>
    <w:rsid w:val="00C5096E"/>
    <w:rsid w:val="00CD7EF4"/>
    <w:rsid w:val="00D22155"/>
    <w:rsid w:val="00D42CA6"/>
    <w:rsid w:val="00EF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12"/>
    <w:rPr>
      <w:color w:val="808080"/>
    </w:rPr>
  </w:style>
  <w:style w:type="paragraph" w:customStyle="1" w:styleId="36B2D954F28B46CB9583E6F737A26F0D">
    <w:name w:val="36B2D954F28B46CB9583E6F737A26F0D"/>
    <w:rsid w:val="00170682"/>
  </w:style>
  <w:style w:type="paragraph" w:customStyle="1" w:styleId="94C48CFB2CF149D88E696F76D14D82E1">
    <w:name w:val="94C48CFB2CF149D88E696F76D14D82E1"/>
    <w:rsid w:val="00170682"/>
  </w:style>
  <w:style w:type="paragraph" w:customStyle="1" w:styleId="83026BAB2C1D4A19BB2FE5CBEE24F019">
    <w:name w:val="83026BAB2C1D4A19BB2FE5CBEE24F019"/>
    <w:rsid w:val="00170682"/>
  </w:style>
  <w:style w:type="paragraph" w:customStyle="1" w:styleId="9C802D0BB9BD4C6E8299E57F75A1769E">
    <w:name w:val="9C802D0BB9BD4C6E8299E57F75A1769E"/>
    <w:rsid w:val="00170682"/>
  </w:style>
  <w:style w:type="paragraph" w:customStyle="1" w:styleId="ED52045C638445A5A781CB992739406E">
    <w:name w:val="ED52045C638445A5A781CB992739406E"/>
    <w:rsid w:val="00170682"/>
  </w:style>
  <w:style w:type="paragraph" w:customStyle="1" w:styleId="75943C78521548A3AEBA1FB92E4F5146">
    <w:name w:val="75943C78521548A3AEBA1FB92E4F5146"/>
    <w:rsid w:val="00170682"/>
  </w:style>
  <w:style w:type="paragraph" w:customStyle="1" w:styleId="965D3ED540994E28994D30B589B6B9CA">
    <w:name w:val="965D3ED540994E28994D30B589B6B9CA"/>
    <w:rsid w:val="00170682"/>
  </w:style>
  <w:style w:type="paragraph" w:customStyle="1" w:styleId="339B21FEBDF6475691DB19C941E2F81A">
    <w:name w:val="339B21FEBDF6475691DB19C941E2F81A"/>
    <w:rsid w:val="00170682"/>
  </w:style>
  <w:style w:type="paragraph" w:customStyle="1" w:styleId="38DF4BABBC2D42EC8522ABA932362ABA">
    <w:name w:val="38DF4BABBC2D42EC8522ABA932362ABA"/>
    <w:rsid w:val="00170682"/>
  </w:style>
  <w:style w:type="paragraph" w:customStyle="1" w:styleId="6743D275AA7D4EB0B66278CED4001B0E">
    <w:name w:val="6743D275AA7D4EB0B66278CED4001B0E"/>
    <w:rsid w:val="00170682"/>
  </w:style>
  <w:style w:type="paragraph" w:customStyle="1" w:styleId="6D831AAD18824CA688B663A3D08BBF1C">
    <w:name w:val="6D831AAD18824CA688B663A3D08BBF1C"/>
    <w:rsid w:val="00170682"/>
  </w:style>
  <w:style w:type="paragraph" w:customStyle="1" w:styleId="45F91DF0D0A143DEBEC119A6938C59A6">
    <w:name w:val="45F91DF0D0A143DEBEC119A6938C59A6"/>
    <w:rsid w:val="00170682"/>
  </w:style>
  <w:style w:type="paragraph" w:customStyle="1" w:styleId="2234AC704D724A13854808016D79AA4E">
    <w:name w:val="2234AC704D724A13854808016D79AA4E"/>
    <w:rsid w:val="00170682"/>
  </w:style>
  <w:style w:type="paragraph" w:customStyle="1" w:styleId="24E91365EF7E41169EF34F6682E4C6C3">
    <w:name w:val="24E91365EF7E41169EF34F6682E4C6C3"/>
    <w:rsid w:val="00170682"/>
  </w:style>
  <w:style w:type="paragraph" w:customStyle="1" w:styleId="1459FDC8D61F462396745DC0F4B25E1B">
    <w:name w:val="1459FDC8D61F462396745DC0F4B25E1B"/>
    <w:rsid w:val="00170682"/>
  </w:style>
  <w:style w:type="paragraph" w:customStyle="1" w:styleId="FBE0A1521E68437386DA25E5C091CCCD">
    <w:name w:val="FBE0A1521E68437386DA25E5C091CCCD"/>
    <w:rsid w:val="00170682"/>
  </w:style>
  <w:style w:type="paragraph" w:customStyle="1" w:styleId="4CDE56A224A9451B9FCFDEC3333991B8">
    <w:name w:val="4CDE56A224A9451B9FCFDEC3333991B8"/>
    <w:rsid w:val="00170682"/>
  </w:style>
  <w:style w:type="paragraph" w:customStyle="1" w:styleId="D542F8C40990485999C1BBC75FEE9E9E">
    <w:name w:val="D542F8C40990485999C1BBC75FEE9E9E"/>
    <w:rsid w:val="00170682"/>
  </w:style>
  <w:style w:type="paragraph" w:customStyle="1" w:styleId="A6A1F9CE61344908962E248414507C92">
    <w:name w:val="A6A1F9CE61344908962E248414507C92"/>
    <w:rsid w:val="00170682"/>
  </w:style>
  <w:style w:type="paragraph" w:customStyle="1" w:styleId="8E9633C7663B4A78B52D4AFC3DD790BC">
    <w:name w:val="8E9633C7663B4A78B52D4AFC3DD790BC"/>
    <w:rsid w:val="00170682"/>
  </w:style>
  <w:style w:type="paragraph" w:customStyle="1" w:styleId="31BCCC4C24C64E569F86F0015CD70E4C">
    <w:name w:val="31BCCC4C24C64E569F86F0015CD70E4C"/>
    <w:rsid w:val="00170682"/>
  </w:style>
  <w:style w:type="paragraph" w:customStyle="1" w:styleId="FE3C07C598704A1CA79F8FF806CE81AC">
    <w:name w:val="FE3C07C598704A1CA79F8FF806CE81AC"/>
    <w:rsid w:val="00170682"/>
  </w:style>
  <w:style w:type="paragraph" w:customStyle="1" w:styleId="A27FC126AF764095BAEAD5FCE649C708">
    <w:name w:val="A27FC126AF764095BAEAD5FCE649C708"/>
    <w:rsid w:val="00170682"/>
  </w:style>
  <w:style w:type="paragraph" w:customStyle="1" w:styleId="7E9BBB5E09A34C9283BBFDE50AEA0DA7">
    <w:name w:val="7E9BBB5E09A34C9283BBFDE50AEA0DA7"/>
    <w:rsid w:val="00170682"/>
  </w:style>
  <w:style w:type="paragraph" w:customStyle="1" w:styleId="341DF5B420BF4FE4AE60141714C460B8">
    <w:name w:val="341DF5B420BF4FE4AE60141714C460B8"/>
    <w:rsid w:val="00170682"/>
  </w:style>
  <w:style w:type="paragraph" w:customStyle="1" w:styleId="DCACAE143B4C498DAE920533B0245349">
    <w:name w:val="DCACAE143B4C498DAE920533B0245349"/>
    <w:rsid w:val="00170682"/>
  </w:style>
  <w:style w:type="paragraph" w:customStyle="1" w:styleId="D21865168AAF444FA7D5BE63134C0298">
    <w:name w:val="D21865168AAF444FA7D5BE63134C0298"/>
    <w:rsid w:val="00170682"/>
  </w:style>
  <w:style w:type="paragraph" w:customStyle="1" w:styleId="B29B72D005EE4382B4C18B608D56BE75">
    <w:name w:val="B29B72D005EE4382B4C18B608D56BE75"/>
    <w:rsid w:val="00170682"/>
  </w:style>
  <w:style w:type="paragraph" w:customStyle="1" w:styleId="55C30867028041CEA3167C938D6E22B9">
    <w:name w:val="55C30867028041CEA3167C938D6E22B9"/>
    <w:rsid w:val="00170682"/>
  </w:style>
  <w:style w:type="paragraph" w:customStyle="1" w:styleId="69529A7DDD094C53AAD02AD5A2215983">
    <w:name w:val="69529A7DDD094C53AAD02AD5A2215983"/>
    <w:rsid w:val="00170682"/>
  </w:style>
  <w:style w:type="paragraph" w:customStyle="1" w:styleId="17D1AF250D6746A5B05765FE4C00F85E">
    <w:name w:val="17D1AF250D6746A5B05765FE4C00F85E"/>
    <w:rsid w:val="00170682"/>
  </w:style>
  <w:style w:type="paragraph" w:customStyle="1" w:styleId="CBCF5AEFD4424BE2B0D77FCD35EBD465">
    <w:name w:val="CBCF5AEFD4424BE2B0D77FCD35EBD465"/>
    <w:rsid w:val="00170682"/>
  </w:style>
  <w:style w:type="paragraph" w:customStyle="1" w:styleId="C0D7047C75254F80915AB62A5A860E0C">
    <w:name w:val="C0D7047C75254F80915AB62A5A860E0C"/>
    <w:rsid w:val="00170682"/>
  </w:style>
  <w:style w:type="paragraph" w:customStyle="1" w:styleId="5A74CBCEF4A24A56A4FED465E77CAFD6">
    <w:name w:val="5A74CBCEF4A24A56A4FED465E77CAFD6"/>
    <w:rsid w:val="00170682"/>
  </w:style>
  <w:style w:type="paragraph" w:customStyle="1" w:styleId="A912ED81494D49FAB2E2CAAB248E0669">
    <w:name w:val="A912ED81494D49FAB2E2CAAB248E0669"/>
    <w:rsid w:val="00170682"/>
  </w:style>
  <w:style w:type="paragraph" w:customStyle="1" w:styleId="047C36454A054E7FB9ADF85E1392EA38">
    <w:name w:val="047C36454A054E7FB9ADF85E1392EA38"/>
    <w:rsid w:val="00170682"/>
  </w:style>
  <w:style w:type="paragraph" w:customStyle="1" w:styleId="20DE97B6F1A44D83A4C1155FCD53EA0E">
    <w:name w:val="20DE97B6F1A44D83A4C1155FCD53EA0E"/>
    <w:rsid w:val="00170682"/>
  </w:style>
  <w:style w:type="paragraph" w:customStyle="1" w:styleId="ABD2A8C584D24F90A67CF2EEB7C5104C">
    <w:name w:val="ABD2A8C584D24F90A67CF2EEB7C5104C"/>
    <w:rsid w:val="00170682"/>
  </w:style>
  <w:style w:type="paragraph" w:customStyle="1" w:styleId="084F851E81324B569DED9E94F4F90CEC">
    <w:name w:val="084F851E81324B569DED9E94F4F90CEC"/>
    <w:rsid w:val="00170682"/>
  </w:style>
  <w:style w:type="paragraph" w:customStyle="1" w:styleId="F9132BC30D4F48BDA0D406E80C1FE514">
    <w:name w:val="F9132BC30D4F48BDA0D406E80C1FE514"/>
    <w:rsid w:val="00170682"/>
  </w:style>
  <w:style w:type="paragraph" w:customStyle="1" w:styleId="3D24F99E2E2A4C75B5D8ED85F96A649A">
    <w:name w:val="3D24F99E2E2A4C75B5D8ED85F96A649A"/>
    <w:rsid w:val="00170682"/>
  </w:style>
  <w:style w:type="paragraph" w:customStyle="1" w:styleId="66EF36B98858448D9E0EAA247096BF2B">
    <w:name w:val="66EF36B98858448D9E0EAA247096BF2B"/>
    <w:rsid w:val="00170682"/>
  </w:style>
  <w:style w:type="paragraph" w:customStyle="1" w:styleId="B567B22ED4E242AEB70B2A2E06A12F3C">
    <w:name w:val="B567B22ED4E242AEB70B2A2E06A12F3C"/>
    <w:rsid w:val="00C0293A"/>
  </w:style>
  <w:style w:type="paragraph" w:customStyle="1" w:styleId="072CE9A3E22E46B79841759FD6DBAECA">
    <w:name w:val="072CE9A3E22E46B79841759FD6DBAECA"/>
    <w:rsid w:val="00C0293A"/>
  </w:style>
  <w:style w:type="paragraph" w:customStyle="1" w:styleId="A9E86A60685E4BB69498624360484E28">
    <w:name w:val="A9E86A60685E4BB69498624360484E28"/>
    <w:rsid w:val="00C0293A"/>
  </w:style>
  <w:style w:type="paragraph" w:customStyle="1" w:styleId="FEA9BFE59F0341789B9A7CC5070E9BE1">
    <w:name w:val="FEA9BFE59F0341789B9A7CC5070E9BE1"/>
    <w:rsid w:val="00C0293A"/>
  </w:style>
  <w:style w:type="paragraph" w:customStyle="1" w:styleId="D83217CDF3C34D4484DF2806AA163606">
    <w:name w:val="D83217CDF3C34D4484DF2806AA163606"/>
    <w:rsid w:val="00C0293A"/>
  </w:style>
  <w:style w:type="paragraph" w:customStyle="1" w:styleId="203C757310FC4B65A1CF55D6B4562751">
    <w:name w:val="203C757310FC4B65A1CF55D6B4562751"/>
    <w:rsid w:val="00C0293A"/>
  </w:style>
  <w:style w:type="paragraph" w:customStyle="1" w:styleId="B7CE0E4FA33D4E4C9A61AAC8D166D7A2">
    <w:name w:val="B7CE0E4FA33D4E4C9A61AAC8D166D7A2"/>
    <w:rsid w:val="00C0293A"/>
  </w:style>
  <w:style w:type="paragraph" w:customStyle="1" w:styleId="36B2D954F28B46CB9583E6F737A26F0D1">
    <w:name w:val="36B2D954F28B46CB9583E6F737A26F0D1"/>
    <w:rsid w:val="00C0293A"/>
    <w:rPr>
      <w:rFonts w:eastAsiaTheme="minorHAnsi"/>
      <w:lang w:eastAsia="en-US"/>
    </w:rPr>
  </w:style>
  <w:style w:type="paragraph" w:customStyle="1" w:styleId="94C48CFB2CF149D88E696F76D14D82E11">
    <w:name w:val="94C48CFB2CF149D88E696F76D14D82E11"/>
    <w:rsid w:val="00C0293A"/>
    <w:rPr>
      <w:rFonts w:eastAsiaTheme="minorHAnsi"/>
      <w:lang w:eastAsia="en-US"/>
    </w:rPr>
  </w:style>
  <w:style w:type="paragraph" w:customStyle="1" w:styleId="9C802D0BB9BD4C6E8299E57F75A1769E1">
    <w:name w:val="9C802D0BB9BD4C6E8299E57F75A1769E1"/>
    <w:rsid w:val="00C0293A"/>
    <w:rPr>
      <w:rFonts w:eastAsiaTheme="minorHAnsi"/>
      <w:lang w:eastAsia="en-US"/>
    </w:rPr>
  </w:style>
  <w:style w:type="paragraph" w:customStyle="1" w:styleId="ED52045C638445A5A781CB992739406E1">
    <w:name w:val="ED52045C638445A5A781CB992739406E1"/>
    <w:rsid w:val="00C0293A"/>
    <w:rPr>
      <w:rFonts w:eastAsiaTheme="minorHAnsi"/>
      <w:lang w:eastAsia="en-US"/>
    </w:rPr>
  </w:style>
  <w:style w:type="paragraph" w:customStyle="1" w:styleId="75943C78521548A3AEBA1FB92E4F51461">
    <w:name w:val="75943C78521548A3AEBA1FB92E4F51461"/>
    <w:rsid w:val="00C0293A"/>
    <w:rPr>
      <w:rFonts w:eastAsiaTheme="minorHAnsi"/>
      <w:lang w:eastAsia="en-US"/>
    </w:rPr>
  </w:style>
  <w:style w:type="paragraph" w:customStyle="1" w:styleId="965D3ED540994E28994D30B589B6B9CA1">
    <w:name w:val="965D3ED540994E28994D30B589B6B9CA1"/>
    <w:rsid w:val="00C0293A"/>
    <w:rPr>
      <w:rFonts w:eastAsiaTheme="minorHAnsi"/>
      <w:lang w:eastAsia="en-US"/>
    </w:rPr>
  </w:style>
  <w:style w:type="paragraph" w:customStyle="1" w:styleId="38DF4BABBC2D42EC8522ABA932362ABA1">
    <w:name w:val="38DF4BABBC2D42EC8522ABA932362ABA1"/>
    <w:rsid w:val="00C0293A"/>
    <w:rPr>
      <w:rFonts w:eastAsiaTheme="minorHAnsi"/>
      <w:lang w:eastAsia="en-US"/>
    </w:rPr>
  </w:style>
  <w:style w:type="paragraph" w:customStyle="1" w:styleId="6743D275AA7D4EB0B66278CED4001B0E1">
    <w:name w:val="6743D275AA7D4EB0B66278CED4001B0E1"/>
    <w:rsid w:val="00C0293A"/>
    <w:rPr>
      <w:rFonts w:eastAsiaTheme="minorHAnsi"/>
      <w:lang w:eastAsia="en-US"/>
    </w:rPr>
  </w:style>
  <w:style w:type="paragraph" w:customStyle="1" w:styleId="6D831AAD18824CA688B663A3D08BBF1C1">
    <w:name w:val="6D831AAD18824CA688B663A3D08BBF1C1"/>
    <w:rsid w:val="00C0293A"/>
    <w:rPr>
      <w:rFonts w:eastAsiaTheme="minorHAnsi"/>
      <w:lang w:eastAsia="en-US"/>
    </w:rPr>
  </w:style>
  <w:style w:type="paragraph" w:customStyle="1" w:styleId="45F91DF0D0A143DEBEC119A6938C59A61">
    <w:name w:val="45F91DF0D0A143DEBEC119A6938C59A61"/>
    <w:rsid w:val="00C0293A"/>
    <w:rPr>
      <w:rFonts w:eastAsiaTheme="minorHAnsi"/>
      <w:lang w:eastAsia="en-US"/>
    </w:rPr>
  </w:style>
  <w:style w:type="paragraph" w:customStyle="1" w:styleId="A912ED81494D49FAB2E2CAAB248E06691">
    <w:name w:val="A912ED81494D49FAB2E2CAAB248E06691"/>
    <w:rsid w:val="00C0293A"/>
    <w:rPr>
      <w:rFonts w:eastAsiaTheme="minorHAnsi"/>
      <w:lang w:eastAsia="en-US"/>
    </w:rPr>
  </w:style>
  <w:style w:type="paragraph" w:customStyle="1" w:styleId="047C36454A054E7FB9ADF85E1392EA381">
    <w:name w:val="047C36454A054E7FB9ADF85E1392EA381"/>
    <w:rsid w:val="00C0293A"/>
    <w:rPr>
      <w:rFonts w:eastAsiaTheme="minorHAnsi"/>
      <w:lang w:eastAsia="en-US"/>
    </w:rPr>
  </w:style>
  <w:style w:type="paragraph" w:customStyle="1" w:styleId="20DE97B6F1A44D83A4C1155FCD53EA0E1">
    <w:name w:val="20DE97B6F1A44D83A4C1155FCD53EA0E1"/>
    <w:rsid w:val="00C0293A"/>
    <w:rPr>
      <w:rFonts w:eastAsiaTheme="minorHAnsi"/>
      <w:lang w:eastAsia="en-US"/>
    </w:rPr>
  </w:style>
  <w:style w:type="paragraph" w:customStyle="1" w:styleId="F9132BC30D4F48BDA0D406E80C1FE5141">
    <w:name w:val="F9132BC30D4F48BDA0D406E80C1FE5141"/>
    <w:rsid w:val="00C0293A"/>
    <w:rPr>
      <w:rFonts w:eastAsiaTheme="minorHAnsi"/>
      <w:lang w:eastAsia="en-US"/>
    </w:rPr>
  </w:style>
  <w:style w:type="paragraph" w:customStyle="1" w:styleId="3D24F99E2E2A4C75B5D8ED85F96A649A1">
    <w:name w:val="3D24F99E2E2A4C75B5D8ED85F96A649A1"/>
    <w:rsid w:val="00C0293A"/>
    <w:rPr>
      <w:rFonts w:eastAsiaTheme="minorHAnsi"/>
      <w:lang w:eastAsia="en-US"/>
    </w:rPr>
  </w:style>
  <w:style w:type="paragraph" w:customStyle="1" w:styleId="66EF36B98858448D9E0EAA247096BF2B1">
    <w:name w:val="66EF36B98858448D9E0EAA247096BF2B1"/>
    <w:rsid w:val="00C0293A"/>
    <w:rPr>
      <w:rFonts w:eastAsiaTheme="minorHAnsi"/>
      <w:lang w:eastAsia="en-US"/>
    </w:rPr>
  </w:style>
  <w:style w:type="paragraph" w:customStyle="1" w:styleId="B567B22ED4E242AEB70B2A2E06A12F3C1">
    <w:name w:val="B567B22ED4E242AEB70B2A2E06A12F3C1"/>
    <w:rsid w:val="00C0293A"/>
    <w:rPr>
      <w:rFonts w:eastAsiaTheme="minorHAnsi"/>
      <w:lang w:eastAsia="en-US"/>
    </w:rPr>
  </w:style>
  <w:style w:type="paragraph" w:customStyle="1" w:styleId="072CE9A3E22E46B79841759FD6DBAECA1">
    <w:name w:val="072CE9A3E22E46B79841759FD6DBAECA1"/>
    <w:rsid w:val="00C0293A"/>
    <w:rPr>
      <w:rFonts w:eastAsiaTheme="minorHAnsi"/>
      <w:lang w:eastAsia="en-US"/>
    </w:rPr>
  </w:style>
  <w:style w:type="paragraph" w:customStyle="1" w:styleId="A9E86A60685E4BB69498624360484E281">
    <w:name w:val="A9E86A60685E4BB69498624360484E281"/>
    <w:rsid w:val="00C0293A"/>
    <w:rPr>
      <w:rFonts w:eastAsiaTheme="minorHAnsi"/>
      <w:lang w:eastAsia="en-US"/>
    </w:rPr>
  </w:style>
  <w:style w:type="paragraph" w:customStyle="1" w:styleId="FEA9BFE59F0341789B9A7CC5070E9BE11">
    <w:name w:val="FEA9BFE59F0341789B9A7CC5070E9BE11"/>
    <w:rsid w:val="00C0293A"/>
    <w:rPr>
      <w:rFonts w:eastAsiaTheme="minorHAnsi"/>
      <w:lang w:eastAsia="en-US"/>
    </w:rPr>
  </w:style>
  <w:style w:type="paragraph" w:customStyle="1" w:styleId="D83217CDF3C34D4484DF2806AA1636061">
    <w:name w:val="D83217CDF3C34D4484DF2806AA1636061"/>
    <w:rsid w:val="00C0293A"/>
    <w:rPr>
      <w:rFonts w:eastAsiaTheme="minorHAnsi"/>
      <w:lang w:eastAsia="en-US"/>
    </w:rPr>
  </w:style>
  <w:style w:type="paragraph" w:customStyle="1" w:styleId="203C757310FC4B65A1CF55D6B45627511">
    <w:name w:val="203C757310FC4B65A1CF55D6B45627511"/>
    <w:rsid w:val="00C0293A"/>
    <w:rPr>
      <w:rFonts w:eastAsiaTheme="minorHAnsi"/>
      <w:lang w:eastAsia="en-US"/>
    </w:rPr>
  </w:style>
  <w:style w:type="paragraph" w:customStyle="1" w:styleId="B7CE0E4FA33D4E4C9A61AAC8D166D7A21">
    <w:name w:val="B7CE0E4FA33D4E4C9A61AAC8D166D7A21"/>
    <w:rsid w:val="00C0293A"/>
    <w:rPr>
      <w:rFonts w:eastAsiaTheme="minorHAnsi"/>
      <w:lang w:eastAsia="en-US"/>
    </w:rPr>
  </w:style>
  <w:style w:type="paragraph" w:customStyle="1" w:styleId="CE9F0EBCC67840899DFE2CCAF76A9626">
    <w:name w:val="CE9F0EBCC67840899DFE2CCAF76A9626"/>
    <w:rsid w:val="00C0293A"/>
  </w:style>
  <w:style w:type="paragraph" w:customStyle="1" w:styleId="4F7E6413B8BD4C81B3A3B6D2BAE1932B">
    <w:name w:val="4F7E6413B8BD4C81B3A3B6D2BAE1932B"/>
    <w:rsid w:val="00C0293A"/>
  </w:style>
  <w:style w:type="paragraph" w:customStyle="1" w:styleId="9AAFF790C00B4D1B83D90A0287F7C9A8">
    <w:name w:val="9AAFF790C00B4D1B83D90A0287F7C9A8"/>
    <w:rsid w:val="00C0293A"/>
  </w:style>
  <w:style w:type="paragraph" w:customStyle="1" w:styleId="4CB4A9096B624023B64AD8017672693C">
    <w:name w:val="4CB4A9096B624023B64AD8017672693C"/>
    <w:rsid w:val="00C0293A"/>
  </w:style>
  <w:style w:type="paragraph" w:customStyle="1" w:styleId="BA0F4C816095429389BC79330CB79F6B">
    <w:name w:val="BA0F4C816095429389BC79330CB79F6B"/>
    <w:rsid w:val="00C0293A"/>
  </w:style>
  <w:style w:type="paragraph" w:customStyle="1" w:styleId="20DCA2BF652E4F43B7CDFD60D2430C5B">
    <w:name w:val="20DCA2BF652E4F43B7CDFD60D2430C5B"/>
    <w:rsid w:val="00C0293A"/>
  </w:style>
  <w:style w:type="paragraph" w:customStyle="1" w:styleId="2B76C4F5E7A346BBA6476474ED9E9D67">
    <w:name w:val="2B76C4F5E7A346BBA6476474ED9E9D67"/>
    <w:rsid w:val="00C0293A"/>
  </w:style>
  <w:style w:type="paragraph" w:customStyle="1" w:styleId="1E96D737829D4C46BC70E32F52456D4B">
    <w:name w:val="1E96D737829D4C46BC70E32F52456D4B"/>
    <w:rsid w:val="00C0293A"/>
  </w:style>
  <w:style w:type="paragraph" w:customStyle="1" w:styleId="065A8C195C2B4F2E9AD5FEF97200B04D">
    <w:name w:val="065A8C195C2B4F2E9AD5FEF97200B04D"/>
    <w:rsid w:val="00C0293A"/>
  </w:style>
  <w:style w:type="paragraph" w:customStyle="1" w:styleId="9BFA3A7520CF4C9F96B4192FB7579B28">
    <w:name w:val="9BFA3A7520CF4C9F96B4192FB7579B28"/>
    <w:rsid w:val="00C0293A"/>
  </w:style>
  <w:style w:type="paragraph" w:customStyle="1" w:styleId="4F6F535B4FD84CC8BE2D2E580F44EBD7">
    <w:name w:val="4F6F535B4FD84CC8BE2D2E580F44EBD7"/>
    <w:rsid w:val="00C0293A"/>
  </w:style>
  <w:style w:type="paragraph" w:customStyle="1" w:styleId="F7678694E62849739C8D52EBEBE27BB1">
    <w:name w:val="F7678694E62849739C8D52EBEBE27BB1"/>
    <w:rsid w:val="00C0293A"/>
  </w:style>
  <w:style w:type="paragraph" w:customStyle="1" w:styleId="445F45857749400790E5B1D23DE1F98D">
    <w:name w:val="445F45857749400790E5B1D23DE1F98D"/>
    <w:rsid w:val="00C0293A"/>
  </w:style>
  <w:style w:type="paragraph" w:customStyle="1" w:styleId="CD633E732934408CB775AF63C05F1B53">
    <w:name w:val="CD633E732934408CB775AF63C05F1B53"/>
    <w:rsid w:val="00C0293A"/>
  </w:style>
  <w:style w:type="paragraph" w:customStyle="1" w:styleId="921197C8F3DD4EDE99C1FAEFB116C8F2">
    <w:name w:val="921197C8F3DD4EDE99C1FAEFB116C8F2"/>
    <w:rsid w:val="00C0293A"/>
  </w:style>
  <w:style w:type="paragraph" w:customStyle="1" w:styleId="EC46E4291FC142ED822D6B2EC607C9F3">
    <w:name w:val="EC46E4291FC142ED822D6B2EC607C9F3"/>
    <w:rsid w:val="00C0293A"/>
  </w:style>
  <w:style w:type="paragraph" w:customStyle="1" w:styleId="0A0D39150426448FB6BB840DBDDB6E4B">
    <w:name w:val="0A0D39150426448FB6BB840DBDDB6E4B"/>
    <w:rsid w:val="00C0293A"/>
  </w:style>
  <w:style w:type="paragraph" w:customStyle="1" w:styleId="F013D0D9867F4653B83611F4A779277F">
    <w:name w:val="F013D0D9867F4653B83611F4A779277F"/>
    <w:rsid w:val="00C0293A"/>
  </w:style>
  <w:style w:type="paragraph" w:customStyle="1" w:styleId="BBAF8EFA4B824A408A007FA17A06D9C5">
    <w:name w:val="BBAF8EFA4B824A408A007FA17A06D9C5"/>
    <w:rsid w:val="00C0293A"/>
  </w:style>
  <w:style w:type="paragraph" w:customStyle="1" w:styleId="A61AEFA5C4E24AFBA19D58D97E4E1A1C">
    <w:name w:val="A61AEFA5C4E24AFBA19D58D97E4E1A1C"/>
    <w:rsid w:val="00C0293A"/>
  </w:style>
  <w:style w:type="paragraph" w:customStyle="1" w:styleId="DB690FA64C3E4208B969A8F5C315730E">
    <w:name w:val="DB690FA64C3E4208B969A8F5C315730E"/>
    <w:rsid w:val="00C0293A"/>
  </w:style>
  <w:style w:type="paragraph" w:customStyle="1" w:styleId="72D773947ADD4274801142315B7BF45A">
    <w:name w:val="72D773947ADD4274801142315B7BF45A"/>
    <w:rsid w:val="00C0293A"/>
  </w:style>
  <w:style w:type="paragraph" w:customStyle="1" w:styleId="F0F1C80E74084CF092CF3723E1A059C7">
    <w:name w:val="F0F1C80E74084CF092CF3723E1A059C7"/>
    <w:rsid w:val="00C0293A"/>
  </w:style>
  <w:style w:type="paragraph" w:customStyle="1" w:styleId="B63F0576C64F4BE383A32FDE6171D042">
    <w:name w:val="B63F0576C64F4BE383A32FDE6171D042"/>
    <w:rsid w:val="00C0293A"/>
  </w:style>
  <w:style w:type="paragraph" w:customStyle="1" w:styleId="2C987E9C3A2F441B8848D38A7C262CA8">
    <w:name w:val="2C987E9C3A2F441B8848D38A7C262CA8"/>
    <w:rsid w:val="00C0293A"/>
  </w:style>
  <w:style w:type="paragraph" w:customStyle="1" w:styleId="3AB18CAD93584E4F90B82BFF37C630B8">
    <w:name w:val="3AB18CAD93584E4F90B82BFF37C630B8"/>
    <w:rsid w:val="00C0293A"/>
  </w:style>
  <w:style w:type="paragraph" w:customStyle="1" w:styleId="181F24821AD14CC39CCC67AC8368E89A">
    <w:name w:val="181F24821AD14CC39CCC67AC8368E89A"/>
    <w:rsid w:val="00C0293A"/>
  </w:style>
  <w:style w:type="paragraph" w:customStyle="1" w:styleId="A4E6BEB62B2045939E6628489F2A2F48">
    <w:name w:val="A4E6BEB62B2045939E6628489F2A2F48"/>
    <w:rsid w:val="00C0293A"/>
  </w:style>
  <w:style w:type="paragraph" w:customStyle="1" w:styleId="04B69BF8067C4F9CB0B0A323686EE8C2">
    <w:name w:val="04B69BF8067C4F9CB0B0A323686EE8C2"/>
    <w:rsid w:val="00C0293A"/>
  </w:style>
  <w:style w:type="paragraph" w:customStyle="1" w:styleId="65AFA4EAEDAB46DB8F90C261D04F9E20">
    <w:name w:val="65AFA4EAEDAB46DB8F90C261D04F9E20"/>
    <w:rsid w:val="00C0293A"/>
  </w:style>
  <w:style w:type="paragraph" w:customStyle="1" w:styleId="C4881B9E11BE45E7846306D24E07B3E4">
    <w:name w:val="C4881B9E11BE45E7846306D24E07B3E4"/>
    <w:rsid w:val="00C0293A"/>
  </w:style>
  <w:style w:type="paragraph" w:customStyle="1" w:styleId="5978327D2BB04C26A738AC855A07E1A2">
    <w:name w:val="5978327D2BB04C26A738AC855A07E1A2"/>
    <w:rsid w:val="00C0293A"/>
  </w:style>
  <w:style w:type="paragraph" w:customStyle="1" w:styleId="30C410AC209D40D78E8D50E85400726D">
    <w:name w:val="30C410AC209D40D78E8D50E85400726D"/>
    <w:rsid w:val="00C0293A"/>
  </w:style>
  <w:style w:type="paragraph" w:customStyle="1" w:styleId="23367A8E543D4255B7D2118EEA5FA0B9">
    <w:name w:val="23367A8E543D4255B7D2118EEA5FA0B9"/>
    <w:rsid w:val="00C0293A"/>
  </w:style>
  <w:style w:type="paragraph" w:customStyle="1" w:styleId="4A083C91DA6D46F1B1DA5266311531ED">
    <w:name w:val="4A083C91DA6D46F1B1DA5266311531ED"/>
    <w:rsid w:val="00C0293A"/>
  </w:style>
  <w:style w:type="paragraph" w:customStyle="1" w:styleId="CC658D18805744CA8CFDECB792BB189A">
    <w:name w:val="CC658D18805744CA8CFDECB792BB189A"/>
    <w:rsid w:val="00C0293A"/>
  </w:style>
  <w:style w:type="paragraph" w:customStyle="1" w:styleId="9D101569CD2C4864B8B9F41C5F6573A7">
    <w:name w:val="9D101569CD2C4864B8B9F41C5F6573A7"/>
    <w:rsid w:val="00C0293A"/>
  </w:style>
  <w:style w:type="paragraph" w:customStyle="1" w:styleId="3C3DD80A2A5E44D0A43A42FF7A9D51B1">
    <w:name w:val="3C3DD80A2A5E44D0A43A42FF7A9D51B1"/>
    <w:rsid w:val="00C0293A"/>
  </w:style>
  <w:style w:type="paragraph" w:customStyle="1" w:styleId="ED9C2F33A96441FC81A3F8A022F9E6FF">
    <w:name w:val="ED9C2F33A96441FC81A3F8A022F9E6FF"/>
    <w:rsid w:val="00C0293A"/>
  </w:style>
  <w:style w:type="paragraph" w:customStyle="1" w:styleId="F8371B5BDD894927B80BC1AA14FFA778">
    <w:name w:val="F8371B5BDD894927B80BC1AA14FFA778"/>
    <w:rsid w:val="00C0293A"/>
  </w:style>
  <w:style w:type="paragraph" w:customStyle="1" w:styleId="609CB80E24B842B0B79D3BA8C93F8D5E">
    <w:name w:val="609CB80E24B842B0B79D3BA8C93F8D5E"/>
    <w:rsid w:val="00C0293A"/>
  </w:style>
  <w:style w:type="paragraph" w:customStyle="1" w:styleId="EF15ABB1971E419EA64AB0AA1D2C59C4">
    <w:name w:val="EF15ABB1971E419EA64AB0AA1D2C59C4"/>
    <w:rsid w:val="00C0293A"/>
  </w:style>
  <w:style w:type="paragraph" w:customStyle="1" w:styleId="DE308484FF4C404088AF5C78B9DA0EF5">
    <w:name w:val="DE308484FF4C404088AF5C78B9DA0EF5"/>
    <w:rsid w:val="00C0293A"/>
  </w:style>
  <w:style w:type="paragraph" w:customStyle="1" w:styleId="1AB3060652B74FC499409504A67C9548">
    <w:name w:val="1AB3060652B74FC499409504A67C9548"/>
    <w:rsid w:val="00C0293A"/>
  </w:style>
  <w:style w:type="paragraph" w:customStyle="1" w:styleId="7D09148586B44D8FB25E559E608ECDC0">
    <w:name w:val="7D09148586B44D8FB25E559E608ECDC0"/>
    <w:rsid w:val="00C0293A"/>
  </w:style>
  <w:style w:type="paragraph" w:customStyle="1" w:styleId="AAADE0E468F448F49278C9AFA272A7E9">
    <w:name w:val="AAADE0E468F448F49278C9AFA272A7E9"/>
    <w:rsid w:val="00C0293A"/>
  </w:style>
  <w:style w:type="paragraph" w:customStyle="1" w:styleId="ADA1D6EF937D4A0AA954ADEAED4DC16B">
    <w:name w:val="ADA1D6EF937D4A0AA954ADEAED4DC16B"/>
    <w:rsid w:val="00C0293A"/>
  </w:style>
  <w:style w:type="paragraph" w:customStyle="1" w:styleId="D9EFAD4013664BAFAC400A1BFD25BDE6">
    <w:name w:val="D9EFAD4013664BAFAC400A1BFD25BDE6"/>
    <w:rsid w:val="00C0293A"/>
  </w:style>
  <w:style w:type="paragraph" w:customStyle="1" w:styleId="DECAC267ADF14D2CA1974E779BF3DAB9">
    <w:name w:val="DECAC267ADF14D2CA1974E779BF3DAB9"/>
    <w:rsid w:val="00C0293A"/>
  </w:style>
  <w:style w:type="paragraph" w:customStyle="1" w:styleId="43F6F40638C24C3D99AF740A3803B0ED">
    <w:name w:val="43F6F40638C24C3D99AF740A3803B0ED"/>
    <w:rsid w:val="00C0293A"/>
  </w:style>
  <w:style w:type="paragraph" w:customStyle="1" w:styleId="823801150D934342A6AEDF764336701D">
    <w:name w:val="823801150D934342A6AEDF764336701D"/>
    <w:rsid w:val="00C0293A"/>
  </w:style>
  <w:style w:type="paragraph" w:customStyle="1" w:styleId="E3F88472AFC74CDAA2A7771574A9A2F7">
    <w:name w:val="E3F88472AFC74CDAA2A7771574A9A2F7"/>
    <w:rsid w:val="00C0293A"/>
  </w:style>
  <w:style w:type="paragraph" w:customStyle="1" w:styleId="CB3D52CF28F4485F86402C9BA0F0B8C3">
    <w:name w:val="CB3D52CF28F4485F86402C9BA0F0B8C3"/>
    <w:rsid w:val="00C0293A"/>
  </w:style>
  <w:style w:type="paragraph" w:customStyle="1" w:styleId="56CEBD7B73804E739627D9ADD162CA4E">
    <w:name w:val="56CEBD7B73804E739627D9ADD162CA4E"/>
    <w:rsid w:val="00C0293A"/>
  </w:style>
  <w:style w:type="paragraph" w:customStyle="1" w:styleId="DE0E1494E03C4CF1B76BC61A92C4D6CF">
    <w:name w:val="DE0E1494E03C4CF1B76BC61A92C4D6CF"/>
    <w:rsid w:val="00C0293A"/>
  </w:style>
  <w:style w:type="paragraph" w:customStyle="1" w:styleId="0828A9F80DB94D228DE4C05F734BAAA5">
    <w:name w:val="0828A9F80DB94D228DE4C05F734BAAA5"/>
    <w:rsid w:val="00C0293A"/>
  </w:style>
  <w:style w:type="paragraph" w:customStyle="1" w:styleId="8C8A29DA178D48F6A958D0151CE1AACA">
    <w:name w:val="8C8A29DA178D48F6A958D0151CE1AACA"/>
    <w:rsid w:val="00C0293A"/>
  </w:style>
  <w:style w:type="paragraph" w:customStyle="1" w:styleId="1B15118F43064FC785006A170128C97D">
    <w:name w:val="1B15118F43064FC785006A170128C97D"/>
    <w:rsid w:val="00C0293A"/>
  </w:style>
  <w:style w:type="paragraph" w:customStyle="1" w:styleId="D395806362274311B5EF6E134D8FC8A4">
    <w:name w:val="D395806362274311B5EF6E134D8FC8A4"/>
    <w:rsid w:val="00C0293A"/>
  </w:style>
  <w:style w:type="paragraph" w:customStyle="1" w:styleId="8ECE74BD04154FB0A3B37CAC064DDC1E">
    <w:name w:val="8ECE74BD04154FB0A3B37CAC064DDC1E"/>
    <w:rsid w:val="00C0293A"/>
  </w:style>
  <w:style w:type="paragraph" w:customStyle="1" w:styleId="3F56DC64282648B38741BD821618DF8A">
    <w:name w:val="3F56DC64282648B38741BD821618DF8A"/>
    <w:rsid w:val="00C0293A"/>
  </w:style>
  <w:style w:type="paragraph" w:customStyle="1" w:styleId="F36253D2414D4DA090872D60CE8DBDCD">
    <w:name w:val="F36253D2414D4DA090872D60CE8DBDCD"/>
    <w:rsid w:val="00C0293A"/>
  </w:style>
  <w:style w:type="paragraph" w:customStyle="1" w:styleId="B564012C2A4D48958A5957C9C2870073">
    <w:name w:val="B564012C2A4D48958A5957C9C2870073"/>
    <w:rsid w:val="00C0293A"/>
  </w:style>
  <w:style w:type="paragraph" w:customStyle="1" w:styleId="92F57A98DDC744BF820355DFA49D9FB3">
    <w:name w:val="92F57A98DDC744BF820355DFA49D9FB3"/>
    <w:rsid w:val="00C0293A"/>
  </w:style>
  <w:style w:type="paragraph" w:customStyle="1" w:styleId="BD840E5E048547BEA21A94E95A20D4A3">
    <w:name w:val="BD840E5E048547BEA21A94E95A20D4A3"/>
    <w:rsid w:val="00C0293A"/>
  </w:style>
  <w:style w:type="paragraph" w:customStyle="1" w:styleId="FDCD7DFF5F0444F69A21D84AF4C951D9">
    <w:name w:val="FDCD7DFF5F0444F69A21D84AF4C951D9"/>
    <w:rsid w:val="00C0293A"/>
  </w:style>
  <w:style w:type="paragraph" w:customStyle="1" w:styleId="F2EBF5EEF33E40AF836FFB7F62EE3223">
    <w:name w:val="F2EBF5EEF33E40AF836FFB7F62EE3223"/>
    <w:rsid w:val="00C0293A"/>
  </w:style>
  <w:style w:type="paragraph" w:customStyle="1" w:styleId="6F4A6A5BEDBB4D649D02A2481AE11FA3">
    <w:name w:val="6F4A6A5BEDBB4D649D02A2481AE11FA3"/>
    <w:rsid w:val="00C0293A"/>
  </w:style>
  <w:style w:type="paragraph" w:customStyle="1" w:styleId="62471082BC0C473B9CD404482D2550D1">
    <w:name w:val="62471082BC0C473B9CD404482D2550D1"/>
    <w:rsid w:val="00C0293A"/>
  </w:style>
  <w:style w:type="paragraph" w:customStyle="1" w:styleId="D74D4F8FE7E844638A267E1AEE1156CE">
    <w:name w:val="D74D4F8FE7E844638A267E1AEE1156CE"/>
    <w:rsid w:val="00C0293A"/>
  </w:style>
  <w:style w:type="paragraph" w:customStyle="1" w:styleId="9890A4F487B2452DB65C539EE39FA7E2">
    <w:name w:val="9890A4F487B2452DB65C539EE39FA7E2"/>
    <w:rsid w:val="00C0293A"/>
  </w:style>
  <w:style w:type="paragraph" w:customStyle="1" w:styleId="7BF27A58077946B5A58DE3265383E7C1">
    <w:name w:val="7BF27A58077946B5A58DE3265383E7C1"/>
    <w:rsid w:val="00C0293A"/>
  </w:style>
  <w:style w:type="paragraph" w:customStyle="1" w:styleId="5F907C3A41D540518156D7902512E17C">
    <w:name w:val="5F907C3A41D540518156D7902512E17C"/>
    <w:rsid w:val="00C0293A"/>
  </w:style>
  <w:style w:type="paragraph" w:customStyle="1" w:styleId="6BE77BA75D8646FAB5DA13DF974DF561">
    <w:name w:val="6BE77BA75D8646FAB5DA13DF974DF561"/>
    <w:rsid w:val="00C0293A"/>
  </w:style>
  <w:style w:type="paragraph" w:customStyle="1" w:styleId="B297B454D26B4735BEAE4E571DD8CA19">
    <w:name w:val="B297B454D26B4735BEAE4E571DD8CA19"/>
    <w:rsid w:val="00C0293A"/>
  </w:style>
  <w:style w:type="paragraph" w:customStyle="1" w:styleId="1477817884BB47949532AAA0A895673D">
    <w:name w:val="1477817884BB47949532AAA0A895673D"/>
    <w:rsid w:val="00C0293A"/>
  </w:style>
  <w:style w:type="paragraph" w:customStyle="1" w:styleId="E04470A9EA5E4A428254E66F85553BFB">
    <w:name w:val="E04470A9EA5E4A428254E66F85553BFB"/>
    <w:rsid w:val="00C0293A"/>
  </w:style>
  <w:style w:type="paragraph" w:customStyle="1" w:styleId="221607051805442098D314050BA8E3F1">
    <w:name w:val="221607051805442098D314050BA8E3F1"/>
    <w:rsid w:val="00C0293A"/>
  </w:style>
  <w:style w:type="paragraph" w:customStyle="1" w:styleId="BF67F968B5EF4FB9A4249DA6812F28FD">
    <w:name w:val="BF67F968B5EF4FB9A4249DA6812F28FD"/>
    <w:rsid w:val="00C0293A"/>
  </w:style>
  <w:style w:type="paragraph" w:customStyle="1" w:styleId="0F1A73122112489395B5E457D414CD5F">
    <w:name w:val="0F1A73122112489395B5E457D414CD5F"/>
    <w:rsid w:val="00C0293A"/>
  </w:style>
  <w:style w:type="paragraph" w:customStyle="1" w:styleId="8746E45DCDCF47E2AAE60590A6A2B8F7">
    <w:name w:val="8746E45DCDCF47E2AAE60590A6A2B8F7"/>
    <w:rsid w:val="00C0293A"/>
  </w:style>
  <w:style w:type="paragraph" w:customStyle="1" w:styleId="39FB74437F0C4692A91A5CED9E09B564">
    <w:name w:val="39FB74437F0C4692A91A5CED9E09B564"/>
    <w:rsid w:val="00C0293A"/>
  </w:style>
  <w:style w:type="paragraph" w:customStyle="1" w:styleId="0384508E3F54488EAFCBABC07D29EE10">
    <w:name w:val="0384508E3F54488EAFCBABC07D29EE10"/>
    <w:rsid w:val="00C0293A"/>
  </w:style>
  <w:style w:type="paragraph" w:customStyle="1" w:styleId="DB2F149A5DBD4F5AB480EBB4EA6CC103">
    <w:name w:val="DB2F149A5DBD4F5AB480EBB4EA6CC103"/>
    <w:rsid w:val="00C0293A"/>
  </w:style>
  <w:style w:type="paragraph" w:customStyle="1" w:styleId="8BF9C0F10A314B4B839B7AA39514C2C1">
    <w:name w:val="8BF9C0F10A314B4B839B7AA39514C2C1"/>
    <w:rsid w:val="00C0293A"/>
  </w:style>
  <w:style w:type="paragraph" w:customStyle="1" w:styleId="6EBBAF8A5D04426289D748EF36FBD1F2">
    <w:name w:val="6EBBAF8A5D04426289D748EF36FBD1F2"/>
    <w:rsid w:val="00C0293A"/>
  </w:style>
  <w:style w:type="paragraph" w:customStyle="1" w:styleId="404E9C7F4A2F456AB4A7D36B0EDFDCCC">
    <w:name w:val="404E9C7F4A2F456AB4A7D36B0EDFDCCC"/>
    <w:rsid w:val="00C0293A"/>
  </w:style>
  <w:style w:type="paragraph" w:customStyle="1" w:styleId="D9B3A6C6F9F849FBB3347283B5ED819D">
    <w:name w:val="D9B3A6C6F9F849FBB3347283B5ED819D"/>
    <w:rsid w:val="00C0293A"/>
  </w:style>
  <w:style w:type="paragraph" w:customStyle="1" w:styleId="D1353D17DDC64ECF8002207610D92E89">
    <w:name w:val="D1353D17DDC64ECF8002207610D92E89"/>
    <w:rsid w:val="00C0293A"/>
  </w:style>
  <w:style w:type="paragraph" w:customStyle="1" w:styleId="8A6222D2A7284055AE947AA18DE2AD0D">
    <w:name w:val="8A6222D2A7284055AE947AA18DE2AD0D"/>
    <w:rsid w:val="00C0293A"/>
  </w:style>
  <w:style w:type="paragraph" w:customStyle="1" w:styleId="DCEC5459696145E4A90AE04F95F6D323">
    <w:name w:val="DCEC5459696145E4A90AE04F95F6D323"/>
    <w:rsid w:val="00C0293A"/>
  </w:style>
  <w:style w:type="paragraph" w:customStyle="1" w:styleId="969A1559BE1848A29AAD671BC3BCD8F0">
    <w:name w:val="969A1559BE1848A29AAD671BC3BCD8F0"/>
    <w:rsid w:val="00C0293A"/>
  </w:style>
  <w:style w:type="paragraph" w:customStyle="1" w:styleId="C1051394A15B4F5ABB9ADDDBDBFDE7CC">
    <w:name w:val="C1051394A15B4F5ABB9ADDDBDBFDE7CC"/>
    <w:rsid w:val="00C0293A"/>
  </w:style>
  <w:style w:type="paragraph" w:customStyle="1" w:styleId="61ABCAEBEDE94331B404C4937FE8E8B0">
    <w:name w:val="61ABCAEBEDE94331B404C4937FE8E8B0"/>
    <w:rsid w:val="00C0293A"/>
  </w:style>
  <w:style w:type="paragraph" w:customStyle="1" w:styleId="3F828219FBB64589BA31CE7E07A0D384">
    <w:name w:val="3F828219FBB64589BA31CE7E07A0D384"/>
    <w:rsid w:val="00C0293A"/>
  </w:style>
  <w:style w:type="paragraph" w:customStyle="1" w:styleId="722172B0488A44C9AF56C4F1D25E0DBA">
    <w:name w:val="722172B0488A44C9AF56C4F1D25E0DBA"/>
    <w:rsid w:val="00C0293A"/>
  </w:style>
  <w:style w:type="paragraph" w:customStyle="1" w:styleId="97D95C5F02394398A02EB7ADD6BF19A8">
    <w:name w:val="97D95C5F02394398A02EB7ADD6BF19A8"/>
    <w:rsid w:val="00C0293A"/>
  </w:style>
  <w:style w:type="paragraph" w:customStyle="1" w:styleId="3FA63013796B44AF9411FD9A7040B423">
    <w:name w:val="3FA63013796B44AF9411FD9A7040B423"/>
    <w:rsid w:val="00C0293A"/>
  </w:style>
  <w:style w:type="paragraph" w:customStyle="1" w:styleId="1BB0D80E899F478EA684E3F649D82959">
    <w:name w:val="1BB0D80E899F478EA684E3F649D82959"/>
    <w:rsid w:val="00C0293A"/>
  </w:style>
  <w:style w:type="paragraph" w:customStyle="1" w:styleId="D95AF757C37D4BDD873B88C24CCC6820">
    <w:name w:val="D95AF757C37D4BDD873B88C24CCC6820"/>
    <w:rsid w:val="00C0293A"/>
  </w:style>
  <w:style w:type="paragraph" w:customStyle="1" w:styleId="20D787DEC4994478887F0A8AA6E5B659">
    <w:name w:val="20D787DEC4994478887F0A8AA6E5B659"/>
    <w:rsid w:val="00C0293A"/>
  </w:style>
  <w:style w:type="paragraph" w:customStyle="1" w:styleId="246D7AEC54C44D96B7EBA67DCDD4FED0">
    <w:name w:val="246D7AEC54C44D96B7EBA67DCDD4FED0"/>
    <w:rsid w:val="00C0293A"/>
  </w:style>
  <w:style w:type="paragraph" w:customStyle="1" w:styleId="7A6F415093614A919A01C860FC8790AE">
    <w:name w:val="7A6F415093614A919A01C860FC8790AE"/>
    <w:rsid w:val="00C0293A"/>
  </w:style>
  <w:style w:type="paragraph" w:customStyle="1" w:styleId="DF774E90B572426494FF636C6893CF28">
    <w:name w:val="DF774E90B572426494FF636C6893CF28"/>
    <w:rsid w:val="00C0293A"/>
  </w:style>
  <w:style w:type="paragraph" w:customStyle="1" w:styleId="E905D108C3EA486F985A15D9EC323848">
    <w:name w:val="E905D108C3EA486F985A15D9EC323848"/>
    <w:rsid w:val="00C0293A"/>
  </w:style>
  <w:style w:type="paragraph" w:customStyle="1" w:styleId="58780AAF78F949E2ABFC4127A0299C3A">
    <w:name w:val="58780AAF78F949E2ABFC4127A0299C3A"/>
    <w:rsid w:val="00C0293A"/>
  </w:style>
  <w:style w:type="paragraph" w:customStyle="1" w:styleId="12E07DA9FE9E4922B871241E7459967A">
    <w:name w:val="12E07DA9FE9E4922B871241E7459967A"/>
    <w:rsid w:val="00C0293A"/>
  </w:style>
  <w:style w:type="paragraph" w:customStyle="1" w:styleId="4FDF11FA8FC340D9937DDBC6195A4182">
    <w:name w:val="4FDF11FA8FC340D9937DDBC6195A4182"/>
    <w:rsid w:val="00C0293A"/>
  </w:style>
  <w:style w:type="paragraph" w:customStyle="1" w:styleId="F2E5BE04571640E0BBBF200CE67C994D">
    <w:name w:val="F2E5BE04571640E0BBBF200CE67C994D"/>
    <w:rsid w:val="00C0293A"/>
  </w:style>
  <w:style w:type="paragraph" w:customStyle="1" w:styleId="312E8DA33C8A41DE91ECF93D316A68CF">
    <w:name w:val="312E8DA33C8A41DE91ECF93D316A68CF"/>
    <w:rsid w:val="00C0293A"/>
  </w:style>
  <w:style w:type="paragraph" w:customStyle="1" w:styleId="06C861A226B64F51A7E90B3C2F6A920E">
    <w:name w:val="06C861A226B64F51A7E90B3C2F6A920E"/>
    <w:rsid w:val="00C0293A"/>
  </w:style>
  <w:style w:type="paragraph" w:customStyle="1" w:styleId="4BA2CF27C73E44A4BC77BBCE96779F76">
    <w:name w:val="4BA2CF27C73E44A4BC77BBCE96779F76"/>
    <w:rsid w:val="00C0293A"/>
  </w:style>
  <w:style w:type="paragraph" w:customStyle="1" w:styleId="4A7290E1CC3B40ACB0A666618896E885">
    <w:name w:val="4A7290E1CC3B40ACB0A666618896E885"/>
    <w:rsid w:val="00C0293A"/>
  </w:style>
  <w:style w:type="paragraph" w:customStyle="1" w:styleId="E65810DEF9F240E5A4C7987E1854CAE7">
    <w:name w:val="E65810DEF9F240E5A4C7987E1854CAE7"/>
    <w:rsid w:val="00C0293A"/>
  </w:style>
  <w:style w:type="paragraph" w:customStyle="1" w:styleId="A14BAAED90D34C3586434A4099FBCCB5">
    <w:name w:val="A14BAAED90D34C3586434A4099FBCCB5"/>
    <w:rsid w:val="00C0293A"/>
  </w:style>
  <w:style w:type="paragraph" w:customStyle="1" w:styleId="EC38B20C545C4E188D8ECA39CF10A6C9">
    <w:name w:val="EC38B20C545C4E188D8ECA39CF10A6C9"/>
    <w:rsid w:val="00C0293A"/>
  </w:style>
  <w:style w:type="paragraph" w:customStyle="1" w:styleId="2825C53D275740F98E5EB57B3F445E54">
    <w:name w:val="2825C53D275740F98E5EB57B3F445E54"/>
    <w:rsid w:val="00C0293A"/>
  </w:style>
  <w:style w:type="paragraph" w:customStyle="1" w:styleId="B59807B59A6847358790E85BFE81F33D">
    <w:name w:val="B59807B59A6847358790E85BFE81F33D"/>
    <w:rsid w:val="00C0293A"/>
  </w:style>
  <w:style w:type="paragraph" w:customStyle="1" w:styleId="E32237B873534BE6A6F4EB07D8612719">
    <w:name w:val="E32237B873534BE6A6F4EB07D8612719"/>
    <w:rsid w:val="00C0293A"/>
  </w:style>
  <w:style w:type="paragraph" w:customStyle="1" w:styleId="858F3933AD874DC1BBD075233EDDF4E1">
    <w:name w:val="858F3933AD874DC1BBD075233EDDF4E1"/>
    <w:rsid w:val="00C0293A"/>
  </w:style>
  <w:style w:type="paragraph" w:customStyle="1" w:styleId="4E104143588D4A8CB49A139E75CE35E1">
    <w:name w:val="4E104143588D4A8CB49A139E75CE35E1"/>
    <w:rsid w:val="00C0293A"/>
  </w:style>
  <w:style w:type="paragraph" w:customStyle="1" w:styleId="16583B44AE844BCAB588911D5A5F954D">
    <w:name w:val="16583B44AE844BCAB588911D5A5F954D"/>
    <w:rsid w:val="00C0293A"/>
  </w:style>
  <w:style w:type="paragraph" w:customStyle="1" w:styleId="0784FA635CEE4B6CB72833B2EF84C4B1">
    <w:name w:val="0784FA635CEE4B6CB72833B2EF84C4B1"/>
    <w:rsid w:val="00C0293A"/>
  </w:style>
  <w:style w:type="paragraph" w:customStyle="1" w:styleId="5F18604B36584B4F913C1AD685EF8ABE">
    <w:name w:val="5F18604B36584B4F913C1AD685EF8ABE"/>
    <w:rsid w:val="00C0293A"/>
  </w:style>
  <w:style w:type="paragraph" w:customStyle="1" w:styleId="E71923D2BF9448CFAA815D6A8FE5162D">
    <w:name w:val="E71923D2BF9448CFAA815D6A8FE5162D"/>
    <w:rsid w:val="00C0293A"/>
  </w:style>
  <w:style w:type="paragraph" w:customStyle="1" w:styleId="0EF2A2DC83464582B7A6D74CBF99DA93">
    <w:name w:val="0EF2A2DC83464582B7A6D74CBF99DA93"/>
    <w:rsid w:val="00C0293A"/>
  </w:style>
  <w:style w:type="paragraph" w:customStyle="1" w:styleId="4417B2F5D0004D938630F3B3C15C12AD">
    <w:name w:val="4417B2F5D0004D938630F3B3C15C12AD"/>
    <w:rsid w:val="00C0293A"/>
  </w:style>
  <w:style w:type="paragraph" w:customStyle="1" w:styleId="9751526DAF2E44D49C7B81D9332BDAF4">
    <w:name w:val="9751526DAF2E44D49C7B81D9332BDAF4"/>
    <w:rsid w:val="00C0293A"/>
  </w:style>
  <w:style w:type="paragraph" w:customStyle="1" w:styleId="2CEB52B36FCE4C4D8608748979430F7D">
    <w:name w:val="2CEB52B36FCE4C4D8608748979430F7D"/>
    <w:rsid w:val="00C0293A"/>
  </w:style>
  <w:style w:type="paragraph" w:customStyle="1" w:styleId="F360378D85544BF7BF175D8DB794269B">
    <w:name w:val="F360378D85544BF7BF175D8DB794269B"/>
    <w:rsid w:val="00C0293A"/>
  </w:style>
  <w:style w:type="paragraph" w:customStyle="1" w:styleId="7AF32AD067324440B7E863C063205052">
    <w:name w:val="7AF32AD067324440B7E863C063205052"/>
    <w:rsid w:val="00C0293A"/>
  </w:style>
  <w:style w:type="paragraph" w:customStyle="1" w:styleId="189DB774AADB4B4380A83FBA7A4BD0B8">
    <w:name w:val="189DB774AADB4B4380A83FBA7A4BD0B8"/>
    <w:rsid w:val="00C0293A"/>
  </w:style>
  <w:style w:type="paragraph" w:customStyle="1" w:styleId="9EBC09F42EFD4BE78DC528D85F0DA0CE">
    <w:name w:val="9EBC09F42EFD4BE78DC528D85F0DA0CE"/>
    <w:rsid w:val="00C0293A"/>
  </w:style>
  <w:style w:type="paragraph" w:customStyle="1" w:styleId="7227A0E5D3A6442BA6289AADF6715571">
    <w:name w:val="7227A0E5D3A6442BA6289AADF6715571"/>
    <w:rsid w:val="00C0293A"/>
  </w:style>
  <w:style w:type="paragraph" w:customStyle="1" w:styleId="A8D99E3C077F486DB389279A62342C94">
    <w:name w:val="A8D99E3C077F486DB389279A62342C94"/>
    <w:rsid w:val="00C0293A"/>
  </w:style>
  <w:style w:type="paragraph" w:customStyle="1" w:styleId="44D7A785DE2C48CE94B43E567CFE28D5">
    <w:name w:val="44D7A785DE2C48CE94B43E567CFE28D5"/>
    <w:rsid w:val="00C0293A"/>
  </w:style>
  <w:style w:type="paragraph" w:customStyle="1" w:styleId="03DACD2020044443B5E4BE1602955B74">
    <w:name w:val="03DACD2020044443B5E4BE1602955B74"/>
    <w:rsid w:val="00C0293A"/>
  </w:style>
  <w:style w:type="paragraph" w:customStyle="1" w:styleId="383716A26C15404596454AB7B3937BE8">
    <w:name w:val="383716A26C15404596454AB7B3937BE8"/>
    <w:rsid w:val="00C0293A"/>
  </w:style>
  <w:style w:type="paragraph" w:customStyle="1" w:styleId="E7B24E3F717B44A5A1F708732A9ADD2D">
    <w:name w:val="E7B24E3F717B44A5A1F708732A9ADD2D"/>
    <w:rsid w:val="00C0293A"/>
  </w:style>
  <w:style w:type="paragraph" w:customStyle="1" w:styleId="515031461E6A44DCBB1906D34F429DDA">
    <w:name w:val="515031461E6A44DCBB1906D34F429DDA"/>
    <w:rsid w:val="00C0293A"/>
  </w:style>
  <w:style w:type="paragraph" w:customStyle="1" w:styleId="0B8C2100DB924A389CC6C9D08A52E40C">
    <w:name w:val="0B8C2100DB924A389CC6C9D08A52E40C"/>
    <w:rsid w:val="00C0293A"/>
  </w:style>
  <w:style w:type="paragraph" w:customStyle="1" w:styleId="470F8EA7794844DD91D89B45B80A1050">
    <w:name w:val="470F8EA7794844DD91D89B45B80A1050"/>
    <w:rsid w:val="00C0293A"/>
  </w:style>
  <w:style w:type="paragraph" w:customStyle="1" w:styleId="B9E41B45665E4C2A89A7B59031E624C2">
    <w:name w:val="B9E41B45665E4C2A89A7B59031E624C2"/>
    <w:rsid w:val="00C0293A"/>
  </w:style>
  <w:style w:type="paragraph" w:customStyle="1" w:styleId="4E3A66B515724947B5FBDFEE5B8903D2">
    <w:name w:val="4E3A66B515724947B5FBDFEE5B8903D2"/>
    <w:rsid w:val="00C0293A"/>
  </w:style>
  <w:style w:type="paragraph" w:customStyle="1" w:styleId="BA8C99560F7440C399DB4F5CE2E74A21">
    <w:name w:val="BA8C99560F7440C399DB4F5CE2E74A21"/>
    <w:rsid w:val="00C0293A"/>
  </w:style>
  <w:style w:type="paragraph" w:customStyle="1" w:styleId="E4B4E567A17942329DF3C0769F69AE94">
    <w:name w:val="E4B4E567A17942329DF3C0769F69AE94"/>
    <w:rsid w:val="00C0293A"/>
  </w:style>
  <w:style w:type="paragraph" w:customStyle="1" w:styleId="BE6F2D33C6A74BEFBC967B303CC9F37D">
    <w:name w:val="BE6F2D33C6A74BEFBC967B303CC9F37D"/>
    <w:rsid w:val="00C0293A"/>
  </w:style>
  <w:style w:type="paragraph" w:customStyle="1" w:styleId="03447BFB491D472CB385B3E28BF98432">
    <w:name w:val="03447BFB491D472CB385B3E28BF98432"/>
    <w:rsid w:val="00C0293A"/>
  </w:style>
  <w:style w:type="paragraph" w:customStyle="1" w:styleId="ADBC7A18636B458298B20D3E4E0A2B10">
    <w:name w:val="ADBC7A18636B458298B20D3E4E0A2B10"/>
    <w:rsid w:val="00C0293A"/>
  </w:style>
  <w:style w:type="paragraph" w:customStyle="1" w:styleId="648CC5518ABA44198B794F5A195EC1EE">
    <w:name w:val="648CC5518ABA44198B794F5A195EC1EE"/>
    <w:rsid w:val="00C0293A"/>
  </w:style>
  <w:style w:type="paragraph" w:customStyle="1" w:styleId="0657285CE404492DABF106AF6A49CF57">
    <w:name w:val="0657285CE404492DABF106AF6A49CF57"/>
    <w:rsid w:val="00C0293A"/>
  </w:style>
  <w:style w:type="paragraph" w:customStyle="1" w:styleId="EB1B2DB7D33F4328B145EA10C6BC7C27">
    <w:name w:val="EB1B2DB7D33F4328B145EA10C6BC7C27"/>
    <w:rsid w:val="00C0293A"/>
  </w:style>
  <w:style w:type="paragraph" w:customStyle="1" w:styleId="C3B7685604254C9383B50BACC556BD73">
    <w:name w:val="C3B7685604254C9383B50BACC556BD73"/>
    <w:rsid w:val="00C0293A"/>
  </w:style>
  <w:style w:type="paragraph" w:customStyle="1" w:styleId="680C482761564FC59529AB9EAB7D49EB">
    <w:name w:val="680C482761564FC59529AB9EAB7D49EB"/>
    <w:rsid w:val="00C0293A"/>
  </w:style>
  <w:style w:type="paragraph" w:customStyle="1" w:styleId="C6485B32083E4115A977A816F566862E">
    <w:name w:val="C6485B32083E4115A977A816F566862E"/>
    <w:rsid w:val="00C0293A"/>
  </w:style>
  <w:style w:type="paragraph" w:customStyle="1" w:styleId="C1975F5724174CE09AD60A8198D8E471">
    <w:name w:val="C1975F5724174CE09AD60A8198D8E471"/>
    <w:rsid w:val="00C0293A"/>
  </w:style>
  <w:style w:type="paragraph" w:customStyle="1" w:styleId="58D7EC62152A4813A225591C047D8558">
    <w:name w:val="58D7EC62152A4813A225591C047D8558"/>
    <w:rsid w:val="00C0293A"/>
  </w:style>
  <w:style w:type="paragraph" w:customStyle="1" w:styleId="B0A778DE5CA646D6B97C42624AAA28A1">
    <w:name w:val="B0A778DE5CA646D6B97C42624AAA28A1"/>
    <w:rsid w:val="00C0293A"/>
  </w:style>
  <w:style w:type="paragraph" w:customStyle="1" w:styleId="75DB10D91660485981EDB20A8552F57B">
    <w:name w:val="75DB10D91660485981EDB20A8552F57B"/>
    <w:rsid w:val="00C0293A"/>
  </w:style>
  <w:style w:type="paragraph" w:customStyle="1" w:styleId="0D16CF4664244FA2ADDE395A6765C2BF">
    <w:name w:val="0D16CF4664244FA2ADDE395A6765C2BF"/>
    <w:rsid w:val="00C0293A"/>
  </w:style>
  <w:style w:type="paragraph" w:customStyle="1" w:styleId="6570BDD602A04297A1345D7B92B6FA20">
    <w:name w:val="6570BDD602A04297A1345D7B92B6FA20"/>
    <w:rsid w:val="00C0293A"/>
  </w:style>
  <w:style w:type="paragraph" w:customStyle="1" w:styleId="654A044DC7F74677BD04BE4AF5CF87CA">
    <w:name w:val="654A044DC7F74677BD04BE4AF5CF87CA"/>
    <w:rsid w:val="00C0293A"/>
  </w:style>
  <w:style w:type="paragraph" w:customStyle="1" w:styleId="098C975BF6BA4D838D82D8DECF6388D1">
    <w:name w:val="098C975BF6BA4D838D82D8DECF6388D1"/>
    <w:rsid w:val="00C0293A"/>
  </w:style>
  <w:style w:type="paragraph" w:customStyle="1" w:styleId="85DAF6774E904A9BACE1CA9FEF188211">
    <w:name w:val="85DAF6774E904A9BACE1CA9FEF188211"/>
    <w:rsid w:val="00C0293A"/>
  </w:style>
  <w:style w:type="paragraph" w:customStyle="1" w:styleId="8E621E711AD54E46853AD6ACEE0E59D6">
    <w:name w:val="8E621E711AD54E46853AD6ACEE0E59D6"/>
    <w:rsid w:val="00C0293A"/>
  </w:style>
  <w:style w:type="paragraph" w:customStyle="1" w:styleId="887A8C8922B34F0381B6F651646AF313">
    <w:name w:val="887A8C8922B34F0381B6F651646AF313"/>
    <w:rsid w:val="00C0293A"/>
  </w:style>
  <w:style w:type="paragraph" w:customStyle="1" w:styleId="AA1339E1FB334E3DBEBDBB1FA408928B">
    <w:name w:val="AA1339E1FB334E3DBEBDBB1FA408928B"/>
    <w:rsid w:val="00C0293A"/>
  </w:style>
  <w:style w:type="paragraph" w:customStyle="1" w:styleId="C43E7996B3CE4F059EDABF0B91DD5FA0">
    <w:name w:val="C43E7996B3CE4F059EDABF0B91DD5FA0"/>
    <w:rsid w:val="00C0293A"/>
  </w:style>
  <w:style w:type="paragraph" w:customStyle="1" w:styleId="973B3F05064C44C9BEF2381B66D322AE">
    <w:name w:val="973B3F05064C44C9BEF2381B66D322AE"/>
    <w:rsid w:val="00C0293A"/>
  </w:style>
  <w:style w:type="paragraph" w:customStyle="1" w:styleId="B3B2D50C6A8A48B6A5D23488DD552173">
    <w:name w:val="B3B2D50C6A8A48B6A5D23488DD552173"/>
    <w:rsid w:val="00C0293A"/>
  </w:style>
  <w:style w:type="paragraph" w:customStyle="1" w:styleId="94FA73EB7C0044B0AC9D119FB417306C">
    <w:name w:val="94FA73EB7C0044B0AC9D119FB417306C"/>
    <w:rsid w:val="00C0293A"/>
  </w:style>
  <w:style w:type="paragraph" w:customStyle="1" w:styleId="B6657463F9CA4420BE8C11A340A0EF20">
    <w:name w:val="B6657463F9CA4420BE8C11A340A0EF20"/>
    <w:rsid w:val="00C0293A"/>
  </w:style>
  <w:style w:type="paragraph" w:customStyle="1" w:styleId="5EA429205F054FE6A8E59EECBDE0FE6A">
    <w:name w:val="5EA429205F054FE6A8E59EECBDE0FE6A"/>
    <w:rsid w:val="00C0293A"/>
  </w:style>
  <w:style w:type="paragraph" w:customStyle="1" w:styleId="76B68549EF544AA79AF38591195C8418">
    <w:name w:val="76B68549EF544AA79AF38591195C8418"/>
    <w:rsid w:val="00C0293A"/>
  </w:style>
  <w:style w:type="paragraph" w:customStyle="1" w:styleId="0D178A4C0ABF479A9CF50C9471670DF6">
    <w:name w:val="0D178A4C0ABF479A9CF50C9471670DF6"/>
    <w:rsid w:val="00C0293A"/>
  </w:style>
  <w:style w:type="paragraph" w:customStyle="1" w:styleId="AA652839AD254560A739F4868F468ED8">
    <w:name w:val="AA652839AD254560A739F4868F468ED8"/>
    <w:rsid w:val="00C0293A"/>
  </w:style>
  <w:style w:type="paragraph" w:customStyle="1" w:styleId="27D54B6457174856B6423D568BE79AAF">
    <w:name w:val="27D54B6457174856B6423D568BE79AAF"/>
    <w:rsid w:val="00C0293A"/>
  </w:style>
  <w:style w:type="paragraph" w:customStyle="1" w:styleId="26DA8E6F49304B019E76D6B2048A3A6D">
    <w:name w:val="26DA8E6F49304B019E76D6B2048A3A6D"/>
    <w:rsid w:val="00C0293A"/>
  </w:style>
  <w:style w:type="paragraph" w:customStyle="1" w:styleId="1BE5AE1AC97A4F308CEBDD048166CFBA">
    <w:name w:val="1BE5AE1AC97A4F308CEBDD048166CFBA"/>
    <w:rsid w:val="00C0293A"/>
  </w:style>
  <w:style w:type="paragraph" w:customStyle="1" w:styleId="F0BF8FE162184473AE20E139C51848B7">
    <w:name w:val="F0BF8FE162184473AE20E139C51848B7"/>
    <w:rsid w:val="00C0293A"/>
  </w:style>
  <w:style w:type="paragraph" w:customStyle="1" w:styleId="72C10C5058B8430E985F92D501BFF3AB">
    <w:name w:val="72C10C5058B8430E985F92D501BFF3AB"/>
    <w:rsid w:val="00C0293A"/>
  </w:style>
  <w:style w:type="paragraph" w:customStyle="1" w:styleId="841F31CAF30F41849B215A4AD12B8C8F">
    <w:name w:val="841F31CAF30F41849B215A4AD12B8C8F"/>
    <w:rsid w:val="00C0293A"/>
  </w:style>
  <w:style w:type="paragraph" w:customStyle="1" w:styleId="6B6480D1C0F741EC8720D2933083BECB">
    <w:name w:val="6B6480D1C0F741EC8720D2933083BECB"/>
    <w:rsid w:val="00C0293A"/>
  </w:style>
  <w:style w:type="paragraph" w:customStyle="1" w:styleId="C4317880E30544BAAB55573C7407BA18">
    <w:name w:val="C4317880E30544BAAB55573C7407BA18"/>
    <w:rsid w:val="00C0293A"/>
  </w:style>
  <w:style w:type="paragraph" w:customStyle="1" w:styleId="7AA2E061192D4EDE93EAEFC503911ED3">
    <w:name w:val="7AA2E061192D4EDE93EAEFC503911ED3"/>
    <w:rsid w:val="00C0293A"/>
  </w:style>
  <w:style w:type="paragraph" w:customStyle="1" w:styleId="CFF21CD7BF3340739E03B77A1079BC74">
    <w:name w:val="CFF21CD7BF3340739E03B77A1079BC74"/>
    <w:rsid w:val="00C0293A"/>
  </w:style>
  <w:style w:type="paragraph" w:customStyle="1" w:styleId="29FD9D93A4414144B917DB0D5507E8CC">
    <w:name w:val="29FD9D93A4414144B917DB0D5507E8CC"/>
    <w:rsid w:val="00C0293A"/>
  </w:style>
  <w:style w:type="paragraph" w:customStyle="1" w:styleId="5DFC07C29A0B400FA74A48535E8B4889">
    <w:name w:val="5DFC07C29A0B400FA74A48535E8B4889"/>
    <w:rsid w:val="00C0293A"/>
  </w:style>
  <w:style w:type="paragraph" w:customStyle="1" w:styleId="07094A580A50449F95427BF57BFD8D55">
    <w:name w:val="07094A580A50449F95427BF57BFD8D55"/>
    <w:rsid w:val="00C0293A"/>
  </w:style>
  <w:style w:type="paragraph" w:customStyle="1" w:styleId="E048294D5AE34D3BBB644CD2E7A540BC">
    <w:name w:val="E048294D5AE34D3BBB644CD2E7A540BC"/>
    <w:rsid w:val="00C0293A"/>
  </w:style>
  <w:style w:type="paragraph" w:customStyle="1" w:styleId="24152371D5EC4E8DB41864CB89A2CF21">
    <w:name w:val="24152371D5EC4E8DB41864CB89A2CF21"/>
    <w:rsid w:val="00C0293A"/>
  </w:style>
  <w:style w:type="paragraph" w:customStyle="1" w:styleId="6AEF9B73C6E9438EA06C609A2D72D800">
    <w:name w:val="6AEF9B73C6E9438EA06C609A2D72D800"/>
    <w:rsid w:val="00C0293A"/>
  </w:style>
  <w:style w:type="paragraph" w:customStyle="1" w:styleId="3BAB7B871E3140E0992AA03A0B929995">
    <w:name w:val="3BAB7B871E3140E0992AA03A0B929995"/>
    <w:rsid w:val="00C0293A"/>
  </w:style>
  <w:style w:type="paragraph" w:customStyle="1" w:styleId="6941942370F5478EA262308986E5A7E2">
    <w:name w:val="6941942370F5478EA262308986E5A7E2"/>
    <w:rsid w:val="00C0293A"/>
  </w:style>
  <w:style w:type="paragraph" w:customStyle="1" w:styleId="5B2CFFB5041746B4A7FB676F7DF19981">
    <w:name w:val="5B2CFFB5041746B4A7FB676F7DF19981"/>
    <w:rsid w:val="00C0293A"/>
  </w:style>
  <w:style w:type="paragraph" w:customStyle="1" w:styleId="B73855E0E4AF4E40B4EA5F61C8511AD7">
    <w:name w:val="B73855E0E4AF4E40B4EA5F61C8511AD7"/>
    <w:rsid w:val="00C0293A"/>
  </w:style>
  <w:style w:type="paragraph" w:customStyle="1" w:styleId="0BCC5AA478A34C13BEE6FC6AFEEB5FF3">
    <w:name w:val="0BCC5AA478A34C13BEE6FC6AFEEB5FF3"/>
    <w:rsid w:val="00C0293A"/>
  </w:style>
  <w:style w:type="paragraph" w:customStyle="1" w:styleId="BE73B976D5D14BBE930F10150A434288">
    <w:name w:val="BE73B976D5D14BBE930F10150A434288"/>
    <w:rsid w:val="00C0293A"/>
  </w:style>
  <w:style w:type="paragraph" w:customStyle="1" w:styleId="BFADE353C3E2462AAB4C64AF045AE015">
    <w:name w:val="BFADE353C3E2462AAB4C64AF045AE015"/>
    <w:rsid w:val="00C0293A"/>
  </w:style>
  <w:style w:type="paragraph" w:customStyle="1" w:styleId="B8C909A4DD0348A3A9F4EDAABA34CA72">
    <w:name w:val="B8C909A4DD0348A3A9F4EDAABA34CA72"/>
    <w:rsid w:val="00C0293A"/>
  </w:style>
  <w:style w:type="paragraph" w:customStyle="1" w:styleId="3C60955B4F24420585BBA9EC9A1EDBBB">
    <w:name w:val="3C60955B4F24420585BBA9EC9A1EDBBB"/>
    <w:rsid w:val="00C0293A"/>
  </w:style>
  <w:style w:type="paragraph" w:customStyle="1" w:styleId="C945B093545041D6B70C73C939D8ECFE">
    <w:name w:val="C945B093545041D6B70C73C939D8ECFE"/>
    <w:rsid w:val="00C0293A"/>
  </w:style>
  <w:style w:type="paragraph" w:customStyle="1" w:styleId="BB4F47194853466AA71C1FB70E770EE1">
    <w:name w:val="BB4F47194853466AA71C1FB70E770EE1"/>
    <w:rsid w:val="00C0293A"/>
  </w:style>
  <w:style w:type="paragraph" w:customStyle="1" w:styleId="F8DEAB21342B482DABEEB12FF448E185">
    <w:name w:val="F8DEAB21342B482DABEEB12FF448E185"/>
    <w:rsid w:val="00C0293A"/>
  </w:style>
  <w:style w:type="paragraph" w:customStyle="1" w:styleId="87447376038A480E80A7EA5C536752E5">
    <w:name w:val="87447376038A480E80A7EA5C536752E5"/>
    <w:rsid w:val="00C0293A"/>
  </w:style>
  <w:style w:type="paragraph" w:customStyle="1" w:styleId="5203A71CDB914701B2BDE7753BEA7407">
    <w:name w:val="5203A71CDB914701B2BDE7753BEA7407"/>
    <w:rsid w:val="00C0293A"/>
  </w:style>
  <w:style w:type="paragraph" w:customStyle="1" w:styleId="1A56DD7ECC2640EB84AEA2F1F8EF94B8">
    <w:name w:val="1A56DD7ECC2640EB84AEA2F1F8EF94B8"/>
    <w:rsid w:val="00C0293A"/>
  </w:style>
  <w:style w:type="paragraph" w:customStyle="1" w:styleId="E152D2533E9D4E059CA261E5E547CFE7">
    <w:name w:val="E152D2533E9D4E059CA261E5E547CFE7"/>
    <w:rsid w:val="00C0293A"/>
  </w:style>
  <w:style w:type="paragraph" w:customStyle="1" w:styleId="6C340C671FD243599EF3F83BA906299F">
    <w:name w:val="6C340C671FD243599EF3F83BA906299F"/>
    <w:rsid w:val="00C0293A"/>
  </w:style>
  <w:style w:type="paragraph" w:customStyle="1" w:styleId="E6B136FA4DE242358D0C36690E7D70CD">
    <w:name w:val="E6B136FA4DE242358D0C36690E7D70CD"/>
    <w:rsid w:val="00C0293A"/>
  </w:style>
  <w:style w:type="paragraph" w:customStyle="1" w:styleId="B36C68B6EF964DEAB8C36C55BB69E610">
    <w:name w:val="B36C68B6EF964DEAB8C36C55BB69E610"/>
    <w:rsid w:val="00C0293A"/>
  </w:style>
  <w:style w:type="paragraph" w:customStyle="1" w:styleId="53E739DC8457441EB0EFB11FF1E3087F">
    <w:name w:val="53E739DC8457441EB0EFB11FF1E3087F"/>
    <w:rsid w:val="00C0293A"/>
  </w:style>
  <w:style w:type="paragraph" w:customStyle="1" w:styleId="4A2BD933B9E245A5A88F7D8D78473D16">
    <w:name w:val="4A2BD933B9E245A5A88F7D8D78473D16"/>
    <w:rsid w:val="00C0293A"/>
  </w:style>
  <w:style w:type="paragraph" w:customStyle="1" w:styleId="70E1BEFBE810499DBB289B3D23DD4737">
    <w:name w:val="70E1BEFBE810499DBB289B3D23DD4737"/>
    <w:rsid w:val="00C0293A"/>
  </w:style>
  <w:style w:type="paragraph" w:customStyle="1" w:styleId="C51A350E86274E329357A2DD98F44FF5">
    <w:name w:val="C51A350E86274E329357A2DD98F44FF5"/>
    <w:rsid w:val="00C0293A"/>
  </w:style>
  <w:style w:type="paragraph" w:customStyle="1" w:styleId="704ABBD0A2F94BD2AA861442042D4871">
    <w:name w:val="704ABBD0A2F94BD2AA861442042D4871"/>
    <w:rsid w:val="00C0293A"/>
  </w:style>
  <w:style w:type="paragraph" w:customStyle="1" w:styleId="92FE4CF01861437EB89334BF42F31AD3">
    <w:name w:val="92FE4CF01861437EB89334BF42F31AD3"/>
    <w:rsid w:val="00C0293A"/>
  </w:style>
  <w:style w:type="paragraph" w:customStyle="1" w:styleId="35D7B2C7F84A4BB29631525370E3A8CE">
    <w:name w:val="35D7B2C7F84A4BB29631525370E3A8CE"/>
    <w:rsid w:val="00C0293A"/>
  </w:style>
  <w:style w:type="paragraph" w:customStyle="1" w:styleId="A354A54469DB456D8B9972B076B941AE">
    <w:name w:val="A354A54469DB456D8B9972B076B941AE"/>
    <w:rsid w:val="00C0293A"/>
  </w:style>
  <w:style w:type="paragraph" w:customStyle="1" w:styleId="E2FEBCF51A104173B519B26ACBCCFCC1">
    <w:name w:val="E2FEBCF51A104173B519B26ACBCCFCC1"/>
    <w:rsid w:val="00C0293A"/>
  </w:style>
  <w:style w:type="paragraph" w:customStyle="1" w:styleId="6681F6D06FF64E3D9261C11E7BF4AD4D">
    <w:name w:val="6681F6D06FF64E3D9261C11E7BF4AD4D"/>
    <w:rsid w:val="00C0293A"/>
  </w:style>
  <w:style w:type="paragraph" w:customStyle="1" w:styleId="CD52018BD18149CDBCD3BA838159D4EA">
    <w:name w:val="CD52018BD18149CDBCD3BA838159D4EA"/>
    <w:rsid w:val="00C0293A"/>
  </w:style>
  <w:style w:type="paragraph" w:customStyle="1" w:styleId="E107030503224832AD417DA4B09FAC1A">
    <w:name w:val="E107030503224832AD417DA4B09FAC1A"/>
    <w:rsid w:val="00C0293A"/>
  </w:style>
  <w:style w:type="paragraph" w:customStyle="1" w:styleId="555025B4CDAC40F38BE46E088C96A547">
    <w:name w:val="555025B4CDAC40F38BE46E088C96A547"/>
    <w:rsid w:val="00C0293A"/>
  </w:style>
  <w:style w:type="paragraph" w:customStyle="1" w:styleId="CAA1D4004DE142858A21D6A81D76ED97">
    <w:name w:val="CAA1D4004DE142858A21D6A81D76ED97"/>
    <w:rsid w:val="00C0293A"/>
  </w:style>
  <w:style w:type="paragraph" w:customStyle="1" w:styleId="420C0CA069CC454C9E93F78D7186E293">
    <w:name w:val="420C0CA069CC454C9E93F78D7186E293"/>
    <w:rsid w:val="00C0293A"/>
  </w:style>
  <w:style w:type="paragraph" w:customStyle="1" w:styleId="32D8385BBBF34349A4D65AE78DFF3FC2">
    <w:name w:val="32D8385BBBF34349A4D65AE78DFF3FC2"/>
    <w:rsid w:val="00C0293A"/>
  </w:style>
  <w:style w:type="paragraph" w:customStyle="1" w:styleId="894082A8038A4206B668EABCCB934C5D">
    <w:name w:val="894082A8038A4206B668EABCCB934C5D"/>
    <w:rsid w:val="00C0293A"/>
  </w:style>
  <w:style w:type="paragraph" w:customStyle="1" w:styleId="B4265615C05E4EC28E1BE0697AE49065">
    <w:name w:val="B4265615C05E4EC28E1BE0697AE49065"/>
    <w:rsid w:val="00C0293A"/>
  </w:style>
  <w:style w:type="paragraph" w:customStyle="1" w:styleId="DB58431F50F84480A3C0365697C2E216">
    <w:name w:val="DB58431F50F84480A3C0365697C2E216"/>
    <w:rsid w:val="00C0293A"/>
  </w:style>
  <w:style w:type="paragraph" w:customStyle="1" w:styleId="408359D79D994343A87641A2126E4BD2">
    <w:name w:val="408359D79D994343A87641A2126E4BD2"/>
    <w:rsid w:val="00C0293A"/>
  </w:style>
  <w:style w:type="paragraph" w:customStyle="1" w:styleId="9C2DFC0FA1B348438D03E0228C36372F">
    <w:name w:val="9C2DFC0FA1B348438D03E0228C36372F"/>
    <w:rsid w:val="00C0293A"/>
  </w:style>
  <w:style w:type="paragraph" w:customStyle="1" w:styleId="BB571E64F8BE4E5CBA95B716474AB955">
    <w:name w:val="BB571E64F8BE4E5CBA95B716474AB955"/>
    <w:rsid w:val="00C0293A"/>
  </w:style>
  <w:style w:type="paragraph" w:customStyle="1" w:styleId="C4FABEB71D934FDEBF07C995315F922B">
    <w:name w:val="C4FABEB71D934FDEBF07C995315F922B"/>
    <w:rsid w:val="00C0293A"/>
  </w:style>
  <w:style w:type="paragraph" w:customStyle="1" w:styleId="E154C449965D4EA3A685CE5947A90D35">
    <w:name w:val="E154C449965D4EA3A685CE5947A90D35"/>
    <w:rsid w:val="00C0293A"/>
  </w:style>
  <w:style w:type="paragraph" w:customStyle="1" w:styleId="4F7B799537F44FC4BE2F17A476052B65">
    <w:name w:val="4F7B799537F44FC4BE2F17A476052B65"/>
    <w:rsid w:val="00C0293A"/>
  </w:style>
  <w:style w:type="paragraph" w:customStyle="1" w:styleId="918AC3AB48DD4E8E86D5D19C215808E7">
    <w:name w:val="918AC3AB48DD4E8E86D5D19C215808E7"/>
    <w:rsid w:val="00C0293A"/>
  </w:style>
  <w:style w:type="paragraph" w:customStyle="1" w:styleId="0FDAB6B61496406EB23C5CA1FA79E56A">
    <w:name w:val="0FDAB6B61496406EB23C5CA1FA79E56A"/>
    <w:rsid w:val="00C0293A"/>
  </w:style>
  <w:style w:type="paragraph" w:customStyle="1" w:styleId="E1AA98ED514B4FF1BCE16429B7B3C909">
    <w:name w:val="E1AA98ED514B4FF1BCE16429B7B3C909"/>
    <w:rsid w:val="00C0293A"/>
  </w:style>
  <w:style w:type="paragraph" w:customStyle="1" w:styleId="83E3768C75A04408A0D9D57F9F5BD7E2">
    <w:name w:val="83E3768C75A04408A0D9D57F9F5BD7E2"/>
    <w:rsid w:val="00C0293A"/>
  </w:style>
  <w:style w:type="paragraph" w:customStyle="1" w:styleId="0B4A32AA2DF04FC0BFC0F805D3135C76">
    <w:name w:val="0B4A32AA2DF04FC0BFC0F805D3135C76"/>
    <w:rsid w:val="00C0293A"/>
  </w:style>
  <w:style w:type="paragraph" w:customStyle="1" w:styleId="1193259D6EA647AEBAFD03DD84639269">
    <w:name w:val="1193259D6EA647AEBAFD03DD84639269"/>
    <w:rsid w:val="00C0293A"/>
  </w:style>
  <w:style w:type="paragraph" w:customStyle="1" w:styleId="72335F7BAEED4DE19B6338C3F9EF949F">
    <w:name w:val="72335F7BAEED4DE19B6338C3F9EF949F"/>
    <w:rsid w:val="00C0293A"/>
  </w:style>
  <w:style w:type="paragraph" w:customStyle="1" w:styleId="5D3EDD822C6C48F1AB2DE3F012031239">
    <w:name w:val="5D3EDD822C6C48F1AB2DE3F012031239"/>
    <w:rsid w:val="00C0293A"/>
  </w:style>
  <w:style w:type="paragraph" w:customStyle="1" w:styleId="D506F48A711F4BE78E092D49275E864E">
    <w:name w:val="D506F48A711F4BE78E092D49275E864E"/>
    <w:rsid w:val="00C0293A"/>
  </w:style>
  <w:style w:type="paragraph" w:customStyle="1" w:styleId="3EA2DE28362A429BBCCC0306E334A591">
    <w:name w:val="3EA2DE28362A429BBCCC0306E334A591"/>
    <w:rsid w:val="00C0293A"/>
  </w:style>
  <w:style w:type="paragraph" w:customStyle="1" w:styleId="CA0BD052D1024DEE9DE0129DA8298FF9">
    <w:name w:val="CA0BD052D1024DEE9DE0129DA8298FF9"/>
    <w:rsid w:val="002B4D1B"/>
  </w:style>
  <w:style w:type="paragraph" w:customStyle="1" w:styleId="22DE992CF9AA4AE6BF659E1BF3D5098D">
    <w:name w:val="22DE992CF9AA4AE6BF659E1BF3D5098D"/>
    <w:rsid w:val="002B4D1B"/>
  </w:style>
  <w:style w:type="paragraph" w:customStyle="1" w:styleId="5A88988FA2224E28AD5603892AEB8220">
    <w:name w:val="5A88988FA2224E28AD5603892AEB8220"/>
    <w:rsid w:val="002B4D1B"/>
  </w:style>
  <w:style w:type="paragraph" w:customStyle="1" w:styleId="9D8117D514AC4A0D8015BACF41FEBB99">
    <w:name w:val="9D8117D514AC4A0D8015BACF41FEBB99"/>
    <w:rsid w:val="002B4D1B"/>
  </w:style>
  <w:style w:type="paragraph" w:customStyle="1" w:styleId="AB1B9A1DA7294D42A64A4E79D2B914EC">
    <w:name w:val="AB1B9A1DA7294D42A64A4E79D2B914EC"/>
    <w:rsid w:val="002B4D1B"/>
  </w:style>
  <w:style w:type="paragraph" w:customStyle="1" w:styleId="6AC64A28BE8D44C697D83CBB47AE0481">
    <w:name w:val="6AC64A28BE8D44C697D83CBB47AE0481"/>
    <w:rsid w:val="002B4D1B"/>
  </w:style>
  <w:style w:type="paragraph" w:customStyle="1" w:styleId="7FA2C1FA3CAA4793BC0E9BD5BF553643">
    <w:name w:val="7FA2C1FA3CAA4793BC0E9BD5BF553643"/>
    <w:rsid w:val="002B4D1B"/>
  </w:style>
  <w:style w:type="paragraph" w:customStyle="1" w:styleId="E4CD9D2414AB49A69B42AFA15C71C01A">
    <w:name w:val="E4CD9D2414AB49A69B42AFA15C71C01A"/>
    <w:rsid w:val="002B4D1B"/>
  </w:style>
  <w:style w:type="paragraph" w:customStyle="1" w:styleId="DA643B65EB5A47128EAAD3810215110A">
    <w:name w:val="DA643B65EB5A47128EAAD3810215110A"/>
    <w:rsid w:val="002B4D1B"/>
  </w:style>
  <w:style w:type="paragraph" w:customStyle="1" w:styleId="E041DA561D124D9A900BE7649904E313">
    <w:name w:val="E041DA561D124D9A900BE7649904E313"/>
    <w:rsid w:val="002B4D1B"/>
  </w:style>
  <w:style w:type="paragraph" w:customStyle="1" w:styleId="C8E78DE6E52347A6AFECBC391E95D6FB">
    <w:name w:val="C8E78DE6E52347A6AFECBC391E95D6FB"/>
    <w:rsid w:val="002B4D1B"/>
  </w:style>
  <w:style w:type="paragraph" w:customStyle="1" w:styleId="C4CE82640B4945378363801FD0D5C140">
    <w:name w:val="C4CE82640B4945378363801FD0D5C140"/>
    <w:rsid w:val="002B4D1B"/>
  </w:style>
  <w:style w:type="paragraph" w:customStyle="1" w:styleId="BB1F2B134115496CBFB00BB183D5257C">
    <w:name w:val="BB1F2B134115496CBFB00BB183D5257C"/>
    <w:rsid w:val="002B4D1B"/>
  </w:style>
  <w:style w:type="paragraph" w:customStyle="1" w:styleId="CF1D648A38AA49A7B8ABD4BB22B1F118">
    <w:name w:val="CF1D648A38AA49A7B8ABD4BB22B1F118"/>
    <w:rsid w:val="002B4D1B"/>
  </w:style>
  <w:style w:type="paragraph" w:customStyle="1" w:styleId="AC385F06DA5E4E0898C28097ADA8DAB3">
    <w:name w:val="AC385F06DA5E4E0898C28097ADA8DAB3"/>
    <w:rsid w:val="002B4D1B"/>
  </w:style>
  <w:style w:type="paragraph" w:customStyle="1" w:styleId="1A473BF6EE2D4779A7243F7786DDADDB">
    <w:name w:val="1A473BF6EE2D4779A7243F7786DDADDB"/>
    <w:rsid w:val="002B4D1B"/>
  </w:style>
  <w:style w:type="paragraph" w:customStyle="1" w:styleId="3886C7E48FEF47BF8E7203F7F9A3563D">
    <w:name w:val="3886C7E48FEF47BF8E7203F7F9A3563D"/>
    <w:rsid w:val="002B4D1B"/>
  </w:style>
  <w:style w:type="paragraph" w:customStyle="1" w:styleId="E52838A9A2BB438495CE3CDD899B87D1">
    <w:name w:val="E52838A9A2BB438495CE3CDD899B87D1"/>
    <w:rsid w:val="002B4D1B"/>
  </w:style>
  <w:style w:type="paragraph" w:customStyle="1" w:styleId="282881B2FDA5451398CEEA66B14DE70D">
    <w:name w:val="282881B2FDA5451398CEEA66B14DE70D"/>
    <w:rsid w:val="002B4D1B"/>
  </w:style>
  <w:style w:type="paragraph" w:customStyle="1" w:styleId="E305F43793EC4122A60383FBE9225A3C">
    <w:name w:val="E305F43793EC4122A60383FBE9225A3C"/>
    <w:rsid w:val="002B4D1B"/>
  </w:style>
  <w:style w:type="paragraph" w:customStyle="1" w:styleId="FEE8615E5C0244F2B2925C392ECE0A7B">
    <w:name w:val="FEE8615E5C0244F2B2925C392ECE0A7B"/>
    <w:rsid w:val="002B4D1B"/>
  </w:style>
  <w:style w:type="paragraph" w:customStyle="1" w:styleId="85E6B3AD8CD74059BD5B6D67AC8876CB">
    <w:name w:val="85E6B3AD8CD74059BD5B6D67AC8876CB"/>
    <w:rsid w:val="002B4D1B"/>
  </w:style>
  <w:style w:type="paragraph" w:customStyle="1" w:styleId="9BECA3D0DBC84DB0AD72142140541C6C">
    <w:name w:val="9BECA3D0DBC84DB0AD72142140541C6C"/>
    <w:rsid w:val="002B4D1B"/>
  </w:style>
  <w:style w:type="paragraph" w:customStyle="1" w:styleId="B5DBD323BDE54C36921658A5C9C5F487">
    <w:name w:val="B5DBD323BDE54C36921658A5C9C5F487"/>
    <w:rsid w:val="002B4D1B"/>
  </w:style>
  <w:style w:type="paragraph" w:customStyle="1" w:styleId="E68ECEFFB07044BA911F038A6A29BF5C">
    <w:name w:val="E68ECEFFB07044BA911F038A6A29BF5C"/>
    <w:rsid w:val="002B4D1B"/>
  </w:style>
  <w:style w:type="paragraph" w:customStyle="1" w:styleId="5E981A2048934654A0BDAAC3A5FB7E66">
    <w:name w:val="5E981A2048934654A0BDAAC3A5FB7E66"/>
    <w:rsid w:val="002B4D1B"/>
  </w:style>
  <w:style w:type="paragraph" w:customStyle="1" w:styleId="8021B41C147F4AB5945541DFB4B8B5B0">
    <w:name w:val="8021B41C147F4AB5945541DFB4B8B5B0"/>
    <w:rsid w:val="002B4D1B"/>
  </w:style>
  <w:style w:type="paragraph" w:customStyle="1" w:styleId="67CEE79F2EC24D32A46FF8B80AF1BAC7">
    <w:name w:val="67CEE79F2EC24D32A46FF8B80AF1BAC7"/>
    <w:rsid w:val="002B4D1B"/>
  </w:style>
  <w:style w:type="paragraph" w:customStyle="1" w:styleId="CE24DCC87BDD4CE3AB8CA650143FFE50">
    <w:name w:val="CE24DCC87BDD4CE3AB8CA650143FFE50"/>
    <w:rsid w:val="002B4D1B"/>
  </w:style>
  <w:style w:type="paragraph" w:customStyle="1" w:styleId="DE4681F70C594B3F911E90F1DFB1356F">
    <w:name w:val="DE4681F70C594B3F911E90F1DFB1356F"/>
    <w:rsid w:val="002B4D1B"/>
  </w:style>
  <w:style w:type="paragraph" w:customStyle="1" w:styleId="48714E9C4A6142B1B98AE97B4FDE0CF6">
    <w:name w:val="48714E9C4A6142B1B98AE97B4FDE0CF6"/>
    <w:rsid w:val="002B4D1B"/>
  </w:style>
  <w:style w:type="paragraph" w:customStyle="1" w:styleId="99877D5E5DBE4C77A8180228A3685A10">
    <w:name w:val="99877D5E5DBE4C77A8180228A3685A10"/>
    <w:rsid w:val="002B4D1B"/>
  </w:style>
  <w:style w:type="paragraph" w:customStyle="1" w:styleId="3DB8051D83DB4EAB9E30AAA18A816EEA">
    <w:name w:val="3DB8051D83DB4EAB9E30AAA18A816EEA"/>
    <w:rsid w:val="002B4D1B"/>
  </w:style>
  <w:style w:type="paragraph" w:customStyle="1" w:styleId="98BCB255F97642409DE168BC10D960E1">
    <w:name w:val="98BCB255F97642409DE168BC10D960E1"/>
    <w:rsid w:val="002B4D1B"/>
  </w:style>
  <w:style w:type="paragraph" w:customStyle="1" w:styleId="6ADB088F345447CFAD6381337B150FE4">
    <w:name w:val="6ADB088F345447CFAD6381337B150FE4"/>
    <w:rsid w:val="002B4D1B"/>
  </w:style>
  <w:style w:type="paragraph" w:customStyle="1" w:styleId="A76CA6120B7C43DF830F3610A4C38193">
    <w:name w:val="A76CA6120B7C43DF830F3610A4C38193"/>
    <w:rsid w:val="002B4D1B"/>
  </w:style>
  <w:style w:type="paragraph" w:customStyle="1" w:styleId="BFDF8CFD7B534638880D3E8BD1DF42D2">
    <w:name w:val="BFDF8CFD7B534638880D3E8BD1DF42D2"/>
    <w:rsid w:val="002B4D1B"/>
  </w:style>
  <w:style w:type="paragraph" w:customStyle="1" w:styleId="7A9A41E9AE6E430483B29DFC44749F0E">
    <w:name w:val="7A9A41E9AE6E430483B29DFC44749F0E"/>
    <w:rsid w:val="002B4D1B"/>
  </w:style>
  <w:style w:type="paragraph" w:customStyle="1" w:styleId="2B418AEEF9D549F58CB2B9E936DD2750">
    <w:name w:val="2B418AEEF9D549F58CB2B9E936DD2750"/>
    <w:rsid w:val="002B4D1B"/>
  </w:style>
  <w:style w:type="paragraph" w:customStyle="1" w:styleId="F4D08822CFEA4640B3FDA736EB7671A6">
    <w:name w:val="F4D08822CFEA4640B3FDA736EB7671A6"/>
    <w:rsid w:val="002B4D1B"/>
  </w:style>
  <w:style w:type="paragraph" w:customStyle="1" w:styleId="C67878A4DFAC4CB988D76E99D9956B80">
    <w:name w:val="C67878A4DFAC4CB988D76E99D9956B80"/>
    <w:rsid w:val="002B4D1B"/>
  </w:style>
  <w:style w:type="paragraph" w:customStyle="1" w:styleId="67BC87665B8C47FBB0C56EBC18124EB2">
    <w:name w:val="67BC87665B8C47FBB0C56EBC18124EB2"/>
    <w:rsid w:val="002B4D1B"/>
  </w:style>
  <w:style w:type="paragraph" w:customStyle="1" w:styleId="1A56E60B589942B68842CCA7A3F5E576">
    <w:name w:val="1A56E60B589942B68842CCA7A3F5E576"/>
    <w:rsid w:val="002B4D1B"/>
  </w:style>
  <w:style w:type="paragraph" w:customStyle="1" w:styleId="31D2F3FA66B24C95A2CE7E6DE2F872A7">
    <w:name w:val="31D2F3FA66B24C95A2CE7E6DE2F872A7"/>
    <w:rsid w:val="002B4D1B"/>
  </w:style>
  <w:style w:type="paragraph" w:customStyle="1" w:styleId="F88BE5BD814E4033A5237FC3F8D57242">
    <w:name w:val="F88BE5BD814E4033A5237FC3F8D57242"/>
    <w:rsid w:val="002B4D1B"/>
  </w:style>
  <w:style w:type="paragraph" w:customStyle="1" w:styleId="20F90F38CFFB43E49C22A490A722669D">
    <w:name w:val="20F90F38CFFB43E49C22A490A722669D"/>
    <w:rsid w:val="002B4D1B"/>
  </w:style>
  <w:style w:type="paragraph" w:customStyle="1" w:styleId="F63C296A60264CC082AA6EFD376A904D">
    <w:name w:val="F63C296A60264CC082AA6EFD376A904D"/>
    <w:rsid w:val="002B4D1B"/>
  </w:style>
  <w:style w:type="paragraph" w:customStyle="1" w:styleId="290965701D66499E8167728115623B77">
    <w:name w:val="290965701D66499E8167728115623B77"/>
    <w:rsid w:val="002B4D1B"/>
  </w:style>
  <w:style w:type="paragraph" w:customStyle="1" w:styleId="7236FF8FE66C459E8E90EBAE32E11EC0">
    <w:name w:val="7236FF8FE66C459E8E90EBAE32E11EC0"/>
    <w:rsid w:val="002B4D1B"/>
  </w:style>
  <w:style w:type="paragraph" w:customStyle="1" w:styleId="E764BF23CCF34782A029A781AE70F437">
    <w:name w:val="E764BF23CCF34782A029A781AE70F437"/>
    <w:rsid w:val="002B4D1B"/>
  </w:style>
  <w:style w:type="paragraph" w:customStyle="1" w:styleId="37A7212294D34F2581FA4193F98943F6">
    <w:name w:val="37A7212294D34F2581FA4193F98943F6"/>
    <w:rsid w:val="002B4D1B"/>
  </w:style>
  <w:style w:type="paragraph" w:customStyle="1" w:styleId="2591E7ADBABB483BB985639A22AFC8AA">
    <w:name w:val="2591E7ADBABB483BB985639A22AFC8AA"/>
    <w:rsid w:val="002B4D1B"/>
  </w:style>
  <w:style w:type="paragraph" w:customStyle="1" w:styleId="576B0A6E67304B4E897F5646942219AC">
    <w:name w:val="576B0A6E67304B4E897F5646942219AC"/>
    <w:rsid w:val="002B4D1B"/>
  </w:style>
  <w:style w:type="paragraph" w:customStyle="1" w:styleId="80CBE84F673F431F953DB99740E8C113">
    <w:name w:val="80CBE84F673F431F953DB99740E8C113"/>
    <w:rsid w:val="002B4D1B"/>
  </w:style>
  <w:style w:type="paragraph" w:customStyle="1" w:styleId="6D97ED81412043CAAA0F4FCD42253D25">
    <w:name w:val="6D97ED81412043CAAA0F4FCD42253D25"/>
    <w:rsid w:val="002B4D1B"/>
  </w:style>
  <w:style w:type="paragraph" w:customStyle="1" w:styleId="678E208D734A4B779541F9940213F489">
    <w:name w:val="678E208D734A4B779541F9940213F489"/>
    <w:rsid w:val="002B4D1B"/>
  </w:style>
  <w:style w:type="paragraph" w:customStyle="1" w:styleId="C67B1A275D704770858DFF2587E48A3C">
    <w:name w:val="C67B1A275D704770858DFF2587E48A3C"/>
    <w:rsid w:val="002B4D1B"/>
  </w:style>
  <w:style w:type="paragraph" w:customStyle="1" w:styleId="6ABE2F2B3CDE473D8AE03EDC4CC37CC1">
    <w:name w:val="6ABE2F2B3CDE473D8AE03EDC4CC37CC1"/>
    <w:rsid w:val="002B4D1B"/>
  </w:style>
  <w:style w:type="paragraph" w:customStyle="1" w:styleId="F6D49DBAB181482EB2EF9C86E45CB9AF">
    <w:name w:val="F6D49DBAB181482EB2EF9C86E45CB9AF"/>
    <w:rsid w:val="002B4D1B"/>
  </w:style>
  <w:style w:type="paragraph" w:customStyle="1" w:styleId="B6C54CFAFD6B4F41880A5A4836EEB564">
    <w:name w:val="B6C54CFAFD6B4F41880A5A4836EEB564"/>
    <w:rsid w:val="002B4D1B"/>
  </w:style>
  <w:style w:type="paragraph" w:customStyle="1" w:styleId="4A20917EEDA34837BA491D30A286566E">
    <w:name w:val="4A20917EEDA34837BA491D30A286566E"/>
    <w:rsid w:val="002B4D1B"/>
  </w:style>
  <w:style w:type="paragraph" w:customStyle="1" w:styleId="366A0BFEFF24490F81F6970C54983BDC">
    <w:name w:val="366A0BFEFF24490F81F6970C54983BDC"/>
    <w:rsid w:val="002B4D1B"/>
  </w:style>
  <w:style w:type="paragraph" w:customStyle="1" w:styleId="58BC608C443B46E9B222D4A9A7E9DFC4">
    <w:name w:val="58BC608C443B46E9B222D4A9A7E9DFC4"/>
    <w:rsid w:val="002B4D1B"/>
  </w:style>
  <w:style w:type="paragraph" w:customStyle="1" w:styleId="DEE6D8119AFD44EB97237546C99B872B">
    <w:name w:val="DEE6D8119AFD44EB97237546C99B872B"/>
    <w:rsid w:val="002B4D1B"/>
  </w:style>
  <w:style w:type="paragraph" w:customStyle="1" w:styleId="29D3B7B2D6EA478B8D0291F3E7408074">
    <w:name w:val="29D3B7B2D6EA478B8D0291F3E7408074"/>
    <w:rsid w:val="002B4D1B"/>
  </w:style>
  <w:style w:type="paragraph" w:customStyle="1" w:styleId="D5CFA3313F7244AD9B6457D44B5F63DC">
    <w:name w:val="D5CFA3313F7244AD9B6457D44B5F63DC"/>
    <w:rsid w:val="002B4D1B"/>
  </w:style>
  <w:style w:type="paragraph" w:customStyle="1" w:styleId="F8AF848951554834A7546E5EFADB9105">
    <w:name w:val="F8AF848951554834A7546E5EFADB9105"/>
    <w:rsid w:val="002B4D1B"/>
  </w:style>
  <w:style w:type="paragraph" w:customStyle="1" w:styleId="DEE45A3E80874B3F897508174D4BDEB8">
    <w:name w:val="DEE45A3E80874B3F897508174D4BDEB8"/>
    <w:rsid w:val="002B4D1B"/>
  </w:style>
  <w:style w:type="paragraph" w:customStyle="1" w:styleId="3BC77E4552DE4FB0BF730D1AAD77D2A2">
    <w:name w:val="3BC77E4552DE4FB0BF730D1AAD77D2A2"/>
    <w:rsid w:val="002B4D1B"/>
  </w:style>
  <w:style w:type="paragraph" w:customStyle="1" w:styleId="AD728BA192F645BE9828FA0DBFD01B1C">
    <w:name w:val="AD728BA192F645BE9828FA0DBFD01B1C"/>
    <w:rsid w:val="002B4D1B"/>
  </w:style>
  <w:style w:type="paragraph" w:customStyle="1" w:styleId="67C3270810CE425A9EDEF5052A2D61B7">
    <w:name w:val="67C3270810CE425A9EDEF5052A2D61B7"/>
    <w:rsid w:val="002B4D1B"/>
  </w:style>
  <w:style w:type="paragraph" w:customStyle="1" w:styleId="33E46A808E68499EBCC5204DC657D081">
    <w:name w:val="33E46A808E68499EBCC5204DC657D081"/>
    <w:rsid w:val="002B4D1B"/>
  </w:style>
  <w:style w:type="paragraph" w:customStyle="1" w:styleId="76D66050DC1143F2978428A1BB84130A">
    <w:name w:val="76D66050DC1143F2978428A1BB84130A"/>
    <w:rsid w:val="002B4D1B"/>
  </w:style>
  <w:style w:type="paragraph" w:customStyle="1" w:styleId="23B38B6012904AAE9103D38EE1108537">
    <w:name w:val="23B38B6012904AAE9103D38EE1108537"/>
    <w:rsid w:val="002B4D1B"/>
  </w:style>
  <w:style w:type="paragraph" w:customStyle="1" w:styleId="8B9D6E5A720C40A093BFA68DC48A63DB">
    <w:name w:val="8B9D6E5A720C40A093BFA68DC48A63DB"/>
    <w:rsid w:val="002B4D1B"/>
  </w:style>
  <w:style w:type="paragraph" w:customStyle="1" w:styleId="4D5D1B8334894B829CCD1038B07D58FC">
    <w:name w:val="4D5D1B8334894B829CCD1038B07D58FC"/>
    <w:rsid w:val="002B4D1B"/>
  </w:style>
  <w:style w:type="paragraph" w:customStyle="1" w:styleId="85F92987AB9D4863BD9C04D81232712D">
    <w:name w:val="85F92987AB9D4863BD9C04D81232712D"/>
    <w:rsid w:val="002B4D1B"/>
  </w:style>
  <w:style w:type="paragraph" w:customStyle="1" w:styleId="76CF4AC2A4DB43339FB11C33BBB20B6C">
    <w:name w:val="76CF4AC2A4DB43339FB11C33BBB20B6C"/>
    <w:rsid w:val="002B4D1B"/>
  </w:style>
  <w:style w:type="paragraph" w:customStyle="1" w:styleId="8A9FF13B1244484CBD286B608EF7AB0E">
    <w:name w:val="8A9FF13B1244484CBD286B608EF7AB0E"/>
    <w:rsid w:val="002B4D1B"/>
  </w:style>
  <w:style w:type="paragraph" w:customStyle="1" w:styleId="A866C49547C6417D9EF66AE644727E5A">
    <w:name w:val="A866C49547C6417D9EF66AE644727E5A"/>
    <w:rsid w:val="002B4D1B"/>
  </w:style>
  <w:style w:type="paragraph" w:customStyle="1" w:styleId="56686D8CC3CD4F348725ED391E433945">
    <w:name w:val="56686D8CC3CD4F348725ED391E433945"/>
    <w:rsid w:val="002B4D1B"/>
  </w:style>
  <w:style w:type="paragraph" w:customStyle="1" w:styleId="51E9FEE2A6E84C2EB8F234117FDEC582">
    <w:name w:val="51E9FEE2A6E84C2EB8F234117FDEC582"/>
    <w:rsid w:val="002B4D1B"/>
  </w:style>
  <w:style w:type="paragraph" w:customStyle="1" w:styleId="3431B696AB3241C5B785D8DFC7320E0E">
    <w:name w:val="3431B696AB3241C5B785D8DFC7320E0E"/>
    <w:rsid w:val="002B4D1B"/>
  </w:style>
  <w:style w:type="paragraph" w:customStyle="1" w:styleId="E7DB0F87B1C443429DCCBCE9971CCD83">
    <w:name w:val="E7DB0F87B1C443429DCCBCE9971CCD83"/>
    <w:rsid w:val="002B4D1B"/>
  </w:style>
  <w:style w:type="paragraph" w:customStyle="1" w:styleId="EDA3AE1A520C454C962BB59E4DB96A35">
    <w:name w:val="EDA3AE1A520C454C962BB59E4DB96A35"/>
    <w:rsid w:val="002B4D1B"/>
  </w:style>
  <w:style w:type="paragraph" w:customStyle="1" w:styleId="A7D2E95885AA4AB69CC7E84E7A02A376">
    <w:name w:val="A7D2E95885AA4AB69CC7E84E7A02A376"/>
    <w:rsid w:val="002B4D1B"/>
  </w:style>
  <w:style w:type="paragraph" w:customStyle="1" w:styleId="87420D920D934A72BF67A16DE5DB2532">
    <w:name w:val="87420D920D934A72BF67A16DE5DB2532"/>
    <w:rsid w:val="002B4D1B"/>
  </w:style>
  <w:style w:type="paragraph" w:customStyle="1" w:styleId="172D4261A61A414DB21A9981AB819900">
    <w:name w:val="172D4261A61A414DB21A9981AB819900"/>
    <w:rsid w:val="002B4D1B"/>
  </w:style>
  <w:style w:type="paragraph" w:customStyle="1" w:styleId="25B7118FC1CF486D94644703701B83EC">
    <w:name w:val="25B7118FC1CF486D94644703701B83EC"/>
    <w:rsid w:val="002B4D1B"/>
  </w:style>
  <w:style w:type="paragraph" w:customStyle="1" w:styleId="B830EC2F6E864A81B2DB700F7440439B">
    <w:name w:val="B830EC2F6E864A81B2DB700F7440439B"/>
    <w:rsid w:val="002B4D1B"/>
  </w:style>
  <w:style w:type="paragraph" w:customStyle="1" w:styleId="3509EDDBAA9B4125AD4E3E0B13BAD4C8">
    <w:name w:val="3509EDDBAA9B4125AD4E3E0B13BAD4C8"/>
    <w:rsid w:val="002B4D1B"/>
  </w:style>
  <w:style w:type="paragraph" w:customStyle="1" w:styleId="B03B89412DC04E7884B4C098DE8548C2">
    <w:name w:val="B03B89412DC04E7884B4C098DE8548C2"/>
    <w:rsid w:val="002B4D1B"/>
  </w:style>
  <w:style w:type="paragraph" w:customStyle="1" w:styleId="A0622A7EA39146FD8A49FAB7E46E8BF0">
    <w:name w:val="A0622A7EA39146FD8A49FAB7E46E8BF0"/>
    <w:rsid w:val="002B4D1B"/>
  </w:style>
  <w:style w:type="paragraph" w:customStyle="1" w:styleId="D8088BA84A7D4F05A3C39E4CBA208D2B">
    <w:name w:val="D8088BA84A7D4F05A3C39E4CBA208D2B"/>
    <w:rsid w:val="002B4D1B"/>
  </w:style>
  <w:style w:type="paragraph" w:customStyle="1" w:styleId="5459C9AA98384AFA9FE58594DCBA5E3E">
    <w:name w:val="5459C9AA98384AFA9FE58594DCBA5E3E"/>
    <w:rsid w:val="002B4D1B"/>
  </w:style>
  <w:style w:type="paragraph" w:customStyle="1" w:styleId="71BEF32BC36144DC9D6938231BA8705A">
    <w:name w:val="71BEF32BC36144DC9D6938231BA8705A"/>
    <w:rsid w:val="002B4D1B"/>
  </w:style>
  <w:style w:type="paragraph" w:customStyle="1" w:styleId="24E8B115C1DC49D888177748E41F73AD">
    <w:name w:val="24E8B115C1DC49D888177748E41F73AD"/>
    <w:rsid w:val="002B4D1B"/>
  </w:style>
  <w:style w:type="paragraph" w:customStyle="1" w:styleId="484CF3F86E884E6CA8EE957172D3CDB2">
    <w:name w:val="484CF3F86E884E6CA8EE957172D3CDB2"/>
    <w:rsid w:val="002B4D1B"/>
  </w:style>
  <w:style w:type="paragraph" w:customStyle="1" w:styleId="4FA22DABD4CC4B2AA03C35D720ADF1D6">
    <w:name w:val="4FA22DABD4CC4B2AA03C35D720ADF1D6"/>
    <w:rsid w:val="002B4D1B"/>
  </w:style>
  <w:style w:type="paragraph" w:customStyle="1" w:styleId="42747BC952E8419CBDE84D14B0224CC9">
    <w:name w:val="42747BC952E8419CBDE84D14B0224CC9"/>
    <w:rsid w:val="002B4D1B"/>
  </w:style>
  <w:style w:type="paragraph" w:customStyle="1" w:styleId="EF980507B11D4932B011E53C694D0E37">
    <w:name w:val="EF980507B11D4932B011E53C694D0E37"/>
    <w:rsid w:val="002B4D1B"/>
  </w:style>
  <w:style w:type="paragraph" w:customStyle="1" w:styleId="3AC3D02DC9454ACCA2F5C37FEB214B0B">
    <w:name w:val="3AC3D02DC9454ACCA2F5C37FEB214B0B"/>
    <w:rsid w:val="002B4D1B"/>
  </w:style>
  <w:style w:type="paragraph" w:customStyle="1" w:styleId="A4F495B2E8B04CF4AFA74F2D910052F2">
    <w:name w:val="A4F495B2E8B04CF4AFA74F2D910052F2"/>
    <w:rsid w:val="002B4D1B"/>
  </w:style>
  <w:style w:type="paragraph" w:customStyle="1" w:styleId="96A3FB5CC169445BBCDF12F2F261FE82">
    <w:name w:val="96A3FB5CC169445BBCDF12F2F261FE82"/>
    <w:rsid w:val="002B4D1B"/>
  </w:style>
  <w:style w:type="paragraph" w:customStyle="1" w:styleId="5696D5EBADA44581B360D26A44B548EE">
    <w:name w:val="5696D5EBADA44581B360D26A44B548EE"/>
    <w:rsid w:val="002B4D1B"/>
  </w:style>
  <w:style w:type="paragraph" w:customStyle="1" w:styleId="9FFC92ABF5874581AE9333043A7952AF">
    <w:name w:val="9FFC92ABF5874581AE9333043A7952AF"/>
    <w:rsid w:val="002B4D1B"/>
  </w:style>
  <w:style w:type="paragraph" w:customStyle="1" w:styleId="20826C501B7748A7BBBD072D440F8E9A">
    <w:name w:val="20826C501B7748A7BBBD072D440F8E9A"/>
    <w:rsid w:val="002B4D1B"/>
  </w:style>
  <w:style w:type="paragraph" w:customStyle="1" w:styleId="B296553418C24B92B2E48517938DA9C0">
    <w:name w:val="B296553418C24B92B2E48517938DA9C0"/>
    <w:rsid w:val="002B4D1B"/>
  </w:style>
  <w:style w:type="paragraph" w:customStyle="1" w:styleId="E5A11E17435542A49AEE059AC8DC7309">
    <w:name w:val="E5A11E17435542A49AEE059AC8DC7309"/>
    <w:rsid w:val="002B4D1B"/>
  </w:style>
  <w:style w:type="paragraph" w:customStyle="1" w:styleId="FBADA8CE9E9540B08EADD9038F3E0E92">
    <w:name w:val="FBADA8CE9E9540B08EADD9038F3E0E92"/>
    <w:rsid w:val="002B4D1B"/>
  </w:style>
  <w:style w:type="paragraph" w:customStyle="1" w:styleId="C0C2973EEC874C05BE9048166990BE1C">
    <w:name w:val="C0C2973EEC874C05BE9048166990BE1C"/>
    <w:rsid w:val="002B4D1B"/>
  </w:style>
  <w:style w:type="paragraph" w:customStyle="1" w:styleId="DE375A93E9564121817B14F7F7B8FF95">
    <w:name w:val="DE375A93E9564121817B14F7F7B8FF95"/>
    <w:rsid w:val="002B4D1B"/>
  </w:style>
  <w:style w:type="paragraph" w:customStyle="1" w:styleId="2E59C7060CAB41DAA9A3952AE0BB3BB4">
    <w:name w:val="2E59C7060CAB41DAA9A3952AE0BB3BB4"/>
    <w:rsid w:val="002B4D1B"/>
  </w:style>
  <w:style w:type="paragraph" w:customStyle="1" w:styleId="871F70F9C8C04E699DF1785CF54364CD">
    <w:name w:val="871F70F9C8C04E699DF1785CF54364CD"/>
    <w:rsid w:val="002B4D1B"/>
  </w:style>
  <w:style w:type="paragraph" w:customStyle="1" w:styleId="13E34EDD56904F7AB8051BA1406DDE11">
    <w:name w:val="13E34EDD56904F7AB8051BA1406DDE11"/>
    <w:rsid w:val="002B4D1B"/>
  </w:style>
  <w:style w:type="paragraph" w:customStyle="1" w:styleId="9241DBD1049C488594F2ACDC9CD2A9EA">
    <w:name w:val="9241DBD1049C488594F2ACDC9CD2A9EA"/>
    <w:rsid w:val="002B4D1B"/>
  </w:style>
  <w:style w:type="paragraph" w:customStyle="1" w:styleId="AD6F553B4E12407497AEC89233F31C25">
    <w:name w:val="AD6F553B4E12407497AEC89233F31C25"/>
    <w:rsid w:val="002B4D1B"/>
  </w:style>
  <w:style w:type="paragraph" w:customStyle="1" w:styleId="D9EB48E9A7B846DBBAB46DAD311E48A0">
    <w:name w:val="D9EB48E9A7B846DBBAB46DAD311E48A0"/>
    <w:rsid w:val="002B4D1B"/>
  </w:style>
  <w:style w:type="paragraph" w:customStyle="1" w:styleId="2922C419AFCD47A5B22DC6303F0BA6EE">
    <w:name w:val="2922C419AFCD47A5B22DC6303F0BA6EE"/>
    <w:rsid w:val="002B4D1B"/>
  </w:style>
  <w:style w:type="paragraph" w:customStyle="1" w:styleId="D0C5DCCCBD1F4F5B98EAB3A9063702D6">
    <w:name w:val="D0C5DCCCBD1F4F5B98EAB3A9063702D6"/>
    <w:rsid w:val="002B4D1B"/>
  </w:style>
  <w:style w:type="paragraph" w:customStyle="1" w:styleId="A17D89B82B674FB58865EAAE9269029E">
    <w:name w:val="A17D89B82B674FB58865EAAE9269029E"/>
    <w:rsid w:val="002B4D1B"/>
  </w:style>
  <w:style w:type="paragraph" w:customStyle="1" w:styleId="7A61E81413BE440182BF555958531480">
    <w:name w:val="7A61E81413BE440182BF555958531480"/>
    <w:rsid w:val="002B4D1B"/>
  </w:style>
  <w:style w:type="paragraph" w:customStyle="1" w:styleId="3E81BE0372D945578CF3E3E1353C0239">
    <w:name w:val="3E81BE0372D945578CF3E3E1353C0239"/>
    <w:rsid w:val="002B4D1B"/>
  </w:style>
  <w:style w:type="paragraph" w:customStyle="1" w:styleId="8B715F574F444CE492B9099B4F373027">
    <w:name w:val="8B715F574F444CE492B9099B4F373027"/>
    <w:rsid w:val="002B4D1B"/>
  </w:style>
  <w:style w:type="paragraph" w:customStyle="1" w:styleId="832187BC515945BC8E67E0952BEDF45B">
    <w:name w:val="832187BC515945BC8E67E0952BEDF45B"/>
    <w:rsid w:val="002B4D1B"/>
  </w:style>
  <w:style w:type="paragraph" w:customStyle="1" w:styleId="73C53BA1C2154D32AB891DF19237DD5A">
    <w:name w:val="73C53BA1C2154D32AB891DF19237DD5A"/>
    <w:rsid w:val="002B4D1B"/>
  </w:style>
  <w:style w:type="paragraph" w:customStyle="1" w:styleId="792A2E928F5A4E17B7DA9EB583C12081">
    <w:name w:val="792A2E928F5A4E17B7DA9EB583C12081"/>
    <w:rsid w:val="002B4D1B"/>
  </w:style>
  <w:style w:type="paragraph" w:customStyle="1" w:styleId="2AF95F8E2EB04494B248AD8F1E0A69C0">
    <w:name w:val="2AF95F8E2EB04494B248AD8F1E0A69C0"/>
    <w:rsid w:val="002B4D1B"/>
  </w:style>
  <w:style w:type="paragraph" w:customStyle="1" w:styleId="A7CAB3D451604DFF9CAFE8E088D27C16">
    <w:name w:val="A7CAB3D451604DFF9CAFE8E088D27C16"/>
    <w:rsid w:val="002B4D1B"/>
  </w:style>
  <w:style w:type="paragraph" w:customStyle="1" w:styleId="5C39C6C0D78B448C9BFC89D7906FBE92">
    <w:name w:val="5C39C6C0D78B448C9BFC89D7906FBE92"/>
    <w:rsid w:val="002B4D1B"/>
  </w:style>
  <w:style w:type="paragraph" w:customStyle="1" w:styleId="E079A589AE0845769A939BD0B41C9C91">
    <w:name w:val="E079A589AE0845769A939BD0B41C9C91"/>
    <w:rsid w:val="002B4D1B"/>
  </w:style>
  <w:style w:type="paragraph" w:customStyle="1" w:styleId="636D9CE384224954BB35A3604B30EA87">
    <w:name w:val="636D9CE384224954BB35A3604B30EA87"/>
    <w:rsid w:val="002B4D1B"/>
  </w:style>
  <w:style w:type="paragraph" w:customStyle="1" w:styleId="7722410DEA2C4388BCD507C684EA058C">
    <w:name w:val="7722410DEA2C4388BCD507C684EA058C"/>
    <w:rsid w:val="002B4D1B"/>
  </w:style>
  <w:style w:type="paragraph" w:customStyle="1" w:styleId="B7C9082D5B5A4E0D964DB0754F75E168">
    <w:name w:val="B7C9082D5B5A4E0D964DB0754F75E168"/>
    <w:rsid w:val="002B4D1B"/>
  </w:style>
  <w:style w:type="paragraph" w:customStyle="1" w:styleId="83D2C34080E54D23B2D702CFF6EC9654">
    <w:name w:val="83D2C34080E54D23B2D702CFF6EC9654"/>
    <w:rsid w:val="00D42CA6"/>
  </w:style>
  <w:style w:type="paragraph" w:customStyle="1" w:styleId="0F8C9F96DECB4D81A464127981926309">
    <w:name w:val="0F8C9F96DECB4D81A464127981926309"/>
    <w:rsid w:val="00D42CA6"/>
  </w:style>
  <w:style w:type="paragraph" w:customStyle="1" w:styleId="312877EF2B494AF6A513684EA0A53B54">
    <w:name w:val="312877EF2B494AF6A513684EA0A53B54"/>
    <w:rsid w:val="00D42CA6"/>
  </w:style>
  <w:style w:type="paragraph" w:customStyle="1" w:styleId="8E0D68D72CA04CDCAF818BC6D3A7C08E">
    <w:name w:val="8E0D68D72CA04CDCAF818BC6D3A7C08E"/>
    <w:rsid w:val="00D42CA6"/>
  </w:style>
  <w:style w:type="paragraph" w:customStyle="1" w:styleId="263FF2EA80E4495F8E3BB21C489C934D">
    <w:name w:val="263FF2EA80E4495F8E3BB21C489C934D"/>
    <w:rsid w:val="00D42CA6"/>
  </w:style>
  <w:style w:type="paragraph" w:customStyle="1" w:styleId="086AC3CEE60C44859FD7B537C22B5C2A">
    <w:name w:val="086AC3CEE60C44859FD7B537C22B5C2A"/>
    <w:rsid w:val="00D42CA6"/>
  </w:style>
  <w:style w:type="paragraph" w:customStyle="1" w:styleId="E33766209A7B4710A0FA276672CF02AA">
    <w:name w:val="E33766209A7B4710A0FA276672CF02AA"/>
    <w:rsid w:val="00D42CA6"/>
  </w:style>
  <w:style w:type="paragraph" w:customStyle="1" w:styleId="C48A00FB878040DEB9B7A9AFF14C4F19">
    <w:name w:val="C48A00FB878040DEB9B7A9AFF14C4F19"/>
    <w:rsid w:val="00D42CA6"/>
  </w:style>
  <w:style w:type="paragraph" w:customStyle="1" w:styleId="11BAECB9D9394BC494B3893C9FFCC545">
    <w:name w:val="11BAECB9D9394BC494B3893C9FFCC545"/>
    <w:rsid w:val="00D42CA6"/>
  </w:style>
  <w:style w:type="paragraph" w:customStyle="1" w:styleId="315F324ED4D6415AA54564A25475A4E3">
    <w:name w:val="315F324ED4D6415AA54564A25475A4E3"/>
    <w:rsid w:val="00D42CA6"/>
  </w:style>
  <w:style w:type="paragraph" w:customStyle="1" w:styleId="E2F7B324CF364889B65B92202679F8DF">
    <w:name w:val="E2F7B324CF364889B65B92202679F8DF"/>
    <w:rsid w:val="00D42CA6"/>
  </w:style>
  <w:style w:type="paragraph" w:customStyle="1" w:styleId="BBB082F3BA514DEA9D214FE497A93BEA">
    <w:name w:val="BBB082F3BA514DEA9D214FE497A93BEA"/>
    <w:rsid w:val="00D42CA6"/>
  </w:style>
  <w:style w:type="paragraph" w:customStyle="1" w:styleId="57D9EFF9159A4D85B348721436981651">
    <w:name w:val="57D9EFF9159A4D85B348721436981651"/>
    <w:rsid w:val="00D42CA6"/>
  </w:style>
  <w:style w:type="paragraph" w:customStyle="1" w:styleId="CC0C12D380E9483BA1AEF322E03C18EF">
    <w:name w:val="CC0C12D380E9483BA1AEF322E03C18EF"/>
    <w:rsid w:val="00D42CA6"/>
  </w:style>
  <w:style w:type="paragraph" w:customStyle="1" w:styleId="69C3204852A646AB8987770CBA41D629">
    <w:name w:val="69C3204852A646AB8987770CBA41D629"/>
    <w:rsid w:val="00D42CA6"/>
  </w:style>
  <w:style w:type="paragraph" w:customStyle="1" w:styleId="C93914935B2F477CA0EA400532F278C5">
    <w:name w:val="C93914935B2F477CA0EA400532F278C5"/>
    <w:rsid w:val="00D42CA6"/>
  </w:style>
  <w:style w:type="paragraph" w:customStyle="1" w:styleId="F641CE92AF804EE890DB73568FAD2D32">
    <w:name w:val="F641CE92AF804EE890DB73568FAD2D32"/>
    <w:rsid w:val="00D42CA6"/>
  </w:style>
  <w:style w:type="paragraph" w:customStyle="1" w:styleId="DC226D4EA7714F91AC254D5232BB77A5">
    <w:name w:val="DC226D4EA7714F91AC254D5232BB77A5"/>
    <w:rsid w:val="00D42CA6"/>
  </w:style>
  <w:style w:type="paragraph" w:customStyle="1" w:styleId="B4D6419ABD2D42AA9C589284E24A7A67">
    <w:name w:val="B4D6419ABD2D42AA9C589284E24A7A67"/>
    <w:rsid w:val="00D42CA6"/>
  </w:style>
  <w:style w:type="paragraph" w:customStyle="1" w:styleId="0412052FFD5848348A51E5B6725753E1">
    <w:name w:val="0412052FFD5848348A51E5B6725753E1"/>
    <w:rsid w:val="00D42CA6"/>
  </w:style>
  <w:style w:type="paragraph" w:customStyle="1" w:styleId="B0B283CBFF864312A56AC3998B2F1598">
    <w:name w:val="B0B283CBFF864312A56AC3998B2F1598"/>
    <w:rsid w:val="00D42CA6"/>
  </w:style>
  <w:style w:type="paragraph" w:customStyle="1" w:styleId="54814ADC953246B6A2D48F69E54D7CEB">
    <w:name w:val="54814ADC953246B6A2D48F69E54D7CEB"/>
    <w:rsid w:val="00D42CA6"/>
  </w:style>
  <w:style w:type="paragraph" w:customStyle="1" w:styleId="78B335C1053D4501A9D64CF55FEB054A">
    <w:name w:val="78B335C1053D4501A9D64CF55FEB054A"/>
    <w:rsid w:val="00D42CA6"/>
  </w:style>
  <w:style w:type="paragraph" w:customStyle="1" w:styleId="27DF2BCB91784212AEB7098EA4710553">
    <w:name w:val="27DF2BCB91784212AEB7098EA4710553"/>
    <w:rsid w:val="00D42CA6"/>
  </w:style>
  <w:style w:type="paragraph" w:customStyle="1" w:styleId="0BBEE40C98EC4366891515ABA7D27788">
    <w:name w:val="0BBEE40C98EC4366891515ABA7D27788"/>
    <w:rsid w:val="00D42CA6"/>
  </w:style>
  <w:style w:type="paragraph" w:customStyle="1" w:styleId="C75FF02EABB04204823B707EB7C076B4">
    <w:name w:val="C75FF02EABB04204823B707EB7C076B4"/>
    <w:rsid w:val="00D42CA6"/>
  </w:style>
  <w:style w:type="paragraph" w:customStyle="1" w:styleId="388834B4BE7B4E3CA2F300036C06FAF1">
    <w:name w:val="388834B4BE7B4E3CA2F300036C06FAF1"/>
    <w:rsid w:val="00D42CA6"/>
  </w:style>
  <w:style w:type="paragraph" w:customStyle="1" w:styleId="31F81A52775F43BDADCE7D84969E981D">
    <w:name w:val="31F81A52775F43BDADCE7D84969E981D"/>
    <w:rsid w:val="00D42CA6"/>
  </w:style>
  <w:style w:type="paragraph" w:customStyle="1" w:styleId="096BDE82050D434AAA10D68A53F96CFF">
    <w:name w:val="096BDE82050D434AAA10D68A53F96CFF"/>
    <w:rsid w:val="00D42CA6"/>
  </w:style>
  <w:style w:type="paragraph" w:customStyle="1" w:styleId="D64E21F38403465EAE68A78AA968AFA4">
    <w:name w:val="D64E21F38403465EAE68A78AA968AFA4"/>
    <w:rsid w:val="00D42CA6"/>
  </w:style>
  <w:style w:type="paragraph" w:customStyle="1" w:styleId="A68727E0649F4F8BB9BAB9CCA568B1F8">
    <w:name w:val="A68727E0649F4F8BB9BAB9CCA568B1F8"/>
    <w:rsid w:val="00D42CA6"/>
  </w:style>
  <w:style w:type="paragraph" w:customStyle="1" w:styleId="6A125E5B279741B284E5F05E1956D915">
    <w:name w:val="6A125E5B279741B284E5F05E1956D915"/>
    <w:rsid w:val="00D42CA6"/>
  </w:style>
  <w:style w:type="paragraph" w:customStyle="1" w:styleId="6139D517A5D34A59B6D61DA1731DC660">
    <w:name w:val="6139D517A5D34A59B6D61DA1731DC660"/>
    <w:rsid w:val="00D42CA6"/>
  </w:style>
  <w:style w:type="paragraph" w:customStyle="1" w:styleId="43B8DD9172D747B596EBC68AD169285F">
    <w:name w:val="43B8DD9172D747B596EBC68AD169285F"/>
    <w:rsid w:val="00D42CA6"/>
  </w:style>
  <w:style w:type="paragraph" w:customStyle="1" w:styleId="CC6E800606CA49FF9D03B48452254AED">
    <w:name w:val="CC6E800606CA49FF9D03B48452254AED"/>
    <w:rsid w:val="00D42CA6"/>
  </w:style>
  <w:style w:type="paragraph" w:customStyle="1" w:styleId="A0189EE56BA649EABFE1BCB510D942D6">
    <w:name w:val="A0189EE56BA649EABFE1BCB510D942D6"/>
    <w:rsid w:val="00D42CA6"/>
  </w:style>
  <w:style w:type="paragraph" w:customStyle="1" w:styleId="A784A2D4CC694048950E57DEBDD7AFFF">
    <w:name w:val="A784A2D4CC694048950E57DEBDD7AFFF"/>
    <w:rsid w:val="00D42CA6"/>
  </w:style>
  <w:style w:type="paragraph" w:customStyle="1" w:styleId="1273042305CD46C1BC4BBDCE379CF703">
    <w:name w:val="1273042305CD46C1BC4BBDCE379CF703"/>
    <w:rsid w:val="00D42CA6"/>
  </w:style>
  <w:style w:type="paragraph" w:customStyle="1" w:styleId="CE9A967A5BB54308BB023D72CD392958">
    <w:name w:val="CE9A967A5BB54308BB023D72CD392958"/>
    <w:rsid w:val="00D42CA6"/>
  </w:style>
  <w:style w:type="paragraph" w:customStyle="1" w:styleId="E8AFEBACA92C45C6B18987F0A7701A34">
    <w:name w:val="E8AFEBACA92C45C6B18987F0A7701A34"/>
    <w:rsid w:val="00D42CA6"/>
  </w:style>
  <w:style w:type="paragraph" w:customStyle="1" w:styleId="1DA60D22183C4598944748D87157DE75">
    <w:name w:val="1DA60D22183C4598944748D87157DE75"/>
    <w:rsid w:val="00D42CA6"/>
  </w:style>
  <w:style w:type="paragraph" w:customStyle="1" w:styleId="9FAB2F9992924A46AB1D8B9E0CA54713">
    <w:name w:val="9FAB2F9992924A46AB1D8B9E0CA54713"/>
    <w:rsid w:val="00D42CA6"/>
  </w:style>
  <w:style w:type="paragraph" w:customStyle="1" w:styleId="9EA4E66829F046A6A4D73E7CC035C632">
    <w:name w:val="9EA4E66829F046A6A4D73E7CC035C632"/>
    <w:rsid w:val="00D42CA6"/>
  </w:style>
  <w:style w:type="paragraph" w:customStyle="1" w:styleId="73C109284E48499385BD8A4E222A41EF">
    <w:name w:val="73C109284E48499385BD8A4E222A41EF"/>
    <w:rsid w:val="00D42CA6"/>
  </w:style>
  <w:style w:type="paragraph" w:customStyle="1" w:styleId="5F04671235B540E1BAAE364EEDFE88B2">
    <w:name w:val="5F04671235B540E1BAAE364EEDFE88B2"/>
    <w:rsid w:val="00D42CA6"/>
  </w:style>
  <w:style w:type="paragraph" w:customStyle="1" w:styleId="03E61B6F7D5044908EA9BE1A3FF732D4">
    <w:name w:val="03E61B6F7D5044908EA9BE1A3FF732D4"/>
    <w:rsid w:val="00D42CA6"/>
  </w:style>
  <w:style w:type="paragraph" w:customStyle="1" w:styleId="34DC0433F42C40CEBDE17B7FD01A8471">
    <w:name w:val="34DC0433F42C40CEBDE17B7FD01A8471"/>
    <w:rsid w:val="00D42CA6"/>
  </w:style>
  <w:style w:type="paragraph" w:customStyle="1" w:styleId="5307E3C12D1746C0B4EE9389D05BA866">
    <w:name w:val="5307E3C12D1746C0B4EE9389D05BA866"/>
    <w:rsid w:val="00D42CA6"/>
  </w:style>
  <w:style w:type="paragraph" w:customStyle="1" w:styleId="F235B9EAAE274BCF895B4C07E9D05D6E">
    <w:name w:val="F235B9EAAE274BCF895B4C07E9D05D6E"/>
    <w:rsid w:val="00D42CA6"/>
  </w:style>
  <w:style w:type="paragraph" w:customStyle="1" w:styleId="C0C44D3D380A48AAA147E0A00E20AC7D">
    <w:name w:val="C0C44D3D380A48AAA147E0A00E20AC7D"/>
    <w:rsid w:val="00D42CA6"/>
  </w:style>
  <w:style w:type="paragraph" w:customStyle="1" w:styleId="1D3BD2802C2C4ED4AA01B3EB7DCA50B0">
    <w:name w:val="1D3BD2802C2C4ED4AA01B3EB7DCA50B0"/>
    <w:rsid w:val="00D42CA6"/>
  </w:style>
  <w:style w:type="paragraph" w:customStyle="1" w:styleId="57B32E3DEBF749C7AD51F2A0B42DDAE6">
    <w:name w:val="57B32E3DEBF749C7AD51F2A0B42DDAE6"/>
    <w:rsid w:val="00D42CA6"/>
  </w:style>
  <w:style w:type="paragraph" w:customStyle="1" w:styleId="6B9E265B718C42528662AD75878EF36B">
    <w:name w:val="6B9E265B718C42528662AD75878EF36B"/>
    <w:rsid w:val="00D42CA6"/>
  </w:style>
  <w:style w:type="paragraph" w:customStyle="1" w:styleId="0B39E9D5FF1C4BC49C4F0B73DA995AEA">
    <w:name w:val="0B39E9D5FF1C4BC49C4F0B73DA995AEA"/>
    <w:rsid w:val="00D42CA6"/>
  </w:style>
  <w:style w:type="paragraph" w:customStyle="1" w:styleId="F37EF8BA9AD446DA927C4D8580A2A247">
    <w:name w:val="F37EF8BA9AD446DA927C4D8580A2A247"/>
    <w:rsid w:val="00D42CA6"/>
  </w:style>
  <w:style w:type="paragraph" w:customStyle="1" w:styleId="3E04E98AB2044D4CA4A407DEC1F3CAA2">
    <w:name w:val="3E04E98AB2044D4CA4A407DEC1F3CAA2"/>
    <w:rsid w:val="00D42CA6"/>
  </w:style>
  <w:style w:type="paragraph" w:customStyle="1" w:styleId="E941898A16574CEBA109144D8D0CA2E9">
    <w:name w:val="E941898A16574CEBA109144D8D0CA2E9"/>
    <w:rsid w:val="00D42CA6"/>
  </w:style>
  <w:style w:type="paragraph" w:customStyle="1" w:styleId="6BBFB3F4ACCD4A8B91DEF22672B47DC6">
    <w:name w:val="6BBFB3F4ACCD4A8B91DEF22672B47DC6"/>
    <w:rsid w:val="00D42CA6"/>
  </w:style>
  <w:style w:type="paragraph" w:customStyle="1" w:styleId="E5749CE1357F436DA29A9E7AE920A0DB">
    <w:name w:val="E5749CE1357F436DA29A9E7AE920A0DB"/>
    <w:rsid w:val="00D42CA6"/>
  </w:style>
  <w:style w:type="paragraph" w:customStyle="1" w:styleId="2C849768C91547E6881764DBCA90F00D">
    <w:name w:val="2C849768C91547E6881764DBCA90F00D"/>
    <w:rsid w:val="00D42CA6"/>
  </w:style>
  <w:style w:type="paragraph" w:customStyle="1" w:styleId="87F5FF54273749A1899EE30312343FE1">
    <w:name w:val="87F5FF54273749A1899EE30312343FE1"/>
    <w:rsid w:val="00D42CA6"/>
  </w:style>
  <w:style w:type="paragraph" w:customStyle="1" w:styleId="F2A0DD90B69D431C8F4F32307914F9CA">
    <w:name w:val="F2A0DD90B69D431C8F4F32307914F9CA"/>
    <w:rsid w:val="00D42CA6"/>
  </w:style>
  <w:style w:type="paragraph" w:customStyle="1" w:styleId="22B28D8742F84771AF88E2637BE28EC6">
    <w:name w:val="22B28D8742F84771AF88E2637BE28EC6"/>
    <w:rsid w:val="00D42CA6"/>
  </w:style>
  <w:style w:type="paragraph" w:customStyle="1" w:styleId="CDA02BEAFBE4450BAD92D2BCF8079663">
    <w:name w:val="CDA02BEAFBE4450BAD92D2BCF8079663"/>
    <w:rsid w:val="00D42CA6"/>
  </w:style>
  <w:style w:type="paragraph" w:customStyle="1" w:styleId="5233CB99CB3646C6936E9B1DFEDE58D3">
    <w:name w:val="5233CB99CB3646C6936E9B1DFEDE58D3"/>
    <w:rsid w:val="00D42CA6"/>
  </w:style>
  <w:style w:type="paragraph" w:customStyle="1" w:styleId="959903C4975A48C4BAB5941B12CB1797">
    <w:name w:val="959903C4975A48C4BAB5941B12CB1797"/>
    <w:rsid w:val="00D42CA6"/>
  </w:style>
  <w:style w:type="paragraph" w:customStyle="1" w:styleId="EA0A1DE7358B402CB8BAF3C5BB1C97A8">
    <w:name w:val="EA0A1DE7358B402CB8BAF3C5BB1C97A8"/>
    <w:rsid w:val="00D42CA6"/>
  </w:style>
  <w:style w:type="paragraph" w:customStyle="1" w:styleId="05AE16A602BD43A6B104F4153A8D0188">
    <w:name w:val="05AE16A602BD43A6B104F4153A8D0188"/>
    <w:rsid w:val="00D42CA6"/>
  </w:style>
  <w:style w:type="paragraph" w:customStyle="1" w:styleId="09EA612A4CB4452EBED45A29D7F0BF67">
    <w:name w:val="09EA612A4CB4452EBED45A29D7F0BF67"/>
    <w:rsid w:val="00D42CA6"/>
  </w:style>
  <w:style w:type="paragraph" w:customStyle="1" w:styleId="2D566FB717504690ADA9B39DC8784AF1">
    <w:name w:val="2D566FB717504690ADA9B39DC8784AF1"/>
    <w:rsid w:val="00D42CA6"/>
  </w:style>
  <w:style w:type="paragraph" w:customStyle="1" w:styleId="01AAFC04A59F4372BEE1368E7DA42C2D">
    <w:name w:val="01AAFC04A59F4372BEE1368E7DA42C2D"/>
    <w:rsid w:val="00D42CA6"/>
  </w:style>
  <w:style w:type="paragraph" w:customStyle="1" w:styleId="0974F42E86844D2C8ECD606CAF2FA335">
    <w:name w:val="0974F42E86844D2C8ECD606CAF2FA335"/>
    <w:rsid w:val="00D42CA6"/>
  </w:style>
  <w:style w:type="paragraph" w:customStyle="1" w:styleId="95385598E1E643738CE91ADE1BB3E1C5">
    <w:name w:val="95385598E1E643738CE91ADE1BB3E1C5"/>
    <w:rsid w:val="00D42CA6"/>
  </w:style>
  <w:style w:type="paragraph" w:customStyle="1" w:styleId="682FB4D0225A4D76BE52C6B72917C9B3">
    <w:name w:val="682FB4D0225A4D76BE52C6B72917C9B3"/>
    <w:rsid w:val="00D42CA6"/>
  </w:style>
  <w:style w:type="paragraph" w:customStyle="1" w:styleId="21DB350B47A4470FA0B8917E81E91A94">
    <w:name w:val="21DB350B47A4470FA0B8917E81E91A94"/>
    <w:rsid w:val="00D42CA6"/>
  </w:style>
  <w:style w:type="paragraph" w:customStyle="1" w:styleId="A62933F5373E42D49874643CD1576CCE">
    <w:name w:val="A62933F5373E42D49874643CD1576CCE"/>
    <w:rsid w:val="00D42CA6"/>
  </w:style>
  <w:style w:type="paragraph" w:customStyle="1" w:styleId="5075321E67944C959FC3244F73C450F8">
    <w:name w:val="5075321E67944C959FC3244F73C450F8"/>
    <w:rsid w:val="00D42CA6"/>
  </w:style>
  <w:style w:type="paragraph" w:customStyle="1" w:styleId="144277E86E6A43AE9D26CC8A5B341BFC">
    <w:name w:val="144277E86E6A43AE9D26CC8A5B341BFC"/>
    <w:rsid w:val="00D42CA6"/>
  </w:style>
  <w:style w:type="paragraph" w:customStyle="1" w:styleId="A51BE9C9516B49FC88236220B981A2FD">
    <w:name w:val="A51BE9C9516B49FC88236220B981A2FD"/>
    <w:rsid w:val="00D42CA6"/>
  </w:style>
  <w:style w:type="paragraph" w:customStyle="1" w:styleId="C6C4DFECA8454A229AFE1361077EF4C2">
    <w:name w:val="C6C4DFECA8454A229AFE1361077EF4C2"/>
    <w:rsid w:val="00D42CA6"/>
  </w:style>
  <w:style w:type="paragraph" w:customStyle="1" w:styleId="A2F660B060A444DD98C62710F7DAE3D9">
    <w:name w:val="A2F660B060A444DD98C62710F7DAE3D9"/>
    <w:rsid w:val="00D42CA6"/>
  </w:style>
  <w:style w:type="paragraph" w:customStyle="1" w:styleId="1089AD2051EB4B5382D035FA5118F30D">
    <w:name w:val="1089AD2051EB4B5382D035FA5118F30D"/>
    <w:rsid w:val="00D42CA6"/>
  </w:style>
  <w:style w:type="paragraph" w:customStyle="1" w:styleId="3F30E868A2E64AC9879FDA1E055296BE">
    <w:name w:val="3F30E868A2E64AC9879FDA1E055296BE"/>
    <w:rsid w:val="00D42CA6"/>
  </w:style>
  <w:style w:type="paragraph" w:customStyle="1" w:styleId="7FD356F5115E4F23AFD91E29D6D09028">
    <w:name w:val="7FD356F5115E4F23AFD91E29D6D09028"/>
    <w:rsid w:val="00D42CA6"/>
  </w:style>
  <w:style w:type="paragraph" w:customStyle="1" w:styleId="A4DE9F8C226B4E7FBC865714D9C07917">
    <w:name w:val="A4DE9F8C226B4E7FBC865714D9C07917"/>
    <w:rsid w:val="00D42CA6"/>
  </w:style>
  <w:style w:type="paragraph" w:customStyle="1" w:styleId="DF33EA1A4FBC4D76BC9FC9B298B61CC6">
    <w:name w:val="DF33EA1A4FBC4D76BC9FC9B298B61CC6"/>
    <w:rsid w:val="00D42CA6"/>
  </w:style>
  <w:style w:type="paragraph" w:customStyle="1" w:styleId="F548B391A12D4FB9B957D393333661A3">
    <w:name w:val="F548B391A12D4FB9B957D393333661A3"/>
    <w:rsid w:val="00D42CA6"/>
  </w:style>
  <w:style w:type="paragraph" w:customStyle="1" w:styleId="E555C10FCF3C4E35BC0C7FAD2F315593">
    <w:name w:val="E555C10FCF3C4E35BC0C7FAD2F315593"/>
    <w:rsid w:val="00D42CA6"/>
  </w:style>
  <w:style w:type="paragraph" w:customStyle="1" w:styleId="FAA49A17E2144FF0AAB88D2728CABAB8">
    <w:name w:val="FAA49A17E2144FF0AAB88D2728CABAB8"/>
    <w:rsid w:val="00D42CA6"/>
  </w:style>
  <w:style w:type="paragraph" w:customStyle="1" w:styleId="2C1DD3E195004D659A06DC1E99702E0E">
    <w:name w:val="2C1DD3E195004D659A06DC1E99702E0E"/>
    <w:rsid w:val="00D42CA6"/>
  </w:style>
  <w:style w:type="paragraph" w:customStyle="1" w:styleId="692C6DA45DF94198A78FAFBC6F74E3C6">
    <w:name w:val="692C6DA45DF94198A78FAFBC6F74E3C6"/>
    <w:rsid w:val="00D42CA6"/>
  </w:style>
  <w:style w:type="paragraph" w:customStyle="1" w:styleId="9BA22ABC041746C58366431A4899D919">
    <w:name w:val="9BA22ABC041746C58366431A4899D919"/>
    <w:rsid w:val="00D42CA6"/>
  </w:style>
  <w:style w:type="paragraph" w:customStyle="1" w:styleId="A7B6EA2AC5D6417C8979516C786C278C">
    <w:name w:val="A7B6EA2AC5D6417C8979516C786C278C"/>
    <w:rsid w:val="00D42CA6"/>
  </w:style>
  <w:style w:type="paragraph" w:customStyle="1" w:styleId="D6B9863CAEE8492FBDBD07E72A243D29">
    <w:name w:val="D6B9863CAEE8492FBDBD07E72A243D29"/>
    <w:rsid w:val="00D42CA6"/>
  </w:style>
  <w:style w:type="paragraph" w:customStyle="1" w:styleId="FAD1347C25CA44D581ADD4F9CA64CD0E">
    <w:name w:val="FAD1347C25CA44D581ADD4F9CA64CD0E"/>
    <w:rsid w:val="00D42CA6"/>
  </w:style>
  <w:style w:type="paragraph" w:customStyle="1" w:styleId="FFC96795302A401CBA2977350C551577">
    <w:name w:val="FFC96795302A401CBA2977350C551577"/>
    <w:rsid w:val="00D42CA6"/>
  </w:style>
  <w:style w:type="paragraph" w:customStyle="1" w:styleId="E92843C712CA4759A795FC4E229B4098">
    <w:name w:val="E92843C712CA4759A795FC4E229B4098"/>
    <w:rsid w:val="00D42CA6"/>
  </w:style>
  <w:style w:type="paragraph" w:customStyle="1" w:styleId="3CAB39476D3142DBAF2643FB3DE56D43">
    <w:name w:val="3CAB39476D3142DBAF2643FB3DE56D43"/>
    <w:rsid w:val="00D42CA6"/>
  </w:style>
  <w:style w:type="paragraph" w:customStyle="1" w:styleId="7AF9131D5D5B4F9A9CD51A81F31A77D8">
    <w:name w:val="7AF9131D5D5B4F9A9CD51A81F31A77D8"/>
    <w:rsid w:val="00D42CA6"/>
  </w:style>
  <w:style w:type="paragraph" w:customStyle="1" w:styleId="BD6AB40EC1A143468C9F06E99BCBF520">
    <w:name w:val="BD6AB40EC1A143468C9F06E99BCBF520"/>
    <w:rsid w:val="00D42CA6"/>
  </w:style>
  <w:style w:type="paragraph" w:customStyle="1" w:styleId="CE8012C8B7F542D4A5B60E75EB8ECC77">
    <w:name w:val="CE8012C8B7F542D4A5B60E75EB8ECC77"/>
    <w:rsid w:val="00D42CA6"/>
  </w:style>
  <w:style w:type="paragraph" w:customStyle="1" w:styleId="15253DC93021417BA8902AB73E793788">
    <w:name w:val="15253DC93021417BA8902AB73E793788"/>
    <w:rsid w:val="00D42CA6"/>
  </w:style>
  <w:style w:type="paragraph" w:customStyle="1" w:styleId="70A4CE1666DD47408793E6B7F27EA038">
    <w:name w:val="70A4CE1666DD47408793E6B7F27EA038"/>
    <w:rsid w:val="00D42CA6"/>
  </w:style>
  <w:style w:type="paragraph" w:customStyle="1" w:styleId="465150642CF843B1B06AB4A5CD1302CE">
    <w:name w:val="465150642CF843B1B06AB4A5CD1302CE"/>
    <w:rsid w:val="00D42CA6"/>
  </w:style>
  <w:style w:type="paragraph" w:customStyle="1" w:styleId="0EFBD65CBCAE426A991A6B4215AE2A27">
    <w:name w:val="0EFBD65CBCAE426A991A6B4215AE2A27"/>
    <w:rsid w:val="00D42CA6"/>
  </w:style>
  <w:style w:type="paragraph" w:customStyle="1" w:styleId="A7BFC8BF14A24D33B50FE4CFAC681C0C">
    <w:name w:val="A7BFC8BF14A24D33B50FE4CFAC681C0C"/>
    <w:rsid w:val="00D42CA6"/>
  </w:style>
  <w:style w:type="paragraph" w:customStyle="1" w:styleId="EF9134CFC6AA4F539F519262BA89DD34">
    <w:name w:val="EF9134CFC6AA4F539F519262BA89DD34"/>
    <w:rsid w:val="00D42CA6"/>
  </w:style>
  <w:style w:type="paragraph" w:customStyle="1" w:styleId="D3EA8DB4669445098C746BD6851DCF55">
    <w:name w:val="D3EA8DB4669445098C746BD6851DCF55"/>
    <w:rsid w:val="00D42CA6"/>
  </w:style>
  <w:style w:type="paragraph" w:customStyle="1" w:styleId="073EA6C683984378B53D40DA3AA7BEAE">
    <w:name w:val="073EA6C683984378B53D40DA3AA7BEAE"/>
    <w:rsid w:val="00D42CA6"/>
  </w:style>
  <w:style w:type="paragraph" w:customStyle="1" w:styleId="92F723995B3A416AAC19A5DE850BBAB3">
    <w:name w:val="92F723995B3A416AAC19A5DE850BBAB3"/>
    <w:rsid w:val="00D42CA6"/>
  </w:style>
  <w:style w:type="paragraph" w:customStyle="1" w:styleId="A45837CC4D12495DAB7EE02A04327200">
    <w:name w:val="A45837CC4D12495DAB7EE02A04327200"/>
    <w:rsid w:val="00D42CA6"/>
  </w:style>
  <w:style w:type="paragraph" w:customStyle="1" w:styleId="BB5A2D2703CB4C6FBF14D172FD1BDD89">
    <w:name w:val="BB5A2D2703CB4C6FBF14D172FD1BDD89"/>
    <w:rsid w:val="00D42CA6"/>
  </w:style>
  <w:style w:type="paragraph" w:customStyle="1" w:styleId="DA804D2BB4554C1DBB6F219F2FCE6419">
    <w:name w:val="DA804D2BB4554C1DBB6F219F2FCE6419"/>
    <w:rsid w:val="00D42CA6"/>
  </w:style>
  <w:style w:type="paragraph" w:customStyle="1" w:styleId="26EDF288CB024D17A31D8624B3053585">
    <w:name w:val="26EDF288CB024D17A31D8624B3053585"/>
    <w:rsid w:val="00D42CA6"/>
  </w:style>
  <w:style w:type="paragraph" w:customStyle="1" w:styleId="BF7015FC84E84A8EB4273E4668463F9B">
    <w:name w:val="BF7015FC84E84A8EB4273E4668463F9B"/>
    <w:rsid w:val="00D42CA6"/>
  </w:style>
  <w:style w:type="paragraph" w:customStyle="1" w:styleId="369E68C47B8C47E395780DC81CB80686">
    <w:name w:val="369E68C47B8C47E395780DC81CB80686"/>
    <w:rsid w:val="00D42CA6"/>
  </w:style>
  <w:style w:type="paragraph" w:customStyle="1" w:styleId="84617D240E3D401CBEFE6E908B10AC86">
    <w:name w:val="84617D240E3D401CBEFE6E908B10AC86"/>
    <w:rsid w:val="00D42CA6"/>
  </w:style>
  <w:style w:type="paragraph" w:customStyle="1" w:styleId="20FC71721DE8408182D2322191B1C848">
    <w:name w:val="20FC71721DE8408182D2322191B1C848"/>
    <w:rsid w:val="00D42CA6"/>
  </w:style>
  <w:style w:type="paragraph" w:customStyle="1" w:styleId="47945304C8174B07B6A4DD441FCBBF8C">
    <w:name w:val="47945304C8174B07B6A4DD441FCBBF8C"/>
    <w:rsid w:val="00D42CA6"/>
  </w:style>
  <w:style w:type="paragraph" w:customStyle="1" w:styleId="CDED4C97A9D34FFDA563920441F3BB61">
    <w:name w:val="CDED4C97A9D34FFDA563920441F3BB61"/>
    <w:rsid w:val="00D42CA6"/>
  </w:style>
  <w:style w:type="paragraph" w:customStyle="1" w:styleId="81F0AA1C1D494D828860E39293DA9CE5">
    <w:name w:val="81F0AA1C1D494D828860E39293DA9CE5"/>
    <w:rsid w:val="00D42CA6"/>
  </w:style>
  <w:style w:type="paragraph" w:customStyle="1" w:styleId="FE9557262DF547FEBF9BC9403A148F94">
    <w:name w:val="FE9557262DF547FEBF9BC9403A148F94"/>
    <w:rsid w:val="00D42CA6"/>
  </w:style>
  <w:style w:type="paragraph" w:customStyle="1" w:styleId="C8A1399BDE8C415CA1445BC008131573">
    <w:name w:val="C8A1399BDE8C415CA1445BC008131573"/>
    <w:rsid w:val="00D42CA6"/>
  </w:style>
  <w:style w:type="paragraph" w:customStyle="1" w:styleId="8554029AB7DC4B11976CD6862E8BFD3C">
    <w:name w:val="8554029AB7DC4B11976CD6862E8BFD3C"/>
    <w:rsid w:val="00D42CA6"/>
  </w:style>
  <w:style w:type="paragraph" w:customStyle="1" w:styleId="3E708CC19E124969B0510FD9218628FC">
    <w:name w:val="3E708CC19E124969B0510FD9218628FC"/>
    <w:rsid w:val="00D42CA6"/>
  </w:style>
  <w:style w:type="paragraph" w:customStyle="1" w:styleId="CA8B733399B84A3FB4B0515A92ECEE19">
    <w:name w:val="CA8B733399B84A3FB4B0515A92ECEE19"/>
    <w:rsid w:val="00D42CA6"/>
  </w:style>
  <w:style w:type="paragraph" w:customStyle="1" w:styleId="F4251207D9D9438D806B97B1C24BC63A">
    <w:name w:val="F4251207D9D9438D806B97B1C24BC63A"/>
    <w:rsid w:val="00D42CA6"/>
  </w:style>
  <w:style w:type="paragraph" w:customStyle="1" w:styleId="100E8F8976E34C1B968E3C2BCF674DDE">
    <w:name w:val="100E8F8976E34C1B968E3C2BCF674DDE"/>
    <w:rsid w:val="00D42CA6"/>
  </w:style>
  <w:style w:type="paragraph" w:customStyle="1" w:styleId="E1FF40C2379E4968BB29A9EE3A418D87">
    <w:name w:val="E1FF40C2379E4968BB29A9EE3A418D87"/>
    <w:rsid w:val="00D42CA6"/>
  </w:style>
  <w:style w:type="paragraph" w:customStyle="1" w:styleId="E1AD0D7D7BB14B51A19078D8D29EE940">
    <w:name w:val="E1AD0D7D7BB14B51A19078D8D29EE940"/>
    <w:rsid w:val="00D42CA6"/>
  </w:style>
  <w:style w:type="paragraph" w:customStyle="1" w:styleId="66C10CC09DD8466DBD78453D307EFFCE">
    <w:name w:val="66C10CC09DD8466DBD78453D307EFFCE"/>
    <w:rsid w:val="00D42CA6"/>
  </w:style>
  <w:style w:type="paragraph" w:customStyle="1" w:styleId="5F476248BF4C48ED80FB0D27F842C172">
    <w:name w:val="5F476248BF4C48ED80FB0D27F842C172"/>
    <w:rsid w:val="00D42CA6"/>
  </w:style>
  <w:style w:type="paragraph" w:customStyle="1" w:styleId="933A12BB4758427B8B3C020835312261">
    <w:name w:val="933A12BB4758427B8B3C020835312261"/>
    <w:rsid w:val="00D42CA6"/>
  </w:style>
  <w:style w:type="paragraph" w:customStyle="1" w:styleId="D954B985D23F48F7AD2B8320CFCFF214">
    <w:name w:val="D954B985D23F48F7AD2B8320CFCFF214"/>
    <w:rsid w:val="00D42CA6"/>
  </w:style>
  <w:style w:type="paragraph" w:customStyle="1" w:styleId="581C27EC6513403799147CE192A570B9">
    <w:name w:val="581C27EC6513403799147CE192A570B9"/>
    <w:rsid w:val="00D42CA6"/>
  </w:style>
  <w:style w:type="paragraph" w:customStyle="1" w:styleId="BA3295A8B1DB4B34AFE00FAAECB5400C">
    <w:name w:val="BA3295A8B1DB4B34AFE00FAAECB5400C"/>
    <w:rsid w:val="00D42CA6"/>
  </w:style>
  <w:style w:type="paragraph" w:customStyle="1" w:styleId="CC4E1C7F1E7D4AE5B0A9207915266080">
    <w:name w:val="CC4E1C7F1E7D4AE5B0A9207915266080"/>
    <w:rsid w:val="00D42CA6"/>
  </w:style>
  <w:style w:type="paragraph" w:customStyle="1" w:styleId="5E4BE8737E2E482982953C03711B87D0">
    <w:name w:val="5E4BE8737E2E482982953C03711B87D0"/>
    <w:rsid w:val="00D42CA6"/>
  </w:style>
  <w:style w:type="paragraph" w:customStyle="1" w:styleId="571FEF45CA5546CBB06D396AFBA70E01">
    <w:name w:val="571FEF45CA5546CBB06D396AFBA70E01"/>
    <w:rsid w:val="00D42CA6"/>
  </w:style>
  <w:style w:type="paragraph" w:customStyle="1" w:styleId="C2FBADEB33D34A8FAD2722FD1D229E10">
    <w:name w:val="C2FBADEB33D34A8FAD2722FD1D229E10"/>
    <w:rsid w:val="00D42CA6"/>
  </w:style>
  <w:style w:type="paragraph" w:customStyle="1" w:styleId="BE90FBEE76BB4A17A3A59E954CD4E019">
    <w:name w:val="BE90FBEE76BB4A17A3A59E954CD4E019"/>
    <w:rsid w:val="0093181D"/>
  </w:style>
  <w:style w:type="paragraph" w:customStyle="1" w:styleId="5BFAEC38D10A4C28990275DA7D2EFAB5">
    <w:name w:val="5BFAEC38D10A4C28990275DA7D2EFAB5"/>
    <w:rsid w:val="0093181D"/>
  </w:style>
  <w:style w:type="paragraph" w:customStyle="1" w:styleId="98CA70FE2FAC4022AF27AD01B0205326">
    <w:name w:val="98CA70FE2FAC4022AF27AD01B0205326"/>
    <w:rsid w:val="0093181D"/>
  </w:style>
  <w:style w:type="paragraph" w:customStyle="1" w:styleId="61329B1A32B241FAB58344DD97397750">
    <w:name w:val="61329B1A32B241FAB58344DD97397750"/>
    <w:rsid w:val="0093181D"/>
  </w:style>
  <w:style w:type="paragraph" w:customStyle="1" w:styleId="253CFCA74D214BF4B71D2D5EE1DCCA42">
    <w:name w:val="253CFCA74D214BF4B71D2D5EE1DCCA42"/>
    <w:rsid w:val="0093181D"/>
  </w:style>
  <w:style w:type="paragraph" w:customStyle="1" w:styleId="8D420D3D29A0438EA2E7918DE7EF3747">
    <w:name w:val="8D420D3D29A0438EA2E7918DE7EF3747"/>
    <w:rsid w:val="0093181D"/>
  </w:style>
  <w:style w:type="paragraph" w:customStyle="1" w:styleId="196717B2C6D7408A94643F9D1B3AB934">
    <w:name w:val="196717B2C6D7408A94643F9D1B3AB934"/>
    <w:rsid w:val="0093181D"/>
  </w:style>
  <w:style w:type="paragraph" w:customStyle="1" w:styleId="EF2B09C21A214553A95DA16ED3733243">
    <w:name w:val="EF2B09C21A214553A95DA16ED3733243"/>
    <w:rsid w:val="0093181D"/>
  </w:style>
  <w:style w:type="paragraph" w:customStyle="1" w:styleId="3C44C5B8B9274DA693837F614A5CE32D">
    <w:name w:val="3C44C5B8B9274DA693837F614A5CE32D"/>
    <w:rsid w:val="0093181D"/>
  </w:style>
  <w:style w:type="paragraph" w:customStyle="1" w:styleId="669270490EC6488EA4F6D6B3BB1C0E7E">
    <w:name w:val="669270490EC6488EA4F6D6B3BB1C0E7E"/>
    <w:rsid w:val="0093181D"/>
  </w:style>
  <w:style w:type="paragraph" w:customStyle="1" w:styleId="E87C5BEB0643437C96ECAEED6C9FE0F3">
    <w:name w:val="E87C5BEB0643437C96ECAEED6C9FE0F3"/>
    <w:rsid w:val="0093181D"/>
  </w:style>
  <w:style w:type="paragraph" w:customStyle="1" w:styleId="33C5DFA648704ED8AD9FA10E02E6DB6D">
    <w:name w:val="33C5DFA648704ED8AD9FA10E02E6DB6D"/>
    <w:rsid w:val="0093181D"/>
  </w:style>
  <w:style w:type="paragraph" w:customStyle="1" w:styleId="CF7B58FC6DE340BCAB93CB0E458BEF3B">
    <w:name w:val="CF7B58FC6DE340BCAB93CB0E458BEF3B"/>
    <w:rsid w:val="00557D81"/>
  </w:style>
  <w:style w:type="paragraph" w:customStyle="1" w:styleId="E9E8178ADB354EA7AEE78EE8F79C11EC">
    <w:name w:val="E9E8178ADB354EA7AEE78EE8F79C11EC"/>
    <w:rsid w:val="00EF13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31D2-1D03-4063-93FC-759FFB0F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latt</dc:creator>
  <cp:keywords/>
  <dc:description/>
  <cp:lastModifiedBy>Liam Platt</cp:lastModifiedBy>
  <cp:revision>2</cp:revision>
  <dcterms:created xsi:type="dcterms:W3CDTF">2024-06-13T16:03:00Z</dcterms:created>
  <dcterms:modified xsi:type="dcterms:W3CDTF">2024-06-13T16:03:00Z</dcterms:modified>
</cp:coreProperties>
</file>